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9F5F" w14:textId="3353D950" w:rsidR="00C93883" w:rsidRDefault="002E0CE2">
      <w:r>
        <w:rPr>
          <w:noProof/>
        </w:rPr>
        <mc:AlternateContent>
          <mc:Choice Requires="wps">
            <w:drawing>
              <wp:anchor distT="0" distB="0" distL="114300" distR="114300" simplePos="0" relativeHeight="251682816" behindDoc="0" locked="0" layoutInCell="1" allowOverlap="1" wp14:anchorId="32C4A0D0" wp14:editId="5BAF1EF5">
                <wp:simplePos x="0" y="0"/>
                <wp:positionH relativeFrom="column">
                  <wp:posOffset>2362200</wp:posOffset>
                </wp:positionH>
                <wp:positionV relativeFrom="paragraph">
                  <wp:posOffset>-365760</wp:posOffset>
                </wp:positionV>
                <wp:extent cx="3444240" cy="1234440"/>
                <wp:effectExtent l="0" t="0" r="3810" b="3810"/>
                <wp:wrapNone/>
                <wp:docPr id="1514377499" name="Text Box 2"/>
                <wp:cNvGraphicFramePr/>
                <a:graphic xmlns:a="http://schemas.openxmlformats.org/drawingml/2006/main">
                  <a:graphicData uri="http://schemas.microsoft.com/office/word/2010/wordprocessingShape">
                    <wps:wsp>
                      <wps:cNvSpPr txBox="1"/>
                      <wps:spPr>
                        <a:xfrm>
                          <a:off x="0" y="0"/>
                          <a:ext cx="3444240" cy="1234440"/>
                        </a:xfrm>
                        <a:prstGeom prst="rect">
                          <a:avLst/>
                        </a:prstGeom>
                        <a:solidFill>
                          <a:schemeClr val="lt1"/>
                        </a:solidFill>
                        <a:ln w="6350">
                          <a:noFill/>
                        </a:ln>
                      </wps:spPr>
                      <wps:txbx>
                        <w:txbxContent>
                          <w:p w14:paraId="1597B11B" w14:textId="512558D8" w:rsidR="002E0CE2" w:rsidRPr="002E0CE2" w:rsidRDefault="002E0CE2" w:rsidP="002E0CE2">
                            <w:pPr>
                              <w:spacing w:after="0"/>
                              <w:jc w:val="center"/>
                              <w:rPr>
                                <w:rFonts w:ascii="Baskerville Old Face" w:hAnsi="Baskerville Old Face"/>
                                <w:sz w:val="28"/>
                                <w:szCs w:val="28"/>
                              </w:rPr>
                            </w:pPr>
                            <w:r w:rsidRPr="002E0CE2">
                              <w:rPr>
                                <w:rFonts w:ascii="Baskerville Old Face" w:hAnsi="Baskerville Old Face"/>
                                <w:sz w:val="28"/>
                                <w:szCs w:val="28"/>
                              </w:rPr>
                              <w:t>Official Rules and Regulations</w:t>
                            </w:r>
                          </w:p>
                          <w:p w14:paraId="24E5ECEB" w14:textId="30C3EA18" w:rsidR="002E0CE2" w:rsidRPr="002E0CE2" w:rsidRDefault="002E0CE2" w:rsidP="002E0CE2">
                            <w:pPr>
                              <w:spacing w:after="0"/>
                              <w:jc w:val="center"/>
                              <w:rPr>
                                <w:rFonts w:ascii="Baskerville Old Face" w:hAnsi="Baskerville Old Face"/>
                              </w:rPr>
                            </w:pPr>
                            <w:r w:rsidRPr="002E0CE2">
                              <w:rPr>
                                <w:rFonts w:ascii="Baskerville Old Face" w:hAnsi="Baskerville Old Face"/>
                              </w:rPr>
                              <w:t>of the</w:t>
                            </w:r>
                          </w:p>
                          <w:p w14:paraId="533741DB" w14:textId="622FC149" w:rsidR="002E0CE2" w:rsidRPr="002E0CE2" w:rsidRDefault="002E0CE2" w:rsidP="002E0CE2">
                            <w:pPr>
                              <w:spacing w:after="0"/>
                              <w:jc w:val="center"/>
                              <w:rPr>
                                <w:rFonts w:ascii="Docktrin" w:hAnsi="Docktrin"/>
                                <w:sz w:val="36"/>
                                <w:szCs w:val="36"/>
                              </w:rPr>
                            </w:pPr>
                            <w:r w:rsidRPr="002E0CE2">
                              <w:rPr>
                                <w:rFonts w:ascii="Docktrin" w:hAnsi="Docktrin"/>
                                <w:sz w:val="36"/>
                                <w:szCs w:val="36"/>
                              </w:rPr>
                              <w:t>La Junta Kids Rodeo</w:t>
                            </w:r>
                          </w:p>
                          <w:p w14:paraId="545D1315" w14:textId="56E4F8C5" w:rsidR="002E0CE2" w:rsidRPr="002E0CE2" w:rsidRDefault="002E0CE2" w:rsidP="002E0CE2">
                            <w:pPr>
                              <w:spacing w:after="0"/>
                              <w:jc w:val="center"/>
                              <w:rPr>
                                <w:rFonts w:ascii="Docktrin" w:hAnsi="Docktrin"/>
                              </w:rPr>
                            </w:pPr>
                            <w:r w:rsidRPr="002E0CE2">
                              <w:rPr>
                                <w:rFonts w:ascii="Docktrin" w:hAnsi="Docktrin"/>
                                <w:sz w:val="36"/>
                                <w:szCs w:val="36"/>
                              </w:rPr>
                              <w:t>And Race M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C4A0D0" id="_x0000_t202" coordsize="21600,21600" o:spt="202" path="m,l,21600r21600,l21600,xe">
                <v:stroke joinstyle="miter"/>
                <v:path gradientshapeok="t" o:connecttype="rect"/>
              </v:shapetype>
              <v:shape id="Text Box 2" o:spid="_x0000_s1026" type="#_x0000_t202" style="position:absolute;margin-left:186pt;margin-top:-28.8pt;width:271.2pt;height:97.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" fillcolor="white [3201]" stroked="f" strokeweight=".5pt">
                <v:textbox>
                  <w:txbxContent>
                    <w:p w14:paraId="1597B11B" w14:textId="512558D8" w:rsidR="002E0CE2" w:rsidRPr="002E0CE2" w:rsidRDefault="002E0CE2" w:rsidP="002E0CE2">
                      <w:pPr>
                        <w:spacing w:after="0"/>
                        <w:jc w:val="center"/>
                        <w:rPr>
                          <w:rFonts w:ascii="Baskerville Old Face" w:hAnsi="Baskerville Old Face"/>
                          <w:sz w:val="28"/>
                          <w:szCs w:val="28"/>
                        </w:rPr>
                      </w:pPr>
                      <w:r w:rsidRPr="002E0CE2">
                        <w:rPr>
                          <w:rFonts w:ascii="Baskerville Old Face" w:hAnsi="Baskerville Old Face"/>
                          <w:sz w:val="28"/>
                          <w:szCs w:val="28"/>
                        </w:rPr>
                        <w:t>Official Rules and Regulations</w:t>
                      </w:r>
                    </w:p>
                    <w:p w14:paraId="24E5ECEB" w14:textId="30C3EA18" w:rsidR="002E0CE2" w:rsidRPr="002E0CE2" w:rsidRDefault="002E0CE2" w:rsidP="002E0CE2">
                      <w:pPr>
                        <w:spacing w:after="0"/>
                        <w:jc w:val="center"/>
                        <w:rPr>
                          <w:rFonts w:ascii="Baskerville Old Face" w:hAnsi="Baskerville Old Face"/>
                        </w:rPr>
                      </w:pPr>
                      <w:r w:rsidRPr="002E0CE2">
                        <w:rPr>
                          <w:rFonts w:ascii="Baskerville Old Face" w:hAnsi="Baskerville Old Face"/>
                        </w:rPr>
                        <w:t>of the</w:t>
                      </w:r>
                    </w:p>
                    <w:p w14:paraId="533741DB" w14:textId="622FC149" w:rsidR="002E0CE2" w:rsidRPr="002E0CE2" w:rsidRDefault="002E0CE2" w:rsidP="002E0CE2">
                      <w:pPr>
                        <w:spacing w:after="0"/>
                        <w:jc w:val="center"/>
                        <w:rPr>
                          <w:rFonts w:ascii="Docktrin" w:hAnsi="Docktrin"/>
                          <w:sz w:val="36"/>
                          <w:szCs w:val="36"/>
                        </w:rPr>
                      </w:pPr>
                      <w:r w:rsidRPr="002E0CE2">
                        <w:rPr>
                          <w:rFonts w:ascii="Docktrin" w:hAnsi="Docktrin"/>
                          <w:sz w:val="36"/>
                          <w:szCs w:val="36"/>
                        </w:rPr>
                        <w:t>La Junta Kids Rodeo</w:t>
                      </w:r>
                    </w:p>
                    <w:p w14:paraId="545D1315" w14:textId="56E4F8C5" w:rsidR="002E0CE2" w:rsidRPr="002E0CE2" w:rsidRDefault="002E0CE2" w:rsidP="002E0CE2">
                      <w:pPr>
                        <w:spacing w:after="0"/>
                        <w:jc w:val="center"/>
                        <w:rPr>
                          <w:rFonts w:ascii="Docktrin" w:hAnsi="Docktrin"/>
                        </w:rPr>
                      </w:pPr>
                      <w:r w:rsidRPr="002E0CE2">
                        <w:rPr>
                          <w:rFonts w:ascii="Docktrin" w:hAnsi="Docktrin"/>
                          <w:sz w:val="36"/>
                          <w:szCs w:val="36"/>
                        </w:rPr>
                        <w:t>And Race Meet</w:t>
                      </w:r>
                    </w:p>
                  </w:txbxContent>
                </v:textbox>
              </v:shape>
            </w:pict>
          </mc:Fallback>
        </mc:AlternateContent>
      </w:r>
      <w:r>
        <w:rPr>
          <w:noProof/>
        </w:rPr>
        <mc:AlternateContent>
          <mc:Choice Requires="wps">
            <w:drawing>
              <wp:anchor distT="0" distB="0" distL="114300" distR="114300" simplePos="0" relativeHeight="251680768" behindDoc="1" locked="0" layoutInCell="1" allowOverlap="1" wp14:anchorId="73189CBB" wp14:editId="51480F47">
                <wp:simplePos x="0" y="0"/>
                <wp:positionH relativeFrom="margin">
                  <wp:align>center</wp:align>
                </wp:positionH>
                <wp:positionV relativeFrom="margin">
                  <wp:align>center</wp:align>
                </wp:positionV>
                <wp:extent cx="4589780" cy="7104888"/>
                <wp:effectExtent l="0" t="0" r="1270" b="1270"/>
                <wp:wrapTight wrapText="bothSides">
                  <wp:wrapPolygon edited="0">
                    <wp:start x="0" y="0"/>
                    <wp:lineTo x="0" y="21546"/>
                    <wp:lineTo x="21516" y="21546"/>
                    <wp:lineTo x="21516"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589780" cy="7104888"/>
                        </a:xfrm>
                        <a:prstGeom prst="rect">
                          <a:avLst/>
                        </a:prstGeom>
                        <a:solidFill>
                          <a:schemeClr val="lt1"/>
                        </a:solidFill>
                        <a:ln w="6350">
                          <a:noFill/>
                        </a:ln>
                      </wps:spPr>
                      <wps:txbx>
                        <w:txbxContent>
                          <w:p w14:paraId="74C972BE" w14:textId="31AF64ED" w:rsidR="00CB1D13" w:rsidRDefault="00CB1D13" w:rsidP="00137AA9">
                            <w:pPr>
                              <w:jc w:val="center"/>
                            </w:pPr>
                          </w:p>
                          <w:p w14:paraId="377235D2" w14:textId="77777777" w:rsidR="002E0CE2" w:rsidRDefault="002E0CE2" w:rsidP="00137AA9">
                            <w:pPr>
                              <w:jc w:val="center"/>
                            </w:pPr>
                          </w:p>
                          <w:p w14:paraId="6E14AEAD" w14:textId="77777777" w:rsidR="002E0CE2" w:rsidRDefault="002E0CE2" w:rsidP="00137AA9">
                            <w:pPr>
                              <w:jc w:val="center"/>
                            </w:pPr>
                          </w:p>
                          <w:p w14:paraId="0BF16FF1" w14:textId="77777777" w:rsidR="002E0CE2" w:rsidRDefault="002E0CE2" w:rsidP="00137AA9">
                            <w:pPr>
                              <w:jc w:val="center"/>
                            </w:pPr>
                          </w:p>
                          <w:p w14:paraId="2B643171" w14:textId="77777777" w:rsidR="002E0CE2" w:rsidRDefault="002E0CE2" w:rsidP="00137AA9">
                            <w:pPr>
                              <w:jc w:val="center"/>
                            </w:pPr>
                          </w:p>
                          <w:p w14:paraId="3F2E33DB" w14:textId="55A1471C" w:rsidR="002E0CE2" w:rsidRDefault="002E0CE2" w:rsidP="00137AA9">
                            <w:pPr>
                              <w:jc w:val="center"/>
                            </w:pPr>
                            <w:r>
                              <w:rPr>
                                <w:noProof/>
                              </w:rPr>
                              <w:drawing>
                                <wp:inline distT="0" distB="0" distL="0" distR="0" wp14:anchorId="2731DECE" wp14:editId="3C9A5BBF">
                                  <wp:extent cx="3073400" cy="3886200"/>
                                  <wp:effectExtent l="0" t="0" r="0" b="0"/>
                                  <wp:docPr id="31" name="Picture 31" descr="A group of cowboys on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cowboys on horses&#10;&#10;Description automatically generated"/>
                                          <pic:cNvPicPr/>
                                        </pic:nvPicPr>
                                        <pic:blipFill rotWithShape="1">
                                          <a:blip r:embed="rId8"/>
                                          <a:srcRect t="19040" b="23838"/>
                                          <a:stretch/>
                                        </pic:blipFill>
                                        <pic:spPr bwMode="auto">
                                          <a:xfrm>
                                            <a:off x="0" y="0"/>
                                            <a:ext cx="3073400" cy="3886200"/>
                                          </a:xfrm>
                                          <a:prstGeom prst="rect">
                                            <a:avLst/>
                                          </a:prstGeom>
                                          <a:ln>
                                            <a:noFill/>
                                          </a:ln>
                                          <a:extLst>
                                            <a:ext uri="{53640926-AAD7-44D8-BBD7-CCE9431645EC}">
                                              <a14:shadowObscured xmlns:a14="http://schemas.microsoft.com/office/drawing/2010/main"/>
                                            </a:ext>
                                          </a:extLst>
                                        </pic:spPr>
                                      </pic:pic>
                                    </a:graphicData>
                                  </a:graphic>
                                </wp:inline>
                              </w:drawing>
                            </w:r>
                          </w:p>
                          <w:p w14:paraId="060AE458" w14:textId="77777777" w:rsidR="002E0CE2" w:rsidRDefault="002E0CE2" w:rsidP="00137AA9">
                            <w:pPr>
                              <w:jc w:val="center"/>
                            </w:pPr>
                          </w:p>
                          <w:p w14:paraId="2E2CD834" w14:textId="77777777" w:rsidR="002E0CE2" w:rsidRDefault="002E0CE2" w:rsidP="00137AA9">
                            <w:pPr>
                              <w:jc w:val="center"/>
                            </w:pPr>
                          </w:p>
                          <w:p w14:paraId="02FF2E07" w14:textId="77777777" w:rsidR="002E0CE2" w:rsidRDefault="002E0CE2" w:rsidP="00137AA9">
                            <w:pPr>
                              <w:jc w:val="center"/>
                            </w:pPr>
                          </w:p>
                          <w:p w14:paraId="0C2520C0" w14:textId="77777777" w:rsidR="002E0CE2" w:rsidRDefault="002E0CE2" w:rsidP="00137AA9">
                            <w:pPr>
                              <w:jc w:val="center"/>
                            </w:pPr>
                          </w:p>
                          <w:p w14:paraId="74D9A11B" w14:textId="77777777" w:rsidR="002E0CE2" w:rsidRDefault="002E0CE2" w:rsidP="00137AA9">
                            <w:pPr>
                              <w:jc w:val="center"/>
                            </w:pPr>
                          </w:p>
                          <w:p w14:paraId="02D9DD39" w14:textId="77777777" w:rsidR="002E0CE2" w:rsidRDefault="002E0CE2" w:rsidP="00137AA9">
                            <w:pPr>
                              <w:jc w:val="center"/>
                            </w:pPr>
                          </w:p>
                          <w:p w14:paraId="0EBBA455" w14:textId="77777777" w:rsidR="002E0CE2" w:rsidRDefault="002E0CE2" w:rsidP="00137AA9">
                            <w:pPr>
                              <w:jc w:val="center"/>
                            </w:pPr>
                          </w:p>
                          <w:p w14:paraId="3142D301" w14:textId="77777777" w:rsidR="002E0CE2" w:rsidRDefault="002E0CE2" w:rsidP="00137AA9">
                            <w:pPr>
                              <w:jc w:val="center"/>
                            </w:pPr>
                          </w:p>
                          <w:p w14:paraId="4CB60B71" w14:textId="77777777" w:rsidR="002E0CE2" w:rsidRDefault="002E0CE2" w:rsidP="00137AA9">
                            <w:pPr>
                              <w:jc w:val="center"/>
                            </w:pPr>
                          </w:p>
                          <w:p w14:paraId="37F4B989" w14:textId="77777777" w:rsidR="002E0CE2" w:rsidRDefault="002E0CE2" w:rsidP="00137AA9">
                            <w:pPr>
                              <w:jc w:val="center"/>
                            </w:pPr>
                          </w:p>
                          <w:p w14:paraId="09E3D8B2" w14:textId="77777777" w:rsidR="002E0CE2" w:rsidRDefault="002E0CE2" w:rsidP="00137AA9">
                            <w:pPr>
                              <w:jc w:val="center"/>
                            </w:pPr>
                          </w:p>
                          <w:p w14:paraId="75E24D62" w14:textId="77777777" w:rsidR="002E0CE2" w:rsidRDefault="002E0CE2" w:rsidP="00137AA9">
                            <w:pPr>
                              <w:jc w:val="center"/>
                            </w:pPr>
                          </w:p>
                          <w:p w14:paraId="208E68B2" w14:textId="77777777" w:rsidR="002E0CE2" w:rsidRDefault="002E0CE2" w:rsidP="00137A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9CBB" id="Text Box 30" o:spid="_x0000_s1027" type="#_x0000_t202" style="position:absolute;margin-left:0;margin-top:0;width:361.4pt;height:559.45pt;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" fillcolor="white [3201]" stroked="f" strokeweight=".5pt">
                <v:textbox>
                  <w:txbxContent>
                    <w:p w14:paraId="74C972BE" w14:textId="31AF64ED" w:rsidR="00CB1D13" w:rsidRDefault="00CB1D13" w:rsidP="00137AA9">
                      <w:pPr>
                        <w:jc w:val="center"/>
                      </w:pPr>
                    </w:p>
                    <w:p w14:paraId="377235D2" w14:textId="77777777" w:rsidR="002E0CE2" w:rsidRDefault="002E0CE2" w:rsidP="00137AA9">
                      <w:pPr>
                        <w:jc w:val="center"/>
                      </w:pPr>
                    </w:p>
                    <w:p w14:paraId="6E14AEAD" w14:textId="77777777" w:rsidR="002E0CE2" w:rsidRDefault="002E0CE2" w:rsidP="00137AA9">
                      <w:pPr>
                        <w:jc w:val="center"/>
                      </w:pPr>
                    </w:p>
                    <w:p w14:paraId="0BF16FF1" w14:textId="77777777" w:rsidR="002E0CE2" w:rsidRDefault="002E0CE2" w:rsidP="00137AA9">
                      <w:pPr>
                        <w:jc w:val="center"/>
                      </w:pPr>
                    </w:p>
                    <w:p w14:paraId="2B643171" w14:textId="77777777" w:rsidR="002E0CE2" w:rsidRDefault="002E0CE2" w:rsidP="00137AA9">
                      <w:pPr>
                        <w:jc w:val="center"/>
                      </w:pPr>
                    </w:p>
                    <w:p w14:paraId="3F2E33DB" w14:textId="55A1471C" w:rsidR="002E0CE2" w:rsidRDefault="002E0CE2" w:rsidP="00137AA9">
                      <w:pPr>
                        <w:jc w:val="center"/>
                      </w:pPr>
                      <w:r>
                        <w:rPr>
                          <w:noProof/>
                        </w:rPr>
                        <w:drawing>
                          <wp:inline distT="0" distB="0" distL="0" distR="0" wp14:anchorId="2731DECE" wp14:editId="3C9A5BBF">
                            <wp:extent cx="3073400" cy="3886200"/>
                            <wp:effectExtent l="0" t="0" r="0" b="0"/>
                            <wp:docPr id="31" name="Picture 31" descr="A group of cowboys on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cowboys on horses&#10;&#10;Description automatically generated"/>
                                    <pic:cNvPicPr/>
                                  </pic:nvPicPr>
                                  <pic:blipFill rotWithShape="1">
                                    <a:blip r:embed="rId8"/>
                                    <a:srcRect t="19040" b="23838"/>
                                    <a:stretch/>
                                  </pic:blipFill>
                                  <pic:spPr bwMode="auto">
                                    <a:xfrm>
                                      <a:off x="0" y="0"/>
                                      <a:ext cx="3073400" cy="3886200"/>
                                    </a:xfrm>
                                    <a:prstGeom prst="rect">
                                      <a:avLst/>
                                    </a:prstGeom>
                                    <a:ln>
                                      <a:noFill/>
                                    </a:ln>
                                    <a:extLst>
                                      <a:ext uri="{53640926-AAD7-44D8-BBD7-CCE9431645EC}">
                                        <a14:shadowObscured xmlns:a14="http://schemas.microsoft.com/office/drawing/2010/main"/>
                                      </a:ext>
                                    </a:extLst>
                                  </pic:spPr>
                                </pic:pic>
                              </a:graphicData>
                            </a:graphic>
                          </wp:inline>
                        </w:drawing>
                      </w:r>
                    </w:p>
                    <w:p w14:paraId="060AE458" w14:textId="77777777" w:rsidR="002E0CE2" w:rsidRDefault="002E0CE2" w:rsidP="00137AA9">
                      <w:pPr>
                        <w:jc w:val="center"/>
                      </w:pPr>
                    </w:p>
                    <w:p w14:paraId="2E2CD834" w14:textId="77777777" w:rsidR="002E0CE2" w:rsidRDefault="002E0CE2" w:rsidP="00137AA9">
                      <w:pPr>
                        <w:jc w:val="center"/>
                      </w:pPr>
                    </w:p>
                    <w:p w14:paraId="02FF2E07" w14:textId="77777777" w:rsidR="002E0CE2" w:rsidRDefault="002E0CE2" w:rsidP="00137AA9">
                      <w:pPr>
                        <w:jc w:val="center"/>
                      </w:pPr>
                    </w:p>
                    <w:p w14:paraId="0C2520C0" w14:textId="77777777" w:rsidR="002E0CE2" w:rsidRDefault="002E0CE2" w:rsidP="00137AA9">
                      <w:pPr>
                        <w:jc w:val="center"/>
                      </w:pPr>
                    </w:p>
                    <w:p w14:paraId="74D9A11B" w14:textId="77777777" w:rsidR="002E0CE2" w:rsidRDefault="002E0CE2" w:rsidP="00137AA9">
                      <w:pPr>
                        <w:jc w:val="center"/>
                      </w:pPr>
                    </w:p>
                    <w:p w14:paraId="02D9DD39" w14:textId="77777777" w:rsidR="002E0CE2" w:rsidRDefault="002E0CE2" w:rsidP="00137AA9">
                      <w:pPr>
                        <w:jc w:val="center"/>
                      </w:pPr>
                    </w:p>
                    <w:p w14:paraId="0EBBA455" w14:textId="77777777" w:rsidR="002E0CE2" w:rsidRDefault="002E0CE2" w:rsidP="00137AA9">
                      <w:pPr>
                        <w:jc w:val="center"/>
                      </w:pPr>
                    </w:p>
                    <w:p w14:paraId="3142D301" w14:textId="77777777" w:rsidR="002E0CE2" w:rsidRDefault="002E0CE2" w:rsidP="00137AA9">
                      <w:pPr>
                        <w:jc w:val="center"/>
                      </w:pPr>
                    </w:p>
                    <w:p w14:paraId="4CB60B71" w14:textId="77777777" w:rsidR="002E0CE2" w:rsidRDefault="002E0CE2" w:rsidP="00137AA9">
                      <w:pPr>
                        <w:jc w:val="center"/>
                      </w:pPr>
                    </w:p>
                    <w:p w14:paraId="37F4B989" w14:textId="77777777" w:rsidR="002E0CE2" w:rsidRDefault="002E0CE2" w:rsidP="00137AA9">
                      <w:pPr>
                        <w:jc w:val="center"/>
                      </w:pPr>
                    </w:p>
                    <w:p w14:paraId="09E3D8B2" w14:textId="77777777" w:rsidR="002E0CE2" w:rsidRDefault="002E0CE2" w:rsidP="00137AA9">
                      <w:pPr>
                        <w:jc w:val="center"/>
                      </w:pPr>
                    </w:p>
                    <w:p w14:paraId="75E24D62" w14:textId="77777777" w:rsidR="002E0CE2" w:rsidRDefault="002E0CE2" w:rsidP="00137AA9">
                      <w:pPr>
                        <w:jc w:val="center"/>
                      </w:pPr>
                    </w:p>
                    <w:p w14:paraId="208E68B2" w14:textId="77777777" w:rsidR="002E0CE2" w:rsidRDefault="002E0CE2" w:rsidP="00137AA9">
                      <w:pPr>
                        <w:jc w:val="center"/>
                      </w:pPr>
                    </w:p>
                  </w:txbxContent>
                </v:textbox>
                <w10:wrap type="tight" anchorx="margin" anchory="margin"/>
              </v:shape>
            </w:pict>
          </mc:Fallback>
        </mc:AlternateContent>
      </w:r>
    </w:p>
    <w:p w14:paraId="288E95A9" w14:textId="01103E47" w:rsidR="00EA0235" w:rsidRDefault="00EA0235"/>
    <w:p w14:paraId="6731E103" w14:textId="7F922B45" w:rsidR="00EA0235" w:rsidRDefault="00EA0235"/>
    <w:p w14:paraId="2592F30C" w14:textId="1182EC4D" w:rsidR="00EA0235" w:rsidRDefault="00EA0235"/>
    <w:p w14:paraId="66B010C0" w14:textId="0B7F7A3B" w:rsidR="00EA0235" w:rsidRDefault="00EA0235"/>
    <w:p w14:paraId="3480F32A" w14:textId="51FD61E8" w:rsidR="00EA0235" w:rsidRDefault="00EA0235"/>
    <w:p w14:paraId="00A1DE59" w14:textId="5CDBA05F" w:rsidR="00EA0235" w:rsidRDefault="00EA0235"/>
    <w:p w14:paraId="70A44483" w14:textId="68E53F63" w:rsidR="00EA0235" w:rsidRDefault="00EA0235"/>
    <w:p w14:paraId="3DBDA516" w14:textId="2F731AF4" w:rsidR="00EA0235" w:rsidRDefault="00EA0235"/>
    <w:p w14:paraId="6DDDD3EF" w14:textId="654507F1" w:rsidR="00EA0235" w:rsidRDefault="00EA0235"/>
    <w:p w14:paraId="303750EA" w14:textId="5527EAF6" w:rsidR="00EA0235" w:rsidRDefault="00EA0235"/>
    <w:p w14:paraId="776DC3EB" w14:textId="4902056F" w:rsidR="00EA0235" w:rsidRDefault="00EA0235"/>
    <w:p w14:paraId="6D973EED" w14:textId="04D674DE" w:rsidR="00EA0235" w:rsidRDefault="00EA0235"/>
    <w:p w14:paraId="21AB8DA0" w14:textId="6CF2BC12" w:rsidR="00EA0235" w:rsidRDefault="00EA0235"/>
    <w:p w14:paraId="37C65BE1" w14:textId="3E3FA4BA" w:rsidR="00EA0235" w:rsidRDefault="00EA0235"/>
    <w:p w14:paraId="03B71401" w14:textId="28D0F5CD" w:rsidR="00EA0235" w:rsidRDefault="00EA0235"/>
    <w:p w14:paraId="57F52E40" w14:textId="7372909D" w:rsidR="00EA0235" w:rsidRDefault="002E0CE2">
      <w:r>
        <w:rPr>
          <w:noProof/>
        </w:rPr>
        <mc:AlternateContent>
          <mc:Choice Requires="wps">
            <w:drawing>
              <wp:anchor distT="0" distB="0" distL="114300" distR="114300" simplePos="0" relativeHeight="251681792" behindDoc="0" locked="0" layoutInCell="1" allowOverlap="1" wp14:anchorId="7F6E3093" wp14:editId="0D22BA65">
                <wp:simplePos x="0" y="0"/>
                <wp:positionH relativeFrom="margin">
                  <wp:align>center</wp:align>
                </wp:positionH>
                <wp:positionV relativeFrom="paragraph">
                  <wp:posOffset>112395</wp:posOffset>
                </wp:positionV>
                <wp:extent cx="3665220" cy="1501140"/>
                <wp:effectExtent l="0" t="0" r="0" b="3810"/>
                <wp:wrapNone/>
                <wp:docPr id="1601663060" name="Text Box 1"/>
                <wp:cNvGraphicFramePr/>
                <a:graphic xmlns:a="http://schemas.openxmlformats.org/drawingml/2006/main">
                  <a:graphicData uri="http://schemas.microsoft.com/office/word/2010/wordprocessingShape">
                    <wps:wsp>
                      <wps:cNvSpPr txBox="1"/>
                      <wps:spPr>
                        <a:xfrm>
                          <a:off x="0" y="0"/>
                          <a:ext cx="3665220" cy="1501140"/>
                        </a:xfrm>
                        <a:prstGeom prst="rect">
                          <a:avLst/>
                        </a:prstGeom>
                        <a:solidFill>
                          <a:schemeClr val="lt1"/>
                        </a:solidFill>
                        <a:ln w="6350">
                          <a:noFill/>
                        </a:ln>
                      </wps:spPr>
                      <wps:txbx>
                        <w:txbxContent>
                          <w:p w14:paraId="33B25AFD" w14:textId="3757CAB6" w:rsidR="008E403F" w:rsidRPr="00CF0FE9" w:rsidRDefault="008E403F" w:rsidP="00CF0FE9">
                            <w:pPr>
                              <w:spacing w:after="0" w:line="240" w:lineRule="auto"/>
                              <w:jc w:val="center"/>
                              <w:rPr>
                                <w:rFonts w:ascii="Docktrin" w:hAnsi="Docktrin"/>
                                <w:sz w:val="28"/>
                                <w:szCs w:val="28"/>
                              </w:rPr>
                            </w:pPr>
                            <w:r w:rsidRPr="00CF0FE9">
                              <w:rPr>
                                <w:rFonts w:ascii="Docktrin" w:hAnsi="Docktrin"/>
                                <w:sz w:val="28"/>
                                <w:szCs w:val="28"/>
                              </w:rPr>
                              <w:t xml:space="preserve">Held the first full weekend in </w:t>
                            </w:r>
                            <w:r w:rsidR="002E0CE2" w:rsidRPr="00CF0FE9">
                              <w:rPr>
                                <w:rFonts w:ascii="Docktrin" w:hAnsi="Docktrin"/>
                                <w:sz w:val="28"/>
                                <w:szCs w:val="28"/>
                              </w:rPr>
                              <w:t>August.</w:t>
                            </w:r>
                          </w:p>
                          <w:p w14:paraId="59660687" w14:textId="11904349" w:rsidR="008E403F" w:rsidRPr="00CF0FE9" w:rsidRDefault="008E403F" w:rsidP="00CF0FE9">
                            <w:pPr>
                              <w:spacing w:after="0" w:line="240" w:lineRule="auto"/>
                              <w:jc w:val="center"/>
                              <w:rPr>
                                <w:rFonts w:ascii="Docktrin" w:hAnsi="Docktrin"/>
                                <w:sz w:val="28"/>
                                <w:szCs w:val="28"/>
                              </w:rPr>
                            </w:pPr>
                            <w:r w:rsidRPr="00CF0FE9">
                              <w:rPr>
                                <w:rFonts w:ascii="Docktrin" w:hAnsi="Docktrin"/>
                                <w:sz w:val="28"/>
                                <w:szCs w:val="28"/>
                              </w:rPr>
                              <w:t>Formed in 1938</w:t>
                            </w:r>
                          </w:p>
                          <w:p w14:paraId="3E85D0FF" w14:textId="40E0631A" w:rsidR="008E403F" w:rsidRPr="00CF0FE9" w:rsidRDefault="008E403F" w:rsidP="00CF0FE9">
                            <w:pPr>
                              <w:spacing w:after="0"/>
                              <w:jc w:val="center"/>
                              <w:rPr>
                                <w:rFonts w:ascii="Western" w:hAnsi="Western"/>
                                <w:sz w:val="28"/>
                                <w:szCs w:val="28"/>
                              </w:rPr>
                            </w:pPr>
                            <w:r w:rsidRPr="00CF0FE9">
                              <w:rPr>
                                <w:rFonts w:ascii="Western" w:hAnsi="Western"/>
                                <w:sz w:val="28"/>
                                <w:szCs w:val="28"/>
                              </w:rPr>
                              <w:t>REVISED JULY 2023</w:t>
                            </w:r>
                          </w:p>
                          <w:p w14:paraId="60B5383F" w14:textId="44D6BA83" w:rsidR="008E403F" w:rsidRPr="00143D1E" w:rsidRDefault="008E403F" w:rsidP="008E403F">
                            <w:pPr>
                              <w:spacing w:after="0"/>
                              <w:jc w:val="center"/>
                              <w:rPr>
                                <w:rFonts w:ascii="Baskerville Old Face" w:hAnsi="Baskerville Old Face"/>
                              </w:rPr>
                            </w:pPr>
                            <w:r w:rsidRPr="00143D1E">
                              <w:rPr>
                                <w:rFonts w:ascii="Baskerville Old Face" w:hAnsi="Baskerville Old Face"/>
                              </w:rPr>
                              <w:t>La Junta Kids Rodeo, Inc.</w:t>
                            </w:r>
                          </w:p>
                          <w:p w14:paraId="5AE09607" w14:textId="747405BE" w:rsidR="008E403F" w:rsidRPr="00143D1E" w:rsidRDefault="008E403F" w:rsidP="008E403F">
                            <w:pPr>
                              <w:spacing w:after="0"/>
                              <w:jc w:val="center"/>
                              <w:rPr>
                                <w:rFonts w:ascii="Baskerville Old Face" w:hAnsi="Baskerville Old Face"/>
                              </w:rPr>
                            </w:pPr>
                            <w:r w:rsidRPr="00143D1E">
                              <w:rPr>
                                <w:rFonts w:ascii="Baskerville Old Face" w:hAnsi="Baskerville Old Face"/>
                              </w:rPr>
                              <w:t>P.O. Box 155</w:t>
                            </w:r>
                          </w:p>
                          <w:p w14:paraId="7438958E" w14:textId="27AC01E5" w:rsidR="008E403F" w:rsidRPr="00CF0FE9" w:rsidRDefault="008E403F" w:rsidP="008E403F">
                            <w:pPr>
                              <w:spacing w:after="0"/>
                              <w:jc w:val="center"/>
                              <w:rPr>
                                <w:rFonts w:ascii="Baskerville Old Face" w:hAnsi="Baskerville Old Face"/>
                              </w:rPr>
                            </w:pPr>
                            <w:r w:rsidRPr="00CF0FE9">
                              <w:rPr>
                                <w:rFonts w:ascii="Baskerville Old Face" w:hAnsi="Baskerville Old Face"/>
                              </w:rPr>
                              <w:t>La Junta, CO 81050</w:t>
                            </w:r>
                          </w:p>
                          <w:p w14:paraId="5A2EF12D" w14:textId="296B06DB" w:rsidR="008E403F" w:rsidRPr="00CF0FE9" w:rsidRDefault="008E403F" w:rsidP="008E403F">
                            <w:pPr>
                              <w:spacing w:after="0"/>
                              <w:jc w:val="center"/>
                              <w:rPr>
                                <w:rFonts w:ascii="Baskerville Old Face" w:hAnsi="Baskerville Old Face"/>
                              </w:rPr>
                            </w:pPr>
                            <w:hyperlink r:id="rId9" w:history="1">
                              <w:r w:rsidRPr="00CF0FE9">
                                <w:rPr>
                                  <w:rStyle w:val="Hyperlink"/>
                                  <w:rFonts w:ascii="Baskerville Old Face" w:hAnsi="Baskerville Old Face"/>
                                </w:rPr>
                                <w:t>www.ljkidrodeo.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3093" id="Text Box 1" o:spid="_x0000_s1028" type="#_x0000_t202" style="position:absolute;margin-left:0;margin-top:8.85pt;width:288.6pt;height:11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oMgIAAF0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" fillcolor="white [3201]" stroked="f" strokeweight=".5pt">
                <v:textbox>
                  <w:txbxContent>
                    <w:p w14:paraId="33B25AFD" w14:textId="3757CAB6" w:rsidR="008E403F" w:rsidRPr="00CF0FE9" w:rsidRDefault="008E403F" w:rsidP="00CF0FE9">
                      <w:pPr>
                        <w:spacing w:after="0" w:line="240" w:lineRule="auto"/>
                        <w:jc w:val="center"/>
                        <w:rPr>
                          <w:rFonts w:ascii="Docktrin" w:hAnsi="Docktrin"/>
                          <w:sz w:val="28"/>
                          <w:szCs w:val="28"/>
                        </w:rPr>
                      </w:pPr>
                      <w:r w:rsidRPr="00CF0FE9">
                        <w:rPr>
                          <w:rFonts w:ascii="Docktrin" w:hAnsi="Docktrin"/>
                          <w:sz w:val="28"/>
                          <w:szCs w:val="28"/>
                        </w:rPr>
                        <w:t xml:space="preserve">Held the first full weekend in </w:t>
                      </w:r>
                      <w:r w:rsidR="002E0CE2" w:rsidRPr="00CF0FE9">
                        <w:rPr>
                          <w:rFonts w:ascii="Docktrin" w:hAnsi="Docktrin"/>
                          <w:sz w:val="28"/>
                          <w:szCs w:val="28"/>
                        </w:rPr>
                        <w:t>August.</w:t>
                      </w:r>
                    </w:p>
                    <w:p w14:paraId="59660687" w14:textId="11904349" w:rsidR="008E403F" w:rsidRPr="00CF0FE9" w:rsidRDefault="008E403F" w:rsidP="00CF0FE9">
                      <w:pPr>
                        <w:spacing w:after="0" w:line="240" w:lineRule="auto"/>
                        <w:jc w:val="center"/>
                        <w:rPr>
                          <w:rFonts w:ascii="Docktrin" w:hAnsi="Docktrin"/>
                          <w:sz w:val="28"/>
                          <w:szCs w:val="28"/>
                        </w:rPr>
                      </w:pPr>
                      <w:r w:rsidRPr="00CF0FE9">
                        <w:rPr>
                          <w:rFonts w:ascii="Docktrin" w:hAnsi="Docktrin"/>
                          <w:sz w:val="28"/>
                          <w:szCs w:val="28"/>
                        </w:rPr>
                        <w:t>Formed in 1938</w:t>
                      </w:r>
                    </w:p>
                    <w:p w14:paraId="3E85D0FF" w14:textId="40E0631A" w:rsidR="008E403F" w:rsidRPr="00CF0FE9" w:rsidRDefault="008E403F" w:rsidP="00CF0FE9">
                      <w:pPr>
                        <w:spacing w:after="0"/>
                        <w:jc w:val="center"/>
                        <w:rPr>
                          <w:rFonts w:ascii="Western" w:hAnsi="Western"/>
                          <w:sz w:val="28"/>
                          <w:szCs w:val="28"/>
                        </w:rPr>
                      </w:pPr>
                      <w:r w:rsidRPr="00CF0FE9">
                        <w:rPr>
                          <w:rFonts w:ascii="Western" w:hAnsi="Western"/>
                          <w:sz w:val="28"/>
                          <w:szCs w:val="28"/>
                        </w:rPr>
                        <w:t>REVISED JULY 2023</w:t>
                      </w:r>
                    </w:p>
                    <w:p w14:paraId="60B5383F" w14:textId="44D6BA83" w:rsidR="008E403F" w:rsidRPr="00143D1E" w:rsidRDefault="008E403F" w:rsidP="008E403F">
                      <w:pPr>
                        <w:spacing w:after="0"/>
                        <w:jc w:val="center"/>
                        <w:rPr>
                          <w:rFonts w:ascii="Baskerville Old Face" w:hAnsi="Baskerville Old Face"/>
                        </w:rPr>
                      </w:pPr>
                      <w:r w:rsidRPr="00143D1E">
                        <w:rPr>
                          <w:rFonts w:ascii="Baskerville Old Face" w:hAnsi="Baskerville Old Face"/>
                        </w:rPr>
                        <w:t>La Junta Kids Rodeo, Inc.</w:t>
                      </w:r>
                    </w:p>
                    <w:p w14:paraId="5AE09607" w14:textId="747405BE" w:rsidR="008E403F" w:rsidRPr="00143D1E" w:rsidRDefault="008E403F" w:rsidP="008E403F">
                      <w:pPr>
                        <w:spacing w:after="0"/>
                        <w:jc w:val="center"/>
                        <w:rPr>
                          <w:rFonts w:ascii="Baskerville Old Face" w:hAnsi="Baskerville Old Face"/>
                        </w:rPr>
                      </w:pPr>
                      <w:r w:rsidRPr="00143D1E">
                        <w:rPr>
                          <w:rFonts w:ascii="Baskerville Old Face" w:hAnsi="Baskerville Old Face"/>
                        </w:rPr>
                        <w:t>P.O. Box 155</w:t>
                      </w:r>
                    </w:p>
                    <w:p w14:paraId="7438958E" w14:textId="27AC01E5" w:rsidR="008E403F" w:rsidRPr="00CF0FE9" w:rsidRDefault="008E403F" w:rsidP="008E403F">
                      <w:pPr>
                        <w:spacing w:after="0"/>
                        <w:jc w:val="center"/>
                        <w:rPr>
                          <w:rFonts w:ascii="Baskerville Old Face" w:hAnsi="Baskerville Old Face"/>
                        </w:rPr>
                      </w:pPr>
                      <w:r w:rsidRPr="00CF0FE9">
                        <w:rPr>
                          <w:rFonts w:ascii="Baskerville Old Face" w:hAnsi="Baskerville Old Face"/>
                        </w:rPr>
                        <w:t>La Junta, CO 81050</w:t>
                      </w:r>
                    </w:p>
                    <w:p w14:paraId="5A2EF12D" w14:textId="296B06DB" w:rsidR="008E403F" w:rsidRPr="00CF0FE9" w:rsidRDefault="008E403F" w:rsidP="008E403F">
                      <w:pPr>
                        <w:spacing w:after="0"/>
                        <w:jc w:val="center"/>
                        <w:rPr>
                          <w:rFonts w:ascii="Baskerville Old Face" w:hAnsi="Baskerville Old Face"/>
                        </w:rPr>
                      </w:pPr>
                      <w:hyperlink r:id="rId10" w:history="1">
                        <w:r w:rsidRPr="00CF0FE9">
                          <w:rPr>
                            <w:rStyle w:val="Hyperlink"/>
                            <w:rFonts w:ascii="Baskerville Old Face" w:hAnsi="Baskerville Old Face"/>
                          </w:rPr>
                          <w:t>www.ljkidrodeo.com</w:t>
                        </w:r>
                      </w:hyperlink>
                    </w:p>
                  </w:txbxContent>
                </v:textbox>
                <w10:wrap anchorx="margin"/>
              </v:shape>
            </w:pict>
          </mc:Fallback>
        </mc:AlternateContent>
      </w:r>
    </w:p>
    <w:p w14:paraId="2CC4BFE6" w14:textId="134BE628" w:rsidR="00EA0235" w:rsidRDefault="00EA0235"/>
    <w:p w14:paraId="667C7EA4" w14:textId="5113518A" w:rsidR="00EA0235" w:rsidRDefault="00EA0235"/>
    <w:p w14:paraId="6D2BED8D" w14:textId="6765C551" w:rsidR="00EA0235" w:rsidRDefault="00EA0235"/>
    <w:p w14:paraId="7EBFC646" w14:textId="28792171" w:rsidR="00EA0235" w:rsidRDefault="00EA0235"/>
    <w:p w14:paraId="52F960E2" w14:textId="0E217A21" w:rsidR="00EA0235" w:rsidRDefault="00EA0235"/>
    <w:p w14:paraId="4D9AD7BB" w14:textId="4852EC76" w:rsidR="00EA0235" w:rsidRDefault="00EA0235"/>
    <w:p w14:paraId="3046484E" w14:textId="13509F39" w:rsidR="00EA0235" w:rsidRDefault="00EA0235"/>
    <w:p w14:paraId="16F8FABE" w14:textId="0B8CE290" w:rsidR="00EA0235" w:rsidRDefault="00EA0235"/>
    <w:p w14:paraId="769F9B2D" w14:textId="34AC05D2" w:rsidR="00EA0235" w:rsidRDefault="00EA0235"/>
    <w:p w14:paraId="7C6FD57B" w14:textId="4E6261A0" w:rsidR="00EA0235" w:rsidRDefault="00EA0235"/>
    <w:p w14:paraId="50199C7C" w14:textId="164EA81C" w:rsidR="00EA0235" w:rsidRDefault="00EA0235"/>
    <w:p w14:paraId="4E947AE3" w14:textId="072D1FCF" w:rsidR="00EA0235" w:rsidRDefault="00EA0235"/>
    <w:p w14:paraId="49F7B819" w14:textId="7D5E5294" w:rsidR="00EA0235" w:rsidRDefault="00EA0235"/>
    <w:p w14:paraId="2397F0FF" w14:textId="22F386BC" w:rsidR="00EA0235" w:rsidRDefault="00EA0235"/>
    <w:p w14:paraId="3D3734A2" w14:textId="3CD5D6E1" w:rsidR="00EA0235" w:rsidRDefault="00EA0235"/>
    <w:p w14:paraId="18CC4437" w14:textId="35E91C40" w:rsidR="00EA0235" w:rsidRDefault="00EA0235"/>
    <w:p w14:paraId="1334673A" w14:textId="49D9F573" w:rsidR="00EA0235" w:rsidRDefault="00EA0235"/>
    <w:p w14:paraId="3CA6F741" w14:textId="2CF00E6B" w:rsidR="00EA0235" w:rsidRDefault="00EA0235"/>
    <w:p w14:paraId="79D6B64F" w14:textId="53FE3867" w:rsidR="00EA0235" w:rsidRDefault="00EA0235"/>
    <w:p w14:paraId="1987A3B4" w14:textId="5A3E44B1" w:rsidR="00EA0235" w:rsidRDefault="00EA0235"/>
    <w:p w14:paraId="2AC70CDC" w14:textId="6E3DE63B" w:rsidR="00EA0235" w:rsidRDefault="00EA0235"/>
    <w:p w14:paraId="461EC1D5" w14:textId="7EF572D6" w:rsidR="00EA0235" w:rsidRDefault="00EA0235"/>
    <w:p w14:paraId="5EE08B0B" w14:textId="4D84103B" w:rsidR="00EA0235" w:rsidRDefault="00EA0235"/>
    <w:p w14:paraId="12BDEC52" w14:textId="1ED6E672" w:rsidR="00EA0235" w:rsidRDefault="00EA0235"/>
    <w:p w14:paraId="2A07E367" w14:textId="65984ECE" w:rsidR="00EA0235" w:rsidRDefault="00EA0235"/>
    <w:p w14:paraId="56DBD712" w14:textId="3556EEB3" w:rsidR="00EA0235" w:rsidRDefault="00137AA9">
      <w:r>
        <w:rPr>
          <w:noProof/>
        </w:rPr>
        <w:lastRenderedPageBreak/>
        <mc:AlternateContent>
          <mc:Choice Requires="wps">
            <w:drawing>
              <wp:anchor distT="0" distB="0" distL="114300" distR="114300" simplePos="0" relativeHeight="251659264" behindDoc="0" locked="0" layoutInCell="1" allowOverlap="1" wp14:anchorId="41BD8972" wp14:editId="5787874E">
                <wp:simplePos x="0" y="0"/>
                <wp:positionH relativeFrom="column">
                  <wp:align>right</wp:align>
                </wp:positionH>
                <wp:positionV relativeFrom="paragraph">
                  <wp:posOffset>-593090</wp:posOffset>
                </wp:positionV>
                <wp:extent cx="4590288" cy="7104888"/>
                <wp:effectExtent l="0" t="0" r="1270" b="1270"/>
                <wp:wrapNone/>
                <wp:docPr id="1" name="Text Box 1"/>
                <wp:cNvGraphicFramePr/>
                <a:graphic xmlns:a="http://schemas.openxmlformats.org/drawingml/2006/main">
                  <a:graphicData uri="http://schemas.microsoft.com/office/word/2010/wordprocessingShape">
                    <wps:wsp>
                      <wps:cNvSpPr txBox="1"/>
                      <wps:spPr>
                        <a:xfrm>
                          <a:off x="0" y="0"/>
                          <a:ext cx="4590288" cy="7104888"/>
                        </a:xfrm>
                        <a:prstGeom prst="rect">
                          <a:avLst/>
                        </a:prstGeom>
                        <a:solidFill>
                          <a:schemeClr val="lt1"/>
                        </a:solidFill>
                        <a:ln w="6350">
                          <a:noFill/>
                        </a:ln>
                      </wps:spPr>
                      <wps:txbx>
                        <w:txbxContent>
                          <w:p w14:paraId="51CD1541" w14:textId="77777777" w:rsidR="00EA0235" w:rsidRPr="00EA0235" w:rsidRDefault="00EA0235" w:rsidP="004679E7">
                            <w:pPr>
                              <w:spacing w:after="0" w:line="240" w:lineRule="auto"/>
                              <w:jc w:val="center"/>
                              <w:rPr>
                                <w:sz w:val="28"/>
                                <w:szCs w:val="28"/>
                              </w:rPr>
                            </w:pPr>
                            <w:r w:rsidRPr="00EA0235">
                              <w:rPr>
                                <w:sz w:val="28"/>
                                <w:szCs w:val="28"/>
                              </w:rPr>
                              <w:t>TABLE OF CONTENTS</w:t>
                            </w:r>
                          </w:p>
                          <w:p w14:paraId="43B52D70" w14:textId="77777777" w:rsidR="00EA0235" w:rsidRPr="00EA0235" w:rsidRDefault="00EA0235" w:rsidP="004679E7">
                            <w:pPr>
                              <w:spacing w:after="0" w:line="240" w:lineRule="auto"/>
                              <w:jc w:val="center"/>
                              <w:rPr>
                                <w:sz w:val="28"/>
                                <w:szCs w:val="28"/>
                              </w:rPr>
                            </w:pPr>
                          </w:p>
                          <w:p w14:paraId="189CFED3" w14:textId="61C96FD7" w:rsidR="00EA0235" w:rsidRPr="00EA0235" w:rsidRDefault="00EA0235" w:rsidP="004679E7">
                            <w:pPr>
                              <w:tabs>
                                <w:tab w:val="left" w:pos="4320"/>
                              </w:tabs>
                              <w:spacing w:after="0" w:line="240" w:lineRule="auto"/>
                              <w:jc w:val="center"/>
                              <w:rPr>
                                <w:sz w:val="28"/>
                                <w:szCs w:val="28"/>
                              </w:rPr>
                            </w:pPr>
                            <w:r w:rsidRPr="00EA0235">
                              <w:rPr>
                                <w:sz w:val="28"/>
                                <w:szCs w:val="28"/>
                              </w:rPr>
                              <w:t>Page</w:t>
                            </w:r>
                          </w:p>
                          <w:p w14:paraId="59E8B606" w14:textId="1E288BA3" w:rsidR="00EA0235" w:rsidRDefault="00EA0235" w:rsidP="004679E7">
                            <w:pPr>
                              <w:tabs>
                                <w:tab w:val="left" w:pos="4320"/>
                                <w:tab w:val="left" w:pos="4410"/>
                              </w:tabs>
                              <w:spacing w:after="0" w:line="240" w:lineRule="auto"/>
                              <w:jc w:val="center"/>
                              <w:rPr>
                                <w:sz w:val="28"/>
                                <w:szCs w:val="28"/>
                              </w:rPr>
                            </w:pPr>
                            <w:r w:rsidRPr="00EA0235">
                              <w:rPr>
                                <w:sz w:val="28"/>
                                <w:szCs w:val="28"/>
                              </w:rPr>
                              <w:t>General Rules and Information</w:t>
                            </w:r>
                            <w:r>
                              <w:rPr>
                                <w:sz w:val="28"/>
                                <w:szCs w:val="28"/>
                              </w:rPr>
                              <w:tab/>
                            </w:r>
                            <w:r w:rsidRPr="00EA0235">
                              <w:rPr>
                                <w:sz w:val="28"/>
                                <w:szCs w:val="28"/>
                              </w:rPr>
                              <w:t xml:space="preserve"> 2-</w:t>
                            </w:r>
                            <w:r w:rsidR="003458AF">
                              <w:rPr>
                                <w:sz w:val="28"/>
                                <w:szCs w:val="28"/>
                              </w:rPr>
                              <w:t>3</w:t>
                            </w:r>
                            <w:r w:rsidR="00B5072B">
                              <w:rPr>
                                <w:sz w:val="28"/>
                                <w:szCs w:val="28"/>
                              </w:rPr>
                              <w:t>-4</w:t>
                            </w:r>
                          </w:p>
                          <w:p w14:paraId="4F9BE80F" w14:textId="77777777" w:rsidR="00EA0235" w:rsidRPr="00EA0235" w:rsidRDefault="00EA0235" w:rsidP="004679E7">
                            <w:pPr>
                              <w:tabs>
                                <w:tab w:val="left" w:pos="4320"/>
                              </w:tabs>
                              <w:spacing w:after="0" w:line="240" w:lineRule="auto"/>
                              <w:jc w:val="center"/>
                              <w:rPr>
                                <w:sz w:val="28"/>
                                <w:szCs w:val="28"/>
                              </w:rPr>
                            </w:pPr>
                            <w:r w:rsidRPr="00EA0235">
                              <w:rPr>
                                <w:sz w:val="28"/>
                                <w:szCs w:val="28"/>
                              </w:rPr>
                              <w:t>Queen &amp; Princess Contest</w:t>
                            </w:r>
                          </w:p>
                          <w:p w14:paraId="2B226629" w14:textId="77777777" w:rsidR="00EA0235" w:rsidRPr="00EA0235" w:rsidRDefault="00EA0235" w:rsidP="004679E7">
                            <w:pPr>
                              <w:tabs>
                                <w:tab w:val="left" w:pos="4320"/>
                              </w:tabs>
                              <w:spacing w:after="0" w:line="240" w:lineRule="auto"/>
                              <w:jc w:val="center"/>
                              <w:rPr>
                                <w:sz w:val="28"/>
                                <w:szCs w:val="28"/>
                              </w:rPr>
                            </w:pPr>
                            <w:r w:rsidRPr="00EA0235">
                              <w:rPr>
                                <w:sz w:val="28"/>
                                <w:szCs w:val="28"/>
                              </w:rPr>
                              <w:t>Supplement</w:t>
                            </w:r>
                          </w:p>
                          <w:p w14:paraId="61B5FD26" w14:textId="7CACFA68" w:rsidR="00EA0235" w:rsidRPr="00EA0235" w:rsidRDefault="00EA0235" w:rsidP="004679E7">
                            <w:pPr>
                              <w:tabs>
                                <w:tab w:val="left" w:pos="4320"/>
                              </w:tabs>
                              <w:spacing w:after="0" w:line="240" w:lineRule="auto"/>
                              <w:jc w:val="center"/>
                              <w:rPr>
                                <w:sz w:val="28"/>
                                <w:szCs w:val="28"/>
                              </w:rPr>
                            </w:pPr>
                            <w:r w:rsidRPr="00EA0235">
                              <w:rPr>
                                <w:sz w:val="28"/>
                                <w:szCs w:val="28"/>
                              </w:rPr>
                              <w:t xml:space="preserve">Categories and Events </w:t>
                            </w:r>
                            <w:r>
                              <w:rPr>
                                <w:sz w:val="28"/>
                                <w:szCs w:val="28"/>
                              </w:rPr>
                              <w:tab/>
                            </w:r>
                            <w:r w:rsidR="00B5072B">
                              <w:rPr>
                                <w:sz w:val="28"/>
                                <w:szCs w:val="28"/>
                              </w:rPr>
                              <w:t>5-6</w:t>
                            </w:r>
                          </w:p>
                          <w:p w14:paraId="1DBD74DF" w14:textId="77777777" w:rsidR="00EA0235" w:rsidRPr="00EA0235" w:rsidRDefault="00EA0235" w:rsidP="004679E7">
                            <w:pPr>
                              <w:tabs>
                                <w:tab w:val="left" w:pos="4320"/>
                              </w:tabs>
                              <w:spacing w:after="0" w:line="240" w:lineRule="auto"/>
                              <w:jc w:val="center"/>
                              <w:rPr>
                                <w:sz w:val="28"/>
                                <w:szCs w:val="28"/>
                              </w:rPr>
                            </w:pPr>
                            <w:r w:rsidRPr="00EA0235">
                              <w:rPr>
                                <w:sz w:val="28"/>
                                <w:szCs w:val="28"/>
                              </w:rPr>
                              <w:t>Arena Events</w:t>
                            </w:r>
                          </w:p>
                          <w:p w14:paraId="08394F3B" w14:textId="4D71AA32" w:rsidR="00EA0235" w:rsidRPr="00EA0235" w:rsidRDefault="00EA0235" w:rsidP="004679E7">
                            <w:pPr>
                              <w:tabs>
                                <w:tab w:val="left" w:pos="4320"/>
                              </w:tabs>
                              <w:spacing w:after="0" w:line="240" w:lineRule="auto"/>
                              <w:jc w:val="center"/>
                              <w:rPr>
                                <w:sz w:val="28"/>
                                <w:szCs w:val="28"/>
                              </w:rPr>
                            </w:pPr>
                            <w:r w:rsidRPr="00EA0235">
                              <w:rPr>
                                <w:sz w:val="28"/>
                                <w:szCs w:val="28"/>
                              </w:rPr>
                              <w:t>Barrel Racing</w:t>
                            </w:r>
                            <w:r>
                              <w:rPr>
                                <w:sz w:val="28"/>
                                <w:szCs w:val="28"/>
                              </w:rPr>
                              <w:tab/>
                            </w:r>
                            <w:r w:rsidRPr="00EA0235">
                              <w:rPr>
                                <w:sz w:val="28"/>
                                <w:szCs w:val="28"/>
                              </w:rPr>
                              <w:t xml:space="preserve"> </w:t>
                            </w:r>
                            <w:r w:rsidR="00B5072B">
                              <w:rPr>
                                <w:sz w:val="28"/>
                                <w:szCs w:val="28"/>
                              </w:rPr>
                              <w:t>7</w:t>
                            </w:r>
                          </w:p>
                          <w:p w14:paraId="19A13119" w14:textId="051C0BB8" w:rsidR="00EA0235" w:rsidRPr="00EA0235" w:rsidRDefault="00EA0235" w:rsidP="004679E7">
                            <w:pPr>
                              <w:tabs>
                                <w:tab w:val="left" w:pos="4320"/>
                              </w:tabs>
                              <w:spacing w:after="0" w:line="240" w:lineRule="auto"/>
                              <w:jc w:val="center"/>
                              <w:rPr>
                                <w:sz w:val="28"/>
                                <w:szCs w:val="28"/>
                              </w:rPr>
                            </w:pPr>
                            <w:r w:rsidRPr="00EA0235">
                              <w:rPr>
                                <w:sz w:val="28"/>
                                <w:szCs w:val="28"/>
                              </w:rPr>
                              <w:t>Pole Bending</w:t>
                            </w:r>
                            <w:r>
                              <w:rPr>
                                <w:sz w:val="28"/>
                                <w:szCs w:val="28"/>
                              </w:rPr>
                              <w:tab/>
                            </w:r>
                            <w:r w:rsidRPr="00EA0235">
                              <w:rPr>
                                <w:sz w:val="28"/>
                                <w:szCs w:val="28"/>
                              </w:rPr>
                              <w:t xml:space="preserve"> </w:t>
                            </w:r>
                            <w:r w:rsidR="00B5072B">
                              <w:rPr>
                                <w:sz w:val="28"/>
                                <w:szCs w:val="28"/>
                              </w:rPr>
                              <w:t>8</w:t>
                            </w:r>
                          </w:p>
                          <w:p w14:paraId="57E55B6E" w14:textId="64E000B7" w:rsidR="00EA0235" w:rsidRPr="00EA0235" w:rsidRDefault="00EA0235" w:rsidP="004679E7">
                            <w:pPr>
                              <w:tabs>
                                <w:tab w:val="left" w:pos="4320"/>
                              </w:tabs>
                              <w:spacing w:after="0" w:line="240" w:lineRule="auto"/>
                              <w:jc w:val="center"/>
                              <w:rPr>
                                <w:sz w:val="28"/>
                                <w:szCs w:val="28"/>
                              </w:rPr>
                            </w:pPr>
                            <w:r w:rsidRPr="00EA0235">
                              <w:rPr>
                                <w:sz w:val="28"/>
                                <w:szCs w:val="28"/>
                              </w:rPr>
                              <w:t xml:space="preserve">Flag Racing </w:t>
                            </w:r>
                            <w:r>
                              <w:rPr>
                                <w:sz w:val="28"/>
                                <w:szCs w:val="28"/>
                              </w:rPr>
                              <w:tab/>
                            </w:r>
                            <w:r w:rsidR="00B5072B">
                              <w:rPr>
                                <w:sz w:val="28"/>
                                <w:szCs w:val="28"/>
                              </w:rPr>
                              <w:t xml:space="preserve"> 9</w:t>
                            </w:r>
                          </w:p>
                          <w:p w14:paraId="14F17284" w14:textId="1B237173" w:rsidR="00EA0235" w:rsidRPr="00EA0235" w:rsidRDefault="00EA0235" w:rsidP="004679E7">
                            <w:pPr>
                              <w:tabs>
                                <w:tab w:val="left" w:pos="4320"/>
                              </w:tabs>
                              <w:spacing w:after="0" w:line="240" w:lineRule="auto"/>
                              <w:jc w:val="center"/>
                              <w:rPr>
                                <w:sz w:val="28"/>
                                <w:szCs w:val="28"/>
                              </w:rPr>
                            </w:pPr>
                            <w:r w:rsidRPr="00EA0235">
                              <w:rPr>
                                <w:sz w:val="28"/>
                                <w:szCs w:val="28"/>
                              </w:rPr>
                              <w:t>Goat Tying</w:t>
                            </w:r>
                            <w:r>
                              <w:rPr>
                                <w:sz w:val="28"/>
                                <w:szCs w:val="28"/>
                              </w:rPr>
                              <w:tab/>
                            </w:r>
                            <w:r w:rsidRPr="00EA0235">
                              <w:rPr>
                                <w:sz w:val="28"/>
                                <w:szCs w:val="28"/>
                              </w:rPr>
                              <w:t xml:space="preserve"> </w:t>
                            </w:r>
                            <w:r w:rsidR="00B5072B">
                              <w:rPr>
                                <w:sz w:val="28"/>
                                <w:szCs w:val="28"/>
                              </w:rPr>
                              <w:t>9</w:t>
                            </w:r>
                          </w:p>
                          <w:p w14:paraId="0DC2E67B" w14:textId="48FC5428" w:rsidR="00EA0235" w:rsidRPr="00EA0235" w:rsidRDefault="00EA0235" w:rsidP="004679E7">
                            <w:pPr>
                              <w:tabs>
                                <w:tab w:val="left" w:pos="4320"/>
                              </w:tabs>
                              <w:spacing w:after="0" w:line="240" w:lineRule="auto"/>
                              <w:jc w:val="center"/>
                              <w:rPr>
                                <w:sz w:val="28"/>
                                <w:szCs w:val="28"/>
                              </w:rPr>
                            </w:pPr>
                            <w:r w:rsidRPr="00EA0235">
                              <w:rPr>
                                <w:sz w:val="28"/>
                                <w:szCs w:val="28"/>
                              </w:rPr>
                              <w:t xml:space="preserve">Calf Roping </w:t>
                            </w:r>
                            <w:r>
                              <w:rPr>
                                <w:sz w:val="28"/>
                                <w:szCs w:val="28"/>
                              </w:rPr>
                              <w:tab/>
                            </w:r>
                            <w:r w:rsidR="00B5072B">
                              <w:rPr>
                                <w:sz w:val="28"/>
                                <w:szCs w:val="28"/>
                              </w:rPr>
                              <w:t>10</w:t>
                            </w:r>
                          </w:p>
                          <w:p w14:paraId="0910BCD3" w14:textId="4E6A6999" w:rsidR="00EA0235" w:rsidRPr="00EA0235" w:rsidRDefault="00EA0235" w:rsidP="004679E7">
                            <w:pPr>
                              <w:tabs>
                                <w:tab w:val="left" w:pos="4320"/>
                              </w:tabs>
                              <w:spacing w:after="0" w:line="240" w:lineRule="auto"/>
                              <w:jc w:val="center"/>
                              <w:rPr>
                                <w:sz w:val="28"/>
                                <w:szCs w:val="28"/>
                              </w:rPr>
                            </w:pPr>
                            <w:r w:rsidRPr="00EA0235">
                              <w:rPr>
                                <w:sz w:val="28"/>
                                <w:szCs w:val="28"/>
                              </w:rPr>
                              <w:t xml:space="preserve">Break-away Calf Roping </w:t>
                            </w:r>
                            <w:r>
                              <w:rPr>
                                <w:sz w:val="28"/>
                                <w:szCs w:val="28"/>
                              </w:rPr>
                              <w:tab/>
                            </w:r>
                            <w:r w:rsidR="00B5072B">
                              <w:rPr>
                                <w:sz w:val="28"/>
                                <w:szCs w:val="28"/>
                              </w:rPr>
                              <w:t>11</w:t>
                            </w:r>
                          </w:p>
                          <w:p w14:paraId="6228B0B5" w14:textId="465DFECC" w:rsidR="00EA0235" w:rsidRPr="00EA0235" w:rsidRDefault="00EA0235" w:rsidP="004679E7">
                            <w:pPr>
                              <w:tabs>
                                <w:tab w:val="left" w:pos="4320"/>
                              </w:tabs>
                              <w:spacing w:after="0" w:line="240" w:lineRule="auto"/>
                              <w:jc w:val="center"/>
                              <w:rPr>
                                <w:sz w:val="28"/>
                                <w:szCs w:val="28"/>
                              </w:rPr>
                            </w:pPr>
                            <w:r w:rsidRPr="00EA0235">
                              <w:rPr>
                                <w:sz w:val="28"/>
                                <w:szCs w:val="28"/>
                              </w:rPr>
                              <w:t>Dally Ribbon Roping</w:t>
                            </w:r>
                            <w:r>
                              <w:rPr>
                                <w:sz w:val="28"/>
                                <w:szCs w:val="28"/>
                              </w:rPr>
                              <w:tab/>
                            </w:r>
                            <w:r w:rsidR="00B5072B">
                              <w:rPr>
                                <w:sz w:val="28"/>
                                <w:szCs w:val="28"/>
                              </w:rPr>
                              <w:t>11-12</w:t>
                            </w:r>
                          </w:p>
                          <w:p w14:paraId="4E100996" w14:textId="3ED225D7" w:rsidR="00EA0235" w:rsidRPr="00EA0235" w:rsidRDefault="00EA0235" w:rsidP="004679E7">
                            <w:pPr>
                              <w:tabs>
                                <w:tab w:val="left" w:pos="4320"/>
                              </w:tabs>
                              <w:spacing w:after="0" w:line="240" w:lineRule="auto"/>
                              <w:jc w:val="center"/>
                              <w:rPr>
                                <w:sz w:val="28"/>
                                <w:szCs w:val="28"/>
                              </w:rPr>
                            </w:pPr>
                            <w:r w:rsidRPr="00EA0235">
                              <w:rPr>
                                <w:sz w:val="28"/>
                                <w:szCs w:val="28"/>
                              </w:rPr>
                              <w:t xml:space="preserve">Bull Riding &amp; </w:t>
                            </w:r>
                            <w:r w:rsidR="00E556CF">
                              <w:rPr>
                                <w:sz w:val="28"/>
                                <w:szCs w:val="28"/>
                              </w:rPr>
                              <w:t>Steer</w:t>
                            </w:r>
                            <w:r w:rsidRPr="00EA0235">
                              <w:rPr>
                                <w:sz w:val="28"/>
                                <w:szCs w:val="28"/>
                              </w:rPr>
                              <w:t xml:space="preserve"> Riding </w:t>
                            </w:r>
                            <w:r>
                              <w:rPr>
                                <w:sz w:val="28"/>
                                <w:szCs w:val="28"/>
                              </w:rPr>
                              <w:tab/>
                            </w:r>
                            <w:r w:rsidR="00B5072B">
                              <w:rPr>
                                <w:sz w:val="28"/>
                                <w:szCs w:val="28"/>
                              </w:rPr>
                              <w:t>12</w:t>
                            </w:r>
                          </w:p>
                          <w:p w14:paraId="584CA6AB" w14:textId="13884CB3" w:rsidR="00EA0235" w:rsidRPr="00EA0235" w:rsidRDefault="00EA0235" w:rsidP="004679E7">
                            <w:pPr>
                              <w:tabs>
                                <w:tab w:val="left" w:pos="4320"/>
                              </w:tabs>
                              <w:spacing w:after="0" w:line="240" w:lineRule="auto"/>
                              <w:jc w:val="center"/>
                              <w:rPr>
                                <w:sz w:val="28"/>
                                <w:szCs w:val="28"/>
                              </w:rPr>
                            </w:pPr>
                            <w:r w:rsidRPr="00EA0235">
                              <w:rPr>
                                <w:sz w:val="28"/>
                                <w:szCs w:val="28"/>
                              </w:rPr>
                              <w:t xml:space="preserve">Ranch Bronc Riding </w:t>
                            </w:r>
                            <w:r>
                              <w:rPr>
                                <w:sz w:val="28"/>
                                <w:szCs w:val="28"/>
                              </w:rPr>
                              <w:tab/>
                            </w:r>
                            <w:r w:rsidR="00B5072B">
                              <w:rPr>
                                <w:sz w:val="28"/>
                                <w:szCs w:val="28"/>
                              </w:rPr>
                              <w:t>13</w:t>
                            </w:r>
                          </w:p>
                          <w:p w14:paraId="0FA2CC89" w14:textId="5E894498" w:rsidR="00EA0235" w:rsidRPr="00EA0235" w:rsidRDefault="00EA0235" w:rsidP="004679E7">
                            <w:pPr>
                              <w:tabs>
                                <w:tab w:val="left" w:pos="4320"/>
                              </w:tabs>
                              <w:spacing w:after="0" w:line="240" w:lineRule="auto"/>
                              <w:jc w:val="center"/>
                              <w:rPr>
                                <w:sz w:val="28"/>
                                <w:szCs w:val="28"/>
                              </w:rPr>
                            </w:pPr>
                            <w:r w:rsidRPr="00EA0235">
                              <w:rPr>
                                <w:sz w:val="28"/>
                                <w:szCs w:val="28"/>
                              </w:rPr>
                              <w:t xml:space="preserve">Team Roping </w:t>
                            </w:r>
                            <w:r>
                              <w:rPr>
                                <w:sz w:val="28"/>
                                <w:szCs w:val="28"/>
                              </w:rPr>
                              <w:tab/>
                            </w:r>
                            <w:r w:rsidR="00B5072B">
                              <w:rPr>
                                <w:sz w:val="28"/>
                                <w:szCs w:val="28"/>
                              </w:rPr>
                              <w:t>13-14</w:t>
                            </w:r>
                          </w:p>
                          <w:p w14:paraId="738D5226" w14:textId="2142C810" w:rsidR="00EA0235" w:rsidRPr="00EA0235" w:rsidRDefault="00EA0235" w:rsidP="004679E7">
                            <w:pPr>
                              <w:tabs>
                                <w:tab w:val="left" w:pos="4320"/>
                              </w:tabs>
                              <w:spacing w:after="0" w:line="240" w:lineRule="auto"/>
                              <w:jc w:val="center"/>
                              <w:rPr>
                                <w:sz w:val="28"/>
                                <w:szCs w:val="28"/>
                              </w:rPr>
                            </w:pPr>
                            <w:r w:rsidRPr="00EA0235">
                              <w:rPr>
                                <w:sz w:val="28"/>
                                <w:szCs w:val="28"/>
                              </w:rPr>
                              <w:t xml:space="preserve">Chute Dogging </w:t>
                            </w:r>
                            <w:r>
                              <w:rPr>
                                <w:sz w:val="28"/>
                                <w:szCs w:val="28"/>
                              </w:rPr>
                              <w:tab/>
                            </w:r>
                            <w:r w:rsidR="00B5072B">
                              <w:rPr>
                                <w:sz w:val="28"/>
                                <w:szCs w:val="28"/>
                              </w:rPr>
                              <w:t>14</w:t>
                            </w:r>
                          </w:p>
                          <w:p w14:paraId="0F95665B" w14:textId="3DBDDFA2" w:rsidR="00EA0235" w:rsidRPr="00EA0235" w:rsidRDefault="00172E41" w:rsidP="004679E7">
                            <w:pPr>
                              <w:tabs>
                                <w:tab w:val="left" w:pos="4320"/>
                              </w:tabs>
                              <w:spacing w:after="0" w:line="240" w:lineRule="auto"/>
                              <w:jc w:val="center"/>
                              <w:rPr>
                                <w:sz w:val="28"/>
                                <w:szCs w:val="28"/>
                              </w:rPr>
                            </w:pPr>
                            <w:r w:rsidRPr="00EA0235">
                              <w:rPr>
                                <w:sz w:val="28"/>
                                <w:szCs w:val="28"/>
                              </w:rPr>
                              <w:t>Racetrack</w:t>
                            </w:r>
                            <w:r w:rsidR="00EA0235" w:rsidRPr="00EA0235">
                              <w:rPr>
                                <w:sz w:val="28"/>
                                <w:szCs w:val="28"/>
                              </w:rPr>
                              <w:t xml:space="preserve"> Events</w:t>
                            </w:r>
                          </w:p>
                          <w:p w14:paraId="71846FEC" w14:textId="663FB1F6" w:rsidR="00EA0235" w:rsidRPr="00EA0235" w:rsidRDefault="00EA0235" w:rsidP="004679E7">
                            <w:pPr>
                              <w:tabs>
                                <w:tab w:val="left" w:pos="4320"/>
                              </w:tabs>
                              <w:spacing w:after="0" w:line="240" w:lineRule="auto"/>
                              <w:jc w:val="center"/>
                              <w:rPr>
                                <w:sz w:val="28"/>
                                <w:szCs w:val="28"/>
                              </w:rPr>
                            </w:pPr>
                            <w:r w:rsidRPr="00EA0235">
                              <w:rPr>
                                <w:sz w:val="28"/>
                                <w:szCs w:val="28"/>
                              </w:rPr>
                              <w:t xml:space="preserve">General Rules and Information </w:t>
                            </w:r>
                            <w:r>
                              <w:rPr>
                                <w:sz w:val="28"/>
                                <w:szCs w:val="28"/>
                              </w:rPr>
                              <w:tab/>
                            </w:r>
                            <w:r w:rsidR="00B5072B">
                              <w:rPr>
                                <w:sz w:val="28"/>
                                <w:szCs w:val="28"/>
                              </w:rPr>
                              <w:t>15</w:t>
                            </w:r>
                          </w:p>
                          <w:p w14:paraId="00C699CA" w14:textId="73329E5D" w:rsidR="00EA0235" w:rsidRPr="00EA0235" w:rsidRDefault="00EA0235" w:rsidP="004679E7">
                            <w:pPr>
                              <w:tabs>
                                <w:tab w:val="left" w:pos="4320"/>
                              </w:tabs>
                              <w:spacing w:after="0" w:line="240" w:lineRule="auto"/>
                              <w:jc w:val="center"/>
                              <w:rPr>
                                <w:sz w:val="28"/>
                                <w:szCs w:val="28"/>
                              </w:rPr>
                            </w:pPr>
                            <w:r w:rsidRPr="00EA0235">
                              <w:rPr>
                                <w:sz w:val="28"/>
                                <w:szCs w:val="28"/>
                              </w:rPr>
                              <w:t xml:space="preserve">3/8 Mile Race </w:t>
                            </w:r>
                            <w:r>
                              <w:rPr>
                                <w:sz w:val="28"/>
                                <w:szCs w:val="28"/>
                              </w:rPr>
                              <w:tab/>
                            </w:r>
                            <w:r w:rsidR="00B5072B">
                              <w:rPr>
                                <w:sz w:val="28"/>
                                <w:szCs w:val="28"/>
                              </w:rPr>
                              <w:t>16</w:t>
                            </w:r>
                          </w:p>
                          <w:p w14:paraId="5E0680F8" w14:textId="28EB22EC" w:rsidR="00EA0235" w:rsidRPr="00EA0235" w:rsidRDefault="00EA0235" w:rsidP="004679E7">
                            <w:pPr>
                              <w:tabs>
                                <w:tab w:val="left" w:pos="4320"/>
                              </w:tabs>
                              <w:spacing w:after="0" w:line="240" w:lineRule="auto"/>
                              <w:jc w:val="center"/>
                              <w:rPr>
                                <w:sz w:val="28"/>
                                <w:szCs w:val="28"/>
                              </w:rPr>
                            </w:pPr>
                            <w:r w:rsidRPr="00EA0235">
                              <w:rPr>
                                <w:sz w:val="28"/>
                                <w:szCs w:val="28"/>
                              </w:rPr>
                              <w:t xml:space="preserve">220 Yard Race </w:t>
                            </w:r>
                            <w:r>
                              <w:rPr>
                                <w:sz w:val="28"/>
                                <w:szCs w:val="28"/>
                              </w:rPr>
                              <w:tab/>
                            </w:r>
                            <w:r w:rsidR="00B5072B">
                              <w:rPr>
                                <w:sz w:val="28"/>
                                <w:szCs w:val="28"/>
                              </w:rPr>
                              <w:t>16</w:t>
                            </w:r>
                          </w:p>
                          <w:p w14:paraId="3A8E98D7" w14:textId="1F5A29B3" w:rsidR="00EA0235" w:rsidRPr="00EA0235" w:rsidRDefault="00EA0235" w:rsidP="004679E7">
                            <w:pPr>
                              <w:tabs>
                                <w:tab w:val="left" w:pos="4320"/>
                              </w:tabs>
                              <w:spacing w:after="0" w:line="240" w:lineRule="auto"/>
                              <w:jc w:val="center"/>
                              <w:rPr>
                                <w:sz w:val="28"/>
                                <w:szCs w:val="28"/>
                              </w:rPr>
                            </w:pPr>
                            <w:r w:rsidRPr="00EA0235">
                              <w:rPr>
                                <w:sz w:val="28"/>
                                <w:szCs w:val="28"/>
                              </w:rPr>
                              <w:t xml:space="preserve">3-Horse Relay </w:t>
                            </w:r>
                            <w:r>
                              <w:rPr>
                                <w:sz w:val="28"/>
                                <w:szCs w:val="28"/>
                              </w:rPr>
                              <w:tab/>
                            </w:r>
                            <w:r w:rsidR="00B5072B">
                              <w:rPr>
                                <w:sz w:val="28"/>
                                <w:szCs w:val="28"/>
                              </w:rPr>
                              <w:t>16</w:t>
                            </w:r>
                          </w:p>
                          <w:p w14:paraId="0B8A40E2" w14:textId="78B9EC3C" w:rsidR="00EA0235" w:rsidRPr="00EA0235" w:rsidRDefault="00EA0235" w:rsidP="004679E7">
                            <w:pPr>
                              <w:tabs>
                                <w:tab w:val="left" w:pos="4320"/>
                              </w:tabs>
                              <w:spacing w:after="0" w:line="240" w:lineRule="auto"/>
                              <w:jc w:val="center"/>
                              <w:rPr>
                                <w:sz w:val="28"/>
                                <w:szCs w:val="28"/>
                              </w:rPr>
                            </w:pPr>
                            <w:r w:rsidRPr="00EA0235">
                              <w:rPr>
                                <w:sz w:val="28"/>
                                <w:szCs w:val="28"/>
                              </w:rPr>
                              <w:t xml:space="preserve">Shetland Pony Race </w:t>
                            </w:r>
                            <w:r>
                              <w:rPr>
                                <w:sz w:val="28"/>
                                <w:szCs w:val="28"/>
                              </w:rPr>
                              <w:tab/>
                            </w:r>
                            <w:r w:rsidR="00B5072B">
                              <w:rPr>
                                <w:sz w:val="28"/>
                                <w:szCs w:val="28"/>
                              </w:rPr>
                              <w:t>16</w:t>
                            </w:r>
                          </w:p>
                          <w:p w14:paraId="51E7CA3C" w14:textId="359F62D2" w:rsidR="00EA0235" w:rsidRPr="00EA0235" w:rsidRDefault="00EA0235" w:rsidP="004679E7">
                            <w:pPr>
                              <w:tabs>
                                <w:tab w:val="left" w:pos="4320"/>
                              </w:tabs>
                              <w:spacing w:after="0" w:line="240" w:lineRule="auto"/>
                              <w:jc w:val="center"/>
                              <w:rPr>
                                <w:sz w:val="28"/>
                                <w:szCs w:val="28"/>
                              </w:rPr>
                            </w:pPr>
                            <w:r w:rsidRPr="00EA0235">
                              <w:rPr>
                                <w:sz w:val="28"/>
                                <w:szCs w:val="28"/>
                              </w:rPr>
                              <w:t xml:space="preserve">Small Pony Race </w:t>
                            </w:r>
                            <w:r>
                              <w:rPr>
                                <w:sz w:val="28"/>
                                <w:szCs w:val="28"/>
                              </w:rPr>
                              <w:tab/>
                            </w:r>
                            <w:r w:rsidR="00B5072B">
                              <w:rPr>
                                <w:sz w:val="28"/>
                                <w:szCs w:val="28"/>
                              </w:rPr>
                              <w:t>16</w:t>
                            </w:r>
                          </w:p>
                          <w:p w14:paraId="4446391D" w14:textId="00DEDC55" w:rsidR="00EA0235" w:rsidRPr="00EA0235" w:rsidRDefault="00EA0235" w:rsidP="004679E7">
                            <w:pPr>
                              <w:tabs>
                                <w:tab w:val="left" w:pos="4320"/>
                              </w:tabs>
                              <w:spacing w:after="0" w:line="240" w:lineRule="auto"/>
                              <w:jc w:val="center"/>
                              <w:rPr>
                                <w:sz w:val="28"/>
                                <w:szCs w:val="28"/>
                              </w:rPr>
                            </w:pPr>
                            <w:r w:rsidRPr="00EA0235">
                              <w:rPr>
                                <w:sz w:val="28"/>
                                <w:szCs w:val="28"/>
                              </w:rPr>
                              <w:t xml:space="preserve">14-Hand Race </w:t>
                            </w:r>
                            <w:r>
                              <w:rPr>
                                <w:sz w:val="28"/>
                                <w:szCs w:val="28"/>
                              </w:rPr>
                              <w:tab/>
                            </w:r>
                            <w:r w:rsidR="00B5072B">
                              <w:rPr>
                                <w:sz w:val="28"/>
                                <w:szCs w:val="28"/>
                              </w:rPr>
                              <w:t>16</w:t>
                            </w:r>
                          </w:p>
                          <w:p w14:paraId="5509D4CA" w14:textId="1281E1B6" w:rsidR="00EA0235" w:rsidRPr="00EA0235" w:rsidRDefault="00EA0235" w:rsidP="004679E7">
                            <w:pPr>
                              <w:tabs>
                                <w:tab w:val="left" w:pos="4320"/>
                              </w:tabs>
                              <w:spacing w:after="0" w:line="240" w:lineRule="auto"/>
                              <w:jc w:val="center"/>
                              <w:rPr>
                                <w:sz w:val="28"/>
                                <w:szCs w:val="28"/>
                              </w:rPr>
                            </w:pPr>
                            <w:r w:rsidRPr="00EA0235">
                              <w:rPr>
                                <w:sz w:val="28"/>
                                <w:szCs w:val="28"/>
                              </w:rPr>
                              <w:t xml:space="preserve">Measuring Diagram </w:t>
                            </w:r>
                            <w:r>
                              <w:rPr>
                                <w:sz w:val="28"/>
                                <w:szCs w:val="28"/>
                              </w:rPr>
                              <w:tab/>
                            </w:r>
                            <w:r w:rsidRPr="00EA0235">
                              <w:rPr>
                                <w:sz w:val="28"/>
                                <w:szCs w:val="28"/>
                              </w:rPr>
                              <w:t>1</w:t>
                            </w:r>
                            <w:r w:rsidR="00B5072B">
                              <w:rPr>
                                <w:sz w:val="28"/>
                                <w:szCs w:val="28"/>
                              </w:rPr>
                              <w:t>7</w:t>
                            </w:r>
                          </w:p>
                          <w:p w14:paraId="2046322E" w14:textId="6DBDBED6" w:rsidR="00EA0235" w:rsidRPr="00EA0235" w:rsidRDefault="00EA0235" w:rsidP="004679E7">
                            <w:pPr>
                              <w:tabs>
                                <w:tab w:val="left" w:pos="4320"/>
                              </w:tabs>
                              <w:spacing w:after="0" w:line="240" w:lineRule="auto"/>
                              <w:jc w:val="center"/>
                              <w:rPr>
                                <w:sz w:val="28"/>
                                <w:szCs w:val="28"/>
                              </w:rPr>
                            </w:pPr>
                            <w:r w:rsidRPr="00EA0235">
                              <w:rPr>
                                <w:sz w:val="28"/>
                                <w:szCs w:val="28"/>
                              </w:rPr>
                              <w:t xml:space="preserve">Points and Scoring </w:t>
                            </w:r>
                            <w:r>
                              <w:rPr>
                                <w:sz w:val="28"/>
                                <w:szCs w:val="28"/>
                              </w:rPr>
                              <w:tab/>
                            </w:r>
                            <w:r w:rsidR="005A6415">
                              <w:rPr>
                                <w:sz w:val="28"/>
                                <w:szCs w:val="28"/>
                              </w:rPr>
                              <w:t>1</w:t>
                            </w:r>
                            <w:r w:rsidR="00B5072B">
                              <w:rPr>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8972" id="_x0000_s1029" type="#_x0000_t202" style="position:absolute;margin-left:310.25pt;margin-top:-46.7pt;width:361.45pt;height:559.4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" fillcolor="white [3201]" stroked="f" strokeweight=".5pt">
                <v:textbox>
                  <w:txbxContent>
                    <w:p w14:paraId="51CD1541" w14:textId="77777777" w:rsidR="00EA0235" w:rsidRPr="00EA0235" w:rsidRDefault="00EA0235" w:rsidP="004679E7">
                      <w:pPr>
                        <w:spacing w:after="0" w:line="240" w:lineRule="auto"/>
                        <w:jc w:val="center"/>
                        <w:rPr>
                          <w:sz w:val="28"/>
                          <w:szCs w:val="28"/>
                        </w:rPr>
                      </w:pPr>
                      <w:r w:rsidRPr="00EA0235">
                        <w:rPr>
                          <w:sz w:val="28"/>
                          <w:szCs w:val="28"/>
                        </w:rPr>
                        <w:t>TABLE OF CONTENTS</w:t>
                      </w:r>
                    </w:p>
                    <w:p w14:paraId="43B52D70" w14:textId="77777777" w:rsidR="00EA0235" w:rsidRPr="00EA0235" w:rsidRDefault="00EA0235" w:rsidP="004679E7">
                      <w:pPr>
                        <w:spacing w:after="0" w:line="240" w:lineRule="auto"/>
                        <w:jc w:val="center"/>
                        <w:rPr>
                          <w:sz w:val="28"/>
                          <w:szCs w:val="28"/>
                        </w:rPr>
                      </w:pPr>
                    </w:p>
                    <w:p w14:paraId="189CFED3" w14:textId="61C96FD7" w:rsidR="00EA0235" w:rsidRPr="00EA0235" w:rsidRDefault="00EA0235" w:rsidP="004679E7">
                      <w:pPr>
                        <w:tabs>
                          <w:tab w:val="left" w:pos="4320"/>
                        </w:tabs>
                        <w:spacing w:after="0" w:line="240" w:lineRule="auto"/>
                        <w:jc w:val="center"/>
                        <w:rPr>
                          <w:sz w:val="28"/>
                          <w:szCs w:val="28"/>
                        </w:rPr>
                      </w:pPr>
                      <w:r w:rsidRPr="00EA0235">
                        <w:rPr>
                          <w:sz w:val="28"/>
                          <w:szCs w:val="28"/>
                        </w:rPr>
                        <w:t>Page</w:t>
                      </w:r>
                    </w:p>
                    <w:p w14:paraId="59E8B606" w14:textId="1E288BA3" w:rsidR="00EA0235" w:rsidRDefault="00EA0235" w:rsidP="004679E7">
                      <w:pPr>
                        <w:tabs>
                          <w:tab w:val="left" w:pos="4320"/>
                          <w:tab w:val="left" w:pos="4410"/>
                        </w:tabs>
                        <w:spacing w:after="0" w:line="240" w:lineRule="auto"/>
                        <w:jc w:val="center"/>
                        <w:rPr>
                          <w:sz w:val="28"/>
                          <w:szCs w:val="28"/>
                        </w:rPr>
                      </w:pPr>
                      <w:r w:rsidRPr="00EA0235">
                        <w:rPr>
                          <w:sz w:val="28"/>
                          <w:szCs w:val="28"/>
                        </w:rPr>
                        <w:t>General Rules and Information</w:t>
                      </w:r>
                      <w:r>
                        <w:rPr>
                          <w:sz w:val="28"/>
                          <w:szCs w:val="28"/>
                        </w:rPr>
                        <w:tab/>
                      </w:r>
                      <w:r w:rsidRPr="00EA0235">
                        <w:rPr>
                          <w:sz w:val="28"/>
                          <w:szCs w:val="28"/>
                        </w:rPr>
                        <w:t xml:space="preserve"> 2-</w:t>
                      </w:r>
                      <w:r w:rsidR="003458AF">
                        <w:rPr>
                          <w:sz w:val="28"/>
                          <w:szCs w:val="28"/>
                        </w:rPr>
                        <w:t>3</w:t>
                      </w:r>
                      <w:r w:rsidR="00B5072B">
                        <w:rPr>
                          <w:sz w:val="28"/>
                          <w:szCs w:val="28"/>
                        </w:rPr>
                        <w:t>-4</w:t>
                      </w:r>
                    </w:p>
                    <w:p w14:paraId="4F9BE80F" w14:textId="77777777" w:rsidR="00EA0235" w:rsidRPr="00EA0235" w:rsidRDefault="00EA0235" w:rsidP="004679E7">
                      <w:pPr>
                        <w:tabs>
                          <w:tab w:val="left" w:pos="4320"/>
                        </w:tabs>
                        <w:spacing w:after="0" w:line="240" w:lineRule="auto"/>
                        <w:jc w:val="center"/>
                        <w:rPr>
                          <w:sz w:val="28"/>
                          <w:szCs w:val="28"/>
                        </w:rPr>
                      </w:pPr>
                      <w:r w:rsidRPr="00EA0235">
                        <w:rPr>
                          <w:sz w:val="28"/>
                          <w:szCs w:val="28"/>
                        </w:rPr>
                        <w:t>Queen &amp; Princess Contest</w:t>
                      </w:r>
                    </w:p>
                    <w:p w14:paraId="2B226629" w14:textId="77777777" w:rsidR="00EA0235" w:rsidRPr="00EA0235" w:rsidRDefault="00EA0235" w:rsidP="004679E7">
                      <w:pPr>
                        <w:tabs>
                          <w:tab w:val="left" w:pos="4320"/>
                        </w:tabs>
                        <w:spacing w:after="0" w:line="240" w:lineRule="auto"/>
                        <w:jc w:val="center"/>
                        <w:rPr>
                          <w:sz w:val="28"/>
                          <w:szCs w:val="28"/>
                        </w:rPr>
                      </w:pPr>
                      <w:r w:rsidRPr="00EA0235">
                        <w:rPr>
                          <w:sz w:val="28"/>
                          <w:szCs w:val="28"/>
                        </w:rPr>
                        <w:t>Supplement</w:t>
                      </w:r>
                    </w:p>
                    <w:p w14:paraId="61B5FD26" w14:textId="7CACFA68" w:rsidR="00EA0235" w:rsidRPr="00EA0235" w:rsidRDefault="00EA0235" w:rsidP="004679E7">
                      <w:pPr>
                        <w:tabs>
                          <w:tab w:val="left" w:pos="4320"/>
                        </w:tabs>
                        <w:spacing w:after="0" w:line="240" w:lineRule="auto"/>
                        <w:jc w:val="center"/>
                        <w:rPr>
                          <w:sz w:val="28"/>
                          <w:szCs w:val="28"/>
                        </w:rPr>
                      </w:pPr>
                      <w:r w:rsidRPr="00EA0235">
                        <w:rPr>
                          <w:sz w:val="28"/>
                          <w:szCs w:val="28"/>
                        </w:rPr>
                        <w:t xml:space="preserve">Categories and Events </w:t>
                      </w:r>
                      <w:r>
                        <w:rPr>
                          <w:sz w:val="28"/>
                          <w:szCs w:val="28"/>
                        </w:rPr>
                        <w:tab/>
                      </w:r>
                      <w:r w:rsidR="00B5072B">
                        <w:rPr>
                          <w:sz w:val="28"/>
                          <w:szCs w:val="28"/>
                        </w:rPr>
                        <w:t>5-6</w:t>
                      </w:r>
                    </w:p>
                    <w:p w14:paraId="1DBD74DF" w14:textId="77777777" w:rsidR="00EA0235" w:rsidRPr="00EA0235" w:rsidRDefault="00EA0235" w:rsidP="004679E7">
                      <w:pPr>
                        <w:tabs>
                          <w:tab w:val="left" w:pos="4320"/>
                        </w:tabs>
                        <w:spacing w:after="0" w:line="240" w:lineRule="auto"/>
                        <w:jc w:val="center"/>
                        <w:rPr>
                          <w:sz w:val="28"/>
                          <w:szCs w:val="28"/>
                        </w:rPr>
                      </w:pPr>
                      <w:r w:rsidRPr="00EA0235">
                        <w:rPr>
                          <w:sz w:val="28"/>
                          <w:szCs w:val="28"/>
                        </w:rPr>
                        <w:t>Arena Events</w:t>
                      </w:r>
                    </w:p>
                    <w:p w14:paraId="08394F3B" w14:textId="4D71AA32" w:rsidR="00EA0235" w:rsidRPr="00EA0235" w:rsidRDefault="00EA0235" w:rsidP="004679E7">
                      <w:pPr>
                        <w:tabs>
                          <w:tab w:val="left" w:pos="4320"/>
                        </w:tabs>
                        <w:spacing w:after="0" w:line="240" w:lineRule="auto"/>
                        <w:jc w:val="center"/>
                        <w:rPr>
                          <w:sz w:val="28"/>
                          <w:szCs w:val="28"/>
                        </w:rPr>
                      </w:pPr>
                      <w:r w:rsidRPr="00EA0235">
                        <w:rPr>
                          <w:sz w:val="28"/>
                          <w:szCs w:val="28"/>
                        </w:rPr>
                        <w:t>Barrel Racing</w:t>
                      </w:r>
                      <w:r>
                        <w:rPr>
                          <w:sz w:val="28"/>
                          <w:szCs w:val="28"/>
                        </w:rPr>
                        <w:tab/>
                      </w:r>
                      <w:r w:rsidRPr="00EA0235">
                        <w:rPr>
                          <w:sz w:val="28"/>
                          <w:szCs w:val="28"/>
                        </w:rPr>
                        <w:t xml:space="preserve"> </w:t>
                      </w:r>
                      <w:r w:rsidR="00B5072B">
                        <w:rPr>
                          <w:sz w:val="28"/>
                          <w:szCs w:val="28"/>
                        </w:rPr>
                        <w:t>7</w:t>
                      </w:r>
                    </w:p>
                    <w:p w14:paraId="19A13119" w14:textId="051C0BB8" w:rsidR="00EA0235" w:rsidRPr="00EA0235" w:rsidRDefault="00EA0235" w:rsidP="004679E7">
                      <w:pPr>
                        <w:tabs>
                          <w:tab w:val="left" w:pos="4320"/>
                        </w:tabs>
                        <w:spacing w:after="0" w:line="240" w:lineRule="auto"/>
                        <w:jc w:val="center"/>
                        <w:rPr>
                          <w:sz w:val="28"/>
                          <w:szCs w:val="28"/>
                        </w:rPr>
                      </w:pPr>
                      <w:r w:rsidRPr="00EA0235">
                        <w:rPr>
                          <w:sz w:val="28"/>
                          <w:szCs w:val="28"/>
                        </w:rPr>
                        <w:t>Pole Bending</w:t>
                      </w:r>
                      <w:r>
                        <w:rPr>
                          <w:sz w:val="28"/>
                          <w:szCs w:val="28"/>
                        </w:rPr>
                        <w:tab/>
                      </w:r>
                      <w:r w:rsidRPr="00EA0235">
                        <w:rPr>
                          <w:sz w:val="28"/>
                          <w:szCs w:val="28"/>
                        </w:rPr>
                        <w:t xml:space="preserve"> </w:t>
                      </w:r>
                      <w:r w:rsidR="00B5072B">
                        <w:rPr>
                          <w:sz w:val="28"/>
                          <w:szCs w:val="28"/>
                        </w:rPr>
                        <w:t>8</w:t>
                      </w:r>
                    </w:p>
                    <w:p w14:paraId="57E55B6E" w14:textId="64E000B7" w:rsidR="00EA0235" w:rsidRPr="00EA0235" w:rsidRDefault="00EA0235" w:rsidP="004679E7">
                      <w:pPr>
                        <w:tabs>
                          <w:tab w:val="left" w:pos="4320"/>
                        </w:tabs>
                        <w:spacing w:after="0" w:line="240" w:lineRule="auto"/>
                        <w:jc w:val="center"/>
                        <w:rPr>
                          <w:sz w:val="28"/>
                          <w:szCs w:val="28"/>
                        </w:rPr>
                      </w:pPr>
                      <w:r w:rsidRPr="00EA0235">
                        <w:rPr>
                          <w:sz w:val="28"/>
                          <w:szCs w:val="28"/>
                        </w:rPr>
                        <w:t xml:space="preserve">Flag Racing </w:t>
                      </w:r>
                      <w:r>
                        <w:rPr>
                          <w:sz w:val="28"/>
                          <w:szCs w:val="28"/>
                        </w:rPr>
                        <w:tab/>
                      </w:r>
                      <w:r w:rsidR="00B5072B">
                        <w:rPr>
                          <w:sz w:val="28"/>
                          <w:szCs w:val="28"/>
                        </w:rPr>
                        <w:t xml:space="preserve"> 9</w:t>
                      </w:r>
                    </w:p>
                    <w:p w14:paraId="14F17284" w14:textId="1B237173" w:rsidR="00EA0235" w:rsidRPr="00EA0235" w:rsidRDefault="00EA0235" w:rsidP="004679E7">
                      <w:pPr>
                        <w:tabs>
                          <w:tab w:val="left" w:pos="4320"/>
                        </w:tabs>
                        <w:spacing w:after="0" w:line="240" w:lineRule="auto"/>
                        <w:jc w:val="center"/>
                        <w:rPr>
                          <w:sz w:val="28"/>
                          <w:szCs w:val="28"/>
                        </w:rPr>
                      </w:pPr>
                      <w:r w:rsidRPr="00EA0235">
                        <w:rPr>
                          <w:sz w:val="28"/>
                          <w:szCs w:val="28"/>
                        </w:rPr>
                        <w:t>Goat Tying</w:t>
                      </w:r>
                      <w:r>
                        <w:rPr>
                          <w:sz w:val="28"/>
                          <w:szCs w:val="28"/>
                        </w:rPr>
                        <w:tab/>
                      </w:r>
                      <w:r w:rsidRPr="00EA0235">
                        <w:rPr>
                          <w:sz w:val="28"/>
                          <w:szCs w:val="28"/>
                        </w:rPr>
                        <w:t xml:space="preserve"> </w:t>
                      </w:r>
                      <w:r w:rsidR="00B5072B">
                        <w:rPr>
                          <w:sz w:val="28"/>
                          <w:szCs w:val="28"/>
                        </w:rPr>
                        <w:t>9</w:t>
                      </w:r>
                    </w:p>
                    <w:p w14:paraId="0DC2E67B" w14:textId="48FC5428" w:rsidR="00EA0235" w:rsidRPr="00EA0235" w:rsidRDefault="00EA0235" w:rsidP="004679E7">
                      <w:pPr>
                        <w:tabs>
                          <w:tab w:val="left" w:pos="4320"/>
                        </w:tabs>
                        <w:spacing w:after="0" w:line="240" w:lineRule="auto"/>
                        <w:jc w:val="center"/>
                        <w:rPr>
                          <w:sz w:val="28"/>
                          <w:szCs w:val="28"/>
                        </w:rPr>
                      </w:pPr>
                      <w:r w:rsidRPr="00EA0235">
                        <w:rPr>
                          <w:sz w:val="28"/>
                          <w:szCs w:val="28"/>
                        </w:rPr>
                        <w:t xml:space="preserve">Calf Roping </w:t>
                      </w:r>
                      <w:r>
                        <w:rPr>
                          <w:sz w:val="28"/>
                          <w:szCs w:val="28"/>
                        </w:rPr>
                        <w:tab/>
                      </w:r>
                      <w:r w:rsidR="00B5072B">
                        <w:rPr>
                          <w:sz w:val="28"/>
                          <w:szCs w:val="28"/>
                        </w:rPr>
                        <w:t>10</w:t>
                      </w:r>
                    </w:p>
                    <w:p w14:paraId="0910BCD3" w14:textId="4E6A6999" w:rsidR="00EA0235" w:rsidRPr="00EA0235" w:rsidRDefault="00EA0235" w:rsidP="004679E7">
                      <w:pPr>
                        <w:tabs>
                          <w:tab w:val="left" w:pos="4320"/>
                        </w:tabs>
                        <w:spacing w:after="0" w:line="240" w:lineRule="auto"/>
                        <w:jc w:val="center"/>
                        <w:rPr>
                          <w:sz w:val="28"/>
                          <w:szCs w:val="28"/>
                        </w:rPr>
                      </w:pPr>
                      <w:r w:rsidRPr="00EA0235">
                        <w:rPr>
                          <w:sz w:val="28"/>
                          <w:szCs w:val="28"/>
                        </w:rPr>
                        <w:t xml:space="preserve">Break-away Calf Roping </w:t>
                      </w:r>
                      <w:r>
                        <w:rPr>
                          <w:sz w:val="28"/>
                          <w:szCs w:val="28"/>
                        </w:rPr>
                        <w:tab/>
                      </w:r>
                      <w:r w:rsidR="00B5072B">
                        <w:rPr>
                          <w:sz w:val="28"/>
                          <w:szCs w:val="28"/>
                        </w:rPr>
                        <w:t>11</w:t>
                      </w:r>
                    </w:p>
                    <w:p w14:paraId="6228B0B5" w14:textId="465DFECC" w:rsidR="00EA0235" w:rsidRPr="00EA0235" w:rsidRDefault="00EA0235" w:rsidP="004679E7">
                      <w:pPr>
                        <w:tabs>
                          <w:tab w:val="left" w:pos="4320"/>
                        </w:tabs>
                        <w:spacing w:after="0" w:line="240" w:lineRule="auto"/>
                        <w:jc w:val="center"/>
                        <w:rPr>
                          <w:sz w:val="28"/>
                          <w:szCs w:val="28"/>
                        </w:rPr>
                      </w:pPr>
                      <w:r w:rsidRPr="00EA0235">
                        <w:rPr>
                          <w:sz w:val="28"/>
                          <w:szCs w:val="28"/>
                        </w:rPr>
                        <w:t>Dally Ribbon Roping</w:t>
                      </w:r>
                      <w:r>
                        <w:rPr>
                          <w:sz w:val="28"/>
                          <w:szCs w:val="28"/>
                        </w:rPr>
                        <w:tab/>
                      </w:r>
                      <w:r w:rsidR="00B5072B">
                        <w:rPr>
                          <w:sz w:val="28"/>
                          <w:szCs w:val="28"/>
                        </w:rPr>
                        <w:t>11-12</w:t>
                      </w:r>
                    </w:p>
                    <w:p w14:paraId="4E100996" w14:textId="3ED225D7" w:rsidR="00EA0235" w:rsidRPr="00EA0235" w:rsidRDefault="00EA0235" w:rsidP="004679E7">
                      <w:pPr>
                        <w:tabs>
                          <w:tab w:val="left" w:pos="4320"/>
                        </w:tabs>
                        <w:spacing w:after="0" w:line="240" w:lineRule="auto"/>
                        <w:jc w:val="center"/>
                        <w:rPr>
                          <w:sz w:val="28"/>
                          <w:szCs w:val="28"/>
                        </w:rPr>
                      </w:pPr>
                      <w:r w:rsidRPr="00EA0235">
                        <w:rPr>
                          <w:sz w:val="28"/>
                          <w:szCs w:val="28"/>
                        </w:rPr>
                        <w:t xml:space="preserve">Bull Riding &amp; </w:t>
                      </w:r>
                      <w:r w:rsidR="00E556CF">
                        <w:rPr>
                          <w:sz w:val="28"/>
                          <w:szCs w:val="28"/>
                        </w:rPr>
                        <w:t>Steer</w:t>
                      </w:r>
                      <w:r w:rsidRPr="00EA0235">
                        <w:rPr>
                          <w:sz w:val="28"/>
                          <w:szCs w:val="28"/>
                        </w:rPr>
                        <w:t xml:space="preserve"> Riding </w:t>
                      </w:r>
                      <w:r>
                        <w:rPr>
                          <w:sz w:val="28"/>
                          <w:szCs w:val="28"/>
                        </w:rPr>
                        <w:tab/>
                      </w:r>
                      <w:r w:rsidR="00B5072B">
                        <w:rPr>
                          <w:sz w:val="28"/>
                          <w:szCs w:val="28"/>
                        </w:rPr>
                        <w:t>12</w:t>
                      </w:r>
                    </w:p>
                    <w:p w14:paraId="584CA6AB" w14:textId="13884CB3" w:rsidR="00EA0235" w:rsidRPr="00EA0235" w:rsidRDefault="00EA0235" w:rsidP="004679E7">
                      <w:pPr>
                        <w:tabs>
                          <w:tab w:val="left" w:pos="4320"/>
                        </w:tabs>
                        <w:spacing w:after="0" w:line="240" w:lineRule="auto"/>
                        <w:jc w:val="center"/>
                        <w:rPr>
                          <w:sz w:val="28"/>
                          <w:szCs w:val="28"/>
                        </w:rPr>
                      </w:pPr>
                      <w:r w:rsidRPr="00EA0235">
                        <w:rPr>
                          <w:sz w:val="28"/>
                          <w:szCs w:val="28"/>
                        </w:rPr>
                        <w:t xml:space="preserve">Ranch Bronc Riding </w:t>
                      </w:r>
                      <w:r>
                        <w:rPr>
                          <w:sz w:val="28"/>
                          <w:szCs w:val="28"/>
                        </w:rPr>
                        <w:tab/>
                      </w:r>
                      <w:r w:rsidR="00B5072B">
                        <w:rPr>
                          <w:sz w:val="28"/>
                          <w:szCs w:val="28"/>
                        </w:rPr>
                        <w:t>13</w:t>
                      </w:r>
                    </w:p>
                    <w:p w14:paraId="0FA2CC89" w14:textId="5E894498" w:rsidR="00EA0235" w:rsidRPr="00EA0235" w:rsidRDefault="00EA0235" w:rsidP="004679E7">
                      <w:pPr>
                        <w:tabs>
                          <w:tab w:val="left" w:pos="4320"/>
                        </w:tabs>
                        <w:spacing w:after="0" w:line="240" w:lineRule="auto"/>
                        <w:jc w:val="center"/>
                        <w:rPr>
                          <w:sz w:val="28"/>
                          <w:szCs w:val="28"/>
                        </w:rPr>
                      </w:pPr>
                      <w:r w:rsidRPr="00EA0235">
                        <w:rPr>
                          <w:sz w:val="28"/>
                          <w:szCs w:val="28"/>
                        </w:rPr>
                        <w:t xml:space="preserve">Team Roping </w:t>
                      </w:r>
                      <w:r>
                        <w:rPr>
                          <w:sz w:val="28"/>
                          <w:szCs w:val="28"/>
                        </w:rPr>
                        <w:tab/>
                      </w:r>
                      <w:r w:rsidR="00B5072B">
                        <w:rPr>
                          <w:sz w:val="28"/>
                          <w:szCs w:val="28"/>
                        </w:rPr>
                        <w:t>13-14</w:t>
                      </w:r>
                    </w:p>
                    <w:p w14:paraId="738D5226" w14:textId="2142C810" w:rsidR="00EA0235" w:rsidRPr="00EA0235" w:rsidRDefault="00EA0235" w:rsidP="004679E7">
                      <w:pPr>
                        <w:tabs>
                          <w:tab w:val="left" w:pos="4320"/>
                        </w:tabs>
                        <w:spacing w:after="0" w:line="240" w:lineRule="auto"/>
                        <w:jc w:val="center"/>
                        <w:rPr>
                          <w:sz w:val="28"/>
                          <w:szCs w:val="28"/>
                        </w:rPr>
                      </w:pPr>
                      <w:r w:rsidRPr="00EA0235">
                        <w:rPr>
                          <w:sz w:val="28"/>
                          <w:szCs w:val="28"/>
                        </w:rPr>
                        <w:t xml:space="preserve">Chute Dogging </w:t>
                      </w:r>
                      <w:r>
                        <w:rPr>
                          <w:sz w:val="28"/>
                          <w:szCs w:val="28"/>
                        </w:rPr>
                        <w:tab/>
                      </w:r>
                      <w:r w:rsidR="00B5072B">
                        <w:rPr>
                          <w:sz w:val="28"/>
                          <w:szCs w:val="28"/>
                        </w:rPr>
                        <w:t>14</w:t>
                      </w:r>
                    </w:p>
                    <w:p w14:paraId="0F95665B" w14:textId="3DBDDFA2" w:rsidR="00EA0235" w:rsidRPr="00EA0235" w:rsidRDefault="00172E41" w:rsidP="004679E7">
                      <w:pPr>
                        <w:tabs>
                          <w:tab w:val="left" w:pos="4320"/>
                        </w:tabs>
                        <w:spacing w:after="0" w:line="240" w:lineRule="auto"/>
                        <w:jc w:val="center"/>
                        <w:rPr>
                          <w:sz w:val="28"/>
                          <w:szCs w:val="28"/>
                        </w:rPr>
                      </w:pPr>
                      <w:r w:rsidRPr="00EA0235">
                        <w:rPr>
                          <w:sz w:val="28"/>
                          <w:szCs w:val="28"/>
                        </w:rPr>
                        <w:t>Racetrack</w:t>
                      </w:r>
                      <w:r w:rsidR="00EA0235" w:rsidRPr="00EA0235">
                        <w:rPr>
                          <w:sz w:val="28"/>
                          <w:szCs w:val="28"/>
                        </w:rPr>
                        <w:t xml:space="preserve"> Events</w:t>
                      </w:r>
                    </w:p>
                    <w:p w14:paraId="71846FEC" w14:textId="663FB1F6" w:rsidR="00EA0235" w:rsidRPr="00EA0235" w:rsidRDefault="00EA0235" w:rsidP="004679E7">
                      <w:pPr>
                        <w:tabs>
                          <w:tab w:val="left" w:pos="4320"/>
                        </w:tabs>
                        <w:spacing w:after="0" w:line="240" w:lineRule="auto"/>
                        <w:jc w:val="center"/>
                        <w:rPr>
                          <w:sz w:val="28"/>
                          <w:szCs w:val="28"/>
                        </w:rPr>
                      </w:pPr>
                      <w:r w:rsidRPr="00EA0235">
                        <w:rPr>
                          <w:sz w:val="28"/>
                          <w:szCs w:val="28"/>
                        </w:rPr>
                        <w:t xml:space="preserve">General Rules and Information </w:t>
                      </w:r>
                      <w:r>
                        <w:rPr>
                          <w:sz w:val="28"/>
                          <w:szCs w:val="28"/>
                        </w:rPr>
                        <w:tab/>
                      </w:r>
                      <w:r w:rsidR="00B5072B">
                        <w:rPr>
                          <w:sz w:val="28"/>
                          <w:szCs w:val="28"/>
                        </w:rPr>
                        <w:t>15</w:t>
                      </w:r>
                    </w:p>
                    <w:p w14:paraId="00C699CA" w14:textId="73329E5D" w:rsidR="00EA0235" w:rsidRPr="00EA0235" w:rsidRDefault="00EA0235" w:rsidP="004679E7">
                      <w:pPr>
                        <w:tabs>
                          <w:tab w:val="left" w:pos="4320"/>
                        </w:tabs>
                        <w:spacing w:after="0" w:line="240" w:lineRule="auto"/>
                        <w:jc w:val="center"/>
                        <w:rPr>
                          <w:sz w:val="28"/>
                          <w:szCs w:val="28"/>
                        </w:rPr>
                      </w:pPr>
                      <w:r w:rsidRPr="00EA0235">
                        <w:rPr>
                          <w:sz w:val="28"/>
                          <w:szCs w:val="28"/>
                        </w:rPr>
                        <w:t xml:space="preserve">3/8 Mile Race </w:t>
                      </w:r>
                      <w:r>
                        <w:rPr>
                          <w:sz w:val="28"/>
                          <w:szCs w:val="28"/>
                        </w:rPr>
                        <w:tab/>
                      </w:r>
                      <w:r w:rsidR="00B5072B">
                        <w:rPr>
                          <w:sz w:val="28"/>
                          <w:szCs w:val="28"/>
                        </w:rPr>
                        <w:t>16</w:t>
                      </w:r>
                    </w:p>
                    <w:p w14:paraId="5E0680F8" w14:textId="28EB22EC" w:rsidR="00EA0235" w:rsidRPr="00EA0235" w:rsidRDefault="00EA0235" w:rsidP="004679E7">
                      <w:pPr>
                        <w:tabs>
                          <w:tab w:val="left" w:pos="4320"/>
                        </w:tabs>
                        <w:spacing w:after="0" w:line="240" w:lineRule="auto"/>
                        <w:jc w:val="center"/>
                        <w:rPr>
                          <w:sz w:val="28"/>
                          <w:szCs w:val="28"/>
                        </w:rPr>
                      </w:pPr>
                      <w:r w:rsidRPr="00EA0235">
                        <w:rPr>
                          <w:sz w:val="28"/>
                          <w:szCs w:val="28"/>
                        </w:rPr>
                        <w:t xml:space="preserve">220 Yard Race </w:t>
                      </w:r>
                      <w:r>
                        <w:rPr>
                          <w:sz w:val="28"/>
                          <w:szCs w:val="28"/>
                        </w:rPr>
                        <w:tab/>
                      </w:r>
                      <w:r w:rsidR="00B5072B">
                        <w:rPr>
                          <w:sz w:val="28"/>
                          <w:szCs w:val="28"/>
                        </w:rPr>
                        <w:t>16</w:t>
                      </w:r>
                    </w:p>
                    <w:p w14:paraId="3A8E98D7" w14:textId="1F5A29B3" w:rsidR="00EA0235" w:rsidRPr="00EA0235" w:rsidRDefault="00EA0235" w:rsidP="004679E7">
                      <w:pPr>
                        <w:tabs>
                          <w:tab w:val="left" w:pos="4320"/>
                        </w:tabs>
                        <w:spacing w:after="0" w:line="240" w:lineRule="auto"/>
                        <w:jc w:val="center"/>
                        <w:rPr>
                          <w:sz w:val="28"/>
                          <w:szCs w:val="28"/>
                        </w:rPr>
                      </w:pPr>
                      <w:r w:rsidRPr="00EA0235">
                        <w:rPr>
                          <w:sz w:val="28"/>
                          <w:szCs w:val="28"/>
                        </w:rPr>
                        <w:t xml:space="preserve">3-Horse Relay </w:t>
                      </w:r>
                      <w:r>
                        <w:rPr>
                          <w:sz w:val="28"/>
                          <w:szCs w:val="28"/>
                        </w:rPr>
                        <w:tab/>
                      </w:r>
                      <w:r w:rsidR="00B5072B">
                        <w:rPr>
                          <w:sz w:val="28"/>
                          <w:szCs w:val="28"/>
                        </w:rPr>
                        <w:t>16</w:t>
                      </w:r>
                    </w:p>
                    <w:p w14:paraId="0B8A40E2" w14:textId="78B9EC3C" w:rsidR="00EA0235" w:rsidRPr="00EA0235" w:rsidRDefault="00EA0235" w:rsidP="004679E7">
                      <w:pPr>
                        <w:tabs>
                          <w:tab w:val="left" w:pos="4320"/>
                        </w:tabs>
                        <w:spacing w:after="0" w:line="240" w:lineRule="auto"/>
                        <w:jc w:val="center"/>
                        <w:rPr>
                          <w:sz w:val="28"/>
                          <w:szCs w:val="28"/>
                        </w:rPr>
                      </w:pPr>
                      <w:r w:rsidRPr="00EA0235">
                        <w:rPr>
                          <w:sz w:val="28"/>
                          <w:szCs w:val="28"/>
                        </w:rPr>
                        <w:t xml:space="preserve">Shetland Pony Race </w:t>
                      </w:r>
                      <w:r>
                        <w:rPr>
                          <w:sz w:val="28"/>
                          <w:szCs w:val="28"/>
                        </w:rPr>
                        <w:tab/>
                      </w:r>
                      <w:r w:rsidR="00B5072B">
                        <w:rPr>
                          <w:sz w:val="28"/>
                          <w:szCs w:val="28"/>
                        </w:rPr>
                        <w:t>16</w:t>
                      </w:r>
                    </w:p>
                    <w:p w14:paraId="51E7CA3C" w14:textId="359F62D2" w:rsidR="00EA0235" w:rsidRPr="00EA0235" w:rsidRDefault="00EA0235" w:rsidP="004679E7">
                      <w:pPr>
                        <w:tabs>
                          <w:tab w:val="left" w:pos="4320"/>
                        </w:tabs>
                        <w:spacing w:after="0" w:line="240" w:lineRule="auto"/>
                        <w:jc w:val="center"/>
                        <w:rPr>
                          <w:sz w:val="28"/>
                          <w:szCs w:val="28"/>
                        </w:rPr>
                      </w:pPr>
                      <w:r w:rsidRPr="00EA0235">
                        <w:rPr>
                          <w:sz w:val="28"/>
                          <w:szCs w:val="28"/>
                        </w:rPr>
                        <w:t xml:space="preserve">Small Pony Race </w:t>
                      </w:r>
                      <w:r>
                        <w:rPr>
                          <w:sz w:val="28"/>
                          <w:szCs w:val="28"/>
                        </w:rPr>
                        <w:tab/>
                      </w:r>
                      <w:r w:rsidR="00B5072B">
                        <w:rPr>
                          <w:sz w:val="28"/>
                          <w:szCs w:val="28"/>
                        </w:rPr>
                        <w:t>16</w:t>
                      </w:r>
                    </w:p>
                    <w:p w14:paraId="4446391D" w14:textId="00DEDC55" w:rsidR="00EA0235" w:rsidRPr="00EA0235" w:rsidRDefault="00EA0235" w:rsidP="004679E7">
                      <w:pPr>
                        <w:tabs>
                          <w:tab w:val="left" w:pos="4320"/>
                        </w:tabs>
                        <w:spacing w:after="0" w:line="240" w:lineRule="auto"/>
                        <w:jc w:val="center"/>
                        <w:rPr>
                          <w:sz w:val="28"/>
                          <w:szCs w:val="28"/>
                        </w:rPr>
                      </w:pPr>
                      <w:r w:rsidRPr="00EA0235">
                        <w:rPr>
                          <w:sz w:val="28"/>
                          <w:szCs w:val="28"/>
                        </w:rPr>
                        <w:t xml:space="preserve">14-Hand Race </w:t>
                      </w:r>
                      <w:r>
                        <w:rPr>
                          <w:sz w:val="28"/>
                          <w:szCs w:val="28"/>
                        </w:rPr>
                        <w:tab/>
                      </w:r>
                      <w:r w:rsidR="00B5072B">
                        <w:rPr>
                          <w:sz w:val="28"/>
                          <w:szCs w:val="28"/>
                        </w:rPr>
                        <w:t>16</w:t>
                      </w:r>
                    </w:p>
                    <w:p w14:paraId="5509D4CA" w14:textId="1281E1B6" w:rsidR="00EA0235" w:rsidRPr="00EA0235" w:rsidRDefault="00EA0235" w:rsidP="004679E7">
                      <w:pPr>
                        <w:tabs>
                          <w:tab w:val="left" w:pos="4320"/>
                        </w:tabs>
                        <w:spacing w:after="0" w:line="240" w:lineRule="auto"/>
                        <w:jc w:val="center"/>
                        <w:rPr>
                          <w:sz w:val="28"/>
                          <w:szCs w:val="28"/>
                        </w:rPr>
                      </w:pPr>
                      <w:r w:rsidRPr="00EA0235">
                        <w:rPr>
                          <w:sz w:val="28"/>
                          <w:szCs w:val="28"/>
                        </w:rPr>
                        <w:t xml:space="preserve">Measuring Diagram </w:t>
                      </w:r>
                      <w:r>
                        <w:rPr>
                          <w:sz w:val="28"/>
                          <w:szCs w:val="28"/>
                        </w:rPr>
                        <w:tab/>
                      </w:r>
                      <w:r w:rsidRPr="00EA0235">
                        <w:rPr>
                          <w:sz w:val="28"/>
                          <w:szCs w:val="28"/>
                        </w:rPr>
                        <w:t>1</w:t>
                      </w:r>
                      <w:r w:rsidR="00B5072B">
                        <w:rPr>
                          <w:sz w:val="28"/>
                          <w:szCs w:val="28"/>
                        </w:rPr>
                        <w:t>7</w:t>
                      </w:r>
                    </w:p>
                    <w:p w14:paraId="2046322E" w14:textId="6DBDBED6" w:rsidR="00EA0235" w:rsidRPr="00EA0235" w:rsidRDefault="00EA0235" w:rsidP="004679E7">
                      <w:pPr>
                        <w:tabs>
                          <w:tab w:val="left" w:pos="4320"/>
                        </w:tabs>
                        <w:spacing w:after="0" w:line="240" w:lineRule="auto"/>
                        <w:jc w:val="center"/>
                        <w:rPr>
                          <w:sz w:val="28"/>
                          <w:szCs w:val="28"/>
                        </w:rPr>
                      </w:pPr>
                      <w:r w:rsidRPr="00EA0235">
                        <w:rPr>
                          <w:sz w:val="28"/>
                          <w:szCs w:val="28"/>
                        </w:rPr>
                        <w:t xml:space="preserve">Points and Scoring </w:t>
                      </w:r>
                      <w:r>
                        <w:rPr>
                          <w:sz w:val="28"/>
                          <w:szCs w:val="28"/>
                        </w:rPr>
                        <w:tab/>
                      </w:r>
                      <w:r w:rsidR="005A6415">
                        <w:rPr>
                          <w:sz w:val="28"/>
                          <w:szCs w:val="28"/>
                        </w:rPr>
                        <w:t>1</w:t>
                      </w:r>
                      <w:r w:rsidR="00B5072B">
                        <w:rPr>
                          <w:sz w:val="28"/>
                          <w:szCs w:val="28"/>
                        </w:rPr>
                        <w:t>8</w:t>
                      </w:r>
                    </w:p>
                  </w:txbxContent>
                </v:textbox>
              </v:shape>
            </w:pict>
          </mc:Fallback>
        </mc:AlternateContent>
      </w:r>
    </w:p>
    <w:p w14:paraId="28DA1AA9" w14:textId="523D9185" w:rsidR="00EA0235" w:rsidRDefault="00EA0235"/>
    <w:p w14:paraId="1F048A23" w14:textId="0C342CFF" w:rsidR="00EA0235" w:rsidRDefault="00EA0235"/>
    <w:p w14:paraId="48AEE2AA" w14:textId="783A7E27" w:rsidR="00EA0235" w:rsidRDefault="00EA0235"/>
    <w:p w14:paraId="77069BAB" w14:textId="538EF8EA" w:rsidR="00EA0235" w:rsidRDefault="00EA0235"/>
    <w:p w14:paraId="2EF00459" w14:textId="48E38DEB" w:rsidR="00EA0235" w:rsidRDefault="00EA0235"/>
    <w:p w14:paraId="5CC84411" w14:textId="09E815E6" w:rsidR="00EA0235" w:rsidRDefault="00EA0235"/>
    <w:p w14:paraId="279CC43D" w14:textId="44212E07" w:rsidR="00EA0235" w:rsidRDefault="00EA0235"/>
    <w:p w14:paraId="47EFA287" w14:textId="4F3AE2AB" w:rsidR="00EA0235" w:rsidRDefault="00EA0235"/>
    <w:p w14:paraId="21169ADB" w14:textId="7B3F8A23" w:rsidR="00EA0235" w:rsidRDefault="00EA0235"/>
    <w:p w14:paraId="4FA364F6" w14:textId="4A652222" w:rsidR="00EA0235" w:rsidRDefault="00EA0235"/>
    <w:p w14:paraId="24DB5A5B" w14:textId="0E260D09" w:rsidR="00EA0235" w:rsidRDefault="00EA0235"/>
    <w:p w14:paraId="64CEB9AE" w14:textId="69B636E1" w:rsidR="00EA0235" w:rsidRDefault="00EA0235"/>
    <w:p w14:paraId="0E643A72" w14:textId="3622DFB0" w:rsidR="00EA0235" w:rsidRDefault="00EA0235"/>
    <w:p w14:paraId="72EC2638" w14:textId="688336E4" w:rsidR="00EA0235" w:rsidRDefault="00EA0235"/>
    <w:p w14:paraId="0CDDAF1C" w14:textId="2F937653" w:rsidR="00EA0235" w:rsidRDefault="00EA0235"/>
    <w:p w14:paraId="472F2DFC" w14:textId="78040299" w:rsidR="00EA0235" w:rsidRDefault="00EA0235"/>
    <w:p w14:paraId="4CE4908E" w14:textId="778A83DB" w:rsidR="00EA0235" w:rsidRDefault="00EA0235"/>
    <w:p w14:paraId="17F15475" w14:textId="2041D590" w:rsidR="00EA0235" w:rsidRDefault="00EA0235"/>
    <w:p w14:paraId="18AAAC9D" w14:textId="66ACB875" w:rsidR="00EA0235" w:rsidRDefault="00EA0235"/>
    <w:p w14:paraId="0B2D4DE7" w14:textId="641251E2" w:rsidR="00EA0235" w:rsidRDefault="00EA0235"/>
    <w:p w14:paraId="2DDC496F" w14:textId="46DCEBA7" w:rsidR="00EA0235" w:rsidRDefault="00137AA9">
      <w:r>
        <w:rPr>
          <w:noProof/>
        </w:rPr>
        <mc:AlternateContent>
          <mc:Choice Requires="wps">
            <w:drawing>
              <wp:anchor distT="0" distB="0" distL="114300" distR="114300" simplePos="0" relativeHeight="251660288" behindDoc="0" locked="0" layoutInCell="1" allowOverlap="1" wp14:anchorId="77A55EC2" wp14:editId="11A42271">
                <wp:simplePos x="0" y="0"/>
                <wp:positionH relativeFrom="column">
                  <wp:align>left</wp:align>
                </wp:positionH>
                <wp:positionV relativeFrom="paragraph">
                  <wp:posOffset>-588645</wp:posOffset>
                </wp:positionV>
                <wp:extent cx="4590288" cy="7104888"/>
                <wp:effectExtent l="0" t="0" r="1270" b="1270"/>
                <wp:wrapNone/>
                <wp:docPr id="2" name="Text Box 2"/>
                <wp:cNvGraphicFramePr/>
                <a:graphic xmlns:a="http://schemas.openxmlformats.org/drawingml/2006/main">
                  <a:graphicData uri="http://schemas.microsoft.com/office/word/2010/wordprocessingShape">
                    <wps:wsp>
                      <wps:cNvSpPr txBox="1"/>
                      <wps:spPr>
                        <a:xfrm>
                          <a:off x="0" y="0"/>
                          <a:ext cx="4590288" cy="7104888"/>
                        </a:xfrm>
                        <a:prstGeom prst="rect">
                          <a:avLst/>
                        </a:prstGeom>
                        <a:solidFill>
                          <a:schemeClr val="lt1"/>
                        </a:solidFill>
                        <a:ln w="6350">
                          <a:noFill/>
                        </a:ln>
                      </wps:spPr>
                      <wps:txbx>
                        <w:txbxContent>
                          <w:p w14:paraId="57E90164" w14:textId="77777777" w:rsidR="00924E8B" w:rsidRPr="00137AA9" w:rsidRDefault="00924E8B" w:rsidP="00924E8B">
                            <w:pPr>
                              <w:spacing w:after="0" w:line="240" w:lineRule="auto"/>
                            </w:pPr>
                            <w:r w:rsidRPr="00137AA9">
                              <w:t xml:space="preserve">OFFICIAL RULES </w:t>
                            </w:r>
                          </w:p>
                          <w:p w14:paraId="20E72F0C" w14:textId="77777777" w:rsidR="00924E8B" w:rsidRPr="00137AA9" w:rsidRDefault="00924E8B" w:rsidP="00924E8B">
                            <w:pPr>
                              <w:spacing w:after="0" w:line="240" w:lineRule="auto"/>
                            </w:pPr>
                            <w:r w:rsidRPr="00137AA9">
                              <w:t xml:space="preserve">The following rules apply to all contestants, parents and/or </w:t>
                            </w:r>
                          </w:p>
                          <w:p w14:paraId="055A38D4" w14:textId="43613DA6" w:rsidR="003458AF" w:rsidRPr="00137AA9" w:rsidRDefault="00924E8B" w:rsidP="00924E8B">
                            <w:pPr>
                              <w:spacing w:after="0" w:line="240" w:lineRule="auto"/>
                            </w:pPr>
                            <w:r w:rsidRPr="00137AA9">
                              <w:t>guardians and spectators of all events for the La Junta Kids rodeo and Race Meet.</w:t>
                            </w:r>
                          </w:p>
                          <w:p w14:paraId="413B87F6" w14:textId="7156DA76" w:rsidR="00924E8B" w:rsidRPr="00137AA9" w:rsidRDefault="00924E8B" w:rsidP="00924E8B">
                            <w:pPr>
                              <w:spacing w:after="0" w:line="240" w:lineRule="auto"/>
                            </w:pPr>
                            <w:r w:rsidRPr="00137AA9">
                              <w:t>PLEASE READ ALL RULES CAREFULLY.</w:t>
                            </w:r>
                            <w:r w:rsidR="00C36F50" w:rsidRPr="00137AA9">
                              <w:t xml:space="preserve"> </w:t>
                            </w:r>
                            <w:r w:rsidRPr="00137AA9">
                              <w:t>Failure to understand rules will not be accepted as an excuse. If</w:t>
                            </w:r>
                            <w:r w:rsidR="00C36F50" w:rsidRPr="00137AA9">
                              <w:t xml:space="preserve"> </w:t>
                            </w:r>
                            <w:r w:rsidRPr="00137AA9">
                              <w:t>you have any questions concerning the rules, please contact the</w:t>
                            </w:r>
                            <w:r w:rsidR="00C36F50" w:rsidRPr="00137AA9">
                              <w:t xml:space="preserve"> </w:t>
                            </w:r>
                            <w:r w:rsidRPr="00137AA9">
                              <w:t xml:space="preserve">rodeo headquarters before the rodeo starts. </w:t>
                            </w:r>
                          </w:p>
                          <w:p w14:paraId="0388F937" w14:textId="20EC0A16" w:rsidR="00924E8B" w:rsidRPr="00137AA9" w:rsidRDefault="00924E8B" w:rsidP="00924E8B">
                            <w:pPr>
                              <w:spacing w:after="0" w:line="240" w:lineRule="auto"/>
                              <w:rPr>
                                <w:b/>
                                <w:bCs/>
                              </w:rPr>
                            </w:pPr>
                            <w:r w:rsidRPr="00137AA9">
                              <w:rPr>
                                <w:b/>
                                <w:bCs/>
                              </w:rPr>
                              <w:t>WARNING Under Colorado law, an equine professional is not liable for an injury to or death of a participant in equine activities resulting</w:t>
                            </w:r>
                            <w:r w:rsidR="00172E41" w:rsidRPr="00137AA9">
                              <w:rPr>
                                <w:b/>
                                <w:bCs/>
                              </w:rPr>
                              <w:t xml:space="preserve"> </w:t>
                            </w:r>
                            <w:r w:rsidRPr="00137AA9">
                              <w:rPr>
                                <w:b/>
                                <w:bCs/>
                              </w:rPr>
                              <w:t>from the inherent risks of equine activities, pursuant to</w:t>
                            </w:r>
                            <w:r w:rsidR="003458AF" w:rsidRPr="00137AA9">
                              <w:rPr>
                                <w:b/>
                                <w:bCs/>
                              </w:rPr>
                              <w:t xml:space="preserve"> </w:t>
                            </w:r>
                            <w:r w:rsidRPr="00137AA9">
                              <w:rPr>
                                <w:b/>
                                <w:bCs/>
                              </w:rPr>
                              <w:t xml:space="preserve">Sec. 13-21-119. Colorado Revised Statutes. </w:t>
                            </w:r>
                          </w:p>
                          <w:p w14:paraId="40589229" w14:textId="77777777" w:rsidR="003458AF" w:rsidRPr="00137AA9" w:rsidRDefault="003458AF" w:rsidP="00924E8B">
                            <w:pPr>
                              <w:spacing w:after="0" w:line="240" w:lineRule="auto"/>
                              <w:rPr>
                                <w:sz w:val="20"/>
                                <w:szCs w:val="20"/>
                              </w:rPr>
                            </w:pPr>
                          </w:p>
                          <w:p w14:paraId="38CD6110" w14:textId="77777777" w:rsidR="00924E8B" w:rsidRPr="00137AA9" w:rsidRDefault="00924E8B" w:rsidP="00924E8B">
                            <w:pPr>
                              <w:spacing w:after="0" w:line="240" w:lineRule="auto"/>
                            </w:pPr>
                            <w:r w:rsidRPr="00137AA9">
                              <w:t xml:space="preserve">GENERAL INFORMATION </w:t>
                            </w:r>
                          </w:p>
                          <w:p w14:paraId="4A3B979C" w14:textId="62D1A683" w:rsidR="00924E8B" w:rsidRPr="00137AA9" w:rsidRDefault="00924E8B" w:rsidP="00924E8B">
                            <w:pPr>
                              <w:spacing w:after="0" w:line="240" w:lineRule="auto"/>
                            </w:pPr>
                            <w:r w:rsidRPr="00137AA9">
                              <w:t>I. Kids Rodeo and Race Meet is held the first full weekend in</w:t>
                            </w:r>
                            <w:r w:rsidR="003458AF" w:rsidRPr="00137AA9">
                              <w:t xml:space="preserve"> </w:t>
                            </w:r>
                            <w:r w:rsidRPr="00137AA9">
                              <w:t>August each year, unless changed by the rodeo committee.</w:t>
                            </w:r>
                          </w:p>
                          <w:p w14:paraId="6B341549" w14:textId="77777777" w:rsidR="00924E8B" w:rsidRPr="00137AA9" w:rsidRDefault="00924E8B" w:rsidP="00924E8B">
                            <w:pPr>
                              <w:spacing w:after="0" w:line="240" w:lineRule="auto"/>
                            </w:pPr>
                            <w:r w:rsidRPr="00137AA9">
                              <w:t>2. Three age divisions: Tiny Tots - Ages 6-9</w:t>
                            </w:r>
                          </w:p>
                          <w:p w14:paraId="482174A6" w14:textId="77777777" w:rsidR="00924E8B" w:rsidRPr="00137AA9" w:rsidRDefault="00924E8B" w:rsidP="00924E8B">
                            <w:pPr>
                              <w:spacing w:after="0" w:line="240" w:lineRule="auto"/>
                            </w:pPr>
                            <w:r w:rsidRPr="00137AA9">
                              <w:t xml:space="preserve">Juniors - Ages I 0-13 </w:t>
                            </w:r>
                          </w:p>
                          <w:p w14:paraId="4684EA22" w14:textId="77777777" w:rsidR="00924E8B" w:rsidRPr="00137AA9" w:rsidRDefault="00924E8B" w:rsidP="00924E8B">
                            <w:pPr>
                              <w:spacing w:after="0" w:line="240" w:lineRule="auto"/>
                            </w:pPr>
                            <w:r w:rsidRPr="00137AA9">
                              <w:t xml:space="preserve">Seniors - Ages 14-18 </w:t>
                            </w:r>
                          </w:p>
                          <w:p w14:paraId="7416EE6B" w14:textId="77777777" w:rsidR="00924E8B" w:rsidRPr="00137AA9" w:rsidRDefault="00924E8B" w:rsidP="00924E8B">
                            <w:pPr>
                              <w:spacing w:after="0" w:line="240" w:lineRule="auto"/>
                            </w:pPr>
                            <w:r w:rsidRPr="00137AA9">
                              <w:t xml:space="preserve">Your age on January I determines your eligibility. </w:t>
                            </w:r>
                          </w:p>
                          <w:p w14:paraId="68839AD7" w14:textId="6DA59C0D" w:rsidR="00924E8B" w:rsidRPr="00137AA9" w:rsidRDefault="00924E8B" w:rsidP="00924E8B">
                            <w:pPr>
                              <w:spacing w:after="0" w:line="240" w:lineRule="auto"/>
                            </w:pPr>
                            <w:r w:rsidRPr="00137AA9">
                              <w:t>3. The burden of proof of age rests on contestants. Please bring</w:t>
                            </w:r>
                            <w:r w:rsidR="00172E41" w:rsidRPr="00137AA9">
                              <w:t xml:space="preserve"> birth</w:t>
                            </w:r>
                            <w:r w:rsidRPr="00137AA9">
                              <w:t xml:space="preserve"> certificates or a facsimile.</w:t>
                            </w:r>
                          </w:p>
                          <w:p w14:paraId="1BD808D1" w14:textId="77777777" w:rsidR="00924E8B" w:rsidRPr="00137AA9" w:rsidRDefault="00924E8B" w:rsidP="00924E8B">
                            <w:pPr>
                              <w:spacing w:after="0" w:line="240" w:lineRule="auto"/>
                            </w:pPr>
                            <w:r w:rsidRPr="00137AA9">
                              <w:t>4. If a contestant makes false entry, any prizes and trophies will</w:t>
                            </w:r>
                          </w:p>
                          <w:p w14:paraId="49D7042E" w14:textId="77777777" w:rsidR="00924E8B" w:rsidRPr="00137AA9" w:rsidRDefault="00924E8B" w:rsidP="00924E8B">
                            <w:pPr>
                              <w:spacing w:after="0" w:line="240" w:lineRule="auto"/>
                            </w:pPr>
                            <w:r w:rsidRPr="00137AA9">
                              <w:t>be withheld.</w:t>
                            </w:r>
                          </w:p>
                          <w:p w14:paraId="58C832C6" w14:textId="77777777" w:rsidR="00924E8B" w:rsidRPr="00137AA9" w:rsidRDefault="00924E8B" w:rsidP="00924E8B">
                            <w:pPr>
                              <w:spacing w:after="0" w:line="240" w:lineRule="auto"/>
                            </w:pPr>
                            <w:r w:rsidRPr="00137AA9">
                              <w:t>5. This is a kids rodeo and race meet. Members of professional</w:t>
                            </w:r>
                          </w:p>
                          <w:p w14:paraId="1350BC82" w14:textId="77777777" w:rsidR="00924E8B" w:rsidRPr="00137AA9" w:rsidRDefault="00924E8B" w:rsidP="00924E8B">
                            <w:pPr>
                              <w:spacing w:after="0"/>
                            </w:pPr>
                            <w:r w:rsidRPr="00137AA9">
                              <w:t>rodeo associations are ineligible to compete in this rodeo.</w:t>
                            </w:r>
                          </w:p>
                          <w:p w14:paraId="0C1ED4EC" w14:textId="1E18CEAF" w:rsidR="00924E8B" w:rsidRPr="00137AA9" w:rsidRDefault="00924E8B" w:rsidP="00172E41">
                            <w:pPr>
                              <w:spacing w:after="0"/>
                              <w:rPr>
                                <w:b/>
                                <w:bCs/>
                              </w:rPr>
                            </w:pPr>
                            <w:r w:rsidRPr="00137AA9">
                              <w:rPr>
                                <w:b/>
                                <w:bCs/>
                              </w:rPr>
                              <w:t xml:space="preserve">Professional jockeys and racehorses having competed on </w:t>
                            </w:r>
                            <w:r w:rsidR="00172E41" w:rsidRPr="00137AA9">
                              <w:rPr>
                                <w:b/>
                                <w:bCs/>
                              </w:rPr>
                              <w:t>parimutuel</w:t>
                            </w:r>
                            <w:r w:rsidRPr="00137AA9">
                              <w:rPr>
                                <w:b/>
                                <w:bCs/>
                              </w:rPr>
                              <w:t xml:space="preserve"> racetracks are ineligible to participate on the track. No</w:t>
                            </w:r>
                            <w:r w:rsidR="00172E41" w:rsidRPr="00137AA9">
                              <w:rPr>
                                <w:b/>
                                <w:bCs/>
                              </w:rPr>
                              <w:t xml:space="preserve"> </w:t>
                            </w:r>
                            <w:r w:rsidRPr="00137AA9">
                              <w:rPr>
                                <w:b/>
                                <w:bCs/>
                              </w:rPr>
                              <w:t>tattooed horses are allowed. NOTE: Horses will be checked in</w:t>
                            </w:r>
                            <w:r w:rsidR="00172E41" w:rsidRPr="00137AA9">
                              <w:rPr>
                                <w:b/>
                                <w:bCs/>
                              </w:rPr>
                              <w:t xml:space="preserve"> </w:t>
                            </w:r>
                            <w:r w:rsidRPr="00137AA9">
                              <w:rPr>
                                <w:b/>
                                <w:bCs/>
                              </w:rPr>
                              <w:t>the paddock for tattoos.</w:t>
                            </w:r>
                          </w:p>
                          <w:p w14:paraId="620CA48B" w14:textId="0D8F562C" w:rsidR="00AD6C1E" w:rsidRPr="00137AA9" w:rsidRDefault="00924E8B" w:rsidP="00924E8B">
                            <w:pPr>
                              <w:spacing w:after="0" w:line="240" w:lineRule="auto"/>
                            </w:pPr>
                            <w:r w:rsidRPr="00137AA9">
                              <w:t>6. Contestants must compete in western attire (long sleeved,</w:t>
                            </w:r>
                            <w:r w:rsidR="00172E41" w:rsidRPr="00137AA9">
                              <w:t xml:space="preserve"> </w:t>
                            </w:r>
                            <w:r w:rsidRPr="00137AA9">
                              <w:t xml:space="preserve">collared shirts tucked </w:t>
                            </w:r>
                            <w:r w:rsidR="00172E41" w:rsidRPr="00137AA9">
                              <w:t>in,</w:t>
                            </w:r>
                            <w:r w:rsidRPr="00137AA9">
                              <w:t xml:space="preserve"> hats and boots)</w:t>
                            </w:r>
                            <w:r w:rsidR="004679E7" w:rsidRPr="00137AA9">
                              <w:t>.</w:t>
                            </w:r>
                          </w:p>
                          <w:p w14:paraId="7E115CEF" w14:textId="77777777" w:rsidR="00137AA9" w:rsidRPr="00137AA9" w:rsidRDefault="00137AA9" w:rsidP="00137AA9">
                            <w:pPr>
                              <w:spacing w:after="0" w:line="240" w:lineRule="auto"/>
                            </w:pPr>
                            <w:r w:rsidRPr="00137AA9">
                              <w:t>7. Entries must be accompanied with payment of the entry fees</w:t>
                            </w:r>
                          </w:p>
                          <w:p w14:paraId="7B272B44" w14:textId="77777777" w:rsidR="00137AA9" w:rsidRPr="00137AA9" w:rsidRDefault="00137AA9" w:rsidP="00137AA9">
                            <w:pPr>
                              <w:spacing w:after="0" w:line="240" w:lineRule="auto"/>
                            </w:pPr>
                            <w:r w:rsidRPr="00137AA9">
                              <w:t>and stock charges. All fees must be paid in full at the time the contestant picks up their number.</w:t>
                            </w:r>
                          </w:p>
                          <w:p w14:paraId="28B3C604" w14:textId="77777777" w:rsidR="00137AA9" w:rsidRPr="00137AA9" w:rsidRDefault="00137AA9" w:rsidP="00137AA9">
                            <w:pPr>
                              <w:spacing w:after="0" w:line="240" w:lineRule="auto"/>
                            </w:pPr>
                            <w:r w:rsidRPr="00137AA9">
                              <w:t>8. Additional entry forms may be obtained by calling 719-242-8186 or 719-468-8041 or may be downloaded from our website. Online entry is also an option on the website.</w:t>
                            </w:r>
                          </w:p>
                          <w:p w14:paraId="13C05A1A" w14:textId="77777777" w:rsidR="00137AA9" w:rsidRPr="00137AA9" w:rsidRDefault="00137AA9" w:rsidP="00137AA9">
                            <w:pPr>
                              <w:spacing w:after="0" w:line="240" w:lineRule="auto"/>
                            </w:pPr>
                            <w:r w:rsidRPr="00137AA9">
                              <w:t>9. Contestants may be led to, but not past, arena gate or track gate by helper on foot. No other horse will be allowed in the arena or track during a contestant's run, except for authorized personnel.</w:t>
                            </w:r>
                          </w:p>
                          <w:p w14:paraId="1EEA9D41" w14:textId="2FF7369B" w:rsidR="00137AA9" w:rsidRDefault="00137AA9" w:rsidP="00137AA9">
                            <w:pPr>
                              <w:spacing w:after="0" w:line="240" w:lineRule="auto"/>
                            </w:pPr>
                          </w:p>
                          <w:p w14:paraId="21661CC4" w14:textId="656A4C17" w:rsidR="00B5072B" w:rsidRPr="00137AA9" w:rsidRDefault="00B5072B" w:rsidP="00B5072B">
                            <w:pPr>
                              <w:spacing w:after="0" w:line="240" w:lineRule="auto"/>
                              <w:jc w:val="center"/>
                            </w:pPr>
                            <w:r>
                              <w:t>2</w:t>
                            </w:r>
                          </w:p>
                          <w:p w14:paraId="47A3F5E9" w14:textId="77777777" w:rsidR="00137AA9" w:rsidRPr="00137AA9" w:rsidRDefault="00137AA9" w:rsidP="00137AA9">
                            <w:pPr>
                              <w:spacing w:after="0" w:line="240" w:lineRule="auto"/>
                            </w:pPr>
                          </w:p>
                          <w:p w14:paraId="677E946F" w14:textId="77777777" w:rsidR="00137AA9" w:rsidRPr="00137AA9" w:rsidRDefault="00137AA9" w:rsidP="00924E8B">
                            <w:pPr>
                              <w:spacing w:after="0" w:line="240" w:lineRule="auto"/>
                            </w:pPr>
                          </w:p>
                          <w:p w14:paraId="6EB317E7" w14:textId="77777777" w:rsidR="004679E7" w:rsidRPr="00137AA9" w:rsidRDefault="004679E7" w:rsidP="00924E8B">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5EC2" id="_x0000_s1030" type="#_x0000_t202" style="position:absolute;margin-left:0;margin-top:-46.35pt;width:361.45pt;height:559.4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" fillcolor="white [3201]" stroked="f" strokeweight=".5pt">
                <v:textbox>
                  <w:txbxContent>
                    <w:p w14:paraId="57E90164" w14:textId="77777777" w:rsidR="00924E8B" w:rsidRPr="00137AA9" w:rsidRDefault="00924E8B" w:rsidP="00924E8B">
                      <w:pPr>
                        <w:spacing w:after="0" w:line="240" w:lineRule="auto"/>
                      </w:pPr>
                      <w:r w:rsidRPr="00137AA9">
                        <w:t xml:space="preserve">OFFICIAL RULES </w:t>
                      </w:r>
                    </w:p>
                    <w:p w14:paraId="20E72F0C" w14:textId="77777777" w:rsidR="00924E8B" w:rsidRPr="00137AA9" w:rsidRDefault="00924E8B" w:rsidP="00924E8B">
                      <w:pPr>
                        <w:spacing w:after="0" w:line="240" w:lineRule="auto"/>
                      </w:pPr>
                      <w:r w:rsidRPr="00137AA9">
                        <w:t xml:space="preserve">The following rules apply to all contestants, parents and/or </w:t>
                      </w:r>
                    </w:p>
                    <w:p w14:paraId="055A38D4" w14:textId="43613DA6" w:rsidR="003458AF" w:rsidRPr="00137AA9" w:rsidRDefault="00924E8B" w:rsidP="00924E8B">
                      <w:pPr>
                        <w:spacing w:after="0" w:line="240" w:lineRule="auto"/>
                      </w:pPr>
                      <w:r w:rsidRPr="00137AA9">
                        <w:t>guardians and spectators of all events for the La Junta Kids rodeo and Race Meet.</w:t>
                      </w:r>
                    </w:p>
                    <w:p w14:paraId="413B87F6" w14:textId="7156DA76" w:rsidR="00924E8B" w:rsidRPr="00137AA9" w:rsidRDefault="00924E8B" w:rsidP="00924E8B">
                      <w:pPr>
                        <w:spacing w:after="0" w:line="240" w:lineRule="auto"/>
                      </w:pPr>
                      <w:r w:rsidRPr="00137AA9">
                        <w:t>PLEASE READ ALL RULES CAREFULLY.</w:t>
                      </w:r>
                      <w:r w:rsidR="00C36F50" w:rsidRPr="00137AA9">
                        <w:t xml:space="preserve"> </w:t>
                      </w:r>
                      <w:r w:rsidRPr="00137AA9">
                        <w:t>Failure to understand rules will not be accepted as an excuse. If</w:t>
                      </w:r>
                      <w:r w:rsidR="00C36F50" w:rsidRPr="00137AA9">
                        <w:t xml:space="preserve"> </w:t>
                      </w:r>
                      <w:r w:rsidRPr="00137AA9">
                        <w:t>you have any questions concerning the rules, please contact the</w:t>
                      </w:r>
                      <w:r w:rsidR="00C36F50" w:rsidRPr="00137AA9">
                        <w:t xml:space="preserve"> </w:t>
                      </w:r>
                      <w:r w:rsidRPr="00137AA9">
                        <w:t xml:space="preserve">rodeo headquarters before the rodeo starts. </w:t>
                      </w:r>
                    </w:p>
                    <w:p w14:paraId="0388F937" w14:textId="20EC0A16" w:rsidR="00924E8B" w:rsidRPr="00137AA9" w:rsidRDefault="00924E8B" w:rsidP="00924E8B">
                      <w:pPr>
                        <w:spacing w:after="0" w:line="240" w:lineRule="auto"/>
                        <w:rPr>
                          <w:b/>
                          <w:bCs/>
                        </w:rPr>
                      </w:pPr>
                      <w:r w:rsidRPr="00137AA9">
                        <w:rPr>
                          <w:b/>
                          <w:bCs/>
                        </w:rPr>
                        <w:t>WARNING Under Colorado law, an equine professional is not liable for an injury to or death of a participant in equine activities resulting</w:t>
                      </w:r>
                      <w:r w:rsidR="00172E41" w:rsidRPr="00137AA9">
                        <w:rPr>
                          <w:b/>
                          <w:bCs/>
                        </w:rPr>
                        <w:t xml:space="preserve"> </w:t>
                      </w:r>
                      <w:r w:rsidRPr="00137AA9">
                        <w:rPr>
                          <w:b/>
                          <w:bCs/>
                        </w:rPr>
                        <w:t>from the inherent risks of equine activities, pursuant to</w:t>
                      </w:r>
                      <w:r w:rsidR="003458AF" w:rsidRPr="00137AA9">
                        <w:rPr>
                          <w:b/>
                          <w:bCs/>
                        </w:rPr>
                        <w:t xml:space="preserve"> </w:t>
                      </w:r>
                      <w:r w:rsidRPr="00137AA9">
                        <w:rPr>
                          <w:b/>
                          <w:bCs/>
                        </w:rPr>
                        <w:t xml:space="preserve">Sec. 13-21-119. Colorado Revised Statutes. </w:t>
                      </w:r>
                    </w:p>
                    <w:p w14:paraId="40589229" w14:textId="77777777" w:rsidR="003458AF" w:rsidRPr="00137AA9" w:rsidRDefault="003458AF" w:rsidP="00924E8B">
                      <w:pPr>
                        <w:spacing w:after="0" w:line="240" w:lineRule="auto"/>
                        <w:rPr>
                          <w:sz w:val="20"/>
                          <w:szCs w:val="20"/>
                        </w:rPr>
                      </w:pPr>
                    </w:p>
                    <w:p w14:paraId="38CD6110" w14:textId="77777777" w:rsidR="00924E8B" w:rsidRPr="00137AA9" w:rsidRDefault="00924E8B" w:rsidP="00924E8B">
                      <w:pPr>
                        <w:spacing w:after="0" w:line="240" w:lineRule="auto"/>
                      </w:pPr>
                      <w:r w:rsidRPr="00137AA9">
                        <w:t xml:space="preserve">GENERAL INFORMATION </w:t>
                      </w:r>
                    </w:p>
                    <w:p w14:paraId="4A3B979C" w14:textId="62D1A683" w:rsidR="00924E8B" w:rsidRPr="00137AA9" w:rsidRDefault="00924E8B" w:rsidP="00924E8B">
                      <w:pPr>
                        <w:spacing w:after="0" w:line="240" w:lineRule="auto"/>
                      </w:pPr>
                      <w:r w:rsidRPr="00137AA9">
                        <w:t>I. Kids Rodeo and Race Meet is held the first full weekend in</w:t>
                      </w:r>
                      <w:r w:rsidR="003458AF" w:rsidRPr="00137AA9">
                        <w:t xml:space="preserve"> </w:t>
                      </w:r>
                      <w:r w:rsidRPr="00137AA9">
                        <w:t>August each year, unless changed by the rodeo committee.</w:t>
                      </w:r>
                    </w:p>
                    <w:p w14:paraId="6B341549" w14:textId="77777777" w:rsidR="00924E8B" w:rsidRPr="00137AA9" w:rsidRDefault="00924E8B" w:rsidP="00924E8B">
                      <w:pPr>
                        <w:spacing w:after="0" w:line="240" w:lineRule="auto"/>
                      </w:pPr>
                      <w:r w:rsidRPr="00137AA9">
                        <w:t>2. Three age divisions: Tiny Tots - Ages 6-9</w:t>
                      </w:r>
                    </w:p>
                    <w:p w14:paraId="482174A6" w14:textId="77777777" w:rsidR="00924E8B" w:rsidRPr="00137AA9" w:rsidRDefault="00924E8B" w:rsidP="00924E8B">
                      <w:pPr>
                        <w:spacing w:after="0" w:line="240" w:lineRule="auto"/>
                      </w:pPr>
                      <w:r w:rsidRPr="00137AA9">
                        <w:t xml:space="preserve">Juniors - Ages I 0-13 </w:t>
                      </w:r>
                    </w:p>
                    <w:p w14:paraId="4684EA22" w14:textId="77777777" w:rsidR="00924E8B" w:rsidRPr="00137AA9" w:rsidRDefault="00924E8B" w:rsidP="00924E8B">
                      <w:pPr>
                        <w:spacing w:after="0" w:line="240" w:lineRule="auto"/>
                      </w:pPr>
                      <w:r w:rsidRPr="00137AA9">
                        <w:t xml:space="preserve">Seniors - Ages 14-18 </w:t>
                      </w:r>
                    </w:p>
                    <w:p w14:paraId="7416EE6B" w14:textId="77777777" w:rsidR="00924E8B" w:rsidRPr="00137AA9" w:rsidRDefault="00924E8B" w:rsidP="00924E8B">
                      <w:pPr>
                        <w:spacing w:after="0" w:line="240" w:lineRule="auto"/>
                      </w:pPr>
                      <w:r w:rsidRPr="00137AA9">
                        <w:t xml:space="preserve">Your age on January I determines your eligibility. </w:t>
                      </w:r>
                    </w:p>
                    <w:p w14:paraId="68839AD7" w14:textId="6DA59C0D" w:rsidR="00924E8B" w:rsidRPr="00137AA9" w:rsidRDefault="00924E8B" w:rsidP="00924E8B">
                      <w:pPr>
                        <w:spacing w:after="0" w:line="240" w:lineRule="auto"/>
                      </w:pPr>
                      <w:r w:rsidRPr="00137AA9">
                        <w:t>3. The burden of proof of age rests on contestants. Please bring</w:t>
                      </w:r>
                      <w:r w:rsidR="00172E41" w:rsidRPr="00137AA9">
                        <w:t xml:space="preserve"> birth</w:t>
                      </w:r>
                      <w:r w:rsidRPr="00137AA9">
                        <w:t xml:space="preserve"> certificates or a facsimile.</w:t>
                      </w:r>
                    </w:p>
                    <w:p w14:paraId="1BD808D1" w14:textId="77777777" w:rsidR="00924E8B" w:rsidRPr="00137AA9" w:rsidRDefault="00924E8B" w:rsidP="00924E8B">
                      <w:pPr>
                        <w:spacing w:after="0" w:line="240" w:lineRule="auto"/>
                      </w:pPr>
                      <w:r w:rsidRPr="00137AA9">
                        <w:t>4. If a contestant makes false entry, any prizes and trophies will</w:t>
                      </w:r>
                    </w:p>
                    <w:p w14:paraId="49D7042E" w14:textId="77777777" w:rsidR="00924E8B" w:rsidRPr="00137AA9" w:rsidRDefault="00924E8B" w:rsidP="00924E8B">
                      <w:pPr>
                        <w:spacing w:after="0" w:line="240" w:lineRule="auto"/>
                      </w:pPr>
                      <w:r w:rsidRPr="00137AA9">
                        <w:t>be withheld.</w:t>
                      </w:r>
                    </w:p>
                    <w:p w14:paraId="58C832C6" w14:textId="77777777" w:rsidR="00924E8B" w:rsidRPr="00137AA9" w:rsidRDefault="00924E8B" w:rsidP="00924E8B">
                      <w:pPr>
                        <w:spacing w:after="0" w:line="240" w:lineRule="auto"/>
                      </w:pPr>
                      <w:r w:rsidRPr="00137AA9">
                        <w:t>5. This is a kids rodeo and race meet. Members of professional</w:t>
                      </w:r>
                    </w:p>
                    <w:p w14:paraId="1350BC82" w14:textId="77777777" w:rsidR="00924E8B" w:rsidRPr="00137AA9" w:rsidRDefault="00924E8B" w:rsidP="00924E8B">
                      <w:pPr>
                        <w:spacing w:after="0"/>
                      </w:pPr>
                      <w:r w:rsidRPr="00137AA9">
                        <w:t>rodeo associations are ineligible to compete in this rodeo.</w:t>
                      </w:r>
                    </w:p>
                    <w:p w14:paraId="0C1ED4EC" w14:textId="1E18CEAF" w:rsidR="00924E8B" w:rsidRPr="00137AA9" w:rsidRDefault="00924E8B" w:rsidP="00172E41">
                      <w:pPr>
                        <w:spacing w:after="0"/>
                        <w:rPr>
                          <w:b/>
                          <w:bCs/>
                        </w:rPr>
                      </w:pPr>
                      <w:r w:rsidRPr="00137AA9">
                        <w:rPr>
                          <w:b/>
                          <w:bCs/>
                        </w:rPr>
                        <w:t xml:space="preserve">Professional jockeys and racehorses having competed on </w:t>
                      </w:r>
                      <w:r w:rsidR="00172E41" w:rsidRPr="00137AA9">
                        <w:rPr>
                          <w:b/>
                          <w:bCs/>
                        </w:rPr>
                        <w:t>parimutuel</w:t>
                      </w:r>
                      <w:r w:rsidRPr="00137AA9">
                        <w:rPr>
                          <w:b/>
                          <w:bCs/>
                        </w:rPr>
                        <w:t xml:space="preserve"> racetracks are ineligible to participate on the track. No</w:t>
                      </w:r>
                      <w:r w:rsidR="00172E41" w:rsidRPr="00137AA9">
                        <w:rPr>
                          <w:b/>
                          <w:bCs/>
                        </w:rPr>
                        <w:t xml:space="preserve"> </w:t>
                      </w:r>
                      <w:r w:rsidRPr="00137AA9">
                        <w:rPr>
                          <w:b/>
                          <w:bCs/>
                        </w:rPr>
                        <w:t>tattooed horses are allowed. NOTE: Horses will be checked in</w:t>
                      </w:r>
                      <w:r w:rsidR="00172E41" w:rsidRPr="00137AA9">
                        <w:rPr>
                          <w:b/>
                          <w:bCs/>
                        </w:rPr>
                        <w:t xml:space="preserve"> </w:t>
                      </w:r>
                      <w:r w:rsidRPr="00137AA9">
                        <w:rPr>
                          <w:b/>
                          <w:bCs/>
                        </w:rPr>
                        <w:t>the paddock for tattoos.</w:t>
                      </w:r>
                    </w:p>
                    <w:p w14:paraId="620CA48B" w14:textId="0D8F562C" w:rsidR="00AD6C1E" w:rsidRPr="00137AA9" w:rsidRDefault="00924E8B" w:rsidP="00924E8B">
                      <w:pPr>
                        <w:spacing w:after="0" w:line="240" w:lineRule="auto"/>
                      </w:pPr>
                      <w:r w:rsidRPr="00137AA9">
                        <w:t>6. Contestants must compete in western attire (long sleeved,</w:t>
                      </w:r>
                      <w:r w:rsidR="00172E41" w:rsidRPr="00137AA9">
                        <w:t xml:space="preserve"> </w:t>
                      </w:r>
                      <w:r w:rsidRPr="00137AA9">
                        <w:t xml:space="preserve">collared shirts tucked </w:t>
                      </w:r>
                      <w:r w:rsidR="00172E41" w:rsidRPr="00137AA9">
                        <w:t>in,</w:t>
                      </w:r>
                      <w:r w:rsidRPr="00137AA9">
                        <w:t xml:space="preserve"> hats and boots)</w:t>
                      </w:r>
                      <w:r w:rsidR="004679E7" w:rsidRPr="00137AA9">
                        <w:t>.</w:t>
                      </w:r>
                    </w:p>
                    <w:p w14:paraId="7E115CEF" w14:textId="77777777" w:rsidR="00137AA9" w:rsidRPr="00137AA9" w:rsidRDefault="00137AA9" w:rsidP="00137AA9">
                      <w:pPr>
                        <w:spacing w:after="0" w:line="240" w:lineRule="auto"/>
                      </w:pPr>
                      <w:r w:rsidRPr="00137AA9">
                        <w:t>7. Entries must be accompanied with payment of the entry fees</w:t>
                      </w:r>
                    </w:p>
                    <w:p w14:paraId="7B272B44" w14:textId="77777777" w:rsidR="00137AA9" w:rsidRPr="00137AA9" w:rsidRDefault="00137AA9" w:rsidP="00137AA9">
                      <w:pPr>
                        <w:spacing w:after="0" w:line="240" w:lineRule="auto"/>
                      </w:pPr>
                      <w:r w:rsidRPr="00137AA9">
                        <w:t>and stock charges. All fees must be paid in full at the time the contestant picks up their number.</w:t>
                      </w:r>
                    </w:p>
                    <w:p w14:paraId="28B3C604" w14:textId="77777777" w:rsidR="00137AA9" w:rsidRPr="00137AA9" w:rsidRDefault="00137AA9" w:rsidP="00137AA9">
                      <w:pPr>
                        <w:spacing w:after="0" w:line="240" w:lineRule="auto"/>
                      </w:pPr>
                      <w:r w:rsidRPr="00137AA9">
                        <w:t>8. Additional entry forms may be obtained by calling 719-242-8186 or 719-468-8041 or may be downloaded from our website. Online entry is also an option on the website.</w:t>
                      </w:r>
                    </w:p>
                    <w:p w14:paraId="13C05A1A" w14:textId="77777777" w:rsidR="00137AA9" w:rsidRPr="00137AA9" w:rsidRDefault="00137AA9" w:rsidP="00137AA9">
                      <w:pPr>
                        <w:spacing w:after="0" w:line="240" w:lineRule="auto"/>
                      </w:pPr>
                      <w:r w:rsidRPr="00137AA9">
                        <w:t>9. Contestants may be led to, but not past, arena gate or track gate by helper on foot. No other horse will be allowed in the arena or track during a contestant's run, except for authorized personnel.</w:t>
                      </w:r>
                    </w:p>
                    <w:p w14:paraId="1EEA9D41" w14:textId="2FF7369B" w:rsidR="00137AA9" w:rsidRDefault="00137AA9" w:rsidP="00137AA9">
                      <w:pPr>
                        <w:spacing w:after="0" w:line="240" w:lineRule="auto"/>
                      </w:pPr>
                    </w:p>
                    <w:p w14:paraId="21661CC4" w14:textId="656A4C17" w:rsidR="00B5072B" w:rsidRPr="00137AA9" w:rsidRDefault="00B5072B" w:rsidP="00B5072B">
                      <w:pPr>
                        <w:spacing w:after="0" w:line="240" w:lineRule="auto"/>
                        <w:jc w:val="center"/>
                      </w:pPr>
                      <w:r>
                        <w:t>2</w:t>
                      </w:r>
                    </w:p>
                    <w:p w14:paraId="47A3F5E9" w14:textId="77777777" w:rsidR="00137AA9" w:rsidRPr="00137AA9" w:rsidRDefault="00137AA9" w:rsidP="00137AA9">
                      <w:pPr>
                        <w:spacing w:after="0" w:line="240" w:lineRule="auto"/>
                      </w:pPr>
                    </w:p>
                    <w:p w14:paraId="677E946F" w14:textId="77777777" w:rsidR="00137AA9" w:rsidRPr="00137AA9" w:rsidRDefault="00137AA9" w:rsidP="00924E8B">
                      <w:pPr>
                        <w:spacing w:after="0" w:line="240" w:lineRule="auto"/>
                      </w:pPr>
                    </w:p>
                    <w:p w14:paraId="6EB317E7" w14:textId="77777777" w:rsidR="004679E7" w:rsidRPr="00137AA9" w:rsidRDefault="004679E7" w:rsidP="00924E8B">
                      <w:pPr>
                        <w:spacing w:after="0" w:line="240" w:lineRule="auto"/>
                        <w:rPr>
                          <w:sz w:val="20"/>
                          <w:szCs w:val="20"/>
                        </w:rPr>
                      </w:pPr>
                    </w:p>
                  </w:txbxContent>
                </v:textbox>
              </v:shape>
            </w:pict>
          </mc:Fallback>
        </mc:AlternateContent>
      </w:r>
    </w:p>
    <w:p w14:paraId="6BB5EBD9" w14:textId="3D25CF0E" w:rsidR="00EA0235" w:rsidRDefault="00EA0235"/>
    <w:p w14:paraId="6E85233A" w14:textId="5DC75BB6" w:rsidR="00EA0235" w:rsidRDefault="00EA0235"/>
    <w:p w14:paraId="44163C38" w14:textId="241107C9" w:rsidR="00924E8B" w:rsidRDefault="00924E8B"/>
    <w:p w14:paraId="3C6482E3" w14:textId="76FE0246" w:rsidR="00924E8B" w:rsidRDefault="00924E8B"/>
    <w:p w14:paraId="09AA2009" w14:textId="5E9B9C42" w:rsidR="00924E8B" w:rsidRDefault="00924E8B"/>
    <w:p w14:paraId="12C68983" w14:textId="659631E4" w:rsidR="00924E8B" w:rsidRDefault="00924E8B"/>
    <w:p w14:paraId="4E04E6B9" w14:textId="2D141A74" w:rsidR="00924E8B" w:rsidRDefault="00924E8B"/>
    <w:p w14:paraId="7747A669" w14:textId="12C7F4EC" w:rsidR="00924E8B" w:rsidRDefault="00924E8B"/>
    <w:p w14:paraId="1C0BAF12" w14:textId="0747F4E6" w:rsidR="00924E8B" w:rsidRDefault="00924E8B"/>
    <w:p w14:paraId="6E8AC73C" w14:textId="5D0A4507" w:rsidR="00924E8B" w:rsidRDefault="00924E8B"/>
    <w:p w14:paraId="6E06FDAC" w14:textId="1D3EB16A" w:rsidR="00924E8B" w:rsidRDefault="00924E8B"/>
    <w:p w14:paraId="0928E1CA" w14:textId="006AB14B" w:rsidR="00924E8B" w:rsidRDefault="00924E8B"/>
    <w:p w14:paraId="1820327C" w14:textId="263D8748" w:rsidR="00924E8B" w:rsidRDefault="00924E8B"/>
    <w:p w14:paraId="217B9808" w14:textId="1D8435F3" w:rsidR="00924E8B" w:rsidRDefault="00924E8B"/>
    <w:p w14:paraId="74166E99" w14:textId="1B9DD86F" w:rsidR="00924E8B" w:rsidRDefault="00924E8B"/>
    <w:p w14:paraId="1184EB53" w14:textId="33449031" w:rsidR="00924E8B" w:rsidRDefault="00924E8B"/>
    <w:p w14:paraId="685C74C0" w14:textId="3DF7D87F" w:rsidR="00924E8B" w:rsidRDefault="00924E8B"/>
    <w:p w14:paraId="68394571" w14:textId="782A00ED" w:rsidR="00924E8B" w:rsidRDefault="00924E8B"/>
    <w:p w14:paraId="7E726E1E" w14:textId="06F77601" w:rsidR="00924E8B" w:rsidRDefault="00924E8B"/>
    <w:p w14:paraId="5E76B6A3" w14:textId="0B4986DA" w:rsidR="00924E8B" w:rsidRDefault="00924E8B"/>
    <w:p w14:paraId="1EC7016F" w14:textId="28C5869F" w:rsidR="00924E8B" w:rsidRDefault="00924E8B">
      <w:r>
        <w:rPr>
          <w:noProof/>
        </w:rPr>
        <w:lastRenderedPageBreak/>
        <mc:AlternateContent>
          <mc:Choice Requires="wps">
            <w:drawing>
              <wp:anchor distT="0" distB="0" distL="114300" distR="114300" simplePos="0" relativeHeight="251662336" behindDoc="0" locked="0" layoutInCell="1" allowOverlap="1" wp14:anchorId="3CCA49C5" wp14:editId="784AB657">
                <wp:simplePos x="0" y="0"/>
                <wp:positionH relativeFrom="column">
                  <wp:align>right</wp:align>
                </wp:positionH>
                <wp:positionV relativeFrom="paragraph">
                  <wp:posOffset>-590550</wp:posOffset>
                </wp:positionV>
                <wp:extent cx="4591050" cy="7104888"/>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4591050" cy="7104888"/>
                        </a:xfrm>
                        <a:prstGeom prst="rect">
                          <a:avLst/>
                        </a:prstGeom>
                        <a:solidFill>
                          <a:schemeClr val="lt1"/>
                        </a:solidFill>
                        <a:ln w="6350">
                          <a:noFill/>
                        </a:ln>
                      </wps:spPr>
                      <wps:txbx>
                        <w:txbxContent>
                          <w:p w14:paraId="4EFF96B7" w14:textId="77478695" w:rsidR="00924E8B" w:rsidRDefault="00924E8B" w:rsidP="00924E8B">
                            <w:pPr>
                              <w:spacing w:after="0" w:line="240" w:lineRule="auto"/>
                              <w:rPr>
                                <w:sz w:val="20"/>
                                <w:szCs w:val="20"/>
                              </w:rPr>
                            </w:pPr>
                            <w:r w:rsidRPr="00137AA9">
                              <w:rPr>
                                <w:sz w:val="20"/>
                                <w:szCs w:val="20"/>
                              </w:rPr>
                              <w:t>OFFICIAL RULES (</w:t>
                            </w:r>
                            <w:r w:rsidR="00172E41" w:rsidRPr="00137AA9">
                              <w:rPr>
                                <w:sz w:val="20"/>
                                <w:szCs w:val="20"/>
                              </w:rPr>
                              <w:t>cont.</w:t>
                            </w:r>
                            <w:r w:rsidRPr="00137AA9">
                              <w:rPr>
                                <w:sz w:val="20"/>
                                <w:szCs w:val="20"/>
                              </w:rPr>
                              <w:t xml:space="preserve">) </w:t>
                            </w:r>
                          </w:p>
                          <w:p w14:paraId="39F6A170" w14:textId="77777777" w:rsidR="00137AA9" w:rsidRPr="00137AA9" w:rsidRDefault="00137AA9" w:rsidP="00137AA9">
                            <w:pPr>
                              <w:spacing w:after="0" w:line="240" w:lineRule="auto"/>
                            </w:pPr>
                            <w:r w:rsidRPr="00137AA9">
                              <w:t>10. Contestants may pick up their rodeo numbers at the rodeo</w:t>
                            </w:r>
                          </w:p>
                          <w:p w14:paraId="459C2A51" w14:textId="77777777" w:rsidR="00137AA9" w:rsidRPr="00137AA9" w:rsidRDefault="00137AA9" w:rsidP="00137AA9">
                            <w:pPr>
                              <w:spacing w:after="0" w:line="240" w:lineRule="auto"/>
                            </w:pPr>
                            <w:r w:rsidRPr="00137AA9">
                              <w:t>office on the grounds prior to their competition. NOTE: Confirmations will be posted on the Facebook page and the website.</w:t>
                            </w:r>
                          </w:p>
                          <w:p w14:paraId="13103D18" w14:textId="77777777" w:rsidR="00137AA9" w:rsidRPr="00137AA9" w:rsidRDefault="00137AA9" w:rsidP="00137AA9">
                            <w:pPr>
                              <w:spacing w:after="0" w:line="240" w:lineRule="auto"/>
                              <w:rPr>
                                <w:b/>
                                <w:bCs/>
                              </w:rPr>
                            </w:pPr>
                            <w:r w:rsidRPr="00137AA9">
                              <w:rPr>
                                <w:b/>
                                <w:bCs/>
                              </w:rPr>
                              <w:t xml:space="preserve">NOTE: ONCE CONTESTANT HAS BEEN SCHEDULED, PLEASE DO NOT ASK TO RESCHEDULE UNLESS THERE IS AN EMERGENCY! </w:t>
                            </w:r>
                          </w:p>
                          <w:p w14:paraId="7104891F" w14:textId="77777777" w:rsidR="00137AA9" w:rsidRPr="00137AA9" w:rsidRDefault="00137AA9" w:rsidP="00137AA9">
                            <w:pPr>
                              <w:spacing w:after="0" w:line="240" w:lineRule="auto"/>
                            </w:pPr>
                            <w:r w:rsidRPr="00137AA9">
                              <w:t>11. Special needs must be noted on your entry form.</w:t>
                            </w:r>
                          </w:p>
                          <w:p w14:paraId="0CC3E321" w14:textId="560D6E6F" w:rsidR="00137AA9" w:rsidRPr="00137AA9" w:rsidRDefault="00137AA9" w:rsidP="00137AA9">
                            <w:pPr>
                              <w:spacing w:after="0" w:line="240" w:lineRule="auto"/>
                            </w:pPr>
                            <w:r w:rsidRPr="00137AA9">
                              <w:t>12. No stallions will be permitted on the grounds.</w:t>
                            </w:r>
                          </w:p>
                          <w:p w14:paraId="698039F7" w14:textId="14EE15B8" w:rsidR="00137AA9" w:rsidRPr="00137AA9" w:rsidRDefault="00137AA9" w:rsidP="00137AA9">
                            <w:pPr>
                              <w:spacing w:after="0" w:line="240" w:lineRule="auto"/>
                            </w:pPr>
                            <w:r w:rsidRPr="00137AA9">
                              <w:t xml:space="preserve">13. If at any time a judge or director determines a rider cannot manage their horse, the rider may be disqualified. </w:t>
                            </w:r>
                          </w:p>
                          <w:p w14:paraId="773CB51C" w14:textId="77777777" w:rsidR="00137AA9" w:rsidRPr="00137AA9" w:rsidRDefault="00137AA9" w:rsidP="00137AA9">
                            <w:pPr>
                              <w:spacing w:after="0" w:line="240" w:lineRule="auto"/>
                            </w:pPr>
                            <w:r w:rsidRPr="00137AA9">
                              <w:t>14. Ground rules will prevail at the discretion of the officials. Rules may be amended by verbal announcements the day of the rodeo. Contestants, parents, guardians, or spectators may be asked to leave the grounds or may be disqualified for any of the following offenses:</w:t>
                            </w:r>
                          </w:p>
                          <w:p w14:paraId="6EFCE117" w14:textId="77777777" w:rsidR="00137AA9" w:rsidRPr="00137AA9" w:rsidRDefault="00137AA9" w:rsidP="00137AA9">
                            <w:pPr>
                              <w:pStyle w:val="ListParagraph"/>
                              <w:numPr>
                                <w:ilvl w:val="0"/>
                                <w:numId w:val="7"/>
                              </w:numPr>
                              <w:spacing w:after="0" w:line="240" w:lineRule="auto"/>
                              <w:ind w:left="720"/>
                            </w:pPr>
                            <w:r w:rsidRPr="00137AA9">
                              <w:t>Under the influence of, or traffic in, intoxicating beverage or drugs.</w:t>
                            </w:r>
                          </w:p>
                          <w:p w14:paraId="76541B2D" w14:textId="77777777" w:rsidR="00137AA9" w:rsidRPr="00137AA9" w:rsidRDefault="00137AA9" w:rsidP="00137AA9">
                            <w:pPr>
                              <w:pStyle w:val="ListParagraph"/>
                              <w:numPr>
                                <w:ilvl w:val="0"/>
                                <w:numId w:val="7"/>
                              </w:numPr>
                              <w:spacing w:after="0" w:line="240" w:lineRule="auto"/>
                              <w:ind w:left="720"/>
                            </w:pPr>
                            <w:r w:rsidRPr="00137AA9">
                              <w:t>Mistreatment of stock.</w:t>
                            </w:r>
                          </w:p>
                          <w:p w14:paraId="13A375E0" w14:textId="77777777" w:rsidR="00137AA9" w:rsidRPr="00137AA9" w:rsidRDefault="00137AA9" w:rsidP="00137AA9">
                            <w:pPr>
                              <w:pStyle w:val="ListParagraph"/>
                              <w:numPr>
                                <w:ilvl w:val="0"/>
                                <w:numId w:val="7"/>
                              </w:numPr>
                              <w:spacing w:after="0" w:line="240" w:lineRule="auto"/>
                              <w:ind w:left="720"/>
                            </w:pPr>
                            <w:r w:rsidRPr="00137AA9">
                              <w:t>Refusing to compete on an animal drawn for him.</w:t>
                            </w:r>
                          </w:p>
                          <w:p w14:paraId="00EDD4D7" w14:textId="77777777" w:rsidR="00137AA9" w:rsidRPr="00137AA9" w:rsidRDefault="00137AA9" w:rsidP="00137AA9">
                            <w:pPr>
                              <w:pStyle w:val="ListParagraph"/>
                              <w:numPr>
                                <w:ilvl w:val="0"/>
                                <w:numId w:val="7"/>
                              </w:numPr>
                              <w:spacing w:after="0" w:line="240" w:lineRule="auto"/>
                              <w:ind w:left="720"/>
                            </w:pPr>
                            <w:r w:rsidRPr="00137AA9">
                              <w:t>Cheating or attempting to cheat.</w:t>
                            </w:r>
                          </w:p>
                          <w:p w14:paraId="3F0AF401" w14:textId="77777777" w:rsidR="00137AA9" w:rsidRPr="00137AA9" w:rsidRDefault="00137AA9" w:rsidP="00137AA9">
                            <w:pPr>
                              <w:pStyle w:val="ListParagraph"/>
                              <w:numPr>
                                <w:ilvl w:val="0"/>
                                <w:numId w:val="7"/>
                              </w:numPr>
                              <w:spacing w:after="0" w:line="240" w:lineRule="auto"/>
                              <w:ind w:left="720"/>
                            </w:pPr>
                            <w:r w:rsidRPr="00137AA9">
                              <w:t>Abusive language or improper conduct.</w:t>
                            </w:r>
                          </w:p>
                          <w:p w14:paraId="223F912D" w14:textId="77777777" w:rsidR="00137AA9" w:rsidRPr="00137AA9" w:rsidRDefault="00137AA9" w:rsidP="00137AA9">
                            <w:pPr>
                              <w:pStyle w:val="ListParagraph"/>
                              <w:numPr>
                                <w:ilvl w:val="0"/>
                                <w:numId w:val="7"/>
                              </w:numPr>
                              <w:spacing w:after="0" w:line="240" w:lineRule="auto"/>
                              <w:ind w:left="720"/>
                            </w:pPr>
                            <w:r w:rsidRPr="00137AA9">
                              <w:t>Hopping or doping horses</w:t>
                            </w:r>
                          </w:p>
                          <w:p w14:paraId="7BB11CDF" w14:textId="77777777" w:rsidR="00137AA9" w:rsidRPr="00137AA9" w:rsidRDefault="00137AA9" w:rsidP="00137AA9">
                            <w:pPr>
                              <w:spacing w:after="0" w:line="240" w:lineRule="auto"/>
                            </w:pPr>
                            <w:r w:rsidRPr="00137AA9">
                              <w:t xml:space="preserve">14. All protests must be made by the </w:t>
                            </w:r>
                            <w:r w:rsidRPr="00137AA9">
                              <w:rPr>
                                <w:b/>
                                <w:bCs/>
                              </w:rPr>
                              <w:t>CONTESTANT</w:t>
                            </w:r>
                            <w:r w:rsidRPr="00137AA9">
                              <w:t xml:space="preserve"> before the end of the event to the Arena Director (if Arena event) or Track Director (if a Track event). The appropriate Director, Judge or flagger and the contestant will discuss the issue and all decisions made by the Director, Judge or flagger will be final. </w:t>
                            </w:r>
                            <w:r w:rsidRPr="00137AA9">
                              <w:rPr>
                                <w:b/>
                                <w:bCs/>
                              </w:rPr>
                              <w:t xml:space="preserve">INAPPROPRIATE </w:t>
                            </w:r>
                          </w:p>
                          <w:p w14:paraId="317DC47D" w14:textId="77777777" w:rsidR="00C36F50" w:rsidRPr="00137AA9" w:rsidRDefault="00C36F50" w:rsidP="00C36F50">
                            <w:pPr>
                              <w:spacing w:after="0" w:line="240" w:lineRule="auto"/>
                            </w:pPr>
                            <w:r w:rsidRPr="00137AA9">
                              <w:rPr>
                                <w:b/>
                                <w:bCs/>
                              </w:rPr>
                              <w:t>BEHAVIOR ON THE PART OF THE PARENT MAY RESULT IN THE DISQUALIFICATION OF THE CHILD FROM THE EVENT OR THE RODEO</w:t>
                            </w:r>
                            <w:r w:rsidRPr="00137AA9">
                              <w:t xml:space="preserve"> (See General Rule 13e).</w:t>
                            </w:r>
                          </w:p>
                          <w:p w14:paraId="359FF5AB" w14:textId="275CD6A7" w:rsidR="003458AF" w:rsidRPr="00137AA9" w:rsidRDefault="003458AF" w:rsidP="003458AF">
                            <w:pPr>
                              <w:spacing w:after="0" w:line="240" w:lineRule="auto"/>
                            </w:pPr>
                            <w:r w:rsidRPr="00137AA9">
                              <w:t>15. There will be a bulletin board at the rodeo grounds located at</w:t>
                            </w:r>
                          </w:p>
                          <w:p w14:paraId="54A06934" w14:textId="77777777" w:rsidR="003458AF" w:rsidRPr="00137AA9" w:rsidRDefault="003458AF" w:rsidP="003458AF">
                            <w:pPr>
                              <w:spacing w:after="0" w:line="240" w:lineRule="auto"/>
                            </w:pPr>
                            <w:r w:rsidRPr="00137AA9">
                              <w:t>the foot of the stairs of the announcer's stand where times and</w:t>
                            </w:r>
                          </w:p>
                          <w:p w14:paraId="28F0BFB1" w14:textId="77777777" w:rsidR="003458AF" w:rsidRPr="00137AA9" w:rsidRDefault="003458AF" w:rsidP="003458AF">
                            <w:pPr>
                              <w:spacing w:after="0" w:line="240" w:lineRule="auto"/>
                            </w:pPr>
                            <w:r w:rsidRPr="00137AA9">
                              <w:t>scores will be posted. Do not come to announcer's stand asking for times or scores.</w:t>
                            </w:r>
                          </w:p>
                          <w:p w14:paraId="78A0E1CE" w14:textId="6D7A5C13" w:rsidR="00924E8B" w:rsidRPr="00137AA9" w:rsidRDefault="00924E8B" w:rsidP="00924E8B">
                            <w:pPr>
                              <w:spacing w:after="0" w:line="240" w:lineRule="auto"/>
                            </w:pPr>
                            <w:r w:rsidRPr="00137AA9">
                              <w:t>16. Every contestant must be ready to ride or race when called, or</w:t>
                            </w:r>
                          </w:p>
                          <w:p w14:paraId="1A900F23" w14:textId="00BFFC59" w:rsidR="00924E8B" w:rsidRPr="00137AA9" w:rsidRDefault="00924E8B" w:rsidP="00924E8B">
                            <w:pPr>
                              <w:spacing w:after="0" w:line="240" w:lineRule="auto"/>
                            </w:pPr>
                            <w:r w:rsidRPr="00137AA9">
                              <w:t xml:space="preserve">be </w:t>
                            </w:r>
                            <w:r w:rsidR="00172E41" w:rsidRPr="00137AA9">
                              <w:t>disqualified unless</w:t>
                            </w:r>
                            <w:r w:rsidRPr="00137AA9">
                              <w:t xml:space="preserve"> he has obtained approval from Arena</w:t>
                            </w:r>
                            <w:r w:rsidR="00172E41" w:rsidRPr="00137AA9">
                              <w:t xml:space="preserve"> </w:t>
                            </w:r>
                            <w:r w:rsidRPr="00137AA9">
                              <w:t>Director or Track Director. If a contestant is called on the</w:t>
                            </w:r>
                            <w:r w:rsidR="00172E41" w:rsidRPr="00137AA9">
                              <w:t xml:space="preserve"> </w:t>
                            </w:r>
                            <w:r w:rsidRPr="00137AA9">
                              <w:t>track and in the arena at the same time, then it is the</w:t>
                            </w:r>
                            <w:r w:rsidR="00172E41" w:rsidRPr="00137AA9">
                              <w:t xml:space="preserve"> </w:t>
                            </w:r>
                            <w:r w:rsidRPr="00137AA9">
                              <w:t>responsibility of the contestant to notify the gate person. If</w:t>
                            </w:r>
                            <w:r w:rsidR="00172E41" w:rsidRPr="00137AA9">
                              <w:t xml:space="preserve"> </w:t>
                            </w:r>
                            <w:r w:rsidRPr="00137AA9">
                              <w:t>a contestant is called three times at the gate and has not</w:t>
                            </w:r>
                            <w:r w:rsidR="00172E41" w:rsidRPr="00137AA9">
                              <w:t xml:space="preserve"> </w:t>
                            </w:r>
                            <w:r w:rsidRPr="00137AA9">
                              <w:t>properly notified the gate person, they will be disqualified from</w:t>
                            </w:r>
                            <w:r w:rsidR="00172E41" w:rsidRPr="00137AA9">
                              <w:t xml:space="preserve"> </w:t>
                            </w:r>
                            <w:r w:rsidRPr="00137AA9">
                              <w:t>that event</w:t>
                            </w:r>
                            <w:r w:rsidR="00172E41" w:rsidRPr="00137AA9">
                              <w:t>.</w:t>
                            </w:r>
                          </w:p>
                          <w:p w14:paraId="55AE3D93" w14:textId="29DC8B12" w:rsidR="00924E8B" w:rsidRDefault="00924E8B" w:rsidP="00924E8B">
                            <w:pPr>
                              <w:spacing w:after="0" w:line="240" w:lineRule="auto"/>
                            </w:pPr>
                            <w:r w:rsidRPr="00137AA9">
                              <w:t>17.</w:t>
                            </w:r>
                            <w:r w:rsidRPr="00137AA9">
                              <w:rPr>
                                <w:b/>
                                <w:bCs/>
                              </w:rPr>
                              <w:t>CONTESTANT</w:t>
                            </w:r>
                            <w:r w:rsidRPr="00137AA9">
                              <w:t xml:space="preserve"> must bring any discrepancy of results to the</w:t>
                            </w:r>
                            <w:r w:rsidR="00172E41" w:rsidRPr="00137AA9">
                              <w:t xml:space="preserve"> </w:t>
                            </w:r>
                            <w:r w:rsidRPr="00137AA9">
                              <w:t>rodeo committee immediately after the awards ceremony is</w:t>
                            </w:r>
                            <w:r w:rsidR="00172E41" w:rsidRPr="00137AA9">
                              <w:t xml:space="preserve"> </w:t>
                            </w:r>
                            <w:r w:rsidRPr="00137AA9">
                              <w:t>concluded.</w:t>
                            </w:r>
                          </w:p>
                          <w:p w14:paraId="2B9443EC" w14:textId="71FE794B" w:rsidR="00B5072B" w:rsidRPr="00137AA9" w:rsidRDefault="00B5072B" w:rsidP="00B5072B">
                            <w:pPr>
                              <w:spacing w:after="0" w:line="240" w:lineRule="auto"/>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49C5" id="Text Box 4" o:spid="_x0000_s1031" type="#_x0000_t202" style="position:absolute;margin-left:310.3pt;margin-top:-46.5pt;width:361.5pt;height:559.4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" fillcolor="white [3201]" stroked="f" strokeweight=".5pt">
                <v:textbox>
                  <w:txbxContent>
                    <w:p w14:paraId="4EFF96B7" w14:textId="77478695" w:rsidR="00924E8B" w:rsidRDefault="00924E8B" w:rsidP="00924E8B">
                      <w:pPr>
                        <w:spacing w:after="0" w:line="240" w:lineRule="auto"/>
                        <w:rPr>
                          <w:sz w:val="20"/>
                          <w:szCs w:val="20"/>
                        </w:rPr>
                      </w:pPr>
                      <w:r w:rsidRPr="00137AA9">
                        <w:rPr>
                          <w:sz w:val="20"/>
                          <w:szCs w:val="20"/>
                        </w:rPr>
                        <w:t>OFFICIAL RULES (</w:t>
                      </w:r>
                      <w:r w:rsidR="00172E41" w:rsidRPr="00137AA9">
                        <w:rPr>
                          <w:sz w:val="20"/>
                          <w:szCs w:val="20"/>
                        </w:rPr>
                        <w:t>cont.</w:t>
                      </w:r>
                      <w:r w:rsidRPr="00137AA9">
                        <w:rPr>
                          <w:sz w:val="20"/>
                          <w:szCs w:val="20"/>
                        </w:rPr>
                        <w:t xml:space="preserve">) </w:t>
                      </w:r>
                    </w:p>
                    <w:p w14:paraId="39F6A170" w14:textId="77777777" w:rsidR="00137AA9" w:rsidRPr="00137AA9" w:rsidRDefault="00137AA9" w:rsidP="00137AA9">
                      <w:pPr>
                        <w:spacing w:after="0" w:line="240" w:lineRule="auto"/>
                      </w:pPr>
                      <w:r w:rsidRPr="00137AA9">
                        <w:t>10. Contestants may pick up their rodeo numbers at the rodeo</w:t>
                      </w:r>
                    </w:p>
                    <w:p w14:paraId="459C2A51" w14:textId="77777777" w:rsidR="00137AA9" w:rsidRPr="00137AA9" w:rsidRDefault="00137AA9" w:rsidP="00137AA9">
                      <w:pPr>
                        <w:spacing w:after="0" w:line="240" w:lineRule="auto"/>
                      </w:pPr>
                      <w:r w:rsidRPr="00137AA9">
                        <w:t>office on the grounds prior to their competition. NOTE: Confirmations will be posted on the Facebook page and the website.</w:t>
                      </w:r>
                    </w:p>
                    <w:p w14:paraId="13103D18" w14:textId="77777777" w:rsidR="00137AA9" w:rsidRPr="00137AA9" w:rsidRDefault="00137AA9" w:rsidP="00137AA9">
                      <w:pPr>
                        <w:spacing w:after="0" w:line="240" w:lineRule="auto"/>
                        <w:rPr>
                          <w:b/>
                          <w:bCs/>
                        </w:rPr>
                      </w:pPr>
                      <w:r w:rsidRPr="00137AA9">
                        <w:rPr>
                          <w:b/>
                          <w:bCs/>
                        </w:rPr>
                        <w:t xml:space="preserve">NOTE: ONCE CONTESTANT HAS BEEN SCHEDULED, PLEASE DO NOT ASK TO RESCHEDULE UNLESS THERE IS AN EMERGENCY! </w:t>
                      </w:r>
                    </w:p>
                    <w:p w14:paraId="7104891F" w14:textId="77777777" w:rsidR="00137AA9" w:rsidRPr="00137AA9" w:rsidRDefault="00137AA9" w:rsidP="00137AA9">
                      <w:pPr>
                        <w:spacing w:after="0" w:line="240" w:lineRule="auto"/>
                      </w:pPr>
                      <w:r w:rsidRPr="00137AA9">
                        <w:t>11. Special needs must be noted on your entry form.</w:t>
                      </w:r>
                    </w:p>
                    <w:p w14:paraId="0CC3E321" w14:textId="560D6E6F" w:rsidR="00137AA9" w:rsidRPr="00137AA9" w:rsidRDefault="00137AA9" w:rsidP="00137AA9">
                      <w:pPr>
                        <w:spacing w:after="0" w:line="240" w:lineRule="auto"/>
                      </w:pPr>
                      <w:r w:rsidRPr="00137AA9">
                        <w:t>12. No stallions will be permitted on the grounds.</w:t>
                      </w:r>
                    </w:p>
                    <w:p w14:paraId="698039F7" w14:textId="14EE15B8" w:rsidR="00137AA9" w:rsidRPr="00137AA9" w:rsidRDefault="00137AA9" w:rsidP="00137AA9">
                      <w:pPr>
                        <w:spacing w:after="0" w:line="240" w:lineRule="auto"/>
                      </w:pPr>
                      <w:r w:rsidRPr="00137AA9">
                        <w:t xml:space="preserve">13. If at any time a judge or director determines a rider cannot manage their horse, the rider may be disqualified. </w:t>
                      </w:r>
                    </w:p>
                    <w:p w14:paraId="773CB51C" w14:textId="77777777" w:rsidR="00137AA9" w:rsidRPr="00137AA9" w:rsidRDefault="00137AA9" w:rsidP="00137AA9">
                      <w:pPr>
                        <w:spacing w:after="0" w:line="240" w:lineRule="auto"/>
                      </w:pPr>
                      <w:r w:rsidRPr="00137AA9">
                        <w:t>14. Ground rules will prevail at the discretion of the officials. Rules may be amended by verbal announcements the day of the rodeo. Contestants, parents, guardians, or spectators may be asked to leave the grounds or may be disqualified for any of the following offenses:</w:t>
                      </w:r>
                    </w:p>
                    <w:p w14:paraId="6EFCE117" w14:textId="77777777" w:rsidR="00137AA9" w:rsidRPr="00137AA9" w:rsidRDefault="00137AA9" w:rsidP="00137AA9">
                      <w:pPr>
                        <w:pStyle w:val="ListParagraph"/>
                        <w:numPr>
                          <w:ilvl w:val="0"/>
                          <w:numId w:val="7"/>
                        </w:numPr>
                        <w:spacing w:after="0" w:line="240" w:lineRule="auto"/>
                        <w:ind w:left="720"/>
                      </w:pPr>
                      <w:r w:rsidRPr="00137AA9">
                        <w:t>Under the influence of, or traffic in, intoxicating beverage or drugs.</w:t>
                      </w:r>
                    </w:p>
                    <w:p w14:paraId="76541B2D" w14:textId="77777777" w:rsidR="00137AA9" w:rsidRPr="00137AA9" w:rsidRDefault="00137AA9" w:rsidP="00137AA9">
                      <w:pPr>
                        <w:pStyle w:val="ListParagraph"/>
                        <w:numPr>
                          <w:ilvl w:val="0"/>
                          <w:numId w:val="7"/>
                        </w:numPr>
                        <w:spacing w:after="0" w:line="240" w:lineRule="auto"/>
                        <w:ind w:left="720"/>
                      </w:pPr>
                      <w:r w:rsidRPr="00137AA9">
                        <w:t>Mistreatment of stock.</w:t>
                      </w:r>
                    </w:p>
                    <w:p w14:paraId="13A375E0" w14:textId="77777777" w:rsidR="00137AA9" w:rsidRPr="00137AA9" w:rsidRDefault="00137AA9" w:rsidP="00137AA9">
                      <w:pPr>
                        <w:pStyle w:val="ListParagraph"/>
                        <w:numPr>
                          <w:ilvl w:val="0"/>
                          <w:numId w:val="7"/>
                        </w:numPr>
                        <w:spacing w:after="0" w:line="240" w:lineRule="auto"/>
                        <w:ind w:left="720"/>
                      </w:pPr>
                      <w:r w:rsidRPr="00137AA9">
                        <w:t>Refusing to compete on an animal drawn for him.</w:t>
                      </w:r>
                    </w:p>
                    <w:p w14:paraId="00EDD4D7" w14:textId="77777777" w:rsidR="00137AA9" w:rsidRPr="00137AA9" w:rsidRDefault="00137AA9" w:rsidP="00137AA9">
                      <w:pPr>
                        <w:pStyle w:val="ListParagraph"/>
                        <w:numPr>
                          <w:ilvl w:val="0"/>
                          <w:numId w:val="7"/>
                        </w:numPr>
                        <w:spacing w:after="0" w:line="240" w:lineRule="auto"/>
                        <w:ind w:left="720"/>
                      </w:pPr>
                      <w:r w:rsidRPr="00137AA9">
                        <w:t>Cheating or attempting to cheat.</w:t>
                      </w:r>
                    </w:p>
                    <w:p w14:paraId="3F0AF401" w14:textId="77777777" w:rsidR="00137AA9" w:rsidRPr="00137AA9" w:rsidRDefault="00137AA9" w:rsidP="00137AA9">
                      <w:pPr>
                        <w:pStyle w:val="ListParagraph"/>
                        <w:numPr>
                          <w:ilvl w:val="0"/>
                          <w:numId w:val="7"/>
                        </w:numPr>
                        <w:spacing w:after="0" w:line="240" w:lineRule="auto"/>
                        <w:ind w:left="720"/>
                      </w:pPr>
                      <w:r w:rsidRPr="00137AA9">
                        <w:t>Abusive language or improper conduct.</w:t>
                      </w:r>
                    </w:p>
                    <w:p w14:paraId="223F912D" w14:textId="77777777" w:rsidR="00137AA9" w:rsidRPr="00137AA9" w:rsidRDefault="00137AA9" w:rsidP="00137AA9">
                      <w:pPr>
                        <w:pStyle w:val="ListParagraph"/>
                        <w:numPr>
                          <w:ilvl w:val="0"/>
                          <w:numId w:val="7"/>
                        </w:numPr>
                        <w:spacing w:after="0" w:line="240" w:lineRule="auto"/>
                        <w:ind w:left="720"/>
                      </w:pPr>
                      <w:r w:rsidRPr="00137AA9">
                        <w:t>Hopping or doping horses</w:t>
                      </w:r>
                    </w:p>
                    <w:p w14:paraId="7BB11CDF" w14:textId="77777777" w:rsidR="00137AA9" w:rsidRPr="00137AA9" w:rsidRDefault="00137AA9" w:rsidP="00137AA9">
                      <w:pPr>
                        <w:spacing w:after="0" w:line="240" w:lineRule="auto"/>
                      </w:pPr>
                      <w:r w:rsidRPr="00137AA9">
                        <w:t xml:space="preserve">14. All protests must be made by the </w:t>
                      </w:r>
                      <w:r w:rsidRPr="00137AA9">
                        <w:rPr>
                          <w:b/>
                          <w:bCs/>
                        </w:rPr>
                        <w:t>CONTESTANT</w:t>
                      </w:r>
                      <w:r w:rsidRPr="00137AA9">
                        <w:t xml:space="preserve"> before the end of the event to the Arena Director (if Arena event) or Track Director (if a Track event). The appropriate Director, Judge or flagger and the contestant will discuss the issue and all decisions made by the Director, Judge or flagger will be final. </w:t>
                      </w:r>
                      <w:r w:rsidRPr="00137AA9">
                        <w:rPr>
                          <w:b/>
                          <w:bCs/>
                        </w:rPr>
                        <w:t xml:space="preserve">INAPPROPRIATE </w:t>
                      </w:r>
                    </w:p>
                    <w:p w14:paraId="317DC47D" w14:textId="77777777" w:rsidR="00C36F50" w:rsidRPr="00137AA9" w:rsidRDefault="00C36F50" w:rsidP="00C36F50">
                      <w:pPr>
                        <w:spacing w:after="0" w:line="240" w:lineRule="auto"/>
                      </w:pPr>
                      <w:r w:rsidRPr="00137AA9">
                        <w:rPr>
                          <w:b/>
                          <w:bCs/>
                        </w:rPr>
                        <w:t>BEHAVIOR ON THE PART OF THE PARENT MAY RESULT IN THE DISQUALIFICATION OF THE CHILD FROM THE EVENT OR THE RODEO</w:t>
                      </w:r>
                      <w:r w:rsidRPr="00137AA9">
                        <w:t xml:space="preserve"> (See General Rule 13e).</w:t>
                      </w:r>
                    </w:p>
                    <w:p w14:paraId="359FF5AB" w14:textId="275CD6A7" w:rsidR="003458AF" w:rsidRPr="00137AA9" w:rsidRDefault="003458AF" w:rsidP="003458AF">
                      <w:pPr>
                        <w:spacing w:after="0" w:line="240" w:lineRule="auto"/>
                      </w:pPr>
                      <w:r w:rsidRPr="00137AA9">
                        <w:t>15. There will be a bulletin board at the rodeo grounds located at</w:t>
                      </w:r>
                    </w:p>
                    <w:p w14:paraId="54A06934" w14:textId="77777777" w:rsidR="003458AF" w:rsidRPr="00137AA9" w:rsidRDefault="003458AF" w:rsidP="003458AF">
                      <w:pPr>
                        <w:spacing w:after="0" w:line="240" w:lineRule="auto"/>
                      </w:pPr>
                      <w:r w:rsidRPr="00137AA9">
                        <w:t>the foot of the stairs of the announcer's stand where times and</w:t>
                      </w:r>
                    </w:p>
                    <w:p w14:paraId="28F0BFB1" w14:textId="77777777" w:rsidR="003458AF" w:rsidRPr="00137AA9" w:rsidRDefault="003458AF" w:rsidP="003458AF">
                      <w:pPr>
                        <w:spacing w:after="0" w:line="240" w:lineRule="auto"/>
                      </w:pPr>
                      <w:r w:rsidRPr="00137AA9">
                        <w:t>scores will be posted. Do not come to announcer's stand asking for times or scores.</w:t>
                      </w:r>
                    </w:p>
                    <w:p w14:paraId="78A0E1CE" w14:textId="6D7A5C13" w:rsidR="00924E8B" w:rsidRPr="00137AA9" w:rsidRDefault="00924E8B" w:rsidP="00924E8B">
                      <w:pPr>
                        <w:spacing w:after="0" w:line="240" w:lineRule="auto"/>
                      </w:pPr>
                      <w:r w:rsidRPr="00137AA9">
                        <w:t>16. Every contestant must be ready to ride or race when called, or</w:t>
                      </w:r>
                    </w:p>
                    <w:p w14:paraId="1A900F23" w14:textId="00BFFC59" w:rsidR="00924E8B" w:rsidRPr="00137AA9" w:rsidRDefault="00924E8B" w:rsidP="00924E8B">
                      <w:pPr>
                        <w:spacing w:after="0" w:line="240" w:lineRule="auto"/>
                      </w:pPr>
                      <w:r w:rsidRPr="00137AA9">
                        <w:t xml:space="preserve">be </w:t>
                      </w:r>
                      <w:r w:rsidR="00172E41" w:rsidRPr="00137AA9">
                        <w:t>disqualified unless</w:t>
                      </w:r>
                      <w:r w:rsidRPr="00137AA9">
                        <w:t xml:space="preserve"> he has obtained approval from Arena</w:t>
                      </w:r>
                      <w:r w:rsidR="00172E41" w:rsidRPr="00137AA9">
                        <w:t xml:space="preserve"> </w:t>
                      </w:r>
                      <w:r w:rsidRPr="00137AA9">
                        <w:t>Director or Track Director. If a contestant is called on the</w:t>
                      </w:r>
                      <w:r w:rsidR="00172E41" w:rsidRPr="00137AA9">
                        <w:t xml:space="preserve"> </w:t>
                      </w:r>
                      <w:r w:rsidRPr="00137AA9">
                        <w:t>track and in the arena at the same time, then it is the</w:t>
                      </w:r>
                      <w:r w:rsidR="00172E41" w:rsidRPr="00137AA9">
                        <w:t xml:space="preserve"> </w:t>
                      </w:r>
                      <w:r w:rsidRPr="00137AA9">
                        <w:t>responsibility of the contestant to notify the gate person. If</w:t>
                      </w:r>
                      <w:r w:rsidR="00172E41" w:rsidRPr="00137AA9">
                        <w:t xml:space="preserve"> </w:t>
                      </w:r>
                      <w:r w:rsidRPr="00137AA9">
                        <w:t>a contestant is called three times at the gate and has not</w:t>
                      </w:r>
                      <w:r w:rsidR="00172E41" w:rsidRPr="00137AA9">
                        <w:t xml:space="preserve"> </w:t>
                      </w:r>
                      <w:r w:rsidRPr="00137AA9">
                        <w:t>properly notified the gate person, they will be disqualified from</w:t>
                      </w:r>
                      <w:r w:rsidR="00172E41" w:rsidRPr="00137AA9">
                        <w:t xml:space="preserve"> </w:t>
                      </w:r>
                      <w:r w:rsidRPr="00137AA9">
                        <w:t>that event</w:t>
                      </w:r>
                      <w:r w:rsidR="00172E41" w:rsidRPr="00137AA9">
                        <w:t>.</w:t>
                      </w:r>
                    </w:p>
                    <w:p w14:paraId="55AE3D93" w14:textId="29DC8B12" w:rsidR="00924E8B" w:rsidRDefault="00924E8B" w:rsidP="00924E8B">
                      <w:pPr>
                        <w:spacing w:after="0" w:line="240" w:lineRule="auto"/>
                      </w:pPr>
                      <w:r w:rsidRPr="00137AA9">
                        <w:t>17.</w:t>
                      </w:r>
                      <w:r w:rsidRPr="00137AA9">
                        <w:rPr>
                          <w:b/>
                          <w:bCs/>
                        </w:rPr>
                        <w:t>CONTESTANT</w:t>
                      </w:r>
                      <w:r w:rsidRPr="00137AA9">
                        <w:t xml:space="preserve"> must bring any discrepancy of results to the</w:t>
                      </w:r>
                      <w:r w:rsidR="00172E41" w:rsidRPr="00137AA9">
                        <w:t xml:space="preserve"> </w:t>
                      </w:r>
                      <w:r w:rsidRPr="00137AA9">
                        <w:t>rodeo committee immediately after the awards ceremony is</w:t>
                      </w:r>
                      <w:r w:rsidR="00172E41" w:rsidRPr="00137AA9">
                        <w:t xml:space="preserve"> </w:t>
                      </w:r>
                      <w:r w:rsidRPr="00137AA9">
                        <w:t>concluded.</w:t>
                      </w:r>
                    </w:p>
                    <w:p w14:paraId="2B9443EC" w14:textId="71FE794B" w:rsidR="00B5072B" w:rsidRPr="00137AA9" w:rsidRDefault="00B5072B" w:rsidP="00B5072B">
                      <w:pPr>
                        <w:spacing w:after="0" w:line="240" w:lineRule="auto"/>
                        <w:jc w:val="center"/>
                      </w:pPr>
                      <w:r>
                        <w:t>3</w:t>
                      </w:r>
                    </w:p>
                  </w:txbxContent>
                </v:textbox>
              </v:shape>
            </w:pict>
          </mc:Fallback>
        </mc:AlternateContent>
      </w:r>
    </w:p>
    <w:p w14:paraId="278A7053" w14:textId="0503DC8C" w:rsidR="00924E8B" w:rsidRDefault="00924E8B"/>
    <w:p w14:paraId="0030A9C6" w14:textId="65EDCC45" w:rsidR="00924E8B" w:rsidRDefault="00924E8B"/>
    <w:p w14:paraId="6EC26DDF" w14:textId="33FE0770" w:rsidR="00924E8B" w:rsidRDefault="00924E8B"/>
    <w:p w14:paraId="33701E3E" w14:textId="6F450018" w:rsidR="00924E8B" w:rsidRDefault="00924E8B"/>
    <w:p w14:paraId="4521952D" w14:textId="3464ADF3" w:rsidR="00924E8B" w:rsidRDefault="00924E8B"/>
    <w:p w14:paraId="15720B83" w14:textId="533057F6" w:rsidR="00924E8B" w:rsidRDefault="00924E8B"/>
    <w:p w14:paraId="00AB5B20" w14:textId="48D39D89" w:rsidR="00924E8B" w:rsidRDefault="00924E8B"/>
    <w:p w14:paraId="794F7279" w14:textId="77E7923A" w:rsidR="00924E8B" w:rsidRDefault="00924E8B"/>
    <w:p w14:paraId="09E1A818" w14:textId="30FA5F49" w:rsidR="00924E8B" w:rsidRDefault="00924E8B"/>
    <w:p w14:paraId="102640B3" w14:textId="268CC9F4" w:rsidR="00924E8B" w:rsidRDefault="00924E8B"/>
    <w:p w14:paraId="022C4E97" w14:textId="78CFAC20" w:rsidR="00924E8B" w:rsidRDefault="00924E8B"/>
    <w:p w14:paraId="520B4D73" w14:textId="16A70F12" w:rsidR="00924E8B" w:rsidRDefault="00924E8B"/>
    <w:p w14:paraId="21F9D44C" w14:textId="08522847" w:rsidR="00924E8B" w:rsidRDefault="00924E8B"/>
    <w:p w14:paraId="52DFD5E7" w14:textId="701DDBE7" w:rsidR="00924E8B" w:rsidRDefault="00924E8B"/>
    <w:p w14:paraId="448A16B7" w14:textId="0096569B" w:rsidR="00924E8B" w:rsidRDefault="00924E8B"/>
    <w:p w14:paraId="22852FE8" w14:textId="6A8BA894" w:rsidR="00924E8B" w:rsidRDefault="00924E8B"/>
    <w:p w14:paraId="0ACF1E2F" w14:textId="46C595CA" w:rsidR="00924E8B" w:rsidRDefault="00924E8B"/>
    <w:p w14:paraId="25104060" w14:textId="7B825C1E" w:rsidR="00924E8B" w:rsidRDefault="00924E8B"/>
    <w:p w14:paraId="5314E269" w14:textId="633EA531" w:rsidR="00924E8B" w:rsidRDefault="00924E8B"/>
    <w:p w14:paraId="75543AD7" w14:textId="3B62357A" w:rsidR="00924E8B" w:rsidRDefault="00924E8B"/>
    <w:p w14:paraId="41AA6E66" w14:textId="0D29708A" w:rsidR="00924E8B" w:rsidRDefault="00924E8B">
      <w:r>
        <w:rPr>
          <w:noProof/>
        </w:rPr>
        <mc:AlternateContent>
          <mc:Choice Requires="wps">
            <w:drawing>
              <wp:anchor distT="0" distB="0" distL="114300" distR="114300" simplePos="0" relativeHeight="251663360" behindDoc="0" locked="0" layoutInCell="1" allowOverlap="1" wp14:anchorId="09CF216C" wp14:editId="42068658">
                <wp:simplePos x="0" y="0"/>
                <wp:positionH relativeFrom="column">
                  <wp:align>left</wp:align>
                </wp:positionH>
                <wp:positionV relativeFrom="paragraph">
                  <wp:posOffset>-593090</wp:posOffset>
                </wp:positionV>
                <wp:extent cx="4593409" cy="710819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93409" cy="7108190"/>
                        </a:xfrm>
                        <a:prstGeom prst="rect">
                          <a:avLst/>
                        </a:prstGeom>
                        <a:solidFill>
                          <a:schemeClr val="lt1"/>
                        </a:solidFill>
                        <a:ln w="6350">
                          <a:noFill/>
                        </a:ln>
                      </wps:spPr>
                      <wps:txbx>
                        <w:txbxContent>
                          <w:p w14:paraId="362A8F3A" w14:textId="2C8AC5FC" w:rsidR="00924E8B" w:rsidRDefault="00924E8B" w:rsidP="00924E8B">
                            <w:pPr>
                              <w:spacing w:after="0" w:line="240" w:lineRule="auto"/>
                              <w:rPr>
                                <w:sz w:val="20"/>
                                <w:szCs w:val="20"/>
                              </w:rPr>
                            </w:pPr>
                            <w:r w:rsidRPr="00137AA9">
                              <w:rPr>
                                <w:sz w:val="20"/>
                                <w:szCs w:val="20"/>
                              </w:rPr>
                              <w:t>OFFICIAL RULES (</w:t>
                            </w:r>
                            <w:r w:rsidR="00172E41" w:rsidRPr="00137AA9">
                              <w:rPr>
                                <w:sz w:val="20"/>
                                <w:szCs w:val="20"/>
                              </w:rPr>
                              <w:t>cont.</w:t>
                            </w:r>
                            <w:r w:rsidRPr="00137AA9">
                              <w:rPr>
                                <w:sz w:val="20"/>
                                <w:szCs w:val="20"/>
                              </w:rPr>
                              <w:t xml:space="preserve">) </w:t>
                            </w:r>
                          </w:p>
                          <w:p w14:paraId="4AF00992" w14:textId="77777777" w:rsidR="00137AA9" w:rsidRPr="00FC3FDF" w:rsidRDefault="00137AA9" w:rsidP="00137AA9">
                            <w:pPr>
                              <w:spacing w:after="0" w:line="240" w:lineRule="auto"/>
                            </w:pPr>
                            <w:r w:rsidRPr="00FC3FDF">
                              <w:t xml:space="preserve">18. Contestants must wear </w:t>
                            </w:r>
                            <w:r w:rsidRPr="00FC3FDF">
                              <w:rPr>
                                <w:b/>
                                <w:bCs/>
                              </w:rPr>
                              <w:t>NUMBER ON BACK AND THE NUMBER MUST BE VISIBLE AT ALL TIMES</w:t>
                            </w:r>
                            <w:r w:rsidRPr="00FC3FDF">
                              <w:t xml:space="preserve"> while competing. Contestants with no number showing on back will be disqualified from the event in which infraction takes place. In case of bad weather, management may choose to waive the number rule. If so, it will be announced.</w:t>
                            </w:r>
                          </w:p>
                          <w:p w14:paraId="07768B88" w14:textId="1719A76A" w:rsidR="00137AA9" w:rsidRPr="00FC3FDF" w:rsidRDefault="00137AA9" w:rsidP="00137AA9">
                            <w:pPr>
                              <w:spacing w:after="0" w:line="240" w:lineRule="auto"/>
                            </w:pPr>
                            <w:r w:rsidRPr="00FC3FDF">
                              <w:t>19. In case of a tie for All-Around Champion, a tie braking system decided by committee will be used. System used will be number of first places wins, number of second places, and number of events entered by a contestant.</w:t>
                            </w:r>
                          </w:p>
                          <w:p w14:paraId="12B43011" w14:textId="5C52820C" w:rsidR="00137AA9" w:rsidRPr="00FC3FDF" w:rsidRDefault="00137AA9" w:rsidP="00137AA9">
                            <w:pPr>
                              <w:spacing w:after="0" w:line="240" w:lineRule="auto"/>
                            </w:pPr>
                            <w:r w:rsidRPr="00FC3FDF">
                              <w:t>20. Stock Producer or his assistants will flank all bucking stock.</w:t>
                            </w:r>
                          </w:p>
                          <w:p w14:paraId="25A4B114" w14:textId="77777777" w:rsidR="00137AA9" w:rsidRPr="00FC3FDF" w:rsidRDefault="00137AA9" w:rsidP="00137AA9">
                            <w:pPr>
                              <w:spacing w:after="0" w:line="240" w:lineRule="auto"/>
                            </w:pPr>
                            <w:r w:rsidRPr="00FC3FDF">
                              <w:t>21. Rodeo officials may change the program for safety of contestants due to rain or to other unforeseen circumstances. This may include the establishment of a slack performance as needed.</w:t>
                            </w:r>
                          </w:p>
                          <w:p w14:paraId="3A2A08E2" w14:textId="77777777" w:rsidR="00137AA9" w:rsidRPr="00FC3FDF" w:rsidRDefault="00137AA9" w:rsidP="00137AA9">
                            <w:pPr>
                              <w:spacing w:after="0" w:line="240" w:lineRule="auto"/>
                            </w:pPr>
                            <w:r w:rsidRPr="00FC3FDF">
                              <w:t xml:space="preserve">22. If the number of entries in certain events requires a slack </w:t>
                            </w:r>
                          </w:p>
                          <w:p w14:paraId="79A39DEA" w14:textId="77777777" w:rsidR="00137AA9" w:rsidRPr="00FC3FDF" w:rsidRDefault="00137AA9" w:rsidP="00137AA9">
                            <w:pPr>
                              <w:spacing w:after="0" w:line="240" w:lineRule="auto"/>
                            </w:pPr>
                            <w:r w:rsidRPr="00FC3FDF">
                              <w:t>performance, contestants will be notified by confirmation.</w:t>
                            </w:r>
                          </w:p>
                          <w:p w14:paraId="1050DEC0" w14:textId="06BE591D" w:rsidR="00137AA9" w:rsidRPr="00FC3FDF" w:rsidRDefault="00137AA9" w:rsidP="00924E8B">
                            <w:pPr>
                              <w:spacing w:after="0" w:line="240" w:lineRule="auto"/>
                            </w:pPr>
                            <w:r w:rsidRPr="00FC3FDF">
                              <w:t>23. Management will schedule all events of the performances and/or slack as necessary. If you are sharing a horse with anyone, you should note that on your entry form.</w:t>
                            </w:r>
                          </w:p>
                          <w:p w14:paraId="35B7471A" w14:textId="77777777" w:rsidR="00C36F50" w:rsidRPr="00FC3FDF" w:rsidRDefault="00C36F50" w:rsidP="00C36F50">
                            <w:pPr>
                              <w:spacing w:after="0" w:line="240" w:lineRule="auto"/>
                              <w:rPr>
                                <w:b/>
                                <w:bCs/>
                              </w:rPr>
                            </w:pPr>
                            <w:r w:rsidRPr="00FC3FDF">
                              <w:t xml:space="preserve">24. </w:t>
                            </w:r>
                            <w:r w:rsidRPr="00FC3FDF">
                              <w:rPr>
                                <w:b/>
                                <w:bCs/>
                              </w:rPr>
                              <w:t>THERE WILL BE NO TRACK CROSSING BY VEHICLES AFTER RACE EVENTS HAVE STARTED.</w:t>
                            </w:r>
                          </w:p>
                          <w:p w14:paraId="0E9F599B" w14:textId="77777777" w:rsidR="003458AF" w:rsidRPr="00FC3FDF" w:rsidRDefault="003458AF" w:rsidP="003458AF">
                            <w:pPr>
                              <w:spacing w:after="0" w:line="240" w:lineRule="auto"/>
                              <w:rPr>
                                <w:b/>
                                <w:bCs/>
                              </w:rPr>
                            </w:pPr>
                            <w:r w:rsidRPr="00FC3FDF">
                              <w:t xml:space="preserve">25. </w:t>
                            </w:r>
                            <w:r w:rsidRPr="00FC3FDF">
                              <w:rPr>
                                <w:b/>
                                <w:bCs/>
                              </w:rPr>
                              <w:t>THERE WILL BE NO PARKING NEXT TO THE RACETRACK SOUTH OF THE HORSE STALLS.</w:t>
                            </w:r>
                          </w:p>
                          <w:p w14:paraId="123D4ACE" w14:textId="77777777" w:rsidR="003458AF" w:rsidRPr="00FC3FDF" w:rsidRDefault="003458AF" w:rsidP="003458AF">
                            <w:pPr>
                              <w:spacing w:after="0" w:line="240" w:lineRule="auto"/>
                            </w:pPr>
                            <w:r w:rsidRPr="00FC3FDF">
                              <w:t>26. Two free parent passes will be issued per family. All other passes must be purchased at the gate.</w:t>
                            </w:r>
                          </w:p>
                          <w:p w14:paraId="546B7CDA" w14:textId="77777777" w:rsidR="003458AF" w:rsidRDefault="003458AF" w:rsidP="003458AF">
                            <w:pPr>
                              <w:spacing w:after="0" w:line="240" w:lineRule="auto"/>
                            </w:pPr>
                            <w:r w:rsidRPr="00FC3FDF">
                              <w:t>27. If contestant's time is missed, they will be required to run again after all other contestants in that age division have run.</w:t>
                            </w:r>
                          </w:p>
                          <w:p w14:paraId="2E848C7F" w14:textId="77777777" w:rsidR="00B5072B" w:rsidRDefault="00B5072B" w:rsidP="003458AF">
                            <w:pPr>
                              <w:spacing w:after="0" w:line="240" w:lineRule="auto"/>
                            </w:pPr>
                          </w:p>
                          <w:p w14:paraId="0281C0B3" w14:textId="77777777" w:rsidR="00B5072B" w:rsidRDefault="00B5072B" w:rsidP="003458AF">
                            <w:pPr>
                              <w:spacing w:after="0" w:line="240" w:lineRule="auto"/>
                            </w:pPr>
                          </w:p>
                          <w:p w14:paraId="5A21E779" w14:textId="77777777" w:rsidR="00B5072B" w:rsidRDefault="00B5072B" w:rsidP="003458AF">
                            <w:pPr>
                              <w:spacing w:after="0" w:line="240" w:lineRule="auto"/>
                            </w:pPr>
                          </w:p>
                          <w:p w14:paraId="381680E6" w14:textId="77777777" w:rsidR="00B5072B" w:rsidRDefault="00B5072B" w:rsidP="003458AF">
                            <w:pPr>
                              <w:spacing w:after="0" w:line="240" w:lineRule="auto"/>
                            </w:pPr>
                          </w:p>
                          <w:p w14:paraId="23F08A3B" w14:textId="77777777" w:rsidR="00B5072B" w:rsidRDefault="00B5072B" w:rsidP="003458AF">
                            <w:pPr>
                              <w:spacing w:after="0" w:line="240" w:lineRule="auto"/>
                            </w:pPr>
                          </w:p>
                          <w:p w14:paraId="6D9B3A7F" w14:textId="77777777" w:rsidR="00B5072B" w:rsidRDefault="00B5072B" w:rsidP="003458AF">
                            <w:pPr>
                              <w:spacing w:after="0" w:line="240" w:lineRule="auto"/>
                            </w:pPr>
                          </w:p>
                          <w:p w14:paraId="238E6526" w14:textId="77777777" w:rsidR="00B5072B" w:rsidRDefault="00B5072B" w:rsidP="003458AF">
                            <w:pPr>
                              <w:spacing w:after="0" w:line="240" w:lineRule="auto"/>
                            </w:pPr>
                          </w:p>
                          <w:p w14:paraId="17865BC1" w14:textId="77777777" w:rsidR="00B5072B" w:rsidRDefault="00B5072B" w:rsidP="003458AF">
                            <w:pPr>
                              <w:spacing w:after="0" w:line="240" w:lineRule="auto"/>
                            </w:pPr>
                          </w:p>
                          <w:p w14:paraId="37FB4C56" w14:textId="77777777" w:rsidR="00B5072B" w:rsidRDefault="00B5072B" w:rsidP="003458AF">
                            <w:pPr>
                              <w:spacing w:after="0" w:line="240" w:lineRule="auto"/>
                            </w:pPr>
                          </w:p>
                          <w:p w14:paraId="7269E8C0" w14:textId="77777777" w:rsidR="00B5072B" w:rsidRDefault="00B5072B" w:rsidP="003458AF">
                            <w:pPr>
                              <w:spacing w:after="0" w:line="240" w:lineRule="auto"/>
                            </w:pPr>
                          </w:p>
                          <w:p w14:paraId="47DD747A" w14:textId="77777777" w:rsidR="00B5072B" w:rsidRDefault="00B5072B" w:rsidP="003458AF">
                            <w:pPr>
                              <w:spacing w:after="0" w:line="240" w:lineRule="auto"/>
                            </w:pPr>
                          </w:p>
                          <w:p w14:paraId="0C00C3EC" w14:textId="77777777" w:rsidR="00B5072B" w:rsidRDefault="00B5072B" w:rsidP="003458AF">
                            <w:pPr>
                              <w:spacing w:after="0" w:line="240" w:lineRule="auto"/>
                            </w:pPr>
                          </w:p>
                          <w:p w14:paraId="1A39336B" w14:textId="77777777" w:rsidR="00B5072B" w:rsidRDefault="00B5072B" w:rsidP="003458AF">
                            <w:pPr>
                              <w:spacing w:after="0" w:line="240" w:lineRule="auto"/>
                            </w:pPr>
                          </w:p>
                          <w:p w14:paraId="1802537F" w14:textId="77777777" w:rsidR="00B5072B" w:rsidRDefault="00B5072B" w:rsidP="003458AF">
                            <w:pPr>
                              <w:spacing w:after="0" w:line="240" w:lineRule="auto"/>
                            </w:pPr>
                          </w:p>
                          <w:p w14:paraId="2BFCF663" w14:textId="2284F933" w:rsidR="00B5072B" w:rsidRPr="00FC3FDF" w:rsidRDefault="00B5072B" w:rsidP="00B5072B">
                            <w:pPr>
                              <w:spacing w:after="0" w:line="240" w:lineRule="auto"/>
                              <w:jc w:val="center"/>
                            </w:pPr>
                            <w:r>
                              <w:t>4</w:t>
                            </w:r>
                          </w:p>
                          <w:p w14:paraId="4245E642" w14:textId="77777777" w:rsidR="003458AF" w:rsidRPr="00FC3FDF" w:rsidRDefault="003458AF" w:rsidP="00924E8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216C" id="Text Box 5" o:spid="_x0000_s1032" type="#_x0000_t202" style="position:absolute;margin-left:0;margin-top:-46.7pt;width:361.7pt;height:559.7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" fillcolor="white [3201]" stroked="f" strokeweight=".5pt">
                <v:textbox>
                  <w:txbxContent>
                    <w:p w14:paraId="362A8F3A" w14:textId="2C8AC5FC" w:rsidR="00924E8B" w:rsidRDefault="00924E8B" w:rsidP="00924E8B">
                      <w:pPr>
                        <w:spacing w:after="0" w:line="240" w:lineRule="auto"/>
                        <w:rPr>
                          <w:sz w:val="20"/>
                          <w:szCs w:val="20"/>
                        </w:rPr>
                      </w:pPr>
                      <w:r w:rsidRPr="00137AA9">
                        <w:rPr>
                          <w:sz w:val="20"/>
                          <w:szCs w:val="20"/>
                        </w:rPr>
                        <w:t>OFFICIAL RULES (</w:t>
                      </w:r>
                      <w:r w:rsidR="00172E41" w:rsidRPr="00137AA9">
                        <w:rPr>
                          <w:sz w:val="20"/>
                          <w:szCs w:val="20"/>
                        </w:rPr>
                        <w:t>cont.</w:t>
                      </w:r>
                      <w:r w:rsidRPr="00137AA9">
                        <w:rPr>
                          <w:sz w:val="20"/>
                          <w:szCs w:val="20"/>
                        </w:rPr>
                        <w:t xml:space="preserve">) </w:t>
                      </w:r>
                    </w:p>
                    <w:p w14:paraId="4AF00992" w14:textId="77777777" w:rsidR="00137AA9" w:rsidRPr="00FC3FDF" w:rsidRDefault="00137AA9" w:rsidP="00137AA9">
                      <w:pPr>
                        <w:spacing w:after="0" w:line="240" w:lineRule="auto"/>
                      </w:pPr>
                      <w:r w:rsidRPr="00FC3FDF">
                        <w:t xml:space="preserve">18. Contestants must wear </w:t>
                      </w:r>
                      <w:r w:rsidRPr="00FC3FDF">
                        <w:rPr>
                          <w:b/>
                          <w:bCs/>
                        </w:rPr>
                        <w:t>NUMBER ON BACK AND THE NUMBER MUST BE VISIBLE AT ALL TIMES</w:t>
                      </w:r>
                      <w:r w:rsidRPr="00FC3FDF">
                        <w:t xml:space="preserve"> while competing. Contestants with no number showing on back will be disqualified from the event in which infraction takes place. In case of bad weather, management may choose to waive the number rule. If so, it will be announced.</w:t>
                      </w:r>
                    </w:p>
                    <w:p w14:paraId="07768B88" w14:textId="1719A76A" w:rsidR="00137AA9" w:rsidRPr="00FC3FDF" w:rsidRDefault="00137AA9" w:rsidP="00137AA9">
                      <w:pPr>
                        <w:spacing w:after="0" w:line="240" w:lineRule="auto"/>
                      </w:pPr>
                      <w:r w:rsidRPr="00FC3FDF">
                        <w:t>19. In case of a tie for All-Around Champion, a tie braking system decided by committee will be used. System used will be number of first places wins, number of second places, and number of events entered by a contestant.</w:t>
                      </w:r>
                    </w:p>
                    <w:p w14:paraId="12B43011" w14:textId="5C52820C" w:rsidR="00137AA9" w:rsidRPr="00FC3FDF" w:rsidRDefault="00137AA9" w:rsidP="00137AA9">
                      <w:pPr>
                        <w:spacing w:after="0" w:line="240" w:lineRule="auto"/>
                      </w:pPr>
                      <w:r w:rsidRPr="00FC3FDF">
                        <w:t>20. Stock Producer or his assistants will flank all bucking stock.</w:t>
                      </w:r>
                    </w:p>
                    <w:p w14:paraId="25A4B114" w14:textId="77777777" w:rsidR="00137AA9" w:rsidRPr="00FC3FDF" w:rsidRDefault="00137AA9" w:rsidP="00137AA9">
                      <w:pPr>
                        <w:spacing w:after="0" w:line="240" w:lineRule="auto"/>
                      </w:pPr>
                      <w:r w:rsidRPr="00FC3FDF">
                        <w:t>21. Rodeo officials may change the program for safety of contestants due to rain or to other unforeseen circumstances. This may include the establishment of a slack performance as needed.</w:t>
                      </w:r>
                    </w:p>
                    <w:p w14:paraId="3A2A08E2" w14:textId="77777777" w:rsidR="00137AA9" w:rsidRPr="00FC3FDF" w:rsidRDefault="00137AA9" w:rsidP="00137AA9">
                      <w:pPr>
                        <w:spacing w:after="0" w:line="240" w:lineRule="auto"/>
                      </w:pPr>
                      <w:r w:rsidRPr="00FC3FDF">
                        <w:t xml:space="preserve">22. If the number of entries in certain events requires a slack </w:t>
                      </w:r>
                    </w:p>
                    <w:p w14:paraId="79A39DEA" w14:textId="77777777" w:rsidR="00137AA9" w:rsidRPr="00FC3FDF" w:rsidRDefault="00137AA9" w:rsidP="00137AA9">
                      <w:pPr>
                        <w:spacing w:after="0" w:line="240" w:lineRule="auto"/>
                      </w:pPr>
                      <w:r w:rsidRPr="00FC3FDF">
                        <w:t>performance, contestants will be notified by confirmation.</w:t>
                      </w:r>
                    </w:p>
                    <w:p w14:paraId="1050DEC0" w14:textId="06BE591D" w:rsidR="00137AA9" w:rsidRPr="00FC3FDF" w:rsidRDefault="00137AA9" w:rsidP="00924E8B">
                      <w:pPr>
                        <w:spacing w:after="0" w:line="240" w:lineRule="auto"/>
                      </w:pPr>
                      <w:r w:rsidRPr="00FC3FDF">
                        <w:t>23. Management will schedule all events of the performances and/or slack as necessary. If you are sharing a horse with anyone, you should note that on your entry form.</w:t>
                      </w:r>
                    </w:p>
                    <w:p w14:paraId="35B7471A" w14:textId="77777777" w:rsidR="00C36F50" w:rsidRPr="00FC3FDF" w:rsidRDefault="00C36F50" w:rsidP="00C36F50">
                      <w:pPr>
                        <w:spacing w:after="0" w:line="240" w:lineRule="auto"/>
                        <w:rPr>
                          <w:b/>
                          <w:bCs/>
                        </w:rPr>
                      </w:pPr>
                      <w:r w:rsidRPr="00FC3FDF">
                        <w:t xml:space="preserve">24. </w:t>
                      </w:r>
                      <w:r w:rsidRPr="00FC3FDF">
                        <w:rPr>
                          <w:b/>
                          <w:bCs/>
                        </w:rPr>
                        <w:t>THERE WILL BE NO TRACK CROSSING BY VEHICLES AFTER RACE EVENTS HAVE STARTED.</w:t>
                      </w:r>
                    </w:p>
                    <w:p w14:paraId="0E9F599B" w14:textId="77777777" w:rsidR="003458AF" w:rsidRPr="00FC3FDF" w:rsidRDefault="003458AF" w:rsidP="003458AF">
                      <w:pPr>
                        <w:spacing w:after="0" w:line="240" w:lineRule="auto"/>
                        <w:rPr>
                          <w:b/>
                          <w:bCs/>
                        </w:rPr>
                      </w:pPr>
                      <w:r w:rsidRPr="00FC3FDF">
                        <w:t xml:space="preserve">25. </w:t>
                      </w:r>
                      <w:r w:rsidRPr="00FC3FDF">
                        <w:rPr>
                          <w:b/>
                          <w:bCs/>
                        </w:rPr>
                        <w:t>THERE WILL BE NO PARKING NEXT TO THE RACETRACK SOUTH OF THE HORSE STALLS.</w:t>
                      </w:r>
                    </w:p>
                    <w:p w14:paraId="123D4ACE" w14:textId="77777777" w:rsidR="003458AF" w:rsidRPr="00FC3FDF" w:rsidRDefault="003458AF" w:rsidP="003458AF">
                      <w:pPr>
                        <w:spacing w:after="0" w:line="240" w:lineRule="auto"/>
                      </w:pPr>
                      <w:r w:rsidRPr="00FC3FDF">
                        <w:t>26. Two free parent passes will be issued per family. All other passes must be purchased at the gate.</w:t>
                      </w:r>
                    </w:p>
                    <w:p w14:paraId="546B7CDA" w14:textId="77777777" w:rsidR="003458AF" w:rsidRDefault="003458AF" w:rsidP="003458AF">
                      <w:pPr>
                        <w:spacing w:after="0" w:line="240" w:lineRule="auto"/>
                      </w:pPr>
                      <w:r w:rsidRPr="00FC3FDF">
                        <w:t>27. If contestant's time is missed, they will be required to run again after all other contestants in that age division have run.</w:t>
                      </w:r>
                    </w:p>
                    <w:p w14:paraId="2E848C7F" w14:textId="77777777" w:rsidR="00B5072B" w:rsidRDefault="00B5072B" w:rsidP="003458AF">
                      <w:pPr>
                        <w:spacing w:after="0" w:line="240" w:lineRule="auto"/>
                      </w:pPr>
                    </w:p>
                    <w:p w14:paraId="0281C0B3" w14:textId="77777777" w:rsidR="00B5072B" w:rsidRDefault="00B5072B" w:rsidP="003458AF">
                      <w:pPr>
                        <w:spacing w:after="0" w:line="240" w:lineRule="auto"/>
                      </w:pPr>
                    </w:p>
                    <w:p w14:paraId="5A21E779" w14:textId="77777777" w:rsidR="00B5072B" w:rsidRDefault="00B5072B" w:rsidP="003458AF">
                      <w:pPr>
                        <w:spacing w:after="0" w:line="240" w:lineRule="auto"/>
                      </w:pPr>
                    </w:p>
                    <w:p w14:paraId="381680E6" w14:textId="77777777" w:rsidR="00B5072B" w:rsidRDefault="00B5072B" w:rsidP="003458AF">
                      <w:pPr>
                        <w:spacing w:after="0" w:line="240" w:lineRule="auto"/>
                      </w:pPr>
                    </w:p>
                    <w:p w14:paraId="23F08A3B" w14:textId="77777777" w:rsidR="00B5072B" w:rsidRDefault="00B5072B" w:rsidP="003458AF">
                      <w:pPr>
                        <w:spacing w:after="0" w:line="240" w:lineRule="auto"/>
                      </w:pPr>
                    </w:p>
                    <w:p w14:paraId="6D9B3A7F" w14:textId="77777777" w:rsidR="00B5072B" w:rsidRDefault="00B5072B" w:rsidP="003458AF">
                      <w:pPr>
                        <w:spacing w:after="0" w:line="240" w:lineRule="auto"/>
                      </w:pPr>
                    </w:p>
                    <w:p w14:paraId="238E6526" w14:textId="77777777" w:rsidR="00B5072B" w:rsidRDefault="00B5072B" w:rsidP="003458AF">
                      <w:pPr>
                        <w:spacing w:after="0" w:line="240" w:lineRule="auto"/>
                      </w:pPr>
                    </w:p>
                    <w:p w14:paraId="17865BC1" w14:textId="77777777" w:rsidR="00B5072B" w:rsidRDefault="00B5072B" w:rsidP="003458AF">
                      <w:pPr>
                        <w:spacing w:after="0" w:line="240" w:lineRule="auto"/>
                      </w:pPr>
                    </w:p>
                    <w:p w14:paraId="37FB4C56" w14:textId="77777777" w:rsidR="00B5072B" w:rsidRDefault="00B5072B" w:rsidP="003458AF">
                      <w:pPr>
                        <w:spacing w:after="0" w:line="240" w:lineRule="auto"/>
                      </w:pPr>
                    </w:p>
                    <w:p w14:paraId="7269E8C0" w14:textId="77777777" w:rsidR="00B5072B" w:rsidRDefault="00B5072B" w:rsidP="003458AF">
                      <w:pPr>
                        <w:spacing w:after="0" w:line="240" w:lineRule="auto"/>
                      </w:pPr>
                    </w:p>
                    <w:p w14:paraId="47DD747A" w14:textId="77777777" w:rsidR="00B5072B" w:rsidRDefault="00B5072B" w:rsidP="003458AF">
                      <w:pPr>
                        <w:spacing w:after="0" w:line="240" w:lineRule="auto"/>
                      </w:pPr>
                    </w:p>
                    <w:p w14:paraId="0C00C3EC" w14:textId="77777777" w:rsidR="00B5072B" w:rsidRDefault="00B5072B" w:rsidP="003458AF">
                      <w:pPr>
                        <w:spacing w:after="0" w:line="240" w:lineRule="auto"/>
                      </w:pPr>
                    </w:p>
                    <w:p w14:paraId="1A39336B" w14:textId="77777777" w:rsidR="00B5072B" w:rsidRDefault="00B5072B" w:rsidP="003458AF">
                      <w:pPr>
                        <w:spacing w:after="0" w:line="240" w:lineRule="auto"/>
                      </w:pPr>
                    </w:p>
                    <w:p w14:paraId="1802537F" w14:textId="77777777" w:rsidR="00B5072B" w:rsidRDefault="00B5072B" w:rsidP="003458AF">
                      <w:pPr>
                        <w:spacing w:after="0" w:line="240" w:lineRule="auto"/>
                      </w:pPr>
                    </w:p>
                    <w:p w14:paraId="2BFCF663" w14:textId="2284F933" w:rsidR="00B5072B" w:rsidRPr="00FC3FDF" w:rsidRDefault="00B5072B" w:rsidP="00B5072B">
                      <w:pPr>
                        <w:spacing w:after="0" w:line="240" w:lineRule="auto"/>
                        <w:jc w:val="center"/>
                      </w:pPr>
                      <w:r>
                        <w:t>4</w:t>
                      </w:r>
                    </w:p>
                    <w:p w14:paraId="4245E642" w14:textId="77777777" w:rsidR="003458AF" w:rsidRPr="00FC3FDF" w:rsidRDefault="003458AF" w:rsidP="00924E8B">
                      <w:pPr>
                        <w:spacing w:after="0" w:line="240" w:lineRule="auto"/>
                      </w:pPr>
                    </w:p>
                  </w:txbxContent>
                </v:textbox>
              </v:shape>
            </w:pict>
          </mc:Fallback>
        </mc:AlternateContent>
      </w:r>
    </w:p>
    <w:p w14:paraId="15AAB8AB" w14:textId="517B31D1" w:rsidR="00924E8B" w:rsidRDefault="00924E8B"/>
    <w:p w14:paraId="7E32F384" w14:textId="03B511EF" w:rsidR="00924E8B" w:rsidRDefault="00924E8B"/>
    <w:p w14:paraId="547D9E6B" w14:textId="7233493B" w:rsidR="00924E8B" w:rsidRDefault="00924E8B"/>
    <w:p w14:paraId="348D5EE3" w14:textId="2E7DE715" w:rsidR="00924E8B" w:rsidRDefault="00924E8B"/>
    <w:p w14:paraId="2F16E872" w14:textId="1CE032C3" w:rsidR="00924E8B" w:rsidRDefault="00924E8B"/>
    <w:p w14:paraId="6008120B" w14:textId="30A91A78" w:rsidR="00924E8B" w:rsidRDefault="00924E8B"/>
    <w:p w14:paraId="62694BB4" w14:textId="7C8A179F" w:rsidR="00924E8B" w:rsidRDefault="00924E8B"/>
    <w:p w14:paraId="58B929CB" w14:textId="5285347A" w:rsidR="00924E8B" w:rsidRDefault="00924E8B"/>
    <w:p w14:paraId="5B3AFD17" w14:textId="010C5438" w:rsidR="00924E8B" w:rsidRDefault="00924E8B"/>
    <w:p w14:paraId="51079B4B" w14:textId="2BDD79DE" w:rsidR="00924E8B" w:rsidRDefault="00924E8B"/>
    <w:p w14:paraId="6A9914FC" w14:textId="0DC6F180" w:rsidR="00924E8B" w:rsidRDefault="00924E8B"/>
    <w:p w14:paraId="242B68D5" w14:textId="30618919" w:rsidR="00924E8B" w:rsidRDefault="00924E8B"/>
    <w:p w14:paraId="28D55621" w14:textId="1B5605DC" w:rsidR="00924E8B" w:rsidRDefault="00924E8B"/>
    <w:p w14:paraId="4E2B828B" w14:textId="763BDC1E" w:rsidR="00924E8B" w:rsidRDefault="00924E8B"/>
    <w:p w14:paraId="717871FE" w14:textId="34BA0A4C" w:rsidR="00924E8B" w:rsidRDefault="00924E8B"/>
    <w:p w14:paraId="6029C42C" w14:textId="3D57BF86" w:rsidR="00924E8B" w:rsidRDefault="00924E8B"/>
    <w:p w14:paraId="6A5B54F7" w14:textId="4CD7670A" w:rsidR="00924E8B" w:rsidRDefault="00924E8B"/>
    <w:p w14:paraId="7E98C644" w14:textId="45FB2486" w:rsidR="00924E8B" w:rsidRDefault="00924E8B"/>
    <w:p w14:paraId="4EB51267" w14:textId="138FDE93" w:rsidR="00924E8B" w:rsidRDefault="00924E8B"/>
    <w:p w14:paraId="115A6920" w14:textId="547F9B2F" w:rsidR="00924E8B" w:rsidRDefault="00924E8B"/>
    <w:p w14:paraId="3E713A82" w14:textId="6491D408" w:rsidR="00924E8B" w:rsidRDefault="00924E8B">
      <w:r>
        <w:rPr>
          <w:noProof/>
        </w:rPr>
        <w:lastRenderedPageBreak/>
        <mc:AlternateContent>
          <mc:Choice Requires="wps">
            <w:drawing>
              <wp:anchor distT="0" distB="0" distL="114300" distR="114300" simplePos="0" relativeHeight="251664384" behindDoc="0" locked="0" layoutInCell="1" allowOverlap="1" wp14:anchorId="4980164A" wp14:editId="70DC6AB3">
                <wp:simplePos x="0" y="0"/>
                <wp:positionH relativeFrom="column">
                  <wp:align>right</wp:align>
                </wp:positionH>
                <wp:positionV relativeFrom="paragraph">
                  <wp:posOffset>-594360</wp:posOffset>
                </wp:positionV>
                <wp:extent cx="4590288" cy="7104888"/>
                <wp:effectExtent l="0" t="0" r="1270" b="1270"/>
                <wp:wrapNone/>
                <wp:docPr id="6" name="Text Box 6"/>
                <wp:cNvGraphicFramePr/>
                <a:graphic xmlns:a="http://schemas.openxmlformats.org/drawingml/2006/main">
                  <a:graphicData uri="http://schemas.microsoft.com/office/word/2010/wordprocessingShape">
                    <wps:wsp>
                      <wps:cNvSpPr txBox="1"/>
                      <wps:spPr>
                        <a:xfrm>
                          <a:off x="0" y="0"/>
                          <a:ext cx="4590288" cy="7104888"/>
                        </a:xfrm>
                        <a:prstGeom prst="rect">
                          <a:avLst/>
                        </a:prstGeom>
                        <a:solidFill>
                          <a:schemeClr val="lt1"/>
                        </a:solidFill>
                        <a:ln w="6350">
                          <a:noFill/>
                        </a:ln>
                      </wps:spPr>
                      <wps:txbx>
                        <w:txbxContent>
                          <w:p w14:paraId="3D29263C" w14:textId="77777777" w:rsidR="00924E8B" w:rsidRPr="003246C1" w:rsidRDefault="00924E8B" w:rsidP="003246C1">
                            <w:pPr>
                              <w:spacing w:after="0" w:line="240" w:lineRule="auto"/>
                              <w:jc w:val="center"/>
                              <w:rPr>
                                <w:sz w:val="24"/>
                                <w:szCs w:val="24"/>
                              </w:rPr>
                            </w:pPr>
                            <w:r w:rsidRPr="003246C1">
                              <w:rPr>
                                <w:sz w:val="24"/>
                                <w:szCs w:val="24"/>
                              </w:rPr>
                              <w:t>CATEGORIES AND EVENTS</w:t>
                            </w:r>
                          </w:p>
                          <w:p w14:paraId="6EAC9B12" w14:textId="77777777" w:rsidR="00924E8B" w:rsidRPr="003246C1" w:rsidRDefault="00924E8B" w:rsidP="003246C1">
                            <w:pPr>
                              <w:spacing w:after="0" w:line="240" w:lineRule="auto"/>
                              <w:jc w:val="center"/>
                              <w:rPr>
                                <w:sz w:val="24"/>
                                <w:szCs w:val="24"/>
                              </w:rPr>
                            </w:pPr>
                            <w:r w:rsidRPr="003246C1">
                              <w:rPr>
                                <w:sz w:val="24"/>
                                <w:szCs w:val="24"/>
                              </w:rPr>
                              <w:t>TINY TOT BOYS EVENTS - Ages 6 to 9</w:t>
                            </w:r>
                          </w:p>
                          <w:p w14:paraId="6EC5E21E" w14:textId="77777777" w:rsidR="00924E8B" w:rsidRPr="003458AF" w:rsidRDefault="00924E8B" w:rsidP="003458AF">
                            <w:pPr>
                              <w:tabs>
                                <w:tab w:val="left" w:pos="3690"/>
                              </w:tabs>
                              <w:spacing w:after="0" w:line="240" w:lineRule="auto"/>
                              <w:rPr>
                                <w:sz w:val="12"/>
                                <w:szCs w:val="12"/>
                              </w:rPr>
                            </w:pPr>
                          </w:p>
                          <w:p w14:paraId="38809E59" w14:textId="7AB7F031" w:rsidR="00924E8B" w:rsidRPr="003246C1" w:rsidRDefault="00924E8B" w:rsidP="003458AF">
                            <w:pPr>
                              <w:tabs>
                                <w:tab w:val="left" w:pos="3690"/>
                              </w:tabs>
                              <w:spacing w:after="0" w:line="240" w:lineRule="auto"/>
                              <w:rPr>
                                <w:sz w:val="24"/>
                                <w:szCs w:val="24"/>
                              </w:rPr>
                            </w:pPr>
                            <w:r w:rsidRPr="003246C1">
                              <w:rPr>
                                <w:sz w:val="24"/>
                                <w:szCs w:val="24"/>
                              </w:rPr>
                              <w:t>Arena Events</w:t>
                            </w:r>
                            <w:r w:rsidRPr="003246C1">
                              <w:rPr>
                                <w:sz w:val="24"/>
                                <w:szCs w:val="24"/>
                              </w:rPr>
                              <w:tab/>
                              <w:t>Track Events</w:t>
                            </w:r>
                          </w:p>
                          <w:p w14:paraId="39478324" w14:textId="0D1BAD5F" w:rsidR="00924E8B" w:rsidRPr="003458AF" w:rsidRDefault="00924E8B" w:rsidP="003458AF">
                            <w:pPr>
                              <w:tabs>
                                <w:tab w:val="left" w:pos="3690"/>
                              </w:tabs>
                              <w:spacing w:after="0" w:line="240" w:lineRule="auto"/>
                              <w:rPr>
                                <w:sz w:val="20"/>
                                <w:szCs w:val="20"/>
                              </w:rPr>
                            </w:pPr>
                            <w:r w:rsidRPr="003246C1">
                              <w:rPr>
                                <w:sz w:val="24"/>
                                <w:szCs w:val="24"/>
                              </w:rPr>
                              <w:t>Barrel Racing</w:t>
                            </w:r>
                            <w:r w:rsidRPr="003246C1">
                              <w:rPr>
                                <w:sz w:val="24"/>
                                <w:szCs w:val="24"/>
                              </w:rPr>
                              <w:tab/>
                              <w:t>Shetland Pony Race</w:t>
                            </w:r>
                            <w:r w:rsidR="003458AF">
                              <w:rPr>
                                <w:sz w:val="24"/>
                                <w:szCs w:val="24"/>
                              </w:rPr>
                              <w:t xml:space="preserve"> </w:t>
                            </w:r>
                          </w:p>
                          <w:p w14:paraId="077EC882" w14:textId="7F2B353F" w:rsidR="00924E8B" w:rsidRPr="003246C1" w:rsidRDefault="00924E8B" w:rsidP="003458AF">
                            <w:pPr>
                              <w:tabs>
                                <w:tab w:val="left" w:pos="3690"/>
                              </w:tabs>
                              <w:spacing w:after="0" w:line="240" w:lineRule="auto"/>
                              <w:rPr>
                                <w:sz w:val="24"/>
                                <w:szCs w:val="24"/>
                              </w:rPr>
                            </w:pPr>
                            <w:r w:rsidRPr="003246C1">
                              <w:rPr>
                                <w:sz w:val="24"/>
                                <w:szCs w:val="24"/>
                              </w:rPr>
                              <w:t>Pole Bending</w:t>
                            </w:r>
                            <w:r w:rsidRPr="003246C1">
                              <w:rPr>
                                <w:sz w:val="24"/>
                                <w:szCs w:val="24"/>
                              </w:rPr>
                              <w:tab/>
                            </w:r>
                            <w:r w:rsidRPr="003246C1">
                              <w:rPr>
                                <w:sz w:val="24"/>
                                <w:szCs w:val="24"/>
                              </w:rPr>
                              <w:tab/>
                            </w:r>
                            <w:r w:rsidR="003458AF" w:rsidRPr="003458AF">
                              <w:rPr>
                                <w:sz w:val="24"/>
                                <w:szCs w:val="24"/>
                              </w:rPr>
                              <w:t>(47” or under)</w:t>
                            </w:r>
                          </w:p>
                          <w:p w14:paraId="25DEE132" w14:textId="77777777" w:rsidR="00924E8B" w:rsidRPr="003246C1" w:rsidRDefault="00924E8B" w:rsidP="003458AF">
                            <w:pPr>
                              <w:tabs>
                                <w:tab w:val="left" w:pos="3690"/>
                              </w:tabs>
                              <w:spacing w:after="0" w:line="240" w:lineRule="auto"/>
                              <w:rPr>
                                <w:sz w:val="24"/>
                                <w:szCs w:val="24"/>
                              </w:rPr>
                            </w:pPr>
                            <w:r w:rsidRPr="003246C1">
                              <w:rPr>
                                <w:sz w:val="24"/>
                                <w:szCs w:val="24"/>
                              </w:rPr>
                              <w:t>Flag Racing (2 flags)</w:t>
                            </w:r>
                          </w:p>
                          <w:p w14:paraId="7271F6F4" w14:textId="77777777" w:rsidR="00924E8B" w:rsidRPr="003246C1" w:rsidRDefault="00924E8B" w:rsidP="003458AF">
                            <w:pPr>
                              <w:tabs>
                                <w:tab w:val="left" w:pos="3690"/>
                              </w:tabs>
                              <w:spacing w:after="0" w:line="240" w:lineRule="auto"/>
                              <w:rPr>
                                <w:sz w:val="24"/>
                                <w:szCs w:val="24"/>
                              </w:rPr>
                            </w:pPr>
                            <w:r w:rsidRPr="003246C1">
                              <w:rPr>
                                <w:sz w:val="24"/>
                                <w:szCs w:val="24"/>
                              </w:rPr>
                              <w:t>Goat Tying</w:t>
                            </w:r>
                          </w:p>
                          <w:p w14:paraId="12ABBB47" w14:textId="77777777" w:rsidR="003458AF" w:rsidRDefault="003458AF" w:rsidP="003458AF">
                            <w:pPr>
                              <w:tabs>
                                <w:tab w:val="left" w:pos="3690"/>
                              </w:tabs>
                              <w:spacing w:after="0" w:line="240" w:lineRule="auto"/>
                              <w:jc w:val="center"/>
                              <w:rPr>
                                <w:sz w:val="24"/>
                                <w:szCs w:val="24"/>
                              </w:rPr>
                            </w:pPr>
                          </w:p>
                          <w:p w14:paraId="7AACBEC6" w14:textId="37A6BCF4" w:rsidR="00924E8B" w:rsidRPr="003246C1" w:rsidRDefault="00924E8B" w:rsidP="003458AF">
                            <w:pPr>
                              <w:tabs>
                                <w:tab w:val="left" w:pos="3690"/>
                              </w:tabs>
                              <w:spacing w:after="0" w:line="240" w:lineRule="auto"/>
                              <w:jc w:val="center"/>
                              <w:rPr>
                                <w:sz w:val="24"/>
                                <w:szCs w:val="24"/>
                              </w:rPr>
                            </w:pPr>
                            <w:r w:rsidRPr="003246C1">
                              <w:rPr>
                                <w:sz w:val="24"/>
                                <w:szCs w:val="24"/>
                              </w:rPr>
                              <w:t>TINY TOTS GIRLS EVENTS — Ages 6 to 9</w:t>
                            </w:r>
                          </w:p>
                          <w:p w14:paraId="501F9A3B" w14:textId="77777777" w:rsidR="00924E8B" w:rsidRPr="003458AF" w:rsidRDefault="00924E8B" w:rsidP="003458AF">
                            <w:pPr>
                              <w:tabs>
                                <w:tab w:val="left" w:pos="3690"/>
                              </w:tabs>
                              <w:spacing w:after="0" w:line="240" w:lineRule="auto"/>
                              <w:rPr>
                                <w:sz w:val="14"/>
                                <w:szCs w:val="14"/>
                              </w:rPr>
                            </w:pPr>
                          </w:p>
                          <w:p w14:paraId="2C712512" w14:textId="5A30F44A" w:rsidR="003246C1" w:rsidRPr="003246C1" w:rsidRDefault="00924E8B" w:rsidP="003458AF">
                            <w:pPr>
                              <w:tabs>
                                <w:tab w:val="left" w:pos="3690"/>
                              </w:tabs>
                              <w:spacing w:after="0" w:line="240" w:lineRule="auto"/>
                              <w:rPr>
                                <w:sz w:val="24"/>
                                <w:szCs w:val="24"/>
                              </w:rPr>
                            </w:pPr>
                            <w:r w:rsidRPr="003246C1">
                              <w:rPr>
                                <w:sz w:val="24"/>
                                <w:szCs w:val="24"/>
                              </w:rPr>
                              <w:t>Arena Events</w:t>
                            </w:r>
                            <w:r w:rsidR="003246C1" w:rsidRPr="003246C1">
                              <w:rPr>
                                <w:sz w:val="24"/>
                                <w:szCs w:val="24"/>
                              </w:rPr>
                              <w:tab/>
                              <w:t>Track Events</w:t>
                            </w:r>
                          </w:p>
                          <w:p w14:paraId="00B707EE" w14:textId="30572717" w:rsidR="003246C1" w:rsidRPr="003246C1" w:rsidRDefault="00924E8B" w:rsidP="003458AF">
                            <w:pPr>
                              <w:tabs>
                                <w:tab w:val="left" w:pos="3690"/>
                              </w:tabs>
                              <w:spacing w:after="0" w:line="240" w:lineRule="auto"/>
                              <w:rPr>
                                <w:sz w:val="24"/>
                                <w:szCs w:val="24"/>
                              </w:rPr>
                            </w:pPr>
                            <w:r w:rsidRPr="003246C1">
                              <w:rPr>
                                <w:sz w:val="24"/>
                                <w:szCs w:val="24"/>
                              </w:rPr>
                              <w:t>Barrel Racing</w:t>
                            </w:r>
                            <w:r w:rsidR="003246C1" w:rsidRPr="003246C1">
                              <w:rPr>
                                <w:sz w:val="24"/>
                                <w:szCs w:val="24"/>
                              </w:rPr>
                              <w:tab/>
                              <w:t>Shetland Pony Race</w:t>
                            </w:r>
                          </w:p>
                          <w:p w14:paraId="0B0F1855" w14:textId="246F1823" w:rsidR="003246C1" w:rsidRPr="003246C1" w:rsidRDefault="00924E8B" w:rsidP="003458AF">
                            <w:pPr>
                              <w:tabs>
                                <w:tab w:val="left" w:pos="3690"/>
                              </w:tabs>
                              <w:spacing w:after="0" w:line="240" w:lineRule="auto"/>
                              <w:rPr>
                                <w:sz w:val="24"/>
                                <w:szCs w:val="24"/>
                              </w:rPr>
                            </w:pPr>
                            <w:r w:rsidRPr="003246C1">
                              <w:rPr>
                                <w:sz w:val="24"/>
                                <w:szCs w:val="24"/>
                              </w:rPr>
                              <w:t>Pole Bending</w:t>
                            </w:r>
                            <w:r w:rsidR="003246C1" w:rsidRPr="003246C1">
                              <w:rPr>
                                <w:sz w:val="24"/>
                                <w:szCs w:val="24"/>
                              </w:rPr>
                              <w:tab/>
                            </w:r>
                            <w:r w:rsidR="003246C1" w:rsidRPr="003246C1">
                              <w:rPr>
                                <w:sz w:val="24"/>
                                <w:szCs w:val="24"/>
                              </w:rPr>
                              <w:tab/>
                              <w:t>(47” or under)</w:t>
                            </w:r>
                          </w:p>
                          <w:p w14:paraId="0DB40BC0" w14:textId="77777777" w:rsidR="00924E8B" w:rsidRPr="003246C1" w:rsidRDefault="00924E8B" w:rsidP="003458AF">
                            <w:pPr>
                              <w:tabs>
                                <w:tab w:val="left" w:pos="3690"/>
                              </w:tabs>
                              <w:spacing w:after="0" w:line="240" w:lineRule="auto"/>
                              <w:rPr>
                                <w:sz w:val="24"/>
                                <w:szCs w:val="24"/>
                              </w:rPr>
                            </w:pPr>
                            <w:r w:rsidRPr="003246C1">
                              <w:rPr>
                                <w:sz w:val="24"/>
                                <w:szCs w:val="24"/>
                              </w:rPr>
                              <w:t>Flag Racing (2 flags)</w:t>
                            </w:r>
                          </w:p>
                          <w:p w14:paraId="4F337753" w14:textId="77777777" w:rsidR="00924E8B" w:rsidRPr="003246C1" w:rsidRDefault="00924E8B" w:rsidP="003458AF">
                            <w:pPr>
                              <w:tabs>
                                <w:tab w:val="left" w:pos="3690"/>
                              </w:tabs>
                              <w:spacing w:after="0" w:line="240" w:lineRule="auto"/>
                              <w:rPr>
                                <w:sz w:val="24"/>
                                <w:szCs w:val="24"/>
                              </w:rPr>
                            </w:pPr>
                            <w:r w:rsidRPr="003246C1">
                              <w:rPr>
                                <w:sz w:val="24"/>
                                <w:szCs w:val="24"/>
                              </w:rPr>
                              <w:t>Goat Tying</w:t>
                            </w:r>
                          </w:p>
                          <w:p w14:paraId="08EDB7D4" w14:textId="77777777" w:rsidR="00924E8B" w:rsidRPr="003246C1" w:rsidRDefault="00924E8B" w:rsidP="003458AF">
                            <w:pPr>
                              <w:tabs>
                                <w:tab w:val="left" w:pos="3690"/>
                              </w:tabs>
                              <w:spacing w:after="0" w:line="240" w:lineRule="auto"/>
                              <w:rPr>
                                <w:sz w:val="24"/>
                                <w:szCs w:val="24"/>
                              </w:rPr>
                            </w:pPr>
                          </w:p>
                          <w:p w14:paraId="22B1E40F" w14:textId="77777777" w:rsidR="00924E8B" w:rsidRPr="003246C1" w:rsidRDefault="00924E8B" w:rsidP="003458AF">
                            <w:pPr>
                              <w:tabs>
                                <w:tab w:val="left" w:pos="3690"/>
                              </w:tabs>
                              <w:spacing w:after="0" w:line="240" w:lineRule="auto"/>
                              <w:jc w:val="center"/>
                              <w:rPr>
                                <w:sz w:val="24"/>
                                <w:szCs w:val="24"/>
                              </w:rPr>
                            </w:pPr>
                            <w:r w:rsidRPr="003246C1">
                              <w:rPr>
                                <w:sz w:val="24"/>
                                <w:szCs w:val="24"/>
                              </w:rPr>
                              <w:t>JUNIOR BOYS EVENTS - Ages 10 to 13</w:t>
                            </w:r>
                          </w:p>
                          <w:p w14:paraId="1D86D517" w14:textId="77777777" w:rsidR="00924E8B" w:rsidRPr="003458AF" w:rsidRDefault="00924E8B" w:rsidP="003458AF">
                            <w:pPr>
                              <w:tabs>
                                <w:tab w:val="left" w:pos="3690"/>
                              </w:tabs>
                              <w:spacing w:after="0" w:line="240" w:lineRule="auto"/>
                              <w:rPr>
                                <w:sz w:val="14"/>
                                <w:szCs w:val="14"/>
                              </w:rPr>
                            </w:pPr>
                          </w:p>
                          <w:p w14:paraId="32DC4A7B" w14:textId="000FC7B3" w:rsidR="003246C1" w:rsidRPr="003246C1" w:rsidRDefault="00924E8B" w:rsidP="003458AF">
                            <w:pPr>
                              <w:tabs>
                                <w:tab w:val="left" w:pos="3690"/>
                              </w:tabs>
                              <w:spacing w:after="0" w:line="240" w:lineRule="auto"/>
                              <w:rPr>
                                <w:sz w:val="24"/>
                                <w:szCs w:val="24"/>
                              </w:rPr>
                            </w:pPr>
                            <w:r w:rsidRPr="003246C1">
                              <w:rPr>
                                <w:sz w:val="24"/>
                                <w:szCs w:val="24"/>
                              </w:rPr>
                              <w:t>Arena Events</w:t>
                            </w:r>
                            <w:r w:rsidR="003246C1" w:rsidRPr="003246C1">
                              <w:rPr>
                                <w:sz w:val="24"/>
                                <w:szCs w:val="24"/>
                              </w:rPr>
                              <w:tab/>
                              <w:t>Track Events</w:t>
                            </w:r>
                          </w:p>
                          <w:p w14:paraId="3700D46E" w14:textId="5903938B" w:rsidR="003246C1" w:rsidRPr="003246C1" w:rsidRDefault="00924E8B" w:rsidP="003458AF">
                            <w:pPr>
                              <w:tabs>
                                <w:tab w:val="left" w:pos="3690"/>
                              </w:tabs>
                              <w:spacing w:after="0" w:line="240" w:lineRule="auto"/>
                              <w:rPr>
                                <w:sz w:val="24"/>
                                <w:szCs w:val="24"/>
                              </w:rPr>
                            </w:pPr>
                            <w:r w:rsidRPr="003246C1">
                              <w:rPr>
                                <w:sz w:val="24"/>
                                <w:szCs w:val="24"/>
                              </w:rPr>
                              <w:t>Calf Riding</w:t>
                            </w:r>
                            <w:r w:rsidR="003246C1" w:rsidRPr="003246C1">
                              <w:rPr>
                                <w:sz w:val="24"/>
                                <w:szCs w:val="24"/>
                              </w:rPr>
                              <w:tab/>
                              <w:t>Small Pony Race</w:t>
                            </w:r>
                          </w:p>
                          <w:p w14:paraId="102CF330" w14:textId="22D53B8E" w:rsidR="003246C1" w:rsidRPr="003246C1" w:rsidRDefault="00924E8B" w:rsidP="003458AF">
                            <w:pPr>
                              <w:tabs>
                                <w:tab w:val="left" w:pos="3690"/>
                              </w:tabs>
                              <w:spacing w:after="0" w:line="240" w:lineRule="auto"/>
                              <w:rPr>
                                <w:sz w:val="24"/>
                                <w:szCs w:val="24"/>
                              </w:rPr>
                            </w:pPr>
                            <w:r w:rsidRPr="003246C1">
                              <w:rPr>
                                <w:sz w:val="24"/>
                                <w:szCs w:val="24"/>
                              </w:rPr>
                              <w:t>Pole Bending</w:t>
                            </w:r>
                            <w:r w:rsidR="003246C1" w:rsidRPr="003246C1">
                              <w:rPr>
                                <w:sz w:val="24"/>
                                <w:szCs w:val="24"/>
                              </w:rPr>
                              <w:tab/>
                            </w:r>
                            <w:r w:rsidR="003246C1" w:rsidRPr="003246C1">
                              <w:rPr>
                                <w:sz w:val="24"/>
                                <w:szCs w:val="24"/>
                              </w:rPr>
                              <w:tab/>
                              <w:t>(54” or under)</w:t>
                            </w:r>
                          </w:p>
                          <w:p w14:paraId="0B634DFC" w14:textId="4FD134E2" w:rsidR="003246C1" w:rsidRPr="003246C1" w:rsidRDefault="00924E8B" w:rsidP="003458AF">
                            <w:pPr>
                              <w:tabs>
                                <w:tab w:val="left" w:pos="3690"/>
                              </w:tabs>
                              <w:spacing w:after="0" w:line="240" w:lineRule="auto"/>
                              <w:rPr>
                                <w:sz w:val="24"/>
                                <w:szCs w:val="24"/>
                              </w:rPr>
                            </w:pPr>
                            <w:r w:rsidRPr="003246C1">
                              <w:rPr>
                                <w:sz w:val="24"/>
                                <w:szCs w:val="24"/>
                              </w:rPr>
                              <w:t>Flag Racing (2 flags)</w:t>
                            </w:r>
                            <w:r w:rsidR="003246C1" w:rsidRPr="003246C1">
                              <w:rPr>
                                <w:sz w:val="24"/>
                                <w:szCs w:val="24"/>
                              </w:rPr>
                              <w:tab/>
                              <w:t>220 Yard Race</w:t>
                            </w:r>
                          </w:p>
                          <w:p w14:paraId="02D06F9B" w14:textId="219F6B30" w:rsidR="00924E8B" w:rsidRPr="003246C1" w:rsidRDefault="00924E8B" w:rsidP="003458AF">
                            <w:pPr>
                              <w:tabs>
                                <w:tab w:val="left" w:pos="3690"/>
                              </w:tabs>
                              <w:spacing w:after="0" w:line="240" w:lineRule="auto"/>
                              <w:rPr>
                                <w:sz w:val="24"/>
                                <w:szCs w:val="24"/>
                              </w:rPr>
                            </w:pPr>
                            <w:r w:rsidRPr="003246C1">
                              <w:rPr>
                                <w:sz w:val="24"/>
                                <w:szCs w:val="24"/>
                              </w:rPr>
                              <w:t>Goat Tying</w:t>
                            </w:r>
                            <w:r w:rsidR="003246C1" w:rsidRPr="003246C1">
                              <w:rPr>
                                <w:sz w:val="24"/>
                                <w:szCs w:val="24"/>
                              </w:rPr>
                              <w:tab/>
                              <w:t>3/8 Mile Race</w:t>
                            </w:r>
                          </w:p>
                          <w:p w14:paraId="11564C7A" w14:textId="77777777" w:rsidR="00924E8B" w:rsidRPr="003246C1" w:rsidRDefault="00924E8B" w:rsidP="003458AF">
                            <w:pPr>
                              <w:tabs>
                                <w:tab w:val="left" w:pos="3690"/>
                              </w:tabs>
                              <w:spacing w:after="0" w:line="240" w:lineRule="auto"/>
                              <w:rPr>
                                <w:sz w:val="24"/>
                                <w:szCs w:val="24"/>
                              </w:rPr>
                            </w:pPr>
                            <w:r w:rsidRPr="003246C1">
                              <w:rPr>
                                <w:sz w:val="24"/>
                                <w:szCs w:val="24"/>
                              </w:rPr>
                              <w:t>Break-away Roping</w:t>
                            </w:r>
                          </w:p>
                          <w:p w14:paraId="6B5292B6" w14:textId="7AFCC2D6" w:rsidR="00924E8B" w:rsidRDefault="00924E8B" w:rsidP="003458AF">
                            <w:pPr>
                              <w:tabs>
                                <w:tab w:val="left" w:pos="3690"/>
                              </w:tabs>
                              <w:rPr>
                                <w:sz w:val="24"/>
                                <w:szCs w:val="24"/>
                              </w:rPr>
                            </w:pPr>
                            <w:r w:rsidRPr="003246C1">
                              <w:rPr>
                                <w:sz w:val="24"/>
                                <w:szCs w:val="24"/>
                              </w:rPr>
                              <w:t xml:space="preserve">Dally Ribbon Roping (2 boys or </w:t>
                            </w:r>
                            <w:r w:rsidR="003458AF">
                              <w:rPr>
                                <w:sz w:val="24"/>
                                <w:szCs w:val="24"/>
                              </w:rPr>
                              <w:t>1</w:t>
                            </w:r>
                            <w:r w:rsidRPr="003246C1">
                              <w:rPr>
                                <w:sz w:val="24"/>
                                <w:szCs w:val="24"/>
                              </w:rPr>
                              <w:t xml:space="preserve"> boy/1 girl, both juniors)</w:t>
                            </w:r>
                          </w:p>
                          <w:p w14:paraId="62BF1B73" w14:textId="77777777" w:rsidR="003458AF" w:rsidRPr="003246C1" w:rsidRDefault="003458AF" w:rsidP="003458AF">
                            <w:pPr>
                              <w:tabs>
                                <w:tab w:val="left" w:pos="3690"/>
                              </w:tabs>
                              <w:rPr>
                                <w:sz w:val="24"/>
                                <w:szCs w:val="24"/>
                              </w:rPr>
                            </w:pPr>
                          </w:p>
                          <w:p w14:paraId="198C793F" w14:textId="2C7234C5" w:rsidR="00924E8B" w:rsidRPr="003246C1" w:rsidRDefault="00924E8B" w:rsidP="003458AF">
                            <w:pPr>
                              <w:tabs>
                                <w:tab w:val="left" w:pos="3690"/>
                              </w:tabs>
                              <w:jc w:val="center"/>
                              <w:rPr>
                                <w:sz w:val="24"/>
                                <w:szCs w:val="24"/>
                              </w:rPr>
                            </w:pPr>
                            <w:r w:rsidRPr="003246C1">
                              <w:rPr>
                                <w:sz w:val="24"/>
                                <w:szCs w:val="24"/>
                              </w:rPr>
                              <w:t>JUNIOR GIRLS EVENTS - Ages 10 to 13</w:t>
                            </w:r>
                          </w:p>
                          <w:p w14:paraId="32059DBC" w14:textId="77777777" w:rsidR="003458AF" w:rsidRPr="003458AF" w:rsidRDefault="003458AF" w:rsidP="003458AF">
                            <w:pPr>
                              <w:tabs>
                                <w:tab w:val="left" w:pos="3690"/>
                              </w:tabs>
                              <w:spacing w:after="0" w:line="240" w:lineRule="auto"/>
                              <w:rPr>
                                <w:sz w:val="14"/>
                                <w:szCs w:val="14"/>
                              </w:rPr>
                            </w:pPr>
                          </w:p>
                          <w:p w14:paraId="7C1050EA" w14:textId="588CF0FA" w:rsidR="003246C1" w:rsidRPr="003246C1" w:rsidRDefault="00924E8B" w:rsidP="003458AF">
                            <w:pPr>
                              <w:tabs>
                                <w:tab w:val="left" w:pos="3690"/>
                              </w:tabs>
                              <w:spacing w:after="0" w:line="240" w:lineRule="auto"/>
                              <w:rPr>
                                <w:sz w:val="24"/>
                                <w:szCs w:val="24"/>
                              </w:rPr>
                            </w:pPr>
                            <w:r w:rsidRPr="003246C1">
                              <w:rPr>
                                <w:sz w:val="24"/>
                                <w:szCs w:val="24"/>
                              </w:rPr>
                              <w:t>Arena Events</w:t>
                            </w:r>
                            <w:r w:rsidR="003246C1" w:rsidRPr="003246C1">
                              <w:rPr>
                                <w:sz w:val="24"/>
                                <w:szCs w:val="24"/>
                              </w:rPr>
                              <w:tab/>
                              <w:t>Track Events</w:t>
                            </w:r>
                          </w:p>
                          <w:p w14:paraId="6F4BBB5E" w14:textId="24AF1FE1" w:rsidR="003246C1" w:rsidRPr="003246C1" w:rsidRDefault="00924E8B" w:rsidP="003458AF">
                            <w:pPr>
                              <w:tabs>
                                <w:tab w:val="left" w:pos="3690"/>
                              </w:tabs>
                              <w:spacing w:after="0" w:line="240" w:lineRule="auto"/>
                              <w:rPr>
                                <w:sz w:val="24"/>
                                <w:szCs w:val="24"/>
                              </w:rPr>
                            </w:pPr>
                            <w:r w:rsidRPr="003246C1">
                              <w:rPr>
                                <w:sz w:val="24"/>
                                <w:szCs w:val="24"/>
                              </w:rPr>
                              <w:t>Barrel Racing</w:t>
                            </w:r>
                            <w:r w:rsidR="003246C1" w:rsidRPr="003246C1">
                              <w:rPr>
                                <w:sz w:val="24"/>
                                <w:szCs w:val="24"/>
                              </w:rPr>
                              <w:tab/>
                              <w:t>Small Pony Race</w:t>
                            </w:r>
                          </w:p>
                          <w:p w14:paraId="6FFA1492" w14:textId="28FABB6C" w:rsidR="003246C1" w:rsidRPr="003246C1" w:rsidRDefault="00924E8B" w:rsidP="003458AF">
                            <w:pPr>
                              <w:tabs>
                                <w:tab w:val="left" w:pos="3690"/>
                              </w:tabs>
                              <w:spacing w:after="0" w:line="240" w:lineRule="auto"/>
                              <w:rPr>
                                <w:sz w:val="24"/>
                                <w:szCs w:val="24"/>
                              </w:rPr>
                            </w:pPr>
                            <w:r w:rsidRPr="003246C1">
                              <w:rPr>
                                <w:sz w:val="24"/>
                                <w:szCs w:val="24"/>
                              </w:rPr>
                              <w:t>Pole Bending</w:t>
                            </w:r>
                            <w:r w:rsidR="003246C1" w:rsidRPr="003246C1">
                              <w:rPr>
                                <w:sz w:val="24"/>
                                <w:szCs w:val="24"/>
                              </w:rPr>
                              <w:tab/>
                            </w:r>
                            <w:r w:rsidR="003246C1" w:rsidRPr="003246C1">
                              <w:rPr>
                                <w:sz w:val="24"/>
                                <w:szCs w:val="24"/>
                              </w:rPr>
                              <w:tab/>
                              <w:t>(54” or under)</w:t>
                            </w:r>
                          </w:p>
                          <w:p w14:paraId="05C23C5B" w14:textId="0CDE9C21" w:rsidR="003246C1" w:rsidRPr="003246C1" w:rsidRDefault="00924E8B" w:rsidP="003458AF">
                            <w:pPr>
                              <w:tabs>
                                <w:tab w:val="left" w:pos="3690"/>
                              </w:tabs>
                              <w:spacing w:after="0" w:line="240" w:lineRule="auto"/>
                              <w:rPr>
                                <w:sz w:val="24"/>
                                <w:szCs w:val="24"/>
                              </w:rPr>
                            </w:pPr>
                            <w:r w:rsidRPr="003246C1">
                              <w:rPr>
                                <w:sz w:val="24"/>
                                <w:szCs w:val="24"/>
                              </w:rPr>
                              <w:t>Flag Racing (2 flags)</w:t>
                            </w:r>
                            <w:r w:rsidR="003246C1" w:rsidRPr="003246C1">
                              <w:rPr>
                                <w:sz w:val="24"/>
                                <w:szCs w:val="24"/>
                              </w:rPr>
                              <w:tab/>
                              <w:t>220 Yard Race</w:t>
                            </w:r>
                          </w:p>
                          <w:p w14:paraId="07A04588" w14:textId="0B6C1C03" w:rsidR="003246C1" w:rsidRPr="003246C1" w:rsidRDefault="00924E8B" w:rsidP="003458AF">
                            <w:pPr>
                              <w:tabs>
                                <w:tab w:val="left" w:pos="3690"/>
                              </w:tabs>
                              <w:spacing w:after="0" w:line="240" w:lineRule="auto"/>
                              <w:rPr>
                                <w:sz w:val="24"/>
                                <w:szCs w:val="24"/>
                              </w:rPr>
                            </w:pPr>
                            <w:r w:rsidRPr="003246C1">
                              <w:rPr>
                                <w:sz w:val="24"/>
                                <w:szCs w:val="24"/>
                              </w:rPr>
                              <w:t>Goat Tying</w:t>
                            </w:r>
                            <w:r w:rsidR="003246C1" w:rsidRPr="003246C1">
                              <w:rPr>
                                <w:sz w:val="24"/>
                                <w:szCs w:val="24"/>
                              </w:rPr>
                              <w:tab/>
                              <w:t>3/8 Mile Race</w:t>
                            </w:r>
                          </w:p>
                          <w:p w14:paraId="1FA63871" w14:textId="77777777" w:rsidR="00924E8B" w:rsidRPr="003246C1" w:rsidRDefault="00924E8B" w:rsidP="003458AF">
                            <w:pPr>
                              <w:tabs>
                                <w:tab w:val="left" w:pos="3690"/>
                              </w:tabs>
                              <w:spacing w:after="0" w:line="240" w:lineRule="auto"/>
                              <w:rPr>
                                <w:sz w:val="24"/>
                                <w:szCs w:val="24"/>
                              </w:rPr>
                            </w:pPr>
                            <w:r w:rsidRPr="003246C1">
                              <w:rPr>
                                <w:sz w:val="24"/>
                                <w:szCs w:val="24"/>
                              </w:rPr>
                              <w:t>Break-away Roping</w:t>
                            </w:r>
                          </w:p>
                          <w:p w14:paraId="083EF657" w14:textId="19F2D425" w:rsidR="00924E8B" w:rsidRDefault="00924E8B" w:rsidP="003458AF">
                            <w:pPr>
                              <w:tabs>
                                <w:tab w:val="left" w:pos="3690"/>
                              </w:tabs>
                              <w:spacing w:after="0" w:line="240" w:lineRule="auto"/>
                              <w:rPr>
                                <w:sz w:val="24"/>
                                <w:szCs w:val="24"/>
                              </w:rPr>
                            </w:pPr>
                            <w:r w:rsidRPr="003246C1">
                              <w:rPr>
                                <w:sz w:val="24"/>
                                <w:szCs w:val="24"/>
                              </w:rPr>
                              <w:t>Dally Ribbon Roping (2 girls or 1 boy/</w:t>
                            </w:r>
                            <w:r w:rsidR="003458AF">
                              <w:rPr>
                                <w:sz w:val="24"/>
                                <w:szCs w:val="24"/>
                              </w:rPr>
                              <w:t>1</w:t>
                            </w:r>
                            <w:r w:rsidRPr="003246C1">
                              <w:rPr>
                                <w:sz w:val="24"/>
                                <w:szCs w:val="24"/>
                              </w:rPr>
                              <w:t xml:space="preserve"> girl, both juniors)</w:t>
                            </w:r>
                          </w:p>
                          <w:p w14:paraId="088BB9B0" w14:textId="77777777" w:rsidR="00B5072B" w:rsidRPr="00B5072B" w:rsidRDefault="00B5072B" w:rsidP="003458AF">
                            <w:pPr>
                              <w:tabs>
                                <w:tab w:val="left" w:pos="3690"/>
                              </w:tabs>
                              <w:spacing w:after="0" w:line="240" w:lineRule="auto"/>
                              <w:rPr>
                                <w:sz w:val="14"/>
                                <w:szCs w:val="14"/>
                              </w:rPr>
                            </w:pPr>
                          </w:p>
                          <w:p w14:paraId="297B1B68" w14:textId="72D72571" w:rsidR="00B5072B" w:rsidRPr="003246C1" w:rsidRDefault="00B5072B" w:rsidP="00B5072B">
                            <w:pPr>
                              <w:tabs>
                                <w:tab w:val="left" w:pos="3690"/>
                              </w:tabs>
                              <w:spacing w:after="0" w:line="240" w:lineRule="auto"/>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164A" id="Text Box 6" o:spid="_x0000_s1033" type="#_x0000_t202" style="position:absolute;margin-left:310.25pt;margin-top:-46.8pt;width:361.45pt;height:559.45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" fillcolor="white [3201]" stroked="f" strokeweight=".5pt">
                <v:textbox>
                  <w:txbxContent>
                    <w:p w14:paraId="3D29263C" w14:textId="77777777" w:rsidR="00924E8B" w:rsidRPr="003246C1" w:rsidRDefault="00924E8B" w:rsidP="003246C1">
                      <w:pPr>
                        <w:spacing w:after="0" w:line="240" w:lineRule="auto"/>
                        <w:jc w:val="center"/>
                        <w:rPr>
                          <w:sz w:val="24"/>
                          <w:szCs w:val="24"/>
                        </w:rPr>
                      </w:pPr>
                      <w:r w:rsidRPr="003246C1">
                        <w:rPr>
                          <w:sz w:val="24"/>
                          <w:szCs w:val="24"/>
                        </w:rPr>
                        <w:t>CATEGORIES AND EVENTS</w:t>
                      </w:r>
                    </w:p>
                    <w:p w14:paraId="6EAC9B12" w14:textId="77777777" w:rsidR="00924E8B" w:rsidRPr="003246C1" w:rsidRDefault="00924E8B" w:rsidP="003246C1">
                      <w:pPr>
                        <w:spacing w:after="0" w:line="240" w:lineRule="auto"/>
                        <w:jc w:val="center"/>
                        <w:rPr>
                          <w:sz w:val="24"/>
                          <w:szCs w:val="24"/>
                        </w:rPr>
                      </w:pPr>
                      <w:r w:rsidRPr="003246C1">
                        <w:rPr>
                          <w:sz w:val="24"/>
                          <w:szCs w:val="24"/>
                        </w:rPr>
                        <w:t>TINY TOT BOYS EVENTS - Ages 6 to 9</w:t>
                      </w:r>
                    </w:p>
                    <w:p w14:paraId="6EC5E21E" w14:textId="77777777" w:rsidR="00924E8B" w:rsidRPr="003458AF" w:rsidRDefault="00924E8B" w:rsidP="003458AF">
                      <w:pPr>
                        <w:tabs>
                          <w:tab w:val="left" w:pos="3690"/>
                        </w:tabs>
                        <w:spacing w:after="0" w:line="240" w:lineRule="auto"/>
                        <w:rPr>
                          <w:sz w:val="12"/>
                          <w:szCs w:val="12"/>
                        </w:rPr>
                      </w:pPr>
                    </w:p>
                    <w:p w14:paraId="38809E59" w14:textId="7AB7F031" w:rsidR="00924E8B" w:rsidRPr="003246C1" w:rsidRDefault="00924E8B" w:rsidP="003458AF">
                      <w:pPr>
                        <w:tabs>
                          <w:tab w:val="left" w:pos="3690"/>
                        </w:tabs>
                        <w:spacing w:after="0" w:line="240" w:lineRule="auto"/>
                        <w:rPr>
                          <w:sz w:val="24"/>
                          <w:szCs w:val="24"/>
                        </w:rPr>
                      </w:pPr>
                      <w:r w:rsidRPr="003246C1">
                        <w:rPr>
                          <w:sz w:val="24"/>
                          <w:szCs w:val="24"/>
                        </w:rPr>
                        <w:t>Arena Events</w:t>
                      </w:r>
                      <w:r w:rsidRPr="003246C1">
                        <w:rPr>
                          <w:sz w:val="24"/>
                          <w:szCs w:val="24"/>
                        </w:rPr>
                        <w:tab/>
                        <w:t>Track Events</w:t>
                      </w:r>
                    </w:p>
                    <w:p w14:paraId="39478324" w14:textId="0D1BAD5F" w:rsidR="00924E8B" w:rsidRPr="003458AF" w:rsidRDefault="00924E8B" w:rsidP="003458AF">
                      <w:pPr>
                        <w:tabs>
                          <w:tab w:val="left" w:pos="3690"/>
                        </w:tabs>
                        <w:spacing w:after="0" w:line="240" w:lineRule="auto"/>
                        <w:rPr>
                          <w:sz w:val="20"/>
                          <w:szCs w:val="20"/>
                        </w:rPr>
                      </w:pPr>
                      <w:r w:rsidRPr="003246C1">
                        <w:rPr>
                          <w:sz w:val="24"/>
                          <w:szCs w:val="24"/>
                        </w:rPr>
                        <w:t>Barrel Racing</w:t>
                      </w:r>
                      <w:r w:rsidRPr="003246C1">
                        <w:rPr>
                          <w:sz w:val="24"/>
                          <w:szCs w:val="24"/>
                        </w:rPr>
                        <w:tab/>
                        <w:t>Shetland Pony Race</w:t>
                      </w:r>
                      <w:r w:rsidR="003458AF">
                        <w:rPr>
                          <w:sz w:val="24"/>
                          <w:szCs w:val="24"/>
                        </w:rPr>
                        <w:t xml:space="preserve"> </w:t>
                      </w:r>
                    </w:p>
                    <w:p w14:paraId="077EC882" w14:textId="7F2B353F" w:rsidR="00924E8B" w:rsidRPr="003246C1" w:rsidRDefault="00924E8B" w:rsidP="003458AF">
                      <w:pPr>
                        <w:tabs>
                          <w:tab w:val="left" w:pos="3690"/>
                        </w:tabs>
                        <w:spacing w:after="0" w:line="240" w:lineRule="auto"/>
                        <w:rPr>
                          <w:sz w:val="24"/>
                          <w:szCs w:val="24"/>
                        </w:rPr>
                      </w:pPr>
                      <w:r w:rsidRPr="003246C1">
                        <w:rPr>
                          <w:sz w:val="24"/>
                          <w:szCs w:val="24"/>
                        </w:rPr>
                        <w:t>Pole Bending</w:t>
                      </w:r>
                      <w:r w:rsidRPr="003246C1">
                        <w:rPr>
                          <w:sz w:val="24"/>
                          <w:szCs w:val="24"/>
                        </w:rPr>
                        <w:tab/>
                      </w:r>
                      <w:r w:rsidRPr="003246C1">
                        <w:rPr>
                          <w:sz w:val="24"/>
                          <w:szCs w:val="24"/>
                        </w:rPr>
                        <w:tab/>
                      </w:r>
                      <w:r w:rsidR="003458AF" w:rsidRPr="003458AF">
                        <w:rPr>
                          <w:sz w:val="24"/>
                          <w:szCs w:val="24"/>
                        </w:rPr>
                        <w:t>(47” or under)</w:t>
                      </w:r>
                    </w:p>
                    <w:p w14:paraId="25DEE132" w14:textId="77777777" w:rsidR="00924E8B" w:rsidRPr="003246C1" w:rsidRDefault="00924E8B" w:rsidP="003458AF">
                      <w:pPr>
                        <w:tabs>
                          <w:tab w:val="left" w:pos="3690"/>
                        </w:tabs>
                        <w:spacing w:after="0" w:line="240" w:lineRule="auto"/>
                        <w:rPr>
                          <w:sz w:val="24"/>
                          <w:szCs w:val="24"/>
                        </w:rPr>
                      </w:pPr>
                      <w:r w:rsidRPr="003246C1">
                        <w:rPr>
                          <w:sz w:val="24"/>
                          <w:szCs w:val="24"/>
                        </w:rPr>
                        <w:t>Flag Racing (2 flags)</w:t>
                      </w:r>
                    </w:p>
                    <w:p w14:paraId="7271F6F4" w14:textId="77777777" w:rsidR="00924E8B" w:rsidRPr="003246C1" w:rsidRDefault="00924E8B" w:rsidP="003458AF">
                      <w:pPr>
                        <w:tabs>
                          <w:tab w:val="left" w:pos="3690"/>
                        </w:tabs>
                        <w:spacing w:after="0" w:line="240" w:lineRule="auto"/>
                        <w:rPr>
                          <w:sz w:val="24"/>
                          <w:szCs w:val="24"/>
                        </w:rPr>
                      </w:pPr>
                      <w:r w:rsidRPr="003246C1">
                        <w:rPr>
                          <w:sz w:val="24"/>
                          <w:szCs w:val="24"/>
                        </w:rPr>
                        <w:t>Goat Tying</w:t>
                      </w:r>
                    </w:p>
                    <w:p w14:paraId="12ABBB47" w14:textId="77777777" w:rsidR="003458AF" w:rsidRDefault="003458AF" w:rsidP="003458AF">
                      <w:pPr>
                        <w:tabs>
                          <w:tab w:val="left" w:pos="3690"/>
                        </w:tabs>
                        <w:spacing w:after="0" w:line="240" w:lineRule="auto"/>
                        <w:jc w:val="center"/>
                        <w:rPr>
                          <w:sz w:val="24"/>
                          <w:szCs w:val="24"/>
                        </w:rPr>
                      </w:pPr>
                    </w:p>
                    <w:p w14:paraId="7AACBEC6" w14:textId="37A6BCF4" w:rsidR="00924E8B" w:rsidRPr="003246C1" w:rsidRDefault="00924E8B" w:rsidP="003458AF">
                      <w:pPr>
                        <w:tabs>
                          <w:tab w:val="left" w:pos="3690"/>
                        </w:tabs>
                        <w:spacing w:after="0" w:line="240" w:lineRule="auto"/>
                        <w:jc w:val="center"/>
                        <w:rPr>
                          <w:sz w:val="24"/>
                          <w:szCs w:val="24"/>
                        </w:rPr>
                      </w:pPr>
                      <w:r w:rsidRPr="003246C1">
                        <w:rPr>
                          <w:sz w:val="24"/>
                          <w:szCs w:val="24"/>
                        </w:rPr>
                        <w:t>TINY TOTS GIRLS EVENTS — Ages 6 to 9</w:t>
                      </w:r>
                    </w:p>
                    <w:p w14:paraId="501F9A3B" w14:textId="77777777" w:rsidR="00924E8B" w:rsidRPr="003458AF" w:rsidRDefault="00924E8B" w:rsidP="003458AF">
                      <w:pPr>
                        <w:tabs>
                          <w:tab w:val="left" w:pos="3690"/>
                        </w:tabs>
                        <w:spacing w:after="0" w:line="240" w:lineRule="auto"/>
                        <w:rPr>
                          <w:sz w:val="14"/>
                          <w:szCs w:val="14"/>
                        </w:rPr>
                      </w:pPr>
                    </w:p>
                    <w:p w14:paraId="2C712512" w14:textId="5A30F44A" w:rsidR="003246C1" w:rsidRPr="003246C1" w:rsidRDefault="00924E8B" w:rsidP="003458AF">
                      <w:pPr>
                        <w:tabs>
                          <w:tab w:val="left" w:pos="3690"/>
                        </w:tabs>
                        <w:spacing w:after="0" w:line="240" w:lineRule="auto"/>
                        <w:rPr>
                          <w:sz w:val="24"/>
                          <w:szCs w:val="24"/>
                        </w:rPr>
                      </w:pPr>
                      <w:r w:rsidRPr="003246C1">
                        <w:rPr>
                          <w:sz w:val="24"/>
                          <w:szCs w:val="24"/>
                        </w:rPr>
                        <w:t>Arena Events</w:t>
                      </w:r>
                      <w:r w:rsidR="003246C1" w:rsidRPr="003246C1">
                        <w:rPr>
                          <w:sz w:val="24"/>
                          <w:szCs w:val="24"/>
                        </w:rPr>
                        <w:tab/>
                        <w:t>Track Events</w:t>
                      </w:r>
                    </w:p>
                    <w:p w14:paraId="00B707EE" w14:textId="30572717" w:rsidR="003246C1" w:rsidRPr="003246C1" w:rsidRDefault="00924E8B" w:rsidP="003458AF">
                      <w:pPr>
                        <w:tabs>
                          <w:tab w:val="left" w:pos="3690"/>
                        </w:tabs>
                        <w:spacing w:after="0" w:line="240" w:lineRule="auto"/>
                        <w:rPr>
                          <w:sz w:val="24"/>
                          <w:szCs w:val="24"/>
                        </w:rPr>
                      </w:pPr>
                      <w:r w:rsidRPr="003246C1">
                        <w:rPr>
                          <w:sz w:val="24"/>
                          <w:szCs w:val="24"/>
                        </w:rPr>
                        <w:t>Barrel Racing</w:t>
                      </w:r>
                      <w:r w:rsidR="003246C1" w:rsidRPr="003246C1">
                        <w:rPr>
                          <w:sz w:val="24"/>
                          <w:szCs w:val="24"/>
                        </w:rPr>
                        <w:tab/>
                        <w:t>Shetland Pony Race</w:t>
                      </w:r>
                    </w:p>
                    <w:p w14:paraId="0B0F1855" w14:textId="246F1823" w:rsidR="003246C1" w:rsidRPr="003246C1" w:rsidRDefault="00924E8B" w:rsidP="003458AF">
                      <w:pPr>
                        <w:tabs>
                          <w:tab w:val="left" w:pos="3690"/>
                        </w:tabs>
                        <w:spacing w:after="0" w:line="240" w:lineRule="auto"/>
                        <w:rPr>
                          <w:sz w:val="24"/>
                          <w:szCs w:val="24"/>
                        </w:rPr>
                      </w:pPr>
                      <w:r w:rsidRPr="003246C1">
                        <w:rPr>
                          <w:sz w:val="24"/>
                          <w:szCs w:val="24"/>
                        </w:rPr>
                        <w:t>Pole Bending</w:t>
                      </w:r>
                      <w:r w:rsidR="003246C1" w:rsidRPr="003246C1">
                        <w:rPr>
                          <w:sz w:val="24"/>
                          <w:szCs w:val="24"/>
                        </w:rPr>
                        <w:tab/>
                      </w:r>
                      <w:r w:rsidR="003246C1" w:rsidRPr="003246C1">
                        <w:rPr>
                          <w:sz w:val="24"/>
                          <w:szCs w:val="24"/>
                        </w:rPr>
                        <w:tab/>
                        <w:t>(47” or under)</w:t>
                      </w:r>
                    </w:p>
                    <w:p w14:paraId="0DB40BC0" w14:textId="77777777" w:rsidR="00924E8B" w:rsidRPr="003246C1" w:rsidRDefault="00924E8B" w:rsidP="003458AF">
                      <w:pPr>
                        <w:tabs>
                          <w:tab w:val="left" w:pos="3690"/>
                        </w:tabs>
                        <w:spacing w:after="0" w:line="240" w:lineRule="auto"/>
                        <w:rPr>
                          <w:sz w:val="24"/>
                          <w:szCs w:val="24"/>
                        </w:rPr>
                      </w:pPr>
                      <w:r w:rsidRPr="003246C1">
                        <w:rPr>
                          <w:sz w:val="24"/>
                          <w:szCs w:val="24"/>
                        </w:rPr>
                        <w:t>Flag Racing (2 flags)</w:t>
                      </w:r>
                    </w:p>
                    <w:p w14:paraId="4F337753" w14:textId="77777777" w:rsidR="00924E8B" w:rsidRPr="003246C1" w:rsidRDefault="00924E8B" w:rsidP="003458AF">
                      <w:pPr>
                        <w:tabs>
                          <w:tab w:val="left" w:pos="3690"/>
                        </w:tabs>
                        <w:spacing w:after="0" w:line="240" w:lineRule="auto"/>
                        <w:rPr>
                          <w:sz w:val="24"/>
                          <w:szCs w:val="24"/>
                        </w:rPr>
                      </w:pPr>
                      <w:r w:rsidRPr="003246C1">
                        <w:rPr>
                          <w:sz w:val="24"/>
                          <w:szCs w:val="24"/>
                        </w:rPr>
                        <w:t>Goat Tying</w:t>
                      </w:r>
                    </w:p>
                    <w:p w14:paraId="08EDB7D4" w14:textId="77777777" w:rsidR="00924E8B" w:rsidRPr="003246C1" w:rsidRDefault="00924E8B" w:rsidP="003458AF">
                      <w:pPr>
                        <w:tabs>
                          <w:tab w:val="left" w:pos="3690"/>
                        </w:tabs>
                        <w:spacing w:after="0" w:line="240" w:lineRule="auto"/>
                        <w:rPr>
                          <w:sz w:val="24"/>
                          <w:szCs w:val="24"/>
                        </w:rPr>
                      </w:pPr>
                    </w:p>
                    <w:p w14:paraId="22B1E40F" w14:textId="77777777" w:rsidR="00924E8B" w:rsidRPr="003246C1" w:rsidRDefault="00924E8B" w:rsidP="003458AF">
                      <w:pPr>
                        <w:tabs>
                          <w:tab w:val="left" w:pos="3690"/>
                        </w:tabs>
                        <w:spacing w:after="0" w:line="240" w:lineRule="auto"/>
                        <w:jc w:val="center"/>
                        <w:rPr>
                          <w:sz w:val="24"/>
                          <w:szCs w:val="24"/>
                        </w:rPr>
                      </w:pPr>
                      <w:r w:rsidRPr="003246C1">
                        <w:rPr>
                          <w:sz w:val="24"/>
                          <w:szCs w:val="24"/>
                        </w:rPr>
                        <w:t>JUNIOR BOYS EVENTS - Ages 10 to 13</w:t>
                      </w:r>
                    </w:p>
                    <w:p w14:paraId="1D86D517" w14:textId="77777777" w:rsidR="00924E8B" w:rsidRPr="003458AF" w:rsidRDefault="00924E8B" w:rsidP="003458AF">
                      <w:pPr>
                        <w:tabs>
                          <w:tab w:val="left" w:pos="3690"/>
                        </w:tabs>
                        <w:spacing w:after="0" w:line="240" w:lineRule="auto"/>
                        <w:rPr>
                          <w:sz w:val="14"/>
                          <w:szCs w:val="14"/>
                        </w:rPr>
                      </w:pPr>
                    </w:p>
                    <w:p w14:paraId="32DC4A7B" w14:textId="000FC7B3" w:rsidR="003246C1" w:rsidRPr="003246C1" w:rsidRDefault="00924E8B" w:rsidP="003458AF">
                      <w:pPr>
                        <w:tabs>
                          <w:tab w:val="left" w:pos="3690"/>
                        </w:tabs>
                        <w:spacing w:after="0" w:line="240" w:lineRule="auto"/>
                        <w:rPr>
                          <w:sz w:val="24"/>
                          <w:szCs w:val="24"/>
                        </w:rPr>
                      </w:pPr>
                      <w:r w:rsidRPr="003246C1">
                        <w:rPr>
                          <w:sz w:val="24"/>
                          <w:szCs w:val="24"/>
                        </w:rPr>
                        <w:t>Arena Events</w:t>
                      </w:r>
                      <w:r w:rsidR="003246C1" w:rsidRPr="003246C1">
                        <w:rPr>
                          <w:sz w:val="24"/>
                          <w:szCs w:val="24"/>
                        </w:rPr>
                        <w:tab/>
                        <w:t>Track Events</w:t>
                      </w:r>
                    </w:p>
                    <w:p w14:paraId="3700D46E" w14:textId="5903938B" w:rsidR="003246C1" w:rsidRPr="003246C1" w:rsidRDefault="00924E8B" w:rsidP="003458AF">
                      <w:pPr>
                        <w:tabs>
                          <w:tab w:val="left" w:pos="3690"/>
                        </w:tabs>
                        <w:spacing w:after="0" w:line="240" w:lineRule="auto"/>
                        <w:rPr>
                          <w:sz w:val="24"/>
                          <w:szCs w:val="24"/>
                        </w:rPr>
                      </w:pPr>
                      <w:r w:rsidRPr="003246C1">
                        <w:rPr>
                          <w:sz w:val="24"/>
                          <w:szCs w:val="24"/>
                        </w:rPr>
                        <w:t>Calf Riding</w:t>
                      </w:r>
                      <w:r w:rsidR="003246C1" w:rsidRPr="003246C1">
                        <w:rPr>
                          <w:sz w:val="24"/>
                          <w:szCs w:val="24"/>
                        </w:rPr>
                        <w:tab/>
                        <w:t>Small Pony Race</w:t>
                      </w:r>
                    </w:p>
                    <w:p w14:paraId="102CF330" w14:textId="22D53B8E" w:rsidR="003246C1" w:rsidRPr="003246C1" w:rsidRDefault="00924E8B" w:rsidP="003458AF">
                      <w:pPr>
                        <w:tabs>
                          <w:tab w:val="left" w:pos="3690"/>
                        </w:tabs>
                        <w:spacing w:after="0" w:line="240" w:lineRule="auto"/>
                        <w:rPr>
                          <w:sz w:val="24"/>
                          <w:szCs w:val="24"/>
                        </w:rPr>
                      </w:pPr>
                      <w:r w:rsidRPr="003246C1">
                        <w:rPr>
                          <w:sz w:val="24"/>
                          <w:szCs w:val="24"/>
                        </w:rPr>
                        <w:t>Pole Bending</w:t>
                      </w:r>
                      <w:r w:rsidR="003246C1" w:rsidRPr="003246C1">
                        <w:rPr>
                          <w:sz w:val="24"/>
                          <w:szCs w:val="24"/>
                        </w:rPr>
                        <w:tab/>
                      </w:r>
                      <w:r w:rsidR="003246C1" w:rsidRPr="003246C1">
                        <w:rPr>
                          <w:sz w:val="24"/>
                          <w:szCs w:val="24"/>
                        </w:rPr>
                        <w:tab/>
                        <w:t>(54” or under)</w:t>
                      </w:r>
                    </w:p>
                    <w:p w14:paraId="0B634DFC" w14:textId="4FD134E2" w:rsidR="003246C1" w:rsidRPr="003246C1" w:rsidRDefault="00924E8B" w:rsidP="003458AF">
                      <w:pPr>
                        <w:tabs>
                          <w:tab w:val="left" w:pos="3690"/>
                        </w:tabs>
                        <w:spacing w:after="0" w:line="240" w:lineRule="auto"/>
                        <w:rPr>
                          <w:sz w:val="24"/>
                          <w:szCs w:val="24"/>
                        </w:rPr>
                      </w:pPr>
                      <w:r w:rsidRPr="003246C1">
                        <w:rPr>
                          <w:sz w:val="24"/>
                          <w:szCs w:val="24"/>
                        </w:rPr>
                        <w:t>Flag Racing (2 flags)</w:t>
                      </w:r>
                      <w:r w:rsidR="003246C1" w:rsidRPr="003246C1">
                        <w:rPr>
                          <w:sz w:val="24"/>
                          <w:szCs w:val="24"/>
                        </w:rPr>
                        <w:tab/>
                        <w:t>220 Yard Race</w:t>
                      </w:r>
                    </w:p>
                    <w:p w14:paraId="02D06F9B" w14:textId="219F6B30" w:rsidR="00924E8B" w:rsidRPr="003246C1" w:rsidRDefault="00924E8B" w:rsidP="003458AF">
                      <w:pPr>
                        <w:tabs>
                          <w:tab w:val="left" w:pos="3690"/>
                        </w:tabs>
                        <w:spacing w:after="0" w:line="240" w:lineRule="auto"/>
                        <w:rPr>
                          <w:sz w:val="24"/>
                          <w:szCs w:val="24"/>
                        </w:rPr>
                      </w:pPr>
                      <w:r w:rsidRPr="003246C1">
                        <w:rPr>
                          <w:sz w:val="24"/>
                          <w:szCs w:val="24"/>
                        </w:rPr>
                        <w:t>Goat Tying</w:t>
                      </w:r>
                      <w:r w:rsidR="003246C1" w:rsidRPr="003246C1">
                        <w:rPr>
                          <w:sz w:val="24"/>
                          <w:szCs w:val="24"/>
                        </w:rPr>
                        <w:tab/>
                        <w:t>3/8 Mile Race</w:t>
                      </w:r>
                    </w:p>
                    <w:p w14:paraId="11564C7A" w14:textId="77777777" w:rsidR="00924E8B" w:rsidRPr="003246C1" w:rsidRDefault="00924E8B" w:rsidP="003458AF">
                      <w:pPr>
                        <w:tabs>
                          <w:tab w:val="left" w:pos="3690"/>
                        </w:tabs>
                        <w:spacing w:after="0" w:line="240" w:lineRule="auto"/>
                        <w:rPr>
                          <w:sz w:val="24"/>
                          <w:szCs w:val="24"/>
                        </w:rPr>
                      </w:pPr>
                      <w:r w:rsidRPr="003246C1">
                        <w:rPr>
                          <w:sz w:val="24"/>
                          <w:szCs w:val="24"/>
                        </w:rPr>
                        <w:t>Break-away Roping</w:t>
                      </w:r>
                    </w:p>
                    <w:p w14:paraId="6B5292B6" w14:textId="7AFCC2D6" w:rsidR="00924E8B" w:rsidRDefault="00924E8B" w:rsidP="003458AF">
                      <w:pPr>
                        <w:tabs>
                          <w:tab w:val="left" w:pos="3690"/>
                        </w:tabs>
                        <w:rPr>
                          <w:sz w:val="24"/>
                          <w:szCs w:val="24"/>
                        </w:rPr>
                      </w:pPr>
                      <w:r w:rsidRPr="003246C1">
                        <w:rPr>
                          <w:sz w:val="24"/>
                          <w:szCs w:val="24"/>
                        </w:rPr>
                        <w:t xml:space="preserve">Dally Ribbon Roping (2 boys or </w:t>
                      </w:r>
                      <w:r w:rsidR="003458AF">
                        <w:rPr>
                          <w:sz w:val="24"/>
                          <w:szCs w:val="24"/>
                        </w:rPr>
                        <w:t>1</w:t>
                      </w:r>
                      <w:r w:rsidRPr="003246C1">
                        <w:rPr>
                          <w:sz w:val="24"/>
                          <w:szCs w:val="24"/>
                        </w:rPr>
                        <w:t xml:space="preserve"> boy/1 girl, both juniors)</w:t>
                      </w:r>
                    </w:p>
                    <w:p w14:paraId="62BF1B73" w14:textId="77777777" w:rsidR="003458AF" w:rsidRPr="003246C1" w:rsidRDefault="003458AF" w:rsidP="003458AF">
                      <w:pPr>
                        <w:tabs>
                          <w:tab w:val="left" w:pos="3690"/>
                        </w:tabs>
                        <w:rPr>
                          <w:sz w:val="24"/>
                          <w:szCs w:val="24"/>
                        </w:rPr>
                      </w:pPr>
                    </w:p>
                    <w:p w14:paraId="198C793F" w14:textId="2C7234C5" w:rsidR="00924E8B" w:rsidRPr="003246C1" w:rsidRDefault="00924E8B" w:rsidP="003458AF">
                      <w:pPr>
                        <w:tabs>
                          <w:tab w:val="left" w:pos="3690"/>
                        </w:tabs>
                        <w:jc w:val="center"/>
                        <w:rPr>
                          <w:sz w:val="24"/>
                          <w:szCs w:val="24"/>
                        </w:rPr>
                      </w:pPr>
                      <w:r w:rsidRPr="003246C1">
                        <w:rPr>
                          <w:sz w:val="24"/>
                          <w:szCs w:val="24"/>
                        </w:rPr>
                        <w:t>JUNIOR GIRLS EVENTS - Ages 10 to 13</w:t>
                      </w:r>
                    </w:p>
                    <w:p w14:paraId="32059DBC" w14:textId="77777777" w:rsidR="003458AF" w:rsidRPr="003458AF" w:rsidRDefault="003458AF" w:rsidP="003458AF">
                      <w:pPr>
                        <w:tabs>
                          <w:tab w:val="left" w:pos="3690"/>
                        </w:tabs>
                        <w:spacing w:after="0" w:line="240" w:lineRule="auto"/>
                        <w:rPr>
                          <w:sz w:val="14"/>
                          <w:szCs w:val="14"/>
                        </w:rPr>
                      </w:pPr>
                    </w:p>
                    <w:p w14:paraId="7C1050EA" w14:textId="588CF0FA" w:rsidR="003246C1" w:rsidRPr="003246C1" w:rsidRDefault="00924E8B" w:rsidP="003458AF">
                      <w:pPr>
                        <w:tabs>
                          <w:tab w:val="left" w:pos="3690"/>
                        </w:tabs>
                        <w:spacing w:after="0" w:line="240" w:lineRule="auto"/>
                        <w:rPr>
                          <w:sz w:val="24"/>
                          <w:szCs w:val="24"/>
                        </w:rPr>
                      </w:pPr>
                      <w:r w:rsidRPr="003246C1">
                        <w:rPr>
                          <w:sz w:val="24"/>
                          <w:szCs w:val="24"/>
                        </w:rPr>
                        <w:t>Arena Events</w:t>
                      </w:r>
                      <w:r w:rsidR="003246C1" w:rsidRPr="003246C1">
                        <w:rPr>
                          <w:sz w:val="24"/>
                          <w:szCs w:val="24"/>
                        </w:rPr>
                        <w:tab/>
                        <w:t>Track Events</w:t>
                      </w:r>
                    </w:p>
                    <w:p w14:paraId="6F4BBB5E" w14:textId="24AF1FE1" w:rsidR="003246C1" w:rsidRPr="003246C1" w:rsidRDefault="00924E8B" w:rsidP="003458AF">
                      <w:pPr>
                        <w:tabs>
                          <w:tab w:val="left" w:pos="3690"/>
                        </w:tabs>
                        <w:spacing w:after="0" w:line="240" w:lineRule="auto"/>
                        <w:rPr>
                          <w:sz w:val="24"/>
                          <w:szCs w:val="24"/>
                        </w:rPr>
                      </w:pPr>
                      <w:r w:rsidRPr="003246C1">
                        <w:rPr>
                          <w:sz w:val="24"/>
                          <w:szCs w:val="24"/>
                        </w:rPr>
                        <w:t>Barrel Racing</w:t>
                      </w:r>
                      <w:r w:rsidR="003246C1" w:rsidRPr="003246C1">
                        <w:rPr>
                          <w:sz w:val="24"/>
                          <w:szCs w:val="24"/>
                        </w:rPr>
                        <w:tab/>
                        <w:t>Small Pony Race</w:t>
                      </w:r>
                    </w:p>
                    <w:p w14:paraId="6FFA1492" w14:textId="28FABB6C" w:rsidR="003246C1" w:rsidRPr="003246C1" w:rsidRDefault="00924E8B" w:rsidP="003458AF">
                      <w:pPr>
                        <w:tabs>
                          <w:tab w:val="left" w:pos="3690"/>
                        </w:tabs>
                        <w:spacing w:after="0" w:line="240" w:lineRule="auto"/>
                        <w:rPr>
                          <w:sz w:val="24"/>
                          <w:szCs w:val="24"/>
                        </w:rPr>
                      </w:pPr>
                      <w:r w:rsidRPr="003246C1">
                        <w:rPr>
                          <w:sz w:val="24"/>
                          <w:szCs w:val="24"/>
                        </w:rPr>
                        <w:t>Pole Bending</w:t>
                      </w:r>
                      <w:r w:rsidR="003246C1" w:rsidRPr="003246C1">
                        <w:rPr>
                          <w:sz w:val="24"/>
                          <w:szCs w:val="24"/>
                        </w:rPr>
                        <w:tab/>
                      </w:r>
                      <w:r w:rsidR="003246C1" w:rsidRPr="003246C1">
                        <w:rPr>
                          <w:sz w:val="24"/>
                          <w:szCs w:val="24"/>
                        </w:rPr>
                        <w:tab/>
                        <w:t>(54” or under)</w:t>
                      </w:r>
                    </w:p>
                    <w:p w14:paraId="05C23C5B" w14:textId="0CDE9C21" w:rsidR="003246C1" w:rsidRPr="003246C1" w:rsidRDefault="00924E8B" w:rsidP="003458AF">
                      <w:pPr>
                        <w:tabs>
                          <w:tab w:val="left" w:pos="3690"/>
                        </w:tabs>
                        <w:spacing w:after="0" w:line="240" w:lineRule="auto"/>
                        <w:rPr>
                          <w:sz w:val="24"/>
                          <w:szCs w:val="24"/>
                        </w:rPr>
                      </w:pPr>
                      <w:r w:rsidRPr="003246C1">
                        <w:rPr>
                          <w:sz w:val="24"/>
                          <w:szCs w:val="24"/>
                        </w:rPr>
                        <w:t>Flag Racing (2 flags)</w:t>
                      </w:r>
                      <w:r w:rsidR="003246C1" w:rsidRPr="003246C1">
                        <w:rPr>
                          <w:sz w:val="24"/>
                          <w:szCs w:val="24"/>
                        </w:rPr>
                        <w:tab/>
                        <w:t>220 Yard Race</w:t>
                      </w:r>
                    </w:p>
                    <w:p w14:paraId="07A04588" w14:textId="0B6C1C03" w:rsidR="003246C1" w:rsidRPr="003246C1" w:rsidRDefault="00924E8B" w:rsidP="003458AF">
                      <w:pPr>
                        <w:tabs>
                          <w:tab w:val="left" w:pos="3690"/>
                        </w:tabs>
                        <w:spacing w:after="0" w:line="240" w:lineRule="auto"/>
                        <w:rPr>
                          <w:sz w:val="24"/>
                          <w:szCs w:val="24"/>
                        </w:rPr>
                      </w:pPr>
                      <w:r w:rsidRPr="003246C1">
                        <w:rPr>
                          <w:sz w:val="24"/>
                          <w:szCs w:val="24"/>
                        </w:rPr>
                        <w:t>Goat Tying</w:t>
                      </w:r>
                      <w:r w:rsidR="003246C1" w:rsidRPr="003246C1">
                        <w:rPr>
                          <w:sz w:val="24"/>
                          <w:szCs w:val="24"/>
                        </w:rPr>
                        <w:tab/>
                        <w:t>3/8 Mile Race</w:t>
                      </w:r>
                    </w:p>
                    <w:p w14:paraId="1FA63871" w14:textId="77777777" w:rsidR="00924E8B" w:rsidRPr="003246C1" w:rsidRDefault="00924E8B" w:rsidP="003458AF">
                      <w:pPr>
                        <w:tabs>
                          <w:tab w:val="left" w:pos="3690"/>
                        </w:tabs>
                        <w:spacing w:after="0" w:line="240" w:lineRule="auto"/>
                        <w:rPr>
                          <w:sz w:val="24"/>
                          <w:szCs w:val="24"/>
                        </w:rPr>
                      </w:pPr>
                      <w:r w:rsidRPr="003246C1">
                        <w:rPr>
                          <w:sz w:val="24"/>
                          <w:szCs w:val="24"/>
                        </w:rPr>
                        <w:t>Break-away Roping</w:t>
                      </w:r>
                    </w:p>
                    <w:p w14:paraId="083EF657" w14:textId="19F2D425" w:rsidR="00924E8B" w:rsidRDefault="00924E8B" w:rsidP="003458AF">
                      <w:pPr>
                        <w:tabs>
                          <w:tab w:val="left" w:pos="3690"/>
                        </w:tabs>
                        <w:spacing w:after="0" w:line="240" w:lineRule="auto"/>
                        <w:rPr>
                          <w:sz w:val="24"/>
                          <w:szCs w:val="24"/>
                        </w:rPr>
                      </w:pPr>
                      <w:r w:rsidRPr="003246C1">
                        <w:rPr>
                          <w:sz w:val="24"/>
                          <w:szCs w:val="24"/>
                        </w:rPr>
                        <w:t>Dally Ribbon Roping (2 girls or 1 boy/</w:t>
                      </w:r>
                      <w:r w:rsidR="003458AF">
                        <w:rPr>
                          <w:sz w:val="24"/>
                          <w:szCs w:val="24"/>
                        </w:rPr>
                        <w:t>1</w:t>
                      </w:r>
                      <w:r w:rsidRPr="003246C1">
                        <w:rPr>
                          <w:sz w:val="24"/>
                          <w:szCs w:val="24"/>
                        </w:rPr>
                        <w:t xml:space="preserve"> girl, both juniors)</w:t>
                      </w:r>
                    </w:p>
                    <w:p w14:paraId="088BB9B0" w14:textId="77777777" w:rsidR="00B5072B" w:rsidRPr="00B5072B" w:rsidRDefault="00B5072B" w:rsidP="003458AF">
                      <w:pPr>
                        <w:tabs>
                          <w:tab w:val="left" w:pos="3690"/>
                        </w:tabs>
                        <w:spacing w:after="0" w:line="240" w:lineRule="auto"/>
                        <w:rPr>
                          <w:sz w:val="14"/>
                          <w:szCs w:val="14"/>
                        </w:rPr>
                      </w:pPr>
                    </w:p>
                    <w:p w14:paraId="297B1B68" w14:textId="72D72571" w:rsidR="00B5072B" w:rsidRPr="003246C1" w:rsidRDefault="00B5072B" w:rsidP="00B5072B">
                      <w:pPr>
                        <w:tabs>
                          <w:tab w:val="left" w:pos="3690"/>
                        </w:tabs>
                        <w:spacing w:after="0" w:line="240" w:lineRule="auto"/>
                        <w:jc w:val="center"/>
                        <w:rPr>
                          <w:sz w:val="24"/>
                          <w:szCs w:val="24"/>
                        </w:rPr>
                      </w:pPr>
                      <w:r>
                        <w:rPr>
                          <w:sz w:val="24"/>
                          <w:szCs w:val="24"/>
                        </w:rPr>
                        <w:t>5</w:t>
                      </w:r>
                    </w:p>
                  </w:txbxContent>
                </v:textbox>
              </v:shape>
            </w:pict>
          </mc:Fallback>
        </mc:AlternateContent>
      </w:r>
    </w:p>
    <w:p w14:paraId="25D477FB" w14:textId="630BA103" w:rsidR="00924E8B" w:rsidRDefault="00924E8B"/>
    <w:p w14:paraId="502CDF35" w14:textId="647BDC67" w:rsidR="00924E8B" w:rsidRDefault="00924E8B"/>
    <w:p w14:paraId="7EC347B0" w14:textId="24A216D6" w:rsidR="00924E8B" w:rsidRDefault="00924E8B"/>
    <w:p w14:paraId="7952D8CB" w14:textId="7A53E7C4" w:rsidR="00924E8B" w:rsidRDefault="00924E8B"/>
    <w:p w14:paraId="7FEF4C80" w14:textId="1A56C5E9" w:rsidR="00924E8B" w:rsidRDefault="00924E8B"/>
    <w:p w14:paraId="0DF3356B" w14:textId="4654FF12" w:rsidR="00924E8B" w:rsidRDefault="00924E8B"/>
    <w:p w14:paraId="45CA2E08" w14:textId="7854B03C" w:rsidR="00924E8B" w:rsidRDefault="00924E8B"/>
    <w:p w14:paraId="63F9EB00" w14:textId="05B94CEC" w:rsidR="00924E8B" w:rsidRDefault="00924E8B"/>
    <w:p w14:paraId="30C8BF1F" w14:textId="2058C362" w:rsidR="00924E8B" w:rsidRDefault="00924E8B"/>
    <w:p w14:paraId="084C4625" w14:textId="712BAE1D" w:rsidR="00924E8B" w:rsidRDefault="00924E8B"/>
    <w:p w14:paraId="33C382FA" w14:textId="6E846EC9" w:rsidR="00924E8B" w:rsidRDefault="00924E8B"/>
    <w:p w14:paraId="699AF72C" w14:textId="79095163" w:rsidR="00924E8B" w:rsidRDefault="00924E8B"/>
    <w:p w14:paraId="75842D36" w14:textId="6AC76055" w:rsidR="00924E8B" w:rsidRDefault="00924E8B"/>
    <w:p w14:paraId="7DC7967C" w14:textId="6CE50BC1" w:rsidR="00924E8B" w:rsidRDefault="00924E8B"/>
    <w:p w14:paraId="2A00DCEE" w14:textId="7E286D00" w:rsidR="00924E8B" w:rsidRDefault="00924E8B"/>
    <w:p w14:paraId="6FEA9155" w14:textId="14D65F4B" w:rsidR="00924E8B" w:rsidRDefault="00924E8B"/>
    <w:p w14:paraId="7F128BFF" w14:textId="0591A7FB" w:rsidR="00924E8B" w:rsidRDefault="00924E8B"/>
    <w:p w14:paraId="3FE602DA" w14:textId="760847A6" w:rsidR="00924E8B" w:rsidRDefault="00924E8B"/>
    <w:p w14:paraId="36B19F12" w14:textId="57304171" w:rsidR="00924E8B" w:rsidRDefault="00924E8B"/>
    <w:p w14:paraId="714B65F6" w14:textId="74938D5E" w:rsidR="00924E8B" w:rsidRDefault="00924E8B"/>
    <w:p w14:paraId="5BA34ADB" w14:textId="1ADC5B05" w:rsidR="00924E8B" w:rsidRDefault="003246C1">
      <w:r>
        <w:rPr>
          <w:noProof/>
        </w:rPr>
        <mc:AlternateContent>
          <mc:Choice Requires="wps">
            <w:drawing>
              <wp:anchor distT="0" distB="0" distL="114300" distR="114300" simplePos="0" relativeHeight="251665408" behindDoc="0" locked="0" layoutInCell="1" allowOverlap="1" wp14:anchorId="129C819F" wp14:editId="153C6B5E">
                <wp:simplePos x="0" y="0"/>
                <wp:positionH relativeFrom="column">
                  <wp:align>left</wp:align>
                </wp:positionH>
                <wp:positionV relativeFrom="paragraph">
                  <wp:posOffset>-586105</wp:posOffset>
                </wp:positionV>
                <wp:extent cx="4590288" cy="7104888"/>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0288" cy="7104888"/>
                        </a:xfrm>
                        <a:prstGeom prst="rect">
                          <a:avLst/>
                        </a:prstGeom>
                        <a:solidFill>
                          <a:schemeClr val="lt1"/>
                        </a:solidFill>
                        <a:ln w="6350">
                          <a:noFill/>
                        </a:ln>
                      </wps:spPr>
                      <wps:txbx>
                        <w:txbxContent>
                          <w:p w14:paraId="3DE06F41" w14:textId="77777777" w:rsidR="003246C1" w:rsidRPr="003246C1" w:rsidRDefault="003246C1" w:rsidP="003246C1">
                            <w:pPr>
                              <w:spacing w:after="0" w:line="240" w:lineRule="auto"/>
                              <w:jc w:val="center"/>
                              <w:rPr>
                                <w:sz w:val="24"/>
                                <w:szCs w:val="24"/>
                              </w:rPr>
                            </w:pPr>
                            <w:r w:rsidRPr="003246C1">
                              <w:rPr>
                                <w:sz w:val="24"/>
                                <w:szCs w:val="24"/>
                              </w:rPr>
                              <w:t>CATEGORIES AND EVENTS (cont.)</w:t>
                            </w:r>
                          </w:p>
                          <w:p w14:paraId="6618E2CF" w14:textId="77777777" w:rsidR="003246C1" w:rsidRPr="003246C1" w:rsidRDefault="003246C1" w:rsidP="003246C1">
                            <w:pPr>
                              <w:spacing w:after="0" w:line="240" w:lineRule="auto"/>
                              <w:jc w:val="center"/>
                              <w:rPr>
                                <w:sz w:val="24"/>
                                <w:szCs w:val="24"/>
                              </w:rPr>
                            </w:pPr>
                            <w:r w:rsidRPr="003246C1">
                              <w:rPr>
                                <w:sz w:val="24"/>
                                <w:szCs w:val="24"/>
                              </w:rPr>
                              <w:t>SENIOR BOYS EVENTS - Ages 14 to 18</w:t>
                            </w:r>
                          </w:p>
                          <w:p w14:paraId="63C20300" w14:textId="77777777" w:rsidR="003246C1" w:rsidRPr="003246C1" w:rsidRDefault="003246C1" w:rsidP="003246C1">
                            <w:pPr>
                              <w:spacing w:after="0" w:line="240" w:lineRule="auto"/>
                              <w:rPr>
                                <w:sz w:val="24"/>
                                <w:szCs w:val="24"/>
                              </w:rPr>
                            </w:pPr>
                          </w:p>
                          <w:p w14:paraId="24FA151B" w14:textId="4B564B7C" w:rsidR="003246C1" w:rsidRPr="003246C1" w:rsidRDefault="003246C1" w:rsidP="003246C1">
                            <w:pPr>
                              <w:spacing w:after="0" w:line="240" w:lineRule="auto"/>
                              <w:rPr>
                                <w:sz w:val="24"/>
                                <w:szCs w:val="24"/>
                              </w:rPr>
                            </w:pPr>
                            <w:r w:rsidRPr="003246C1">
                              <w:rPr>
                                <w:sz w:val="24"/>
                                <w:szCs w:val="24"/>
                              </w:rPr>
                              <w:t xml:space="preserve">Arena Events </w:t>
                            </w:r>
                            <w:r w:rsidRPr="003246C1">
                              <w:rPr>
                                <w:sz w:val="24"/>
                                <w:szCs w:val="24"/>
                              </w:rPr>
                              <w:tab/>
                            </w:r>
                            <w:r w:rsidRPr="003246C1">
                              <w:rPr>
                                <w:sz w:val="24"/>
                                <w:szCs w:val="24"/>
                              </w:rPr>
                              <w:tab/>
                            </w:r>
                            <w:r w:rsidRPr="003246C1">
                              <w:rPr>
                                <w:sz w:val="24"/>
                                <w:szCs w:val="24"/>
                              </w:rPr>
                              <w:tab/>
                            </w:r>
                            <w:r w:rsidRPr="003246C1">
                              <w:rPr>
                                <w:sz w:val="24"/>
                                <w:szCs w:val="24"/>
                              </w:rPr>
                              <w:tab/>
                              <w:t>Track Events</w:t>
                            </w:r>
                          </w:p>
                          <w:p w14:paraId="29087B2F" w14:textId="6CE96743" w:rsidR="003246C1" w:rsidRPr="003246C1" w:rsidRDefault="003246C1" w:rsidP="003246C1">
                            <w:pPr>
                              <w:spacing w:after="0" w:line="240" w:lineRule="auto"/>
                              <w:rPr>
                                <w:sz w:val="24"/>
                                <w:szCs w:val="24"/>
                              </w:rPr>
                            </w:pPr>
                            <w:r w:rsidRPr="003246C1">
                              <w:rPr>
                                <w:sz w:val="24"/>
                                <w:szCs w:val="24"/>
                              </w:rPr>
                              <w:t>Calf Roping</w:t>
                            </w:r>
                            <w:r w:rsidRPr="003246C1">
                              <w:rPr>
                                <w:sz w:val="24"/>
                                <w:szCs w:val="24"/>
                              </w:rPr>
                              <w:tab/>
                            </w:r>
                            <w:r w:rsidRPr="003246C1">
                              <w:rPr>
                                <w:sz w:val="24"/>
                                <w:szCs w:val="24"/>
                              </w:rPr>
                              <w:tab/>
                            </w:r>
                            <w:r w:rsidRPr="003246C1">
                              <w:rPr>
                                <w:sz w:val="24"/>
                                <w:szCs w:val="24"/>
                              </w:rPr>
                              <w:tab/>
                            </w:r>
                            <w:r w:rsidRPr="003246C1">
                              <w:rPr>
                                <w:sz w:val="24"/>
                                <w:szCs w:val="24"/>
                              </w:rPr>
                              <w:tab/>
                              <w:t xml:space="preserve"> 220 Yard Race</w:t>
                            </w:r>
                          </w:p>
                          <w:p w14:paraId="456A93C3" w14:textId="0E6B7AD6" w:rsidR="003246C1" w:rsidRPr="003246C1" w:rsidRDefault="003246C1" w:rsidP="003246C1">
                            <w:pPr>
                              <w:spacing w:after="0" w:line="240" w:lineRule="auto"/>
                              <w:rPr>
                                <w:sz w:val="24"/>
                                <w:szCs w:val="24"/>
                              </w:rPr>
                            </w:pPr>
                            <w:r w:rsidRPr="003246C1">
                              <w:rPr>
                                <w:sz w:val="24"/>
                                <w:szCs w:val="24"/>
                              </w:rPr>
                              <w:t xml:space="preserve">Bull Riding </w:t>
                            </w:r>
                            <w:r w:rsidRPr="003246C1">
                              <w:rPr>
                                <w:sz w:val="24"/>
                                <w:szCs w:val="24"/>
                              </w:rPr>
                              <w:tab/>
                            </w:r>
                            <w:r w:rsidRPr="003246C1">
                              <w:rPr>
                                <w:sz w:val="24"/>
                                <w:szCs w:val="24"/>
                              </w:rPr>
                              <w:tab/>
                            </w:r>
                            <w:r w:rsidRPr="003246C1">
                              <w:rPr>
                                <w:sz w:val="24"/>
                                <w:szCs w:val="24"/>
                              </w:rPr>
                              <w:tab/>
                            </w:r>
                            <w:r w:rsidRPr="003246C1">
                              <w:rPr>
                                <w:sz w:val="24"/>
                                <w:szCs w:val="24"/>
                              </w:rPr>
                              <w:tab/>
                              <w:t>3/8 Mile Race</w:t>
                            </w:r>
                          </w:p>
                          <w:p w14:paraId="24B389F1" w14:textId="505FB82D" w:rsidR="003246C1" w:rsidRPr="003246C1" w:rsidRDefault="003246C1" w:rsidP="003246C1">
                            <w:pPr>
                              <w:spacing w:after="0" w:line="240" w:lineRule="auto"/>
                              <w:rPr>
                                <w:sz w:val="24"/>
                                <w:szCs w:val="24"/>
                              </w:rPr>
                            </w:pPr>
                            <w:r w:rsidRPr="003246C1">
                              <w:rPr>
                                <w:sz w:val="24"/>
                                <w:szCs w:val="24"/>
                              </w:rPr>
                              <w:t xml:space="preserve">Chute Dogging </w:t>
                            </w:r>
                            <w:r w:rsidRPr="003246C1">
                              <w:rPr>
                                <w:sz w:val="24"/>
                                <w:szCs w:val="24"/>
                              </w:rPr>
                              <w:tab/>
                            </w:r>
                            <w:r w:rsidRPr="003246C1">
                              <w:rPr>
                                <w:sz w:val="24"/>
                                <w:szCs w:val="24"/>
                              </w:rPr>
                              <w:tab/>
                            </w:r>
                            <w:r w:rsidRPr="003246C1">
                              <w:rPr>
                                <w:sz w:val="24"/>
                                <w:szCs w:val="24"/>
                              </w:rPr>
                              <w:tab/>
                              <w:t>3-Horse Relay</w:t>
                            </w:r>
                          </w:p>
                          <w:p w14:paraId="16BF9DD2" w14:textId="77777777" w:rsidR="003246C1" w:rsidRPr="003246C1" w:rsidRDefault="003246C1" w:rsidP="003246C1">
                            <w:pPr>
                              <w:spacing w:after="0" w:line="240" w:lineRule="auto"/>
                              <w:rPr>
                                <w:sz w:val="24"/>
                                <w:szCs w:val="24"/>
                              </w:rPr>
                            </w:pPr>
                            <w:r w:rsidRPr="003246C1">
                              <w:rPr>
                                <w:sz w:val="24"/>
                                <w:szCs w:val="24"/>
                              </w:rPr>
                              <w:t>Ranch Bronc Riding</w:t>
                            </w:r>
                          </w:p>
                          <w:p w14:paraId="02D88801" w14:textId="162624D5" w:rsidR="003246C1" w:rsidRPr="003246C1" w:rsidRDefault="003246C1" w:rsidP="003246C1">
                            <w:pPr>
                              <w:spacing w:after="0" w:line="240" w:lineRule="auto"/>
                              <w:rPr>
                                <w:sz w:val="24"/>
                                <w:szCs w:val="24"/>
                              </w:rPr>
                            </w:pPr>
                            <w:r w:rsidRPr="003246C1">
                              <w:rPr>
                                <w:sz w:val="24"/>
                                <w:szCs w:val="24"/>
                              </w:rPr>
                              <w:t xml:space="preserve">Team Roping (2 boys or </w:t>
                            </w:r>
                            <w:r w:rsidR="003458AF">
                              <w:rPr>
                                <w:sz w:val="24"/>
                                <w:szCs w:val="24"/>
                              </w:rPr>
                              <w:t>1</w:t>
                            </w:r>
                            <w:r w:rsidRPr="003246C1">
                              <w:rPr>
                                <w:sz w:val="24"/>
                                <w:szCs w:val="24"/>
                              </w:rPr>
                              <w:t xml:space="preserve"> boy/1 girl, both seniors)</w:t>
                            </w:r>
                          </w:p>
                          <w:p w14:paraId="38691C5B" w14:textId="77777777" w:rsidR="003246C1" w:rsidRPr="003246C1" w:rsidRDefault="003246C1" w:rsidP="003246C1">
                            <w:pPr>
                              <w:spacing w:after="0" w:line="240" w:lineRule="auto"/>
                              <w:rPr>
                                <w:sz w:val="24"/>
                                <w:szCs w:val="24"/>
                              </w:rPr>
                            </w:pPr>
                          </w:p>
                          <w:p w14:paraId="47E636D3" w14:textId="7B3842D7" w:rsidR="003246C1" w:rsidRPr="003246C1" w:rsidRDefault="003246C1" w:rsidP="003246C1">
                            <w:pPr>
                              <w:spacing w:after="0" w:line="240" w:lineRule="auto"/>
                              <w:jc w:val="center"/>
                              <w:rPr>
                                <w:sz w:val="24"/>
                                <w:szCs w:val="24"/>
                              </w:rPr>
                            </w:pPr>
                            <w:r w:rsidRPr="003246C1">
                              <w:rPr>
                                <w:sz w:val="24"/>
                                <w:szCs w:val="24"/>
                              </w:rPr>
                              <w:t>SENIOR GIRLS EVENTS — Ages 14 to 18</w:t>
                            </w:r>
                          </w:p>
                          <w:p w14:paraId="65D219CA" w14:textId="77777777" w:rsidR="003246C1" w:rsidRPr="003246C1" w:rsidRDefault="003246C1" w:rsidP="003246C1">
                            <w:pPr>
                              <w:spacing w:after="0" w:line="240" w:lineRule="auto"/>
                              <w:rPr>
                                <w:sz w:val="24"/>
                                <w:szCs w:val="24"/>
                              </w:rPr>
                            </w:pPr>
                          </w:p>
                          <w:p w14:paraId="483442C2" w14:textId="33AD4951" w:rsidR="003246C1" w:rsidRPr="003246C1" w:rsidRDefault="003246C1" w:rsidP="003246C1">
                            <w:pPr>
                              <w:spacing w:after="0" w:line="240" w:lineRule="auto"/>
                              <w:rPr>
                                <w:sz w:val="24"/>
                                <w:szCs w:val="24"/>
                              </w:rPr>
                            </w:pPr>
                            <w:r w:rsidRPr="003246C1">
                              <w:rPr>
                                <w:sz w:val="24"/>
                                <w:szCs w:val="24"/>
                              </w:rPr>
                              <w:t xml:space="preserve">Arena Events </w:t>
                            </w:r>
                            <w:r w:rsidRPr="003246C1">
                              <w:rPr>
                                <w:sz w:val="24"/>
                                <w:szCs w:val="24"/>
                              </w:rPr>
                              <w:tab/>
                            </w:r>
                            <w:r w:rsidRPr="003246C1">
                              <w:rPr>
                                <w:sz w:val="24"/>
                                <w:szCs w:val="24"/>
                              </w:rPr>
                              <w:tab/>
                            </w:r>
                            <w:r w:rsidRPr="003246C1">
                              <w:rPr>
                                <w:sz w:val="24"/>
                                <w:szCs w:val="24"/>
                              </w:rPr>
                              <w:tab/>
                            </w:r>
                            <w:r w:rsidRPr="003246C1">
                              <w:rPr>
                                <w:sz w:val="24"/>
                                <w:szCs w:val="24"/>
                              </w:rPr>
                              <w:tab/>
                              <w:t>Track Events</w:t>
                            </w:r>
                          </w:p>
                          <w:p w14:paraId="17F1E74B" w14:textId="566927AA" w:rsidR="003246C1" w:rsidRPr="003246C1" w:rsidRDefault="003246C1" w:rsidP="003246C1">
                            <w:pPr>
                              <w:spacing w:after="0" w:line="240" w:lineRule="auto"/>
                              <w:rPr>
                                <w:sz w:val="24"/>
                                <w:szCs w:val="24"/>
                              </w:rPr>
                            </w:pPr>
                            <w:r w:rsidRPr="003246C1">
                              <w:rPr>
                                <w:sz w:val="24"/>
                                <w:szCs w:val="24"/>
                              </w:rPr>
                              <w:t xml:space="preserve">Barrel Racing </w:t>
                            </w:r>
                            <w:r w:rsidRPr="003246C1">
                              <w:rPr>
                                <w:sz w:val="24"/>
                                <w:szCs w:val="24"/>
                              </w:rPr>
                              <w:tab/>
                            </w:r>
                            <w:r w:rsidRPr="003246C1">
                              <w:rPr>
                                <w:sz w:val="24"/>
                                <w:szCs w:val="24"/>
                              </w:rPr>
                              <w:tab/>
                            </w:r>
                            <w:r w:rsidRPr="003246C1">
                              <w:rPr>
                                <w:sz w:val="24"/>
                                <w:szCs w:val="24"/>
                              </w:rPr>
                              <w:tab/>
                            </w:r>
                            <w:r w:rsidRPr="003246C1">
                              <w:rPr>
                                <w:sz w:val="24"/>
                                <w:szCs w:val="24"/>
                              </w:rPr>
                              <w:tab/>
                              <w:t>220 Yard Race</w:t>
                            </w:r>
                          </w:p>
                          <w:p w14:paraId="3642E16B" w14:textId="290E1569" w:rsidR="003246C1" w:rsidRPr="003246C1" w:rsidRDefault="003246C1" w:rsidP="003246C1">
                            <w:pPr>
                              <w:spacing w:after="0" w:line="240" w:lineRule="auto"/>
                              <w:rPr>
                                <w:sz w:val="24"/>
                                <w:szCs w:val="24"/>
                              </w:rPr>
                            </w:pPr>
                            <w:r w:rsidRPr="003246C1">
                              <w:rPr>
                                <w:sz w:val="24"/>
                                <w:szCs w:val="24"/>
                              </w:rPr>
                              <w:t xml:space="preserve">Pole Bending </w:t>
                            </w:r>
                            <w:r w:rsidRPr="003246C1">
                              <w:rPr>
                                <w:sz w:val="24"/>
                                <w:szCs w:val="24"/>
                              </w:rPr>
                              <w:tab/>
                            </w:r>
                            <w:r w:rsidRPr="003246C1">
                              <w:rPr>
                                <w:sz w:val="24"/>
                                <w:szCs w:val="24"/>
                              </w:rPr>
                              <w:tab/>
                            </w:r>
                            <w:r w:rsidRPr="003246C1">
                              <w:rPr>
                                <w:sz w:val="24"/>
                                <w:szCs w:val="24"/>
                              </w:rPr>
                              <w:tab/>
                            </w:r>
                            <w:r w:rsidRPr="003246C1">
                              <w:rPr>
                                <w:sz w:val="24"/>
                                <w:szCs w:val="24"/>
                              </w:rPr>
                              <w:tab/>
                              <w:t>3/8 Mile Race</w:t>
                            </w:r>
                          </w:p>
                          <w:p w14:paraId="3ECE900D" w14:textId="7BDFC79B" w:rsidR="003246C1" w:rsidRPr="003246C1" w:rsidRDefault="003246C1" w:rsidP="003246C1">
                            <w:pPr>
                              <w:spacing w:after="0" w:line="240" w:lineRule="auto"/>
                              <w:rPr>
                                <w:sz w:val="24"/>
                                <w:szCs w:val="24"/>
                              </w:rPr>
                            </w:pPr>
                            <w:r w:rsidRPr="003246C1">
                              <w:rPr>
                                <w:sz w:val="24"/>
                                <w:szCs w:val="24"/>
                              </w:rPr>
                              <w:t xml:space="preserve">Goat Tying </w:t>
                            </w:r>
                            <w:r w:rsidRPr="003246C1">
                              <w:rPr>
                                <w:sz w:val="24"/>
                                <w:szCs w:val="24"/>
                              </w:rPr>
                              <w:tab/>
                            </w:r>
                            <w:r w:rsidRPr="003246C1">
                              <w:rPr>
                                <w:sz w:val="24"/>
                                <w:szCs w:val="24"/>
                              </w:rPr>
                              <w:tab/>
                            </w:r>
                            <w:r w:rsidRPr="003246C1">
                              <w:rPr>
                                <w:sz w:val="24"/>
                                <w:szCs w:val="24"/>
                              </w:rPr>
                              <w:tab/>
                            </w:r>
                            <w:r w:rsidRPr="003246C1">
                              <w:rPr>
                                <w:sz w:val="24"/>
                                <w:szCs w:val="24"/>
                              </w:rPr>
                              <w:tab/>
                              <w:t>14-Hand Race</w:t>
                            </w:r>
                          </w:p>
                          <w:p w14:paraId="6146DD9F" w14:textId="77777777" w:rsidR="003246C1" w:rsidRPr="003246C1" w:rsidRDefault="003246C1" w:rsidP="003246C1">
                            <w:pPr>
                              <w:spacing w:after="0" w:line="240" w:lineRule="auto"/>
                              <w:rPr>
                                <w:sz w:val="24"/>
                                <w:szCs w:val="24"/>
                              </w:rPr>
                            </w:pPr>
                            <w:r w:rsidRPr="003246C1">
                              <w:rPr>
                                <w:sz w:val="24"/>
                                <w:szCs w:val="24"/>
                              </w:rPr>
                              <w:t>Break-away Roping</w:t>
                            </w:r>
                          </w:p>
                          <w:p w14:paraId="4B637FBF" w14:textId="76B10FC6" w:rsidR="003246C1" w:rsidRDefault="003246C1" w:rsidP="003246C1">
                            <w:pPr>
                              <w:spacing w:after="0" w:line="240" w:lineRule="auto"/>
                              <w:rPr>
                                <w:sz w:val="24"/>
                                <w:szCs w:val="24"/>
                              </w:rPr>
                            </w:pPr>
                            <w:r w:rsidRPr="003246C1">
                              <w:rPr>
                                <w:sz w:val="24"/>
                                <w:szCs w:val="24"/>
                              </w:rPr>
                              <w:t>Team Roping (2 girls or 1 boy/1 girl, both seniors)</w:t>
                            </w:r>
                          </w:p>
                          <w:p w14:paraId="01461F9B" w14:textId="77777777" w:rsidR="00B5072B" w:rsidRDefault="00B5072B" w:rsidP="003246C1">
                            <w:pPr>
                              <w:spacing w:after="0" w:line="240" w:lineRule="auto"/>
                              <w:rPr>
                                <w:sz w:val="24"/>
                                <w:szCs w:val="24"/>
                              </w:rPr>
                            </w:pPr>
                          </w:p>
                          <w:p w14:paraId="31128F4F" w14:textId="77777777" w:rsidR="00B5072B" w:rsidRDefault="00B5072B" w:rsidP="003246C1">
                            <w:pPr>
                              <w:spacing w:after="0" w:line="240" w:lineRule="auto"/>
                              <w:rPr>
                                <w:sz w:val="24"/>
                                <w:szCs w:val="24"/>
                              </w:rPr>
                            </w:pPr>
                          </w:p>
                          <w:p w14:paraId="06175C92" w14:textId="77777777" w:rsidR="00B5072B" w:rsidRDefault="00B5072B" w:rsidP="003246C1">
                            <w:pPr>
                              <w:spacing w:after="0" w:line="240" w:lineRule="auto"/>
                              <w:rPr>
                                <w:sz w:val="24"/>
                                <w:szCs w:val="24"/>
                              </w:rPr>
                            </w:pPr>
                          </w:p>
                          <w:p w14:paraId="45F6C216" w14:textId="77777777" w:rsidR="00B5072B" w:rsidRDefault="00B5072B" w:rsidP="003246C1">
                            <w:pPr>
                              <w:spacing w:after="0" w:line="240" w:lineRule="auto"/>
                              <w:rPr>
                                <w:sz w:val="24"/>
                                <w:szCs w:val="24"/>
                              </w:rPr>
                            </w:pPr>
                          </w:p>
                          <w:p w14:paraId="32046315" w14:textId="77777777" w:rsidR="00B5072B" w:rsidRDefault="00B5072B" w:rsidP="003246C1">
                            <w:pPr>
                              <w:spacing w:after="0" w:line="240" w:lineRule="auto"/>
                              <w:rPr>
                                <w:sz w:val="24"/>
                                <w:szCs w:val="24"/>
                              </w:rPr>
                            </w:pPr>
                          </w:p>
                          <w:p w14:paraId="2EE3F02E" w14:textId="77777777" w:rsidR="00B5072B" w:rsidRDefault="00B5072B" w:rsidP="003246C1">
                            <w:pPr>
                              <w:spacing w:after="0" w:line="240" w:lineRule="auto"/>
                              <w:rPr>
                                <w:sz w:val="24"/>
                                <w:szCs w:val="24"/>
                              </w:rPr>
                            </w:pPr>
                          </w:p>
                          <w:p w14:paraId="0910E43E" w14:textId="77777777" w:rsidR="00B5072B" w:rsidRDefault="00B5072B" w:rsidP="003246C1">
                            <w:pPr>
                              <w:spacing w:after="0" w:line="240" w:lineRule="auto"/>
                              <w:rPr>
                                <w:sz w:val="24"/>
                                <w:szCs w:val="24"/>
                              </w:rPr>
                            </w:pPr>
                          </w:p>
                          <w:p w14:paraId="690D1365" w14:textId="77777777" w:rsidR="00B5072B" w:rsidRDefault="00B5072B" w:rsidP="003246C1">
                            <w:pPr>
                              <w:spacing w:after="0" w:line="240" w:lineRule="auto"/>
                              <w:rPr>
                                <w:sz w:val="24"/>
                                <w:szCs w:val="24"/>
                              </w:rPr>
                            </w:pPr>
                          </w:p>
                          <w:p w14:paraId="6BA56293" w14:textId="77777777" w:rsidR="00B5072B" w:rsidRDefault="00B5072B" w:rsidP="003246C1">
                            <w:pPr>
                              <w:spacing w:after="0" w:line="240" w:lineRule="auto"/>
                              <w:rPr>
                                <w:sz w:val="24"/>
                                <w:szCs w:val="24"/>
                              </w:rPr>
                            </w:pPr>
                          </w:p>
                          <w:p w14:paraId="64B71917" w14:textId="77777777" w:rsidR="00B5072B" w:rsidRDefault="00B5072B" w:rsidP="003246C1">
                            <w:pPr>
                              <w:spacing w:after="0" w:line="240" w:lineRule="auto"/>
                              <w:rPr>
                                <w:sz w:val="24"/>
                                <w:szCs w:val="24"/>
                              </w:rPr>
                            </w:pPr>
                          </w:p>
                          <w:p w14:paraId="46510C60" w14:textId="77777777" w:rsidR="00B5072B" w:rsidRDefault="00B5072B" w:rsidP="003246C1">
                            <w:pPr>
                              <w:spacing w:after="0" w:line="240" w:lineRule="auto"/>
                              <w:rPr>
                                <w:sz w:val="24"/>
                                <w:szCs w:val="24"/>
                              </w:rPr>
                            </w:pPr>
                          </w:p>
                          <w:p w14:paraId="7E98D478" w14:textId="77777777" w:rsidR="00B5072B" w:rsidRDefault="00B5072B" w:rsidP="003246C1">
                            <w:pPr>
                              <w:spacing w:after="0" w:line="240" w:lineRule="auto"/>
                              <w:rPr>
                                <w:sz w:val="24"/>
                                <w:szCs w:val="24"/>
                              </w:rPr>
                            </w:pPr>
                          </w:p>
                          <w:p w14:paraId="72D841F5" w14:textId="77777777" w:rsidR="00B5072B" w:rsidRDefault="00B5072B" w:rsidP="003246C1">
                            <w:pPr>
                              <w:spacing w:after="0" w:line="240" w:lineRule="auto"/>
                              <w:rPr>
                                <w:sz w:val="24"/>
                                <w:szCs w:val="24"/>
                              </w:rPr>
                            </w:pPr>
                          </w:p>
                          <w:p w14:paraId="2EF3F424" w14:textId="77777777" w:rsidR="00B5072B" w:rsidRDefault="00B5072B" w:rsidP="003246C1">
                            <w:pPr>
                              <w:spacing w:after="0" w:line="240" w:lineRule="auto"/>
                              <w:rPr>
                                <w:sz w:val="24"/>
                                <w:szCs w:val="24"/>
                              </w:rPr>
                            </w:pPr>
                          </w:p>
                          <w:p w14:paraId="261E57CF" w14:textId="77777777" w:rsidR="00B5072B" w:rsidRDefault="00B5072B" w:rsidP="003246C1">
                            <w:pPr>
                              <w:spacing w:after="0" w:line="240" w:lineRule="auto"/>
                              <w:rPr>
                                <w:sz w:val="24"/>
                                <w:szCs w:val="24"/>
                              </w:rPr>
                            </w:pPr>
                          </w:p>
                          <w:p w14:paraId="39176F76" w14:textId="77777777" w:rsidR="00B5072B" w:rsidRDefault="00B5072B" w:rsidP="003246C1">
                            <w:pPr>
                              <w:spacing w:after="0" w:line="240" w:lineRule="auto"/>
                              <w:rPr>
                                <w:sz w:val="24"/>
                                <w:szCs w:val="24"/>
                              </w:rPr>
                            </w:pPr>
                          </w:p>
                          <w:p w14:paraId="6F46FABC" w14:textId="77777777" w:rsidR="00B5072B" w:rsidRDefault="00B5072B" w:rsidP="003246C1">
                            <w:pPr>
                              <w:spacing w:after="0" w:line="240" w:lineRule="auto"/>
                              <w:rPr>
                                <w:sz w:val="24"/>
                                <w:szCs w:val="24"/>
                              </w:rPr>
                            </w:pPr>
                          </w:p>
                          <w:p w14:paraId="5CAAB721" w14:textId="77777777" w:rsidR="00B5072B" w:rsidRDefault="00B5072B" w:rsidP="003246C1">
                            <w:pPr>
                              <w:spacing w:after="0" w:line="240" w:lineRule="auto"/>
                              <w:rPr>
                                <w:sz w:val="24"/>
                                <w:szCs w:val="24"/>
                              </w:rPr>
                            </w:pPr>
                          </w:p>
                          <w:p w14:paraId="6D5F3158" w14:textId="77777777" w:rsidR="00B5072B" w:rsidRPr="00B5072B" w:rsidRDefault="00B5072B" w:rsidP="003246C1">
                            <w:pPr>
                              <w:spacing w:after="0" w:line="240" w:lineRule="auto"/>
                              <w:rPr>
                                <w:sz w:val="16"/>
                                <w:szCs w:val="16"/>
                              </w:rPr>
                            </w:pPr>
                          </w:p>
                          <w:p w14:paraId="08D89E65" w14:textId="79412B15" w:rsidR="00B5072B" w:rsidRPr="003246C1" w:rsidRDefault="00B5072B" w:rsidP="00B5072B">
                            <w:pPr>
                              <w:spacing w:after="0" w:line="240" w:lineRule="auto"/>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819F" id="Text Box 8" o:spid="_x0000_s1034" type="#_x0000_t202" style="position:absolute;margin-left:0;margin-top:-46.15pt;width:361.45pt;height:559.45pt;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" fillcolor="white [3201]" stroked="f" strokeweight=".5pt">
                <v:textbox>
                  <w:txbxContent>
                    <w:p w14:paraId="3DE06F41" w14:textId="77777777" w:rsidR="003246C1" w:rsidRPr="003246C1" w:rsidRDefault="003246C1" w:rsidP="003246C1">
                      <w:pPr>
                        <w:spacing w:after="0" w:line="240" w:lineRule="auto"/>
                        <w:jc w:val="center"/>
                        <w:rPr>
                          <w:sz w:val="24"/>
                          <w:szCs w:val="24"/>
                        </w:rPr>
                      </w:pPr>
                      <w:r w:rsidRPr="003246C1">
                        <w:rPr>
                          <w:sz w:val="24"/>
                          <w:szCs w:val="24"/>
                        </w:rPr>
                        <w:t>CATEGORIES AND EVENTS (cont.)</w:t>
                      </w:r>
                    </w:p>
                    <w:p w14:paraId="6618E2CF" w14:textId="77777777" w:rsidR="003246C1" w:rsidRPr="003246C1" w:rsidRDefault="003246C1" w:rsidP="003246C1">
                      <w:pPr>
                        <w:spacing w:after="0" w:line="240" w:lineRule="auto"/>
                        <w:jc w:val="center"/>
                        <w:rPr>
                          <w:sz w:val="24"/>
                          <w:szCs w:val="24"/>
                        </w:rPr>
                      </w:pPr>
                      <w:r w:rsidRPr="003246C1">
                        <w:rPr>
                          <w:sz w:val="24"/>
                          <w:szCs w:val="24"/>
                        </w:rPr>
                        <w:t>SENIOR BOYS EVENTS - Ages 14 to 18</w:t>
                      </w:r>
                    </w:p>
                    <w:p w14:paraId="63C20300" w14:textId="77777777" w:rsidR="003246C1" w:rsidRPr="003246C1" w:rsidRDefault="003246C1" w:rsidP="003246C1">
                      <w:pPr>
                        <w:spacing w:after="0" w:line="240" w:lineRule="auto"/>
                        <w:rPr>
                          <w:sz w:val="24"/>
                          <w:szCs w:val="24"/>
                        </w:rPr>
                      </w:pPr>
                    </w:p>
                    <w:p w14:paraId="24FA151B" w14:textId="4B564B7C" w:rsidR="003246C1" w:rsidRPr="003246C1" w:rsidRDefault="003246C1" w:rsidP="003246C1">
                      <w:pPr>
                        <w:spacing w:after="0" w:line="240" w:lineRule="auto"/>
                        <w:rPr>
                          <w:sz w:val="24"/>
                          <w:szCs w:val="24"/>
                        </w:rPr>
                      </w:pPr>
                      <w:r w:rsidRPr="003246C1">
                        <w:rPr>
                          <w:sz w:val="24"/>
                          <w:szCs w:val="24"/>
                        </w:rPr>
                        <w:t xml:space="preserve">Arena Events </w:t>
                      </w:r>
                      <w:r w:rsidRPr="003246C1">
                        <w:rPr>
                          <w:sz w:val="24"/>
                          <w:szCs w:val="24"/>
                        </w:rPr>
                        <w:tab/>
                      </w:r>
                      <w:r w:rsidRPr="003246C1">
                        <w:rPr>
                          <w:sz w:val="24"/>
                          <w:szCs w:val="24"/>
                        </w:rPr>
                        <w:tab/>
                      </w:r>
                      <w:r w:rsidRPr="003246C1">
                        <w:rPr>
                          <w:sz w:val="24"/>
                          <w:szCs w:val="24"/>
                        </w:rPr>
                        <w:tab/>
                      </w:r>
                      <w:r w:rsidRPr="003246C1">
                        <w:rPr>
                          <w:sz w:val="24"/>
                          <w:szCs w:val="24"/>
                        </w:rPr>
                        <w:tab/>
                        <w:t>Track Events</w:t>
                      </w:r>
                    </w:p>
                    <w:p w14:paraId="29087B2F" w14:textId="6CE96743" w:rsidR="003246C1" w:rsidRPr="003246C1" w:rsidRDefault="003246C1" w:rsidP="003246C1">
                      <w:pPr>
                        <w:spacing w:after="0" w:line="240" w:lineRule="auto"/>
                        <w:rPr>
                          <w:sz w:val="24"/>
                          <w:szCs w:val="24"/>
                        </w:rPr>
                      </w:pPr>
                      <w:r w:rsidRPr="003246C1">
                        <w:rPr>
                          <w:sz w:val="24"/>
                          <w:szCs w:val="24"/>
                        </w:rPr>
                        <w:t>Calf Roping</w:t>
                      </w:r>
                      <w:r w:rsidRPr="003246C1">
                        <w:rPr>
                          <w:sz w:val="24"/>
                          <w:szCs w:val="24"/>
                        </w:rPr>
                        <w:tab/>
                      </w:r>
                      <w:r w:rsidRPr="003246C1">
                        <w:rPr>
                          <w:sz w:val="24"/>
                          <w:szCs w:val="24"/>
                        </w:rPr>
                        <w:tab/>
                      </w:r>
                      <w:r w:rsidRPr="003246C1">
                        <w:rPr>
                          <w:sz w:val="24"/>
                          <w:szCs w:val="24"/>
                        </w:rPr>
                        <w:tab/>
                      </w:r>
                      <w:r w:rsidRPr="003246C1">
                        <w:rPr>
                          <w:sz w:val="24"/>
                          <w:szCs w:val="24"/>
                        </w:rPr>
                        <w:tab/>
                        <w:t xml:space="preserve"> 220 Yard Race</w:t>
                      </w:r>
                    </w:p>
                    <w:p w14:paraId="456A93C3" w14:textId="0E6B7AD6" w:rsidR="003246C1" w:rsidRPr="003246C1" w:rsidRDefault="003246C1" w:rsidP="003246C1">
                      <w:pPr>
                        <w:spacing w:after="0" w:line="240" w:lineRule="auto"/>
                        <w:rPr>
                          <w:sz w:val="24"/>
                          <w:szCs w:val="24"/>
                        </w:rPr>
                      </w:pPr>
                      <w:r w:rsidRPr="003246C1">
                        <w:rPr>
                          <w:sz w:val="24"/>
                          <w:szCs w:val="24"/>
                        </w:rPr>
                        <w:t xml:space="preserve">Bull Riding </w:t>
                      </w:r>
                      <w:r w:rsidRPr="003246C1">
                        <w:rPr>
                          <w:sz w:val="24"/>
                          <w:szCs w:val="24"/>
                        </w:rPr>
                        <w:tab/>
                      </w:r>
                      <w:r w:rsidRPr="003246C1">
                        <w:rPr>
                          <w:sz w:val="24"/>
                          <w:szCs w:val="24"/>
                        </w:rPr>
                        <w:tab/>
                      </w:r>
                      <w:r w:rsidRPr="003246C1">
                        <w:rPr>
                          <w:sz w:val="24"/>
                          <w:szCs w:val="24"/>
                        </w:rPr>
                        <w:tab/>
                      </w:r>
                      <w:r w:rsidRPr="003246C1">
                        <w:rPr>
                          <w:sz w:val="24"/>
                          <w:szCs w:val="24"/>
                        </w:rPr>
                        <w:tab/>
                        <w:t>3/8 Mile Race</w:t>
                      </w:r>
                    </w:p>
                    <w:p w14:paraId="24B389F1" w14:textId="505FB82D" w:rsidR="003246C1" w:rsidRPr="003246C1" w:rsidRDefault="003246C1" w:rsidP="003246C1">
                      <w:pPr>
                        <w:spacing w:after="0" w:line="240" w:lineRule="auto"/>
                        <w:rPr>
                          <w:sz w:val="24"/>
                          <w:szCs w:val="24"/>
                        </w:rPr>
                      </w:pPr>
                      <w:r w:rsidRPr="003246C1">
                        <w:rPr>
                          <w:sz w:val="24"/>
                          <w:szCs w:val="24"/>
                        </w:rPr>
                        <w:t xml:space="preserve">Chute Dogging </w:t>
                      </w:r>
                      <w:r w:rsidRPr="003246C1">
                        <w:rPr>
                          <w:sz w:val="24"/>
                          <w:szCs w:val="24"/>
                        </w:rPr>
                        <w:tab/>
                      </w:r>
                      <w:r w:rsidRPr="003246C1">
                        <w:rPr>
                          <w:sz w:val="24"/>
                          <w:szCs w:val="24"/>
                        </w:rPr>
                        <w:tab/>
                      </w:r>
                      <w:r w:rsidRPr="003246C1">
                        <w:rPr>
                          <w:sz w:val="24"/>
                          <w:szCs w:val="24"/>
                        </w:rPr>
                        <w:tab/>
                        <w:t>3-Horse Relay</w:t>
                      </w:r>
                    </w:p>
                    <w:p w14:paraId="16BF9DD2" w14:textId="77777777" w:rsidR="003246C1" w:rsidRPr="003246C1" w:rsidRDefault="003246C1" w:rsidP="003246C1">
                      <w:pPr>
                        <w:spacing w:after="0" w:line="240" w:lineRule="auto"/>
                        <w:rPr>
                          <w:sz w:val="24"/>
                          <w:szCs w:val="24"/>
                        </w:rPr>
                      </w:pPr>
                      <w:r w:rsidRPr="003246C1">
                        <w:rPr>
                          <w:sz w:val="24"/>
                          <w:szCs w:val="24"/>
                        </w:rPr>
                        <w:t>Ranch Bronc Riding</w:t>
                      </w:r>
                    </w:p>
                    <w:p w14:paraId="02D88801" w14:textId="162624D5" w:rsidR="003246C1" w:rsidRPr="003246C1" w:rsidRDefault="003246C1" w:rsidP="003246C1">
                      <w:pPr>
                        <w:spacing w:after="0" w:line="240" w:lineRule="auto"/>
                        <w:rPr>
                          <w:sz w:val="24"/>
                          <w:szCs w:val="24"/>
                        </w:rPr>
                      </w:pPr>
                      <w:r w:rsidRPr="003246C1">
                        <w:rPr>
                          <w:sz w:val="24"/>
                          <w:szCs w:val="24"/>
                        </w:rPr>
                        <w:t xml:space="preserve">Team Roping (2 boys or </w:t>
                      </w:r>
                      <w:r w:rsidR="003458AF">
                        <w:rPr>
                          <w:sz w:val="24"/>
                          <w:szCs w:val="24"/>
                        </w:rPr>
                        <w:t>1</w:t>
                      </w:r>
                      <w:r w:rsidRPr="003246C1">
                        <w:rPr>
                          <w:sz w:val="24"/>
                          <w:szCs w:val="24"/>
                        </w:rPr>
                        <w:t xml:space="preserve"> boy/1 girl, both seniors)</w:t>
                      </w:r>
                    </w:p>
                    <w:p w14:paraId="38691C5B" w14:textId="77777777" w:rsidR="003246C1" w:rsidRPr="003246C1" w:rsidRDefault="003246C1" w:rsidP="003246C1">
                      <w:pPr>
                        <w:spacing w:after="0" w:line="240" w:lineRule="auto"/>
                        <w:rPr>
                          <w:sz w:val="24"/>
                          <w:szCs w:val="24"/>
                        </w:rPr>
                      </w:pPr>
                    </w:p>
                    <w:p w14:paraId="47E636D3" w14:textId="7B3842D7" w:rsidR="003246C1" w:rsidRPr="003246C1" w:rsidRDefault="003246C1" w:rsidP="003246C1">
                      <w:pPr>
                        <w:spacing w:after="0" w:line="240" w:lineRule="auto"/>
                        <w:jc w:val="center"/>
                        <w:rPr>
                          <w:sz w:val="24"/>
                          <w:szCs w:val="24"/>
                        </w:rPr>
                      </w:pPr>
                      <w:r w:rsidRPr="003246C1">
                        <w:rPr>
                          <w:sz w:val="24"/>
                          <w:szCs w:val="24"/>
                        </w:rPr>
                        <w:t>SENIOR GIRLS EVENTS — Ages 14 to 18</w:t>
                      </w:r>
                    </w:p>
                    <w:p w14:paraId="65D219CA" w14:textId="77777777" w:rsidR="003246C1" w:rsidRPr="003246C1" w:rsidRDefault="003246C1" w:rsidP="003246C1">
                      <w:pPr>
                        <w:spacing w:after="0" w:line="240" w:lineRule="auto"/>
                        <w:rPr>
                          <w:sz w:val="24"/>
                          <w:szCs w:val="24"/>
                        </w:rPr>
                      </w:pPr>
                    </w:p>
                    <w:p w14:paraId="483442C2" w14:textId="33AD4951" w:rsidR="003246C1" w:rsidRPr="003246C1" w:rsidRDefault="003246C1" w:rsidP="003246C1">
                      <w:pPr>
                        <w:spacing w:after="0" w:line="240" w:lineRule="auto"/>
                        <w:rPr>
                          <w:sz w:val="24"/>
                          <w:szCs w:val="24"/>
                        </w:rPr>
                      </w:pPr>
                      <w:r w:rsidRPr="003246C1">
                        <w:rPr>
                          <w:sz w:val="24"/>
                          <w:szCs w:val="24"/>
                        </w:rPr>
                        <w:t xml:space="preserve">Arena Events </w:t>
                      </w:r>
                      <w:r w:rsidRPr="003246C1">
                        <w:rPr>
                          <w:sz w:val="24"/>
                          <w:szCs w:val="24"/>
                        </w:rPr>
                        <w:tab/>
                      </w:r>
                      <w:r w:rsidRPr="003246C1">
                        <w:rPr>
                          <w:sz w:val="24"/>
                          <w:szCs w:val="24"/>
                        </w:rPr>
                        <w:tab/>
                      </w:r>
                      <w:r w:rsidRPr="003246C1">
                        <w:rPr>
                          <w:sz w:val="24"/>
                          <w:szCs w:val="24"/>
                        </w:rPr>
                        <w:tab/>
                      </w:r>
                      <w:r w:rsidRPr="003246C1">
                        <w:rPr>
                          <w:sz w:val="24"/>
                          <w:szCs w:val="24"/>
                        </w:rPr>
                        <w:tab/>
                        <w:t>Track Events</w:t>
                      </w:r>
                    </w:p>
                    <w:p w14:paraId="17F1E74B" w14:textId="566927AA" w:rsidR="003246C1" w:rsidRPr="003246C1" w:rsidRDefault="003246C1" w:rsidP="003246C1">
                      <w:pPr>
                        <w:spacing w:after="0" w:line="240" w:lineRule="auto"/>
                        <w:rPr>
                          <w:sz w:val="24"/>
                          <w:szCs w:val="24"/>
                        </w:rPr>
                      </w:pPr>
                      <w:r w:rsidRPr="003246C1">
                        <w:rPr>
                          <w:sz w:val="24"/>
                          <w:szCs w:val="24"/>
                        </w:rPr>
                        <w:t xml:space="preserve">Barrel Racing </w:t>
                      </w:r>
                      <w:r w:rsidRPr="003246C1">
                        <w:rPr>
                          <w:sz w:val="24"/>
                          <w:szCs w:val="24"/>
                        </w:rPr>
                        <w:tab/>
                      </w:r>
                      <w:r w:rsidRPr="003246C1">
                        <w:rPr>
                          <w:sz w:val="24"/>
                          <w:szCs w:val="24"/>
                        </w:rPr>
                        <w:tab/>
                      </w:r>
                      <w:r w:rsidRPr="003246C1">
                        <w:rPr>
                          <w:sz w:val="24"/>
                          <w:szCs w:val="24"/>
                        </w:rPr>
                        <w:tab/>
                      </w:r>
                      <w:r w:rsidRPr="003246C1">
                        <w:rPr>
                          <w:sz w:val="24"/>
                          <w:szCs w:val="24"/>
                        </w:rPr>
                        <w:tab/>
                        <w:t>220 Yard Race</w:t>
                      </w:r>
                    </w:p>
                    <w:p w14:paraId="3642E16B" w14:textId="290E1569" w:rsidR="003246C1" w:rsidRPr="003246C1" w:rsidRDefault="003246C1" w:rsidP="003246C1">
                      <w:pPr>
                        <w:spacing w:after="0" w:line="240" w:lineRule="auto"/>
                        <w:rPr>
                          <w:sz w:val="24"/>
                          <w:szCs w:val="24"/>
                        </w:rPr>
                      </w:pPr>
                      <w:r w:rsidRPr="003246C1">
                        <w:rPr>
                          <w:sz w:val="24"/>
                          <w:szCs w:val="24"/>
                        </w:rPr>
                        <w:t xml:space="preserve">Pole Bending </w:t>
                      </w:r>
                      <w:r w:rsidRPr="003246C1">
                        <w:rPr>
                          <w:sz w:val="24"/>
                          <w:szCs w:val="24"/>
                        </w:rPr>
                        <w:tab/>
                      </w:r>
                      <w:r w:rsidRPr="003246C1">
                        <w:rPr>
                          <w:sz w:val="24"/>
                          <w:szCs w:val="24"/>
                        </w:rPr>
                        <w:tab/>
                      </w:r>
                      <w:r w:rsidRPr="003246C1">
                        <w:rPr>
                          <w:sz w:val="24"/>
                          <w:szCs w:val="24"/>
                        </w:rPr>
                        <w:tab/>
                      </w:r>
                      <w:r w:rsidRPr="003246C1">
                        <w:rPr>
                          <w:sz w:val="24"/>
                          <w:szCs w:val="24"/>
                        </w:rPr>
                        <w:tab/>
                        <w:t>3/8 Mile Race</w:t>
                      </w:r>
                    </w:p>
                    <w:p w14:paraId="3ECE900D" w14:textId="7BDFC79B" w:rsidR="003246C1" w:rsidRPr="003246C1" w:rsidRDefault="003246C1" w:rsidP="003246C1">
                      <w:pPr>
                        <w:spacing w:after="0" w:line="240" w:lineRule="auto"/>
                        <w:rPr>
                          <w:sz w:val="24"/>
                          <w:szCs w:val="24"/>
                        </w:rPr>
                      </w:pPr>
                      <w:r w:rsidRPr="003246C1">
                        <w:rPr>
                          <w:sz w:val="24"/>
                          <w:szCs w:val="24"/>
                        </w:rPr>
                        <w:t xml:space="preserve">Goat Tying </w:t>
                      </w:r>
                      <w:r w:rsidRPr="003246C1">
                        <w:rPr>
                          <w:sz w:val="24"/>
                          <w:szCs w:val="24"/>
                        </w:rPr>
                        <w:tab/>
                      </w:r>
                      <w:r w:rsidRPr="003246C1">
                        <w:rPr>
                          <w:sz w:val="24"/>
                          <w:szCs w:val="24"/>
                        </w:rPr>
                        <w:tab/>
                      </w:r>
                      <w:r w:rsidRPr="003246C1">
                        <w:rPr>
                          <w:sz w:val="24"/>
                          <w:szCs w:val="24"/>
                        </w:rPr>
                        <w:tab/>
                      </w:r>
                      <w:r w:rsidRPr="003246C1">
                        <w:rPr>
                          <w:sz w:val="24"/>
                          <w:szCs w:val="24"/>
                        </w:rPr>
                        <w:tab/>
                        <w:t>14-Hand Race</w:t>
                      </w:r>
                    </w:p>
                    <w:p w14:paraId="6146DD9F" w14:textId="77777777" w:rsidR="003246C1" w:rsidRPr="003246C1" w:rsidRDefault="003246C1" w:rsidP="003246C1">
                      <w:pPr>
                        <w:spacing w:after="0" w:line="240" w:lineRule="auto"/>
                        <w:rPr>
                          <w:sz w:val="24"/>
                          <w:szCs w:val="24"/>
                        </w:rPr>
                      </w:pPr>
                      <w:r w:rsidRPr="003246C1">
                        <w:rPr>
                          <w:sz w:val="24"/>
                          <w:szCs w:val="24"/>
                        </w:rPr>
                        <w:t>Break-away Roping</w:t>
                      </w:r>
                    </w:p>
                    <w:p w14:paraId="4B637FBF" w14:textId="76B10FC6" w:rsidR="003246C1" w:rsidRDefault="003246C1" w:rsidP="003246C1">
                      <w:pPr>
                        <w:spacing w:after="0" w:line="240" w:lineRule="auto"/>
                        <w:rPr>
                          <w:sz w:val="24"/>
                          <w:szCs w:val="24"/>
                        </w:rPr>
                      </w:pPr>
                      <w:r w:rsidRPr="003246C1">
                        <w:rPr>
                          <w:sz w:val="24"/>
                          <w:szCs w:val="24"/>
                        </w:rPr>
                        <w:t>Team Roping (2 girls or 1 boy/1 girl, both seniors)</w:t>
                      </w:r>
                    </w:p>
                    <w:p w14:paraId="01461F9B" w14:textId="77777777" w:rsidR="00B5072B" w:rsidRDefault="00B5072B" w:rsidP="003246C1">
                      <w:pPr>
                        <w:spacing w:after="0" w:line="240" w:lineRule="auto"/>
                        <w:rPr>
                          <w:sz w:val="24"/>
                          <w:szCs w:val="24"/>
                        </w:rPr>
                      </w:pPr>
                    </w:p>
                    <w:p w14:paraId="31128F4F" w14:textId="77777777" w:rsidR="00B5072B" w:rsidRDefault="00B5072B" w:rsidP="003246C1">
                      <w:pPr>
                        <w:spacing w:after="0" w:line="240" w:lineRule="auto"/>
                        <w:rPr>
                          <w:sz w:val="24"/>
                          <w:szCs w:val="24"/>
                        </w:rPr>
                      </w:pPr>
                    </w:p>
                    <w:p w14:paraId="06175C92" w14:textId="77777777" w:rsidR="00B5072B" w:rsidRDefault="00B5072B" w:rsidP="003246C1">
                      <w:pPr>
                        <w:spacing w:after="0" w:line="240" w:lineRule="auto"/>
                        <w:rPr>
                          <w:sz w:val="24"/>
                          <w:szCs w:val="24"/>
                        </w:rPr>
                      </w:pPr>
                    </w:p>
                    <w:p w14:paraId="45F6C216" w14:textId="77777777" w:rsidR="00B5072B" w:rsidRDefault="00B5072B" w:rsidP="003246C1">
                      <w:pPr>
                        <w:spacing w:after="0" w:line="240" w:lineRule="auto"/>
                        <w:rPr>
                          <w:sz w:val="24"/>
                          <w:szCs w:val="24"/>
                        </w:rPr>
                      </w:pPr>
                    </w:p>
                    <w:p w14:paraId="32046315" w14:textId="77777777" w:rsidR="00B5072B" w:rsidRDefault="00B5072B" w:rsidP="003246C1">
                      <w:pPr>
                        <w:spacing w:after="0" w:line="240" w:lineRule="auto"/>
                        <w:rPr>
                          <w:sz w:val="24"/>
                          <w:szCs w:val="24"/>
                        </w:rPr>
                      </w:pPr>
                    </w:p>
                    <w:p w14:paraId="2EE3F02E" w14:textId="77777777" w:rsidR="00B5072B" w:rsidRDefault="00B5072B" w:rsidP="003246C1">
                      <w:pPr>
                        <w:spacing w:after="0" w:line="240" w:lineRule="auto"/>
                        <w:rPr>
                          <w:sz w:val="24"/>
                          <w:szCs w:val="24"/>
                        </w:rPr>
                      </w:pPr>
                    </w:p>
                    <w:p w14:paraId="0910E43E" w14:textId="77777777" w:rsidR="00B5072B" w:rsidRDefault="00B5072B" w:rsidP="003246C1">
                      <w:pPr>
                        <w:spacing w:after="0" w:line="240" w:lineRule="auto"/>
                        <w:rPr>
                          <w:sz w:val="24"/>
                          <w:szCs w:val="24"/>
                        </w:rPr>
                      </w:pPr>
                    </w:p>
                    <w:p w14:paraId="690D1365" w14:textId="77777777" w:rsidR="00B5072B" w:rsidRDefault="00B5072B" w:rsidP="003246C1">
                      <w:pPr>
                        <w:spacing w:after="0" w:line="240" w:lineRule="auto"/>
                        <w:rPr>
                          <w:sz w:val="24"/>
                          <w:szCs w:val="24"/>
                        </w:rPr>
                      </w:pPr>
                    </w:p>
                    <w:p w14:paraId="6BA56293" w14:textId="77777777" w:rsidR="00B5072B" w:rsidRDefault="00B5072B" w:rsidP="003246C1">
                      <w:pPr>
                        <w:spacing w:after="0" w:line="240" w:lineRule="auto"/>
                        <w:rPr>
                          <w:sz w:val="24"/>
                          <w:szCs w:val="24"/>
                        </w:rPr>
                      </w:pPr>
                    </w:p>
                    <w:p w14:paraId="64B71917" w14:textId="77777777" w:rsidR="00B5072B" w:rsidRDefault="00B5072B" w:rsidP="003246C1">
                      <w:pPr>
                        <w:spacing w:after="0" w:line="240" w:lineRule="auto"/>
                        <w:rPr>
                          <w:sz w:val="24"/>
                          <w:szCs w:val="24"/>
                        </w:rPr>
                      </w:pPr>
                    </w:p>
                    <w:p w14:paraId="46510C60" w14:textId="77777777" w:rsidR="00B5072B" w:rsidRDefault="00B5072B" w:rsidP="003246C1">
                      <w:pPr>
                        <w:spacing w:after="0" w:line="240" w:lineRule="auto"/>
                        <w:rPr>
                          <w:sz w:val="24"/>
                          <w:szCs w:val="24"/>
                        </w:rPr>
                      </w:pPr>
                    </w:p>
                    <w:p w14:paraId="7E98D478" w14:textId="77777777" w:rsidR="00B5072B" w:rsidRDefault="00B5072B" w:rsidP="003246C1">
                      <w:pPr>
                        <w:spacing w:after="0" w:line="240" w:lineRule="auto"/>
                        <w:rPr>
                          <w:sz w:val="24"/>
                          <w:szCs w:val="24"/>
                        </w:rPr>
                      </w:pPr>
                    </w:p>
                    <w:p w14:paraId="72D841F5" w14:textId="77777777" w:rsidR="00B5072B" w:rsidRDefault="00B5072B" w:rsidP="003246C1">
                      <w:pPr>
                        <w:spacing w:after="0" w:line="240" w:lineRule="auto"/>
                        <w:rPr>
                          <w:sz w:val="24"/>
                          <w:szCs w:val="24"/>
                        </w:rPr>
                      </w:pPr>
                    </w:p>
                    <w:p w14:paraId="2EF3F424" w14:textId="77777777" w:rsidR="00B5072B" w:rsidRDefault="00B5072B" w:rsidP="003246C1">
                      <w:pPr>
                        <w:spacing w:after="0" w:line="240" w:lineRule="auto"/>
                        <w:rPr>
                          <w:sz w:val="24"/>
                          <w:szCs w:val="24"/>
                        </w:rPr>
                      </w:pPr>
                    </w:p>
                    <w:p w14:paraId="261E57CF" w14:textId="77777777" w:rsidR="00B5072B" w:rsidRDefault="00B5072B" w:rsidP="003246C1">
                      <w:pPr>
                        <w:spacing w:after="0" w:line="240" w:lineRule="auto"/>
                        <w:rPr>
                          <w:sz w:val="24"/>
                          <w:szCs w:val="24"/>
                        </w:rPr>
                      </w:pPr>
                    </w:p>
                    <w:p w14:paraId="39176F76" w14:textId="77777777" w:rsidR="00B5072B" w:rsidRDefault="00B5072B" w:rsidP="003246C1">
                      <w:pPr>
                        <w:spacing w:after="0" w:line="240" w:lineRule="auto"/>
                        <w:rPr>
                          <w:sz w:val="24"/>
                          <w:szCs w:val="24"/>
                        </w:rPr>
                      </w:pPr>
                    </w:p>
                    <w:p w14:paraId="6F46FABC" w14:textId="77777777" w:rsidR="00B5072B" w:rsidRDefault="00B5072B" w:rsidP="003246C1">
                      <w:pPr>
                        <w:spacing w:after="0" w:line="240" w:lineRule="auto"/>
                        <w:rPr>
                          <w:sz w:val="24"/>
                          <w:szCs w:val="24"/>
                        </w:rPr>
                      </w:pPr>
                    </w:p>
                    <w:p w14:paraId="5CAAB721" w14:textId="77777777" w:rsidR="00B5072B" w:rsidRDefault="00B5072B" w:rsidP="003246C1">
                      <w:pPr>
                        <w:spacing w:after="0" w:line="240" w:lineRule="auto"/>
                        <w:rPr>
                          <w:sz w:val="24"/>
                          <w:szCs w:val="24"/>
                        </w:rPr>
                      </w:pPr>
                    </w:p>
                    <w:p w14:paraId="6D5F3158" w14:textId="77777777" w:rsidR="00B5072B" w:rsidRPr="00B5072B" w:rsidRDefault="00B5072B" w:rsidP="003246C1">
                      <w:pPr>
                        <w:spacing w:after="0" w:line="240" w:lineRule="auto"/>
                        <w:rPr>
                          <w:sz w:val="16"/>
                          <w:szCs w:val="16"/>
                        </w:rPr>
                      </w:pPr>
                    </w:p>
                    <w:p w14:paraId="08D89E65" w14:textId="79412B15" w:rsidR="00B5072B" w:rsidRPr="003246C1" w:rsidRDefault="00B5072B" w:rsidP="00B5072B">
                      <w:pPr>
                        <w:spacing w:after="0" w:line="240" w:lineRule="auto"/>
                        <w:jc w:val="center"/>
                        <w:rPr>
                          <w:sz w:val="24"/>
                          <w:szCs w:val="24"/>
                        </w:rPr>
                      </w:pPr>
                      <w:r>
                        <w:rPr>
                          <w:sz w:val="24"/>
                          <w:szCs w:val="24"/>
                        </w:rPr>
                        <w:t>6</w:t>
                      </w:r>
                    </w:p>
                  </w:txbxContent>
                </v:textbox>
              </v:shape>
            </w:pict>
          </mc:Fallback>
        </mc:AlternateContent>
      </w:r>
    </w:p>
    <w:p w14:paraId="784B5AF7" w14:textId="7DEDB614" w:rsidR="00924E8B" w:rsidRDefault="00924E8B"/>
    <w:p w14:paraId="236F2350" w14:textId="79AA8C40" w:rsidR="00924E8B" w:rsidRDefault="00924E8B"/>
    <w:p w14:paraId="1ED36B70" w14:textId="2FCD68A7" w:rsidR="00924E8B" w:rsidRDefault="00924E8B"/>
    <w:p w14:paraId="763494A6" w14:textId="5A37972B" w:rsidR="00924E8B" w:rsidRDefault="00924E8B"/>
    <w:p w14:paraId="21AF37FF" w14:textId="5A03F047" w:rsidR="00924E8B" w:rsidRDefault="00924E8B"/>
    <w:p w14:paraId="6425A7F0" w14:textId="13A87B5B" w:rsidR="00924E8B" w:rsidRDefault="00924E8B"/>
    <w:p w14:paraId="41910B61" w14:textId="746E605A" w:rsidR="00924E8B" w:rsidRDefault="00924E8B"/>
    <w:p w14:paraId="49734DE9" w14:textId="6780CF2A" w:rsidR="00924E8B" w:rsidRDefault="00924E8B"/>
    <w:p w14:paraId="53987132" w14:textId="1A3B7D6F" w:rsidR="00924E8B" w:rsidRDefault="00924E8B"/>
    <w:p w14:paraId="7747BEDF" w14:textId="16727005" w:rsidR="00924E8B" w:rsidRDefault="00924E8B"/>
    <w:p w14:paraId="3F401ECC" w14:textId="19EA4DAE" w:rsidR="00924E8B" w:rsidRDefault="00924E8B"/>
    <w:p w14:paraId="4CB2D052" w14:textId="02EEB7E7" w:rsidR="00924E8B" w:rsidRDefault="00924E8B"/>
    <w:p w14:paraId="1B11D1CB" w14:textId="15AA070F" w:rsidR="00924E8B" w:rsidRDefault="00924E8B"/>
    <w:p w14:paraId="36DD784E" w14:textId="695D2877" w:rsidR="00924E8B" w:rsidRDefault="00924E8B"/>
    <w:p w14:paraId="35E65F28" w14:textId="61DD5A05" w:rsidR="00924E8B" w:rsidRDefault="00924E8B"/>
    <w:p w14:paraId="03D35F84" w14:textId="5F03FB6E" w:rsidR="00924E8B" w:rsidRDefault="00924E8B"/>
    <w:p w14:paraId="36D198CF" w14:textId="21DFFB9E" w:rsidR="00924E8B" w:rsidRDefault="00924E8B"/>
    <w:p w14:paraId="28C49BA4" w14:textId="1993A1BF" w:rsidR="00924E8B" w:rsidRDefault="00924E8B"/>
    <w:p w14:paraId="4FB0D495" w14:textId="4DD83ACF" w:rsidR="00924E8B" w:rsidRDefault="00924E8B"/>
    <w:p w14:paraId="7B54F980" w14:textId="05F4AFB2" w:rsidR="00924E8B" w:rsidRDefault="00924E8B"/>
    <w:p w14:paraId="1704ED73" w14:textId="498F43D2" w:rsidR="00924E8B" w:rsidRDefault="003246C1">
      <w:r>
        <w:rPr>
          <w:noProof/>
        </w:rPr>
        <w:lastRenderedPageBreak/>
        <mc:AlternateContent>
          <mc:Choice Requires="wps">
            <w:drawing>
              <wp:anchor distT="0" distB="0" distL="114300" distR="114300" simplePos="0" relativeHeight="251666432" behindDoc="0" locked="0" layoutInCell="1" allowOverlap="1" wp14:anchorId="18299F2A" wp14:editId="7423F652">
                <wp:simplePos x="0" y="0"/>
                <wp:positionH relativeFrom="column">
                  <wp:align>right</wp:align>
                </wp:positionH>
                <wp:positionV relativeFrom="paragraph">
                  <wp:posOffset>-588645</wp:posOffset>
                </wp:positionV>
                <wp:extent cx="4590288" cy="7104888"/>
                <wp:effectExtent l="0" t="0" r="1270" b="1270"/>
                <wp:wrapNone/>
                <wp:docPr id="9" name="Text Box 9"/>
                <wp:cNvGraphicFramePr/>
                <a:graphic xmlns:a="http://schemas.openxmlformats.org/drawingml/2006/main">
                  <a:graphicData uri="http://schemas.microsoft.com/office/word/2010/wordprocessingShape">
                    <wps:wsp>
                      <wps:cNvSpPr txBox="1"/>
                      <wps:spPr>
                        <a:xfrm>
                          <a:off x="0" y="0"/>
                          <a:ext cx="4590288" cy="7104888"/>
                        </a:xfrm>
                        <a:prstGeom prst="rect">
                          <a:avLst/>
                        </a:prstGeom>
                        <a:solidFill>
                          <a:schemeClr val="lt1"/>
                        </a:solidFill>
                        <a:ln w="6350">
                          <a:noFill/>
                        </a:ln>
                      </wps:spPr>
                      <wps:txbx>
                        <w:txbxContent>
                          <w:p w14:paraId="71224687" w14:textId="77777777" w:rsidR="003246C1" w:rsidRDefault="003246C1" w:rsidP="003246C1">
                            <w:pPr>
                              <w:spacing w:after="0" w:line="240" w:lineRule="auto"/>
                            </w:pPr>
                            <w:r>
                              <w:t>ARENA EVENTS</w:t>
                            </w:r>
                          </w:p>
                          <w:p w14:paraId="4AF88A26" w14:textId="77777777" w:rsidR="003246C1" w:rsidRDefault="003246C1" w:rsidP="003246C1">
                            <w:pPr>
                              <w:spacing w:after="0" w:line="240" w:lineRule="auto"/>
                            </w:pPr>
                          </w:p>
                          <w:p w14:paraId="2B78BDAF" w14:textId="4A469B36" w:rsidR="003246C1" w:rsidRDefault="003246C1" w:rsidP="003246C1">
                            <w:pPr>
                              <w:spacing w:after="0" w:line="240" w:lineRule="auto"/>
                            </w:pPr>
                            <w:r>
                              <w:t>THE ARENA DIRECTOR’S DECISION IS FINAL</w:t>
                            </w:r>
                            <w:r w:rsidR="00C36F50">
                              <w:t xml:space="preserve"> </w:t>
                            </w:r>
                            <w:r>
                              <w:t>REGARDING ANY ISSUE ARISING DURING ANY</w:t>
                            </w:r>
                            <w:r w:rsidR="00C36F50">
                              <w:t xml:space="preserve"> </w:t>
                            </w:r>
                            <w:r>
                              <w:t>PERFORMANCE IN THE ARENA.</w:t>
                            </w:r>
                          </w:p>
                          <w:p w14:paraId="5211B1FF" w14:textId="77777777" w:rsidR="003246C1" w:rsidRDefault="003246C1" w:rsidP="003246C1">
                            <w:pPr>
                              <w:spacing w:after="0" w:line="240" w:lineRule="auto"/>
                            </w:pPr>
                          </w:p>
                          <w:p w14:paraId="0BE67229" w14:textId="77777777" w:rsidR="003246C1" w:rsidRDefault="003246C1" w:rsidP="003246C1">
                            <w:pPr>
                              <w:spacing w:after="0" w:line="240" w:lineRule="auto"/>
                            </w:pPr>
                            <w:r>
                              <w:t>Contestants with the 10 top times of the long go will run in the</w:t>
                            </w:r>
                          </w:p>
                          <w:p w14:paraId="22B63F4D" w14:textId="77777777" w:rsidR="003246C1" w:rsidRDefault="003246C1" w:rsidP="003246C1">
                            <w:pPr>
                              <w:spacing w:after="0" w:line="240" w:lineRule="auto"/>
                            </w:pPr>
                            <w:r>
                              <w:t>short go on Sunday.</w:t>
                            </w:r>
                          </w:p>
                          <w:p w14:paraId="44A72D7C" w14:textId="77777777" w:rsidR="003246C1" w:rsidRDefault="003246C1" w:rsidP="003246C1">
                            <w:pPr>
                              <w:spacing w:after="0" w:line="240" w:lineRule="auto"/>
                            </w:pPr>
                          </w:p>
                          <w:p w14:paraId="1E94ED31" w14:textId="0D579477" w:rsidR="003246C1" w:rsidRDefault="003246C1" w:rsidP="003246C1">
                            <w:pPr>
                              <w:spacing w:after="0" w:line="240" w:lineRule="auto"/>
                            </w:pPr>
                            <w:r>
                              <w:t>NOTE: Pole Bending on the track and Goat Tying in the arena are</w:t>
                            </w:r>
                            <w:r w:rsidR="00C36F50">
                              <w:t xml:space="preserve"> </w:t>
                            </w:r>
                            <w:r>
                              <w:t>run at the same time. There will be some conflicts due to several</w:t>
                            </w:r>
                            <w:r w:rsidR="00C36F50">
                              <w:t xml:space="preserve"> </w:t>
                            </w:r>
                            <w:r>
                              <w:t>contestants riding the same horse or contestant being in both</w:t>
                            </w:r>
                            <w:r w:rsidR="00C36F50">
                              <w:t xml:space="preserve"> </w:t>
                            </w:r>
                            <w:r>
                              <w:t>events the same performance. Be sure to notify the gate person if</w:t>
                            </w:r>
                            <w:r w:rsidR="00C36F50">
                              <w:t xml:space="preserve"> </w:t>
                            </w:r>
                            <w:r>
                              <w:t>you will have a conflict with the two events.</w:t>
                            </w:r>
                          </w:p>
                          <w:p w14:paraId="525C3E5A" w14:textId="77777777" w:rsidR="003246C1" w:rsidRDefault="003246C1" w:rsidP="003246C1">
                            <w:pPr>
                              <w:spacing w:after="0" w:line="240" w:lineRule="auto"/>
                            </w:pPr>
                          </w:p>
                          <w:p w14:paraId="3A183A43" w14:textId="77777777" w:rsidR="00C36F50" w:rsidRDefault="00C36F50" w:rsidP="003246C1">
                            <w:pPr>
                              <w:spacing w:after="0" w:line="240" w:lineRule="auto"/>
                            </w:pPr>
                          </w:p>
                          <w:p w14:paraId="37D0DC76" w14:textId="77777777" w:rsidR="003246C1" w:rsidRDefault="003246C1" w:rsidP="001801A0">
                            <w:pPr>
                              <w:spacing w:after="0" w:line="240" w:lineRule="auto"/>
                              <w:jc w:val="center"/>
                            </w:pPr>
                            <w:r>
                              <w:t>1. CLOVER LEAF BARREL RACE</w:t>
                            </w:r>
                          </w:p>
                          <w:p w14:paraId="62A66592" w14:textId="77777777" w:rsidR="003246C1" w:rsidRDefault="003246C1" w:rsidP="003246C1">
                            <w:pPr>
                              <w:spacing w:after="0" w:line="240" w:lineRule="auto"/>
                            </w:pPr>
                          </w:p>
                          <w:p w14:paraId="291D6737" w14:textId="77777777" w:rsidR="00C36F50" w:rsidRDefault="003246C1" w:rsidP="003246C1">
                            <w:pPr>
                              <w:pStyle w:val="ListParagraph"/>
                              <w:numPr>
                                <w:ilvl w:val="0"/>
                                <w:numId w:val="9"/>
                              </w:numPr>
                              <w:spacing w:after="0" w:line="240" w:lineRule="auto"/>
                            </w:pPr>
                            <w:r>
                              <w:t>Time limit — one minute.</w:t>
                            </w:r>
                          </w:p>
                          <w:p w14:paraId="2ABF0471" w14:textId="77777777" w:rsidR="00C36F50" w:rsidRDefault="003246C1" w:rsidP="003246C1">
                            <w:pPr>
                              <w:pStyle w:val="ListParagraph"/>
                              <w:numPr>
                                <w:ilvl w:val="0"/>
                                <w:numId w:val="9"/>
                              </w:numPr>
                              <w:spacing w:after="0" w:line="240" w:lineRule="auto"/>
                            </w:pPr>
                            <w:r>
                              <w:t>Standard barrel pattern will be used.</w:t>
                            </w:r>
                          </w:p>
                          <w:p w14:paraId="701D6C6E" w14:textId="77777777" w:rsidR="00C36F50" w:rsidRDefault="003246C1" w:rsidP="003246C1">
                            <w:pPr>
                              <w:pStyle w:val="ListParagraph"/>
                              <w:numPr>
                                <w:ilvl w:val="0"/>
                                <w:numId w:val="9"/>
                              </w:numPr>
                              <w:spacing w:after="0" w:line="240" w:lineRule="auto"/>
                            </w:pPr>
                            <w:r>
                              <w:t xml:space="preserve">Contestant may go around either right or left barrel </w:t>
                            </w:r>
                            <w:r w:rsidR="00C36F50">
                              <w:t xml:space="preserve">first but </w:t>
                            </w:r>
                            <w:r>
                              <w:t>make the first turn to the right and then two turns to the left or</w:t>
                            </w:r>
                            <w:r w:rsidR="00C36F50">
                              <w:t xml:space="preserve"> </w:t>
                            </w:r>
                            <w:r>
                              <w:t>first to the left and then two tu</w:t>
                            </w:r>
                            <w:r w:rsidR="00C36F50">
                              <w:t>rn</w:t>
                            </w:r>
                            <w:r>
                              <w:t>s to the right.</w:t>
                            </w:r>
                          </w:p>
                          <w:p w14:paraId="01F10B0A" w14:textId="77777777" w:rsidR="00C36F50" w:rsidRDefault="003246C1" w:rsidP="003246C1">
                            <w:pPr>
                              <w:pStyle w:val="ListParagraph"/>
                              <w:numPr>
                                <w:ilvl w:val="0"/>
                                <w:numId w:val="9"/>
                              </w:numPr>
                              <w:spacing w:after="0" w:line="240" w:lineRule="auto"/>
                            </w:pPr>
                            <w:r>
                              <w:t>There will be a five second penalty for each barrel knocked</w:t>
                            </w:r>
                            <w:r w:rsidR="00C36F50">
                              <w:t xml:space="preserve"> </w:t>
                            </w:r>
                            <w:r>
                              <w:t>down.</w:t>
                            </w:r>
                          </w:p>
                          <w:p w14:paraId="75342E9E" w14:textId="6C9A991E" w:rsidR="003246C1" w:rsidRDefault="003246C1" w:rsidP="003246C1">
                            <w:pPr>
                              <w:pStyle w:val="ListParagraph"/>
                              <w:numPr>
                                <w:ilvl w:val="0"/>
                                <w:numId w:val="9"/>
                              </w:numPr>
                              <w:spacing w:after="0" w:line="240" w:lineRule="auto"/>
                            </w:pPr>
                            <w:r>
                              <w:t>Contestant will be disqualified for breaking the pattern.</w:t>
                            </w:r>
                          </w:p>
                          <w:p w14:paraId="59C8BDFE" w14:textId="77777777" w:rsidR="00C36F50" w:rsidRDefault="00C36F50" w:rsidP="00C36F50">
                            <w:pPr>
                              <w:pStyle w:val="ListParagraph"/>
                              <w:spacing w:after="0" w:line="240" w:lineRule="auto"/>
                            </w:pPr>
                          </w:p>
                          <w:p w14:paraId="6DED5044" w14:textId="77777777" w:rsidR="003246C1" w:rsidRDefault="003246C1" w:rsidP="003246C1">
                            <w:pPr>
                              <w:spacing w:after="0" w:line="240" w:lineRule="auto"/>
                            </w:pPr>
                          </w:p>
                          <w:p w14:paraId="5CEEF30E" w14:textId="690D0087" w:rsidR="003246C1" w:rsidRDefault="003246C1" w:rsidP="00407519">
                            <w:pPr>
                              <w:spacing w:after="0" w:line="240" w:lineRule="auto"/>
                              <w:jc w:val="center"/>
                            </w:pPr>
                            <w:r>
                              <w:rPr>
                                <w:noProof/>
                              </w:rPr>
                              <w:drawing>
                                <wp:inline distT="0" distB="0" distL="0" distR="0" wp14:anchorId="2323DE79" wp14:editId="1FE4B6B0">
                                  <wp:extent cx="1894115" cy="134918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0023" cy="1367643"/>
                                          </a:xfrm>
                                          <a:prstGeom prst="rect">
                                            <a:avLst/>
                                          </a:prstGeom>
                                        </pic:spPr>
                                      </pic:pic>
                                    </a:graphicData>
                                  </a:graphic>
                                </wp:inline>
                              </w:drawing>
                            </w:r>
                          </w:p>
                          <w:p w14:paraId="55EF4251" w14:textId="77777777" w:rsidR="003246C1" w:rsidRDefault="003246C1" w:rsidP="003246C1">
                            <w:pPr>
                              <w:spacing w:after="0" w:line="240" w:lineRule="auto"/>
                            </w:pPr>
                          </w:p>
                          <w:p w14:paraId="16ACA648" w14:textId="336A4429" w:rsidR="003246C1" w:rsidRDefault="003246C1" w:rsidP="003246C1">
                            <w:pPr>
                              <w:spacing w:after="0" w:line="240" w:lineRule="auto"/>
                            </w:pPr>
                          </w:p>
                          <w:p w14:paraId="37D73AB7" w14:textId="77777777" w:rsidR="00B5072B" w:rsidRDefault="00B5072B" w:rsidP="003246C1">
                            <w:pPr>
                              <w:spacing w:after="0" w:line="240" w:lineRule="auto"/>
                            </w:pPr>
                          </w:p>
                          <w:p w14:paraId="75F8BE73" w14:textId="77777777" w:rsidR="00B5072B" w:rsidRDefault="00B5072B" w:rsidP="003246C1">
                            <w:pPr>
                              <w:spacing w:after="0" w:line="240" w:lineRule="auto"/>
                            </w:pPr>
                          </w:p>
                          <w:p w14:paraId="793263F7" w14:textId="77777777" w:rsidR="00B5072B" w:rsidRDefault="00B5072B" w:rsidP="003246C1">
                            <w:pPr>
                              <w:spacing w:after="0" w:line="240" w:lineRule="auto"/>
                            </w:pPr>
                          </w:p>
                          <w:p w14:paraId="1E35BA06" w14:textId="77777777" w:rsidR="00B5072B" w:rsidRDefault="00B5072B" w:rsidP="003246C1">
                            <w:pPr>
                              <w:spacing w:after="0" w:line="240" w:lineRule="auto"/>
                            </w:pPr>
                          </w:p>
                          <w:p w14:paraId="1E952374" w14:textId="77777777" w:rsidR="00B5072B" w:rsidRDefault="00B5072B" w:rsidP="003246C1">
                            <w:pPr>
                              <w:spacing w:after="0" w:line="240" w:lineRule="auto"/>
                            </w:pPr>
                          </w:p>
                          <w:p w14:paraId="282AEF0B" w14:textId="122152C3" w:rsidR="00B5072B" w:rsidRDefault="00B5072B" w:rsidP="00B5072B">
                            <w:pPr>
                              <w:spacing w:after="0" w:line="240" w:lineRule="auto"/>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9F2A" id="Text Box 9" o:spid="_x0000_s1035" type="#_x0000_t202" style="position:absolute;margin-left:310.25pt;margin-top:-46.35pt;width:361.45pt;height:559.4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" fillcolor="white [3201]" stroked="f" strokeweight=".5pt">
                <v:textbox>
                  <w:txbxContent>
                    <w:p w14:paraId="71224687" w14:textId="77777777" w:rsidR="003246C1" w:rsidRDefault="003246C1" w:rsidP="003246C1">
                      <w:pPr>
                        <w:spacing w:after="0" w:line="240" w:lineRule="auto"/>
                      </w:pPr>
                      <w:r>
                        <w:t>ARENA EVENTS</w:t>
                      </w:r>
                    </w:p>
                    <w:p w14:paraId="4AF88A26" w14:textId="77777777" w:rsidR="003246C1" w:rsidRDefault="003246C1" w:rsidP="003246C1">
                      <w:pPr>
                        <w:spacing w:after="0" w:line="240" w:lineRule="auto"/>
                      </w:pPr>
                    </w:p>
                    <w:p w14:paraId="2B78BDAF" w14:textId="4A469B36" w:rsidR="003246C1" w:rsidRDefault="003246C1" w:rsidP="003246C1">
                      <w:pPr>
                        <w:spacing w:after="0" w:line="240" w:lineRule="auto"/>
                      </w:pPr>
                      <w:r>
                        <w:t>THE ARENA DIRECTOR’S DECISION IS FINAL</w:t>
                      </w:r>
                      <w:r w:rsidR="00C36F50">
                        <w:t xml:space="preserve"> </w:t>
                      </w:r>
                      <w:r>
                        <w:t>REGARDING ANY ISSUE ARISING DURING ANY</w:t>
                      </w:r>
                      <w:r w:rsidR="00C36F50">
                        <w:t xml:space="preserve"> </w:t>
                      </w:r>
                      <w:r>
                        <w:t>PERFORMANCE IN THE ARENA.</w:t>
                      </w:r>
                    </w:p>
                    <w:p w14:paraId="5211B1FF" w14:textId="77777777" w:rsidR="003246C1" w:rsidRDefault="003246C1" w:rsidP="003246C1">
                      <w:pPr>
                        <w:spacing w:after="0" w:line="240" w:lineRule="auto"/>
                      </w:pPr>
                    </w:p>
                    <w:p w14:paraId="0BE67229" w14:textId="77777777" w:rsidR="003246C1" w:rsidRDefault="003246C1" w:rsidP="003246C1">
                      <w:pPr>
                        <w:spacing w:after="0" w:line="240" w:lineRule="auto"/>
                      </w:pPr>
                      <w:r>
                        <w:t>Contestants with the 10 top times of the long go will run in the</w:t>
                      </w:r>
                    </w:p>
                    <w:p w14:paraId="22B63F4D" w14:textId="77777777" w:rsidR="003246C1" w:rsidRDefault="003246C1" w:rsidP="003246C1">
                      <w:pPr>
                        <w:spacing w:after="0" w:line="240" w:lineRule="auto"/>
                      </w:pPr>
                      <w:r>
                        <w:t>short go on Sunday.</w:t>
                      </w:r>
                    </w:p>
                    <w:p w14:paraId="44A72D7C" w14:textId="77777777" w:rsidR="003246C1" w:rsidRDefault="003246C1" w:rsidP="003246C1">
                      <w:pPr>
                        <w:spacing w:after="0" w:line="240" w:lineRule="auto"/>
                      </w:pPr>
                    </w:p>
                    <w:p w14:paraId="1E94ED31" w14:textId="0D579477" w:rsidR="003246C1" w:rsidRDefault="003246C1" w:rsidP="003246C1">
                      <w:pPr>
                        <w:spacing w:after="0" w:line="240" w:lineRule="auto"/>
                      </w:pPr>
                      <w:r>
                        <w:t>NOTE: Pole Bending on the track and Goat Tying in the arena are</w:t>
                      </w:r>
                      <w:r w:rsidR="00C36F50">
                        <w:t xml:space="preserve"> </w:t>
                      </w:r>
                      <w:r>
                        <w:t>run at the same time. There will be some conflicts due to several</w:t>
                      </w:r>
                      <w:r w:rsidR="00C36F50">
                        <w:t xml:space="preserve"> </w:t>
                      </w:r>
                      <w:r>
                        <w:t>contestants riding the same horse or contestant being in both</w:t>
                      </w:r>
                      <w:r w:rsidR="00C36F50">
                        <w:t xml:space="preserve"> </w:t>
                      </w:r>
                      <w:r>
                        <w:t>events the same performance. Be sure to notify the gate person if</w:t>
                      </w:r>
                      <w:r w:rsidR="00C36F50">
                        <w:t xml:space="preserve"> </w:t>
                      </w:r>
                      <w:r>
                        <w:t>you will have a conflict with the two events.</w:t>
                      </w:r>
                    </w:p>
                    <w:p w14:paraId="525C3E5A" w14:textId="77777777" w:rsidR="003246C1" w:rsidRDefault="003246C1" w:rsidP="003246C1">
                      <w:pPr>
                        <w:spacing w:after="0" w:line="240" w:lineRule="auto"/>
                      </w:pPr>
                    </w:p>
                    <w:p w14:paraId="3A183A43" w14:textId="77777777" w:rsidR="00C36F50" w:rsidRDefault="00C36F50" w:rsidP="003246C1">
                      <w:pPr>
                        <w:spacing w:after="0" w:line="240" w:lineRule="auto"/>
                      </w:pPr>
                    </w:p>
                    <w:p w14:paraId="37D0DC76" w14:textId="77777777" w:rsidR="003246C1" w:rsidRDefault="003246C1" w:rsidP="001801A0">
                      <w:pPr>
                        <w:spacing w:after="0" w:line="240" w:lineRule="auto"/>
                        <w:jc w:val="center"/>
                      </w:pPr>
                      <w:r>
                        <w:t>1. CLOVER LEAF BARREL RACE</w:t>
                      </w:r>
                    </w:p>
                    <w:p w14:paraId="62A66592" w14:textId="77777777" w:rsidR="003246C1" w:rsidRDefault="003246C1" w:rsidP="003246C1">
                      <w:pPr>
                        <w:spacing w:after="0" w:line="240" w:lineRule="auto"/>
                      </w:pPr>
                    </w:p>
                    <w:p w14:paraId="291D6737" w14:textId="77777777" w:rsidR="00C36F50" w:rsidRDefault="003246C1" w:rsidP="003246C1">
                      <w:pPr>
                        <w:pStyle w:val="ListParagraph"/>
                        <w:numPr>
                          <w:ilvl w:val="0"/>
                          <w:numId w:val="9"/>
                        </w:numPr>
                        <w:spacing w:after="0" w:line="240" w:lineRule="auto"/>
                      </w:pPr>
                      <w:r>
                        <w:t>Time limit — one minute.</w:t>
                      </w:r>
                    </w:p>
                    <w:p w14:paraId="2ABF0471" w14:textId="77777777" w:rsidR="00C36F50" w:rsidRDefault="003246C1" w:rsidP="003246C1">
                      <w:pPr>
                        <w:pStyle w:val="ListParagraph"/>
                        <w:numPr>
                          <w:ilvl w:val="0"/>
                          <w:numId w:val="9"/>
                        </w:numPr>
                        <w:spacing w:after="0" w:line="240" w:lineRule="auto"/>
                      </w:pPr>
                      <w:r>
                        <w:t>Standard barrel pattern will be used.</w:t>
                      </w:r>
                    </w:p>
                    <w:p w14:paraId="701D6C6E" w14:textId="77777777" w:rsidR="00C36F50" w:rsidRDefault="003246C1" w:rsidP="003246C1">
                      <w:pPr>
                        <w:pStyle w:val="ListParagraph"/>
                        <w:numPr>
                          <w:ilvl w:val="0"/>
                          <w:numId w:val="9"/>
                        </w:numPr>
                        <w:spacing w:after="0" w:line="240" w:lineRule="auto"/>
                      </w:pPr>
                      <w:r>
                        <w:t xml:space="preserve">Contestant may go around either right or left barrel </w:t>
                      </w:r>
                      <w:r w:rsidR="00C36F50">
                        <w:t xml:space="preserve">first but </w:t>
                      </w:r>
                      <w:r>
                        <w:t>make the first turn to the right and then two turns to the left or</w:t>
                      </w:r>
                      <w:r w:rsidR="00C36F50">
                        <w:t xml:space="preserve"> </w:t>
                      </w:r>
                      <w:r>
                        <w:t>first to the left and then two tu</w:t>
                      </w:r>
                      <w:r w:rsidR="00C36F50">
                        <w:t>rn</w:t>
                      </w:r>
                      <w:r>
                        <w:t>s to the right.</w:t>
                      </w:r>
                    </w:p>
                    <w:p w14:paraId="01F10B0A" w14:textId="77777777" w:rsidR="00C36F50" w:rsidRDefault="003246C1" w:rsidP="003246C1">
                      <w:pPr>
                        <w:pStyle w:val="ListParagraph"/>
                        <w:numPr>
                          <w:ilvl w:val="0"/>
                          <w:numId w:val="9"/>
                        </w:numPr>
                        <w:spacing w:after="0" w:line="240" w:lineRule="auto"/>
                      </w:pPr>
                      <w:r>
                        <w:t>There will be a five second penalty for each barrel knocked</w:t>
                      </w:r>
                      <w:r w:rsidR="00C36F50">
                        <w:t xml:space="preserve"> </w:t>
                      </w:r>
                      <w:r>
                        <w:t>down.</w:t>
                      </w:r>
                    </w:p>
                    <w:p w14:paraId="75342E9E" w14:textId="6C9A991E" w:rsidR="003246C1" w:rsidRDefault="003246C1" w:rsidP="003246C1">
                      <w:pPr>
                        <w:pStyle w:val="ListParagraph"/>
                        <w:numPr>
                          <w:ilvl w:val="0"/>
                          <w:numId w:val="9"/>
                        </w:numPr>
                        <w:spacing w:after="0" w:line="240" w:lineRule="auto"/>
                      </w:pPr>
                      <w:r>
                        <w:t>Contestant will be disqualified for breaking the pattern.</w:t>
                      </w:r>
                    </w:p>
                    <w:p w14:paraId="59C8BDFE" w14:textId="77777777" w:rsidR="00C36F50" w:rsidRDefault="00C36F50" w:rsidP="00C36F50">
                      <w:pPr>
                        <w:pStyle w:val="ListParagraph"/>
                        <w:spacing w:after="0" w:line="240" w:lineRule="auto"/>
                      </w:pPr>
                    </w:p>
                    <w:p w14:paraId="6DED5044" w14:textId="77777777" w:rsidR="003246C1" w:rsidRDefault="003246C1" w:rsidP="003246C1">
                      <w:pPr>
                        <w:spacing w:after="0" w:line="240" w:lineRule="auto"/>
                      </w:pPr>
                    </w:p>
                    <w:p w14:paraId="5CEEF30E" w14:textId="690D0087" w:rsidR="003246C1" w:rsidRDefault="003246C1" w:rsidP="00407519">
                      <w:pPr>
                        <w:spacing w:after="0" w:line="240" w:lineRule="auto"/>
                        <w:jc w:val="center"/>
                      </w:pPr>
                      <w:r>
                        <w:rPr>
                          <w:noProof/>
                        </w:rPr>
                        <w:drawing>
                          <wp:inline distT="0" distB="0" distL="0" distR="0" wp14:anchorId="2323DE79" wp14:editId="1FE4B6B0">
                            <wp:extent cx="1894115" cy="134918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0023" cy="1367643"/>
                                    </a:xfrm>
                                    <a:prstGeom prst="rect">
                                      <a:avLst/>
                                    </a:prstGeom>
                                  </pic:spPr>
                                </pic:pic>
                              </a:graphicData>
                            </a:graphic>
                          </wp:inline>
                        </w:drawing>
                      </w:r>
                    </w:p>
                    <w:p w14:paraId="55EF4251" w14:textId="77777777" w:rsidR="003246C1" w:rsidRDefault="003246C1" w:rsidP="003246C1">
                      <w:pPr>
                        <w:spacing w:after="0" w:line="240" w:lineRule="auto"/>
                      </w:pPr>
                    </w:p>
                    <w:p w14:paraId="16ACA648" w14:textId="336A4429" w:rsidR="003246C1" w:rsidRDefault="003246C1" w:rsidP="003246C1">
                      <w:pPr>
                        <w:spacing w:after="0" w:line="240" w:lineRule="auto"/>
                      </w:pPr>
                    </w:p>
                    <w:p w14:paraId="37D73AB7" w14:textId="77777777" w:rsidR="00B5072B" w:rsidRDefault="00B5072B" w:rsidP="003246C1">
                      <w:pPr>
                        <w:spacing w:after="0" w:line="240" w:lineRule="auto"/>
                      </w:pPr>
                    </w:p>
                    <w:p w14:paraId="75F8BE73" w14:textId="77777777" w:rsidR="00B5072B" w:rsidRDefault="00B5072B" w:rsidP="003246C1">
                      <w:pPr>
                        <w:spacing w:after="0" w:line="240" w:lineRule="auto"/>
                      </w:pPr>
                    </w:p>
                    <w:p w14:paraId="793263F7" w14:textId="77777777" w:rsidR="00B5072B" w:rsidRDefault="00B5072B" w:rsidP="003246C1">
                      <w:pPr>
                        <w:spacing w:after="0" w:line="240" w:lineRule="auto"/>
                      </w:pPr>
                    </w:p>
                    <w:p w14:paraId="1E35BA06" w14:textId="77777777" w:rsidR="00B5072B" w:rsidRDefault="00B5072B" w:rsidP="003246C1">
                      <w:pPr>
                        <w:spacing w:after="0" w:line="240" w:lineRule="auto"/>
                      </w:pPr>
                    </w:p>
                    <w:p w14:paraId="1E952374" w14:textId="77777777" w:rsidR="00B5072B" w:rsidRDefault="00B5072B" w:rsidP="003246C1">
                      <w:pPr>
                        <w:spacing w:after="0" w:line="240" w:lineRule="auto"/>
                      </w:pPr>
                    </w:p>
                    <w:p w14:paraId="282AEF0B" w14:textId="122152C3" w:rsidR="00B5072B" w:rsidRDefault="00B5072B" w:rsidP="00B5072B">
                      <w:pPr>
                        <w:spacing w:after="0" w:line="240" w:lineRule="auto"/>
                        <w:jc w:val="center"/>
                      </w:pPr>
                      <w:r>
                        <w:t>7</w:t>
                      </w:r>
                    </w:p>
                  </w:txbxContent>
                </v:textbox>
              </v:shape>
            </w:pict>
          </mc:Fallback>
        </mc:AlternateContent>
      </w:r>
    </w:p>
    <w:p w14:paraId="6F2D9872" w14:textId="433E4BE5" w:rsidR="00924E8B" w:rsidRDefault="00924E8B"/>
    <w:p w14:paraId="47F25B0B" w14:textId="379BA072" w:rsidR="00924E8B" w:rsidRDefault="00924E8B"/>
    <w:p w14:paraId="6866FB05" w14:textId="51B8E534" w:rsidR="00924E8B" w:rsidRDefault="00924E8B"/>
    <w:p w14:paraId="3D3DD56E" w14:textId="0831B920" w:rsidR="00924E8B" w:rsidRDefault="00924E8B"/>
    <w:p w14:paraId="7697C422" w14:textId="374C3F71" w:rsidR="00924E8B" w:rsidRDefault="00924E8B"/>
    <w:p w14:paraId="032AABE5" w14:textId="17111B81" w:rsidR="00924E8B" w:rsidRDefault="00924E8B"/>
    <w:p w14:paraId="0658D6E5" w14:textId="1938CE0F" w:rsidR="00924E8B" w:rsidRDefault="00924E8B"/>
    <w:p w14:paraId="3345D823" w14:textId="19818385" w:rsidR="00924E8B" w:rsidRDefault="00924E8B"/>
    <w:p w14:paraId="189F3FC3" w14:textId="305DE964" w:rsidR="00924E8B" w:rsidRDefault="00924E8B"/>
    <w:p w14:paraId="1DCF7B18" w14:textId="3BB2126C" w:rsidR="00924E8B" w:rsidRDefault="00924E8B"/>
    <w:p w14:paraId="397996BF" w14:textId="0898EB3E" w:rsidR="00924E8B" w:rsidRDefault="00924E8B"/>
    <w:p w14:paraId="6D85526F" w14:textId="2EB84CE8" w:rsidR="00924E8B" w:rsidRDefault="00924E8B"/>
    <w:p w14:paraId="6F6B3F5D" w14:textId="006ABFE3" w:rsidR="00924E8B" w:rsidRDefault="00924E8B"/>
    <w:p w14:paraId="1A500690" w14:textId="0B188467" w:rsidR="00924E8B" w:rsidRDefault="00924E8B"/>
    <w:p w14:paraId="469C2A56" w14:textId="70110F4D" w:rsidR="00924E8B" w:rsidRDefault="00924E8B"/>
    <w:p w14:paraId="5984EE43" w14:textId="5BB572C1" w:rsidR="00924E8B" w:rsidRDefault="00924E8B"/>
    <w:p w14:paraId="5B003DF6" w14:textId="3355FD21" w:rsidR="00924E8B" w:rsidRDefault="00924E8B"/>
    <w:p w14:paraId="04DCB103" w14:textId="217F6149" w:rsidR="00924E8B" w:rsidRDefault="00924E8B"/>
    <w:p w14:paraId="2EC3F2E8" w14:textId="2E4A6967" w:rsidR="00924E8B" w:rsidRDefault="00924E8B"/>
    <w:p w14:paraId="77BA53F4" w14:textId="4233B90B" w:rsidR="00924E8B" w:rsidRDefault="00924E8B"/>
    <w:p w14:paraId="554EA925" w14:textId="4FA35C46" w:rsidR="00924E8B" w:rsidRDefault="00407519">
      <w:r>
        <w:rPr>
          <w:noProof/>
        </w:rPr>
        <mc:AlternateContent>
          <mc:Choice Requires="wps">
            <w:drawing>
              <wp:anchor distT="0" distB="0" distL="114300" distR="114300" simplePos="0" relativeHeight="251667456" behindDoc="0" locked="0" layoutInCell="1" allowOverlap="1" wp14:anchorId="4917BDA6" wp14:editId="08073684">
                <wp:simplePos x="0" y="0"/>
                <wp:positionH relativeFrom="column">
                  <wp:align>left</wp:align>
                </wp:positionH>
                <wp:positionV relativeFrom="paragraph">
                  <wp:posOffset>-588645</wp:posOffset>
                </wp:positionV>
                <wp:extent cx="4590288" cy="7104888"/>
                <wp:effectExtent l="0" t="0" r="1270" b="1270"/>
                <wp:wrapNone/>
                <wp:docPr id="11" name="Text Box 11"/>
                <wp:cNvGraphicFramePr/>
                <a:graphic xmlns:a="http://schemas.openxmlformats.org/drawingml/2006/main">
                  <a:graphicData uri="http://schemas.microsoft.com/office/word/2010/wordprocessingShape">
                    <wps:wsp>
                      <wps:cNvSpPr txBox="1"/>
                      <wps:spPr>
                        <a:xfrm>
                          <a:off x="0" y="0"/>
                          <a:ext cx="4590288" cy="7104888"/>
                        </a:xfrm>
                        <a:prstGeom prst="rect">
                          <a:avLst/>
                        </a:prstGeom>
                        <a:solidFill>
                          <a:schemeClr val="lt1"/>
                        </a:solidFill>
                        <a:ln w="6350">
                          <a:noFill/>
                        </a:ln>
                      </wps:spPr>
                      <wps:txbx>
                        <w:txbxContent>
                          <w:p w14:paraId="3209ED21" w14:textId="77777777" w:rsidR="00407519" w:rsidRDefault="00407519" w:rsidP="001801A0">
                            <w:pPr>
                              <w:spacing w:after="0" w:line="240" w:lineRule="auto"/>
                              <w:jc w:val="center"/>
                            </w:pPr>
                            <w:r>
                              <w:t>2. POLE BENDING</w:t>
                            </w:r>
                          </w:p>
                          <w:p w14:paraId="63A63946" w14:textId="77777777" w:rsidR="00104E8E" w:rsidRDefault="00104E8E" w:rsidP="00407519">
                            <w:pPr>
                              <w:spacing w:after="0" w:line="240" w:lineRule="auto"/>
                            </w:pPr>
                          </w:p>
                          <w:p w14:paraId="4FE58A9E" w14:textId="77777777" w:rsidR="00C36F50" w:rsidRDefault="00407519" w:rsidP="00407519">
                            <w:pPr>
                              <w:pStyle w:val="ListParagraph"/>
                              <w:numPr>
                                <w:ilvl w:val="0"/>
                                <w:numId w:val="10"/>
                              </w:numPr>
                              <w:spacing w:after="0" w:line="240" w:lineRule="auto"/>
                            </w:pPr>
                            <w:r>
                              <w:t>Time limit - one minute</w:t>
                            </w:r>
                            <w:r w:rsidR="00C36F50">
                              <w:t>.</w:t>
                            </w:r>
                          </w:p>
                          <w:p w14:paraId="5EF17F6A" w14:textId="77777777" w:rsidR="00C36F50" w:rsidRDefault="00407519" w:rsidP="00407519">
                            <w:pPr>
                              <w:pStyle w:val="ListParagraph"/>
                              <w:numPr>
                                <w:ilvl w:val="0"/>
                                <w:numId w:val="10"/>
                              </w:numPr>
                              <w:spacing w:after="0" w:line="240" w:lineRule="auto"/>
                            </w:pPr>
                            <w:r>
                              <w:t>A standard 6-pole pattern will be used. Distance from the</w:t>
                            </w:r>
                            <w:r w:rsidR="00C36F50">
                              <w:t xml:space="preserve"> </w:t>
                            </w:r>
                            <w:r>
                              <w:t>starting line to the first pole is 21 feet. Distance between poles</w:t>
                            </w:r>
                            <w:r w:rsidR="00C36F50">
                              <w:t xml:space="preserve"> </w:t>
                            </w:r>
                            <w:r>
                              <w:t>is 21 feet. The rider may go down the poles on either the left</w:t>
                            </w:r>
                            <w:r w:rsidR="00C36F50">
                              <w:t xml:space="preserve"> </w:t>
                            </w:r>
                            <w:r>
                              <w:t>or the right side and then shall pass successive poles on</w:t>
                            </w:r>
                            <w:r w:rsidR="00C36F50">
                              <w:t xml:space="preserve"> </w:t>
                            </w:r>
                            <w:r>
                              <w:t>alternate sides, turning at the sixth pole and return in the same</w:t>
                            </w:r>
                            <w:r w:rsidR="00C36F50">
                              <w:t xml:space="preserve"> </w:t>
                            </w:r>
                            <w:r>
                              <w:t>manner. When last pole is rounded, they shall complete the</w:t>
                            </w:r>
                            <w:r w:rsidR="00C36F50">
                              <w:t xml:space="preserve"> </w:t>
                            </w:r>
                            <w:r>
                              <w:t>run by coming back to the starting point on opposite side from</w:t>
                            </w:r>
                            <w:r w:rsidR="00C36F50">
                              <w:t xml:space="preserve"> </w:t>
                            </w:r>
                            <w:r>
                              <w:t>the side from which they started.</w:t>
                            </w:r>
                            <w:r w:rsidR="00C36F50">
                              <w:t xml:space="preserve"> </w:t>
                            </w:r>
                          </w:p>
                          <w:p w14:paraId="6F4642E5" w14:textId="77777777" w:rsidR="00C36F50" w:rsidRDefault="00407519" w:rsidP="00407519">
                            <w:pPr>
                              <w:pStyle w:val="ListParagraph"/>
                              <w:numPr>
                                <w:ilvl w:val="0"/>
                                <w:numId w:val="10"/>
                              </w:numPr>
                              <w:spacing w:after="0" w:line="240" w:lineRule="auto"/>
                            </w:pPr>
                            <w:r>
                              <w:t>There will be a five-second penalty for each pole knocked</w:t>
                            </w:r>
                            <w:r w:rsidR="00C36F50">
                              <w:t xml:space="preserve"> </w:t>
                            </w:r>
                            <w:r>
                              <w:t>down.</w:t>
                            </w:r>
                          </w:p>
                          <w:p w14:paraId="4E781D8E" w14:textId="77777777" w:rsidR="00C36F50" w:rsidRDefault="00407519" w:rsidP="00407519">
                            <w:pPr>
                              <w:pStyle w:val="ListParagraph"/>
                              <w:numPr>
                                <w:ilvl w:val="0"/>
                                <w:numId w:val="10"/>
                              </w:numPr>
                              <w:spacing w:after="0" w:line="240" w:lineRule="auto"/>
                            </w:pPr>
                            <w:r>
                              <w:t>Contestants may be led to, but not past, arena gate or track gate</w:t>
                            </w:r>
                            <w:r w:rsidR="00C36F50">
                              <w:t xml:space="preserve"> </w:t>
                            </w:r>
                            <w:r>
                              <w:t>by helper on foot. No other horse will be allowed in the arena</w:t>
                            </w:r>
                            <w:r w:rsidR="00C36F50">
                              <w:t xml:space="preserve"> </w:t>
                            </w:r>
                            <w:r>
                              <w:t>or track during a contestant's run, except for authorized</w:t>
                            </w:r>
                            <w:r w:rsidR="00C36F50">
                              <w:t xml:space="preserve"> </w:t>
                            </w:r>
                            <w:r>
                              <w:t>personnel.</w:t>
                            </w:r>
                          </w:p>
                          <w:p w14:paraId="0AB574BE" w14:textId="6D770C68" w:rsidR="00407519" w:rsidRDefault="00407519" w:rsidP="00407519">
                            <w:pPr>
                              <w:pStyle w:val="ListParagraph"/>
                              <w:numPr>
                                <w:ilvl w:val="0"/>
                                <w:numId w:val="10"/>
                              </w:numPr>
                              <w:spacing w:after="0" w:line="240" w:lineRule="auto"/>
                            </w:pPr>
                            <w:r>
                              <w:t>A contestant will be disqualified for breaking the pattern or by</w:t>
                            </w:r>
                            <w:r w:rsidR="00C36F50">
                              <w:t xml:space="preserve"> </w:t>
                            </w:r>
                            <w:r>
                              <w:t xml:space="preserve">crossing the starting line when rounding </w:t>
                            </w:r>
                            <w:r w:rsidR="00C36F50">
                              <w:t>pole</w:t>
                            </w:r>
                            <w:r>
                              <w:t xml:space="preserve"> </w:t>
                            </w:r>
                            <w:r w:rsidR="00C36F50">
                              <w:t>number</w:t>
                            </w:r>
                            <w:r>
                              <w:t xml:space="preserve"> 6. Breaking</w:t>
                            </w:r>
                            <w:r w:rsidR="00C36F50">
                              <w:t xml:space="preserve"> </w:t>
                            </w:r>
                            <w:r>
                              <w:t xml:space="preserve">the pattern shall consist </w:t>
                            </w:r>
                            <w:r w:rsidR="00C36F50">
                              <w:t>of</w:t>
                            </w:r>
                            <w:r>
                              <w:t xml:space="preserve"> failure to follow the course, loss of</w:t>
                            </w:r>
                            <w:r w:rsidR="00C36F50">
                              <w:t xml:space="preserve"> </w:t>
                            </w:r>
                            <w:r>
                              <w:t>forward motion, negotiating obstacles in any other than</w:t>
                            </w:r>
                            <w:r w:rsidR="00C36F50">
                              <w:t xml:space="preserve"> </w:t>
                            </w:r>
                            <w:r>
                              <w:t xml:space="preserve">specified order, going the wrong direction, circling, </w:t>
                            </w:r>
                            <w:proofErr w:type="gramStart"/>
                            <w:r>
                              <w:t>backing</w:t>
                            </w:r>
                            <w:proofErr w:type="gramEnd"/>
                            <w:r>
                              <w:t xml:space="preserve"> or</w:t>
                            </w:r>
                            <w:r w:rsidR="00C36F50">
                              <w:t xml:space="preserve"> </w:t>
                            </w:r>
                            <w:r>
                              <w:t>reversing direction of movement to correct improper passing of</w:t>
                            </w:r>
                            <w:r w:rsidR="00C36F50">
                              <w:t xml:space="preserve"> </w:t>
                            </w:r>
                            <w:r>
                              <w:t>an obstacle.</w:t>
                            </w:r>
                          </w:p>
                          <w:p w14:paraId="001EE38F" w14:textId="3C0C913B" w:rsidR="00407519" w:rsidRDefault="00407519" w:rsidP="00407519">
                            <w:pPr>
                              <w:spacing w:after="0" w:line="240" w:lineRule="auto"/>
                            </w:pPr>
                          </w:p>
                          <w:p w14:paraId="492C6BB0" w14:textId="482C0C57" w:rsidR="00407519" w:rsidRDefault="00407519" w:rsidP="00407519">
                            <w:pPr>
                              <w:spacing w:after="0" w:line="240" w:lineRule="auto"/>
                            </w:pPr>
                          </w:p>
                          <w:p w14:paraId="5CE2316E" w14:textId="57907306" w:rsidR="00407519" w:rsidRDefault="00407519" w:rsidP="00407519">
                            <w:pPr>
                              <w:spacing w:after="0" w:line="240" w:lineRule="auto"/>
                              <w:jc w:val="center"/>
                            </w:pPr>
                            <w:r>
                              <w:rPr>
                                <w:noProof/>
                              </w:rPr>
                              <w:drawing>
                                <wp:inline distT="0" distB="0" distL="0" distR="0" wp14:anchorId="5B999388" wp14:editId="4AA322AB">
                                  <wp:extent cx="2890325" cy="217460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2927452" cy="2202537"/>
                                          </a:xfrm>
                                          <a:prstGeom prst="rect">
                                            <a:avLst/>
                                          </a:prstGeom>
                                        </pic:spPr>
                                      </pic:pic>
                                    </a:graphicData>
                                  </a:graphic>
                                </wp:inline>
                              </w:drawing>
                            </w:r>
                          </w:p>
                          <w:p w14:paraId="398A2B02" w14:textId="77777777" w:rsidR="00B5072B" w:rsidRDefault="00B5072B" w:rsidP="00407519">
                            <w:pPr>
                              <w:spacing w:after="0" w:line="240" w:lineRule="auto"/>
                              <w:jc w:val="center"/>
                            </w:pPr>
                          </w:p>
                          <w:p w14:paraId="24FC320B" w14:textId="77777777" w:rsidR="00B5072B" w:rsidRDefault="00B5072B" w:rsidP="00407519">
                            <w:pPr>
                              <w:spacing w:after="0" w:line="240" w:lineRule="auto"/>
                              <w:jc w:val="center"/>
                            </w:pPr>
                          </w:p>
                          <w:p w14:paraId="1A7B3EFE" w14:textId="77777777" w:rsidR="00B5072B" w:rsidRDefault="00B5072B" w:rsidP="00407519">
                            <w:pPr>
                              <w:spacing w:after="0" w:line="240" w:lineRule="auto"/>
                              <w:jc w:val="center"/>
                            </w:pPr>
                          </w:p>
                          <w:p w14:paraId="10ED8737" w14:textId="77777777" w:rsidR="00B5072B" w:rsidRDefault="00B5072B" w:rsidP="00407519">
                            <w:pPr>
                              <w:spacing w:after="0" w:line="240" w:lineRule="auto"/>
                              <w:jc w:val="center"/>
                            </w:pPr>
                          </w:p>
                          <w:p w14:paraId="6FCC0D9A" w14:textId="77777777" w:rsidR="00B5072B" w:rsidRDefault="00B5072B" w:rsidP="00407519">
                            <w:pPr>
                              <w:spacing w:after="0" w:line="240" w:lineRule="auto"/>
                              <w:jc w:val="center"/>
                            </w:pPr>
                          </w:p>
                          <w:p w14:paraId="6F88187C" w14:textId="53203533" w:rsidR="00B5072B" w:rsidRDefault="00B5072B" w:rsidP="00407519">
                            <w:pPr>
                              <w:spacing w:after="0" w:line="240" w:lineRule="auto"/>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BDA6" id="Text Box 11" o:spid="_x0000_s1036" type="#_x0000_t202" style="position:absolute;margin-left:0;margin-top:-46.35pt;width:361.45pt;height:559.45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" fillcolor="white [3201]" stroked="f" strokeweight=".5pt">
                <v:textbox>
                  <w:txbxContent>
                    <w:p w14:paraId="3209ED21" w14:textId="77777777" w:rsidR="00407519" w:rsidRDefault="00407519" w:rsidP="001801A0">
                      <w:pPr>
                        <w:spacing w:after="0" w:line="240" w:lineRule="auto"/>
                        <w:jc w:val="center"/>
                      </w:pPr>
                      <w:r>
                        <w:t>2. POLE BENDING</w:t>
                      </w:r>
                    </w:p>
                    <w:p w14:paraId="63A63946" w14:textId="77777777" w:rsidR="00104E8E" w:rsidRDefault="00104E8E" w:rsidP="00407519">
                      <w:pPr>
                        <w:spacing w:after="0" w:line="240" w:lineRule="auto"/>
                      </w:pPr>
                    </w:p>
                    <w:p w14:paraId="4FE58A9E" w14:textId="77777777" w:rsidR="00C36F50" w:rsidRDefault="00407519" w:rsidP="00407519">
                      <w:pPr>
                        <w:pStyle w:val="ListParagraph"/>
                        <w:numPr>
                          <w:ilvl w:val="0"/>
                          <w:numId w:val="10"/>
                        </w:numPr>
                        <w:spacing w:after="0" w:line="240" w:lineRule="auto"/>
                      </w:pPr>
                      <w:r>
                        <w:t>Time limit - one minute</w:t>
                      </w:r>
                      <w:r w:rsidR="00C36F50">
                        <w:t>.</w:t>
                      </w:r>
                    </w:p>
                    <w:p w14:paraId="5EF17F6A" w14:textId="77777777" w:rsidR="00C36F50" w:rsidRDefault="00407519" w:rsidP="00407519">
                      <w:pPr>
                        <w:pStyle w:val="ListParagraph"/>
                        <w:numPr>
                          <w:ilvl w:val="0"/>
                          <w:numId w:val="10"/>
                        </w:numPr>
                        <w:spacing w:after="0" w:line="240" w:lineRule="auto"/>
                      </w:pPr>
                      <w:r>
                        <w:t>A standard 6-pole pattern will be used. Distance from the</w:t>
                      </w:r>
                      <w:r w:rsidR="00C36F50">
                        <w:t xml:space="preserve"> </w:t>
                      </w:r>
                      <w:r>
                        <w:t>starting line to the first pole is 21 feet. Distance between poles</w:t>
                      </w:r>
                      <w:r w:rsidR="00C36F50">
                        <w:t xml:space="preserve"> </w:t>
                      </w:r>
                      <w:r>
                        <w:t>is 21 feet. The rider may go down the poles on either the left</w:t>
                      </w:r>
                      <w:r w:rsidR="00C36F50">
                        <w:t xml:space="preserve"> </w:t>
                      </w:r>
                      <w:r>
                        <w:t>or the right side and then shall pass successive poles on</w:t>
                      </w:r>
                      <w:r w:rsidR="00C36F50">
                        <w:t xml:space="preserve"> </w:t>
                      </w:r>
                      <w:r>
                        <w:t>alternate sides, turning at the sixth pole and return in the same</w:t>
                      </w:r>
                      <w:r w:rsidR="00C36F50">
                        <w:t xml:space="preserve"> </w:t>
                      </w:r>
                      <w:r>
                        <w:t>manner. When last pole is rounded, they shall complete the</w:t>
                      </w:r>
                      <w:r w:rsidR="00C36F50">
                        <w:t xml:space="preserve"> </w:t>
                      </w:r>
                      <w:r>
                        <w:t>run by coming back to the starting point on opposite side from</w:t>
                      </w:r>
                      <w:r w:rsidR="00C36F50">
                        <w:t xml:space="preserve"> </w:t>
                      </w:r>
                      <w:r>
                        <w:t>the side from which they started.</w:t>
                      </w:r>
                      <w:r w:rsidR="00C36F50">
                        <w:t xml:space="preserve"> </w:t>
                      </w:r>
                    </w:p>
                    <w:p w14:paraId="6F4642E5" w14:textId="77777777" w:rsidR="00C36F50" w:rsidRDefault="00407519" w:rsidP="00407519">
                      <w:pPr>
                        <w:pStyle w:val="ListParagraph"/>
                        <w:numPr>
                          <w:ilvl w:val="0"/>
                          <w:numId w:val="10"/>
                        </w:numPr>
                        <w:spacing w:after="0" w:line="240" w:lineRule="auto"/>
                      </w:pPr>
                      <w:r>
                        <w:t>There will be a five-second penalty for each pole knocked</w:t>
                      </w:r>
                      <w:r w:rsidR="00C36F50">
                        <w:t xml:space="preserve"> </w:t>
                      </w:r>
                      <w:r>
                        <w:t>down.</w:t>
                      </w:r>
                    </w:p>
                    <w:p w14:paraId="4E781D8E" w14:textId="77777777" w:rsidR="00C36F50" w:rsidRDefault="00407519" w:rsidP="00407519">
                      <w:pPr>
                        <w:pStyle w:val="ListParagraph"/>
                        <w:numPr>
                          <w:ilvl w:val="0"/>
                          <w:numId w:val="10"/>
                        </w:numPr>
                        <w:spacing w:after="0" w:line="240" w:lineRule="auto"/>
                      </w:pPr>
                      <w:r>
                        <w:t>Contestants may be led to, but not past, arena gate or track gate</w:t>
                      </w:r>
                      <w:r w:rsidR="00C36F50">
                        <w:t xml:space="preserve"> </w:t>
                      </w:r>
                      <w:r>
                        <w:t>by helper on foot. No other horse will be allowed in the arena</w:t>
                      </w:r>
                      <w:r w:rsidR="00C36F50">
                        <w:t xml:space="preserve"> </w:t>
                      </w:r>
                      <w:r>
                        <w:t>or track during a contestant's run, except for authorized</w:t>
                      </w:r>
                      <w:r w:rsidR="00C36F50">
                        <w:t xml:space="preserve"> </w:t>
                      </w:r>
                      <w:r>
                        <w:t>personnel.</w:t>
                      </w:r>
                    </w:p>
                    <w:p w14:paraId="0AB574BE" w14:textId="6D770C68" w:rsidR="00407519" w:rsidRDefault="00407519" w:rsidP="00407519">
                      <w:pPr>
                        <w:pStyle w:val="ListParagraph"/>
                        <w:numPr>
                          <w:ilvl w:val="0"/>
                          <w:numId w:val="10"/>
                        </w:numPr>
                        <w:spacing w:after="0" w:line="240" w:lineRule="auto"/>
                      </w:pPr>
                      <w:r>
                        <w:t>A contestant will be disqualified for breaking the pattern or by</w:t>
                      </w:r>
                      <w:r w:rsidR="00C36F50">
                        <w:t xml:space="preserve"> </w:t>
                      </w:r>
                      <w:r>
                        <w:t xml:space="preserve">crossing the starting line when rounding </w:t>
                      </w:r>
                      <w:r w:rsidR="00C36F50">
                        <w:t>pole</w:t>
                      </w:r>
                      <w:r>
                        <w:t xml:space="preserve"> </w:t>
                      </w:r>
                      <w:r w:rsidR="00C36F50">
                        <w:t>number</w:t>
                      </w:r>
                      <w:r>
                        <w:t xml:space="preserve"> 6. Breaking</w:t>
                      </w:r>
                      <w:r w:rsidR="00C36F50">
                        <w:t xml:space="preserve"> </w:t>
                      </w:r>
                      <w:r>
                        <w:t xml:space="preserve">the pattern shall consist </w:t>
                      </w:r>
                      <w:r w:rsidR="00C36F50">
                        <w:t>of</w:t>
                      </w:r>
                      <w:r>
                        <w:t xml:space="preserve"> failure to follow the course, loss of</w:t>
                      </w:r>
                      <w:r w:rsidR="00C36F50">
                        <w:t xml:space="preserve"> </w:t>
                      </w:r>
                      <w:r>
                        <w:t>forward motion, negotiating obstacles in any other than</w:t>
                      </w:r>
                      <w:r w:rsidR="00C36F50">
                        <w:t xml:space="preserve"> </w:t>
                      </w:r>
                      <w:r>
                        <w:t xml:space="preserve">specified order, going the wrong direction, circling, </w:t>
                      </w:r>
                      <w:proofErr w:type="gramStart"/>
                      <w:r>
                        <w:t>backing</w:t>
                      </w:r>
                      <w:proofErr w:type="gramEnd"/>
                      <w:r>
                        <w:t xml:space="preserve"> or</w:t>
                      </w:r>
                      <w:r w:rsidR="00C36F50">
                        <w:t xml:space="preserve"> </w:t>
                      </w:r>
                      <w:r>
                        <w:t>reversing direction of movement to correct improper passing of</w:t>
                      </w:r>
                      <w:r w:rsidR="00C36F50">
                        <w:t xml:space="preserve"> </w:t>
                      </w:r>
                      <w:r>
                        <w:t>an obstacle.</w:t>
                      </w:r>
                    </w:p>
                    <w:p w14:paraId="001EE38F" w14:textId="3C0C913B" w:rsidR="00407519" w:rsidRDefault="00407519" w:rsidP="00407519">
                      <w:pPr>
                        <w:spacing w:after="0" w:line="240" w:lineRule="auto"/>
                      </w:pPr>
                    </w:p>
                    <w:p w14:paraId="492C6BB0" w14:textId="482C0C57" w:rsidR="00407519" w:rsidRDefault="00407519" w:rsidP="00407519">
                      <w:pPr>
                        <w:spacing w:after="0" w:line="240" w:lineRule="auto"/>
                      </w:pPr>
                    </w:p>
                    <w:p w14:paraId="5CE2316E" w14:textId="57907306" w:rsidR="00407519" w:rsidRDefault="00407519" w:rsidP="00407519">
                      <w:pPr>
                        <w:spacing w:after="0" w:line="240" w:lineRule="auto"/>
                        <w:jc w:val="center"/>
                      </w:pPr>
                      <w:r>
                        <w:rPr>
                          <w:noProof/>
                        </w:rPr>
                        <w:drawing>
                          <wp:inline distT="0" distB="0" distL="0" distR="0" wp14:anchorId="5B999388" wp14:editId="4AA322AB">
                            <wp:extent cx="2890325" cy="217460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2927452" cy="2202537"/>
                                    </a:xfrm>
                                    <a:prstGeom prst="rect">
                                      <a:avLst/>
                                    </a:prstGeom>
                                  </pic:spPr>
                                </pic:pic>
                              </a:graphicData>
                            </a:graphic>
                          </wp:inline>
                        </w:drawing>
                      </w:r>
                    </w:p>
                    <w:p w14:paraId="398A2B02" w14:textId="77777777" w:rsidR="00B5072B" w:rsidRDefault="00B5072B" w:rsidP="00407519">
                      <w:pPr>
                        <w:spacing w:after="0" w:line="240" w:lineRule="auto"/>
                        <w:jc w:val="center"/>
                      </w:pPr>
                    </w:p>
                    <w:p w14:paraId="24FC320B" w14:textId="77777777" w:rsidR="00B5072B" w:rsidRDefault="00B5072B" w:rsidP="00407519">
                      <w:pPr>
                        <w:spacing w:after="0" w:line="240" w:lineRule="auto"/>
                        <w:jc w:val="center"/>
                      </w:pPr>
                    </w:p>
                    <w:p w14:paraId="1A7B3EFE" w14:textId="77777777" w:rsidR="00B5072B" w:rsidRDefault="00B5072B" w:rsidP="00407519">
                      <w:pPr>
                        <w:spacing w:after="0" w:line="240" w:lineRule="auto"/>
                        <w:jc w:val="center"/>
                      </w:pPr>
                    </w:p>
                    <w:p w14:paraId="10ED8737" w14:textId="77777777" w:rsidR="00B5072B" w:rsidRDefault="00B5072B" w:rsidP="00407519">
                      <w:pPr>
                        <w:spacing w:after="0" w:line="240" w:lineRule="auto"/>
                        <w:jc w:val="center"/>
                      </w:pPr>
                    </w:p>
                    <w:p w14:paraId="6FCC0D9A" w14:textId="77777777" w:rsidR="00B5072B" w:rsidRDefault="00B5072B" w:rsidP="00407519">
                      <w:pPr>
                        <w:spacing w:after="0" w:line="240" w:lineRule="auto"/>
                        <w:jc w:val="center"/>
                      </w:pPr>
                    </w:p>
                    <w:p w14:paraId="6F88187C" w14:textId="53203533" w:rsidR="00B5072B" w:rsidRDefault="00B5072B" w:rsidP="00407519">
                      <w:pPr>
                        <w:spacing w:after="0" w:line="240" w:lineRule="auto"/>
                        <w:jc w:val="center"/>
                      </w:pPr>
                      <w:r>
                        <w:t>8</w:t>
                      </w:r>
                    </w:p>
                  </w:txbxContent>
                </v:textbox>
              </v:shape>
            </w:pict>
          </mc:Fallback>
        </mc:AlternateContent>
      </w:r>
    </w:p>
    <w:p w14:paraId="52E3FFF4" w14:textId="0FDF1427" w:rsidR="00924E8B" w:rsidRDefault="00924E8B"/>
    <w:p w14:paraId="7C14CDD8" w14:textId="4529C1B8" w:rsidR="00924E8B" w:rsidRDefault="00924E8B"/>
    <w:p w14:paraId="6DF97932" w14:textId="16AB6CB3" w:rsidR="00924E8B" w:rsidRDefault="00924E8B"/>
    <w:p w14:paraId="4975DA7B" w14:textId="494B7727" w:rsidR="00924E8B" w:rsidRDefault="00924E8B"/>
    <w:p w14:paraId="6F26DE2B" w14:textId="41261101" w:rsidR="00924E8B" w:rsidRDefault="00924E8B"/>
    <w:p w14:paraId="6C673717" w14:textId="4EB9647E" w:rsidR="00924E8B" w:rsidRDefault="00924E8B"/>
    <w:p w14:paraId="3951086C" w14:textId="74BCD81F" w:rsidR="00924E8B" w:rsidRDefault="00924E8B"/>
    <w:p w14:paraId="0BBC02A5" w14:textId="46BE1E47" w:rsidR="00924E8B" w:rsidRDefault="00924E8B"/>
    <w:p w14:paraId="069C5553" w14:textId="3682083A" w:rsidR="00924E8B" w:rsidRDefault="00924E8B"/>
    <w:p w14:paraId="35825FF4" w14:textId="65A7E709" w:rsidR="00924E8B" w:rsidRDefault="00924E8B"/>
    <w:p w14:paraId="75572479" w14:textId="2B1F3EDA" w:rsidR="00924E8B" w:rsidRDefault="00924E8B"/>
    <w:p w14:paraId="68BB05A3" w14:textId="69D43340" w:rsidR="00924E8B" w:rsidRDefault="00924E8B"/>
    <w:p w14:paraId="0CBF13D1" w14:textId="1967EC2E" w:rsidR="00924E8B" w:rsidRDefault="00924E8B"/>
    <w:p w14:paraId="42DC5D7A" w14:textId="1AFAF713" w:rsidR="00924E8B" w:rsidRDefault="00924E8B"/>
    <w:p w14:paraId="28E56101" w14:textId="02C739AF" w:rsidR="00924E8B" w:rsidRDefault="00924E8B"/>
    <w:p w14:paraId="2FFCABA4" w14:textId="0B518DD9" w:rsidR="00924E8B" w:rsidRDefault="00924E8B"/>
    <w:p w14:paraId="52BB6B17" w14:textId="7B08201A" w:rsidR="00924E8B" w:rsidRDefault="00924E8B"/>
    <w:p w14:paraId="01C481FB" w14:textId="6ABB2976" w:rsidR="00924E8B" w:rsidRDefault="00924E8B"/>
    <w:p w14:paraId="29328550" w14:textId="123118B2" w:rsidR="00924E8B" w:rsidRDefault="00924E8B"/>
    <w:p w14:paraId="008D14D9" w14:textId="3F657471" w:rsidR="00924E8B" w:rsidRDefault="00924E8B"/>
    <w:p w14:paraId="3230E1F4" w14:textId="7D65DD54" w:rsidR="00924E8B" w:rsidRDefault="00407519">
      <w:r>
        <w:rPr>
          <w:noProof/>
        </w:rPr>
        <w:lastRenderedPageBreak/>
        <mc:AlternateContent>
          <mc:Choice Requires="wps">
            <w:drawing>
              <wp:anchor distT="0" distB="0" distL="114300" distR="114300" simplePos="0" relativeHeight="251668480" behindDoc="0" locked="0" layoutInCell="1" allowOverlap="1" wp14:anchorId="47E8DC0C" wp14:editId="7496F47C">
                <wp:simplePos x="0" y="0"/>
                <wp:positionH relativeFrom="column">
                  <wp:align>right</wp:align>
                </wp:positionH>
                <wp:positionV relativeFrom="paragraph">
                  <wp:posOffset>-590550</wp:posOffset>
                </wp:positionV>
                <wp:extent cx="4590288" cy="7104888"/>
                <wp:effectExtent l="0" t="0" r="1270" b="1270"/>
                <wp:wrapNone/>
                <wp:docPr id="13" name="Text Box 13"/>
                <wp:cNvGraphicFramePr/>
                <a:graphic xmlns:a="http://schemas.openxmlformats.org/drawingml/2006/main">
                  <a:graphicData uri="http://schemas.microsoft.com/office/word/2010/wordprocessingShape">
                    <wps:wsp>
                      <wps:cNvSpPr txBox="1"/>
                      <wps:spPr>
                        <a:xfrm>
                          <a:off x="0" y="0"/>
                          <a:ext cx="4590288" cy="7104888"/>
                        </a:xfrm>
                        <a:prstGeom prst="rect">
                          <a:avLst/>
                        </a:prstGeom>
                        <a:solidFill>
                          <a:schemeClr val="lt1"/>
                        </a:solidFill>
                        <a:ln w="6350">
                          <a:noFill/>
                        </a:ln>
                      </wps:spPr>
                      <wps:txbx>
                        <w:txbxContent>
                          <w:p w14:paraId="203BB92F" w14:textId="77777777" w:rsidR="00407519" w:rsidRDefault="00407519" w:rsidP="001801A0">
                            <w:pPr>
                              <w:spacing w:after="0" w:line="240" w:lineRule="auto"/>
                              <w:jc w:val="center"/>
                            </w:pPr>
                            <w:r>
                              <w:t>3. FLAG RACE - Juniors &amp; Tiny Tots</w:t>
                            </w:r>
                          </w:p>
                          <w:p w14:paraId="2E3C1425" w14:textId="77777777" w:rsidR="00407519" w:rsidRDefault="00407519" w:rsidP="00407519">
                            <w:pPr>
                              <w:spacing w:after="0" w:line="240" w:lineRule="auto"/>
                            </w:pPr>
                          </w:p>
                          <w:p w14:paraId="51DDA1A3" w14:textId="4BF52D49" w:rsidR="00407519" w:rsidRDefault="00407519" w:rsidP="00407519">
                            <w:pPr>
                              <w:pStyle w:val="ListParagraph"/>
                              <w:numPr>
                                <w:ilvl w:val="0"/>
                                <w:numId w:val="1"/>
                              </w:numPr>
                              <w:spacing w:after="0" w:line="240" w:lineRule="auto"/>
                            </w:pPr>
                            <w:r>
                              <w:t>Time limit — one minute.</w:t>
                            </w:r>
                          </w:p>
                          <w:p w14:paraId="07826D90" w14:textId="376F193E" w:rsidR="00407519" w:rsidRDefault="00407519" w:rsidP="00407519">
                            <w:pPr>
                              <w:pStyle w:val="ListParagraph"/>
                              <w:numPr>
                                <w:ilvl w:val="0"/>
                                <w:numId w:val="1"/>
                              </w:numPr>
                              <w:spacing w:after="0" w:line="240" w:lineRule="auto"/>
                            </w:pPr>
                            <w:r>
                              <w:t>Contestant starts from behind the starting line, rides to barrel,</w:t>
                            </w:r>
                          </w:p>
                          <w:p w14:paraId="31B1D553" w14:textId="77777777" w:rsidR="00407519" w:rsidRDefault="00407519" w:rsidP="00407519">
                            <w:pPr>
                              <w:spacing w:after="0" w:line="240" w:lineRule="auto"/>
                              <w:ind w:firstLine="720"/>
                            </w:pPr>
                            <w:r>
                              <w:t>and puts the flag in the bucket, rides to the second bucket and</w:t>
                            </w:r>
                          </w:p>
                          <w:p w14:paraId="0E51AAD8" w14:textId="77777777" w:rsidR="00407519" w:rsidRDefault="00407519" w:rsidP="00407519">
                            <w:pPr>
                              <w:spacing w:after="0" w:line="240" w:lineRule="auto"/>
                              <w:ind w:left="720"/>
                            </w:pPr>
                            <w:r>
                              <w:t>pulls the flag out, then rides back across the finish line (2</w:t>
                            </w:r>
                          </w:p>
                          <w:p w14:paraId="6E13E434" w14:textId="77777777" w:rsidR="00407519" w:rsidRDefault="00407519" w:rsidP="00407519">
                            <w:pPr>
                              <w:spacing w:after="0" w:line="240" w:lineRule="auto"/>
                              <w:ind w:firstLine="720"/>
                            </w:pPr>
                            <w:r>
                              <w:t>buckets, 2 barrels, 2 flags).</w:t>
                            </w:r>
                          </w:p>
                          <w:p w14:paraId="3C1D623B" w14:textId="3270F87B" w:rsidR="00407519" w:rsidRDefault="00407519" w:rsidP="00407519">
                            <w:pPr>
                              <w:pStyle w:val="ListParagraph"/>
                              <w:numPr>
                                <w:ilvl w:val="0"/>
                                <w:numId w:val="1"/>
                              </w:numPr>
                              <w:spacing w:after="0" w:line="240" w:lineRule="auto"/>
                            </w:pPr>
                            <w:r>
                              <w:t>Contestant will be disqualified for hitting horse with flag,</w:t>
                            </w:r>
                          </w:p>
                          <w:p w14:paraId="4E4E4B32" w14:textId="237416B1" w:rsidR="00407519" w:rsidRDefault="00407519" w:rsidP="00407519">
                            <w:pPr>
                              <w:spacing w:after="0" w:line="240" w:lineRule="auto"/>
                              <w:ind w:firstLine="720"/>
                            </w:pPr>
                            <w:r>
                              <w:t>dropping flag or knocking over the bucket or the barrel.</w:t>
                            </w:r>
                          </w:p>
                          <w:p w14:paraId="61C0C031" w14:textId="4413EE9F" w:rsidR="00407519" w:rsidRDefault="00B5072B" w:rsidP="00B5072B">
                            <w:pPr>
                              <w:spacing w:after="0" w:line="240" w:lineRule="auto"/>
                              <w:jc w:val="center"/>
                            </w:pPr>
                            <w:r>
                              <w:rPr>
                                <w:noProof/>
                              </w:rPr>
                              <w:drawing>
                                <wp:inline distT="0" distB="0" distL="0" distR="0" wp14:anchorId="4BB62CD1" wp14:editId="4224C68C">
                                  <wp:extent cx="1230086" cy="1247862"/>
                                  <wp:effectExtent l="0" t="0" r="8255" b="0"/>
                                  <wp:docPr id="14" name="Picture 14" descr="A diagram of a flag 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g race&#10;&#10;Description automatically generated"/>
                                          <pic:cNvPicPr/>
                                        </pic:nvPicPr>
                                        <pic:blipFill>
                                          <a:blip r:embed="rId13"/>
                                          <a:stretch>
                                            <a:fillRect/>
                                          </a:stretch>
                                        </pic:blipFill>
                                        <pic:spPr>
                                          <a:xfrm>
                                            <a:off x="0" y="0"/>
                                            <a:ext cx="1245682" cy="1263684"/>
                                          </a:xfrm>
                                          <a:prstGeom prst="rect">
                                            <a:avLst/>
                                          </a:prstGeom>
                                        </pic:spPr>
                                      </pic:pic>
                                    </a:graphicData>
                                  </a:graphic>
                                </wp:inline>
                              </w:drawing>
                            </w:r>
                          </w:p>
                          <w:p w14:paraId="59506583" w14:textId="77777777" w:rsidR="001801A0" w:rsidRDefault="001801A0" w:rsidP="00B5072B">
                            <w:pPr>
                              <w:spacing w:after="0" w:line="240" w:lineRule="auto"/>
                            </w:pPr>
                          </w:p>
                          <w:p w14:paraId="56EA81ED" w14:textId="77777777" w:rsidR="00407519" w:rsidRDefault="00407519" w:rsidP="001801A0">
                            <w:pPr>
                              <w:spacing w:after="0" w:line="240" w:lineRule="auto"/>
                              <w:jc w:val="center"/>
                            </w:pPr>
                            <w:r>
                              <w:t>4. GOAT TYING</w:t>
                            </w:r>
                          </w:p>
                          <w:p w14:paraId="7D874739" w14:textId="77777777" w:rsidR="00407519" w:rsidRDefault="00407519" w:rsidP="00407519">
                            <w:pPr>
                              <w:spacing w:after="0" w:line="240" w:lineRule="auto"/>
                            </w:pPr>
                          </w:p>
                          <w:p w14:paraId="49C45CA7" w14:textId="01C45B54" w:rsidR="00407519" w:rsidRDefault="00407519" w:rsidP="00407519">
                            <w:pPr>
                              <w:pStyle w:val="ListParagraph"/>
                              <w:numPr>
                                <w:ilvl w:val="0"/>
                                <w:numId w:val="2"/>
                              </w:numPr>
                              <w:spacing w:after="0" w:line="240" w:lineRule="auto"/>
                            </w:pPr>
                            <w:r>
                              <w:t xml:space="preserve"> Time limit — one minute.</w:t>
                            </w:r>
                          </w:p>
                          <w:p w14:paraId="1F041FD9" w14:textId="68DE681F" w:rsidR="00407519" w:rsidRDefault="00407519" w:rsidP="00407519">
                            <w:pPr>
                              <w:pStyle w:val="ListParagraph"/>
                              <w:numPr>
                                <w:ilvl w:val="0"/>
                                <w:numId w:val="2"/>
                              </w:numPr>
                              <w:spacing w:after="0" w:line="240" w:lineRule="auto"/>
                            </w:pPr>
                            <w:r>
                              <w:t>Contestant leaves score line from a moving start, races to goat,</w:t>
                            </w:r>
                          </w:p>
                          <w:p w14:paraId="7C468D4A" w14:textId="77777777" w:rsidR="00407519" w:rsidRDefault="00407519" w:rsidP="00407519">
                            <w:pPr>
                              <w:spacing w:after="0" w:line="240" w:lineRule="auto"/>
                              <w:ind w:firstLine="720"/>
                            </w:pPr>
                            <w:r>
                              <w:t>dismounts, throws goat by hand and cross ties any three legs.</w:t>
                            </w:r>
                          </w:p>
                          <w:p w14:paraId="39A73855" w14:textId="77777777" w:rsidR="00407519" w:rsidRDefault="00407519" w:rsidP="00407519">
                            <w:pPr>
                              <w:spacing w:after="0" w:line="240" w:lineRule="auto"/>
                              <w:ind w:firstLine="720"/>
                            </w:pPr>
                            <w:r>
                              <w:t>Contestant may go down rope. If goat is down, it must be</w:t>
                            </w:r>
                          </w:p>
                          <w:p w14:paraId="5F28F6CF" w14:textId="77777777" w:rsidR="00407519" w:rsidRDefault="00407519" w:rsidP="00407519">
                            <w:pPr>
                              <w:spacing w:after="0" w:line="240" w:lineRule="auto"/>
                              <w:ind w:firstLine="720"/>
                            </w:pPr>
                            <w:r>
                              <w:t>brought to its feet (daylighted) and then thrown.</w:t>
                            </w:r>
                          </w:p>
                          <w:p w14:paraId="44B8A01D" w14:textId="38632005" w:rsidR="00407519" w:rsidRDefault="00407519" w:rsidP="00407519">
                            <w:pPr>
                              <w:pStyle w:val="ListParagraph"/>
                              <w:numPr>
                                <w:ilvl w:val="0"/>
                                <w:numId w:val="2"/>
                              </w:numPr>
                              <w:spacing w:after="0" w:line="240" w:lineRule="auto"/>
                            </w:pPr>
                            <w:r>
                              <w:t xml:space="preserve"> A goat string or leather or braided thong may be used to tie by girl contestants. All boy contestants must use piggin strings. </w:t>
                            </w:r>
                          </w:p>
                          <w:p w14:paraId="36D9E816" w14:textId="3341FBDB" w:rsidR="00407519" w:rsidRDefault="00407519" w:rsidP="00407519">
                            <w:pPr>
                              <w:pStyle w:val="ListParagraph"/>
                              <w:numPr>
                                <w:ilvl w:val="0"/>
                                <w:numId w:val="2"/>
                              </w:numPr>
                              <w:spacing w:after="0" w:line="240" w:lineRule="auto"/>
                            </w:pPr>
                            <w:r>
                              <w:t>When tie is fast, contestant signals judge by throwing both hands in the air. Tie must hold 5 seconds and contestant cannot touch goat after signaling a complete tie.</w:t>
                            </w:r>
                          </w:p>
                          <w:p w14:paraId="5655ABE0" w14:textId="60A5381E" w:rsidR="00407519" w:rsidRDefault="00407519" w:rsidP="00104E8E">
                            <w:pPr>
                              <w:pStyle w:val="ListParagraph"/>
                              <w:numPr>
                                <w:ilvl w:val="0"/>
                                <w:numId w:val="2"/>
                              </w:numPr>
                              <w:spacing w:after="0" w:line="240" w:lineRule="auto"/>
                            </w:pPr>
                            <w:r>
                              <w:t>If tie comes loose or goat gets to its feet before tie has been</w:t>
                            </w:r>
                            <w:r w:rsidR="00104E8E">
                              <w:t xml:space="preserve"> </w:t>
                            </w:r>
                            <w:r>
                              <w:t>ruled fair, contestant will be marked no time.</w:t>
                            </w:r>
                          </w:p>
                          <w:p w14:paraId="7C5BF164" w14:textId="0575E7E7" w:rsidR="00407519" w:rsidRDefault="00407519" w:rsidP="00407519">
                            <w:pPr>
                              <w:pStyle w:val="ListParagraph"/>
                              <w:numPr>
                                <w:ilvl w:val="0"/>
                                <w:numId w:val="2"/>
                              </w:numPr>
                              <w:spacing w:after="0" w:line="240" w:lineRule="auto"/>
                            </w:pPr>
                            <w:r>
                              <w:t>Goats cannot be dropped from shoulder height to render them</w:t>
                            </w:r>
                          </w:p>
                          <w:p w14:paraId="46E4D549" w14:textId="6C8EEDB0" w:rsidR="00407519" w:rsidRDefault="00407519" w:rsidP="00104E8E">
                            <w:pPr>
                              <w:spacing w:after="0" w:line="240" w:lineRule="auto"/>
                              <w:ind w:left="720"/>
                            </w:pPr>
                            <w:r>
                              <w:t>breathless or immobile. Unusual roughness in handling goat</w:t>
                            </w:r>
                            <w:r w:rsidR="00104E8E">
                              <w:t xml:space="preserve"> </w:t>
                            </w:r>
                            <w:r>
                              <w:t>will</w:t>
                            </w:r>
                            <w:r w:rsidR="00104E8E">
                              <w:t xml:space="preserve"> </w:t>
                            </w:r>
                            <w:r>
                              <w:t>disqualify contestant.</w:t>
                            </w:r>
                          </w:p>
                          <w:p w14:paraId="53D71D92" w14:textId="2A405817" w:rsidR="00407519" w:rsidRDefault="00407519" w:rsidP="00407519">
                            <w:pPr>
                              <w:pStyle w:val="ListParagraph"/>
                              <w:numPr>
                                <w:ilvl w:val="0"/>
                                <w:numId w:val="2"/>
                              </w:numPr>
                              <w:spacing w:after="0" w:line="240" w:lineRule="auto"/>
                            </w:pPr>
                            <w:r>
                              <w:t>Goat must not be released until Judge passes the tie, 5 seconds.</w:t>
                            </w:r>
                          </w:p>
                          <w:p w14:paraId="7E9651E3" w14:textId="210B18B5" w:rsidR="00407519" w:rsidRDefault="00407519" w:rsidP="00407519">
                            <w:pPr>
                              <w:pStyle w:val="ListParagraph"/>
                              <w:numPr>
                                <w:ilvl w:val="0"/>
                                <w:numId w:val="2"/>
                              </w:numPr>
                              <w:spacing w:after="0" w:line="240" w:lineRule="auto"/>
                            </w:pPr>
                            <w:r>
                              <w:t>Rope for Junior &amp; Senior divisions will not exceed 15 feet and</w:t>
                            </w:r>
                          </w:p>
                          <w:p w14:paraId="67D06839" w14:textId="77777777" w:rsidR="00407519" w:rsidRDefault="00407519" w:rsidP="00407519">
                            <w:pPr>
                              <w:spacing w:after="0" w:line="240" w:lineRule="auto"/>
                              <w:ind w:firstLine="720"/>
                            </w:pPr>
                            <w:r>
                              <w:t>for Tiny Tots will not exceed 6 feet.</w:t>
                            </w:r>
                          </w:p>
                          <w:p w14:paraId="1B58CCC9" w14:textId="51279F87" w:rsidR="00407519" w:rsidRDefault="00407519" w:rsidP="00FE2259">
                            <w:pPr>
                              <w:pStyle w:val="ListParagraph"/>
                              <w:numPr>
                                <w:ilvl w:val="0"/>
                                <w:numId w:val="2"/>
                              </w:numPr>
                              <w:spacing w:after="0" w:line="240" w:lineRule="auto"/>
                            </w:pPr>
                            <w:r>
                              <w:t>Contestant will be disqualified if horse touches goat or rope at</w:t>
                            </w:r>
                          </w:p>
                          <w:p w14:paraId="6C1AD40A" w14:textId="0F3F9CF6" w:rsidR="00407519" w:rsidRDefault="00407519" w:rsidP="00FE2259">
                            <w:pPr>
                              <w:ind w:firstLine="720"/>
                            </w:pPr>
                            <w:r>
                              <w:t xml:space="preserve">any time. </w:t>
                            </w:r>
                          </w:p>
                          <w:p w14:paraId="2EDE7B88" w14:textId="17E1CFD0" w:rsidR="00B5072B" w:rsidRDefault="00B5072B" w:rsidP="00B5072B">
                            <w:pPr>
                              <w:ind w:firstLine="72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DC0C" id="Text Box 13" o:spid="_x0000_s1037" type="#_x0000_t202" style="position:absolute;margin-left:310.25pt;margin-top:-46.5pt;width:361.45pt;height:559.45pt;z-index:2516684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" fillcolor="white [3201]" stroked="f" strokeweight=".5pt">
                <v:textbox>
                  <w:txbxContent>
                    <w:p w14:paraId="203BB92F" w14:textId="77777777" w:rsidR="00407519" w:rsidRDefault="00407519" w:rsidP="001801A0">
                      <w:pPr>
                        <w:spacing w:after="0" w:line="240" w:lineRule="auto"/>
                        <w:jc w:val="center"/>
                      </w:pPr>
                      <w:r>
                        <w:t>3. FLAG RACE - Juniors &amp; Tiny Tots</w:t>
                      </w:r>
                    </w:p>
                    <w:p w14:paraId="2E3C1425" w14:textId="77777777" w:rsidR="00407519" w:rsidRDefault="00407519" w:rsidP="00407519">
                      <w:pPr>
                        <w:spacing w:after="0" w:line="240" w:lineRule="auto"/>
                      </w:pPr>
                    </w:p>
                    <w:p w14:paraId="51DDA1A3" w14:textId="4BF52D49" w:rsidR="00407519" w:rsidRDefault="00407519" w:rsidP="00407519">
                      <w:pPr>
                        <w:pStyle w:val="ListParagraph"/>
                        <w:numPr>
                          <w:ilvl w:val="0"/>
                          <w:numId w:val="1"/>
                        </w:numPr>
                        <w:spacing w:after="0" w:line="240" w:lineRule="auto"/>
                      </w:pPr>
                      <w:r>
                        <w:t>Time limit — one minute.</w:t>
                      </w:r>
                    </w:p>
                    <w:p w14:paraId="07826D90" w14:textId="376F193E" w:rsidR="00407519" w:rsidRDefault="00407519" w:rsidP="00407519">
                      <w:pPr>
                        <w:pStyle w:val="ListParagraph"/>
                        <w:numPr>
                          <w:ilvl w:val="0"/>
                          <w:numId w:val="1"/>
                        </w:numPr>
                        <w:spacing w:after="0" w:line="240" w:lineRule="auto"/>
                      </w:pPr>
                      <w:r>
                        <w:t>Contestant starts from behind the starting line, rides to barrel,</w:t>
                      </w:r>
                    </w:p>
                    <w:p w14:paraId="31B1D553" w14:textId="77777777" w:rsidR="00407519" w:rsidRDefault="00407519" w:rsidP="00407519">
                      <w:pPr>
                        <w:spacing w:after="0" w:line="240" w:lineRule="auto"/>
                        <w:ind w:firstLine="720"/>
                      </w:pPr>
                      <w:r>
                        <w:t>and puts the flag in the bucket, rides to the second bucket and</w:t>
                      </w:r>
                    </w:p>
                    <w:p w14:paraId="0E51AAD8" w14:textId="77777777" w:rsidR="00407519" w:rsidRDefault="00407519" w:rsidP="00407519">
                      <w:pPr>
                        <w:spacing w:after="0" w:line="240" w:lineRule="auto"/>
                        <w:ind w:left="720"/>
                      </w:pPr>
                      <w:r>
                        <w:t>pulls the flag out, then rides back across the finish line (2</w:t>
                      </w:r>
                    </w:p>
                    <w:p w14:paraId="6E13E434" w14:textId="77777777" w:rsidR="00407519" w:rsidRDefault="00407519" w:rsidP="00407519">
                      <w:pPr>
                        <w:spacing w:after="0" w:line="240" w:lineRule="auto"/>
                        <w:ind w:firstLine="720"/>
                      </w:pPr>
                      <w:r>
                        <w:t>buckets, 2 barrels, 2 flags).</w:t>
                      </w:r>
                    </w:p>
                    <w:p w14:paraId="3C1D623B" w14:textId="3270F87B" w:rsidR="00407519" w:rsidRDefault="00407519" w:rsidP="00407519">
                      <w:pPr>
                        <w:pStyle w:val="ListParagraph"/>
                        <w:numPr>
                          <w:ilvl w:val="0"/>
                          <w:numId w:val="1"/>
                        </w:numPr>
                        <w:spacing w:after="0" w:line="240" w:lineRule="auto"/>
                      </w:pPr>
                      <w:r>
                        <w:t>Contestant will be disqualified for hitting horse with flag,</w:t>
                      </w:r>
                    </w:p>
                    <w:p w14:paraId="4E4E4B32" w14:textId="237416B1" w:rsidR="00407519" w:rsidRDefault="00407519" w:rsidP="00407519">
                      <w:pPr>
                        <w:spacing w:after="0" w:line="240" w:lineRule="auto"/>
                        <w:ind w:firstLine="720"/>
                      </w:pPr>
                      <w:r>
                        <w:t>dropping flag or knocking over the bucket or the barrel.</w:t>
                      </w:r>
                    </w:p>
                    <w:p w14:paraId="61C0C031" w14:textId="4413EE9F" w:rsidR="00407519" w:rsidRDefault="00B5072B" w:rsidP="00B5072B">
                      <w:pPr>
                        <w:spacing w:after="0" w:line="240" w:lineRule="auto"/>
                        <w:jc w:val="center"/>
                      </w:pPr>
                      <w:r>
                        <w:rPr>
                          <w:noProof/>
                        </w:rPr>
                        <w:drawing>
                          <wp:inline distT="0" distB="0" distL="0" distR="0" wp14:anchorId="4BB62CD1" wp14:editId="4224C68C">
                            <wp:extent cx="1230086" cy="1247862"/>
                            <wp:effectExtent l="0" t="0" r="8255" b="0"/>
                            <wp:docPr id="14" name="Picture 14" descr="A diagram of a flag 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g race&#10;&#10;Description automatically generated"/>
                                    <pic:cNvPicPr/>
                                  </pic:nvPicPr>
                                  <pic:blipFill>
                                    <a:blip r:embed="rId13"/>
                                    <a:stretch>
                                      <a:fillRect/>
                                    </a:stretch>
                                  </pic:blipFill>
                                  <pic:spPr>
                                    <a:xfrm>
                                      <a:off x="0" y="0"/>
                                      <a:ext cx="1245682" cy="1263684"/>
                                    </a:xfrm>
                                    <a:prstGeom prst="rect">
                                      <a:avLst/>
                                    </a:prstGeom>
                                  </pic:spPr>
                                </pic:pic>
                              </a:graphicData>
                            </a:graphic>
                          </wp:inline>
                        </w:drawing>
                      </w:r>
                    </w:p>
                    <w:p w14:paraId="59506583" w14:textId="77777777" w:rsidR="001801A0" w:rsidRDefault="001801A0" w:rsidP="00B5072B">
                      <w:pPr>
                        <w:spacing w:after="0" w:line="240" w:lineRule="auto"/>
                      </w:pPr>
                    </w:p>
                    <w:p w14:paraId="56EA81ED" w14:textId="77777777" w:rsidR="00407519" w:rsidRDefault="00407519" w:rsidP="001801A0">
                      <w:pPr>
                        <w:spacing w:after="0" w:line="240" w:lineRule="auto"/>
                        <w:jc w:val="center"/>
                      </w:pPr>
                      <w:r>
                        <w:t>4. GOAT TYING</w:t>
                      </w:r>
                    </w:p>
                    <w:p w14:paraId="7D874739" w14:textId="77777777" w:rsidR="00407519" w:rsidRDefault="00407519" w:rsidP="00407519">
                      <w:pPr>
                        <w:spacing w:after="0" w:line="240" w:lineRule="auto"/>
                      </w:pPr>
                    </w:p>
                    <w:p w14:paraId="49C45CA7" w14:textId="01C45B54" w:rsidR="00407519" w:rsidRDefault="00407519" w:rsidP="00407519">
                      <w:pPr>
                        <w:pStyle w:val="ListParagraph"/>
                        <w:numPr>
                          <w:ilvl w:val="0"/>
                          <w:numId w:val="2"/>
                        </w:numPr>
                        <w:spacing w:after="0" w:line="240" w:lineRule="auto"/>
                      </w:pPr>
                      <w:r>
                        <w:t xml:space="preserve"> Time limit — one minute.</w:t>
                      </w:r>
                    </w:p>
                    <w:p w14:paraId="1F041FD9" w14:textId="68DE681F" w:rsidR="00407519" w:rsidRDefault="00407519" w:rsidP="00407519">
                      <w:pPr>
                        <w:pStyle w:val="ListParagraph"/>
                        <w:numPr>
                          <w:ilvl w:val="0"/>
                          <w:numId w:val="2"/>
                        </w:numPr>
                        <w:spacing w:after="0" w:line="240" w:lineRule="auto"/>
                      </w:pPr>
                      <w:r>
                        <w:t>Contestant leaves score line from a moving start, races to goat,</w:t>
                      </w:r>
                    </w:p>
                    <w:p w14:paraId="7C468D4A" w14:textId="77777777" w:rsidR="00407519" w:rsidRDefault="00407519" w:rsidP="00407519">
                      <w:pPr>
                        <w:spacing w:after="0" w:line="240" w:lineRule="auto"/>
                        <w:ind w:firstLine="720"/>
                      </w:pPr>
                      <w:r>
                        <w:t>dismounts, throws goat by hand and cross ties any three legs.</w:t>
                      </w:r>
                    </w:p>
                    <w:p w14:paraId="39A73855" w14:textId="77777777" w:rsidR="00407519" w:rsidRDefault="00407519" w:rsidP="00407519">
                      <w:pPr>
                        <w:spacing w:after="0" w:line="240" w:lineRule="auto"/>
                        <w:ind w:firstLine="720"/>
                      </w:pPr>
                      <w:r>
                        <w:t>Contestant may go down rope. If goat is down, it must be</w:t>
                      </w:r>
                    </w:p>
                    <w:p w14:paraId="5F28F6CF" w14:textId="77777777" w:rsidR="00407519" w:rsidRDefault="00407519" w:rsidP="00407519">
                      <w:pPr>
                        <w:spacing w:after="0" w:line="240" w:lineRule="auto"/>
                        <w:ind w:firstLine="720"/>
                      </w:pPr>
                      <w:r>
                        <w:t>brought to its feet (daylighted) and then thrown.</w:t>
                      </w:r>
                    </w:p>
                    <w:p w14:paraId="44B8A01D" w14:textId="38632005" w:rsidR="00407519" w:rsidRDefault="00407519" w:rsidP="00407519">
                      <w:pPr>
                        <w:pStyle w:val="ListParagraph"/>
                        <w:numPr>
                          <w:ilvl w:val="0"/>
                          <w:numId w:val="2"/>
                        </w:numPr>
                        <w:spacing w:after="0" w:line="240" w:lineRule="auto"/>
                      </w:pPr>
                      <w:r>
                        <w:t xml:space="preserve"> A goat string or leather or braided thong may be used to tie by girl contestants. All boy contestants must use piggin strings. </w:t>
                      </w:r>
                    </w:p>
                    <w:p w14:paraId="36D9E816" w14:textId="3341FBDB" w:rsidR="00407519" w:rsidRDefault="00407519" w:rsidP="00407519">
                      <w:pPr>
                        <w:pStyle w:val="ListParagraph"/>
                        <w:numPr>
                          <w:ilvl w:val="0"/>
                          <w:numId w:val="2"/>
                        </w:numPr>
                        <w:spacing w:after="0" w:line="240" w:lineRule="auto"/>
                      </w:pPr>
                      <w:r>
                        <w:t>When tie is fast, contestant signals judge by throwing both hands in the air. Tie must hold 5 seconds and contestant cannot touch goat after signaling a complete tie.</w:t>
                      </w:r>
                    </w:p>
                    <w:p w14:paraId="5655ABE0" w14:textId="60A5381E" w:rsidR="00407519" w:rsidRDefault="00407519" w:rsidP="00104E8E">
                      <w:pPr>
                        <w:pStyle w:val="ListParagraph"/>
                        <w:numPr>
                          <w:ilvl w:val="0"/>
                          <w:numId w:val="2"/>
                        </w:numPr>
                        <w:spacing w:after="0" w:line="240" w:lineRule="auto"/>
                      </w:pPr>
                      <w:r>
                        <w:t>If tie comes loose or goat gets to its feet before tie has been</w:t>
                      </w:r>
                      <w:r w:rsidR="00104E8E">
                        <w:t xml:space="preserve"> </w:t>
                      </w:r>
                      <w:r>
                        <w:t>ruled fair, contestant will be marked no time.</w:t>
                      </w:r>
                    </w:p>
                    <w:p w14:paraId="7C5BF164" w14:textId="0575E7E7" w:rsidR="00407519" w:rsidRDefault="00407519" w:rsidP="00407519">
                      <w:pPr>
                        <w:pStyle w:val="ListParagraph"/>
                        <w:numPr>
                          <w:ilvl w:val="0"/>
                          <w:numId w:val="2"/>
                        </w:numPr>
                        <w:spacing w:after="0" w:line="240" w:lineRule="auto"/>
                      </w:pPr>
                      <w:r>
                        <w:t>Goats cannot be dropped from shoulder height to render them</w:t>
                      </w:r>
                    </w:p>
                    <w:p w14:paraId="46E4D549" w14:textId="6C8EEDB0" w:rsidR="00407519" w:rsidRDefault="00407519" w:rsidP="00104E8E">
                      <w:pPr>
                        <w:spacing w:after="0" w:line="240" w:lineRule="auto"/>
                        <w:ind w:left="720"/>
                      </w:pPr>
                      <w:r>
                        <w:t>breathless or immobile. Unusual roughness in handling goat</w:t>
                      </w:r>
                      <w:r w:rsidR="00104E8E">
                        <w:t xml:space="preserve"> </w:t>
                      </w:r>
                      <w:r>
                        <w:t>will</w:t>
                      </w:r>
                      <w:r w:rsidR="00104E8E">
                        <w:t xml:space="preserve"> </w:t>
                      </w:r>
                      <w:r>
                        <w:t>disqualify contestant.</w:t>
                      </w:r>
                    </w:p>
                    <w:p w14:paraId="53D71D92" w14:textId="2A405817" w:rsidR="00407519" w:rsidRDefault="00407519" w:rsidP="00407519">
                      <w:pPr>
                        <w:pStyle w:val="ListParagraph"/>
                        <w:numPr>
                          <w:ilvl w:val="0"/>
                          <w:numId w:val="2"/>
                        </w:numPr>
                        <w:spacing w:after="0" w:line="240" w:lineRule="auto"/>
                      </w:pPr>
                      <w:r>
                        <w:t>Goat must not be released until Judge passes the tie, 5 seconds.</w:t>
                      </w:r>
                    </w:p>
                    <w:p w14:paraId="7E9651E3" w14:textId="210B18B5" w:rsidR="00407519" w:rsidRDefault="00407519" w:rsidP="00407519">
                      <w:pPr>
                        <w:pStyle w:val="ListParagraph"/>
                        <w:numPr>
                          <w:ilvl w:val="0"/>
                          <w:numId w:val="2"/>
                        </w:numPr>
                        <w:spacing w:after="0" w:line="240" w:lineRule="auto"/>
                      </w:pPr>
                      <w:r>
                        <w:t>Rope for Junior &amp; Senior divisions will not exceed 15 feet and</w:t>
                      </w:r>
                    </w:p>
                    <w:p w14:paraId="67D06839" w14:textId="77777777" w:rsidR="00407519" w:rsidRDefault="00407519" w:rsidP="00407519">
                      <w:pPr>
                        <w:spacing w:after="0" w:line="240" w:lineRule="auto"/>
                        <w:ind w:firstLine="720"/>
                      </w:pPr>
                      <w:r>
                        <w:t>for Tiny Tots will not exceed 6 feet.</w:t>
                      </w:r>
                    </w:p>
                    <w:p w14:paraId="1B58CCC9" w14:textId="51279F87" w:rsidR="00407519" w:rsidRDefault="00407519" w:rsidP="00FE2259">
                      <w:pPr>
                        <w:pStyle w:val="ListParagraph"/>
                        <w:numPr>
                          <w:ilvl w:val="0"/>
                          <w:numId w:val="2"/>
                        </w:numPr>
                        <w:spacing w:after="0" w:line="240" w:lineRule="auto"/>
                      </w:pPr>
                      <w:r>
                        <w:t>Contestant will be disqualified if horse touches goat or rope at</w:t>
                      </w:r>
                    </w:p>
                    <w:p w14:paraId="6C1AD40A" w14:textId="0F3F9CF6" w:rsidR="00407519" w:rsidRDefault="00407519" w:rsidP="00FE2259">
                      <w:pPr>
                        <w:ind w:firstLine="720"/>
                      </w:pPr>
                      <w:r>
                        <w:t xml:space="preserve">any time. </w:t>
                      </w:r>
                    </w:p>
                    <w:p w14:paraId="2EDE7B88" w14:textId="17E1CFD0" w:rsidR="00B5072B" w:rsidRDefault="00B5072B" w:rsidP="00B5072B">
                      <w:pPr>
                        <w:ind w:firstLine="720"/>
                        <w:jc w:val="center"/>
                      </w:pPr>
                      <w:r>
                        <w:t>9</w:t>
                      </w:r>
                    </w:p>
                  </w:txbxContent>
                </v:textbox>
              </v:shape>
            </w:pict>
          </mc:Fallback>
        </mc:AlternateContent>
      </w:r>
    </w:p>
    <w:p w14:paraId="2CCE4811" w14:textId="00AF87BA" w:rsidR="00924E8B" w:rsidRDefault="00924E8B"/>
    <w:p w14:paraId="68F68BFC" w14:textId="55654333" w:rsidR="00924E8B" w:rsidRDefault="00924E8B"/>
    <w:p w14:paraId="28CFDC1D" w14:textId="493BFD2E" w:rsidR="00924E8B" w:rsidRDefault="00924E8B"/>
    <w:p w14:paraId="1D6CB3D7" w14:textId="6E3C08AF" w:rsidR="00924E8B" w:rsidRDefault="00924E8B"/>
    <w:p w14:paraId="102609A7" w14:textId="1E4D0AAF" w:rsidR="00924E8B" w:rsidRDefault="00924E8B"/>
    <w:p w14:paraId="0C9FAC33" w14:textId="649DE516" w:rsidR="00924E8B" w:rsidRDefault="00924E8B"/>
    <w:p w14:paraId="186A5E8D" w14:textId="43BA0DBB" w:rsidR="00924E8B" w:rsidRDefault="00924E8B"/>
    <w:p w14:paraId="53AD95D9" w14:textId="455A9AA5" w:rsidR="00924E8B" w:rsidRDefault="00924E8B"/>
    <w:p w14:paraId="3FEB8C99" w14:textId="4A7DAF8F" w:rsidR="00924E8B" w:rsidRDefault="00924E8B"/>
    <w:p w14:paraId="52C4E2F4" w14:textId="66439AF5" w:rsidR="00924E8B" w:rsidRDefault="00924E8B"/>
    <w:p w14:paraId="4A9C8D8F" w14:textId="72EF77A5" w:rsidR="00924E8B" w:rsidRDefault="00924E8B"/>
    <w:p w14:paraId="67CDE6D5" w14:textId="611D56D0" w:rsidR="00924E8B" w:rsidRDefault="00924E8B"/>
    <w:p w14:paraId="3D9856CF" w14:textId="18471699" w:rsidR="00924E8B" w:rsidRDefault="00924E8B"/>
    <w:p w14:paraId="7A3AA56C" w14:textId="36E92921" w:rsidR="00924E8B" w:rsidRDefault="00924E8B"/>
    <w:p w14:paraId="29DBAB6F" w14:textId="6B4C8FFF" w:rsidR="00924E8B" w:rsidRDefault="00924E8B"/>
    <w:p w14:paraId="733D1F32" w14:textId="0AE2C138" w:rsidR="00924E8B" w:rsidRDefault="00924E8B"/>
    <w:p w14:paraId="381B4528" w14:textId="0938D1C6" w:rsidR="00924E8B" w:rsidRDefault="00924E8B"/>
    <w:p w14:paraId="63D43BEB" w14:textId="600B9FE7" w:rsidR="00924E8B" w:rsidRDefault="00924E8B"/>
    <w:p w14:paraId="39025296" w14:textId="29270D06" w:rsidR="00924E8B" w:rsidRDefault="00924E8B"/>
    <w:p w14:paraId="5A2B726C" w14:textId="4FD191DE" w:rsidR="00924E8B" w:rsidRDefault="00924E8B"/>
    <w:p w14:paraId="35D5DC6C" w14:textId="27D45B1E" w:rsidR="00924E8B" w:rsidRDefault="00FE2259">
      <w:r>
        <w:rPr>
          <w:noProof/>
        </w:rPr>
        <mc:AlternateContent>
          <mc:Choice Requires="wps">
            <w:drawing>
              <wp:anchor distT="0" distB="0" distL="114300" distR="114300" simplePos="0" relativeHeight="251669504" behindDoc="0" locked="0" layoutInCell="1" allowOverlap="1" wp14:anchorId="18B84486" wp14:editId="0D18496F">
                <wp:simplePos x="0" y="0"/>
                <wp:positionH relativeFrom="column">
                  <wp:align>left</wp:align>
                </wp:positionH>
                <wp:positionV relativeFrom="paragraph">
                  <wp:posOffset>-590550</wp:posOffset>
                </wp:positionV>
                <wp:extent cx="4590288" cy="7104888"/>
                <wp:effectExtent l="0" t="0" r="1270" b="1270"/>
                <wp:wrapNone/>
                <wp:docPr id="15" name="Text Box 15"/>
                <wp:cNvGraphicFramePr/>
                <a:graphic xmlns:a="http://schemas.openxmlformats.org/drawingml/2006/main">
                  <a:graphicData uri="http://schemas.microsoft.com/office/word/2010/wordprocessingShape">
                    <wps:wsp>
                      <wps:cNvSpPr txBox="1"/>
                      <wps:spPr>
                        <a:xfrm>
                          <a:off x="0" y="0"/>
                          <a:ext cx="4590288" cy="7104888"/>
                        </a:xfrm>
                        <a:prstGeom prst="rect">
                          <a:avLst/>
                        </a:prstGeom>
                        <a:solidFill>
                          <a:schemeClr val="lt1"/>
                        </a:solidFill>
                        <a:ln w="6350">
                          <a:noFill/>
                        </a:ln>
                      </wps:spPr>
                      <wps:txbx>
                        <w:txbxContent>
                          <w:p w14:paraId="2C858879" w14:textId="77777777" w:rsidR="00FE2259" w:rsidRDefault="00FE2259" w:rsidP="001801A0">
                            <w:pPr>
                              <w:spacing w:after="0" w:line="240" w:lineRule="auto"/>
                              <w:jc w:val="center"/>
                            </w:pPr>
                            <w:r>
                              <w:t>5. CALF ROPING</w:t>
                            </w:r>
                          </w:p>
                          <w:p w14:paraId="20C1E845" w14:textId="77777777" w:rsidR="001801A0" w:rsidRDefault="001801A0" w:rsidP="001801A0">
                            <w:pPr>
                              <w:spacing w:after="0" w:line="240" w:lineRule="auto"/>
                              <w:jc w:val="center"/>
                            </w:pPr>
                          </w:p>
                          <w:p w14:paraId="0FA98966" w14:textId="475EE8D9" w:rsidR="00FE2259" w:rsidRDefault="00FE2259" w:rsidP="00104E8E">
                            <w:pPr>
                              <w:pStyle w:val="ListParagraph"/>
                              <w:numPr>
                                <w:ilvl w:val="0"/>
                                <w:numId w:val="3"/>
                              </w:numPr>
                              <w:spacing w:after="0" w:line="240" w:lineRule="auto"/>
                              <w:ind w:left="450"/>
                            </w:pPr>
                            <w:r>
                              <w:t>Time limit — one minute.</w:t>
                            </w:r>
                          </w:p>
                          <w:p w14:paraId="05EECBA1" w14:textId="0431617E" w:rsidR="00FE2259" w:rsidRDefault="00FE2259" w:rsidP="00104E8E">
                            <w:pPr>
                              <w:pStyle w:val="ListParagraph"/>
                              <w:numPr>
                                <w:ilvl w:val="0"/>
                                <w:numId w:val="3"/>
                              </w:numPr>
                              <w:spacing w:after="0" w:line="240" w:lineRule="auto"/>
                              <w:ind w:left="450"/>
                            </w:pPr>
                            <w:r>
                              <w:t>Two loops will be permitted only if the roper is carrying two</w:t>
                            </w:r>
                            <w:r w:rsidR="00104E8E">
                              <w:t xml:space="preserve"> </w:t>
                            </w:r>
                            <w:r>
                              <w:t>ropes. No rebuilding.</w:t>
                            </w:r>
                          </w:p>
                          <w:p w14:paraId="55751F9A" w14:textId="4634D9EE" w:rsidR="00FE2259" w:rsidRDefault="00FE2259" w:rsidP="00104E8E">
                            <w:pPr>
                              <w:pStyle w:val="ListParagraph"/>
                              <w:numPr>
                                <w:ilvl w:val="0"/>
                                <w:numId w:val="3"/>
                              </w:numPr>
                              <w:spacing w:after="0" w:line="240" w:lineRule="auto"/>
                              <w:ind w:left="450"/>
                            </w:pPr>
                            <w:r>
                              <w:t>All roping horses must have a neck rope.</w:t>
                            </w:r>
                          </w:p>
                          <w:p w14:paraId="280442E9" w14:textId="4D13BA14" w:rsidR="00FE2259" w:rsidRDefault="00FE2259" w:rsidP="00104E8E">
                            <w:pPr>
                              <w:pStyle w:val="ListParagraph"/>
                              <w:numPr>
                                <w:ilvl w:val="0"/>
                                <w:numId w:val="3"/>
                              </w:numPr>
                              <w:spacing w:after="0" w:line="240" w:lineRule="auto"/>
                              <w:ind w:left="450"/>
                            </w:pPr>
                            <w:r>
                              <w:t>Contestants may receive assistance only inside the box. If</w:t>
                            </w:r>
                            <w:r w:rsidR="00104E8E">
                              <w:t xml:space="preserve"> </w:t>
                            </w:r>
                            <w:r>
                              <w:t>horse drags calf, field judge may stop horse. If horse runs off</w:t>
                            </w:r>
                            <w:r w:rsidR="00104E8E">
                              <w:t xml:space="preserve"> </w:t>
                            </w:r>
                            <w:r>
                              <w:t>with calf or has to be stopped by the Judge, roper will be</w:t>
                            </w:r>
                            <w:r w:rsidR="00104E8E">
                              <w:t xml:space="preserve"> </w:t>
                            </w:r>
                            <w:r>
                              <w:t>disqualified.</w:t>
                            </w:r>
                          </w:p>
                          <w:p w14:paraId="5CA5B1B2" w14:textId="43E618D8" w:rsidR="00FE2259" w:rsidRDefault="00FE2259" w:rsidP="00104E8E">
                            <w:pPr>
                              <w:pStyle w:val="ListParagraph"/>
                              <w:numPr>
                                <w:ilvl w:val="0"/>
                                <w:numId w:val="3"/>
                              </w:numPr>
                              <w:spacing w:after="0" w:line="240" w:lineRule="auto"/>
                              <w:ind w:left="450"/>
                            </w:pPr>
                            <w:r>
                              <w:t>At the judge’s discretion, contestant will be disqualified if calf</w:t>
                            </w:r>
                            <w:r w:rsidR="00104E8E">
                              <w:t xml:space="preserve"> </w:t>
                            </w:r>
                            <w:r>
                              <w:t>is intentionally jerked down. (Animal is brought over</w:t>
                            </w:r>
                            <w:r w:rsidR="00104E8E">
                              <w:t xml:space="preserve"> </w:t>
                            </w:r>
                            <w:r>
                              <w:t>backwards landing on its back or head with all four feet in the</w:t>
                            </w:r>
                            <w:r w:rsidR="00104E8E">
                              <w:t xml:space="preserve"> </w:t>
                            </w:r>
                            <w:r>
                              <w:t>air.)</w:t>
                            </w:r>
                          </w:p>
                          <w:p w14:paraId="2A93E06D" w14:textId="7B57C055" w:rsidR="00FE2259" w:rsidRDefault="00FE2259" w:rsidP="00104E8E">
                            <w:pPr>
                              <w:pStyle w:val="ListParagraph"/>
                              <w:numPr>
                                <w:ilvl w:val="0"/>
                                <w:numId w:val="3"/>
                              </w:numPr>
                              <w:spacing w:after="0" w:line="240" w:lineRule="auto"/>
                              <w:ind w:left="450"/>
                            </w:pPr>
                            <w:r>
                              <w:t>Rope must be tied hard and fast. Contestants must dismount,</w:t>
                            </w:r>
                            <w:r w:rsidR="00104E8E">
                              <w:t xml:space="preserve"> </w:t>
                            </w:r>
                            <w:r>
                              <w:t>go down rope and throw calf by hand, cross tie any three feet.</w:t>
                            </w:r>
                            <w:r w:rsidR="00104E8E">
                              <w:t xml:space="preserve"> </w:t>
                            </w:r>
                            <w:r>
                              <w:t>If calf is down when roper reaches it, the calf must be</w:t>
                            </w:r>
                            <w:r w:rsidR="00104E8E">
                              <w:t xml:space="preserve"> </w:t>
                            </w:r>
                            <w:r>
                              <w:t>daylighted and thrown by hand.</w:t>
                            </w:r>
                          </w:p>
                          <w:p w14:paraId="5299E786" w14:textId="4E995E4E" w:rsidR="00FE2259" w:rsidRDefault="00FE2259" w:rsidP="001801A0">
                            <w:pPr>
                              <w:pStyle w:val="ListParagraph"/>
                              <w:numPr>
                                <w:ilvl w:val="0"/>
                                <w:numId w:val="3"/>
                              </w:numPr>
                              <w:spacing w:after="0" w:line="240" w:lineRule="auto"/>
                              <w:ind w:left="450"/>
                            </w:pPr>
                            <w:r>
                              <w:t>If roper’s hand is on the calf when it falls, calf is considered</w:t>
                            </w:r>
                            <w:r w:rsidR="001801A0">
                              <w:t xml:space="preserve"> </w:t>
                            </w:r>
                            <w:r>
                              <w:t>thrown by hand. Rope must hold calf until roper gets hand on</w:t>
                            </w:r>
                            <w:r w:rsidR="001801A0">
                              <w:t xml:space="preserve"> </w:t>
                            </w:r>
                            <w:r>
                              <w:t>calf. Tie must hold 5 seconds after roper mounts horse and</w:t>
                            </w:r>
                            <w:r w:rsidR="001801A0">
                              <w:t xml:space="preserve"> </w:t>
                            </w:r>
                            <w:r>
                              <w:t>slacks rope. The time (5 seconds) and tie will be inspected by</w:t>
                            </w:r>
                            <w:r w:rsidR="001801A0">
                              <w:t xml:space="preserve"> </w:t>
                            </w:r>
                            <w:r>
                              <w:t>the judge. Roper must not touch calf after giving the finish</w:t>
                            </w:r>
                            <w:r w:rsidR="001801A0">
                              <w:t xml:space="preserve"> </w:t>
                            </w:r>
                            <w:r>
                              <w:t>signal (both hands in the air) until after judge has completed</w:t>
                            </w:r>
                            <w:r w:rsidR="001801A0">
                              <w:t xml:space="preserve"> </w:t>
                            </w:r>
                            <w:r>
                              <w:t>his examination. If tie comes loose or calf gets to its feet</w:t>
                            </w:r>
                            <w:r w:rsidR="001801A0">
                              <w:t xml:space="preserve"> </w:t>
                            </w:r>
                            <w:r>
                              <w:t>before tie has been ruled fair, the roper will be marked no time.</w:t>
                            </w:r>
                            <w:r w:rsidR="001801A0">
                              <w:t xml:space="preserve"> </w:t>
                            </w:r>
                            <w:r>
                              <w:t>Untie man must not touch calf until judge passes on tie.</w:t>
                            </w:r>
                          </w:p>
                          <w:p w14:paraId="30338DCE" w14:textId="75A08248" w:rsidR="00FE2259" w:rsidRDefault="00FE2259" w:rsidP="00104E8E">
                            <w:pPr>
                              <w:pStyle w:val="ListParagraph"/>
                              <w:numPr>
                                <w:ilvl w:val="0"/>
                                <w:numId w:val="3"/>
                              </w:numPr>
                              <w:spacing w:after="0" w:line="240" w:lineRule="auto"/>
                              <w:ind w:left="450"/>
                            </w:pPr>
                            <w:r>
                              <w:t>Ten second penalty will be imposed for breaking the barrier.</w:t>
                            </w:r>
                          </w:p>
                          <w:p w14:paraId="317EAB11" w14:textId="6F79A4F2" w:rsidR="00FE2259" w:rsidRDefault="00FE2259" w:rsidP="00104E8E">
                            <w:pPr>
                              <w:pStyle w:val="ListParagraph"/>
                              <w:numPr>
                                <w:ilvl w:val="0"/>
                                <w:numId w:val="3"/>
                              </w:numPr>
                              <w:spacing w:after="0" w:line="240" w:lineRule="auto"/>
                              <w:ind w:left="450"/>
                            </w:pPr>
                            <w:r>
                              <w:t>If you run at cattle, you accept the cattle as is.</w:t>
                            </w:r>
                          </w:p>
                          <w:p w14:paraId="6B8E19D9" w14:textId="77777777" w:rsidR="001801A0" w:rsidRDefault="001801A0" w:rsidP="001801A0">
                            <w:pPr>
                              <w:pStyle w:val="ListParagraph"/>
                              <w:spacing w:after="0" w:line="240" w:lineRule="auto"/>
                              <w:ind w:left="450"/>
                            </w:pPr>
                          </w:p>
                          <w:p w14:paraId="3ADE252A" w14:textId="77777777" w:rsidR="001801A0" w:rsidRDefault="001801A0" w:rsidP="001801A0">
                            <w:pPr>
                              <w:pStyle w:val="ListParagraph"/>
                              <w:spacing w:after="0" w:line="240" w:lineRule="auto"/>
                              <w:ind w:left="450"/>
                            </w:pPr>
                          </w:p>
                          <w:p w14:paraId="19C6D6B8" w14:textId="77777777" w:rsidR="001801A0" w:rsidRDefault="001801A0" w:rsidP="001801A0">
                            <w:pPr>
                              <w:pStyle w:val="ListParagraph"/>
                              <w:spacing w:after="0" w:line="240" w:lineRule="auto"/>
                              <w:ind w:left="450"/>
                            </w:pPr>
                          </w:p>
                          <w:p w14:paraId="2748C34E" w14:textId="77777777" w:rsidR="001801A0" w:rsidRDefault="001801A0" w:rsidP="001801A0">
                            <w:pPr>
                              <w:pStyle w:val="ListParagraph"/>
                              <w:spacing w:after="0" w:line="240" w:lineRule="auto"/>
                              <w:ind w:left="450"/>
                            </w:pPr>
                          </w:p>
                          <w:p w14:paraId="23F0D444" w14:textId="77777777" w:rsidR="001801A0" w:rsidRDefault="001801A0" w:rsidP="001801A0">
                            <w:pPr>
                              <w:pStyle w:val="ListParagraph"/>
                              <w:spacing w:after="0" w:line="240" w:lineRule="auto"/>
                              <w:ind w:left="450"/>
                            </w:pPr>
                          </w:p>
                          <w:p w14:paraId="08DCBE21" w14:textId="77777777" w:rsidR="001801A0" w:rsidRDefault="001801A0" w:rsidP="001801A0">
                            <w:pPr>
                              <w:pStyle w:val="ListParagraph"/>
                              <w:spacing w:after="0" w:line="240" w:lineRule="auto"/>
                              <w:ind w:left="450"/>
                            </w:pPr>
                          </w:p>
                          <w:p w14:paraId="3D4F54E8" w14:textId="77777777" w:rsidR="001801A0" w:rsidRDefault="001801A0" w:rsidP="001801A0">
                            <w:pPr>
                              <w:pStyle w:val="ListParagraph"/>
                              <w:spacing w:after="0" w:line="240" w:lineRule="auto"/>
                              <w:ind w:left="450"/>
                            </w:pPr>
                          </w:p>
                          <w:p w14:paraId="69F43567" w14:textId="77777777" w:rsidR="001801A0" w:rsidRDefault="001801A0" w:rsidP="001801A0">
                            <w:pPr>
                              <w:pStyle w:val="ListParagraph"/>
                              <w:spacing w:after="0" w:line="240" w:lineRule="auto"/>
                              <w:ind w:left="450"/>
                            </w:pPr>
                          </w:p>
                          <w:p w14:paraId="2FAFC507" w14:textId="77777777" w:rsidR="001801A0" w:rsidRDefault="001801A0" w:rsidP="001801A0">
                            <w:pPr>
                              <w:pStyle w:val="ListParagraph"/>
                              <w:spacing w:after="0" w:line="240" w:lineRule="auto"/>
                              <w:ind w:left="450"/>
                            </w:pPr>
                          </w:p>
                          <w:p w14:paraId="2CFB9C17" w14:textId="77777777" w:rsidR="001801A0" w:rsidRDefault="001801A0" w:rsidP="001801A0">
                            <w:pPr>
                              <w:pStyle w:val="ListParagraph"/>
                              <w:spacing w:after="0" w:line="240" w:lineRule="auto"/>
                              <w:ind w:left="450"/>
                            </w:pPr>
                          </w:p>
                          <w:p w14:paraId="4FA30EA2" w14:textId="77777777" w:rsidR="001801A0" w:rsidRDefault="001801A0" w:rsidP="001801A0">
                            <w:pPr>
                              <w:pStyle w:val="ListParagraph"/>
                              <w:spacing w:after="0" w:line="240" w:lineRule="auto"/>
                              <w:ind w:left="450"/>
                            </w:pPr>
                          </w:p>
                          <w:p w14:paraId="55FC27BF" w14:textId="77777777" w:rsidR="001801A0" w:rsidRDefault="001801A0" w:rsidP="001801A0">
                            <w:pPr>
                              <w:pStyle w:val="ListParagraph"/>
                              <w:spacing w:after="0" w:line="240" w:lineRule="auto"/>
                              <w:ind w:left="450"/>
                            </w:pPr>
                          </w:p>
                          <w:p w14:paraId="66DF0B5C" w14:textId="77777777" w:rsidR="001801A0" w:rsidRDefault="001801A0" w:rsidP="001801A0">
                            <w:pPr>
                              <w:pStyle w:val="ListParagraph"/>
                              <w:spacing w:after="0" w:line="240" w:lineRule="auto"/>
                              <w:ind w:left="450"/>
                            </w:pPr>
                          </w:p>
                          <w:p w14:paraId="10485294" w14:textId="77777777" w:rsidR="001801A0" w:rsidRDefault="001801A0" w:rsidP="001801A0">
                            <w:pPr>
                              <w:pStyle w:val="ListParagraph"/>
                              <w:spacing w:after="0" w:line="240" w:lineRule="auto"/>
                              <w:ind w:left="450"/>
                            </w:pPr>
                          </w:p>
                          <w:p w14:paraId="02AA9679" w14:textId="77777777" w:rsidR="001801A0" w:rsidRDefault="001801A0" w:rsidP="001801A0">
                            <w:pPr>
                              <w:pStyle w:val="ListParagraph"/>
                              <w:spacing w:after="0" w:line="240" w:lineRule="auto"/>
                              <w:ind w:left="450"/>
                            </w:pPr>
                          </w:p>
                          <w:p w14:paraId="789FFD65" w14:textId="6783F548" w:rsidR="001801A0" w:rsidRDefault="00B5072B" w:rsidP="00B5072B">
                            <w:pPr>
                              <w:pStyle w:val="ListParagraph"/>
                              <w:spacing w:after="0" w:line="240" w:lineRule="auto"/>
                              <w:ind w:left="450"/>
                              <w:jc w:val="center"/>
                            </w:pPr>
                            <w:r>
                              <w:t>10</w:t>
                            </w:r>
                          </w:p>
                          <w:p w14:paraId="38C8B748" w14:textId="77777777" w:rsidR="001801A0" w:rsidRDefault="001801A0" w:rsidP="001801A0">
                            <w:pPr>
                              <w:pStyle w:val="ListParagraph"/>
                              <w:spacing w:after="0" w:line="240" w:lineRule="auto"/>
                              <w:ind w:left="4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4486" id="Text Box 15" o:spid="_x0000_s1038" type="#_x0000_t202" style="position:absolute;margin-left:0;margin-top:-46.5pt;width:361.45pt;height:559.45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" fillcolor="white [3201]" stroked="f" strokeweight=".5pt">
                <v:textbox>
                  <w:txbxContent>
                    <w:p w14:paraId="2C858879" w14:textId="77777777" w:rsidR="00FE2259" w:rsidRDefault="00FE2259" w:rsidP="001801A0">
                      <w:pPr>
                        <w:spacing w:after="0" w:line="240" w:lineRule="auto"/>
                        <w:jc w:val="center"/>
                      </w:pPr>
                      <w:r>
                        <w:t>5. CALF ROPING</w:t>
                      </w:r>
                    </w:p>
                    <w:p w14:paraId="20C1E845" w14:textId="77777777" w:rsidR="001801A0" w:rsidRDefault="001801A0" w:rsidP="001801A0">
                      <w:pPr>
                        <w:spacing w:after="0" w:line="240" w:lineRule="auto"/>
                        <w:jc w:val="center"/>
                      </w:pPr>
                    </w:p>
                    <w:p w14:paraId="0FA98966" w14:textId="475EE8D9" w:rsidR="00FE2259" w:rsidRDefault="00FE2259" w:rsidP="00104E8E">
                      <w:pPr>
                        <w:pStyle w:val="ListParagraph"/>
                        <w:numPr>
                          <w:ilvl w:val="0"/>
                          <w:numId w:val="3"/>
                        </w:numPr>
                        <w:spacing w:after="0" w:line="240" w:lineRule="auto"/>
                        <w:ind w:left="450"/>
                      </w:pPr>
                      <w:r>
                        <w:t>Time limit — one minute.</w:t>
                      </w:r>
                    </w:p>
                    <w:p w14:paraId="05EECBA1" w14:textId="0431617E" w:rsidR="00FE2259" w:rsidRDefault="00FE2259" w:rsidP="00104E8E">
                      <w:pPr>
                        <w:pStyle w:val="ListParagraph"/>
                        <w:numPr>
                          <w:ilvl w:val="0"/>
                          <w:numId w:val="3"/>
                        </w:numPr>
                        <w:spacing w:after="0" w:line="240" w:lineRule="auto"/>
                        <w:ind w:left="450"/>
                      </w:pPr>
                      <w:r>
                        <w:t>Two loops will be permitted only if the roper is carrying two</w:t>
                      </w:r>
                      <w:r w:rsidR="00104E8E">
                        <w:t xml:space="preserve"> </w:t>
                      </w:r>
                      <w:r>
                        <w:t>ropes. No rebuilding.</w:t>
                      </w:r>
                    </w:p>
                    <w:p w14:paraId="55751F9A" w14:textId="4634D9EE" w:rsidR="00FE2259" w:rsidRDefault="00FE2259" w:rsidP="00104E8E">
                      <w:pPr>
                        <w:pStyle w:val="ListParagraph"/>
                        <w:numPr>
                          <w:ilvl w:val="0"/>
                          <w:numId w:val="3"/>
                        </w:numPr>
                        <w:spacing w:after="0" w:line="240" w:lineRule="auto"/>
                        <w:ind w:left="450"/>
                      </w:pPr>
                      <w:r>
                        <w:t>All roping horses must have a neck rope.</w:t>
                      </w:r>
                    </w:p>
                    <w:p w14:paraId="280442E9" w14:textId="4D13BA14" w:rsidR="00FE2259" w:rsidRDefault="00FE2259" w:rsidP="00104E8E">
                      <w:pPr>
                        <w:pStyle w:val="ListParagraph"/>
                        <w:numPr>
                          <w:ilvl w:val="0"/>
                          <w:numId w:val="3"/>
                        </w:numPr>
                        <w:spacing w:after="0" w:line="240" w:lineRule="auto"/>
                        <w:ind w:left="450"/>
                      </w:pPr>
                      <w:r>
                        <w:t>Contestants may receive assistance only inside the box. If</w:t>
                      </w:r>
                      <w:r w:rsidR="00104E8E">
                        <w:t xml:space="preserve"> </w:t>
                      </w:r>
                      <w:r>
                        <w:t>horse drags calf, field judge may stop horse. If horse runs off</w:t>
                      </w:r>
                      <w:r w:rsidR="00104E8E">
                        <w:t xml:space="preserve"> </w:t>
                      </w:r>
                      <w:r>
                        <w:t>with calf or has to be stopped by the Judge, roper will be</w:t>
                      </w:r>
                      <w:r w:rsidR="00104E8E">
                        <w:t xml:space="preserve"> </w:t>
                      </w:r>
                      <w:r>
                        <w:t>disqualified.</w:t>
                      </w:r>
                    </w:p>
                    <w:p w14:paraId="5CA5B1B2" w14:textId="43E618D8" w:rsidR="00FE2259" w:rsidRDefault="00FE2259" w:rsidP="00104E8E">
                      <w:pPr>
                        <w:pStyle w:val="ListParagraph"/>
                        <w:numPr>
                          <w:ilvl w:val="0"/>
                          <w:numId w:val="3"/>
                        </w:numPr>
                        <w:spacing w:after="0" w:line="240" w:lineRule="auto"/>
                        <w:ind w:left="450"/>
                      </w:pPr>
                      <w:r>
                        <w:t>At the judge’s discretion, contestant will be disqualified if calf</w:t>
                      </w:r>
                      <w:r w:rsidR="00104E8E">
                        <w:t xml:space="preserve"> </w:t>
                      </w:r>
                      <w:r>
                        <w:t>is intentionally jerked down. (Animal is brought over</w:t>
                      </w:r>
                      <w:r w:rsidR="00104E8E">
                        <w:t xml:space="preserve"> </w:t>
                      </w:r>
                      <w:r>
                        <w:t>backwards landing on its back or head with all four feet in the</w:t>
                      </w:r>
                      <w:r w:rsidR="00104E8E">
                        <w:t xml:space="preserve"> </w:t>
                      </w:r>
                      <w:r>
                        <w:t>air.)</w:t>
                      </w:r>
                    </w:p>
                    <w:p w14:paraId="2A93E06D" w14:textId="7B57C055" w:rsidR="00FE2259" w:rsidRDefault="00FE2259" w:rsidP="00104E8E">
                      <w:pPr>
                        <w:pStyle w:val="ListParagraph"/>
                        <w:numPr>
                          <w:ilvl w:val="0"/>
                          <w:numId w:val="3"/>
                        </w:numPr>
                        <w:spacing w:after="0" w:line="240" w:lineRule="auto"/>
                        <w:ind w:left="450"/>
                      </w:pPr>
                      <w:r>
                        <w:t>Rope must be tied hard and fast. Contestants must dismount,</w:t>
                      </w:r>
                      <w:r w:rsidR="00104E8E">
                        <w:t xml:space="preserve"> </w:t>
                      </w:r>
                      <w:r>
                        <w:t>go down rope and throw calf by hand, cross tie any three feet.</w:t>
                      </w:r>
                      <w:r w:rsidR="00104E8E">
                        <w:t xml:space="preserve"> </w:t>
                      </w:r>
                      <w:r>
                        <w:t>If calf is down when roper reaches it, the calf must be</w:t>
                      </w:r>
                      <w:r w:rsidR="00104E8E">
                        <w:t xml:space="preserve"> </w:t>
                      </w:r>
                      <w:r>
                        <w:t>daylighted and thrown by hand.</w:t>
                      </w:r>
                    </w:p>
                    <w:p w14:paraId="5299E786" w14:textId="4E995E4E" w:rsidR="00FE2259" w:rsidRDefault="00FE2259" w:rsidP="001801A0">
                      <w:pPr>
                        <w:pStyle w:val="ListParagraph"/>
                        <w:numPr>
                          <w:ilvl w:val="0"/>
                          <w:numId w:val="3"/>
                        </w:numPr>
                        <w:spacing w:after="0" w:line="240" w:lineRule="auto"/>
                        <w:ind w:left="450"/>
                      </w:pPr>
                      <w:r>
                        <w:t>If roper’s hand is on the calf when it falls, calf is considered</w:t>
                      </w:r>
                      <w:r w:rsidR="001801A0">
                        <w:t xml:space="preserve"> </w:t>
                      </w:r>
                      <w:r>
                        <w:t>thrown by hand. Rope must hold calf until roper gets hand on</w:t>
                      </w:r>
                      <w:r w:rsidR="001801A0">
                        <w:t xml:space="preserve"> </w:t>
                      </w:r>
                      <w:r>
                        <w:t>calf. Tie must hold 5 seconds after roper mounts horse and</w:t>
                      </w:r>
                      <w:r w:rsidR="001801A0">
                        <w:t xml:space="preserve"> </w:t>
                      </w:r>
                      <w:r>
                        <w:t>slacks rope. The time (5 seconds) and tie will be inspected by</w:t>
                      </w:r>
                      <w:r w:rsidR="001801A0">
                        <w:t xml:space="preserve"> </w:t>
                      </w:r>
                      <w:r>
                        <w:t>the judge. Roper must not touch calf after giving the finish</w:t>
                      </w:r>
                      <w:r w:rsidR="001801A0">
                        <w:t xml:space="preserve"> </w:t>
                      </w:r>
                      <w:r>
                        <w:t>signal (both hands in the air) until after judge has completed</w:t>
                      </w:r>
                      <w:r w:rsidR="001801A0">
                        <w:t xml:space="preserve"> </w:t>
                      </w:r>
                      <w:r>
                        <w:t>his examination. If tie comes loose or calf gets to its feet</w:t>
                      </w:r>
                      <w:r w:rsidR="001801A0">
                        <w:t xml:space="preserve"> </w:t>
                      </w:r>
                      <w:r>
                        <w:t>before tie has been ruled fair, the roper will be marked no time.</w:t>
                      </w:r>
                      <w:r w:rsidR="001801A0">
                        <w:t xml:space="preserve"> </w:t>
                      </w:r>
                      <w:r>
                        <w:t>Untie man must not touch calf until judge passes on tie.</w:t>
                      </w:r>
                    </w:p>
                    <w:p w14:paraId="30338DCE" w14:textId="75A08248" w:rsidR="00FE2259" w:rsidRDefault="00FE2259" w:rsidP="00104E8E">
                      <w:pPr>
                        <w:pStyle w:val="ListParagraph"/>
                        <w:numPr>
                          <w:ilvl w:val="0"/>
                          <w:numId w:val="3"/>
                        </w:numPr>
                        <w:spacing w:after="0" w:line="240" w:lineRule="auto"/>
                        <w:ind w:left="450"/>
                      </w:pPr>
                      <w:r>
                        <w:t>Ten second penalty will be imposed for breaking the barrier.</w:t>
                      </w:r>
                    </w:p>
                    <w:p w14:paraId="317EAB11" w14:textId="6F79A4F2" w:rsidR="00FE2259" w:rsidRDefault="00FE2259" w:rsidP="00104E8E">
                      <w:pPr>
                        <w:pStyle w:val="ListParagraph"/>
                        <w:numPr>
                          <w:ilvl w:val="0"/>
                          <w:numId w:val="3"/>
                        </w:numPr>
                        <w:spacing w:after="0" w:line="240" w:lineRule="auto"/>
                        <w:ind w:left="450"/>
                      </w:pPr>
                      <w:r>
                        <w:t>If you run at cattle, you accept the cattle as is.</w:t>
                      </w:r>
                    </w:p>
                    <w:p w14:paraId="6B8E19D9" w14:textId="77777777" w:rsidR="001801A0" w:rsidRDefault="001801A0" w:rsidP="001801A0">
                      <w:pPr>
                        <w:pStyle w:val="ListParagraph"/>
                        <w:spacing w:after="0" w:line="240" w:lineRule="auto"/>
                        <w:ind w:left="450"/>
                      </w:pPr>
                    </w:p>
                    <w:p w14:paraId="3ADE252A" w14:textId="77777777" w:rsidR="001801A0" w:rsidRDefault="001801A0" w:rsidP="001801A0">
                      <w:pPr>
                        <w:pStyle w:val="ListParagraph"/>
                        <w:spacing w:after="0" w:line="240" w:lineRule="auto"/>
                        <w:ind w:left="450"/>
                      </w:pPr>
                    </w:p>
                    <w:p w14:paraId="19C6D6B8" w14:textId="77777777" w:rsidR="001801A0" w:rsidRDefault="001801A0" w:rsidP="001801A0">
                      <w:pPr>
                        <w:pStyle w:val="ListParagraph"/>
                        <w:spacing w:after="0" w:line="240" w:lineRule="auto"/>
                        <w:ind w:left="450"/>
                      </w:pPr>
                    </w:p>
                    <w:p w14:paraId="2748C34E" w14:textId="77777777" w:rsidR="001801A0" w:rsidRDefault="001801A0" w:rsidP="001801A0">
                      <w:pPr>
                        <w:pStyle w:val="ListParagraph"/>
                        <w:spacing w:after="0" w:line="240" w:lineRule="auto"/>
                        <w:ind w:left="450"/>
                      </w:pPr>
                    </w:p>
                    <w:p w14:paraId="23F0D444" w14:textId="77777777" w:rsidR="001801A0" w:rsidRDefault="001801A0" w:rsidP="001801A0">
                      <w:pPr>
                        <w:pStyle w:val="ListParagraph"/>
                        <w:spacing w:after="0" w:line="240" w:lineRule="auto"/>
                        <w:ind w:left="450"/>
                      </w:pPr>
                    </w:p>
                    <w:p w14:paraId="08DCBE21" w14:textId="77777777" w:rsidR="001801A0" w:rsidRDefault="001801A0" w:rsidP="001801A0">
                      <w:pPr>
                        <w:pStyle w:val="ListParagraph"/>
                        <w:spacing w:after="0" w:line="240" w:lineRule="auto"/>
                        <w:ind w:left="450"/>
                      </w:pPr>
                    </w:p>
                    <w:p w14:paraId="3D4F54E8" w14:textId="77777777" w:rsidR="001801A0" w:rsidRDefault="001801A0" w:rsidP="001801A0">
                      <w:pPr>
                        <w:pStyle w:val="ListParagraph"/>
                        <w:spacing w:after="0" w:line="240" w:lineRule="auto"/>
                        <w:ind w:left="450"/>
                      </w:pPr>
                    </w:p>
                    <w:p w14:paraId="69F43567" w14:textId="77777777" w:rsidR="001801A0" w:rsidRDefault="001801A0" w:rsidP="001801A0">
                      <w:pPr>
                        <w:pStyle w:val="ListParagraph"/>
                        <w:spacing w:after="0" w:line="240" w:lineRule="auto"/>
                        <w:ind w:left="450"/>
                      </w:pPr>
                    </w:p>
                    <w:p w14:paraId="2FAFC507" w14:textId="77777777" w:rsidR="001801A0" w:rsidRDefault="001801A0" w:rsidP="001801A0">
                      <w:pPr>
                        <w:pStyle w:val="ListParagraph"/>
                        <w:spacing w:after="0" w:line="240" w:lineRule="auto"/>
                        <w:ind w:left="450"/>
                      </w:pPr>
                    </w:p>
                    <w:p w14:paraId="2CFB9C17" w14:textId="77777777" w:rsidR="001801A0" w:rsidRDefault="001801A0" w:rsidP="001801A0">
                      <w:pPr>
                        <w:pStyle w:val="ListParagraph"/>
                        <w:spacing w:after="0" w:line="240" w:lineRule="auto"/>
                        <w:ind w:left="450"/>
                      </w:pPr>
                    </w:p>
                    <w:p w14:paraId="4FA30EA2" w14:textId="77777777" w:rsidR="001801A0" w:rsidRDefault="001801A0" w:rsidP="001801A0">
                      <w:pPr>
                        <w:pStyle w:val="ListParagraph"/>
                        <w:spacing w:after="0" w:line="240" w:lineRule="auto"/>
                        <w:ind w:left="450"/>
                      </w:pPr>
                    </w:p>
                    <w:p w14:paraId="55FC27BF" w14:textId="77777777" w:rsidR="001801A0" w:rsidRDefault="001801A0" w:rsidP="001801A0">
                      <w:pPr>
                        <w:pStyle w:val="ListParagraph"/>
                        <w:spacing w:after="0" w:line="240" w:lineRule="auto"/>
                        <w:ind w:left="450"/>
                      </w:pPr>
                    </w:p>
                    <w:p w14:paraId="66DF0B5C" w14:textId="77777777" w:rsidR="001801A0" w:rsidRDefault="001801A0" w:rsidP="001801A0">
                      <w:pPr>
                        <w:pStyle w:val="ListParagraph"/>
                        <w:spacing w:after="0" w:line="240" w:lineRule="auto"/>
                        <w:ind w:left="450"/>
                      </w:pPr>
                    </w:p>
                    <w:p w14:paraId="10485294" w14:textId="77777777" w:rsidR="001801A0" w:rsidRDefault="001801A0" w:rsidP="001801A0">
                      <w:pPr>
                        <w:pStyle w:val="ListParagraph"/>
                        <w:spacing w:after="0" w:line="240" w:lineRule="auto"/>
                        <w:ind w:left="450"/>
                      </w:pPr>
                    </w:p>
                    <w:p w14:paraId="02AA9679" w14:textId="77777777" w:rsidR="001801A0" w:rsidRDefault="001801A0" w:rsidP="001801A0">
                      <w:pPr>
                        <w:pStyle w:val="ListParagraph"/>
                        <w:spacing w:after="0" w:line="240" w:lineRule="auto"/>
                        <w:ind w:left="450"/>
                      </w:pPr>
                    </w:p>
                    <w:p w14:paraId="789FFD65" w14:textId="6783F548" w:rsidR="001801A0" w:rsidRDefault="00B5072B" w:rsidP="00B5072B">
                      <w:pPr>
                        <w:pStyle w:val="ListParagraph"/>
                        <w:spacing w:after="0" w:line="240" w:lineRule="auto"/>
                        <w:ind w:left="450"/>
                        <w:jc w:val="center"/>
                      </w:pPr>
                      <w:r>
                        <w:t>10</w:t>
                      </w:r>
                    </w:p>
                    <w:p w14:paraId="38C8B748" w14:textId="77777777" w:rsidR="001801A0" w:rsidRDefault="001801A0" w:rsidP="001801A0">
                      <w:pPr>
                        <w:pStyle w:val="ListParagraph"/>
                        <w:spacing w:after="0" w:line="240" w:lineRule="auto"/>
                        <w:ind w:left="450"/>
                      </w:pPr>
                    </w:p>
                  </w:txbxContent>
                </v:textbox>
              </v:shape>
            </w:pict>
          </mc:Fallback>
        </mc:AlternateContent>
      </w:r>
    </w:p>
    <w:p w14:paraId="0F591650" w14:textId="67B9AADD" w:rsidR="00924E8B" w:rsidRDefault="00924E8B"/>
    <w:p w14:paraId="58DCDC24" w14:textId="2BF63496" w:rsidR="00924E8B" w:rsidRDefault="00924E8B"/>
    <w:p w14:paraId="1F4C1A5D" w14:textId="459C1A48" w:rsidR="00924E8B" w:rsidRDefault="00924E8B"/>
    <w:p w14:paraId="10A9145A" w14:textId="417E6C27" w:rsidR="00924E8B" w:rsidRDefault="00924E8B"/>
    <w:p w14:paraId="2A07FB7F" w14:textId="0F47FD1F" w:rsidR="00924E8B" w:rsidRDefault="00924E8B"/>
    <w:p w14:paraId="57C65AC3" w14:textId="6F94D622" w:rsidR="00924E8B" w:rsidRDefault="00924E8B"/>
    <w:p w14:paraId="3BE7DAC0" w14:textId="48BFD017" w:rsidR="00924E8B" w:rsidRDefault="00924E8B"/>
    <w:p w14:paraId="019EE21E" w14:textId="4755519E" w:rsidR="00924E8B" w:rsidRDefault="00924E8B"/>
    <w:p w14:paraId="2F29077F" w14:textId="5411640F" w:rsidR="00924E8B" w:rsidRDefault="00924E8B"/>
    <w:p w14:paraId="3A3873E2" w14:textId="22C2762D" w:rsidR="00924E8B" w:rsidRDefault="00924E8B"/>
    <w:p w14:paraId="193C645B" w14:textId="3CE2BFE4" w:rsidR="00924E8B" w:rsidRDefault="00924E8B"/>
    <w:p w14:paraId="61E85695" w14:textId="294E7A48" w:rsidR="00924E8B" w:rsidRDefault="00924E8B"/>
    <w:p w14:paraId="42B5E211" w14:textId="56AE6BB5" w:rsidR="00924E8B" w:rsidRDefault="00924E8B"/>
    <w:p w14:paraId="7C66EE2B" w14:textId="13CBEBA6" w:rsidR="00924E8B" w:rsidRDefault="00924E8B"/>
    <w:p w14:paraId="111BF4E2" w14:textId="788E30B4" w:rsidR="00924E8B" w:rsidRDefault="00924E8B"/>
    <w:p w14:paraId="01EF68D9" w14:textId="5895FF42" w:rsidR="00924E8B" w:rsidRDefault="00924E8B"/>
    <w:p w14:paraId="0D6E6A30" w14:textId="5FEC6A6F" w:rsidR="00924E8B" w:rsidRDefault="00924E8B"/>
    <w:p w14:paraId="0BBC0A9B" w14:textId="47EF8D76" w:rsidR="00924E8B" w:rsidRDefault="00924E8B"/>
    <w:p w14:paraId="4C12C7B3" w14:textId="07840415" w:rsidR="00924E8B" w:rsidRDefault="00924E8B"/>
    <w:p w14:paraId="6E9D5C3D" w14:textId="25E87C5C" w:rsidR="00924E8B" w:rsidRDefault="00924E8B"/>
    <w:p w14:paraId="62F793FC" w14:textId="1684A698" w:rsidR="00924E8B" w:rsidRDefault="00FE2259">
      <w:r>
        <w:rPr>
          <w:noProof/>
        </w:rPr>
        <w:lastRenderedPageBreak/>
        <mc:AlternateContent>
          <mc:Choice Requires="wps">
            <w:drawing>
              <wp:anchor distT="0" distB="0" distL="114300" distR="114300" simplePos="0" relativeHeight="251670528" behindDoc="0" locked="0" layoutInCell="1" allowOverlap="1" wp14:anchorId="79F7E04B" wp14:editId="67141E68">
                <wp:simplePos x="0" y="0"/>
                <wp:positionH relativeFrom="column">
                  <wp:align>right</wp:align>
                </wp:positionH>
                <wp:positionV relativeFrom="paragraph">
                  <wp:posOffset>-588645</wp:posOffset>
                </wp:positionV>
                <wp:extent cx="4590288" cy="7104888"/>
                <wp:effectExtent l="0" t="0" r="1270" b="1270"/>
                <wp:wrapNone/>
                <wp:docPr id="16" name="Text Box 16"/>
                <wp:cNvGraphicFramePr/>
                <a:graphic xmlns:a="http://schemas.openxmlformats.org/drawingml/2006/main">
                  <a:graphicData uri="http://schemas.microsoft.com/office/word/2010/wordprocessingShape">
                    <wps:wsp>
                      <wps:cNvSpPr txBox="1"/>
                      <wps:spPr>
                        <a:xfrm>
                          <a:off x="0" y="0"/>
                          <a:ext cx="4590288" cy="7104888"/>
                        </a:xfrm>
                        <a:prstGeom prst="rect">
                          <a:avLst/>
                        </a:prstGeom>
                        <a:solidFill>
                          <a:schemeClr val="lt1"/>
                        </a:solidFill>
                        <a:ln w="6350">
                          <a:noFill/>
                        </a:ln>
                      </wps:spPr>
                      <wps:txbx>
                        <w:txbxContent>
                          <w:p w14:paraId="19DE4319" w14:textId="680A8E1B" w:rsidR="00FE2259" w:rsidRDefault="00FE2259" w:rsidP="001801A0">
                            <w:pPr>
                              <w:spacing w:after="0" w:line="240" w:lineRule="auto"/>
                              <w:jc w:val="center"/>
                            </w:pPr>
                            <w:r>
                              <w:t>6. BREAK-AWAY CALF ROPING</w:t>
                            </w:r>
                          </w:p>
                          <w:p w14:paraId="1583F222" w14:textId="77777777" w:rsidR="001801A0" w:rsidRDefault="00FE2259" w:rsidP="001801A0">
                            <w:pPr>
                              <w:pStyle w:val="ListParagraph"/>
                              <w:numPr>
                                <w:ilvl w:val="0"/>
                                <w:numId w:val="11"/>
                              </w:numPr>
                              <w:tabs>
                                <w:tab w:val="left" w:pos="270"/>
                              </w:tabs>
                              <w:spacing w:after="0" w:line="240" w:lineRule="auto"/>
                              <w:ind w:left="270" w:hanging="270"/>
                            </w:pPr>
                            <w:r>
                              <w:t>Time limit - 45 seconds.</w:t>
                            </w:r>
                          </w:p>
                          <w:p w14:paraId="0B985DE5" w14:textId="7F4D1AF4" w:rsidR="001801A0" w:rsidRDefault="00FE2259" w:rsidP="00FE2259">
                            <w:pPr>
                              <w:pStyle w:val="ListParagraph"/>
                              <w:numPr>
                                <w:ilvl w:val="0"/>
                                <w:numId w:val="11"/>
                              </w:numPr>
                              <w:tabs>
                                <w:tab w:val="left" w:pos="270"/>
                              </w:tabs>
                              <w:spacing w:after="0" w:line="240" w:lineRule="auto"/>
                              <w:ind w:left="270" w:hanging="270"/>
                            </w:pPr>
                            <w:r>
                              <w:t>Two loops will be permitted only if</w:t>
                            </w:r>
                            <w:r w:rsidR="00104E8E">
                              <w:t xml:space="preserve"> </w:t>
                            </w:r>
                            <w:r>
                              <w:t xml:space="preserve">roper is carrying two ropes. No </w:t>
                            </w:r>
                            <w:r w:rsidR="001801A0">
                              <w:t>R</w:t>
                            </w:r>
                            <w:r>
                              <w:t>ebuilding.</w:t>
                            </w:r>
                          </w:p>
                          <w:p w14:paraId="2CADA6AA" w14:textId="77777777" w:rsidR="001801A0" w:rsidRDefault="00FE2259" w:rsidP="00FE2259">
                            <w:pPr>
                              <w:pStyle w:val="ListParagraph"/>
                              <w:numPr>
                                <w:ilvl w:val="0"/>
                                <w:numId w:val="11"/>
                              </w:numPr>
                              <w:tabs>
                                <w:tab w:val="left" w:pos="270"/>
                              </w:tabs>
                              <w:spacing w:after="0" w:line="240" w:lineRule="auto"/>
                              <w:ind w:left="270" w:hanging="270"/>
                            </w:pPr>
                            <w:r>
                              <w:t>Ten second penalty will be imposed for breaking the barrier.</w:t>
                            </w:r>
                          </w:p>
                          <w:p w14:paraId="3E0D72DF" w14:textId="77777777" w:rsidR="001801A0" w:rsidRDefault="00FE2259" w:rsidP="00FE2259">
                            <w:pPr>
                              <w:pStyle w:val="ListParagraph"/>
                              <w:numPr>
                                <w:ilvl w:val="0"/>
                                <w:numId w:val="11"/>
                              </w:numPr>
                              <w:tabs>
                                <w:tab w:val="left" w:pos="270"/>
                              </w:tabs>
                              <w:spacing w:after="0" w:line="240" w:lineRule="auto"/>
                              <w:ind w:left="270" w:hanging="270"/>
                            </w:pPr>
                            <w:r>
                              <w:t>Break-away roping shall require regulation loops, with rope tied to saddle horn. Rodeo committee shall provide string and approved method of tying rope to saddle horn.</w:t>
                            </w:r>
                          </w:p>
                          <w:p w14:paraId="3E5383E2" w14:textId="77777777" w:rsidR="001801A0" w:rsidRDefault="00FE2259" w:rsidP="00FE2259">
                            <w:pPr>
                              <w:pStyle w:val="ListParagraph"/>
                              <w:numPr>
                                <w:ilvl w:val="0"/>
                                <w:numId w:val="11"/>
                              </w:numPr>
                              <w:tabs>
                                <w:tab w:val="left" w:pos="270"/>
                              </w:tabs>
                              <w:spacing w:after="0" w:line="240" w:lineRule="auto"/>
                              <w:ind w:left="270" w:hanging="270"/>
                            </w:pPr>
                            <w:r>
                              <w:t xml:space="preserve">When contestant ropes calf, loop must be a legal catch. </w:t>
                            </w:r>
                            <w:proofErr w:type="gramStart"/>
                            <w:r>
                              <w:t>In</w:t>
                            </w:r>
                            <w:r w:rsidR="001801A0">
                              <w:t xml:space="preserve"> </w:t>
                            </w:r>
                            <w:r>
                              <w:t>order to</w:t>
                            </w:r>
                            <w:proofErr w:type="gramEnd"/>
                            <w:r>
                              <w:t xml:space="preserve"> be a legal catch, the loop must pass cleanly over the </w:t>
                            </w:r>
                            <w:r w:rsidR="001801A0">
                              <w:t>calf’s</w:t>
                            </w:r>
                            <w:r>
                              <w:t xml:space="preserve"> head. Once the loop has passed over the </w:t>
                            </w:r>
                            <w:r w:rsidR="001801A0">
                              <w:t>calf’s</w:t>
                            </w:r>
                            <w:r>
                              <w:t xml:space="preserve"> head, loop may draw up on any part of </w:t>
                            </w:r>
                            <w:r w:rsidR="001801A0">
                              <w:t>calf’s</w:t>
                            </w:r>
                            <w:r>
                              <w:t xml:space="preserve"> body behind the head. Calf must break string holding rope away from saddle horn - contestant would receive a no time should they break rope away</w:t>
                            </w:r>
                            <w:r w:rsidR="001801A0">
                              <w:t xml:space="preserve"> </w:t>
                            </w:r>
                            <w:r>
                              <w:t>from saddle horn themselves.</w:t>
                            </w:r>
                          </w:p>
                          <w:p w14:paraId="68F41E33" w14:textId="77777777" w:rsidR="001801A0" w:rsidRDefault="00FE2259" w:rsidP="00FE2259">
                            <w:pPr>
                              <w:pStyle w:val="ListParagraph"/>
                              <w:numPr>
                                <w:ilvl w:val="0"/>
                                <w:numId w:val="11"/>
                              </w:numPr>
                              <w:tabs>
                                <w:tab w:val="left" w:pos="270"/>
                              </w:tabs>
                              <w:spacing w:after="0" w:line="240" w:lineRule="auto"/>
                              <w:ind w:left="270" w:hanging="270"/>
                            </w:pPr>
                            <w:r>
                              <w:t>Time will be flagged when rope breaks at saddle.</w:t>
                            </w:r>
                          </w:p>
                          <w:p w14:paraId="3EAD9E86" w14:textId="77777777" w:rsidR="001801A0" w:rsidRDefault="00FE2259" w:rsidP="00FE2259">
                            <w:pPr>
                              <w:pStyle w:val="ListParagraph"/>
                              <w:numPr>
                                <w:ilvl w:val="0"/>
                                <w:numId w:val="11"/>
                              </w:numPr>
                              <w:tabs>
                                <w:tab w:val="left" w:pos="270"/>
                              </w:tabs>
                              <w:spacing w:after="0" w:line="240" w:lineRule="auto"/>
                              <w:ind w:left="270" w:hanging="270"/>
                            </w:pPr>
                            <w:r>
                              <w:t>If you run at cattle, you accept the cattle as is.</w:t>
                            </w:r>
                          </w:p>
                          <w:p w14:paraId="5F68E0CA" w14:textId="77777777" w:rsidR="001801A0" w:rsidRDefault="00FE2259" w:rsidP="00FE2259">
                            <w:pPr>
                              <w:pStyle w:val="ListParagraph"/>
                              <w:numPr>
                                <w:ilvl w:val="0"/>
                                <w:numId w:val="11"/>
                              </w:numPr>
                              <w:tabs>
                                <w:tab w:val="left" w:pos="270"/>
                              </w:tabs>
                              <w:spacing w:after="0" w:line="240" w:lineRule="auto"/>
                              <w:ind w:left="270" w:hanging="270"/>
                            </w:pPr>
                            <w:r>
                              <w:t>Stock is selected by Draw.</w:t>
                            </w:r>
                          </w:p>
                          <w:p w14:paraId="2DF9505E" w14:textId="6DF15C25" w:rsidR="00FE2259" w:rsidRDefault="00FE2259" w:rsidP="00FE2259">
                            <w:pPr>
                              <w:pStyle w:val="ListParagraph"/>
                              <w:numPr>
                                <w:ilvl w:val="0"/>
                                <w:numId w:val="11"/>
                              </w:numPr>
                              <w:tabs>
                                <w:tab w:val="left" w:pos="270"/>
                              </w:tabs>
                              <w:spacing w:after="0" w:line="240" w:lineRule="auto"/>
                              <w:ind w:left="270" w:hanging="270"/>
                            </w:pPr>
                            <w:r>
                              <w:t>The roper must use a standard catch rope with a white flag tied to the end of the rope.</w:t>
                            </w:r>
                          </w:p>
                          <w:p w14:paraId="68142BDE" w14:textId="77777777" w:rsidR="00FE2259" w:rsidRDefault="00FE2259" w:rsidP="00FE2259">
                            <w:pPr>
                              <w:tabs>
                                <w:tab w:val="left" w:pos="270"/>
                              </w:tabs>
                              <w:spacing w:after="0" w:line="240" w:lineRule="auto"/>
                            </w:pPr>
                          </w:p>
                          <w:p w14:paraId="508CDFC5" w14:textId="77777777" w:rsidR="00FE2259" w:rsidRDefault="00FE2259" w:rsidP="00FE2259">
                            <w:pPr>
                              <w:tabs>
                                <w:tab w:val="left" w:pos="270"/>
                              </w:tabs>
                              <w:spacing w:after="0" w:line="240" w:lineRule="auto"/>
                              <w:jc w:val="center"/>
                            </w:pPr>
                            <w:r>
                              <w:t>7. DALLY RIBBON ROPING</w:t>
                            </w:r>
                          </w:p>
                          <w:p w14:paraId="1AF240FD" w14:textId="77777777" w:rsidR="001801A0" w:rsidRDefault="00FE2259" w:rsidP="00FE2259">
                            <w:pPr>
                              <w:pStyle w:val="ListParagraph"/>
                              <w:numPr>
                                <w:ilvl w:val="0"/>
                                <w:numId w:val="12"/>
                              </w:numPr>
                              <w:tabs>
                                <w:tab w:val="left" w:pos="270"/>
                              </w:tabs>
                              <w:spacing w:after="0" w:line="240" w:lineRule="auto"/>
                              <w:ind w:left="270" w:hanging="270"/>
                            </w:pPr>
                            <w:r>
                              <w:t>Time limit - one minute.</w:t>
                            </w:r>
                          </w:p>
                          <w:p w14:paraId="158D6DE6" w14:textId="77777777" w:rsidR="001801A0" w:rsidRDefault="00FE2259" w:rsidP="00FE2259">
                            <w:pPr>
                              <w:pStyle w:val="ListParagraph"/>
                              <w:numPr>
                                <w:ilvl w:val="0"/>
                                <w:numId w:val="12"/>
                              </w:numPr>
                              <w:tabs>
                                <w:tab w:val="left" w:pos="270"/>
                              </w:tabs>
                              <w:spacing w:after="0" w:line="240" w:lineRule="auto"/>
                              <w:ind w:left="270" w:hanging="270"/>
                            </w:pPr>
                            <w:r>
                              <w:t>You are responsible for finding your own partner. Contestants must indicate partner on entry form. Each contestant may enter only once.</w:t>
                            </w:r>
                          </w:p>
                          <w:p w14:paraId="695AD47A" w14:textId="77777777" w:rsidR="001801A0" w:rsidRDefault="00FE2259" w:rsidP="00FE2259">
                            <w:pPr>
                              <w:pStyle w:val="ListParagraph"/>
                              <w:numPr>
                                <w:ilvl w:val="0"/>
                                <w:numId w:val="12"/>
                              </w:numPr>
                              <w:tabs>
                                <w:tab w:val="left" w:pos="270"/>
                              </w:tabs>
                              <w:spacing w:after="0" w:line="240" w:lineRule="auto"/>
                              <w:ind w:left="270" w:hanging="270"/>
                            </w:pPr>
                            <w:r>
                              <w:t xml:space="preserve">Team may consist of </w:t>
                            </w:r>
                            <w:r w:rsidR="001801A0">
                              <w:t>1</w:t>
                            </w:r>
                            <w:r>
                              <w:t xml:space="preserve"> boy and </w:t>
                            </w:r>
                            <w:r w:rsidR="001801A0">
                              <w:t>1</w:t>
                            </w:r>
                            <w:r>
                              <w:t xml:space="preserve"> girl, 2 boys, or 2 girls.</w:t>
                            </w:r>
                          </w:p>
                          <w:p w14:paraId="6CD5740F" w14:textId="146DE95D" w:rsidR="001801A0" w:rsidRDefault="00FE2259" w:rsidP="00FE2259">
                            <w:pPr>
                              <w:pStyle w:val="ListParagraph"/>
                              <w:numPr>
                                <w:ilvl w:val="0"/>
                                <w:numId w:val="12"/>
                              </w:numPr>
                              <w:tabs>
                                <w:tab w:val="left" w:pos="270"/>
                              </w:tabs>
                              <w:spacing w:after="0" w:line="240" w:lineRule="auto"/>
                              <w:ind w:left="270" w:hanging="270"/>
                            </w:pPr>
                            <w:r>
                              <w:t xml:space="preserve">In this event there will be a runner and a roper. The roper is required to rope the calf, dally around the saddle </w:t>
                            </w:r>
                            <w:r w:rsidR="001801A0">
                              <w:t>horn,</w:t>
                            </w:r>
                            <w:r>
                              <w:t xml:space="preserve"> and hold the calf</w:t>
                            </w:r>
                            <w:r w:rsidR="001801A0">
                              <w:t xml:space="preserve"> </w:t>
                            </w:r>
                            <w:r>
                              <w:t xml:space="preserve">while the runner removes a ribbon from the </w:t>
                            </w:r>
                            <w:r w:rsidR="001801A0">
                              <w:t>calf’s</w:t>
                            </w:r>
                            <w:r>
                              <w:t xml:space="preserve"> tail and runs back to the roping box.</w:t>
                            </w:r>
                          </w:p>
                          <w:p w14:paraId="73E2B8E7" w14:textId="77777777" w:rsidR="001801A0" w:rsidRDefault="00FE2259" w:rsidP="00FE2259">
                            <w:pPr>
                              <w:pStyle w:val="ListParagraph"/>
                              <w:numPr>
                                <w:ilvl w:val="0"/>
                                <w:numId w:val="12"/>
                              </w:numPr>
                              <w:tabs>
                                <w:tab w:val="left" w:pos="270"/>
                              </w:tabs>
                              <w:spacing w:after="0" w:line="240" w:lineRule="auto"/>
                              <w:ind w:left="270" w:hanging="270"/>
                            </w:pPr>
                            <w:r>
                              <w:t xml:space="preserve">Roper starts behind the barrier in the </w:t>
                            </w:r>
                            <w:r w:rsidR="001801A0">
                              <w:t>right-hand</w:t>
                            </w:r>
                            <w:r>
                              <w:t xml:space="preserve"> box facing the arena carrying one rope. Roper may rebuild for a total of two loops.</w:t>
                            </w:r>
                          </w:p>
                          <w:p w14:paraId="1E6EC6D2" w14:textId="779FF324" w:rsidR="00FE2259" w:rsidRPr="001801A0" w:rsidRDefault="00FE2259" w:rsidP="00FE2259">
                            <w:pPr>
                              <w:pStyle w:val="ListParagraph"/>
                              <w:numPr>
                                <w:ilvl w:val="0"/>
                                <w:numId w:val="12"/>
                              </w:numPr>
                              <w:tabs>
                                <w:tab w:val="left" w:pos="270"/>
                              </w:tabs>
                              <w:spacing w:after="0" w:line="240" w:lineRule="auto"/>
                              <w:ind w:left="270" w:hanging="270"/>
                            </w:pPr>
                            <w:r>
                              <w:t xml:space="preserve">The runner may wait anywhere in the arena he/she chooses until calf is caught &amp; dallied. Runner must remove the ribbon from the </w:t>
                            </w:r>
                            <w:r w:rsidR="001801A0">
                              <w:t>calf’s</w:t>
                            </w:r>
                            <w:r>
                              <w:t xml:space="preserve"> tail and run across the barrier line of the box the roper left from stopping the time. </w:t>
                            </w:r>
                            <w:r w:rsidRPr="001801A0">
                              <w:rPr>
                                <w:b/>
                                <w:bCs/>
                              </w:rPr>
                              <w:t>Runner must wear boots.</w:t>
                            </w:r>
                            <w:r>
                              <w:t xml:space="preserve"> </w:t>
                            </w:r>
                            <w:r w:rsidRPr="001801A0">
                              <w:rPr>
                                <w:b/>
                                <w:bCs/>
                              </w:rPr>
                              <w:t>No tennis shoes will be allowed.</w:t>
                            </w:r>
                          </w:p>
                          <w:p w14:paraId="3B8FB920" w14:textId="58DDCA59" w:rsidR="001801A0" w:rsidRDefault="001801A0" w:rsidP="001801A0">
                            <w:pPr>
                              <w:pStyle w:val="ListParagraph"/>
                              <w:numPr>
                                <w:ilvl w:val="0"/>
                                <w:numId w:val="12"/>
                              </w:numPr>
                              <w:tabs>
                                <w:tab w:val="left" w:pos="270"/>
                              </w:tabs>
                              <w:spacing w:after="0" w:line="240" w:lineRule="auto"/>
                              <w:ind w:left="270" w:hanging="270"/>
                            </w:pPr>
                            <w:r>
                              <w:t xml:space="preserve">Time runs from the time the calf trips the barrier flag until the Runner crosses the front of the </w:t>
                            </w:r>
                            <w:r w:rsidR="009E6690">
                              <w:t>box,</w:t>
                            </w:r>
                            <w:r>
                              <w:t xml:space="preserve"> and the judge flags the Runner.</w:t>
                            </w:r>
                          </w:p>
                          <w:p w14:paraId="182EC0EE" w14:textId="4FA88AD4" w:rsidR="001801A0" w:rsidRDefault="001801A0" w:rsidP="009E6690">
                            <w:pPr>
                              <w:pStyle w:val="ListParagraph"/>
                              <w:numPr>
                                <w:ilvl w:val="0"/>
                                <w:numId w:val="12"/>
                              </w:numPr>
                              <w:tabs>
                                <w:tab w:val="left" w:pos="270"/>
                              </w:tabs>
                              <w:spacing w:after="0" w:line="240" w:lineRule="auto"/>
                              <w:ind w:left="270" w:hanging="270"/>
                            </w:pPr>
                            <w:r>
                              <w:t>It is the contestant’s responsibility to make sure the ribbon is</w:t>
                            </w:r>
                            <w:r w:rsidR="009E6690">
                              <w:t xml:space="preserve"> </w:t>
                            </w:r>
                            <w:r>
                              <w:t>on the calf’s tail before calling for the calf.</w:t>
                            </w:r>
                          </w:p>
                          <w:p w14:paraId="4899AAC7" w14:textId="1EB8BC89" w:rsidR="001801A0" w:rsidRDefault="009E6690" w:rsidP="001801A0">
                            <w:pPr>
                              <w:pStyle w:val="ListParagraph"/>
                              <w:numPr>
                                <w:ilvl w:val="0"/>
                                <w:numId w:val="12"/>
                              </w:numPr>
                              <w:tabs>
                                <w:tab w:val="left" w:pos="270"/>
                              </w:tabs>
                              <w:spacing w:after="0" w:line="240" w:lineRule="auto"/>
                              <w:ind w:left="270" w:hanging="270"/>
                            </w:pPr>
                            <w:r>
                              <w:t>Broken barrier is a 10 second penalty.</w:t>
                            </w:r>
                          </w:p>
                          <w:p w14:paraId="74CD8168" w14:textId="6CC3527E" w:rsidR="00B5072B" w:rsidRDefault="00314659" w:rsidP="00B5072B">
                            <w:pPr>
                              <w:pStyle w:val="ListParagraph"/>
                              <w:tabs>
                                <w:tab w:val="left" w:pos="270"/>
                              </w:tabs>
                              <w:spacing w:after="0" w:line="240" w:lineRule="auto"/>
                              <w:ind w:left="270"/>
                              <w:jc w:val="center"/>
                            </w:pPr>
                            <w:r>
                              <w:t>11</w:t>
                            </w:r>
                          </w:p>
                          <w:p w14:paraId="295877E2" w14:textId="77777777" w:rsidR="001801A0" w:rsidRDefault="001801A0" w:rsidP="001801A0">
                            <w:pPr>
                              <w:pStyle w:val="ListParagraph"/>
                              <w:tabs>
                                <w:tab w:val="left" w:pos="270"/>
                              </w:tabs>
                              <w:spacing w:after="0" w:line="240" w:lineRule="auto"/>
                              <w:ind w:left="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E04B" id="Text Box 16" o:spid="_x0000_s1039" type="#_x0000_t202" style="position:absolute;margin-left:310.25pt;margin-top:-46.35pt;width:361.45pt;height:559.45pt;z-index:2516705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" fillcolor="white [3201]" stroked="f" strokeweight=".5pt">
                <v:textbox>
                  <w:txbxContent>
                    <w:p w14:paraId="19DE4319" w14:textId="680A8E1B" w:rsidR="00FE2259" w:rsidRDefault="00FE2259" w:rsidP="001801A0">
                      <w:pPr>
                        <w:spacing w:after="0" w:line="240" w:lineRule="auto"/>
                        <w:jc w:val="center"/>
                      </w:pPr>
                      <w:r>
                        <w:t>6. BREAK-AWAY CALF ROPING</w:t>
                      </w:r>
                    </w:p>
                    <w:p w14:paraId="1583F222" w14:textId="77777777" w:rsidR="001801A0" w:rsidRDefault="00FE2259" w:rsidP="001801A0">
                      <w:pPr>
                        <w:pStyle w:val="ListParagraph"/>
                        <w:numPr>
                          <w:ilvl w:val="0"/>
                          <w:numId w:val="11"/>
                        </w:numPr>
                        <w:tabs>
                          <w:tab w:val="left" w:pos="270"/>
                        </w:tabs>
                        <w:spacing w:after="0" w:line="240" w:lineRule="auto"/>
                        <w:ind w:left="270" w:hanging="270"/>
                      </w:pPr>
                      <w:r>
                        <w:t>Time limit - 45 seconds.</w:t>
                      </w:r>
                    </w:p>
                    <w:p w14:paraId="0B985DE5" w14:textId="7F4D1AF4" w:rsidR="001801A0" w:rsidRDefault="00FE2259" w:rsidP="00FE2259">
                      <w:pPr>
                        <w:pStyle w:val="ListParagraph"/>
                        <w:numPr>
                          <w:ilvl w:val="0"/>
                          <w:numId w:val="11"/>
                        </w:numPr>
                        <w:tabs>
                          <w:tab w:val="left" w:pos="270"/>
                        </w:tabs>
                        <w:spacing w:after="0" w:line="240" w:lineRule="auto"/>
                        <w:ind w:left="270" w:hanging="270"/>
                      </w:pPr>
                      <w:r>
                        <w:t>Two loops will be permitted only if</w:t>
                      </w:r>
                      <w:r w:rsidR="00104E8E">
                        <w:t xml:space="preserve"> </w:t>
                      </w:r>
                      <w:r>
                        <w:t xml:space="preserve">roper is carrying two ropes. No </w:t>
                      </w:r>
                      <w:r w:rsidR="001801A0">
                        <w:t>R</w:t>
                      </w:r>
                      <w:r>
                        <w:t>ebuilding.</w:t>
                      </w:r>
                    </w:p>
                    <w:p w14:paraId="2CADA6AA" w14:textId="77777777" w:rsidR="001801A0" w:rsidRDefault="00FE2259" w:rsidP="00FE2259">
                      <w:pPr>
                        <w:pStyle w:val="ListParagraph"/>
                        <w:numPr>
                          <w:ilvl w:val="0"/>
                          <w:numId w:val="11"/>
                        </w:numPr>
                        <w:tabs>
                          <w:tab w:val="left" w:pos="270"/>
                        </w:tabs>
                        <w:spacing w:after="0" w:line="240" w:lineRule="auto"/>
                        <w:ind w:left="270" w:hanging="270"/>
                      </w:pPr>
                      <w:r>
                        <w:t>Ten second penalty will be imposed for breaking the barrier.</w:t>
                      </w:r>
                    </w:p>
                    <w:p w14:paraId="3E0D72DF" w14:textId="77777777" w:rsidR="001801A0" w:rsidRDefault="00FE2259" w:rsidP="00FE2259">
                      <w:pPr>
                        <w:pStyle w:val="ListParagraph"/>
                        <w:numPr>
                          <w:ilvl w:val="0"/>
                          <w:numId w:val="11"/>
                        </w:numPr>
                        <w:tabs>
                          <w:tab w:val="left" w:pos="270"/>
                        </w:tabs>
                        <w:spacing w:after="0" w:line="240" w:lineRule="auto"/>
                        <w:ind w:left="270" w:hanging="270"/>
                      </w:pPr>
                      <w:r>
                        <w:t>Break-away roping shall require regulation loops, with rope tied to saddle horn. Rodeo committee shall provide string and approved method of tying rope to saddle horn.</w:t>
                      </w:r>
                    </w:p>
                    <w:p w14:paraId="3E5383E2" w14:textId="77777777" w:rsidR="001801A0" w:rsidRDefault="00FE2259" w:rsidP="00FE2259">
                      <w:pPr>
                        <w:pStyle w:val="ListParagraph"/>
                        <w:numPr>
                          <w:ilvl w:val="0"/>
                          <w:numId w:val="11"/>
                        </w:numPr>
                        <w:tabs>
                          <w:tab w:val="left" w:pos="270"/>
                        </w:tabs>
                        <w:spacing w:after="0" w:line="240" w:lineRule="auto"/>
                        <w:ind w:left="270" w:hanging="270"/>
                      </w:pPr>
                      <w:r>
                        <w:t xml:space="preserve">When contestant ropes calf, loop must be a legal catch. </w:t>
                      </w:r>
                      <w:proofErr w:type="gramStart"/>
                      <w:r>
                        <w:t>In</w:t>
                      </w:r>
                      <w:r w:rsidR="001801A0">
                        <w:t xml:space="preserve"> </w:t>
                      </w:r>
                      <w:r>
                        <w:t>order to</w:t>
                      </w:r>
                      <w:proofErr w:type="gramEnd"/>
                      <w:r>
                        <w:t xml:space="preserve"> be a legal catch, the loop must pass cleanly over the </w:t>
                      </w:r>
                      <w:r w:rsidR="001801A0">
                        <w:t>calf’s</w:t>
                      </w:r>
                      <w:r>
                        <w:t xml:space="preserve"> head. Once the loop has passed over the </w:t>
                      </w:r>
                      <w:r w:rsidR="001801A0">
                        <w:t>calf’s</w:t>
                      </w:r>
                      <w:r>
                        <w:t xml:space="preserve"> head, loop may draw up on any part of </w:t>
                      </w:r>
                      <w:r w:rsidR="001801A0">
                        <w:t>calf’s</w:t>
                      </w:r>
                      <w:r>
                        <w:t xml:space="preserve"> body behind the head. Calf must break string holding rope away from saddle horn - contestant would receive a no time should they break rope away</w:t>
                      </w:r>
                      <w:r w:rsidR="001801A0">
                        <w:t xml:space="preserve"> </w:t>
                      </w:r>
                      <w:r>
                        <w:t>from saddle horn themselves.</w:t>
                      </w:r>
                    </w:p>
                    <w:p w14:paraId="68F41E33" w14:textId="77777777" w:rsidR="001801A0" w:rsidRDefault="00FE2259" w:rsidP="00FE2259">
                      <w:pPr>
                        <w:pStyle w:val="ListParagraph"/>
                        <w:numPr>
                          <w:ilvl w:val="0"/>
                          <w:numId w:val="11"/>
                        </w:numPr>
                        <w:tabs>
                          <w:tab w:val="left" w:pos="270"/>
                        </w:tabs>
                        <w:spacing w:after="0" w:line="240" w:lineRule="auto"/>
                        <w:ind w:left="270" w:hanging="270"/>
                      </w:pPr>
                      <w:r>
                        <w:t>Time will be flagged when rope breaks at saddle.</w:t>
                      </w:r>
                    </w:p>
                    <w:p w14:paraId="3EAD9E86" w14:textId="77777777" w:rsidR="001801A0" w:rsidRDefault="00FE2259" w:rsidP="00FE2259">
                      <w:pPr>
                        <w:pStyle w:val="ListParagraph"/>
                        <w:numPr>
                          <w:ilvl w:val="0"/>
                          <w:numId w:val="11"/>
                        </w:numPr>
                        <w:tabs>
                          <w:tab w:val="left" w:pos="270"/>
                        </w:tabs>
                        <w:spacing w:after="0" w:line="240" w:lineRule="auto"/>
                        <w:ind w:left="270" w:hanging="270"/>
                      </w:pPr>
                      <w:r>
                        <w:t>If you run at cattle, you accept the cattle as is.</w:t>
                      </w:r>
                    </w:p>
                    <w:p w14:paraId="5F68E0CA" w14:textId="77777777" w:rsidR="001801A0" w:rsidRDefault="00FE2259" w:rsidP="00FE2259">
                      <w:pPr>
                        <w:pStyle w:val="ListParagraph"/>
                        <w:numPr>
                          <w:ilvl w:val="0"/>
                          <w:numId w:val="11"/>
                        </w:numPr>
                        <w:tabs>
                          <w:tab w:val="left" w:pos="270"/>
                        </w:tabs>
                        <w:spacing w:after="0" w:line="240" w:lineRule="auto"/>
                        <w:ind w:left="270" w:hanging="270"/>
                      </w:pPr>
                      <w:r>
                        <w:t>Stock is selected by Draw.</w:t>
                      </w:r>
                    </w:p>
                    <w:p w14:paraId="2DF9505E" w14:textId="6DF15C25" w:rsidR="00FE2259" w:rsidRDefault="00FE2259" w:rsidP="00FE2259">
                      <w:pPr>
                        <w:pStyle w:val="ListParagraph"/>
                        <w:numPr>
                          <w:ilvl w:val="0"/>
                          <w:numId w:val="11"/>
                        </w:numPr>
                        <w:tabs>
                          <w:tab w:val="left" w:pos="270"/>
                        </w:tabs>
                        <w:spacing w:after="0" w:line="240" w:lineRule="auto"/>
                        <w:ind w:left="270" w:hanging="270"/>
                      </w:pPr>
                      <w:r>
                        <w:t>The roper must use a standard catch rope with a white flag tied to the end of the rope.</w:t>
                      </w:r>
                    </w:p>
                    <w:p w14:paraId="68142BDE" w14:textId="77777777" w:rsidR="00FE2259" w:rsidRDefault="00FE2259" w:rsidP="00FE2259">
                      <w:pPr>
                        <w:tabs>
                          <w:tab w:val="left" w:pos="270"/>
                        </w:tabs>
                        <w:spacing w:after="0" w:line="240" w:lineRule="auto"/>
                      </w:pPr>
                    </w:p>
                    <w:p w14:paraId="508CDFC5" w14:textId="77777777" w:rsidR="00FE2259" w:rsidRDefault="00FE2259" w:rsidP="00FE2259">
                      <w:pPr>
                        <w:tabs>
                          <w:tab w:val="left" w:pos="270"/>
                        </w:tabs>
                        <w:spacing w:after="0" w:line="240" w:lineRule="auto"/>
                        <w:jc w:val="center"/>
                      </w:pPr>
                      <w:r>
                        <w:t>7. DALLY RIBBON ROPING</w:t>
                      </w:r>
                    </w:p>
                    <w:p w14:paraId="1AF240FD" w14:textId="77777777" w:rsidR="001801A0" w:rsidRDefault="00FE2259" w:rsidP="00FE2259">
                      <w:pPr>
                        <w:pStyle w:val="ListParagraph"/>
                        <w:numPr>
                          <w:ilvl w:val="0"/>
                          <w:numId w:val="12"/>
                        </w:numPr>
                        <w:tabs>
                          <w:tab w:val="left" w:pos="270"/>
                        </w:tabs>
                        <w:spacing w:after="0" w:line="240" w:lineRule="auto"/>
                        <w:ind w:left="270" w:hanging="270"/>
                      </w:pPr>
                      <w:r>
                        <w:t>Time limit - one minute.</w:t>
                      </w:r>
                    </w:p>
                    <w:p w14:paraId="158D6DE6" w14:textId="77777777" w:rsidR="001801A0" w:rsidRDefault="00FE2259" w:rsidP="00FE2259">
                      <w:pPr>
                        <w:pStyle w:val="ListParagraph"/>
                        <w:numPr>
                          <w:ilvl w:val="0"/>
                          <w:numId w:val="12"/>
                        </w:numPr>
                        <w:tabs>
                          <w:tab w:val="left" w:pos="270"/>
                        </w:tabs>
                        <w:spacing w:after="0" w:line="240" w:lineRule="auto"/>
                        <w:ind w:left="270" w:hanging="270"/>
                      </w:pPr>
                      <w:r>
                        <w:t>You are responsible for finding your own partner. Contestants must indicate partner on entry form. Each contestant may enter only once.</w:t>
                      </w:r>
                    </w:p>
                    <w:p w14:paraId="695AD47A" w14:textId="77777777" w:rsidR="001801A0" w:rsidRDefault="00FE2259" w:rsidP="00FE2259">
                      <w:pPr>
                        <w:pStyle w:val="ListParagraph"/>
                        <w:numPr>
                          <w:ilvl w:val="0"/>
                          <w:numId w:val="12"/>
                        </w:numPr>
                        <w:tabs>
                          <w:tab w:val="left" w:pos="270"/>
                        </w:tabs>
                        <w:spacing w:after="0" w:line="240" w:lineRule="auto"/>
                        <w:ind w:left="270" w:hanging="270"/>
                      </w:pPr>
                      <w:r>
                        <w:t xml:space="preserve">Team may consist of </w:t>
                      </w:r>
                      <w:r w:rsidR="001801A0">
                        <w:t>1</w:t>
                      </w:r>
                      <w:r>
                        <w:t xml:space="preserve"> boy and </w:t>
                      </w:r>
                      <w:r w:rsidR="001801A0">
                        <w:t>1</w:t>
                      </w:r>
                      <w:r>
                        <w:t xml:space="preserve"> girl, 2 boys, or 2 girls.</w:t>
                      </w:r>
                    </w:p>
                    <w:p w14:paraId="6CD5740F" w14:textId="146DE95D" w:rsidR="001801A0" w:rsidRDefault="00FE2259" w:rsidP="00FE2259">
                      <w:pPr>
                        <w:pStyle w:val="ListParagraph"/>
                        <w:numPr>
                          <w:ilvl w:val="0"/>
                          <w:numId w:val="12"/>
                        </w:numPr>
                        <w:tabs>
                          <w:tab w:val="left" w:pos="270"/>
                        </w:tabs>
                        <w:spacing w:after="0" w:line="240" w:lineRule="auto"/>
                        <w:ind w:left="270" w:hanging="270"/>
                      </w:pPr>
                      <w:r>
                        <w:t xml:space="preserve">In this event there will be a runner and a roper. The roper is required to rope the calf, dally around the saddle </w:t>
                      </w:r>
                      <w:r w:rsidR="001801A0">
                        <w:t>horn,</w:t>
                      </w:r>
                      <w:r>
                        <w:t xml:space="preserve"> and hold the calf</w:t>
                      </w:r>
                      <w:r w:rsidR="001801A0">
                        <w:t xml:space="preserve"> </w:t>
                      </w:r>
                      <w:r>
                        <w:t xml:space="preserve">while the runner removes a ribbon from the </w:t>
                      </w:r>
                      <w:r w:rsidR="001801A0">
                        <w:t>calf’s</w:t>
                      </w:r>
                      <w:r>
                        <w:t xml:space="preserve"> tail and runs back to the roping box.</w:t>
                      </w:r>
                    </w:p>
                    <w:p w14:paraId="73E2B8E7" w14:textId="77777777" w:rsidR="001801A0" w:rsidRDefault="00FE2259" w:rsidP="00FE2259">
                      <w:pPr>
                        <w:pStyle w:val="ListParagraph"/>
                        <w:numPr>
                          <w:ilvl w:val="0"/>
                          <w:numId w:val="12"/>
                        </w:numPr>
                        <w:tabs>
                          <w:tab w:val="left" w:pos="270"/>
                        </w:tabs>
                        <w:spacing w:after="0" w:line="240" w:lineRule="auto"/>
                        <w:ind w:left="270" w:hanging="270"/>
                      </w:pPr>
                      <w:r>
                        <w:t xml:space="preserve">Roper starts behind the barrier in the </w:t>
                      </w:r>
                      <w:r w:rsidR="001801A0">
                        <w:t>right-hand</w:t>
                      </w:r>
                      <w:r>
                        <w:t xml:space="preserve"> box facing the arena carrying one rope. Roper may rebuild for a total of two loops.</w:t>
                      </w:r>
                    </w:p>
                    <w:p w14:paraId="1E6EC6D2" w14:textId="779FF324" w:rsidR="00FE2259" w:rsidRPr="001801A0" w:rsidRDefault="00FE2259" w:rsidP="00FE2259">
                      <w:pPr>
                        <w:pStyle w:val="ListParagraph"/>
                        <w:numPr>
                          <w:ilvl w:val="0"/>
                          <w:numId w:val="12"/>
                        </w:numPr>
                        <w:tabs>
                          <w:tab w:val="left" w:pos="270"/>
                        </w:tabs>
                        <w:spacing w:after="0" w:line="240" w:lineRule="auto"/>
                        <w:ind w:left="270" w:hanging="270"/>
                      </w:pPr>
                      <w:r>
                        <w:t xml:space="preserve">The runner may wait anywhere in the arena he/she chooses until calf is caught &amp; dallied. Runner must remove the ribbon from the </w:t>
                      </w:r>
                      <w:r w:rsidR="001801A0">
                        <w:t>calf’s</w:t>
                      </w:r>
                      <w:r>
                        <w:t xml:space="preserve"> tail and run across the barrier line of the box the roper left from stopping the time. </w:t>
                      </w:r>
                      <w:r w:rsidRPr="001801A0">
                        <w:rPr>
                          <w:b/>
                          <w:bCs/>
                        </w:rPr>
                        <w:t>Runner must wear boots.</w:t>
                      </w:r>
                      <w:r>
                        <w:t xml:space="preserve"> </w:t>
                      </w:r>
                      <w:r w:rsidRPr="001801A0">
                        <w:rPr>
                          <w:b/>
                          <w:bCs/>
                        </w:rPr>
                        <w:t>No tennis shoes will be allowed.</w:t>
                      </w:r>
                    </w:p>
                    <w:p w14:paraId="3B8FB920" w14:textId="58DDCA59" w:rsidR="001801A0" w:rsidRDefault="001801A0" w:rsidP="001801A0">
                      <w:pPr>
                        <w:pStyle w:val="ListParagraph"/>
                        <w:numPr>
                          <w:ilvl w:val="0"/>
                          <w:numId w:val="12"/>
                        </w:numPr>
                        <w:tabs>
                          <w:tab w:val="left" w:pos="270"/>
                        </w:tabs>
                        <w:spacing w:after="0" w:line="240" w:lineRule="auto"/>
                        <w:ind w:left="270" w:hanging="270"/>
                      </w:pPr>
                      <w:r>
                        <w:t xml:space="preserve">Time runs from the time the calf trips the barrier flag until the Runner crosses the front of the </w:t>
                      </w:r>
                      <w:r w:rsidR="009E6690">
                        <w:t>box,</w:t>
                      </w:r>
                      <w:r>
                        <w:t xml:space="preserve"> and the judge flags the Runner.</w:t>
                      </w:r>
                    </w:p>
                    <w:p w14:paraId="182EC0EE" w14:textId="4FA88AD4" w:rsidR="001801A0" w:rsidRDefault="001801A0" w:rsidP="009E6690">
                      <w:pPr>
                        <w:pStyle w:val="ListParagraph"/>
                        <w:numPr>
                          <w:ilvl w:val="0"/>
                          <w:numId w:val="12"/>
                        </w:numPr>
                        <w:tabs>
                          <w:tab w:val="left" w:pos="270"/>
                        </w:tabs>
                        <w:spacing w:after="0" w:line="240" w:lineRule="auto"/>
                        <w:ind w:left="270" w:hanging="270"/>
                      </w:pPr>
                      <w:r>
                        <w:t>It is the contestant’s responsibility to make sure the ribbon is</w:t>
                      </w:r>
                      <w:r w:rsidR="009E6690">
                        <w:t xml:space="preserve"> </w:t>
                      </w:r>
                      <w:r>
                        <w:t>on the calf’s tail before calling for the calf.</w:t>
                      </w:r>
                    </w:p>
                    <w:p w14:paraId="4899AAC7" w14:textId="1EB8BC89" w:rsidR="001801A0" w:rsidRDefault="009E6690" w:rsidP="001801A0">
                      <w:pPr>
                        <w:pStyle w:val="ListParagraph"/>
                        <w:numPr>
                          <w:ilvl w:val="0"/>
                          <w:numId w:val="12"/>
                        </w:numPr>
                        <w:tabs>
                          <w:tab w:val="left" w:pos="270"/>
                        </w:tabs>
                        <w:spacing w:after="0" w:line="240" w:lineRule="auto"/>
                        <w:ind w:left="270" w:hanging="270"/>
                      </w:pPr>
                      <w:r>
                        <w:t>Broken barrier is a 10 second penalty.</w:t>
                      </w:r>
                    </w:p>
                    <w:p w14:paraId="74CD8168" w14:textId="6CC3527E" w:rsidR="00B5072B" w:rsidRDefault="00314659" w:rsidP="00B5072B">
                      <w:pPr>
                        <w:pStyle w:val="ListParagraph"/>
                        <w:tabs>
                          <w:tab w:val="left" w:pos="270"/>
                        </w:tabs>
                        <w:spacing w:after="0" w:line="240" w:lineRule="auto"/>
                        <w:ind w:left="270"/>
                        <w:jc w:val="center"/>
                      </w:pPr>
                      <w:r>
                        <w:t>11</w:t>
                      </w:r>
                    </w:p>
                    <w:p w14:paraId="295877E2" w14:textId="77777777" w:rsidR="001801A0" w:rsidRDefault="001801A0" w:rsidP="001801A0">
                      <w:pPr>
                        <w:pStyle w:val="ListParagraph"/>
                        <w:tabs>
                          <w:tab w:val="left" w:pos="270"/>
                        </w:tabs>
                        <w:spacing w:after="0" w:line="240" w:lineRule="auto"/>
                        <w:ind w:left="270"/>
                      </w:pPr>
                    </w:p>
                  </w:txbxContent>
                </v:textbox>
              </v:shape>
            </w:pict>
          </mc:Fallback>
        </mc:AlternateContent>
      </w:r>
    </w:p>
    <w:p w14:paraId="2C900F48" w14:textId="2DA6F61A" w:rsidR="00924E8B" w:rsidRDefault="00924E8B"/>
    <w:p w14:paraId="793C1F14" w14:textId="12814817" w:rsidR="00924E8B" w:rsidRDefault="00924E8B"/>
    <w:p w14:paraId="04B75DB8" w14:textId="09931AA3" w:rsidR="00924E8B" w:rsidRDefault="00924E8B"/>
    <w:p w14:paraId="6B719AEE" w14:textId="005193C0" w:rsidR="00924E8B" w:rsidRDefault="00924E8B"/>
    <w:p w14:paraId="549DE6D2" w14:textId="48ACD75D" w:rsidR="00924E8B" w:rsidRDefault="00924E8B"/>
    <w:p w14:paraId="29CEE12E" w14:textId="00A165C0" w:rsidR="00924E8B" w:rsidRDefault="00924E8B"/>
    <w:p w14:paraId="4AC92787" w14:textId="21FE4967" w:rsidR="00924E8B" w:rsidRDefault="00924E8B"/>
    <w:p w14:paraId="3352ADD0" w14:textId="05E2E3A6" w:rsidR="00924E8B" w:rsidRDefault="00924E8B"/>
    <w:p w14:paraId="6C441E09" w14:textId="0C412B18" w:rsidR="00924E8B" w:rsidRDefault="00924E8B"/>
    <w:p w14:paraId="3B1EF9E2" w14:textId="2E65157D" w:rsidR="00924E8B" w:rsidRDefault="00924E8B"/>
    <w:p w14:paraId="76F633B3" w14:textId="5E2A4B51" w:rsidR="00924E8B" w:rsidRDefault="00924E8B"/>
    <w:p w14:paraId="179854D8" w14:textId="49FBA3F5" w:rsidR="00924E8B" w:rsidRDefault="00924E8B"/>
    <w:p w14:paraId="55CDBE67" w14:textId="510E4B6F" w:rsidR="00924E8B" w:rsidRDefault="00924E8B"/>
    <w:p w14:paraId="2C70CF3F" w14:textId="7ECB6944" w:rsidR="00924E8B" w:rsidRDefault="00924E8B"/>
    <w:p w14:paraId="5C925D8C" w14:textId="761BA9D5" w:rsidR="00924E8B" w:rsidRDefault="00924E8B"/>
    <w:p w14:paraId="1E4F58C0" w14:textId="650C87B4" w:rsidR="00924E8B" w:rsidRDefault="00924E8B"/>
    <w:p w14:paraId="2CBEE8F2" w14:textId="32FB5C9D" w:rsidR="00924E8B" w:rsidRDefault="00924E8B"/>
    <w:p w14:paraId="701CBE8F" w14:textId="19C777C0" w:rsidR="00924E8B" w:rsidRDefault="00924E8B"/>
    <w:p w14:paraId="1449C7B6" w14:textId="6D7F451D" w:rsidR="00924E8B" w:rsidRDefault="00924E8B"/>
    <w:p w14:paraId="468B6BFC" w14:textId="6DBA8586" w:rsidR="00924E8B" w:rsidRDefault="00924E8B"/>
    <w:p w14:paraId="27A163DC" w14:textId="58E52E5C" w:rsidR="00924E8B" w:rsidRDefault="00FE2259">
      <w:r>
        <w:rPr>
          <w:noProof/>
        </w:rPr>
        <mc:AlternateContent>
          <mc:Choice Requires="wps">
            <w:drawing>
              <wp:anchor distT="0" distB="0" distL="114300" distR="114300" simplePos="0" relativeHeight="251671552" behindDoc="0" locked="0" layoutInCell="1" allowOverlap="1" wp14:anchorId="6B3063C0" wp14:editId="1EE6978D">
                <wp:simplePos x="0" y="0"/>
                <wp:positionH relativeFrom="column">
                  <wp:align>left</wp:align>
                </wp:positionH>
                <wp:positionV relativeFrom="paragraph">
                  <wp:posOffset>-588645</wp:posOffset>
                </wp:positionV>
                <wp:extent cx="4590288" cy="7104888"/>
                <wp:effectExtent l="0" t="0" r="1270" b="1270"/>
                <wp:wrapNone/>
                <wp:docPr id="17" name="Text Box 17"/>
                <wp:cNvGraphicFramePr/>
                <a:graphic xmlns:a="http://schemas.openxmlformats.org/drawingml/2006/main">
                  <a:graphicData uri="http://schemas.microsoft.com/office/word/2010/wordprocessingShape">
                    <wps:wsp>
                      <wps:cNvSpPr txBox="1"/>
                      <wps:spPr>
                        <a:xfrm>
                          <a:off x="0" y="0"/>
                          <a:ext cx="4590288" cy="7104888"/>
                        </a:xfrm>
                        <a:prstGeom prst="rect">
                          <a:avLst/>
                        </a:prstGeom>
                        <a:solidFill>
                          <a:schemeClr val="lt1"/>
                        </a:solidFill>
                        <a:ln w="6350">
                          <a:noFill/>
                        </a:ln>
                      </wps:spPr>
                      <wps:txbx>
                        <w:txbxContent>
                          <w:p w14:paraId="30CCE954" w14:textId="77777777" w:rsidR="00FE2259" w:rsidRDefault="00FE2259" w:rsidP="00E22C49">
                            <w:pPr>
                              <w:spacing w:after="0" w:line="240" w:lineRule="auto"/>
                              <w:jc w:val="center"/>
                            </w:pPr>
                            <w:r>
                              <w:t>7. DALLY RIBBON ROPING (cont.)</w:t>
                            </w:r>
                          </w:p>
                          <w:p w14:paraId="40201B59" w14:textId="77777777" w:rsidR="00FE2259" w:rsidRDefault="00FE2259" w:rsidP="00FE2259">
                            <w:pPr>
                              <w:spacing w:after="0" w:line="240" w:lineRule="auto"/>
                            </w:pPr>
                          </w:p>
                          <w:p w14:paraId="18440673" w14:textId="38CE24E1" w:rsidR="00FE2259" w:rsidRDefault="00E22C49" w:rsidP="009E6690">
                            <w:pPr>
                              <w:tabs>
                                <w:tab w:val="left" w:pos="270"/>
                              </w:tabs>
                              <w:spacing w:after="0" w:line="240" w:lineRule="auto"/>
                              <w:ind w:left="270" w:hanging="270"/>
                            </w:pPr>
                            <w:r>
                              <w:t xml:space="preserve">J. </w:t>
                            </w:r>
                            <w:r w:rsidR="009E6690">
                              <w:tab/>
                            </w:r>
                            <w:r w:rsidR="00FE2259">
                              <w:t>If the ribbon comes off the calf’s tail after the Roper has made</w:t>
                            </w:r>
                            <w:r w:rsidR="009E6690">
                              <w:t xml:space="preserve"> h</w:t>
                            </w:r>
                            <w:r w:rsidR="00FE2259">
                              <w:t>is/her catch, the Roper must dally off and hold the calf;</w:t>
                            </w:r>
                            <w:r w:rsidR="009E6690">
                              <w:t xml:space="preserve"> </w:t>
                            </w:r>
                            <w:r w:rsidR="00FE2259">
                              <w:t>however, the Runner must go to where the ribbon came off,</w:t>
                            </w:r>
                            <w:r w:rsidR="009E6690">
                              <w:t xml:space="preserve"> </w:t>
                            </w:r>
                            <w:r w:rsidR="00FE2259">
                              <w:t>pick it up and then carry it back across the barrier line. Roper</w:t>
                            </w:r>
                            <w:r w:rsidR="009E6690">
                              <w:t xml:space="preserve"> </w:t>
                            </w:r>
                            <w:r w:rsidR="00FE2259">
                              <w:t>must hold the dally until the runner has picked up the ribbon.</w:t>
                            </w:r>
                          </w:p>
                          <w:p w14:paraId="093E5D52" w14:textId="3AB42B1F" w:rsidR="00FE2259" w:rsidRDefault="00E22C49" w:rsidP="009E6690">
                            <w:pPr>
                              <w:tabs>
                                <w:tab w:val="left" w:pos="270"/>
                              </w:tabs>
                              <w:spacing w:after="0" w:line="240" w:lineRule="auto"/>
                              <w:ind w:left="270" w:hanging="270"/>
                            </w:pPr>
                            <w:r>
                              <w:t>K</w:t>
                            </w:r>
                            <w:r w:rsidR="00FE2259">
                              <w:t xml:space="preserve">. </w:t>
                            </w:r>
                            <w:r w:rsidR="009E6690">
                              <w:tab/>
                            </w:r>
                            <w:r w:rsidR="00FE2259">
                              <w:t>Disqualifications:</w:t>
                            </w:r>
                            <w:r w:rsidR="009E6690">
                              <w:t xml:space="preserve"> </w:t>
                            </w:r>
                            <w:r w:rsidR="00FE2259">
                              <w:t>Failure to hold dally, losing rope, runner touching rope or calf</w:t>
                            </w:r>
                            <w:r w:rsidR="009E6690">
                              <w:t xml:space="preserve"> </w:t>
                            </w:r>
                            <w:r w:rsidR="00FE2259">
                              <w:t>before roper has dallied, roper dragging calf to runner, runner</w:t>
                            </w:r>
                            <w:r w:rsidR="009E6690">
                              <w:t xml:space="preserve"> </w:t>
                            </w:r>
                            <w:r w:rsidR="00FE2259">
                              <w:t>crossing line without ribbon.</w:t>
                            </w:r>
                          </w:p>
                          <w:p w14:paraId="388EBBA0" w14:textId="77777777" w:rsidR="00FE2259" w:rsidRDefault="00FE2259" w:rsidP="00E22C49">
                            <w:pPr>
                              <w:tabs>
                                <w:tab w:val="left" w:pos="270"/>
                              </w:tabs>
                              <w:spacing w:after="0" w:line="240" w:lineRule="auto"/>
                            </w:pPr>
                          </w:p>
                          <w:p w14:paraId="56C0C2BD" w14:textId="77777777" w:rsidR="00FE2259" w:rsidRDefault="00FE2259" w:rsidP="00E22C49">
                            <w:pPr>
                              <w:tabs>
                                <w:tab w:val="left" w:pos="270"/>
                              </w:tabs>
                              <w:spacing w:after="0" w:line="240" w:lineRule="auto"/>
                              <w:jc w:val="center"/>
                            </w:pPr>
                            <w:r>
                              <w:t>8. BULL/STEER RIDING — Bull/Senior Steer/Junior</w:t>
                            </w:r>
                          </w:p>
                          <w:p w14:paraId="3BFBAFCA" w14:textId="77777777" w:rsidR="00FE2259" w:rsidRDefault="00FE2259" w:rsidP="00E22C49">
                            <w:pPr>
                              <w:tabs>
                                <w:tab w:val="left" w:pos="270"/>
                              </w:tabs>
                              <w:spacing w:after="0" w:line="240" w:lineRule="auto"/>
                            </w:pPr>
                          </w:p>
                          <w:p w14:paraId="75A87D3B" w14:textId="77777777" w:rsidR="009E6690" w:rsidRDefault="00FE2259" w:rsidP="00E22C49">
                            <w:pPr>
                              <w:pStyle w:val="ListParagraph"/>
                              <w:numPr>
                                <w:ilvl w:val="0"/>
                                <w:numId w:val="14"/>
                              </w:numPr>
                              <w:tabs>
                                <w:tab w:val="left" w:pos="270"/>
                              </w:tabs>
                              <w:spacing w:after="0" w:line="240" w:lineRule="auto"/>
                              <w:ind w:left="270" w:hanging="270"/>
                            </w:pPr>
                            <w:r>
                              <w:t>Senior contestants will ride a bull for 8 seconds. Juni</w:t>
                            </w:r>
                            <w:r w:rsidR="009E6690">
                              <w:t xml:space="preserve">or </w:t>
                            </w:r>
                            <w:r>
                              <w:t>contestants</w:t>
                            </w:r>
                            <w:r w:rsidR="009E6690">
                              <w:t xml:space="preserve"> </w:t>
                            </w:r>
                            <w:r>
                              <w:t>will ride a steer for 6 seconds.</w:t>
                            </w:r>
                          </w:p>
                          <w:p w14:paraId="37BE96A3" w14:textId="77777777" w:rsidR="009E6690" w:rsidRDefault="00FE2259" w:rsidP="00E22C49">
                            <w:pPr>
                              <w:pStyle w:val="ListParagraph"/>
                              <w:numPr>
                                <w:ilvl w:val="0"/>
                                <w:numId w:val="14"/>
                              </w:numPr>
                              <w:tabs>
                                <w:tab w:val="left" w:pos="270"/>
                              </w:tabs>
                              <w:spacing w:after="0" w:line="240" w:lineRule="auto"/>
                              <w:ind w:left="270" w:hanging="270"/>
                            </w:pPr>
                            <w:r>
                              <w:t>Stock will be drawn by judges, which will be posted on</w:t>
                            </w:r>
                            <w:r w:rsidR="009E6690">
                              <w:t xml:space="preserve"> </w:t>
                            </w:r>
                            <w:r>
                              <w:t>bulletin</w:t>
                            </w:r>
                            <w:r w:rsidR="009E6690">
                              <w:t xml:space="preserve"> </w:t>
                            </w:r>
                            <w:r>
                              <w:t>board.</w:t>
                            </w:r>
                          </w:p>
                          <w:p w14:paraId="70AF0599" w14:textId="77777777" w:rsidR="009E6690" w:rsidRDefault="00FE2259" w:rsidP="00E22C49">
                            <w:pPr>
                              <w:pStyle w:val="ListParagraph"/>
                              <w:numPr>
                                <w:ilvl w:val="0"/>
                                <w:numId w:val="14"/>
                              </w:numPr>
                              <w:tabs>
                                <w:tab w:val="left" w:pos="270"/>
                              </w:tabs>
                              <w:spacing w:after="0" w:line="240" w:lineRule="auto"/>
                              <w:ind w:left="270" w:hanging="270"/>
                            </w:pPr>
                            <w:r>
                              <w:t>All contestants must wear a vest and mouthpiece.</w:t>
                            </w:r>
                          </w:p>
                          <w:p w14:paraId="4C6E0C03" w14:textId="77777777" w:rsidR="009E6690" w:rsidRDefault="00FE2259" w:rsidP="00E22C49">
                            <w:pPr>
                              <w:pStyle w:val="ListParagraph"/>
                              <w:numPr>
                                <w:ilvl w:val="0"/>
                                <w:numId w:val="14"/>
                              </w:numPr>
                              <w:tabs>
                                <w:tab w:val="left" w:pos="270"/>
                              </w:tabs>
                              <w:spacing w:after="0" w:line="240" w:lineRule="auto"/>
                              <w:ind w:left="270" w:hanging="270"/>
                            </w:pPr>
                            <w:r>
                              <w:t>Contestants must ride with one hand on loose rope.</w:t>
                            </w:r>
                          </w:p>
                          <w:p w14:paraId="06F0EA18" w14:textId="77777777" w:rsidR="009E6690" w:rsidRDefault="00FE2259" w:rsidP="00E22C49">
                            <w:pPr>
                              <w:pStyle w:val="ListParagraph"/>
                              <w:numPr>
                                <w:ilvl w:val="0"/>
                                <w:numId w:val="14"/>
                              </w:numPr>
                              <w:tabs>
                                <w:tab w:val="left" w:pos="270"/>
                              </w:tabs>
                              <w:spacing w:after="0" w:line="240" w:lineRule="auto"/>
                              <w:ind w:left="270" w:hanging="270"/>
                            </w:pPr>
                            <w:r>
                              <w:t>Rope must have a bell</w:t>
                            </w:r>
                            <w:r w:rsidR="009E6690">
                              <w:t>.</w:t>
                            </w:r>
                          </w:p>
                          <w:p w14:paraId="289CDC3C" w14:textId="77777777" w:rsidR="009E6690" w:rsidRDefault="00FE2259" w:rsidP="00E22C49">
                            <w:pPr>
                              <w:pStyle w:val="ListParagraph"/>
                              <w:numPr>
                                <w:ilvl w:val="0"/>
                                <w:numId w:val="14"/>
                              </w:numPr>
                              <w:tabs>
                                <w:tab w:val="left" w:pos="270"/>
                              </w:tabs>
                              <w:spacing w:after="0" w:line="240" w:lineRule="auto"/>
                              <w:ind w:left="270" w:hanging="270"/>
                            </w:pPr>
                            <w:r>
                              <w:t>The time begins when the bull’s/calf’s body breaks the plane</w:t>
                            </w:r>
                            <w:r w:rsidR="009E6690">
                              <w:t xml:space="preserve"> </w:t>
                            </w:r>
                            <w:r>
                              <w:t>of the chute gate. Contestants who are knocked off at the chute</w:t>
                            </w:r>
                            <w:r w:rsidR="009E6690">
                              <w:t xml:space="preserve"> </w:t>
                            </w:r>
                            <w:r>
                              <w:t>or whose animal falls may be granted a re-ride at the discretion</w:t>
                            </w:r>
                            <w:r w:rsidR="009E6690">
                              <w:t xml:space="preserve"> </w:t>
                            </w:r>
                            <w:r>
                              <w:t>of the judge.</w:t>
                            </w:r>
                          </w:p>
                          <w:p w14:paraId="6E399437" w14:textId="77777777" w:rsidR="009E6690" w:rsidRDefault="00FE2259" w:rsidP="009E6690">
                            <w:pPr>
                              <w:pStyle w:val="ListParagraph"/>
                              <w:numPr>
                                <w:ilvl w:val="0"/>
                                <w:numId w:val="14"/>
                              </w:numPr>
                              <w:tabs>
                                <w:tab w:val="left" w:pos="270"/>
                              </w:tabs>
                              <w:spacing w:after="0" w:line="240" w:lineRule="auto"/>
                              <w:ind w:left="270" w:hanging="270"/>
                            </w:pPr>
                            <w:r>
                              <w:t>Any of the following offenses will disqualify the rider: If free</w:t>
                            </w:r>
                            <w:r w:rsidR="009E6690">
                              <w:t xml:space="preserve"> </w:t>
                            </w:r>
                            <w:r>
                              <w:t>hand touches animal or any part of the rider’s body; being</w:t>
                            </w:r>
                            <w:r w:rsidR="009E6690">
                              <w:t xml:space="preserve"> </w:t>
                            </w:r>
                            <w:r>
                              <w:t>bucked off;</w:t>
                            </w:r>
                            <w:r w:rsidR="009E6690">
                              <w:t xml:space="preserve"> </w:t>
                            </w:r>
                            <w:r>
                              <w:t>losing handhold.</w:t>
                            </w:r>
                          </w:p>
                          <w:p w14:paraId="37D5EE0A" w14:textId="705898E3" w:rsidR="00FE2259" w:rsidRDefault="00FE2259" w:rsidP="009E6690">
                            <w:pPr>
                              <w:pStyle w:val="ListParagraph"/>
                              <w:numPr>
                                <w:ilvl w:val="0"/>
                                <w:numId w:val="14"/>
                              </w:numPr>
                              <w:tabs>
                                <w:tab w:val="left" w:pos="270"/>
                              </w:tabs>
                              <w:spacing w:after="0" w:line="240" w:lineRule="auto"/>
                              <w:ind w:left="270" w:hanging="270"/>
                            </w:pPr>
                            <w:r>
                              <w:t>Only bull/</w:t>
                            </w:r>
                            <w:r w:rsidR="009E6690">
                              <w:t>steer</w:t>
                            </w:r>
                            <w:r>
                              <w:t xml:space="preserve"> contestant and two helpers may be behind the</w:t>
                            </w:r>
                            <w:r w:rsidR="009E6690">
                              <w:t xml:space="preserve"> c</w:t>
                            </w:r>
                            <w:r>
                              <w:t>hutes during the rodeo.</w:t>
                            </w:r>
                          </w:p>
                          <w:p w14:paraId="7896A19D" w14:textId="77777777" w:rsidR="00314659" w:rsidRDefault="00314659" w:rsidP="00314659">
                            <w:pPr>
                              <w:tabs>
                                <w:tab w:val="left" w:pos="270"/>
                              </w:tabs>
                              <w:spacing w:after="0" w:line="240" w:lineRule="auto"/>
                            </w:pPr>
                          </w:p>
                          <w:p w14:paraId="7F7CD458" w14:textId="77777777" w:rsidR="00314659" w:rsidRDefault="00314659" w:rsidP="00314659">
                            <w:pPr>
                              <w:tabs>
                                <w:tab w:val="left" w:pos="270"/>
                              </w:tabs>
                              <w:spacing w:after="0" w:line="240" w:lineRule="auto"/>
                            </w:pPr>
                          </w:p>
                          <w:p w14:paraId="4634572D" w14:textId="77777777" w:rsidR="00314659" w:rsidRDefault="00314659" w:rsidP="00314659">
                            <w:pPr>
                              <w:tabs>
                                <w:tab w:val="left" w:pos="270"/>
                              </w:tabs>
                              <w:spacing w:after="0" w:line="240" w:lineRule="auto"/>
                            </w:pPr>
                          </w:p>
                          <w:p w14:paraId="0386279A" w14:textId="77777777" w:rsidR="00314659" w:rsidRDefault="00314659" w:rsidP="00314659">
                            <w:pPr>
                              <w:tabs>
                                <w:tab w:val="left" w:pos="270"/>
                              </w:tabs>
                              <w:spacing w:after="0" w:line="240" w:lineRule="auto"/>
                            </w:pPr>
                          </w:p>
                          <w:p w14:paraId="2BC94D4F" w14:textId="77777777" w:rsidR="00314659" w:rsidRDefault="00314659" w:rsidP="00314659">
                            <w:pPr>
                              <w:tabs>
                                <w:tab w:val="left" w:pos="270"/>
                              </w:tabs>
                              <w:spacing w:after="0" w:line="240" w:lineRule="auto"/>
                            </w:pPr>
                          </w:p>
                          <w:p w14:paraId="0C9C01C7" w14:textId="77777777" w:rsidR="00314659" w:rsidRDefault="00314659" w:rsidP="00314659">
                            <w:pPr>
                              <w:tabs>
                                <w:tab w:val="left" w:pos="270"/>
                              </w:tabs>
                              <w:spacing w:after="0" w:line="240" w:lineRule="auto"/>
                            </w:pPr>
                          </w:p>
                          <w:p w14:paraId="1BDF2DE1" w14:textId="77777777" w:rsidR="00314659" w:rsidRDefault="00314659" w:rsidP="00314659">
                            <w:pPr>
                              <w:tabs>
                                <w:tab w:val="left" w:pos="270"/>
                              </w:tabs>
                              <w:spacing w:after="0" w:line="240" w:lineRule="auto"/>
                            </w:pPr>
                          </w:p>
                          <w:p w14:paraId="1966B6B9" w14:textId="77777777" w:rsidR="00314659" w:rsidRDefault="00314659" w:rsidP="00314659">
                            <w:pPr>
                              <w:tabs>
                                <w:tab w:val="left" w:pos="270"/>
                              </w:tabs>
                              <w:spacing w:after="0" w:line="240" w:lineRule="auto"/>
                            </w:pPr>
                          </w:p>
                          <w:p w14:paraId="0A4B5CF4" w14:textId="77777777" w:rsidR="00314659" w:rsidRDefault="00314659" w:rsidP="00314659">
                            <w:pPr>
                              <w:tabs>
                                <w:tab w:val="left" w:pos="270"/>
                              </w:tabs>
                              <w:spacing w:after="0" w:line="240" w:lineRule="auto"/>
                            </w:pPr>
                          </w:p>
                          <w:p w14:paraId="2AC12291" w14:textId="77777777" w:rsidR="00314659" w:rsidRDefault="00314659" w:rsidP="00314659">
                            <w:pPr>
                              <w:tabs>
                                <w:tab w:val="left" w:pos="270"/>
                              </w:tabs>
                              <w:spacing w:after="0" w:line="240" w:lineRule="auto"/>
                            </w:pPr>
                          </w:p>
                          <w:p w14:paraId="1EC7CB3B" w14:textId="77777777" w:rsidR="00314659" w:rsidRDefault="00314659" w:rsidP="00314659">
                            <w:pPr>
                              <w:tabs>
                                <w:tab w:val="left" w:pos="270"/>
                              </w:tabs>
                              <w:spacing w:after="0" w:line="240" w:lineRule="auto"/>
                            </w:pPr>
                          </w:p>
                          <w:p w14:paraId="472AAB12" w14:textId="77777777" w:rsidR="00314659" w:rsidRDefault="00314659" w:rsidP="00314659">
                            <w:pPr>
                              <w:tabs>
                                <w:tab w:val="left" w:pos="270"/>
                              </w:tabs>
                              <w:spacing w:after="0" w:line="240" w:lineRule="auto"/>
                            </w:pPr>
                          </w:p>
                          <w:p w14:paraId="373F57C5" w14:textId="77777777" w:rsidR="00314659" w:rsidRDefault="00314659" w:rsidP="00314659">
                            <w:pPr>
                              <w:tabs>
                                <w:tab w:val="left" w:pos="270"/>
                              </w:tabs>
                              <w:spacing w:after="0" w:line="240" w:lineRule="auto"/>
                            </w:pPr>
                          </w:p>
                          <w:p w14:paraId="4E6F1206" w14:textId="77777777" w:rsidR="00314659" w:rsidRDefault="00314659" w:rsidP="00314659">
                            <w:pPr>
                              <w:tabs>
                                <w:tab w:val="left" w:pos="270"/>
                              </w:tabs>
                              <w:spacing w:after="0" w:line="240" w:lineRule="auto"/>
                            </w:pPr>
                          </w:p>
                          <w:p w14:paraId="7F55D91A" w14:textId="35507F23" w:rsidR="00314659" w:rsidRDefault="00314659" w:rsidP="00314659">
                            <w:pPr>
                              <w:tabs>
                                <w:tab w:val="left" w:pos="270"/>
                              </w:tabs>
                              <w:spacing w:after="0" w:line="240" w:lineRule="auto"/>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63C0" id="Text Box 17" o:spid="_x0000_s1040" type="#_x0000_t202" style="position:absolute;margin-left:0;margin-top:-46.35pt;width:361.45pt;height:559.45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" fillcolor="white [3201]" stroked="f" strokeweight=".5pt">
                <v:textbox>
                  <w:txbxContent>
                    <w:p w14:paraId="30CCE954" w14:textId="77777777" w:rsidR="00FE2259" w:rsidRDefault="00FE2259" w:rsidP="00E22C49">
                      <w:pPr>
                        <w:spacing w:after="0" w:line="240" w:lineRule="auto"/>
                        <w:jc w:val="center"/>
                      </w:pPr>
                      <w:r>
                        <w:t>7. DALLY RIBBON ROPING (cont.)</w:t>
                      </w:r>
                    </w:p>
                    <w:p w14:paraId="40201B59" w14:textId="77777777" w:rsidR="00FE2259" w:rsidRDefault="00FE2259" w:rsidP="00FE2259">
                      <w:pPr>
                        <w:spacing w:after="0" w:line="240" w:lineRule="auto"/>
                      </w:pPr>
                    </w:p>
                    <w:p w14:paraId="18440673" w14:textId="38CE24E1" w:rsidR="00FE2259" w:rsidRDefault="00E22C49" w:rsidP="009E6690">
                      <w:pPr>
                        <w:tabs>
                          <w:tab w:val="left" w:pos="270"/>
                        </w:tabs>
                        <w:spacing w:after="0" w:line="240" w:lineRule="auto"/>
                        <w:ind w:left="270" w:hanging="270"/>
                      </w:pPr>
                      <w:r>
                        <w:t xml:space="preserve">J. </w:t>
                      </w:r>
                      <w:r w:rsidR="009E6690">
                        <w:tab/>
                      </w:r>
                      <w:r w:rsidR="00FE2259">
                        <w:t>If the ribbon comes off the calf’s tail after the Roper has made</w:t>
                      </w:r>
                      <w:r w:rsidR="009E6690">
                        <w:t xml:space="preserve"> h</w:t>
                      </w:r>
                      <w:r w:rsidR="00FE2259">
                        <w:t>is/her catch, the Roper must dally off and hold the calf;</w:t>
                      </w:r>
                      <w:r w:rsidR="009E6690">
                        <w:t xml:space="preserve"> </w:t>
                      </w:r>
                      <w:r w:rsidR="00FE2259">
                        <w:t>however, the Runner must go to where the ribbon came off,</w:t>
                      </w:r>
                      <w:r w:rsidR="009E6690">
                        <w:t xml:space="preserve"> </w:t>
                      </w:r>
                      <w:r w:rsidR="00FE2259">
                        <w:t>pick it up and then carry it back across the barrier line. Roper</w:t>
                      </w:r>
                      <w:r w:rsidR="009E6690">
                        <w:t xml:space="preserve"> </w:t>
                      </w:r>
                      <w:r w:rsidR="00FE2259">
                        <w:t>must hold the dally until the runner has picked up the ribbon.</w:t>
                      </w:r>
                    </w:p>
                    <w:p w14:paraId="093E5D52" w14:textId="3AB42B1F" w:rsidR="00FE2259" w:rsidRDefault="00E22C49" w:rsidP="009E6690">
                      <w:pPr>
                        <w:tabs>
                          <w:tab w:val="left" w:pos="270"/>
                        </w:tabs>
                        <w:spacing w:after="0" w:line="240" w:lineRule="auto"/>
                        <w:ind w:left="270" w:hanging="270"/>
                      </w:pPr>
                      <w:r>
                        <w:t>K</w:t>
                      </w:r>
                      <w:r w:rsidR="00FE2259">
                        <w:t xml:space="preserve">. </w:t>
                      </w:r>
                      <w:r w:rsidR="009E6690">
                        <w:tab/>
                      </w:r>
                      <w:r w:rsidR="00FE2259">
                        <w:t>Disqualifications:</w:t>
                      </w:r>
                      <w:r w:rsidR="009E6690">
                        <w:t xml:space="preserve"> </w:t>
                      </w:r>
                      <w:r w:rsidR="00FE2259">
                        <w:t>Failure to hold dally, losing rope, runner touching rope or calf</w:t>
                      </w:r>
                      <w:r w:rsidR="009E6690">
                        <w:t xml:space="preserve"> </w:t>
                      </w:r>
                      <w:r w:rsidR="00FE2259">
                        <w:t>before roper has dallied, roper dragging calf to runner, runner</w:t>
                      </w:r>
                      <w:r w:rsidR="009E6690">
                        <w:t xml:space="preserve"> </w:t>
                      </w:r>
                      <w:r w:rsidR="00FE2259">
                        <w:t>crossing line without ribbon.</w:t>
                      </w:r>
                    </w:p>
                    <w:p w14:paraId="388EBBA0" w14:textId="77777777" w:rsidR="00FE2259" w:rsidRDefault="00FE2259" w:rsidP="00E22C49">
                      <w:pPr>
                        <w:tabs>
                          <w:tab w:val="left" w:pos="270"/>
                        </w:tabs>
                        <w:spacing w:after="0" w:line="240" w:lineRule="auto"/>
                      </w:pPr>
                    </w:p>
                    <w:p w14:paraId="56C0C2BD" w14:textId="77777777" w:rsidR="00FE2259" w:rsidRDefault="00FE2259" w:rsidP="00E22C49">
                      <w:pPr>
                        <w:tabs>
                          <w:tab w:val="left" w:pos="270"/>
                        </w:tabs>
                        <w:spacing w:after="0" w:line="240" w:lineRule="auto"/>
                        <w:jc w:val="center"/>
                      </w:pPr>
                      <w:r>
                        <w:t>8. BULL/STEER RIDING — Bull/Senior Steer/Junior</w:t>
                      </w:r>
                    </w:p>
                    <w:p w14:paraId="3BFBAFCA" w14:textId="77777777" w:rsidR="00FE2259" w:rsidRDefault="00FE2259" w:rsidP="00E22C49">
                      <w:pPr>
                        <w:tabs>
                          <w:tab w:val="left" w:pos="270"/>
                        </w:tabs>
                        <w:spacing w:after="0" w:line="240" w:lineRule="auto"/>
                      </w:pPr>
                    </w:p>
                    <w:p w14:paraId="75A87D3B" w14:textId="77777777" w:rsidR="009E6690" w:rsidRDefault="00FE2259" w:rsidP="00E22C49">
                      <w:pPr>
                        <w:pStyle w:val="ListParagraph"/>
                        <w:numPr>
                          <w:ilvl w:val="0"/>
                          <w:numId w:val="14"/>
                        </w:numPr>
                        <w:tabs>
                          <w:tab w:val="left" w:pos="270"/>
                        </w:tabs>
                        <w:spacing w:after="0" w:line="240" w:lineRule="auto"/>
                        <w:ind w:left="270" w:hanging="270"/>
                      </w:pPr>
                      <w:r>
                        <w:t>Senior contestants will ride a bull for 8 seconds. Juni</w:t>
                      </w:r>
                      <w:r w:rsidR="009E6690">
                        <w:t xml:space="preserve">or </w:t>
                      </w:r>
                      <w:r>
                        <w:t>contestants</w:t>
                      </w:r>
                      <w:r w:rsidR="009E6690">
                        <w:t xml:space="preserve"> </w:t>
                      </w:r>
                      <w:r>
                        <w:t>will ride a steer for 6 seconds.</w:t>
                      </w:r>
                    </w:p>
                    <w:p w14:paraId="37BE96A3" w14:textId="77777777" w:rsidR="009E6690" w:rsidRDefault="00FE2259" w:rsidP="00E22C49">
                      <w:pPr>
                        <w:pStyle w:val="ListParagraph"/>
                        <w:numPr>
                          <w:ilvl w:val="0"/>
                          <w:numId w:val="14"/>
                        </w:numPr>
                        <w:tabs>
                          <w:tab w:val="left" w:pos="270"/>
                        </w:tabs>
                        <w:spacing w:after="0" w:line="240" w:lineRule="auto"/>
                        <w:ind w:left="270" w:hanging="270"/>
                      </w:pPr>
                      <w:r>
                        <w:t>Stock will be drawn by judges, which will be posted on</w:t>
                      </w:r>
                      <w:r w:rsidR="009E6690">
                        <w:t xml:space="preserve"> </w:t>
                      </w:r>
                      <w:r>
                        <w:t>bulletin</w:t>
                      </w:r>
                      <w:r w:rsidR="009E6690">
                        <w:t xml:space="preserve"> </w:t>
                      </w:r>
                      <w:r>
                        <w:t>board.</w:t>
                      </w:r>
                    </w:p>
                    <w:p w14:paraId="70AF0599" w14:textId="77777777" w:rsidR="009E6690" w:rsidRDefault="00FE2259" w:rsidP="00E22C49">
                      <w:pPr>
                        <w:pStyle w:val="ListParagraph"/>
                        <w:numPr>
                          <w:ilvl w:val="0"/>
                          <w:numId w:val="14"/>
                        </w:numPr>
                        <w:tabs>
                          <w:tab w:val="left" w:pos="270"/>
                        </w:tabs>
                        <w:spacing w:after="0" w:line="240" w:lineRule="auto"/>
                        <w:ind w:left="270" w:hanging="270"/>
                      </w:pPr>
                      <w:r>
                        <w:t>All contestants must wear a vest and mouthpiece.</w:t>
                      </w:r>
                    </w:p>
                    <w:p w14:paraId="4C6E0C03" w14:textId="77777777" w:rsidR="009E6690" w:rsidRDefault="00FE2259" w:rsidP="00E22C49">
                      <w:pPr>
                        <w:pStyle w:val="ListParagraph"/>
                        <w:numPr>
                          <w:ilvl w:val="0"/>
                          <w:numId w:val="14"/>
                        </w:numPr>
                        <w:tabs>
                          <w:tab w:val="left" w:pos="270"/>
                        </w:tabs>
                        <w:spacing w:after="0" w:line="240" w:lineRule="auto"/>
                        <w:ind w:left="270" w:hanging="270"/>
                      </w:pPr>
                      <w:r>
                        <w:t>Contestants must ride with one hand on loose rope.</w:t>
                      </w:r>
                    </w:p>
                    <w:p w14:paraId="06F0EA18" w14:textId="77777777" w:rsidR="009E6690" w:rsidRDefault="00FE2259" w:rsidP="00E22C49">
                      <w:pPr>
                        <w:pStyle w:val="ListParagraph"/>
                        <w:numPr>
                          <w:ilvl w:val="0"/>
                          <w:numId w:val="14"/>
                        </w:numPr>
                        <w:tabs>
                          <w:tab w:val="left" w:pos="270"/>
                        </w:tabs>
                        <w:spacing w:after="0" w:line="240" w:lineRule="auto"/>
                        <w:ind w:left="270" w:hanging="270"/>
                      </w:pPr>
                      <w:r>
                        <w:t>Rope must have a bell</w:t>
                      </w:r>
                      <w:r w:rsidR="009E6690">
                        <w:t>.</w:t>
                      </w:r>
                    </w:p>
                    <w:p w14:paraId="289CDC3C" w14:textId="77777777" w:rsidR="009E6690" w:rsidRDefault="00FE2259" w:rsidP="00E22C49">
                      <w:pPr>
                        <w:pStyle w:val="ListParagraph"/>
                        <w:numPr>
                          <w:ilvl w:val="0"/>
                          <w:numId w:val="14"/>
                        </w:numPr>
                        <w:tabs>
                          <w:tab w:val="left" w:pos="270"/>
                        </w:tabs>
                        <w:spacing w:after="0" w:line="240" w:lineRule="auto"/>
                        <w:ind w:left="270" w:hanging="270"/>
                      </w:pPr>
                      <w:r>
                        <w:t>The time begins when the bull’s/calf’s body breaks the plane</w:t>
                      </w:r>
                      <w:r w:rsidR="009E6690">
                        <w:t xml:space="preserve"> </w:t>
                      </w:r>
                      <w:r>
                        <w:t>of the chute gate. Contestants who are knocked off at the chute</w:t>
                      </w:r>
                      <w:r w:rsidR="009E6690">
                        <w:t xml:space="preserve"> </w:t>
                      </w:r>
                      <w:r>
                        <w:t>or whose animal falls may be granted a re-ride at the discretion</w:t>
                      </w:r>
                      <w:r w:rsidR="009E6690">
                        <w:t xml:space="preserve"> </w:t>
                      </w:r>
                      <w:r>
                        <w:t>of the judge.</w:t>
                      </w:r>
                    </w:p>
                    <w:p w14:paraId="6E399437" w14:textId="77777777" w:rsidR="009E6690" w:rsidRDefault="00FE2259" w:rsidP="009E6690">
                      <w:pPr>
                        <w:pStyle w:val="ListParagraph"/>
                        <w:numPr>
                          <w:ilvl w:val="0"/>
                          <w:numId w:val="14"/>
                        </w:numPr>
                        <w:tabs>
                          <w:tab w:val="left" w:pos="270"/>
                        </w:tabs>
                        <w:spacing w:after="0" w:line="240" w:lineRule="auto"/>
                        <w:ind w:left="270" w:hanging="270"/>
                      </w:pPr>
                      <w:r>
                        <w:t>Any of the following offenses will disqualify the rider: If free</w:t>
                      </w:r>
                      <w:r w:rsidR="009E6690">
                        <w:t xml:space="preserve"> </w:t>
                      </w:r>
                      <w:r>
                        <w:t>hand touches animal or any part of the rider’s body; being</w:t>
                      </w:r>
                      <w:r w:rsidR="009E6690">
                        <w:t xml:space="preserve"> </w:t>
                      </w:r>
                      <w:r>
                        <w:t>bucked off;</w:t>
                      </w:r>
                      <w:r w:rsidR="009E6690">
                        <w:t xml:space="preserve"> </w:t>
                      </w:r>
                      <w:r>
                        <w:t>losing handhold.</w:t>
                      </w:r>
                    </w:p>
                    <w:p w14:paraId="37D5EE0A" w14:textId="705898E3" w:rsidR="00FE2259" w:rsidRDefault="00FE2259" w:rsidP="009E6690">
                      <w:pPr>
                        <w:pStyle w:val="ListParagraph"/>
                        <w:numPr>
                          <w:ilvl w:val="0"/>
                          <w:numId w:val="14"/>
                        </w:numPr>
                        <w:tabs>
                          <w:tab w:val="left" w:pos="270"/>
                        </w:tabs>
                        <w:spacing w:after="0" w:line="240" w:lineRule="auto"/>
                        <w:ind w:left="270" w:hanging="270"/>
                      </w:pPr>
                      <w:r>
                        <w:t>Only bull/</w:t>
                      </w:r>
                      <w:r w:rsidR="009E6690">
                        <w:t>steer</w:t>
                      </w:r>
                      <w:r>
                        <w:t xml:space="preserve"> contestant and two helpers may be behind the</w:t>
                      </w:r>
                      <w:r w:rsidR="009E6690">
                        <w:t xml:space="preserve"> c</w:t>
                      </w:r>
                      <w:r>
                        <w:t>hutes during the rodeo.</w:t>
                      </w:r>
                    </w:p>
                    <w:p w14:paraId="7896A19D" w14:textId="77777777" w:rsidR="00314659" w:rsidRDefault="00314659" w:rsidP="00314659">
                      <w:pPr>
                        <w:tabs>
                          <w:tab w:val="left" w:pos="270"/>
                        </w:tabs>
                        <w:spacing w:after="0" w:line="240" w:lineRule="auto"/>
                      </w:pPr>
                    </w:p>
                    <w:p w14:paraId="7F7CD458" w14:textId="77777777" w:rsidR="00314659" w:rsidRDefault="00314659" w:rsidP="00314659">
                      <w:pPr>
                        <w:tabs>
                          <w:tab w:val="left" w:pos="270"/>
                        </w:tabs>
                        <w:spacing w:after="0" w:line="240" w:lineRule="auto"/>
                      </w:pPr>
                    </w:p>
                    <w:p w14:paraId="4634572D" w14:textId="77777777" w:rsidR="00314659" w:rsidRDefault="00314659" w:rsidP="00314659">
                      <w:pPr>
                        <w:tabs>
                          <w:tab w:val="left" w:pos="270"/>
                        </w:tabs>
                        <w:spacing w:after="0" w:line="240" w:lineRule="auto"/>
                      </w:pPr>
                    </w:p>
                    <w:p w14:paraId="0386279A" w14:textId="77777777" w:rsidR="00314659" w:rsidRDefault="00314659" w:rsidP="00314659">
                      <w:pPr>
                        <w:tabs>
                          <w:tab w:val="left" w:pos="270"/>
                        </w:tabs>
                        <w:spacing w:after="0" w:line="240" w:lineRule="auto"/>
                      </w:pPr>
                    </w:p>
                    <w:p w14:paraId="2BC94D4F" w14:textId="77777777" w:rsidR="00314659" w:rsidRDefault="00314659" w:rsidP="00314659">
                      <w:pPr>
                        <w:tabs>
                          <w:tab w:val="left" w:pos="270"/>
                        </w:tabs>
                        <w:spacing w:after="0" w:line="240" w:lineRule="auto"/>
                      </w:pPr>
                    </w:p>
                    <w:p w14:paraId="0C9C01C7" w14:textId="77777777" w:rsidR="00314659" w:rsidRDefault="00314659" w:rsidP="00314659">
                      <w:pPr>
                        <w:tabs>
                          <w:tab w:val="left" w:pos="270"/>
                        </w:tabs>
                        <w:spacing w:after="0" w:line="240" w:lineRule="auto"/>
                      </w:pPr>
                    </w:p>
                    <w:p w14:paraId="1BDF2DE1" w14:textId="77777777" w:rsidR="00314659" w:rsidRDefault="00314659" w:rsidP="00314659">
                      <w:pPr>
                        <w:tabs>
                          <w:tab w:val="left" w:pos="270"/>
                        </w:tabs>
                        <w:spacing w:after="0" w:line="240" w:lineRule="auto"/>
                      </w:pPr>
                    </w:p>
                    <w:p w14:paraId="1966B6B9" w14:textId="77777777" w:rsidR="00314659" w:rsidRDefault="00314659" w:rsidP="00314659">
                      <w:pPr>
                        <w:tabs>
                          <w:tab w:val="left" w:pos="270"/>
                        </w:tabs>
                        <w:spacing w:after="0" w:line="240" w:lineRule="auto"/>
                      </w:pPr>
                    </w:p>
                    <w:p w14:paraId="0A4B5CF4" w14:textId="77777777" w:rsidR="00314659" w:rsidRDefault="00314659" w:rsidP="00314659">
                      <w:pPr>
                        <w:tabs>
                          <w:tab w:val="left" w:pos="270"/>
                        </w:tabs>
                        <w:spacing w:after="0" w:line="240" w:lineRule="auto"/>
                      </w:pPr>
                    </w:p>
                    <w:p w14:paraId="2AC12291" w14:textId="77777777" w:rsidR="00314659" w:rsidRDefault="00314659" w:rsidP="00314659">
                      <w:pPr>
                        <w:tabs>
                          <w:tab w:val="left" w:pos="270"/>
                        </w:tabs>
                        <w:spacing w:after="0" w:line="240" w:lineRule="auto"/>
                      </w:pPr>
                    </w:p>
                    <w:p w14:paraId="1EC7CB3B" w14:textId="77777777" w:rsidR="00314659" w:rsidRDefault="00314659" w:rsidP="00314659">
                      <w:pPr>
                        <w:tabs>
                          <w:tab w:val="left" w:pos="270"/>
                        </w:tabs>
                        <w:spacing w:after="0" w:line="240" w:lineRule="auto"/>
                      </w:pPr>
                    </w:p>
                    <w:p w14:paraId="472AAB12" w14:textId="77777777" w:rsidR="00314659" w:rsidRDefault="00314659" w:rsidP="00314659">
                      <w:pPr>
                        <w:tabs>
                          <w:tab w:val="left" w:pos="270"/>
                        </w:tabs>
                        <w:spacing w:after="0" w:line="240" w:lineRule="auto"/>
                      </w:pPr>
                    </w:p>
                    <w:p w14:paraId="373F57C5" w14:textId="77777777" w:rsidR="00314659" w:rsidRDefault="00314659" w:rsidP="00314659">
                      <w:pPr>
                        <w:tabs>
                          <w:tab w:val="left" w:pos="270"/>
                        </w:tabs>
                        <w:spacing w:after="0" w:line="240" w:lineRule="auto"/>
                      </w:pPr>
                    </w:p>
                    <w:p w14:paraId="4E6F1206" w14:textId="77777777" w:rsidR="00314659" w:rsidRDefault="00314659" w:rsidP="00314659">
                      <w:pPr>
                        <w:tabs>
                          <w:tab w:val="left" w:pos="270"/>
                        </w:tabs>
                        <w:spacing w:after="0" w:line="240" w:lineRule="auto"/>
                      </w:pPr>
                    </w:p>
                    <w:p w14:paraId="7F55D91A" w14:textId="35507F23" w:rsidR="00314659" w:rsidRDefault="00314659" w:rsidP="00314659">
                      <w:pPr>
                        <w:tabs>
                          <w:tab w:val="left" w:pos="270"/>
                        </w:tabs>
                        <w:spacing w:after="0" w:line="240" w:lineRule="auto"/>
                        <w:jc w:val="center"/>
                      </w:pPr>
                      <w:r>
                        <w:t>12</w:t>
                      </w:r>
                    </w:p>
                  </w:txbxContent>
                </v:textbox>
              </v:shape>
            </w:pict>
          </mc:Fallback>
        </mc:AlternateContent>
      </w:r>
    </w:p>
    <w:p w14:paraId="67F63A45" w14:textId="6C2653B0" w:rsidR="00924E8B" w:rsidRDefault="00924E8B"/>
    <w:p w14:paraId="156572FD" w14:textId="6FF904B0" w:rsidR="00924E8B" w:rsidRDefault="00924E8B"/>
    <w:p w14:paraId="3F35B74B" w14:textId="0AC58CB2" w:rsidR="00924E8B" w:rsidRDefault="00924E8B"/>
    <w:p w14:paraId="57B330F9" w14:textId="106AB606" w:rsidR="00924E8B" w:rsidRDefault="00924E8B"/>
    <w:p w14:paraId="68D5B76E" w14:textId="69EADA17" w:rsidR="00924E8B" w:rsidRDefault="00924E8B"/>
    <w:p w14:paraId="71BD8A1B" w14:textId="0F682147" w:rsidR="00924E8B" w:rsidRDefault="00924E8B"/>
    <w:p w14:paraId="28D150D3" w14:textId="011672B1" w:rsidR="00924E8B" w:rsidRDefault="00924E8B"/>
    <w:p w14:paraId="553AA114" w14:textId="45425F9F" w:rsidR="00924E8B" w:rsidRDefault="00924E8B"/>
    <w:p w14:paraId="1E5B3686" w14:textId="2C476B67" w:rsidR="00924E8B" w:rsidRDefault="00924E8B"/>
    <w:p w14:paraId="4AF01526" w14:textId="77683EA0" w:rsidR="00924E8B" w:rsidRDefault="00924E8B"/>
    <w:p w14:paraId="75376892" w14:textId="69B3B155" w:rsidR="00924E8B" w:rsidRDefault="00924E8B"/>
    <w:p w14:paraId="2DA6F34E" w14:textId="78D0C09D" w:rsidR="00924E8B" w:rsidRDefault="00924E8B"/>
    <w:p w14:paraId="7B7A3999" w14:textId="1B009872" w:rsidR="00924E8B" w:rsidRDefault="00924E8B"/>
    <w:p w14:paraId="00E51C9E" w14:textId="70878CA6" w:rsidR="00924E8B" w:rsidRDefault="00924E8B"/>
    <w:p w14:paraId="1B2B9F70" w14:textId="739056B0" w:rsidR="00924E8B" w:rsidRDefault="00924E8B"/>
    <w:p w14:paraId="035A9753" w14:textId="456C0885" w:rsidR="00924E8B" w:rsidRDefault="00924E8B"/>
    <w:p w14:paraId="5C8FA716" w14:textId="0E09EFDB" w:rsidR="00924E8B" w:rsidRDefault="00924E8B"/>
    <w:p w14:paraId="2E435783" w14:textId="688103D8" w:rsidR="00924E8B" w:rsidRDefault="00924E8B"/>
    <w:p w14:paraId="387D6BB5" w14:textId="3E99CA5B" w:rsidR="00924E8B" w:rsidRDefault="00924E8B"/>
    <w:p w14:paraId="2CF4E977" w14:textId="4AAD3CFE" w:rsidR="00924E8B" w:rsidRDefault="00924E8B"/>
    <w:p w14:paraId="7309B00A" w14:textId="715AE633" w:rsidR="00924E8B" w:rsidRDefault="00E22C49">
      <w:r>
        <w:rPr>
          <w:noProof/>
        </w:rPr>
        <w:lastRenderedPageBreak/>
        <mc:AlternateContent>
          <mc:Choice Requires="wps">
            <w:drawing>
              <wp:anchor distT="0" distB="0" distL="114300" distR="114300" simplePos="0" relativeHeight="251672576" behindDoc="0" locked="0" layoutInCell="1" allowOverlap="1" wp14:anchorId="473E32F4" wp14:editId="3F402A86">
                <wp:simplePos x="0" y="0"/>
                <wp:positionH relativeFrom="column">
                  <wp:align>right</wp:align>
                </wp:positionH>
                <wp:positionV relativeFrom="paragraph">
                  <wp:posOffset>-590550</wp:posOffset>
                </wp:positionV>
                <wp:extent cx="4590288" cy="7104888"/>
                <wp:effectExtent l="0" t="0" r="1270" b="1270"/>
                <wp:wrapNone/>
                <wp:docPr id="18" name="Text Box 18"/>
                <wp:cNvGraphicFramePr/>
                <a:graphic xmlns:a="http://schemas.openxmlformats.org/drawingml/2006/main">
                  <a:graphicData uri="http://schemas.microsoft.com/office/word/2010/wordprocessingShape">
                    <wps:wsp>
                      <wps:cNvSpPr txBox="1"/>
                      <wps:spPr>
                        <a:xfrm>
                          <a:off x="0" y="0"/>
                          <a:ext cx="4590288" cy="7104888"/>
                        </a:xfrm>
                        <a:prstGeom prst="rect">
                          <a:avLst/>
                        </a:prstGeom>
                        <a:solidFill>
                          <a:schemeClr val="lt1"/>
                        </a:solidFill>
                        <a:ln w="6350">
                          <a:noFill/>
                        </a:ln>
                      </wps:spPr>
                      <wps:txbx>
                        <w:txbxContent>
                          <w:p w14:paraId="0100D76C" w14:textId="77777777" w:rsidR="00E22C49" w:rsidRPr="00314659" w:rsidRDefault="00E22C49" w:rsidP="00E22C49">
                            <w:pPr>
                              <w:spacing w:after="0" w:line="240" w:lineRule="auto"/>
                              <w:jc w:val="center"/>
                              <w:rPr>
                                <w:sz w:val="20"/>
                                <w:szCs w:val="20"/>
                              </w:rPr>
                            </w:pPr>
                            <w:r w:rsidRPr="00314659">
                              <w:rPr>
                                <w:sz w:val="20"/>
                                <w:szCs w:val="20"/>
                              </w:rPr>
                              <w:t>9. RANCH BRONC RIDING</w:t>
                            </w:r>
                          </w:p>
                          <w:p w14:paraId="1854EA3B" w14:textId="77777777" w:rsidR="00E22C49" w:rsidRPr="005F4872" w:rsidRDefault="00E22C49" w:rsidP="00E22C49">
                            <w:pPr>
                              <w:spacing w:after="0" w:line="240" w:lineRule="auto"/>
                              <w:rPr>
                                <w:sz w:val="12"/>
                                <w:szCs w:val="12"/>
                              </w:rPr>
                            </w:pPr>
                          </w:p>
                          <w:p w14:paraId="083DCA96" w14:textId="77777777" w:rsidR="009E6690" w:rsidRPr="00314659" w:rsidRDefault="00E22C49" w:rsidP="00E22C49">
                            <w:pPr>
                              <w:pStyle w:val="ListParagraph"/>
                              <w:numPr>
                                <w:ilvl w:val="0"/>
                                <w:numId w:val="16"/>
                              </w:numPr>
                              <w:spacing w:after="0" w:line="240" w:lineRule="auto"/>
                              <w:ind w:left="360" w:hanging="270"/>
                              <w:rPr>
                                <w:sz w:val="21"/>
                                <w:szCs w:val="21"/>
                              </w:rPr>
                            </w:pPr>
                            <w:r w:rsidRPr="00314659">
                              <w:rPr>
                                <w:sz w:val="21"/>
                                <w:szCs w:val="21"/>
                              </w:rPr>
                              <w:t>Contestant will ride as ride can for 8 seconds</w:t>
                            </w:r>
                            <w:r w:rsidR="009E6690" w:rsidRPr="00314659">
                              <w:rPr>
                                <w:sz w:val="21"/>
                                <w:szCs w:val="21"/>
                              </w:rPr>
                              <w:t>.</w:t>
                            </w:r>
                          </w:p>
                          <w:p w14:paraId="18E0119C" w14:textId="77777777" w:rsidR="009E6690" w:rsidRPr="00314659" w:rsidRDefault="00E22C49" w:rsidP="00E22C49">
                            <w:pPr>
                              <w:pStyle w:val="ListParagraph"/>
                              <w:numPr>
                                <w:ilvl w:val="0"/>
                                <w:numId w:val="16"/>
                              </w:numPr>
                              <w:spacing w:after="0" w:line="240" w:lineRule="auto"/>
                              <w:ind w:left="360" w:hanging="270"/>
                              <w:rPr>
                                <w:sz w:val="21"/>
                                <w:szCs w:val="21"/>
                              </w:rPr>
                            </w:pPr>
                            <w:r w:rsidRPr="00314659">
                              <w:rPr>
                                <w:sz w:val="21"/>
                                <w:szCs w:val="21"/>
                              </w:rPr>
                              <w:t>Stock will be drawn by judges, which will be posted on</w:t>
                            </w:r>
                            <w:r w:rsidR="009E6690" w:rsidRPr="00314659">
                              <w:rPr>
                                <w:sz w:val="21"/>
                                <w:szCs w:val="21"/>
                              </w:rPr>
                              <w:t xml:space="preserve"> </w:t>
                            </w:r>
                            <w:r w:rsidRPr="00314659">
                              <w:rPr>
                                <w:sz w:val="21"/>
                                <w:szCs w:val="21"/>
                              </w:rPr>
                              <w:t>bulletin board.</w:t>
                            </w:r>
                          </w:p>
                          <w:p w14:paraId="0E2FF4C6" w14:textId="77777777" w:rsidR="009E6690" w:rsidRPr="00314659" w:rsidRDefault="00E22C49" w:rsidP="00E22C49">
                            <w:pPr>
                              <w:pStyle w:val="ListParagraph"/>
                              <w:numPr>
                                <w:ilvl w:val="0"/>
                                <w:numId w:val="16"/>
                              </w:numPr>
                              <w:spacing w:after="0" w:line="240" w:lineRule="auto"/>
                              <w:ind w:left="360" w:hanging="270"/>
                              <w:rPr>
                                <w:sz w:val="21"/>
                                <w:szCs w:val="21"/>
                              </w:rPr>
                            </w:pPr>
                            <w:r w:rsidRPr="00314659">
                              <w:rPr>
                                <w:sz w:val="21"/>
                                <w:szCs w:val="21"/>
                              </w:rPr>
                              <w:t>A standard working saddle must be used. NO PRCA rigging</w:t>
                            </w:r>
                            <w:r w:rsidR="009E6690" w:rsidRPr="00314659">
                              <w:rPr>
                                <w:sz w:val="21"/>
                                <w:szCs w:val="21"/>
                              </w:rPr>
                              <w:t xml:space="preserve"> </w:t>
                            </w:r>
                            <w:r w:rsidRPr="00314659">
                              <w:rPr>
                                <w:sz w:val="21"/>
                                <w:szCs w:val="21"/>
                              </w:rPr>
                              <w:t xml:space="preserve">allowed. No hobbling of one or both stirrups. Horse </w:t>
                            </w:r>
                            <w:r w:rsidR="009E6690" w:rsidRPr="00314659">
                              <w:rPr>
                                <w:sz w:val="21"/>
                                <w:szCs w:val="21"/>
                              </w:rPr>
                              <w:t>must</w:t>
                            </w:r>
                            <w:r w:rsidRPr="00314659">
                              <w:rPr>
                                <w:sz w:val="21"/>
                                <w:szCs w:val="21"/>
                              </w:rPr>
                              <w:t xml:space="preserve"> be</w:t>
                            </w:r>
                            <w:r w:rsidR="009E6690" w:rsidRPr="00314659">
                              <w:rPr>
                                <w:sz w:val="21"/>
                                <w:szCs w:val="21"/>
                              </w:rPr>
                              <w:t xml:space="preserve"> </w:t>
                            </w:r>
                            <w:r w:rsidRPr="00314659">
                              <w:rPr>
                                <w:sz w:val="21"/>
                                <w:szCs w:val="21"/>
                              </w:rPr>
                              <w:t>saddled as it would be for everyday use. Saddled for everyday</w:t>
                            </w:r>
                            <w:r w:rsidR="009E6690" w:rsidRPr="00314659">
                              <w:rPr>
                                <w:sz w:val="21"/>
                                <w:szCs w:val="21"/>
                              </w:rPr>
                              <w:t xml:space="preserve"> </w:t>
                            </w:r>
                            <w:r w:rsidRPr="00314659">
                              <w:rPr>
                                <w:sz w:val="21"/>
                                <w:szCs w:val="21"/>
                              </w:rPr>
                              <w:t xml:space="preserve">use means stirrups have no binding </w:t>
                            </w:r>
                            <w:proofErr w:type="gramStart"/>
                            <w:r w:rsidRPr="00314659">
                              <w:rPr>
                                <w:sz w:val="21"/>
                                <w:szCs w:val="21"/>
                              </w:rPr>
                              <w:t>in order to</w:t>
                            </w:r>
                            <w:proofErr w:type="gramEnd"/>
                            <w:r w:rsidRPr="00314659">
                              <w:rPr>
                                <w:sz w:val="21"/>
                                <w:szCs w:val="21"/>
                              </w:rPr>
                              <w:t xml:space="preserve"> hold stirrups</w:t>
                            </w:r>
                            <w:r w:rsidR="009E6690" w:rsidRPr="00314659">
                              <w:rPr>
                                <w:sz w:val="21"/>
                                <w:szCs w:val="21"/>
                              </w:rPr>
                              <w:t xml:space="preserve"> </w:t>
                            </w:r>
                            <w:r w:rsidRPr="00314659">
                              <w:rPr>
                                <w:sz w:val="21"/>
                                <w:szCs w:val="21"/>
                              </w:rPr>
                              <w:t>forward, nor can they be hobbled under the horse’s girth. If</w:t>
                            </w:r>
                            <w:r w:rsidR="009E6690" w:rsidRPr="00314659">
                              <w:rPr>
                                <w:sz w:val="21"/>
                                <w:szCs w:val="21"/>
                              </w:rPr>
                              <w:t xml:space="preserve"> </w:t>
                            </w:r>
                            <w:r w:rsidRPr="00314659">
                              <w:rPr>
                                <w:sz w:val="21"/>
                                <w:szCs w:val="21"/>
                              </w:rPr>
                              <w:t xml:space="preserve">rope is carried on the </w:t>
                            </w:r>
                            <w:r w:rsidR="009E6690" w:rsidRPr="00314659">
                              <w:rPr>
                                <w:sz w:val="21"/>
                                <w:szCs w:val="21"/>
                              </w:rPr>
                              <w:t>saddle,</w:t>
                            </w:r>
                            <w:r w:rsidRPr="00314659">
                              <w:rPr>
                                <w:sz w:val="21"/>
                                <w:szCs w:val="21"/>
                              </w:rPr>
                              <w:t xml:space="preserve"> it must be attached as it would be</w:t>
                            </w:r>
                            <w:r w:rsidR="009E6690" w:rsidRPr="00314659">
                              <w:rPr>
                                <w:sz w:val="21"/>
                                <w:szCs w:val="21"/>
                              </w:rPr>
                              <w:t xml:space="preserve"> </w:t>
                            </w:r>
                            <w:r w:rsidRPr="00314659">
                              <w:rPr>
                                <w:sz w:val="21"/>
                                <w:szCs w:val="21"/>
                              </w:rPr>
                              <w:t>for everyday use. Rope must be free except for the rope strap,</w:t>
                            </w:r>
                            <w:r w:rsidR="009E6690" w:rsidRPr="00314659">
                              <w:rPr>
                                <w:sz w:val="21"/>
                                <w:szCs w:val="21"/>
                              </w:rPr>
                              <w:t xml:space="preserve"> </w:t>
                            </w:r>
                            <w:r w:rsidRPr="00314659">
                              <w:rPr>
                                <w:sz w:val="21"/>
                                <w:szCs w:val="21"/>
                              </w:rPr>
                              <w:t>no tying rope to anything but the rope strap. Stirrup leathers</w:t>
                            </w:r>
                            <w:r w:rsidR="009E6690" w:rsidRPr="00314659">
                              <w:rPr>
                                <w:sz w:val="21"/>
                                <w:szCs w:val="21"/>
                              </w:rPr>
                              <w:t xml:space="preserve"> </w:t>
                            </w:r>
                            <w:r w:rsidRPr="00314659">
                              <w:rPr>
                                <w:sz w:val="21"/>
                                <w:szCs w:val="21"/>
                              </w:rPr>
                              <w:t>must be standard leathers. Flank cinch DOES NOT NEED to</w:t>
                            </w:r>
                            <w:r w:rsidR="009E6690" w:rsidRPr="00314659">
                              <w:rPr>
                                <w:sz w:val="21"/>
                                <w:szCs w:val="21"/>
                              </w:rPr>
                              <w:t xml:space="preserve"> </w:t>
                            </w:r>
                            <w:r w:rsidRPr="00314659">
                              <w:rPr>
                                <w:sz w:val="21"/>
                                <w:szCs w:val="21"/>
                              </w:rPr>
                              <w:t>be hobbled to front cinch. Saddle blankets or pads should not</w:t>
                            </w:r>
                            <w:r w:rsidR="009E6690" w:rsidRPr="00314659">
                              <w:rPr>
                                <w:sz w:val="21"/>
                                <w:szCs w:val="21"/>
                              </w:rPr>
                              <w:t xml:space="preserve"> </w:t>
                            </w:r>
                            <w:r w:rsidRPr="00314659">
                              <w:rPr>
                                <w:sz w:val="21"/>
                                <w:szCs w:val="21"/>
                              </w:rPr>
                              <w:t>be used.</w:t>
                            </w:r>
                          </w:p>
                          <w:p w14:paraId="319D379A" w14:textId="77777777" w:rsidR="009E6690" w:rsidRPr="00314659" w:rsidRDefault="00E22C49" w:rsidP="00E22C49">
                            <w:pPr>
                              <w:pStyle w:val="ListParagraph"/>
                              <w:numPr>
                                <w:ilvl w:val="0"/>
                                <w:numId w:val="16"/>
                              </w:numPr>
                              <w:spacing w:after="0" w:line="240" w:lineRule="auto"/>
                              <w:ind w:left="360" w:hanging="270"/>
                              <w:rPr>
                                <w:sz w:val="21"/>
                                <w:szCs w:val="21"/>
                              </w:rPr>
                            </w:pPr>
                            <w:r w:rsidRPr="00314659">
                              <w:rPr>
                                <w:sz w:val="21"/>
                                <w:szCs w:val="21"/>
                              </w:rPr>
                              <w:t>A regular bucking horse halter with one rein must be used and</w:t>
                            </w:r>
                            <w:r w:rsidR="009E6690" w:rsidRPr="00314659">
                              <w:rPr>
                                <w:sz w:val="21"/>
                                <w:szCs w:val="21"/>
                              </w:rPr>
                              <w:t xml:space="preserve"> </w:t>
                            </w:r>
                            <w:r w:rsidRPr="00314659">
                              <w:rPr>
                                <w:sz w:val="21"/>
                                <w:szCs w:val="21"/>
                              </w:rPr>
                              <w:t>shall be provided by contestant.</w:t>
                            </w:r>
                          </w:p>
                          <w:p w14:paraId="2E4AB131" w14:textId="77777777" w:rsidR="009E6690" w:rsidRPr="00314659" w:rsidRDefault="00E22C49" w:rsidP="00E22C49">
                            <w:pPr>
                              <w:pStyle w:val="ListParagraph"/>
                              <w:numPr>
                                <w:ilvl w:val="0"/>
                                <w:numId w:val="16"/>
                              </w:numPr>
                              <w:spacing w:after="0" w:line="240" w:lineRule="auto"/>
                              <w:ind w:left="360" w:hanging="270"/>
                              <w:rPr>
                                <w:sz w:val="21"/>
                                <w:szCs w:val="21"/>
                              </w:rPr>
                            </w:pPr>
                            <w:r w:rsidRPr="00314659">
                              <w:rPr>
                                <w:sz w:val="21"/>
                                <w:szCs w:val="21"/>
                              </w:rPr>
                              <w:t>The time begins when horse’s body breaks the plane of the</w:t>
                            </w:r>
                            <w:r w:rsidR="009E6690" w:rsidRPr="00314659">
                              <w:rPr>
                                <w:sz w:val="21"/>
                                <w:szCs w:val="21"/>
                              </w:rPr>
                              <w:t xml:space="preserve"> </w:t>
                            </w:r>
                            <w:r w:rsidRPr="00314659">
                              <w:rPr>
                                <w:sz w:val="21"/>
                                <w:szCs w:val="21"/>
                              </w:rPr>
                              <w:t>chute gate.</w:t>
                            </w:r>
                          </w:p>
                          <w:p w14:paraId="49770A6C" w14:textId="77777777" w:rsidR="009E6690" w:rsidRPr="00314659" w:rsidRDefault="00E22C49" w:rsidP="00E22C49">
                            <w:pPr>
                              <w:pStyle w:val="ListParagraph"/>
                              <w:numPr>
                                <w:ilvl w:val="0"/>
                                <w:numId w:val="16"/>
                              </w:numPr>
                              <w:spacing w:after="0" w:line="240" w:lineRule="auto"/>
                              <w:ind w:left="360" w:hanging="270"/>
                              <w:rPr>
                                <w:sz w:val="21"/>
                                <w:szCs w:val="21"/>
                              </w:rPr>
                            </w:pPr>
                            <w:r w:rsidRPr="00314659">
                              <w:rPr>
                                <w:sz w:val="21"/>
                                <w:szCs w:val="21"/>
                              </w:rPr>
                              <w:t>If in the opinion of the judges, the rider is fouled in any way,</w:t>
                            </w:r>
                            <w:r w:rsidR="009E6690" w:rsidRPr="00314659">
                              <w:rPr>
                                <w:sz w:val="21"/>
                                <w:szCs w:val="21"/>
                              </w:rPr>
                              <w:t xml:space="preserve"> </w:t>
                            </w:r>
                            <w:r w:rsidRPr="00314659">
                              <w:rPr>
                                <w:sz w:val="21"/>
                                <w:szCs w:val="21"/>
                              </w:rPr>
                              <w:t>the contestant will receive a re-ride option.</w:t>
                            </w:r>
                          </w:p>
                          <w:p w14:paraId="7EE5D044" w14:textId="77777777" w:rsidR="009E6690" w:rsidRPr="00314659" w:rsidRDefault="00E22C49" w:rsidP="00E22C49">
                            <w:pPr>
                              <w:pStyle w:val="ListParagraph"/>
                              <w:numPr>
                                <w:ilvl w:val="0"/>
                                <w:numId w:val="16"/>
                              </w:numPr>
                              <w:spacing w:after="0" w:line="240" w:lineRule="auto"/>
                              <w:ind w:left="360" w:hanging="270"/>
                              <w:rPr>
                                <w:sz w:val="21"/>
                                <w:szCs w:val="21"/>
                              </w:rPr>
                            </w:pPr>
                            <w:r w:rsidRPr="00314659">
                              <w:rPr>
                                <w:sz w:val="21"/>
                                <w:szCs w:val="21"/>
                              </w:rPr>
                              <w:t>Rider will be disqualified for sharpened rowels; being bucked</w:t>
                            </w:r>
                            <w:r w:rsidR="009E6690" w:rsidRPr="00314659">
                              <w:rPr>
                                <w:sz w:val="21"/>
                                <w:szCs w:val="21"/>
                              </w:rPr>
                              <w:t xml:space="preserve"> off; touching</w:t>
                            </w:r>
                            <w:r w:rsidRPr="00314659">
                              <w:rPr>
                                <w:sz w:val="21"/>
                                <w:szCs w:val="21"/>
                              </w:rPr>
                              <w:t xml:space="preserve"> any part of the body, animal, or equipment with</w:t>
                            </w:r>
                            <w:r w:rsidR="009E6690" w:rsidRPr="00314659">
                              <w:rPr>
                                <w:sz w:val="21"/>
                                <w:szCs w:val="21"/>
                              </w:rPr>
                              <w:t xml:space="preserve"> </w:t>
                            </w:r>
                            <w:r w:rsidRPr="00314659">
                              <w:rPr>
                                <w:sz w:val="21"/>
                                <w:szCs w:val="21"/>
                              </w:rPr>
                              <w:t>free hand; and losing handhold.</w:t>
                            </w:r>
                          </w:p>
                          <w:p w14:paraId="4C9915A4" w14:textId="0CAE6116" w:rsidR="00E22C49" w:rsidRPr="00314659" w:rsidRDefault="00E22C49" w:rsidP="00E22C49">
                            <w:pPr>
                              <w:pStyle w:val="ListParagraph"/>
                              <w:numPr>
                                <w:ilvl w:val="0"/>
                                <w:numId w:val="16"/>
                              </w:numPr>
                              <w:spacing w:after="0" w:line="240" w:lineRule="auto"/>
                              <w:ind w:left="360" w:hanging="270"/>
                              <w:rPr>
                                <w:sz w:val="21"/>
                                <w:szCs w:val="21"/>
                              </w:rPr>
                            </w:pPr>
                            <w:r w:rsidRPr="00314659">
                              <w:rPr>
                                <w:sz w:val="21"/>
                                <w:szCs w:val="21"/>
                              </w:rPr>
                              <w:t xml:space="preserve">Only </w:t>
                            </w:r>
                            <w:r w:rsidR="009E6690" w:rsidRPr="00314659">
                              <w:rPr>
                                <w:sz w:val="21"/>
                                <w:szCs w:val="21"/>
                              </w:rPr>
                              <w:t>ranch bronc</w:t>
                            </w:r>
                            <w:r w:rsidRPr="00314659">
                              <w:rPr>
                                <w:sz w:val="21"/>
                                <w:szCs w:val="21"/>
                              </w:rPr>
                              <w:t xml:space="preserve"> contestant and two helpers may be behind</w:t>
                            </w:r>
                            <w:r w:rsidR="009E6690" w:rsidRPr="00314659">
                              <w:rPr>
                                <w:sz w:val="21"/>
                                <w:szCs w:val="21"/>
                              </w:rPr>
                              <w:t xml:space="preserve"> </w:t>
                            </w:r>
                            <w:r w:rsidRPr="00314659">
                              <w:rPr>
                                <w:sz w:val="21"/>
                                <w:szCs w:val="21"/>
                              </w:rPr>
                              <w:t>chutes during the rodeo.</w:t>
                            </w:r>
                          </w:p>
                          <w:p w14:paraId="543D1236" w14:textId="77777777" w:rsidR="009E6690" w:rsidRPr="00314659" w:rsidRDefault="009E6690" w:rsidP="009E6690">
                            <w:pPr>
                              <w:pStyle w:val="ListParagraph"/>
                              <w:spacing w:after="0" w:line="240" w:lineRule="auto"/>
                              <w:ind w:left="360"/>
                              <w:rPr>
                                <w:sz w:val="12"/>
                                <w:szCs w:val="12"/>
                              </w:rPr>
                            </w:pPr>
                          </w:p>
                          <w:p w14:paraId="00E33F0C" w14:textId="77777777" w:rsidR="009E6690" w:rsidRPr="00314659" w:rsidRDefault="009E6690" w:rsidP="009E6690">
                            <w:pPr>
                              <w:spacing w:after="0" w:line="240" w:lineRule="auto"/>
                              <w:jc w:val="center"/>
                              <w:rPr>
                                <w:sz w:val="20"/>
                                <w:szCs w:val="20"/>
                              </w:rPr>
                            </w:pPr>
                            <w:r w:rsidRPr="00314659">
                              <w:rPr>
                                <w:sz w:val="20"/>
                                <w:szCs w:val="20"/>
                              </w:rPr>
                              <w:t>10. TEAM ROPING</w:t>
                            </w:r>
                          </w:p>
                          <w:p w14:paraId="28F666BC" w14:textId="77777777" w:rsidR="009E6690" w:rsidRPr="00314659" w:rsidRDefault="009E6690" w:rsidP="009E6690">
                            <w:pPr>
                              <w:spacing w:after="0" w:line="240" w:lineRule="auto"/>
                              <w:rPr>
                                <w:sz w:val="12"/>
                                <w:szCs w:val="12"/>
                              </w:rPr>
                            </w:pPr>
                          </w:p>
                          <w:p w14:paraId="79CE44CB" w14:textId="77777777" w:rsidR="005F4872" w:rsidRDefault="009E6690" w:rsidP="005F4872">
                            <w:pPr>
                              <w:pStyle w:val="ListParagraph"/>
                              <w:numPr>
                                <w:ilvl w:val="0"/>
                                <w:numId w:val="6"/>
                              </w:numPr>
                              <w:spacing w:after="0" w:line="240" w:lineRule="auto"/>
                              <w:ind w:left="360" w:hanging="270"/>
                            </w:pPr>
                            <w:r>
                              <w:t>Time limit — one minute, excluding penalties.</w:t>
                            </w:r>
                          </w:p>
                          <w:p w14:paraId="298068C1" w14:textId="77777777" w:rsidR="005F4872" w:rsidRDefault="009E6690" w:rsidP="005F4872">
                            <w:pPr>
                              <w:pStyle w:val="ListParagraph"/>
                              <w:numPr>
                                <w:ilvl w:val="0"/>
                                <w:numId w:val="6"/>
                              </w:numPr>
                              <w:spacing w:after="0" w:line="240" w:lineRule="auto"/>
                              <w:ind w:left="360" w:hanging="270"/>
                            </w:pPr>
                            <w:r>
                              <w:t>Indicate your partner on the entry form. You are responsible</w:t>
                            </w:r>
                            <w:r w:rsidR="005F4872">
                              <w:t xml:space="preserve"> </w:t>
                            </w:r>
                            <w:r>
                              <w:t>for finding your own partner. Each contestant may enter</w:t>
                            </w:r>
                            <w:r w:rsidR="005F4872">
                              <w:t xml:space="preserve"> </w:t>
                            </w:r>
                            <w:r>
                              <w:t>only once. Header starts behind the barrier in the left-hand</w:t>
                            </w:r>
                            <w:r w:rsidR="005F4872">
                              <w:t xml:space="preserve"> </w:t>
                            </w:r>
                            <w:r>
                              <w:t>box, facing the arena. Heeler must start from behind the</w:t>
                            </w:r>
                            <w:r w:rsidR="005F4872">
                              <w:t xml:space="preserve"> </w:t>
                            </w:r>
                            <w:r>
                              <w:t>barrier line, ten second penalty for breaking the barrier.</w:t>
                            </w:r>
                          </w:p>
                          <w:p w14:paraId="19583466" w14:textId="77777777" w:rsidR="005F4872" w:rsidRDefault="005F4872" w:rsidP="005F4872">
                            <w:pPr>
                              <w:pStyle w:val="ListParagraph"/>
                              <w:numPr>
                                <w:ilvl w:val="0"/>
                                <w:numId w:val="6"/>
                              </w:numPr>
                              <w:spacing w:after="0" w:line="240" w:lineRule="auto"/>
                              <w:ind w:left="360" w:hanging="270"/>
                            </w:pPr>
                            <w:r>
                              <w:t>A</w:t>
                            </w:r>
                            <w:r w:rsidR="009E6690">
                              <w:t>nimal belongs to contestant when he calls for it regardless of</w:t>
                            </w:r>
                            <w:r>
                              <w:t xml:space="preserve"> </w:t>
                            </w:r>
                            <w:r w:rsidR="009E6690">
                              <w:t>what happens, except in case of mechanical failure.</w:t>
                            </w:r>
                          </w:p>
                          <w:p w14:paraId="7C1FB2DD" w14:textId="77777777" w:rsidR="005F4872" w:rsidRDefault="005F4872" w:rsidP="005F4872">
                            <w:pPr>
                              <w:pStyle w:val="ListParagraph"/>
                              <w:numPr>
                                <w:ilvl w:val="0"/>
                                <w:numId w:val="6"/>
                              </w:numPr>
                              <w:spacing w:after="0" w:line="240" w:lineRule="auto"/>
                              <w:ind w:left="360" w:hanging="270"/>
                            </w:pPr>
                            <w:r>
                              <w:t>E</w:t>
                            </w:r>
                            <w:r w:rsidR="009E6690">
                              <w:t>ach contestant only carries one rope. Each team allowed</w:t>
                            </w:r>
                            <w:r>
                              <w:t xml:space="preserve"> </w:t>
                            </w:r>
                            <w:r w:rsidR="009E6690">
                              <w:t>three (3) total throws. Topping steers without turning loose of</w:t>
                            </w:r>
                            <w:r>
                              <w:t xml:space="preserve"> </w:t>
                            </w:r>
                            <w:r w:rsidR="009E6690">
                              <w:t>the loop will be considered no catch. Ropers must dally to stop</w:t>
                            </w:r>
                            <w:r>
                              <w:t xml:space="preserve"> </w:t>
                            </w:r>
                            <w:r w:rsidR="009E6690">
                              <w:t>steer. No tied ropes allowed.</w:t>
                            </w:r>
                          </w:p>
                          <w:p w14:paraId="4255540B" w14:textId="6B8279D8" w:rsidR="009E6690" w:rsidRDefault="009E6690" w:rsidP="005F4872">
                            <w:pPr>
                              <w:pStyle w:val="ListParagraph"/>
                              <w:numPr>
                                <w:ilvl w:val="0"/>
                                <w:numId w:val="6"/>
                              </w:numPr>
                              <w:spacing w:after="0" w:line="240" w:lineRule="auto"/>
                              <w:ind w:left="360" w:hanging="270"/>
                            </w:pPr>
                            <w:r>
                              <w:t>Time will be stopped when steer is roped, both horses facing</w:t>
                            </w:r>
                            <w:r w:rsidR="005F4872">
                              <w:t xml:space="preserve"> </w:t>
                            </w:r>
                            <w:r>
                              <w:t>steer in line with rope dallied and tight. Steer must not be</w:t>
                            </w:r>
                            <w:r w:rsidR="005F4872">
                              <w:t xml:space="preserve"> </w:t>
                            </w:r>
                            <w:r>
                              <w:t>handled roughly at any time, and ropers may be disqualified if,</w:t>
                            </w:r>
                            <w:r w:rsidR="005F4872">
                              <w:t xml:space="preserve"> </w:t>
                            </w:r>
                            <w:r>
                              <w:t>in the opinion of the field judge, they have intentionally done</w:t>
                            </w:r>
                            <w:r w:rsidR="005F4872">
                              <w:t xml:space="preserve"> </w:t>
                            </w:r>
                            <w:r>
                              <w:t>so.</w:t>
                            </w:r>
                          </w:p>
                          <w:p w14:paraId="2BBCE271" w14:textId="43FE4E5E" w:rsidR="00314659" w:rsidRDefault="00314659" w:rsidP="00314659">
                            <w:pPr>
                              <w:pStyle w:val="ListParagraph"/>
                              <w:spacing w:after="0" w:line="240" w:lineRule="auto"/>
                              <w:ind w:left="360"/>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32F4" id="Text Box 18" o:spid="_x0000_s1041" type="#_x0000_t202" style="position:absolute;margin-left:310.25pt;margin-top:-46.5pt;width:361.45pt;height:559.45pt;z-index:2516725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" fillcolor="white [3201]" stroked="f" strokeweight=".5pt">
                <v:textbox>
                  <w:txbxContent>
                    <w:p w14:paraId="0100D76C" w14:textId="77777777" w:rsidR="00E22C49" w:rsidRPr="00314659" w:rsidRDefault="00E22C49" w:rsidP="00E22C49">
                      <w:pPr>
                        <w:spacing w:after="0" w:line="240" w:lineRule="auto"/>
                        <w:jc w:val="center"/>
                        <w:rPr>
                          <w:sz w:val="20"/>
                          <w:szCs w:val="20"/>
                        </w:rPr>
                      </w:pPr>
                      <w:r w:rsidRPr="00314659">
                        <w:rPr>
                          <w:sz w:val="20"/>
                          <w:szCs w:val="20"/>
                        </w:rPr>
                        <w:t>9. RANCH BRONC RIDING</w:t>
                      </w:r>
                    </w:p>
                    <w:p w14:paraId="1854EA3B" w14:textId="77777777" w:rsidR="00E22C49" w:rsidRPr="005F4872" w:rsidRDefault="00E22C49" w:rsidP="00E22C49">
                      <w:pPr>
                        <w:spacing w:after="0" w:line="240" w:lineRule="auto"/>
                        <w:rPr>
                          <w:sz w:val="12"/>
                          <w:szCs w:val="12"/>
                        </w:rPr>
                      </w:pPr>
                    </w:p>
                    <w:p w14:paraId="083DCA96" w14:textId="77777777" w:rsidR="009E6690" w:rsidRPr="00314659" w:rsidRDefault="00E22C49" w:rsidP="00E22C49">
                      <w:pPr>
                        <w:pStyle w:val="ListParagraph"/>
                        <w:numPr>
                          <w:ilvl w:val="0"/>
                          <w:numId w:val="16"/>
                        </w:numPr>
                        <w:spacing w:after="0" w:line="240" w:lineRule="auto"/>
                        <w:ind w:left="360" w:hanging="270"/>
                        <w:rPr>
                          <w:sz w:val="21"/>
                          <w:szCs w:val="21"/>
                        </w:rPr>
                      </w:pPr>
                      <w:r w:rsidRPr="00314659">
                        <w:rPr>
                          <w:sz w:val="21"/>
                          <w:szCs w:val="21"/>
                        </w:rPr>
                        <w:t>Contestant will ride as ride can for 8 seconds</w:t>
                      </w:r>
                      <w:r w:rsidR="009E6690" w:rsidRPr="00314659">
                        <w:rPr>
                          <w:sz w:val="21"/>
                          <w:szCs w:val="21"/>
                        </w:rPr>
                        <w:t>.</w:t>
                      </w:r>
                    </w:p>
                    <w:p w14:paraId="18E0119C" w14:textId="77777777" w:rsidR="009E6690" w:rsidRPr="00314659" w:rsidRDefault="00E22C49" w:rsidP="00E22C49">
                      <w:pPr>
                        <w:pStyle w:val="ListParagraph"/>
                        <w:numPr>
                          <w:ilvl w:val="0"/>
                          <w:numId w:val="16"/>
                        </w:numPr>
                        <w:spacing w:after="0" w:line="240" w:lineRule="auto"/>
                        <w:ind w:left="360" w:hanging="270"/>
                        <w:rPr>
                          <w:sz w:val="21"/>
                          <w:szCs w:val="21"/>
                        </w:rPr>
                      </w:pPr>
                      <w:r w:rsidRPr="00314659">
                        <w:rPr>
                          <w:sz w:val="21"/>
                          <w:szCs w:val="21"/>
                        </w:rPr>
                        <w:t>Stock will be drawn by judges, which will be posted on</w:t>
                      </w:r>
                      <w:r w:rsidR="009E6690" w:rsidRPr="00314659">
                        <w:rPr>
                          <w:sz w:val="21"/>
                          <w:szCs w:val="21"/>
                        </w:rPr>
                        <w:t xml:space="preserve"> </w:t>
                      </w:r>
                      <w:r w:rsidRPr="00314659">
                        <w:rPr>
                          <w:sz w:val="21"/>
                          <w:szCs w:val="21"/>
                        </w:rPr>
                        <w:t>bulletin board.</w:t>
                      </w:r>
                    </w:p>
                    <w:p w14:paraId="0E2FF4C6" w14:textId="77777777" w:rsidR="009E6690" w:rsidRPr="00314659" w:rsidRDefault="00E22C49" w:rsidP="00E22C49">
                      <w:pPr>
                        <w:pStyle w:val="ListParagraph"/>
                        <w:numPr>
                          <w:ilvl w:val="0"/>
                          <w:numId w:val="16"/>
                        </w:numPr>
                        <w:spacing w:after="0" w:line="240" w:lineRule="auto"/>
                        <w:ind w:left="360" w:hanging="270"/>
                        <w:rPr>
                          <w:sz w:val="21"/>
                          <w:szCs w:val="21"/>
                        </w:rPr>
                      </w:pPr>
                      <w:r w:rsidRPr="00314659">
                        <w:rPr>
                          <w:sz w:val="21"/>
                          <w:szCs w:val="21"/>
                        </w:rPr>
                        <w:t>A standard working saddle must be used. NO PRCA rigging</w:t>
                      </w:r>
                      <w:r w:rsidR="009E6690" w:rsidRPr="00314659">
                        <w:rPr>
                          <w:sz w:val="21"/>
                          <w:szCs w:val="21"/>
                        </w:rPr>
                        <w:t xml:space="preserve"> </w:t>
                      </w:r>
                      <w:r w:rsidRPr="00314659">
                        <w:rPr>
                          <w:sz w:val="21"/>
                          <w:szCs w:val="21"/>
                        </w:rPr>
                        <w:t xml:space="preserve">allowed. No hobbling of one or both stirrups. Horse </w:t>
                      </w:r>
                      <w:r w:rsidR="009E6690" w:rsidRPr="00314659">
                        <w:rPr>
                          <w:sz w:val="21"/>
                          <w:szCs w:val="21"/>
                        </w:rPr>
                        <w:t>must</w:t>
                      </w:r>
                      <w:r w:rsidRPr="00314659">
                        <w:rPr>
                          <w:sz w:val="21"/>
                          <w:szCs w:val="21"/>
                        </w:rPr>
                        <w:t xml:space="preserve"> be</w:t>
                      </w:r>
                      <w:r w:rsidR="009E6690" w:rsidRPr="00314659">
                        <w:rPr>
                          <w:sz w:val="21"/>
                          <w:szCs w:val="21"/>
                        </w:rPr>
                        <w:t xml:space="preserve"> </w:t>
                      </w:r>
                      <w:r w:rsidRPr="00314659">
                        <w:rPr>
                          <w:sz w:val="21"/>
                          <w:szCs w:val="21"/>
                        </w:rPr>
                        <w:t>saddled as it would be for everyday use. Saddled for everyday</w:t>
                      </w:r>
                      <w:r w:rsidR="009E6690" w:rsidRPr="00314659">
                        <w:rPr>
                          <w:sz w:val="21"/>
                          <w:szCs w:val="21"/>
                        </w:rPr>
                        <w:t xml:space="preserve"> </w:t>
                      </w:r>
                      <w:r w:rsidRPr="00314659">
                        <w:rPr>
                          <w:sz w:val="21"/>
                          <w:szCs w:val="21"/>
                        </w:rPr>
                        <w:t xml:space="preserve">use means stirrups have no binding </w:t>
                      </w:r>
                      <w:proofErr w:type="gramStart"/>
                      <w:r w:rsidRPr="00314659">
                        <w:rPr>
                          <w:sz w:val="21"/>
                          <w:szCs w:val="21"/>
                        </w:rPr>
                        <w:t>in order to</w:t>
                      </w:r>
                      <w:proofErr w:type="gramEnd"/>
                      <w:r w:rsidRPr="00314659">
                        <w:rPr>
                          <w:sz w:val="21"/>
                          <w:szCs w:val="21"/>
                        </w:rPr>
                        <w:t xml:space="preserve"> hold stirrups</w:t>
                      </w:r>
                      <w:r w:rsidR="009E6690" w:rsidRPr="00314659">
                        <w:rPr>
                          <w:sz w:val="21"/>
                          <w:szCs w:val="21"/>
                        </w:rPr>
                        <w:t xml:space="preserve"> </w:t>
                      </w:r>
                      <w:r w:rsidRPr="00314659">
                        <w:rPr>
                          <w:sz w:val="21"/>
                          <w:szCs w:val="21"/>
                        </w:rPr>
                        <w:t>forward, nor can they be hobbled under the horse’s girth. If</w:t>
                      </w:r>
                      <w:r w:rsidR="009E6690" w:rsidRPr="00314659">
                        <w:rPr>
                          <w:sz w:val="21"/>
                          <w:szCs w:val="21"/>
                        </w:rPr>
                        <w:t xml:space="preserve"> </w:t>
                      </w:r>
                      <w:r w:rsidRPr="00314659">
                        <w:rPr>
                          <w:sz w:val="21"/>
                          <w:szCs w:val="21"/>
                        </w:rPr>
                        <w:t xml:space="preserve">rope is carried on the </w:t>
                      </w:r>
                      <w:r w:rsidR="009E6690" w:rsidRPr="00314659">
                        <w:rPr>
                          <w:sz w:val="21"/>
                          <w:szCs w:val="21"/>
                        </w:rPr>
                        <w:t>saddle,</w:t>
                      </w:r>
                      <w:r w:rsidRPr="00314659">
                        <w:rPr>
                          <w:sz w:val="21"/>
                          <w:szCs w:val="21"/>
                        </w:rPr>
                        <w:t xml:space="preserve"> it must be attached as it would be</w:t>
                      </w:r>
                      <w:r w:rsidR="009E6690" w:rsidRPr="00314659">
                        <w:rPr>
                          <w:sz w:val="21"/>
                          <w:szCs w:val="21"/>
                        </w:rPr>
                        <w:t xml:space="preserve"> </w:t>
                      </w:r>
                      <w:r w:rsidRPr="00314659">
                        <w:rPr>
                          <w:sz w:val="21"/>
                          <w:szCs w:val="21"/>
                        </w:rPr>
                        <w:t>for everyday use. Rope must be free except for the rope strap,</w:t>
                      </w:r>
                      <w:r w:rsidR="009E6690" w:rsidRPr="00314659">
                        <w:rPr>
                          <w:sz w:val="21"/>
                          <w:szCs w:val="21"/>
                        </w:rPr>
                        <w:t xml:space="preserve"> </w:t>
                      </w:r>
                      <w:r w:rsidRPr="00314659">
                        <w:rPr>
                          <w:sz w:val="21"/>
                          <w:szCs w:val="21"/>
                        </w:rPr>
                        <w:t>no tying rope to anything but the rope strap. Stirrup leathers</w:t>
                      </w:r>
                      <w:r w:rsidR="009E6690" w:rsidRPr="00314659">
                        <w:rPr>
                          <w:sz w:val="21"/>
                          <w:szCs w:val="21"/>
                        </w:rPr>
                        <w:t xml:space="preserve"> </w:t>
                      </w:r>
                      <w:r w:rsidRPr="00314659">
                        <w:rPr>
                          <w:sz w:val="21"/>
                          <w:szCs w:val="21"/>
                        </w:rPr>
                        <w:t>must be standard leathers. Flank cinch DOES NOT NEED to</w:t>
                      </w:r>
                      <w:r w:rsidR="009E6690" w:rsidRPr="00314659">
                        <w:rPr>
                          <w:sz w:val="21"/>
                          <w:szCs w:val="21"/>
                        </w:rPr>
                        <w:t xml:space="preserve"> </w:t>
                      </w:r>
                      <w:r w:rsidRPr="00314659">
                        <w:rPr>
                          <w:sz w:val="21"/>
                          <w:szCs w:val="21"/>
                        </w:rPr>
                        <w:t>be hobbled to front cinch. Saddle blankets or pads should not</w:t>
                      </w:r>
                      <w:r w:rsidR="009E6690" w:rsidRPr="00314659">
                        <w:rPr>
                          <w:sz w:val="21"/>
                          <w:szCs w:val="21"/>
                        </w:rPr>
                        <w:t xml:space="preserve"> </w:t>
                      </w:r>
                      <w:r w:rsidRPr="00314659">
                        <w:rPr>
                          <w:sz w:val="21"/>
                          <w:szCs w:val="21"/>
                        </w:rPr>
                        <w:t>be used.</w:t>
                      </w:r>
                    </w:p>
                    <w:p w14:paraId="319D379A" w14:textId="77777777" w:rsidR="009E6690" w:rsidRPr="00314659" w:rsidRDefault="00E22C49" w:rsidP="00E22C49">
                      <w:pPr>
                        <w:pStyle w:val="ListParagraph"/>
                        <w:numPr>
                          <w:ilvl w:val="0"/>
                          <w:numId w:val="16"/>
                        </w:numPr>
                        <w:spacing w:after="0" w:line="240" w:lineRule="auto"/>
                        <w:ind w:left="360" w:hanging="270"/>
                        <w:rPr>
                          <w:sz w:val="21"/>
                          <w:szCs w:val="21"/>
                        </w:rPr>
                      </w:pPr>
                      <w:r w:rsidRPr="00314659">
                        <w:rPr>
                          <w:sz w:val="21"/>
                          <w:szCs w:val="21"/>
                        </w:rPr>
                        <w:t>A regular bucking horse halter with one rein must be used and</w:t>
                      </w:r>
                      <w:r w:rsidR="009E6690" w:rsidRPr="00314659">
                        <w:rPr>
                          <w:sz w:val="21"/>
                          <w:szCs w:val="21"/>
                        </w:rPr>
                        <w:t xml:space="preserve"> </w:t>
                      </w:r>
                      <w:r w:rsidRPr="00314659">
                        <w:rPr>
                          <w:sz w:val="21"/>
                          <w:szCs w:val="21"/>
                        </w:rPr>
                        <w:t>shall be provided by contestant.</w:t>
                      </w:r>
                    </w:p>
                    <w:p w14:paraId="2E4AB131" w14:textId="77777777" w:rsidR="009E6690" w:rsidRPr="00314659" w:rsidRDefault="00E22C49" w:rsidP="00E22C49">
                      <w:pPr>
                        <w:pStyle w:val="ListParagraph"/>
                        <w:numPr>
                          <w:ilvl w:val="0"/>
                          <w:numId w:val="16"/>
                        </w:numPr>
                        <w:spacing w:after="0" w:line="240" w:lineRule="auto"/>
                        <w:ind w:left="360" w:hanging="270"/>
                        <w:rPr>
                          <w:sz w:val="21"/>
                          <w:szCs w:val="21"/>
                        </w:rPr>
                      </w:pPr>
                      <w:r w:rsidRPr="00314659">
                        <w:rPr>
                          <w:sz w:val="21"/>
                          <w:szCs w:val="21"/>
                        </w:rPr>
                        <w:t>The time begins when horse’s body breaks the plane of the</w:t>
                      </w:r>
                      <w:r w:rsidR="009E6690" w:rsidRPr="00314659">
                        <w:rPr>
                          <w:sz w:val="21"/>
                          <w:szCs w:val="21"/>
                        </w:rPr>
                        <w:t xml:space="preserve"> </w:t>
                      </w:r>
                      <w:r w:rsidRPr="00314659">
                        <w:rPr>
                          <w:sz w:val="21"/>
                          <w:szCs w:val="21"/>
                        </w:rPr>
                        <w:t>chute gate.</w:t>
                      </w:r>
                    </w:p>
                    <w:p w14:paraId="49770A6C" w14:textId="77777777" w:rsidR="009E6690" w:rsidRPr="00314659" w:rsidRDefault="00E22C49" w:rsidP="00E22C49">
                      <w:pPr>
                        <w:pStyle w:val="ListParagraph"/>
                        <w:numPr>
                          <w:ilvl w:val="0"/>
                          <w:numId w:val="16"/>
                        </w:numPr>
                        <w:spacing w:after="0" w:line="240" w:lineRule="auto"/>
                        <w:ind w:left="360" w:hanging="270"/>
                        <w:rPr>
                          <w:sz w:val="21"/>
                          <w:szCs w:val="21"/>
                        </w:rPr>
                      </w:pPr>
                      <w:r w:rsidRPr="00314659">
                        <w:rPr>
                          <w:sz w:val="21"/>
                          <w:szCs w:val="21"/>
                        </w:rPr>
                        <w:t>If in the opinion of the judges, the rider is fouled in any way,</w:t>
                      </w:r>
                      <w:r w:rsidR="009E6690" w:rsidRPr="00314659">
                        <w:rPr>
                          <w:sz w:val="21"/>
                          <w:szCs w:val="21"/>
                        </w:rPr>
                        <w:t xml:space="preserve"> </w:t>
                      </w:r>
                      <w:r w:rsidRPr="00314659">
                        <w:rPr>
                          <w:sz w:val="21"/>
                          <w:szCs w:val="21"/>
                        </w:rPr>
                        <w:t>the contestant will receive a re-ride option.</w:t>
                      </w:r>
                    </w:p>
                    <w:p w14:paraId="7EE5D044" w14:textId="77777777" w:rsidR="009E6690" w:rsidRPr="00314659" w:rsidRDefault="00E22C49" w:rsidP="00E22C49">
                      <w:pPr>
                        <w:pStyle w:val="ListParagraph"/>
                        <w:numPr>
                          <w:ilvl w:val="0"/>
                          <w:numId w:val="16"/>
                        </w:numPr>
                        <w:spacing w:after="0" w:line="240" w:lineRule="auto"/>
                        <w:ind w:left="360" w:hanging="270"/>
                        <w:rPr>
                          <w:sz w:val="21"/>
                          <w:szCs w:val="21"/>
                        </w:rPr>
                      </w:pPr>
                      <w:r w:rsidRPr="00314659">
                        <w:rPr>
                          <w:sz w:val="21"/>
                          <w:szCs w:val="21"/>
                        </w:rPr>
                        <w:t>Rider will be disqualified for sharpened rowels; being bucked</w:t>
                      </w:r>
                      <w:r w:rsidR="009E6690" w:rsidRPr="00314659">
                        <w:rPr>
                          <w:sz w:val="21"/>
                          <w:szCs w:val="21"/>
                        </w:rPr>
                        <w:t xml:space="preserve"> off; touching</w:t>
                      </w:r>
                      <w:r w:rsidRPr="00314659">
                        <w:rPr>
                          <w:sz w:val="21"/>
                          <w:szCs w:val="21"/>
                        </w:rPr>
                        <w:t xml:space="preserve"> any part of the body, animal, or equipment with</w:t>
                      </w:r>
                      <w:r w:rsidR="009E6690" w:rsidRPr="00314659">
                        <w:rPr>
                          <w:sz w:val="21"/>
                          <w:szCs w:val="21"/>
                        </w:rPr>
                        <w:t xml:space="preserve"> </w:t>
                      </w:r>
                      <w:r w:rsidRPr="00314659">
                        <w:rPr>
                          <w:sz w:val="21"/>
                          <w:szCs w:val="21"/>
                        </w:rPr>
                        <w:t>free hand; and losing handhold.</w:t>
                      </w:r>
                    </w:p>
                    <w:p w14:paraId="4C9915A4" w14:textId="0CAE6116" w:rsidR="00E22C49" w:rsidRPr="00314659" w:rsidRDefault="00E22C49" w:rsidP="00E22C49">
                      <w:pPr>
                        <w:pStyle w:val="ListParagraph"/>
                        <w:numPr>
                          <w:ilvl w:val="0"/>
                          <w:numId w:val="16"/>
                        </w:numPr>
                        <w:spacing w:after="0" w:line="240" w:lineRule="auto"/>
                        <w:ind w:left="360" w:hanging="270"/>
                        <w:rPr>
                          <w:sz w:val="21"/>
                          <w:szCs w:val="21"/>
                        </w:rPr>
                      </w:pPr>
                      <w:r w:rsidRPr="00314659">
                        <w:rPr>
                          <w:sz w:val="21"/>
                          <w:szCs w:val="21"/>
                        </w:rPr>
                        <w:t xml:space="preserve">Only </w:t>
                      </w:r>
                      <w:r w:rsidR="009E6690" w:rsidRPr="00314659">
                        <w:rPr>
                          <w:sz w:val="21"/>
                          <w:szCs w:val="21"/>
                        </w:rPr>
                        <w:t>ranch bronc</w:t>
                      </w:r>
                      <w:r w:rsidRPr="00314659">
                        <w:rPr>
                          <w:sz w:val="21"/>
                          <w:szCs w:val="21"/>
                        </w:rPr>
                        <w:t xml:space="preserve"> contestant and two helpers may be behind</w:t>
                      </w:r>
                      <w:r w:rsidR="009E6690" w:rsidRPr="00314659">
                        <w:rPr>
                          <w:sz w:val="21"/>
                          <w:szCs w:val="21"/>
                        </w:rPr>
                        <w:t xml:space="preserve"> </w:t>
                      </w:r>
                      <w:r w:rsidRPr="00314659">
                        <w:rPr>
                          <w:sz w:val="21"/>
                          <w:szCs w:val="21"/>
                        </w:rPr>
                        <w:t>chutes during the rodeo.</w:t>
                      </w:r>
                    </w:p>
                    <w:p w14:paraId="543D1236" w14:textId="77777777" w:rsidR="009E6690" w:rsidRPr="00314659" w:rsidRDefault="009E6690" w:rsidP="009E6690">
                      <w:pPr>
                        <w:pStyle w:val="ListParagraph"/>
                        <w:spacing w:after="0" w:line="240" w:lineRule="auto"/>
                        <w:ind w:left="360"/>
                        <w:rPr>
                          <w:sz w:val="12"/>
                          <w:szCs w:val="12"/>
                        </w:rPr>
                      </w:pPr>
                    </w:p>
                    <w:p w14:paraId="00E33F0C" w14:textId="77777777" w:rsidR="009E6690" w:rsidRPr="00314659" w:rsidRDefault="009E6690" w:rsidP="009E6690">
                      <w:pPr>
                        <w:spacing w:after="0" w:line="240" w:lineRule="auto"/>
                        <w:jc w:val="center"/>
                        <w:rPr>
                          <w:sz w:val="20"/>
                          <w:szCs w:val="20"/>
                        </w:rPr>
                      </w:pPr>
                      <w:r w:rsidRPr="00314659">
                        <w:rPr>
                          <w:sz w:val="20"/>
                          <w:szCs w:val="20"/>
                        </w:rPr>
                        <w:t>10. TEAM ROPING</w:t>
                      </w:r>
                    </w:p>
                    <w:p w14:paraId="28F666BC" w14:textId="77777777" w:rsidR="009E6690" w:rsidRPr="00314659" w:rsidRDefault="009E6690" w:rsidP="009E6690">
                      <w:pPr>
                        <w:spacing w:after="0" w:line="240" w:lineRule="auto"/>
                        <w:rPr>
                          <w:sz w:val="12"/>
                          <w:szCs w:val="12"/>
                        </w:rPr>
                      </w:pPr>
                    </w:p>
                    <w:p w14:paraId="79CE44CB" w14:textId="77777777" w:rsidR="005F4872" w:rsidRDefault="009E6690" w:rsidP="005F4872">
                      <w:pPr>
                        <w:pStyle w:val="ListParagraph"/>
                        <w:numPr>
                          <w:ilvl w:val="0"/>
                          <w:numId w:val="6"/>
                        </w:numPr>
                        <w:spacing w:after="0" w:line="240" w:lineRule="auto"/>
                        <w:ind w:left="360" w:hanging="270"/>
                      </w:pPr>
                      <w:r>
                        <w:t>Time limit — one minute, excluding penalties.</w:t>
                      </w:r>
                    </w:p>
                    <w:p w14:paraId="298068C1" w14:textId="77777777" w:rsidR="005F4872" w:rsidRDefault="009E6690" w:rsidP="005F4872">
                      <w:pPr>
                        <w:pStyle w:val="ListParagraph"/>
                        <w:numPr>
                          <w:ilvl w:val="0"/>
                          <w:numId w:val="6"/>
                        </w:numPr>
                        <w:spacing w:after="0" w:line="240" w:lineRule="auto"/>
                        <w:ind w:left="360" w:hanging="270"/>
                      </w:pPr>
                      <w:r>
                        <w:t>Indicate your partner on the entry form. You are responsible</w:t>
                      </w:r>
                      <w:r w:rsidR="005F4872">
                        <w:t xml:space="preserve"> </w:t>
                      </w:r>
                      <w:r>
                        <w:t>for finding your own partner. Each contestant may enter</w:t>
                      </w:r>
                      <w:r w:rsidR="005F4872">
                        <w:t xml:space="preserve"> </w:t>
                      </w:r>
                      <w:r>
                        <w:t>only once. Header starts behind the barrier in the left-hand</w:t>
                      </w:r>
                      <w:r w:rsidR="005F4872">
                        <w:t xml:space="preserve"> </w:t>
                      </w:r>
                      <w:r>
                        <w:t>box, facing the arena. Heeler must start from behind the</w:t>
                      </w:r>
                      <w:r w:rsidR="005F4872">
                        <w:t xml:space="preserve"> </w:t>
                      </w:r>
                      <w:r>
                        <w:t>barrier line, ten second penalty for breaking the barrier.</w:t>
                      </w:r>
                    </w:p>
                    <w:p w14:paraId="19583466" w14:textId="77777777" w:rsidR="005F4872" w:rsidRDefault="005F4872" w:rsidP="005F4872">
                      <w:pPr>
                        <w:pStyle w:val="ListParagraph"/>
                        <w:numPr>
                          <w:ilvl w:val="0"/>
                          <w:numId w:val="6"/>
                        </w:numPr>
                        <w:spacing w:after="0" w:line="240" w:lineRule="auto"/>
                        <w:ind w:left="360" w:hanging="270"/>
                      </w:pPr>
                      <w:r>
                        <w:t>A</w:t>
                      </w:r>
                      <w:r w:rsidR="009E6690">
                        <w:t>nimal belongs to contestant when he calls for it regardless of</w:t>
                      </w:r>
                      <w:r>
                        <w:t xml:space="preserve"> </w:t>
                      </w:r>
                      <w:r w:rsidR="009E6690">
                        <w:t>what happens, except in case of mechanical failure.</w:t>
                      </w:r>
                    </w:p>
                    <w:p w14:paraId="7C1FB2DD" w14:textId="77777777" w:rsidR="005F4872" w:rsidRDefault="005F4872" w:rsidP="005F4872">
                      <w:pPr>
                        <w:pStyle w:val="ListParagraph"/>
                        <w:numPr>
                          <w:ilvl w:val="0"/>
                          <w:numId w:val="6"/>
                        </w:numPr>
                        <w:spacing w:after="0" w:line="240" w:lineRule="auto"/>
                        <w:ind w:left="360" w:hanging="270"/>
                      </w:pPr>
                      <w:r>
                        <w:t>E</w:t>
                      </w:r>
                      <w:r w:rsidR="009E6690">
                        <w:t>ach contestant only carries one rope. Each team allowed</w:t>
                      </w:r>
                      <w:r>
                        <w:t xml:space="preserve"> </w:t>
                      </w:r>
                      <w:r w:rsidR="009E6690">
                        <w:t>three (3) total throws. Topping steers without turning loose of</w:t>
                      </w:r>
                      <w:r>
                        <w:t xml:space="preserve"> </w:t>
                      </w:r>
                      <w:r w:rsidR="009E6690">
                        <w:t>the loop will be considered no catch. Ropers must dally to stop</w:t>
                      </w:r>
                      <w:r>
                        <w:t xml:space="preserve"> </w:t>
                      </w:r>
                      <w:r w:rsidR="009E6690">
                        <w:t>steer. No tied ropes allowed.</w:t>
                      </w:r>
                    </w:p>
                    <w:p w14:paraId="4255540B" w14:textId="6B8279D8" w:rsidR="009E6690" w:rsidRDefault="009E6690" w:rsidP="005F4872">
                      <w:pPr>
                        <w:pStyle w:val="ListParagraph"/>
                        <w:numPr>
                          <w:ilvl w:val="0"/>
                          <w:numId w:val="6"/>
                        </w:numPr>
                        <w:spacing w:after="0" w:line="240" w:lineRule="auto"/>
                        <w:ind w:left="360" w:hanging="270"/>
                      </w:pPr>
                      <w:r>
                        <w:t>Time will be stopped when steer is roped, both horses facing</w:t>
                      </w:r>
                      <w:r w:rsidR="005F4872">
                        <w:t xml:space="preserve"> </w:t>
                      </w:r>
                      <w:r>
                        <w:t>steer in line with rope dallied and tight. Steer must not be</w:t>
                      </w:r>
                      <w:r w:rsidR="005F4872">
                        <w:t xml:space="preserve"> </w:t>
                      </w:r>
                      <w:r>
                        <w:t>handled roughly at any time, and ropers may be disqualified if,</w:t>
                      </w:r>
                      <w:r w:rsidR="005F4872">
                        <w:t xml:space="preserve"> </w:t>
                      </w:r>
                      <w:r>
                        <w:t>in the opinion of the field judge, they have intentionally done</w:t>
                      </w:r>
                      <w:r w:rsidR="005F4872">
                        <w:t xml:space="preserve"> </w:t>
                      </w:r>
                      <w:r>
                        <w:t>so.</w:t>
                      </w:r>
                    </w:p>
                    <w:p w14:paraId="2BBCE271" w14:textId="43FE4E5E" w:rsidR="00314659" w:rsidRDefault="00314659" w:rsidP="00314659">
                      <w:pPr>
                        <w:pStyle w:val="ListParagraph"/>
                        <w:spacing w:after="0" w:line="240" w:lineRule="auto"/>
                        <w:ind w:left="360"/>
                        <w:jc w:val="center"/>
                      </w:pPr>
                      <w:r>
                        <w:t>13</w:t>
                      </w:r>
                    </w:p>
                  </w:txbxContent>
                </v:textbox>
              </v:shape>
            </w:pict>
          </mc:Fallback>
        </mc:AlternateContent>
      </w:r>
    </w:p>
    <w:p w14:paraId="60437193" w14:textId="1668F19E" w:rsidR="00924E8B" w:rsidRDefault="00924E8B"/>
    <w:p w14:paraId="5309EC60" w14:textId="3EBDFEA2" w:rsidR="00924E8B" w:rsidRDefault="00924E8B"/>
    <w:p w14:paraId="19DE6BF0" w14:textId="04DF9CEC" w:rsidR="00924E8B" w:rsidRDefault="00924E8B"/>
    <w:p w14:paraId="1193CF32" w14:textId="6E807340" w:rsidR="00924E8B" w:rsidRDefault="00924E8B"/>
    <w:p w14:paraId="50D24008" w14:textId="2CEF4E65" w:rsidR="00924E8B" w:rsidRDefault="00924E8B"/>
    <w:p w14:paraId="739F4A36" w14:textId="40EEEB6F" w:rsidR="00924E8B" w:rsidRDefault="00924E8B"/>
    <w:p w14:paraId="28CAD7DE" w14:textId="08C831A0" w:rsidR="00924E8B" w:rsidRDefault="00924E8B"/>
    <w:p w14:paraId="03246FAA" w14:textId="27DC8A80" w:rsidR="00924E8B" w:rsidRDefault="00924E8B"/>
    <w:p w14:paraId="52BA1DC1" w14:textId="49144A02" w:rsidR="00924E8B" w:rsidRDefault="00924E8B"/>
    <w:p w14:paraId="2A6800DA" w14:textId="72F561AA" w:rsidR="00924E8B" w:rsidRDefault="00924E8B"/>
    <w:p w14:paraId="4AB0B8FC" w14:textId="78B569B2" w:rsidR="00924E8B" w:rsidRDefault="00924E8B"/>
    <w:p w14:paraId="62A4BCCF" w14:textId="64EC47CF" w:rsidR="00924E8B" w:rsidRDefault="00924E8B"/>
    <w:p w14:paraId="578BBEA4" w14:textId="271D8FBE" w:rsidR="00924E8B" w:rsidRDefault="00924E8B"/>
    <w:p w14:paraId="342030A9" w14:textId="51F7858E" w:rsidR="00924E8B" w:rsidRDefault="00924E8B"/>
    <w:p w14:paraId="1FCB8157" w14:textId="5D2D9788" w:rsidR="00924E8B" w:rsidRDefault="00924E8B"/>
    <w:p w14:paraId="391B2DB3" w14:textId="62B4F814" w:rsidR="00924E8B" w:rsidRDefault="00924E8B"/>
    <w:p w14:paraId="539DFF1E" w14:textId="6F50F24B" w:rsidR="00924E8B" w:rsidRDefault="00924E8B"/>
    <w:p w14:paraId="0F6C23A1" w14:textId="429F9F0C" w:rsidR="00924E8B" w:rsidRDefault="00924E8B"/>
    <w:p w14:paraId="00A554BF" w14:textId="61B0DE81" w:rsidR="00924E8B" w:rsidRDefault="00924E8B"/>
    <w:p w14:paraId="5954E0C4" w14:textId="283FA5B5" w:rsidR="00924E8B" w:rsidRDefault="00924E8B"/>
    <w:p w14:paraId="2CC4D6D0" w14:textId="11B29AA9" w:rsidR="00924E8B" w:rsidRDefault="00E22C49">
      <w:r>
        <w:rPr>
          <w:noProof/>
        </w:rPr>
        <mc:AlternateContent>
          <mc:Choice Requires="wps">
            <w:drawing>
              <wp:anchor distT="0" distB="0" distL="114300" distR="114300" simplePos="0" relativeHeight="251673600" behindDoc="0" locked="0" layoutInCell="1" allowOverlap="1" wp14:anchorId="0BE3F0B5" wp14:editId="74760FD8">
                <wp:simplePos x="0" y="0"/>
                <wp:positionH relativeFrom="column">
                  <wp:align>left</wp:align>
                </wp:positionH>
                <wp:positionV relativeFrom="paragraph">
                  <wp:posOffset>-593090</wp:posOffset>
                </wp:positionV>
                <wp:extent cx="4590288" cy="7104888"/>
                <wp:effectExtent l="0" t="0" r="1270" b="1270"/>
                <wp:wrapNone/>
                <wp:docPr id="19" name="Text Box 19"/>
                <wp:cNvGraphicFramePr/>
                <a:graphic xmlns:a="http://schemas.openxmlformats.org/drawingml/2006/main">
                  <a:graphicData uri="http://schemas.microsoft.com/office/word/2010/wordprocessingShape">
                    <wps:wsp>
                      <wps:cNvSpPr txBox="1"/>
                      <wps:spPr>
                        <a:xfrm>
                          <a:off x="0" y="0"/>
                          <a:ext cx="4590288" cy="7104888"/>
                        </a:xfrm>
                        <a:prstGeom prst="rect">
                          <a:avLst/>
                        </a:prstGeom>
                        <a:solidFill>
                          <a:schemeClr val="lt1"/>
                        </a:solidFill>
                        <a:ln w="6350">
                          <a:noFill/>
                        </a:ln>
                      </wps:spPr>
                      <wps:txbx>
                        <w:txbxContent>
                          <w:p w14:paraId="44864736" w14:textId="77777777" w:rsidR="005F4872" w:rsidRDefault="005F4872" w:rsidP="005F4872">
                            <w:pPr>
                              <w:spacing w:after="0" w:line="240" w:lineRule="auto"/>
                              <w:jc w:val="center"/>
                            </w:pPr>
                            <w:r>
                              <w:t>10. TEAM ROPING (cont.)</w:t>
                            </w:r>
                          </w:p>
                          <w:p w14:paraId="3CB345B7" w14:textId="77777777" w:rsidR="005F4872" w:rsidRPr="005F4872" w:rsidRDefault="005F4872" w:rsidP="00B93A8A">
                            <w:pPr>
                              <w:spacing w:after="0" w:line="240" w:lineRule="auto"/>
                              <w:ind w:left="720" w:hanging="360"/>
                              <w:rPr>
                                <w:sz w:val="16"/>
                                <w:szCs w:val="16"/>
                              </w:rPr>
                            </w:pPr>
                          </w:p>
                          <w:p w14:paraId="231AE57F" w14:textId="5717E048" w:rsidR="00E22C49" w:rsidRDefault="00E22C49" w:rsidP="005F4872">
                            <w:pPr>
                              <w:pStyle w:val="ListParagraph"/>
                              <w:numPr>
                                <w:ilvl w:val="0"/>
                                <w:numId w:val="6"/>
                              </w:numPr>
                              <w:spacing w:after="0" w:line="240" w:lineRule="auto"/>
                              <w:ind w:left="360" w:hanging="270"/>
                            </w:pPr>
                            <w:r>
                              <w:t>If header accidentally jerks steer off his feet or if steer trips or</w:t>
                            </w:r>
                            <w:r w:rsidR="005F4872">
                              <w:t xml:space="preserve"> </w:t>
                            </w:r>
                            <w:r>
                              <w:t>falls, header must not drag the steer over 8 feet before steer</w:t>
                            </w:r>
                            <w:r w:rsidR="005F4872">
                              <w:t xml:space="preserve"> </w:t>
                            </w:r>
                            <w:r>
                              <w:t>regains his feet or the team will be disqualified. Steer must be</w:t>
                            </w:r>
                            <w:r w:rsidR="005F4872">
                              <w:t xml:space="preserve"> </w:t>
                            </w:r>
                            <w:r>
                              <w:t xml:space="preserve">standing up </w:t>
                            </w:r>
                            <w:r w:rsidR="005F4872">
                              <w:t>w</w:t>
                            </w:r>
                            <w:r>
                              <w:t>hen roped by head or heels.</w:t>
                            </w:r>
                          </w:p>
                          <w:p w14:paraId="59E2EEC9" w14:textId="19A2AFA2" w:rsidR="00E22C49" w:rsidRDefault="00E22C49" w:rsidP="005F4872">
                            <w:pPr>
                              <w:pStyle w:val="ListParagraph"/>
                              <w:numPr>
                                <w:ilvl w:val="0"/>
                                <w:numId w:val="6"/>
                              </w:numPr>
                              <w:spacing w:after="0" w:line="240" w:lineRule="auto"/>
                              <w:ind w:left="360" w:hanging="270"/>
                            </w:pPr>
                            <w:r>
                              <w:t>Broken rope or dropped rope will be considered no time.</w:t>
                            </w:r>
                          </w:p>
                          <w:p w14:paraId="71EF70F4" w14:textId="76E2929E" w:rsidR="00E22C49" w:rsidRDefault="00E22C49" w:rsidP="005F4872">
                            <w:pPr>
                              <w:pStyle w:val="ListParagraph"/>
                              <w:numPr>
                                <w:ilvl w:val="0"/>
                                <w:numId w:val="6"/>
                              </w:numPr>
                              <w:spacing w:after="0" w:line="240" w:lineRule="auto"/>
                              <w:ind w:left="360" w:hanging="270"/>
                            </w:pPr>
                            <w:r>
                              <w:t>No foul catch can be removed by hand.</w:t>
                            </w:r>
                          </w:p>
                          <w:p w14:paraId="6A2C3D7E" w14:textId="77777777" w:rsidR="00E556CF" w:rsidRDefault="00E22C49" w:rsidP="005F4872">
                            <w:pPr>
                              <w:pStyle w:val="ListParagraph"/>
                              <w:numPr>
                                <w:ilvl w:val="0"/>
                                <w:numId w:val="6"/>
                              </w:numPr>
                              <w:spacing w:after="0" w:line="240" w:lineRule="auto"/>
                              <w:ind w:left="360" w:hanging="270"/>
                            </w:pPr>
                            <w:r>
                              <w:t>If front foot is in either loop when flag is dropped, the team</w:t>
                            </w:r>
                            <w:r w:rsidR="005F4872">
                              <w:t xml:space="preserve"> </w:t>
                            </w:r>
                            <w:r>
                              <w:t>will be disqualified. However, should the front foot or feet</w:t>
                            </w:r>
                            <w:r w:rsidR="005F4872">
                              <w:t xml:space="preserve"> </w:t>
                            </w:r>
                            <w:r>
                              <w:t>come out of the loop by the time the field judge drops the</w:t>
                            </w:r>
                            <w:r w:rsidR="005F4872">
                              <w:t xml:space="preserve"> </w:t>
                            </w:r>
                            <w:r>
                              <w:t>flag, time will be counted.</w:t>
                            </w:r>
                          </w:p>
                          <w:p w14:paraId="01494B11" w14:textId="0585697B" w:rsidR="005F4872" w:rsidRDefault="005F4872" w:rsidP="005F4872">
                            <w:pPr>
                              <w:pStyle w:val="ListParagraph"/>
                              <w:numPr>
                                <w:ilvl w:val="0"/>
                                <w:numId w:val="6"/>
                              </w:numPr>
                              <w:spacing w:after="0" w:line="240" w:lineRule="auto"/>
                              <w:ind w:left="360" w:hanging="270"/>
                            </w:pPr>
                            <w:r>
                              <w:t>Legal catches</w:t>
                            </w:r>
                          </w:p>
                          <w:p w14:paraId="73D186F7" w14:textId="37939059" w:rsidR="005F4872" w:rsidRDefault="005F4872" w:rsidP="005F4872">
                            <w:pPr>
                              <w:pStyle w:val="ListParagraph"/>
                              <w:numPr>
                                <w:ilvl w:val="0"/>
                                <w:numId w:val="17"/>
                              </w:numPr>
                              <w:spacing w:after="0" w:line="240" w:lineRule="auto"/>
                            </w:pPr>
                            <w:r>
                              <w:t>Three legal head catches:</w:t>
                            </w:r>
                          </w:p>
                          <w:p w14:paraId="6E2FE9C7" w14:textId="77777777" w:rsidR="005F4872" w:rsidRDefault="005F4872" w:rsidP="005F4872">
                            <w:pPr>
                              <w:pStyle w:val="ListParagraph"/>
                              <w:numPr>
                                <w:ilvl w:val="0"/>
                                <w:numId w:val="20"/>
                              </w:numPr>
                              <w:spacing w:after="0" w:line="240" w:lineRule="auto"/>
                              <w:ind w:left="1080" w:hanging="270"/>
                            </w:pPr>
                            <w:r>
                              <w:t>Around both horns.</w:t>
                            </w:r>
                          </w:p>
                          <w:p w14:paraId="33F583AE" w14:textId="77777777" w:rsidR="005F4872" w:rsidRDefault="005F4872" w:rsidP="005F4872">
                            <w:pPr>
                              <w:pStyle w:val="ListParagraph"/>
                              <w:numPr>
                                <w:ilvl w:val="0"/>
                                <w:numId w:val="20"/>
                              </w:numPr>
                              <w:spacing w:after="0" w:line="240" w:lineRule="auto"/>
                              <w:ind w:left="1080" w:hanging="270"/>
                            </w:pPr>
                            <w:r>
                              <w:t>Half a head.</w:t>
                            </w:r>
                          </w:p>
                          <w:p w14:paraId="03760961" w14:textId="77777777" w:rsidR="005F4872" w:rsidRDefault="005F4872" w:rsidP="005F4872">
                            <w:pPr>
                              <w:pStyle w:val="ListParagraph"/>
                              <w:numPr>
                                <w:ilvl w:val="0"/>
                                <w:numId w:val="20"/>
                              </w:numPr>
                              <w:spacing w:after="0" w:line="240" w:lineRule="auto"/>
                              <w:ind w:left="1080" w:hanging="270"/>
                            </w:pPr>
                            <w:r>
                              <w:t>Around the neck.</w:t>
                            </w:r>
                          </w:p>
                          <w:p w14:paraId="6D11650D" w14:textId="16A29AA0" w:rsidR="005F4872" w:rsidRDefault="005F4872" w:rsidP="005F4872">
                            <w:pPr>
                              <w:pStyle w:val="ListParagraph"/>
                              <w:numPr>
                                <w:ilvl w:val="0"/>
                                <w:numId w:val="17"/>
                              </w:numPr>
                              <w:spacing w:after="0" w:line="240" w:lineRule="auto"/>
                            </w:pPr>
                            <w:r>
                              <w:t>If hondo catches on one horn, the catch is illegal.</w:t>
                            </w:r>
                          </w:p>
                          <w:p w14:paraId="77C74643" w14:textId="7E74CA8C" w:rsidR="005F4872" w:rsidRDefault="005F4872" w:rsidP="005F4872">
                            <w:pPr>
                              <w:pStyle w:val="ListParagraph"/>
                              <w:numPr>
                                <w:ilvl w:val="0"/>
                                <w:numId w:val="17"/>
                              </w:numPr>
                              <w:spacing w:after="0" w:line="240" w:lineRule="auto"/>
                            </w:pPr>
                            <w:r>
                              <w:t>If loop crosses itself in head catch, it is illegal. This does not include heel catches.</w:t>
                            </w:r>
                          </w:p>
                          <w:p w14:paraId="4159E73E" w14:textId="10527C90" w:rsidR="005F4872" w:rsidRDefault="005F4872" w:rsidP="005F4872">
                            <w:pPr>
                              <w:pStyle w:val="ListParagraph"/>
                              <w:numPr>
                                <w:ilvl w:val="0"/>
                                <w:numId w:val="17"/>
                              </w:numPr>
                              <w:tabs>
                                <w:tab w:val="left" w:pos="810"/>
                              </w:tabs>
                              <w:spacing w:after="0" w:line="240" w:lineRule="auto"/>
                            </w:pPr>
                            <w:r>
                              <w:t>Any Heel catch behind both shoulders is legal if rope goes up heals.</w:t>
                            </w:r>
                          </w:p>
                          <w:p w14:paraId="728FA0D7" w14:textId="77777777" w:rsidR="00E556CF" w:rsidRDefault="005F4872" w:rsidP="005F4872">
                            <w:pPr>
                              <w:pStyle w:val="ListParagraph"/>
                              <w:numPr>
                                <w:ilvl w:val="0"/>
                                <w:numId w:val="6"/>
                              </w:numPr>
                              <w:spacing w:after="0" w:line="240" w:lineRule="auto"/>
                              <w:ind w:left="360" w:hanging="270"/>
                            </w:pPr>
                            <w:r>
                              <w:t>One hind foot receives a five second penalty.</w:t>
                            </w:r>
                          </w:p>
                          <w:p w14:paraId="672D7126" w14:textId="77777777" w:rsidR="00E556CF" w:rsidRDefault="005F4872" w:rsidP="005F4872">
                            <w:pPr>
                              <w:pStyle w:val="ListParagraph"/>
                              <w:numPr>
                                <w:ilvl w:val="0"/>
                                <w:numId w:val="6"/>
                              </w:numPr>
                              <w:spacing w:after="0" w:line="240" w:lineRule="auto"/>
                              <w:ind w:left="360" w:hanging="270"/>
                            </w:pPr>
                            <w:proofErr w:type="spellStart"/>
                            <w:r>
                              <w:t>lf</w:t>
                            </w:r>
                            <w:proofErr w:type="spellEnd"/>
                            <w:r>
                              <w:t xml:space="preserve"> in the opinion of the field flagger, a heel loop is thrown</w:t>
                            </w:r>
                            <w:r w:rsidR="00E556CF">
                              <w:t xml:space="preserve"> </w:t>
                            </w:r>
                            <w:r>
                              <w:t>before the header has dallied and changed the direction of a</w:t>
                            </w:r>
                            <w:r w:rsidR="00E556CF">
                              <w:t xml:space="preserve"> </w:t>
                            </w:r>
                            <w:r>
                              <w:t>steer, the team is disqualified.</w:t>
                            </w:r>
                          </w:p>
                          <w:p w14:paraId="7E0278F9" w14:textId="3E79F15E" w:rsidR="005F4872" w:rsidRDefault="005F4872" w:rsidP="005F4872">
                            <w:pPr>
                              <w:pStyle w:val="ListParagraph"/>
                              <w:numPr>
                                <w:ilvl w:val="0"/>
                                <w:numId w:val="6"/>
                              </w:numPr>
                              <w:spacing w:after="0" w:line="240" w:lineRule="auto"/>
                              <w:ind w:left="360" w:hanging="270"/>
                            </w:pPr>
                            <w:r>
                              <w:t>If contestant runs at cattle, they accept cattle as is.</w:t>
                            </w:r>
                          </w:p>
                          <w:p w14:paraId="7EA9309B" w14:textId="77777777" w:rsidR="005F4872" w:rsidRDefault="005F4872" w:rsidP="005F4872">
                            <w:pPr>
                              <w:spacing w:after="0" w:line="240" w:lineRule="auto"/>
                              <w:ind w:left="360" w:hanging="270"/>
                            </w:pPr>
                          </w:p>
                          <w:p w14:paraId="41B1B5BD" w14:textId="77777777" w:rsidR="00E556CF" w:rsidRDefault="00E556CF" w:rsidP="00E556CF">
                            <w:pPr>
                              <w:spacing w:after="0" w:line="240" w:lineRule="auto"/>
                              <w:jc w:val="center"/>
                            </w:pPr>
                            <w:r>
                              <w:t>11. CHUTE DOGGING</w:t>
                            </w:r>
                          </w:p>
                          <w:p w14:paraId="158F25FA" w14:textId="77777777" w:rsidR="00E556CF" w:rsidRDefault="00E556CF" w:rsidP="00E556CF">
                            <w:pPr>
                              <w:spacing w:after="0" w:line="240" w:lineRule="auto"/>
                              <w:jc w:val="center"/>
                            </w:pPr>
                          </w:p>
                          <w:p w14:paraId="0529CDA2" w14:textId="77777777" w:rsidR="00E556CF" w:rsidRDefault="00E556CF" w:rsidP="00E556CF">
                            <w:pPr>
                              <w:pStyle w:val="ListParagraph"/>
                              <w:numPr>
                                <w:ilvl w:val="0"/>
                                <w:numId w:val="21"/>
                              </w:numPr>
                              <w:spacing w:after="0" w:line="240" w:lineRule="auto"/>
                              <w:ind w:left="360" w:hanging="270"/>
                            </w:pPr>
                            <w:r>
                              <w:t>Time limit - one minute.</w:t>
                            </w:r>
                          </w:p>
                          <w:p w14:paraId="57CC0213" w14:textId="6B60D4BE" w:rsidR="00E556CF" w:rsidRDefault="00E556CF" w:rsidP="00E556CF">
                            <w:pPr>
                              <w:pStyle w:val="ListParagraph"/>
                              <w:numPr>
                                <w:ilvl w:val="0"/>
                                <w:numId w:val="21"/>
                              </w:numPr>
                              <w:spacing w:after="0" w:line="240" w:lineRule="auto"/>
                              <w:ind w:left="360" w:hanging="270"/>
                            </w:pPr>
                            <w:r>
                              <w:t>Time begins when nose of steer crosses the line (line will be drawn at end of chute gate when gate is open). Steer can be thrown as soon as flag drops.</w:t>
                            </w:r>
                          </w:p>
                          <w:p w14:paraId="4E797FBF" w14:textId="77777777" w:rsidR="00E556CF" w:rsidRDefault="00E556CF" w:rsidP="00E556CF">
                            <w:pPr>
                              <w:pStyle w:val="ListParagraph"/>
                              <w:numPr>
                                <w:ilvl w:val="0"/>
                                <w:numId w:val="21"/>
                              </w:numPr>
                              <w:spacing w:after="0" w:line="240" w:lineRule="auto"/>
                              <w:ind w:left="360" w:hanging="270"/>
                            </w:pPr>
                            <w:r>
                              <w:t>Contestant must stop or change steer's direction before the steer is thrown.</w:t>
                            </w:r>
                          </w:p>
                          <w:p w14:paraId="57B70242" w14:textId="77777777" w:rsidR="00E556CF" w:rsidRDefault="00E556CF" w:rsidP="00E556CF">
                            <w:pPr>
                              <w:pStyle w:val="ListParagraph"/>
                              <w:numPr>
                                <w:ilvl w:val="0"/>
                                <w:numId w:val="21"/>
                              </w:numPr>
                              <w:spacing w:after="0" w:line="240" w:lineRule="auto"/>
                              <w:ind w:left="360" w:hanging="270"/>
                            </w:pPr>
                            <w:r>
                              <w:t>Steer will be flagged when he is on his side and all four legs are facing the same direction.</w:t>
                            </w:r>
                          </w:p>
                          <w:p w14:paraId="35DE04F8" w14:textId="0A256597" w:rsidR="00E556CF" w:rsidRDefault="00E556CF" w:rsidP="00E556CF">
                            <w:pPr>
                              <w:pStyle w:val="ListParagraph"/>
                              <w:numPr>
                                <w:ilvl w:val="0"/>
                                <w:numId w:val="21"/>
                              </w:numPr>
                              <w:spacing w:after="0" w:line="240" w:lineRule="auto"/>
                              <w:ind w:left="360" w:hanging="270"/>
                            </w:pPr>
                            <w:r>
                              <w:t>This event does not require use of a horse. Contestant may have help from an adult or another contestant to get steer out of the chute.</w:t>
                            </w:r>
                          </w:p>
                          <w:p w14:paraId="08A51F62" w14:textId="77777777" w:rsidR="00E556CF" w:rsidRDefault="00E556CF" w:rsidP="005F4872">
                            <w:pPr>
                              <w:spacing w:after="0" w:line="240" w:lineRule="auto"/>
                              <w:ind w:left="360" w:hanging="270"/>
                            </w:pPr>
                          </w:p>
                          <w:p w14:paraId="434C0AB6" w14:textId="77777777" w:rsidR="00314659" w:rsidRDefault="00314659" w:rsidP="005F4872">
                            <w:pPr>
                              <w:spacing w:after="0" w:line="240" w:lineRule="auto"/>
                              <w:ind w:left="360" w:hanging="270"/>
                            </w:pPr>
                          </w:p>
                          <w:p w14:paraId="5E1E3E0B" w14:textId="158CE95A" w:rsidR="00314659" w:rsidRDefault="00314659" w:rsidP="00314659">
                            <w:pPr>
                              <w:spacing w:after="0" w:line="240" w:lineRule="auto"/>
                              <w:ind w:left="360" w:hanging="270"/>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F0B5" id="Text Box 19" o:spid="_x0000_s1042" type="#_x0000_t202" style="position:absolute;margin-left:0;margin-top:-46.7pt;width:361.45pt;height:559.45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" fillcolor="white [3201]" stroked="f" strokeweight=".5pt">
                <v:textbox>
                  <w:txbxContent>
                    <w:p w14:paraId="44864736" w14:textId="77777777" w:rsidR="005F4872" w:rsidRDefault="005F4872" w:rsidP="005F4872">
                      <w:pPr>
                        <w:spacing w:after="0" w:line="240" w:lineRule="auto"/>
                        <w:jc w:val="center"/>
                      </w:pPr>
                      <w:r>
                        <w:t>10. TEAM ROPING (cont.)</w:t>
                      </w:r>
                    </w:p>
                    <w:p w14:paraId="3CB345B7" w14:textId="77777777" w:rsidR="005F4872" w:rsidRPr="005F4872" w:rsidRDefault="005F4872" w:rsidP="00B93A8A">
                      <w:pPr>
                        <w:spacing w:after="0" w:line="240" w:lineRule="auto"/>
                        <w:ind w:left="720" w:hanging="360"/>
                        <w:rPr>
                          <w:sz w:val="16"/>
                          <w:szCs w:val="16"/>
                        </w:rPr>
                      </w:pPr>
                    </w:p>
                    <w:p w14:paraId="231AE57F" w14:textId="5717E048" w:rsidR="00E22C49" w:rsidRDefault="00E22C49" w:rsidP="005F4872">
                      <w:pPr>
                        <w:pStyle w:val="ListParagraph"/>
                        <w:numPr>
                          <w:ilvl w:val="0"/>
                          <w:numId w:val="6"/>
                        </w:numPr>
                        <w:spacing w:after="0" w:line="240" w:lineRule="auto"/>
                        <w:ind w:left="360" w:hanging="270"/>
                      </w:pPr>
                      <w:r>
                        <w:t>If header accidentally jerks steer off his feet or if steer trips or</w:t>
                      </w:r>
                      <w:r w:rsidR="005F4872">
                        <w:t xml:space="preserve"> </w:t>
                      </w:r>
                      <w:r>
                        <w:t>falls, header must not drag the steer over 8 feet before steer</w:t>
                      </w:r>
                      <w:r w:rsidR="005F4872">
                        <w:t xml:space="preserve"> </w:t>
                      </w:r>
                      <w:r>
                        <w:t>regains his feet or the team will be disqualified. Steer must be</w:t>
                      </w:r>
                      <w:r w:rsidR="005F4872">
                        <w:t xml:space="preserve"> </w:t>
                      </w:r>
                      <w:r>
                        <w:t xml:space="preserve">standing up </w:t>
                      </w:r>
                      <w:r w:rsidR="005F4872">
                        <w:t>w</w:t>
                      </w:r>
                      <w:r>
                        <w:t>hen roped by head or heels.</w:t>
                      </w:r>
                    </w:p>
                    <w:p w14:paraId="59E2EEC9" w14:textId="19A2AFA2" w:rsidR="00E22C49" w:rsidRDefault="00E22C49" w:rsidP="005F4872">
                      <w:pPr>
                        <w:pStyle w:val="ListParagraph"/>
                        <w:numPr>
                          <w:ilvl w:val="0"/>
                          <w:numId w:val="6"/>
                        </w:numPr>
                        <w:spacing w:after="0" w:line="240" w:lineRule="auto"/>
                        <w:ind w:left="360" w:hanging="270"/>
                      </w:pPr>
                      <w:r>
                        <w:t>Broken rope or dropped rope will be considered no time.</w:t>
                      </w:r>
                    </w:p>
                    <w:p w14:paraId="71EF70F4" w14:textId="76E2929E" w:rsidR="00E22C49" w:rsidRDefault="00E22C49" w:rsidP="005F4872">
                      <w:pPr>
                        <w:pStyle w:val="ListParagraph"/>
                        <w:numPr>
                          <w:ilvl w:val="0"/>
                          <w:numId w:val="6"/>
                        </w:numPr>
                        <w:spacing w:after="0" w:line="240" w:lineRule="auto"/>
                        <w:ind w:left="360" w:hanging="270"/>
                      </w:pPr>
                      <w:r>
                        <w:t>No foul catch can be removed by hand.</w:t>
                      </w:r>
                    </w:p>
                    <w:p w14:paraId="6A2C3D7E" w14:textId="77777777" w:rsidR="00E556CF" w:rsidRDefault="00E22C49" w:rsidP="005F4872">
                      <w:pPr>
                        <w:pStyle w:val="ListParagraph"/>
                        <w:numPr>
                          <w:ilvl w:val="0"/>
                          <w:numId w:val="6"/>
                        </w:numPr>
                        <w:spacing w:after="0" w:line="240" w:lineRule="auto"/>
                        <w:ind w:left="360" w:hanging="270"/>
                      </w:pPr>
                      <w:r>
                        <w:t>If front foot is in either loop when flag is dropped, the team</w:t>
                      </w:r>
                      <w:r w:rsidR="005F4872">
                        <w:t xml:space="preserve"> </w:t>
                      </w:r>
                      <w:r>
                        <w:t>will be disqualified. However, should the front foot or feet</w:t>
                      </w:r>
                      <w:r w:rsidR="005F4872">
                        <w:t xml:space="preserve"> </w:t>
                      </w:r>
                      <w:r>
                        <w:t>come out of the loop by the time the field judge drops the</w:t>
                      </w:r>
                      <w:r w:rsidR="005F4872">
                        <w:t xml:space="preserve"> </w:t>
                      </w:r>
                      <w:r>
                        <w:t>flag, time will be counted.</w:t>
                      </w:r>
                    </w:p>
                    <w:p w14:paraId="01494B11" w14:textId="0585697B" w:rsidR="005F4872" w:rsidRDefault="005F4872" w:rsidP="005F4872">
                      <w:pPr>
                        <w:pStyle w:val="ListParagraph"/>
                        <w:numPr>
                          <w:ilvl w:val="0"/>
                          <w:numId w:val="6"/>
                        </w:numPr>
                        <w:spacing w:after="0" w:line="240" w:lineRule="auto"/>
                        <w:ind w:left="360" w:hanging="270"/>
                      </w:pPr>
                      <w:r>
                        <w:t>Legal catches</w:t>
                      </w:r>
                    </w:p>
                    <w:p w14:paraId="73D186F7" w14:textId="37939059" w:rsidR="005F4872" w:rsidRDefault="005F4872" w:rsidP="005F4872">
                      <w:pPr>
                        <w:pStyle w:val="ListParagraph"/>
                        <w:numPr>
                          <w:ilvl w:val="0"/>
                          <w:numId w:val="17"/>
                        </w:numPr>
                        <w:spacing w:after="0" w:line="240" w:lineRule="auto"/>
                      </w:pPr>
                      <w:r>
                        <w:t>Three legal head catches:</w:t>
                      </w:r>
                    </w:p>
                    <w:p w14:paraId="6E2FE9C7" w14:textId="77777777" w:rsidR="005F4872" w:rsidRDefault="005F4872" w:rsidP="005F4872">
                      <w:pPr>
                        <w:pStyle w:val="ListParagraph"/>
                        <w:numPr>
                          <w:ilvl w:val="0"/>
                          <w:numId w:val="20"/>
                        </w:numPr>
                        <w:spacing w:after="0" w:line="240" w:lineRule="auto"/>
                        <w:ind w:left="1080" w:hanging="270"/>
                      </w:pPr>
                      <w:r>
                        <w:t>Around both horns.</w:t>
                      </w:r>
                    </w:p>
                    <w:p w14:paraId="33F583AE" w14:textId="77777777" w:rsidR="005F4872" w:rsidRDefault="005F4872" w:rsidP="005F4872">
                      <w:pPr>
                        <w:pStyle w:val="ListParagraph"/>
                        <w:numPr>
                          <w:ilvl w:val="0"/>
                          <w:numId w:val="20"/>
                        </w:numPr>
                        <w:spacing w:after="0" w:line="240" w:lineRule="auto"/>
                        <w:ind w:left="1080" w:hanging="270"/>
                      </w:pPr>
                      <w:r>
                        <w:t>Half a head.</w:t>
                      </w:r>
                    </w:p>
                    <w:p w14:paraId="03760961" w14:textId="77777777" w:rsidR="005F4872" w:rsidRDefault="005F4872" w:rsidP="005F4872">
                      <w:pPr>
                        <w:pStyle w:val="ListParagraph"/>
                        <w:numPr>
                          <w:ilvl w:val="0"/>
                          <w:numId w:val="20"/>
                        </w:numPr>
                        <w:spacing w:after="0" w:line="240" w:lineRule="auto"/>
                        <w:ind w:left="1080" w:hanging="270"/>
                      </w:pPr>
                      <w:r>
                        <w:t>Around the neck.</w:t>
                      </w:r>
                    </w:p>
                    <w:p w14:paraId="6D11650D" w14:textId="16A29AA0" w:rsidR="005F4872" w:rsidRDefault="005F4872" w:rsidP="005F4872">
                      <w:pPr>
                        <w:pStyle w:val="ListParagraph"/>
                        <w:numPr>
                          <w:ilvl w:val="0"/>
                          <w:numId w:val="17"/>
                        </w:numPr>
                        <w:spacing w:after="0" w:line="240" w:lineRule="auto"/>
                      </w:pPr>
                      <w:r>
                        <w:t>If hondo catches on one horn, the catch is illegal.</w:t>
                      </w:r>
                    </w:p>
                    <w:p w14:paraId="77C74643" w14:textId="7E74CA8C" w:rsidR="005F4872" w:rsidRDefault="005F4872" w:rsidP="005F4872">
                      <w:pPr>
                        <w:pStyle w:val="ListParagraph"/>
                        <w:numPr>
                          <w:ilvl w:val="0"/>
                          <w:numId w:val="17"/>
                        </w:numPr>
                        <w:spacing w:after="0" w:line="240" w:lineRule="auto"/>
                      </w:pPr>
                      <w:r>
                        <w:t>If loop crosses itself in head catch, it is illegal. This does not include heel catches.</w:t>
                      </w:r>
                    </w:p>
                    <w:p w14:paraId="4159E73E" w14:textId="10527C90" w:rsidR="005F4872" w:rsidRDefault="005F4872" w:rsidP="005F4872">
                      <w:pPr>
                        <w:pStyle w:val="ListParagraph"/>
                        <w:numPr>
                          <w:ilvl w:val="0"/>
                          <w:numId w:val="17"/>
                        </w:numPr>
                        <w:tabs>
                          <w:tab w:val="left" w:pos="810"/>
                        </w:tabs>
                        <w:spacing w:after="0" w:line="240" w:lineRule="auto"/>
                      </w:pPr>
                      <w:r>
                        <w:t>Any Heel catch behind both shoulders is legal if rope goes up heals.</w:t>
                      </w:r>
                    </w:p>
                    <w:p w14:paraId="728FA0D7" w14:textId="77777777" w:rsidR="00E556CF" w:rsidRDefault="005F4872" w:rsidP="005F4872">
                      <w:pPr>
                        <w:pStyle w:val="ListParagraph"/>
                        <w:numPr>
                          <w:ilvl w:val="0"/>
                          <w:numId w:val="6"/>
                        </w:numPr>
                        <w:spacing w:after="0" w:line="240" w:lineRule="auto"/>
                        <w:ind w:left="360" w:hanging="270"/>
                      </w:pPr>
                      <w:r>
                        <w:t>One hind foot receives a five second penalty.</w:t>
                      </w:r>
                    </w:p>
                    <w:p w14:paraId="672D7126" w14:textId="77777777" w:rsidR="00E556CF" w:rsidRDefault="005F4872" w:rsidP="005F4872">
                      <w:pPr>
                        <w:pStyle w:val="ListParagraph"/>
                        <w:numPr>
                          <w:ilvl w:val="0"/>
                          <w:numId w:val="6"/>
                        </w:numPr>
                        <w:spacing w:after="0" w:line="240" w:lineRule="auto"/>
                        <w:ind w:left="360" w:hanging="270"/>
                      </w:pPr>
                      <w:proofErr w:type="spellStart"/>
                      <w:r>
                        <w:t>lf</w:t>
                      </w:r>
                      <w:proofErr w:type="spellEnd"/>
                      <w:r>
                        <w:t xml:space="preserve"> in the opinion of the field flagger, a heel loop is thrown</w:t>
                      </w:r>
                      <w:r w:rsidR="00E556CF">
                        <w:t xml:space="preserve"> </w:t>
                      </w:r>
                      <w:r>
                        <w:t>before the header has dallied and changed the direction of a</w:t>
                      </w:r>
                      <w:r w:rsidR="00E556CF">
                        <w:t xml:space="preserve"> </w:t>
                      </w:r>
                      <w:r>
                        <w:t>steer, the team is disqualified.</w:t>
                      </w:r>
                    </w:p>
                    <w:p w14:paraId="7E0278F9" w14:textId="3E79F15E" w:rsidR="005F4872" w:rsidRDefault="005F4872" w:rsidP="005F4872">
                      <w:pPr>
                        <w:pStyle w:val="ListParagraph"/>
                        <w:numPr>
                          <w:ilvl w:val="0"/>
                          <w:numId w:val="6"/>
                        </w:numPr>
                        <w:spacing w:after="0" w:line="240" w:lineRule="auto"/>
                        <w:ind w:left="360" w:hanging="270"/>
                      </w:pPr>
                      <w:r>
                        <w:t>If contestant runs at cattle, they accept cattle as is.</w:t>
                      </w:r>
                    </w:p>
                    <w:p w14:paraId="7EA9309B" w14:textId="77777777" w:rsidR="005F4872" w:rsidRDefault="005F4872" w:rsidP="005F4872">
                      <w:pPr>
                        <w:spacing w:after="0" w:line="240" w:lineRule="auto"/>
                        <w:ind w:left="360" w:hanging="270"/>
                      </w:pPr>
                    </w:p>
                    <w:p w14:paraId="41B1B5BD" w14:textId="77777777" w:rsidR="00E556CF" w:rsidRDefault="00E556CF" w:rsidP="00E556CF">
                      <w:pPr>
                        <w:spacing w:after="0" w:line="240" w:lineRule="auto"/>
                        <w:jc w:val="center"/>
                      </w:pPr>
                      <w:r>
                        <w:t>11. CHUTE DOGGING</w:t>
                      </w:r>
                    </w:p>
                    <w:p w14:paraId="158F25FA" w14:textId="77777777" w:rsidR="00E556CF" w:rsidRDefault="00E556CF" w:rsidP="00E556CF">
                      <w:pPr>
                        <w:spacing w:after="0" w:line="240" w:lineRule="auto"/>
                        <w:jc w:val="center"/>
                      </w:pPr>
                    </w:p>
                    <w:p w14:paraId="0529CDA2" w14:textId="77777777" w:rsidR="00E556CF" w:rsidRDefault="00E556CF" w:rsidP="00E556CF">
                      <w:pPr>
                        <w:pStyle w:val="ListParagraph"/>
                        <w:numPr>
                          <w:ilvl w:val="0"/>
                          <w:numId w:val="21"/>
                        </w:numPr>
                        <w:spacing w:after="0" w:line="240" w:lineRule="auto"/>
                        <w:ind w:left="360" w:hanging="270"/>
                      </w:pPr>
                      <w:r>
                        <w:t>Time limit - one minute.</w:t>
                      </w:r>
                    </w:p>
                    <w:p w14:paraId="57CC0213" w14:textId="6B60D4BE" w:rsidR="00E556CF" w:rsidRDefault="00E556CF" w:rsidP="00E556CF">
                      <w:pPr>
                        <w:pStyle w:val="ListParagraph"/>
                        <w:numPr>
                          <w:ilvl w:val="0"/>
                          <w:numId w:val="21"/>
                        </w:numPr>
                        <w:spacing w:after="0" w:line="240" w:lineRule="auto"/>
                        <w:ind w:left="360" w:hanging="270"/>
                      </w:pPr>
                      <w:r>
                        <w:t>Time begins when nose of steer crosses the line (line will be drawn at end of chute gate when gate is open). Steer can be thrown as soon as flag drops.</w:t>
                      </w:r>
                    </w:p>
                    <w:p w14:paraId="4E797FBF" w14:textId="77777777" w:rsidR="00E556CF" w:rsidRDefault="00E556CF" w:rsidP="00E556CF">
                      <w:pPr>
                        <w:pStyle w:val="ListParagraph"/>
                        <w:numPr>
                          <w:ilvl w:val="0"/>
                          <w:numId w:val="21"/>
                        </w:numPr>
                        <w:spacing w:after="0" w:line="240" w:lineRule="auto"/>
                        <w:ind w:left="360" w:hanging="270"/>
                      </w:pPr>
                      <w:r>
                        <w:t>Contestant must stop or change steer's direction before the steer is thrown.</w:t>
                      </w:r>
                    </w:p>
                    <w:p w14:paraId="57B70242" w14:textId="77777777" w:rsidR="00E556CF" w:rsidRDefault="00E556CF" w:rsidP="00E556CF">
                      <w:pPr>
                        <w:pStyle w:val="ListParagraph"/>
                        <w:numPr>
                          <w:ilvl w:val="0"/>
                          <w:numId w:val="21"/>
                        </w:numPr>
                        <w:spacing w:after="0" w:line="240" w:lineRule="auto"/>
                        <w:ind w:left="360" w:hanging="270"/>
                      </w:pPr>
                      <w:r>
                        <w:t>Steer will be flagged when he is on his side and all four legs are facing the same direction.</w:t>
                      </w:r>
                    </w:p>
                    <w:p w14:paraId="35DE04F8" w14:textId="0A256597" w:rsidR="00E556CF" w:rsidRDefault="00E556CF" w:rsidP="00E556CF">
                      <w:pPr>
                        <w:pStyle w:val="ListParagraph"/>
                        <w:numPr>
                          <w:ilvl w:val="0"/>
                          <w:numId w:val="21"/>
                        </w:numPr>
                        <w:spacing w:after="0" w:line="240" w:lineRule="auto"/>
                        <w:ind w:left="360" w:hanging="270"/>
                      </w:pPr>
                      <w:r>
                        <w:t>This event does not require use of a horse. Contestant may have help from an adult or another contestant to get steer out of the chute.</w:t>
                      </w:r>
                    </w:p>
                    <w:p w14:paraId="08A51F62" w14:textId="77777777" w:rsidR="00E556CF" w:rsidRDefault="00E556CF" w:rsidP="005F4872">
                      <w:pPr>
                        <w:spacing w:after="0" w:line="240" w:lineRule="auto"/>
                        <w:ind w:left="360" w:hanging="270"/>
                      </w:pPr>
                    </w:p>
                    <w:p w14:paraId="434C0AB6" w14:textId="77777777" w:rsidR="00314659" w:rsidRDefault="00314659" w:rsidP="005F4872">
                      <w:pPr>
                        <w:spacing w:after="0" w:line="240" w:lineRule="auto"/>
                        <w:ind w:left="360" w:hanging="270"/>
                      </w:pPr>
                    </w:p>
                    <w:p w14:paraId="5E1E3E0B" w14:textId="158CE95A" w:rsidR="00314659" w:rsidRDefault="00314659" w:rsidP="00314659">
                      <w:pPr>
                        <w:spacing w:after="0" w:line="240" w:lineRule="auto"/>
                        <w:ind w:left="360" w:hanging="270"/>
                        <w:jc w:val="center"/>
                      </w:pPr>
                      <w:r>
                        <w:t>14</w:t>
                      </w:r>
                    </w:p>
                  </w:txbxContent>
                </v:textbox>
              </v:shape>
            </w:pict>
          </mc:Fallback>
        </mc:AlternateContent>
      </w:r>
    </w:p>
    <w:p w14:paraId="246DC316" w14:textId="21E1DB0A" w:rsidR="00924E8B" w:rsidRDefault="00924E8B"/>
    <w:p w14:paraId="709CE360" w14:textId="4DCBC46C" w:rsidR="00924E8B" w:rsidRDefault="00924E8B"/>
    <w:p w14:paraId="1D3B4877" w14:textId="0657BFEC" w:rsidR="00924E8B" w:rsidRDefault="00924E8B"/>
    <w:p w14:paraId="6F6A672C" w14:textId="6004E3CA" w:rsidR="00924E8B" w:rsidRDefault="00924E8B"/>
    <w:p w14:paraId="36A3B04C" w14:textId="40AF2D60" w:rsidR="00924E8B" w:rsidRDefault="00924E8B"/>
    <w:p w14:paraId="1B6C8695" w14:textId="2D73B947" w:rsidR="00924E8B" w:rsidRDefault="00924E8B"/>
    <w:p w14:paraId="4B97A6A5" w14:textId="13E0D738" w:rsidR="00924E8B" w:rsidRDefault="00924E8B"/>
    <w:p w14:paraId="33AD3990" w14:textId="17862853" w:rsidR="00924E8B" w:rsidRDefault="00924E8B"/>
    <w:p w14:paraId="10C5B7EB" w14:textId="0C2D7BF4" w:rsidR="00924E8B" w:rsidRDefault="00924E8B"/>
    <w:p w14:paraId="47F9015A" w14:textId="36B5BF00" w:rsidR="00924E8B" w:rsidRDefault="00924E8B"/>
    <w:p w14:paraId="756D2CA7" w14:textId="7856F1B5" w:rsidR="00924E8B" w:rsidRDefault="00924E8B"/>
    <w:p w14:paraId="3A83B473" w14:textId="69AE77D1" w:rsidR="00924E8B" w:rsidRDefault="00924E8B"/>
    <w:p w14:paraId="6537772C" w14:textId="1BE3C28E" w:rsidR="00924E8B" w:rsidRDefault="00924E8B"/>
    <w:p w14:paraId="0BAB86D3" w14:textId="4E5FF9D5" w:rsidR="00924E8B" w:rsidRDefault="00924E8B"/>
    <w:p w14:paraId="53004E86" w14:textId="4DD144F8" w:rsidR="00924E8B" w:rsidRDefault="00924E8B"/>
    <w:p w14:paraId="704FB336" w14:textId="3C9B05A5" w:rsidR="00924E8B" w:rsidRDefault="00924E8B"/>
    <w:p w14:paraId="22345B7E" w14:textId="4DA6AE5D" w:rsidR="00924E8B" w:rsidRDefault="00924E8B"/>
    <w:p w14:paraId="0E7C0B77" w14:textId="47D09A5D" w:rsidR="00924E8B" w:rsidRDefault="00924E8B"/>
    <w:p w14:paraId="28BEBC3A" w14:textId="3847B9C3" w:rsidR="00924E8B" w:rsidRDefault="00924E8B"/>
    <w:p w14:paraId="32AE4CA0" w14:textId="63BE6758" w:rsidR="00924E8B" w:rsidRDefault="00924E8B"/>
    <w:p w14:paraId="1A8F9747" w14:textId="4A1393D7" w:rsidR="00924E8B" w:rsidRDefault="00E556CF">
      <w:r>
        <w:rPr>
          <w:noProof/>
        </w:rPr>
        <w:lastRenderedPageBreak/>
        <mc:AlternateContent>
          <mc:Choice Requires="wps">
            <w:drawing>
              <wp:anchor distT="0" distB="0" distL="114300" distR="114300" simplePos="0" relativeHeight="251675648" behindDoc="0" locked="0" layoutInCell="1" allowOverlap="1" wp14:anchorId="6425257C" wp14:editId="33D25BFA">
                <wp:simplePos x="0" y="0"/>
                <wp:positionH relativeFrom="column">
                  <wp:align>right</wp:align>
                </wp:positionH>
                <wp:positionV relativeFrom="paragraph">
                  <wp:posOffset>-594360</wp:posOffset>
                </wp:positionV>
                <wp:extent cx="4590288" cy="7104888"/>
                <wp:effectExtent l="0" t="0" r="1270" b="1270"/>
                <wp:wrapNone/>
                <wp:docPr id="21" name="Text Box 21"/>
                <wp:cNvGraphicFramePr/>
                <a:graphic xmlns:a="http://schemas.openxmlformats.org/drawingml/2006/main">
                  <a:graphicData uri="http://schemas.microsoft.com/office/word/2010/wordprocessingShape">
                    <wps:wsp>
                      <wps:cNvSpPr txBox="1"/>
                      <wps:spPr>
                        <a:xfrm>
                          <a:off x="0" y="0"/>
                          <a:ext cx="4590288" cy="7104888"/>
                        </a:xfrm>
                        <a:prstGeom prst="rect">
                          <a:avLst/>
                        </a:prstGeom>
                        <a:solidFill>
                          <a:schemeClr val="lt1"/>
                        </a:solidFill>
                        <a:ln w="6350">
                          <a:noFill/>
                        </a:ln>
                      </wps:spPr>
                      <wps:txbx>
                        <w:txbxContent>
                          <w:p w14:paraId="70BACBFE" w14:textId="161673DE" w:rsidR="00B93A8A" w:rsidRDefault="00B93A8A" w:rsidP="00B93A8A">
                            <w:pPr>
                              <w:spacing w:after="0" w:line="240" w:lineRule="auto"/>
                              <w:jc w:val="center"/>
                            </w:pPr>
                            <w:proofErr w:type="gramStart"/>
                            <w:r>
                              <w:t>RACE TRACK</w:t>
                            </w:r>
                            <w:proofErr w:type="gramEnd"/>
                          </w:p>
                          <w:p w14:paraId="7667CE42" w14:textId="77777777" w:rsidR="00B93A8A" w:rsidRPr="00314659" w:rsidRDefault="00B93A8A" w:rsidP="00B93A8A">
                            <w:pPr>
                              <w:spacing w:after="0" w:line="240" w:lineRule="auto"/>
                              <w:jc w:val="center"/>
                              <w:rPr>
                                <w:sz w:val="14"/>
                                <w:szCs w:val="14"/>
                              </w:rPr>
                            </w:pPr>
                          </w:p>
                          <w:p w14:paraId="4930B134" w14:textId="439DAF77" w:rsidR="00B93A8A" w:rsidRPr="00B93A8A" w:rsidRDefault="00B93A8A" w:rsidP="00B93A8A">
                            <w:pPr>
                              <w:spacing w:after="0" w:line="240" w:lineRule="auto"/>
                              <w:jc w:val="center"/>
                              <w:rPr>
                                <w:b/>
                                <w:bCs/>
                                <w:sz w:val="24"/>
                                <w:szCs w:val="24"/>
                              </w:rPr>
                            </w:pPr>
                            <w:r w:rsidRPr="00B93A8A">
                              <w:rPr>
                                <w:b/>
                                <w:bCs/>
                                <w:sz w:val="24"/>
                                <w:szCs w:val="24"/>
                              </w:rPr>
                              <w:t>THE DECISION OF THE RACE DIRECTOR AND RACE</w:t>
                            </w:r>
                          </w:p>
                          <w:p w14:paraId="6C0B0150" w14:textId="13614811" w:rsidR="00B93A8A" w:rsidRPr="00B93A8A" w:rsidRDefault="00B93A8A" w:rsidP="00B93A8A">
                            <w:pPr>
                              <w:spacing w:after="0" w:line="240" w:lineRule="auto"/>
                              <w:jc w:val="center"/>
                              <w:rPr>
                                <w:b/>
                                <w:bCs/>
                                <w:sz w:val="24"/>
                                <w:szCs w:val="24"/>
                              </w:rPr>
                            </w:pPr>
                            <w:r w:rsidRPr="00B93A8A">
                              <w:rPr>
                                <w:b/>
                                <w:bCs/>
                                <w:sz w:val="24"/>
                                <w:szCs w:val="24"/>
                              </w:rPr>
                              <w:t>JUDGES WILL BE FINAL.</w:t>
                            </w:r>
                          </w:p>
                          <w:p w14:paraId="18A495C6" w14:textId="66EDFB60" w:rsidR="00B93A8A" w:rsidRDefault="00B93A8A" w:rsidP="00B93A8A">
                            <w:pPr>
                              <w:spacing w:after="0" w:line="240" w:lineRule="auto"/>
                            </w:pPr>
                            <w:r>
                              <w:t>The Race Director and Race Judges have the right to change races or</w:t>
                            </w:r>
                            <w:r w:rsidR="0040253F">
                              <w:t xml:space="preserve"> </w:t>
                            </w:r>
                            <w:r>
                              <w:t>eliminate races for these reasons: unsafe or dangerous horse,</w:t>
                            </w:r>
                            <w:r w:rsidR="0040253F">
                              <w:t xml:space="preserve"> </w:t>
                            </w:r>
                            <w:r>
                              <w:t xml:space="preserve">unsafe equipment, unsafe or dangerous rider, and unsafe weather conditions. </w:t>
                            </w:r>
                          </w:p>
                          <w:p w14:paraId="21D3CAEA" w14:textId="77777777" w:rsidR="00B93A8A" w:rsidRPr="00314659" w:rsidRDefault="00B93A8A" w:rsidP="00B93A8A">
                            <w:pPr>
                              <w:spacing w:after="0" w:line="240" w:lineRule="auto"/>
                              <w:rPr>
                                <w:sz w:val="12"/>
                                <w:szCs w:val="12"/>
                              </w:rPr>
                            </w:pPr>
                          </w:p>
                          <w:p w14:paraId="284E2C3F" w14:textId="77777777" w:rsidR="0040253F" w:rsidRDefault="00B93A8A" w:rsidP="0040253F">
                            <w:pPr>
                              <w:pStyle w:val="ListParagraph"/>
                              <w:numPr>
                                <w:ilvl w:val="0"/>
                                <w:numId w:val="22"/>
                              </w:numPr>
                              <w:spacing w:after="0" w:line="240" w:lineRule="auto"/>
                              <w:ind w:left="360"/>
                            </w:pPr>
                            <w:r>
                              <w:t xml:space="preserve">Bats will be permitted only, </w:t>
                            </w:r>
                            <w:r w:rsidRPr="0040253F">
                              <w:rPr>
                                <w:b/>
                                <w:bCs/>
                              </w:rPr>
                              <w:t>no over-under whips</w:t>
                            </w:r>
                            <w:r>
                              <w:t>.</w:t>
                            </w:r>
                          </w:p>
                          <w:p w14:paraId="4821ABE8" w14:textId="77777777" w:rsidR="0040253F" w:rsidRDefault="00B93A8A" w:rsidP="0040253F">
                            <w:pPr>
                              <w:pStyle w:val="ListParagraph"/>
                              <w:numPr>
                                <w:ilvl w:val="0"/>
                                <w:numId w:val="22"/>
                              </w:numPr>
                              <w:spacing w:after="0" w:line="240" w:lineRule="auto"/>
                              <w:ind w:left="360"/>
                            </w:pPr>
                            <w:r>
                              <w:t>All jockeys are required to wear helmets.</w:t>
                            </w:r>
                          </w:p>
                          <w:p w14:paraId="3C9E5C4D" w14:textId="77777777" w:rsidR="0040253F" w:rsidRDefault="00B93A8A" w:rsidP="0040253F">
                            <w:pPr>
                              <w:pStyle w:val="ListParagraph"/>
                              <w:numPr>
                                <w:ilvl w:val="0"/>
                                <w:numId w:val="22"/>
                              </w:numPr>
                              <w:spacing w:after="0" w:line="240" w:lineRule="auto"/>
                              <w:ind w:left="360"/>
                            </w:pPr>
                            <w:r>
                              <w:t>All horses are ridden with western equipment. Bits - all bits</w:t>
                            </w:r>
                            <w:r w:rsidR="00E556CF">
                              <w:t xml:space="preserve"> </w:t>
                            </w:r>
                            <w:r>
                              <w:t>must have a shank with a leather or chain curb or a shank</w:t>
                            </w:r>
                            <w:r w:rsidR="00E556CF">
                              <w:t xml:space="preserve"> </w:t>
                            </w:r>
                            <w:r>
                              <w:t>mechanical hackamore with curb strap or chain.</w:t>
                            </w:r>
                          </w:p>
                          <w:p w14:paraId="28012C10" w14:textId="77777777" w:rsidR="0040253F" w:rsidRDefault="00B93A8A" w:rsidP="0040253F">
                            <w:pPr>
                              <w:pStyle w:val="ListParagraph"/>
                              <w:numPr>
                                <w:ilvl w:val="0"/>
                                <w:numId w:val="22"/>
                              </w:numPr>
                              <w:spacing w:after="0" w:line="240" w:lineRule="auto"/>
                              <w:ind w:left="360"/>
                            </w:pPr>
                            <w:r>
                              <w:t>No easy stop or bosal.</w:t>
                            </w:r>
                          </w:p>
                          <w:p w14:paraId="649D4AA1" w14:textId="77777777" w:rsidR="0040253F" w:rsidRDefault="00B93A8A" w:rsidP="0040253F">
                            <w:pPr>
                              <w:pStyle w:val="ListParagraph"/>
                              <w:numPr>
                                <w:ilvl w:val="0"/>
                                <w:numId w:val="22"/>
                              </w:numPr>
                              <w:spacing w:after="0" w:line="240" w:lineRule="auto"/>
                              <w:ind w:left="360"/>
                            </w:pPr>
                            <w:r>
                              <w:t>Tattooed horses will not be allowed.</w:t>
                            </w:r>
                          </w:p>
                          <w:p w14:paraId="089B7347" w14:textId="77777777" w:rsidR="0040253F" w:rsidRDefault="00B93A8A" w:rsidP="0040253F">
                            <w:pPr>
                              <w:pStyle w:val="ListParagraph"/>
                              <w:numPr>
                                <w:ilvl w:val="0"/>
                                <w:numId w:val="22"/>
                              </w:numPr>
                              <w:spacing w:after="0" w:line="240" w:lineRule="auto"/>
                              <w:ind w:left="360"/>
                            </w:pPr>
                            <w:r>
                              <w:t>Breast Collars are required.</w:t>
                            </w:r>
                          </w:p>
                          <w:p w14:paraId="0B8E6856" w14:textId="77777777" w:rsidR="0040253F" w:rsidRDefault="00B93A8A" w:rsidP="0040253F">
                            <w:pPr>
                              <w:pStyle w:val="ListParagraph"/>
                              <w:numPr>
                                <w:ilvl w:val="0"/>
                                <w:numId w:val="22"/>
                              </w:numPr>
                              <w:spacing w:after="0" w:line="240" w:lineRule="auto"/>
                              <w:ind w:left="360"/>
                            </w:pPr>
                            <w:r>
                              <w:t>In the event of a false start, the horses can be returned to the</w:t>
                            </w:r>
                            <w:r w:rsidR="00E556CF">
                              <w:t xml:space="preserve"> </w:t>
                            </w:r>
                            <w:r>
                              <w:t>holding paddock until one race has been run at the discretion of</w:t>
                            </w:r>
                            <w:r w:rsidR="00E556CF">
                              <w:t xml:space="preserve"> </w:t>
                            </w:r>
                            <w:r>
                              <w:t>the Race Director. The same horses will then be returned to</w:t>
                            </w:r>
                            <w:r w:rsidR="00E556CF">
                              <w:t xml:space="preserve"> </w:t>
                            </w:r>
                            <w:r>
                              <w:t>the track for the running of the original race. No substitution</w:t>
                            </w:r>
                            <w:r w:rsidR="0040253F">
                              <w:t>s</w:t>
                            </w:r>
                            <w:r w:rsidR="00E556CF">
                              <w:t xml:space="preserve"> </w:t>
                            </w:r>
                            <w:r>
                              <w:t>will be made. False starts to be determined by the Race</w:t>
                            </w:r>
                            <w:r w:rsidR="00E556CF">
                              <w:t xml:space="preserve"> </w:t>
                            </w:r>
                            <w:r>
                              <w:t>Starter.</w:t>
                            </w:r>
                          </w:p>
                          <w:p w14:paraId="4372AB3D" w14:textId="77777777" w:rsidR="0040253F" w:rsidRDefault="00B93A8A" w:rsidP="0040253F">
                            <w:pPr>
                              <w:pStyle w:val="ListParagraph"/>
                              <w:numPr>
                                <w:ilvl w:val="0"/>
                                <w:numId w:val="22"/>
                              </w:numPr>
                              <w:spacing w:after="0" w:line="240" w:lineRule="auto"/>
                              <w:ind w:left="360"/>
                            </w:pPr>
                            <w:r>
                              <w:t>One helper allowed per horse in the paddock area.</w:t>
                            </w:r>
                          </w:p>
                          <w:p w14:paraId="35C30699" w14:textId="77777777" w:rsidR="0040253F" w:rsidRDefault="00B93A8A" w:rsidP="0040253F">
                            <w:pPr>
                              <w:pStyle w:val="ListParagraph"/>
                              <w:numPr>
                                <w:ilvl w:val="0"/>
                                <w:numId w:val="22"/>
                              </w:numPr>
                              <w:spacing w:after="0" w:line="240" w:lineRule="auto"/>
                              <w:ind w:left="360"/>
                            </w:pPr>
                            <w:r>
                              <w:t>Races may be run in heats on Friday night and Saturday night</w:t>
                            </w:r>
                            <w:r w:rsidR="00E556CF">
                              <w:t xml:space="preserve"> </w:t>
                            </w:r>
                            <w:r w:rsidR="0040253F">
                              <w:t>p</w:t>
                            </w:r>
                            <w:r>
                              <w:t>erformances if the number of entries justify.</w:t>
                            </w:r>
                          </w:p>
                          <w:p w14:paraId="0162CE2F" w14:textId="77777777" w:rsidR="0040253F" w:rsidRDefault="00B93A8A" w:rsidP="0040253F">
                            <w:pPr>
                              <w:pStyle w:val="ListParagraph"/>
                              <w:numPr>
                                <w:ilvl w:val="0"/>
                                <w:numId w:val="22"/>
                              </w:numPr>
                              <w:spacing w:after="0" w:line="240" w:lineRule="auto"/>
                              <w:ind w:left="360"/>
                            </w:pPr>
                            <w:r>
                              <w:t xml:space="preserve">Up to six places may qualify for the final race on Sunday night. </w:t>
                            </w:r>
                          </w:p>
                          <w:p w14:paraId="061FF8ED" w14:textId="77777777" w:rsidR="0040253F" w:rsidRDefault="00B93A8A" w:rsidP="0040253F">
                            <w:pPr>
                              <w:pStyle w:val="ListParagraph"/>
                              <w:numPr>
                                <w:ilvl w:val="1"/>
                                <w:numId w:val="22"/>
                              </w:numPr>
                              <w:spacing w:after="0" w:line="240" w:lineRule="auto"/>
                              <w:ind w:left="720"/>
                            </w:pPr>
                            <w:r>
                              <w:t>FINALS QUALIFICATIONS:</w:t>
                            </w:r>
                          </w:p>
                          <w:p w14:paraId="796C3767" w14:textId="65C967E0" w:rsidR="0040253F" w:rsidRDefault="0040253F" w:rsidP="0040253F">
                            <w:pPr>
                              <w:pStyle w:val="ListParagraph"/>
                              <w:numPr>
                                <w:ilvl w:val="6"/>
                                <w:numId w:val="22"/>
                              </w:numPr>
                              <w:spacing w:after="0" w:line="240" w:lineRule="auto"/>
                              <w:ind w:left="990" w:hanging="270"/>
                            </w:pPr>
                            <w:r>
                              <w:t>1</w:t>
                            </w:r>
                            <w:r w:rsidR="00B93A8A">
                              <w:t xml:space="preserve"> Heat - All contestants come </w:t>
                            </w:r>
                            <w:r w:rsidR="00FC3FDF">
                              <w:t>back.</w:t>
                            </w:r>
                          </w:p>
                          <w:p w14:paraId="2C6B41B0" w14:textId="77777777" w:rsidR="0040253F" w:rsidRDefault="00B93A8A" w:rsidP="0040253F">
                            <w:pPr>
                              <w:pStyle w:val="ListParagraph"/>
                              <w:numPr>
                                <w:ilvl w:val="6"/>
                                <w:numId w:val="22"/>
                              </w:numPr>
                              <w:spacing w:after="0" w:line="240" w:lineRule="auto"/>
                              <w:ind w:left="990" w:hanging="270"/>
                            </w:pPr>
                            <w:r>
                              <w:t>2 Heats - Top three places from each heat</w:t>
                            </w:r>
                          </w:p>
                          <w:p w14:paraId="287CEEE7" w14:textId="77777777" w:rsidR="0040253F" w:rsidRDefault="00B93A8A" w:rsidP="0040253F">
                            <w:pPr>
                              <w:pStyle w:val="ListParagraph"/>
                              <w:numPr>
                                <w:ilvl w:val="6"/>
                                <w:numId w:val="22"/>
                              </w:numPr>
                              <w:spacing w:after="0" w:line="240" w:lineRule="auto"/>
                              <w:ind w:left="990" w:hanging="270"/>
                            </w:pPr>
                            <w:r>
                              <w:t>3 Heats - Top two places from each heat</w:t>
                            </w:r>
                          </w:p>
                          <w:p w14:paraId="1C7A7D41" w14:textId="77777777" w:rsidR="0040253F" w:rsidRDefault="00B93A8A" w:rsidP="0040253F">
                            <w:pPr>
                              <w:pStyle w:val="ListParagraph"/>
                              <w:numPr>
                                <w:ilvl w:val="6"/>
                                <w:numId w:val="22"/>
                              </w:numPr>
                              <w:spacing w:after="0" w:line="240" w:lineRule="auto"/>
                              <w:ind w:left="990" w:hanging="270"/>
                            </w:pPr>
                            <w:r>
                              <w:t>4 Heats - Winners only</w:t>
                            </w:r>
                          </w:p>
                          <w:p w14:paraId="04FC8AF8" w14:textId="77777777" w:rsidR="0040253F" w:rsidRPr="0040253F" w:rsidRDefault="00B93A8A" w:rsidP="0040253F">
                            <w:pPr>
                              <w:pStyle w:val="ListParagraph"/>
                              <w:numPr>
                                <w:ilvl w:val="0"/>
                                <w:numId w:val="22"/>
                              </w:numPr>
                              <w:tabs>
                                <w:tab w:val="left" w:pos="360"/>
                              </w:tabs>
                              <w:spacing w:after="0" w:line="240" w:lineRule="auto"/>
                              <w:ind w:left="360"/>
                            </w:pPr>
                            <w:r>
                              <w:t>Rider and horse may be led through paddock gate. Rider must</w:t>
                            </w:r>
                            <w:r w:rsidR="00E556CF">
                              <w:t xml:space="preserve"> </w:t>
                            </w:r>
                            <w:r>
                              <w:t xml:space="preserve">then parade horse to judges' stand and to starting line. Rider must control horse without assistance. </w:t>
                            </w:r>
                            <w:r w:rsidRPr="0040253F">
                              <w:rPr>
                                <w:b/>
                                <w:bCs/>
                              </w:rPr>
                              <w:t>NOTE: NO HOLDER PERMITTED EXCEPT IN SHETLAND PONY AND RELAY RACES.</w:t>
                            </w:r>
                          </w:p>
                          <w:p w14:paraId="0626C8CE" w14:textId="77777777" w:rsidR="0040253F" w:rsidRDefault="0040253F" w:rsidP="0040253F">
                            <w:pPr>
                              <w:pStyle w:val="ListParagraph"/>
                              <w:numPr>
                                <w:ilvl w:val="0"/>
                                <w:numId w:val="22"/>
                              </w:numPr>
                              <w:tabs>
                                <w:tab w:val="left" w:pos="360"/>
                              </w:tabs>
                              <w:spacing w:after="0" w:line="240" w:lineRule="auto"/>
                              <w:ind w:left="360"/>
                            </w:pPr>
                            <w:r>
                              <w:t>If race starter and judges determine a rider cannot manage his horse, they may be disqualified.</w:t>
                            </w:r>
                          </w:p>
                          <w:p w14:paraId="1D044880" w14:textId="77777777" w:rsidR="0040253F" w:rsidRDefault="0040253F" w:rsidP="0040253F">
                            <w:pPr>
                              <w:pStyle w:val="ListParagraph"/>
                              <w:numPr>
                                <w:ilvl w:val="0"/>
                                <w:numId w:val="22"/>
                              </w:numPr>
                              <w:tabs>
                                <w:tab w:val="left" w:pos="360"/>
                              </w:tabs>
                              <w:spacing w:after="0" w:line="240" w:lineRule="auto"/>
                              <w:ind w:left="360"/>
                            </w:pPr>
                            <w:r>
                              <w:t>Horses with height requirements should be measured prior to the Grand Entry.</w:t>
                            </w:r>
                          </w:p>
                          <w:p w14:paraId="0424970B" w14:textId="3AEAAE83" w:rsidR="0040253F" w:rsidRDefault="0040253F" w:rsidP="0040253F">
                            <w:pPr>
                              <w:pStyle w:val="ListParagraph"/>
                              <w:numPr>
                                <w:ilvl w:val="0"/>
                                <w:numId w:val="22"/>
                              </w:numPr>
                              <w:tabs>
                                <w:tab w:val="left" w:pos="360"/>
                              </w:tabs>
                              <w:spacing w:after="0" w:line="240" w:lineRule="auto"/>
                              <w:ind w:left="360"/>
                            </w:pPr>
                            <w:r>
                              <w:t>If only one contestant is entered in race, they must complete the entire race to receive points.</w:t>
                            </w:r>
                          </w:p>
                          <w:p w14:paraId="34405BA0" w14:textId="28176D7F" w:rsidR="00B93A8A" w:rsidRPr="00314659" w:rsidRDefault="00314659" w:rsidP="00314659">
                            <w:pPr>
                              <w:pStyle w:val="ListParagraph"/>
                              <w:spacing w:after="0" w:line="240" w:lineRule="auto"/>
                              <w:ind w:left="360"/>
                              <w:jc w:val="center"/>
                            </w:pPr>
                            <w:r w:rsidRPr="00314659">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257C" id="Text Box 21" o:spid="_x0000_s1043" type="#_x0000_t202" style="position:absolute;margin-left:310.25pt;margin-top:-46.8pt;width:361.45pt;height:559.45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" fillcolor="white [3201]" stroked="f" strokeweight=".5pt">
                <v:textbox>
                  <w:txbxContent>
                    <w:p w14:paraId="70BACBFE" w14:textId="161673DE" w:rsidR="00B93A8A" w:rsidRDefault="00B93A8A" w:rsidP="00B93A8A">
                      <w:pPr>
                        <w:spacing w:after="0" w:line="240" w:lineRule="auto"/>
                        <w:jc w:val="center"/>
                      </w:pPr>
                      <w:proofErr w:type="gramStart"/>
                      <w:r>
                        <w:t>RACE TRACK</w:t>
                      </w:r>
                      <w:proofErr w:type="gramEnd"/>
                    </w:p>
                    <w:p w14:paraId="7667CE42" w14:textId="77777777" w:rsidR="00B93A8A" w:rsidRPr="00314659" w:rsidRDefault="00B93A8A" w:rsidP="00B93A8A">
                      <w:pPr>
                        <w:spacing w:after="0" w:line="240" w:lineRule="auto"/>
                        <w:jc w:val="center"/>
                        <w:rPr>
                          <w:sz w:val="14"/>
                          <w:szCs w:val="14"/>
                        </w:rPr>
                      </w:pPr>
                    </w:p>
                    <w:p w14:paraId="4930B134" w14:textId="439DAF77" w:rsidR="00B93A8A" w:rsidRPr="00B93A8A" w:rsidRDefault="00B93A8A" w:rsidP="00B93A8A">
                      <w:pPr>
                        <w:spacing w:after="0" w:line="240" w:lineRule="auto"/>
                        <w:jc w:val="center"/>
                        <w:rPr>
                          <w:b/>
                          <w:bCs/>
                          <w:sz w:val="24"/>
                          <w:szCs w:val="24"/>
                        </w:rPr>
                      </w:pPr>
                      <w:r w:rsidRPr="00B93A8A">
                        <w:rPr>
                          <w:b/>
                          <w:bCs/>
                          <w:sz w:val="24"/>
                          <w:szCs w:val="24"/>
                        </w:rPr>
                        <w:t>THE DECISION OF THE RACE DIRECTOR AND RACE</w:t>
                      </w:r>
                    </w:p>
                    <w:p w14:paraId="6C0B0150" w14:textId="13614811" w:rsidR="00B93A8A" w:rsidRPr="00B93A8A" w:rsidRDefault="00B93A8A" w:rsidP="00B93A8A">
                      <w:pPr>
                        <w:spacing w:after="0" w:line="240" w:lineRule="auto"/>
                        <w:jc w:val="center"/>
                        <w:rPr>
                          <w:b/>
                          <w:bCs/>
                          <w:sz w:val="24"/>
                          <w:szCs w:val="24"/>
                        </w:rPr>
                      </w:pPr>
                      <w:r w:rsidRPr="00B93A8A">
                        <w:rPr>
                          <w:b/>
                          <w:bCs/>
                          <w:sz w:val="24"/>
                          <w:szCs w:val="24"/>
                        </w:rPr>
                        <w:t>JUDGES WILL BE FINAL.</w:t>
                      </w:r>
                    </w:p>
                    <w:p w14:paraId="18A495C6" w14:textId="66EDFB60" w:rsidR="00B93A8A" w:rsidRDefault="00B93A8A" w:rsidP="00B93A8A">
                      <w:pPr>
                        <w:spacing w:after="0" w:line="240" w:lineRule="auto"/>
                      </w:pPr>
                      <w:r>
                        <w:t>The Race Director and Race Judges have the right to change races or</w:t>
                      </w:r>
                      <w:r w:rsidR="0040253F">
                        <w:t xml:space="preserve"> </w:t>
                      </w:r>
                      <w:r>
                        <w:t>eliminate races for these reasons: unsafe or dangerous horse,</w:t>
                      </w:r>
                      <w:r w:rsidR="0040253F">
                        <w:t xml:space="preserve"> </w:t>
                      </w:r>
                      <w:r>
                        <w:t xml:space="preserve">unsafe equipment, unsafe or dangerous rider, and unsafe weather conditions. </w:t>
                      </w:r>
                    </w:p>
                    <w:p w14:paraId="21D3CAEA" w14:textId="77777777" w:rsidR="00B93A8A" w:rsidRPr="00314659" w:rsidRDefault="00B93A8A" w:rsidP="00B93A8A">
                      <w:pPr>
                        <w:spacing w:after="0" w:line="240" w:lineRule="auto"/>
                        <w:rPr>
                          <w:sz w:val="12"/>
                          <w:szCs w:val="12"/>
                        </w:rPr>
                      </w:pPr>
                    </w:p>
                    <w:p w14:paraId="284E2C3F" w14:textId="77777777" w:rsidR="0040253F" w:rsidRDefault="00B93A8A" w:rsidP="0040253F">
                      <w:pPr>
                        <w:pStyle w:val="ListParagraph"/>
                        <w:numPr>
                          <w:ilvl w:val="0"/>
                          <w:numId w:val="22"/>
                        </w:numPr>
                        <w:spacing w:after="0" w:line="240" w:lineRule="auto"/>
                        <w:ind w:left="360"/>
                      </w:pPr>
                      <w:r>
                        <w:t xml:space="preserve">Bats will be permitted only, </w:t>
                      </w:r>
                      <w:r w:rsidRPr="0040253F">
                        <w:rPr>
                          <w:b/>
                          <w:bCs/>
                        </w:rPr>
                        <w:t>no over-under whips</w:t>
                      </w:r>
                      <w:r>
                        <w:t>.</w:t>
                      </w:r>
                    </w:p>
                    <w:p w14:paraId="4821ABE8" w14:textId="77777777" w:rsidR="0040253F" w:rsidRDefault="00B93A8A" w:rsidP="0040253F">
                      <w:pPr>
                        <w:pStyle w:val="ListParagraph"/>
                        <w:numPr>
                          <w:ilvl w:val="0"/>
                          <w:numId w:val="22"/>
                        </w:numPr>
                        <w:spacing w:after="0" w:line="240" w:lineRule="auto"/>
                        <w:ind w:left="360"/>
                      </w:pPr>
                      <w:r>
                        <w:t>All jockeys are required to wear helmets.</w:t>
                      </w:r>
                    </w:p>
                    <w:p w14:paraId="3C9E5C4D" w14:textId="77777777" w:rsidR="0040253F" w:rsidRDefault="00B93A8A" w:rsidP="0040253F">
                      <w:pPr>
                        <w:pStyle w:val="ListParagraph"/>
                        <w:numPr>
                          <w:ilvl w:val="0"/>
                          <w:numId w:val="22"/>
                        </w:numPr>
                        <w:spacing w:after="0" w:line="240" w:lineRule="auto"/>
                        <w:ind w:left="360"/>
                      </w:pPr>
                      <w:r>
                        <w:t>All horses are ridden with western equipment. Bits - all bits</w:t>
                      </w:r>
                      <w:r w:rsidR="00E556CF">
                        <w:t xml:space="preserve"> </w:t>
                      </w:r>
                      <w:r>
                        <w:t>must have a shank with a leather or chain curb or a shank</w:t>
                      </w:r>
                      <w:r w:rsidR="00E556CF">
                        <w:t xml:space="preserve"> </w:t>
                      </w:r>
                      <w:r>
                        <w:t>mechanical hackamore with curb strap or chain.</w:t>
                      </w:r>
                    </w:p>
                    <w:p w14:paraId="28012C10" w14:textId="77777777" w:rsidR="0040253F" w:rsidRDefault="00B93A8A" w:rsidP="0040253F">
                      <w:pPr>
                        <w:pStyle w:val="ListParagraph"/>
                        <w:numPr>
                          <w:ilvl w:val="0"/>
                          <w:numId w:val="22"/>
                        </w:numPr>
                        <w:spacing w:after="0" w:line="240" w:lineRule="auto"/>
                        <w:ind w:left="360"/>
                      </w:pPr>
                      <w:r>
                        <w:t>No easy stop or bosal.</w:t>
                      </w:r>
                    </w:p>
                    <w:p w14:paraId="649D4AA1" w14:textId="77777777" w:rsidR="0040253F" w:rsidRDefault="00B93A8A" w:rsidP="0040253F">
                      <w:pPr>
                        <w:pStyle w:val="ListParagraph"/>
                        <w:numPr>
                          <w:ilvl w:val="0"/>
                          <w:numId w:val="22"/>
                        </w:numPr>
                        <w:spacing w:after="0" w:line="240" w:lineRule="auto"/>
                        <w:ind w:left="360"/>
                      </w:pPr>
                      <w:r>
                        <w:t>Tattooed horses will not be allowed.</w:t>
                      </w:r>
                    </w:p>
                    <w:p w14:paraId="089B7347" w14:textId="77777777" w:rsidR="0040253F" w:rsidRDefault="00B93A8A" w:rsidP="0040253F">
                      <w:pPr>
                        <w:pStyle w:val="ListParagraph"/>
                        <w:numPr>
                          <w:ilvl w:val="0"/>
                          <w:numId w:val="22"/>
                        </w:numPr>
                        <w:spacing w:after="0" w:line="240" w:lineRule="auto"/>
                        <w:ind w:left="360"/>
                      </w:pPr>
                      <w:r>
                        <w:t>Breast Collars are required.</w:t>
                      </w:r>
                    </w:p>
                    <w:p w14:paraId="0B8E6856" w14:textId="77777777" w:rsidR="0040253F" w:rsidRDefault="00B93A8A" w:rsidP="0040253F">
                      <w:pPr>
                        <w:pStyle w:val="ListParagraph"/>
                        <w:numPr>
                          <w:ilvl w:val="0"/>
                          <w:numId w:val="22"/>
                        </w:numPr>
                        <w:spacing w:after="0" w:line="240" w:lineRule="auto"/>
                        <w:ind w:left="360"/>
                      </w:pPr>
                      <w:r>
                        <w:t>In the event of a false start, the horses can be returned to the</w:t>
                      </w:r>
                      <w:r w:rsidR="00E556CF">
                        <w:t xml:space="preserve"> </w:t>
                      </w:r>
                      <w:r>
                        <w:t>holding paddock until one race has been run at the discretion of</w:t>
                      </w:r>
                      <w:r w:rsidR="00E556CF">
                        <w:t xml:space="preserve"> </w:t>
                      </w:r>
                      <w:r>
                        <w:t>the Race Director. The same horses will then be returned to</w:t>
                      </w:r>
                      <w:r w:rsidR="00E556CF">
                        <w:t xml:space="preserve"> </w:t>
                      </w:r>
                      <w:r>
                        <w:t>the track for the running of the original race. No substitution</w:t>
                      </w:r>
                      <w:r w:rsidR="0040253F">
                        <w:t>s</w:t>
                      </w:r>
                      <w:r w:rsidR="00E556CF">
                        <w:t xml:space="preserve"> </w:t>
                      </w:r>
                      <w:r>
                        <w:t>will be made. False starts to be determined by the Race</w:t>
                      </w:r>
                      <w:r w:rsidR="00E556CF">
                        <w:t xml:space="preserve"> </w:t>
                      </w:r>
                      <w:r>
                        <w:t>Starter.</w:t>
                      </w:r>
                    </w:p>
                    <w:p w14:paraId="4372AB3D" w14:textId="77777777" w:rsidR="0040253F" w:rsidRDefault="00B93A8A" w:rsidP="0040253F">
                      <w:pPr>
                        <w:pStyle w:val="ListParagraph"/>
                        <w:numPr>
                          <w:ilvl w:val="0"/>
                          <w:numId w:val="22"/>
                        </w:numPr>
                        <w:spacing w:after="0" w:line="240" w:lineRule="auto"/>
                        <w:ind w:left="360"/>
                      </w:pPr>
                      <w:r>
                        <w:t>One helper allowed per horse in the paddock area.</w:t>
                      </w:r>
                    </w:p>
                    <w:p w14:paraId="35C30699" w14:textId="77777777" w:rsidR="0040253F" w:rsidRDefault="00B93A8A" w:rsidP="0040253F">
                      <w:pPr>
                        <w:pStyle w:val="ListParagraph"/>
                        <w:numPr>
                          <w:ilvl w:val="0"/>
                          <w:numId w:val="22"/>
                        </w:numPr>
                        <w:spacing w:after="0" w:line="240" w:lineRule="auto"/>
                        <w:ind w:left="360"/>
                      </w:pPr>
                      <w:r>
                        <w:t>Races may be run in heats on Friday night and Saturday night</w:t>
                      </w:r>
                      <w:r w:rsidR="00E556CF">
                        <w:t xml:space="preserve"> </w:t>
                      </w:r>
                      <w:r w:rsidR="0040253F">
                        <w:t>p</w:t>
                      </w:r>
                      <w:r>
                        <w:t>erformances if the number of entries justify.</w:t>
                      </w:r>
                    </w:p>
                    <w:p w14:paraId="0162CE2F" w14:textId="77777777" w:rsidR="0040253F" w:rsidRDefault="00B93A8A" w:rsidP="0040253F">
                      <w:pPr>
                        <w:pStyle w:val="ListParagraph"/>
                        <w:numPr>
                          <w:ilvl w:val="0"/>
                          <w:numId w:val="22"/>
                        </w:numPr>
                        <w:spacing w:after="0" w:line="240" w:lineRule="auto"/>
                        <w:ind w:left="360"/>
                      </w:pPr>
                      <w:r>
                        <w:t xml:space="preserve">Up to six places may qualify for the final race on Sunday night. </w:t>
                      </w:r>
                    </w:p>
                    <w:p w14:paraId="061FF8ED" w14:textId="77777777" w:rsidR="0040253F" w:rsidRDefault="00B93A8A" w:rsidP="0040253F">
                      <w:pPr>
                        <w:pStyle w:val="ListParagraph"/>
                        <w:numPr>
                          <w:ilvl w:val="1"/>
                          <w:numId w:val="22"/>
                        </w:numPr>
                        <w:spacing w:after="0" w:line="240" w:lineRule="auto"/>
                        <w:ind w:left="720"/>
                      </w:pPr>
                      <w:r>
                        <w:t>FINALS QUALIFICATIONS:</w:t>
                      </w:r>
                    </w:p>
                    <w:p w14:paraId="796C3767" w14:textId="65C967E0" w:rsidR="0040253F" w:rsidRDefault="0040253F" w:rsidP="0040253F">
                      <w:pPr>
                        <w:pStyle w:val="ListParagraph"/>
                        <w:numPr>
                          <w:ilvl w:val="6"/>
                          <w:numId w:val="22"/>
                        </w:numPr>
                        <w:spacing w:after="0" w:line="240" w:lineRule="auto"/>
                        <w:ind w:left="990" w:hanging="270"/>
                      </w:pPr>
                      <w:r>
                        <w:t>1</w:t>
                      </w:r>
                      <w:r w:rsidR="00B93A8A">
                        <w:t xml:space="preserve"> Heat - All contestants come </w:t>
                      </w:r>
                      <w:r w:rsidR="00FC3FDF">
                        <w:t>back.</w:t>
                      </w:r>
                    </w:p>
                    <w:p w14:paraId="2C6B41B0" w14:textId="77777777" w:rsidR="0040253F" w:rsidRDefault="00B93A8A" w:rsidP="0040253F">
                      <w:pPr>
                        <w:pStyle w:val="ListParagraph"/>
                        <w:numPr>
                          <w:ilvl w:val="6"/>
                          <w:numId w:val="22"/>
                        </w:numPr>
                        <w:spacing w:after="0" w:line="240" w:lineRule="auto"/>
                        <w:ind w:left="990" w:hanging="270"/>
                      </w:pPr>
                      <w:r>
                        <w:t>2 Heats - Top three places from each heat</w:t>
                      </w:r>
                    </w:p>
                    <w:p w14:paraId="287CEEE7" w14:textId="77777777" w:rsidR="0040253F" w:rsidRDefault="00B93A8A" w:rsidP="0040253F">
                      <w:pPr>
                        <w:pStyle w:val="ListParagraph"/>
                        <w:numPr>
                          <w:ilvl w:val="6"/>
                          <w:numId w:val="22"/>
                        </w:numPr>
                        <w:spacing w:after="0" w:line="240" w:lineRule="auto"/>
                        <w:ind w:left="990" w:hanging="270"/>
                      </w:pPr>
                      <w:r>
                        <w:t>3 Heats - Top two places from each heat</w:t>
                      </w:r>
                    </w:p>
                    <w:p w14:paraId="1C7A7D41" w14:textId="77777777" w:rsidR="0040253F" w:rsidRDefault="00B93A8A" w:rsidP="0040253F">
                      <w:pPr>
                        <w:pStyle w:val="ListParagraph"/>
                        <w:numPr>
                          <w:ilvl w:val="6"/>
                          <w:numId w:val="22"/>
                        </w:numPr>
                        <w:spacing w:after="0" w:line="240" w:lineRule="auto"/>
                        <w:ind w:left="990" w:hanging="270"/>
                      </w:pPr>
                      <w:r>
                        <w:t>4 Heats - Winners only</w:t>
                      </w:r>
                    </w:p>
                    <w:p w14:paraId="04FC8AF8" w14:textId="77777777" w:rsidR="0040253F" w:rsidRPr="0040253F" w:rsidRDefault="00B93A8A" w:rsidP="0040253F">
                      <w:pPr>
                        <w:pStyle w:val="ListParagraph"/>
                        <w:numPr>
                          <w:ilvl w:val="0"/>
                          <w:numId w:val="22"/>
                        </w:numPr>
                        <w:tabs>
                          <w:tab w:val="left" w:pos="360"/>
                        </w:tabs>
                        <w:spacing w:after="0" w:line="240" w:lineRule="auto"/>
                        <w:ind w:left="360"/>
                      </w:pPr>
                      <w:r>
                        <w:t>Rider and horse may be led through paddock gate. Rider must</w:t>
                      </w:r>
                      <w:r w:rsidR="00E556CF">
                        <w:t xml:space="preserve"> </w:t>
                      </w:r>
                      <w:r>
                        <w:t xml:space="preserve">then parade horse to judges' stand and to starting line. Rider must control horse without assistance. </w:t>
                      </w:r>
                      <w:r w:rsidRPr="0040253F">
                        <w:rPr>
                          <w:b/>
                          <w:bCs/>
                        </w:rPr>
                        <w:t>NOTE: NO HOLDER PERMITTED EXCEPT IN SHETLAND PONY AND RELAY RACES.</w:t>
                      </w:r>
                    </w:p>
                    <w:p w14:paraId="0626C8CE" w14:textId="77777777" w:rsidR="0040253F" w:rsidRDefault="0040253F" w:rsidP="0040253F">
                      <w:pPr>
                        <w:pStyle w:val="ListParagraph"/>
                        <w:numPr>
                          <w:ilvl w:val="0"/>
                          <w:numId w:val="22"/>
                        </w:numPr>
                        <w:tabs>
                          <w:tab w:val="left" w:pos="360"/>
                        </w:tabs>
                        <w:spacing w:after="0" w:line="240" w:lineRule="auto"/>
                        <w:ind w:left="360"/>
                      </w:pPr>
                      <w:r>
                        <w:t>If race starter and judges determine a rider cannot manage his horse, they may be disqualified.</w:t>
                      </w:r>
                    </w:p>
                    <w:p w14:paraId="1D044880" w14:textId="77777777" w:rsidR="0040253F" w:rsidRDefault="0040253F" w:rsidP="0040253F">
                      <w:pPr>
                        <w:pStyle w:val="ListParagraph"/>
                        <w:numPr>
                          <w:ilvl w:val="0"/>
                          <w:numId w:val="22"/>
                        </w:numPr>
                        <w:tabs>
                          <w:tab w:val="left" w:pos="360"/>
                        </w:tabs>
                        <w:spacing w:after="0" w:line="240" w:lineRule="auto"/>
                        <w:ind w:left="360"/>
                      </w:pPr>
                      <w:r>
                        <w:t>Horses with height requirements should be measured prior to the Grand Entry.</w:t>
                      </w:r>
                    </w:p>
                    <w:p w14:paraId="0424970B" w14:textId="3AEAAE83" w:rsidR="0040253F" w:rsidRDefault="0040253F" w:rsidP="0040253F">
                      <w:pPr>
                        <w:pStyle w:val="ListParagraph"/>
                        <w:numPr>
                          <w:ilvl w:val="0"/>
                          <w:numId w:val="22"/>
                        </w:numPr>
                        <w:tabs>
                          <w:tab w:val="left" w:pos="360"/>
                        </w:tabs>
                        <w:spacing w:after="0" w:line="240" w:lineRule="auto"/>
                        <w:ind w:left="360"/>
                      </w:pPr>
                      <w:r>
                        <w:t>If only one contestant is entered in race, they must complete the entire race to receive points.</w:t>
                      </w:r>
                    </w:p>
                    <w:p w14:paraId="34405BA0" w14:textId="28176D7F" w:rsidR="00B93A8A" w:rsidRPr="00314659" w:rsidRDefault="00314659" w:rsidP="00314659">
                      <w:pPr>
                        <w:pStyle w:val="ListParagraph"/>
                        <w:spacing w:after="0" w:line="240" w:lineRule="auto"/>
                        <w:ind w:left="360"/>
                        <w:jc w:val="center"/>
                      </w:pPr>
                      <w:r w:rsidRPr="00314659">
                        <w:t>15</w:t>
                      </w:r>
                    </w:p>
                  </w:txbxContent>
                </v:textbox>
              </v:shape>
            </w:pict>
          </mc:Fallback>
        </mc:AlternateContent>
      </w:r>
    </w:p>
    <w:p w14:paraId="71AB5C1A" w14:textId="759A379A" w:rsidR="00924E8B" w:rsidRDefault="00924E8B"/>
    <w:p w14:paraId="59D4F26E" w14:textId="5965559A" w:rsidR="00924E8B" w:rsidRDefault="00924E8B"/>
    <w:p w14:paraId="1F91E783" w14:textId="3B6B5C04" w:rsidR="00924E8B" w:rsidRDefault="00924E8B"/>
    <w:p w14:paraId="20B5CD9C" w14:textId="799DB070" w:rsidR="00924E8B" w:rsidRDefault="00924E8B"/>
    <w:p w14:paraId="31869F91" w14:textId="14A4404A" w:rsidR="00924E8B" w:rsidRDefault="00924E8B"/>
    <w:p w14:paraId="7C431CB6" w14:textId="35B17D69" w:rsidR="00924E8B" w:rsidRDefault="00924E8B"/>
    <w:p w14:paraId="7524F265" w14:textId="2573F0F3" w:rsidR="00924E8B" w:rsidRDefault="00924E8B"/>
    <w:p w14:paraId="6BEF4F40" w14:textId="56C03433" w:rsidR="00924E8B" w:rsidRDefault="00924E8B"/>
    <w:p w14:paraId="269F5C60" w14:textId="4AA78C2B" w:rsidR="00924E8B" w:rsidRDefault="00924E8B"/>
    <w:p w14:paraId="18B9176E" w14:textId="0FC48738" w:rsidR="00924E8B" w:rsidRDefault="00924E8B"/>
    <w:p w14:paraId="018421ED" w14:textId="45162583" w:rsidR="00924E8B" w:rsidRDefault="00924E8B"/>
    <w:p w14:paraId="7DA9F711" w14:textId="7C7842BB" w:rsidR="00924E8B" w:rsidRDefault="00924E8B"/>
    <w:p w14:paraId="2CA4EE01" w14:textId="4E4B6FC2" w:rsidR="00924E8B" w:rsidRDefault="00924E8B"/>
    <w:p w14:paraId="3F0B45AF" w14:textId="2E7D2D1B" w:rsidR="00924E8B" w:rsidRDefault="00924E8B"/>
    <w:p w14:paraId="1338392E" w14:textId="6EF6616A" w:rsidR="00924E8B" w:rsidRDefault="00924E8B"/>
    <w:p w14:paraId="7D041930" w14:textId="2147460B" w:rsidR="00924E8B" w:rsidRDefault="00924E8B"/>
    <w:p w14:paraId="4656D45C" w14:textId="0C1DA863" w:rsidR="00924E8B" w:rsidRDefault="00924E8B"/>
    <w:p w14:paraId="68D1A512" w14:textId="4DB68BD7" w:rsidR="00924E8B" w:rsidRDefault="00924E8B"/>
    <w:p w14:paraId="6F1F8AF3" w14:textId="28226FEF" w:rsidR="00924E8B" w:rsidRDefault="00924E8B"/>
    <w:p w14:paraId="4C2CEDC7" w14:textId="53CB8AFE" w:rsidR="00924E8B" w:rsidRDefault="00924E8B"/>
    <w:p w14:paraId="1DF48888" w14:textId="25A3B99D" w:rsidR="00924E8B" w:rsidRDefault="00E556CF">
      <w:r>
        <w:rPr>
          <w:noProof/>
        </w:rPr>
        <mc:AlternateContent>
          <mc:Choice Requires="wps">
            <w:drawing>
              <wp:anchor distT="0" distB="0" distL="114300" distR="114300" simplePos="0" relativeHeight="251674624" behindDoc="0" locked="0" layoutInCell="1" allowOverlap="1" wp14:anchorId="09CD746A" wp14:editId="3C77532B">
                <wp:simplePos x="0" y="0"/>
                <wp:positionH relativeFrom="column">
                  <wp:align>left</wp:align>
                </wp:positionH>
                <wp:positionV relativeFrom="paragraph">
                  <wp:posOffset>-587375</wp:posOffset>
                </wp:positionV>
                <wp:extent cx="4590288" cy="7104888"/>
                <wp:effectExtent l="0" t="0" r="1270" b="1270"/>
                <wp:wrapNone/>
                <wp:docPr id="20" name="Text Box 20"/>
                <wp:cNvGraphicFramePr/>
                <a:graphic xmlns:a="http://schemas.openxmlformats.org/drawingml/2006/main">
                  <a:graphicData uri="http://schemas.microsoft.com/office/word/2010/wordprocessingShape">
                    <wps:wsp>
                      <wps:cNvSpPr txBox="1"/>
                      <wps:spPr>
                        <a:xfrm>
                          <a:off x="0" y="0"/>
                          <a:ext cx="4590288" cy="7104888"/>
                        </a:xfrm>
                        <a:prstGeom prst="rect">
                          <a:avLst/>
                        </a:prstGeom>
                        <a:solidFill>
                          <a:schemeClr val="lt1"/>
                        </a:solidFill>
                        <a:ln w="6350">
                          <a:noFill/>
                        </a:ln>
                      </wps:spPr>
                      <wps:txbx>
                        <w:txbxContent>
                          <w:p w14:paraId="71ABB985" w14:textId="77777777" w:rsidR="0040253F" w:rsidRDefault="0040253F" w:rsidP="0040253F">
                            <w:pPr>
                              <w:tabs>
                                <w:tab w:val="left" w:pos="360"/>
                              </w:tabs>
                              <w:spacing w:after="0" w:line="240" w:lineRule="auto"/>
                              <w:jc w:val="center"/>
                            </w:pPr>
                            <w:r>
                              <w:t>TRACK EVENTS</w:t>
                            </w:r>
                          </w:p>
                          <w:p w14:paraId="63F911FC" w14:textId="77777777" w:rsidR="0040253F" w:rsidRDefault="0040253F" w:rsidP="0040253F">
                            <w:pPr>
                              <w:tabs>
                                <w:tab w:val="left" w:pos="360"/>
                              </w:tabs>
                              <w:spacing w:after="0" w:line="240" w:lineRule="auto"/>
                              <w:jc w:val="center"/>
                            </w:pPr>
                          </w:p>
                          <w:p w14:paraId="7418C9E9" w14:textId="77777777" w:rsidR="0092331A" w:rsidRDefault="0040253F" w:rsidP="0092331A">
                            <w:pPr>
                              <w:pStyle w:val="ListParagraph"/>
                              <w:numPr>
                                <w:ilvl w:val="0"/>
                                <w:numId w:val="23"/>
                              </w:numPr>
                              <w:tabs>
                                <w:tab w:val="left" w:pos="360"/>
                              </w:tabs>
                              <w:spacing w:after="0" w:line="240" w:lineRule="auto"/>
                              <w:ind w:left="360"/>
                            </w:pPr>
                            <w:r>
                              <w:t>3/8 MILE RACE - Race starts in front of the Grandstand,</w:t>
                            </w:r>
                            <w:r w:rsidR="0092331A">
                              <w:t xml:space="preserve"> </w:t>
                            </w:r>
                            <w:r>
                              <w:t>running one full lap around track.</w:t>
                            </w:r>
                          </w:p>
                          <w:p w14:paraId="59104568" w14:textId="77777777" w:rsidR="0092331A" w:rsidRDefault="0040253F" w:rsidP="0092331A">
                            <w:pPr>
                              <w:pStyle w:val="ListParagraph"/>
                              <w:numPr>
                                <w:ilvl w:val="0"/>
                                <w:numId w:val="23"/>
                              </w:numPr>
                              <w:tabs>
                                <w:tab w:val="left" w:pos="360"/>
                                <w:tab w:val="left" w:pos="630"/>
                              </w:tabs>
                              <w:spacing w:after="0" w:line="240" w:lineRule="auto"/>
                              <w:ind w:left="360"/>
                            </w:pPr>
                            <w:r>
                              <w:t>220 YARD RACE - Race is run on the straightaway starting</w:t>
                            </w:r>
                            <w:r w:rsidR="0092331A">
                              <w:t xml:space="preserve"> </w:t>
                            </w:r>
                            <w:r>
                              <w:t xml:space="preserve">east of the </w:t>
                            </w:r>
                            <w:r w:rsidR="0092331A">
                              <w:t>Grandstand</w:t>
                            </w:r>
                            <w:r>
                              <w:t xml:space="preserve">. Finish-line is in front of the </w:t>
                            </w:r>
                            <w:r w:rsidR="0092331A">
                              <w:t>Grandstand</w:t>
                            </w:r>
                            <w:r>
                              <w:t>.</w:t>
                            </w:r>
                          </w:p>
                          <w:p w14:paraId="234FF8B1" w14:textId="77777777" w:rsidR="0092331A" w:rsidRDefault="0040253F" w:rsidP="0092331A">
                            <w:pPr>
                              <w:pStyle w:val="ListParagraph"/>
                              <w:numPr>
                                <w:ilvl w:val="0"/>
                                <w:numId w:val="23"/>
                              </w:numPr>
                              <w:tabs>
                                <w:tab w:val="left" w:pos="360"/>
                                <w:tab w:val="left" w:pos="630"/>
                              </w:tabs>
                              <w:spacing w:after="0" w:line="240" w:lineRule="auto"/>
                              <w:ind w:left="360"/>
                            </w:pPr>
                            <w:r>
                              <w:t>3-HORSE RELAY RACE</w:t>
                            </w:r>
                          </w:p>
                          <w:p w14:paraId="462D6D49" w14:textId="77777777" w:rsidR="0092331A" w:rsidRDefault="0040253F" w:rsidP="0092331A">
                            <w:pPr>
                              <w:pStyle w:val="ListParagraph"/>
                              <w:numPr>
                                <w:ilvl w:val="1"/>
                                <w:numId w:val="23"/>
                              </w:numPr>
                              <w:tabs>
                                <w:tab w:val="left" w:pos="360"/>
                                <w:tab w:val="left" w:pos="630"/>
                              </w:tabs>
                              <w:spacing w:after="0" w:line="240" w:lineRule="auto"/>
                              <w:ind w:left="630" w:hanging="270"/>
                            </w:pPr>
                            <w:r>
                              <w:t>A team consists of a string of three horses, a rider, two</w:t>
                            </w:r>
                            <w:r w:rsidR="0092331A">
                              <w:t xml:space="preserve"> </w:t>
                            </w:r>
                            <w:r>
                              <w:t>holders and a catcher.</w:t>
                            </w:r>
                          </w:p>
                          <w:p w14:paraId="4AF5D17A" w14:textId="2D3718A9" w:rsidR="0092331A" w:rsidRDefault="0040253F" w:rsidP="0092331A">
                            <w:pPr>
                              <w:pStyle w:val="ListParagraph"/>
                              <w:numPr>
                                <w:ilvl w:val="1"/>
                                <w:numId w:val="23"/>
                              </w:numPr>
                              <w:tabs>
                                <w:tab w:val="left" w:pos="360"/>
                                <w:tab w:val="left" w:pos="630"/>
                              </w:tabs>
                              <w:spacing w:after="0" w:line="240" w:lineRule="auto"/>
                              <w:ind w:left="630" w:hanging="270"/>
                            </w:pPr>
                            <w:r>
                              <w:t xml:space="preserve">Horses will be </w:t>
                            </w:r>
                            <w:r w:rsidR="0092331A">
                              <w:t>saddled,</w:t>
                            </w:r>
                            <w:r>
                              <w:t xml:space="preserve"> and each horse will circle the track</w:t>
                            </w:r>
                            <w:r w:rsidR="0092331A">
                              <w:t xml:space="preserve"> </w:t>
                            </w:r>
                            <w:r>
                              <w:t>once. Rider will change to a different horse, at his</w:t>
                            </w:r>
                            <w:r w:rsidR="0092331A">
                              <w:t xml:space="preserve"> </w:t>
                            </w:r>
                            <w:r>
                              <w:t>designated station, each time around the track. Rider must</w:t>
                            </w:r>
                            <w:r w:rsidR="0092331A">
                              <w:t xml:space="preserve"> </w:t>
                            </w:r>
                            <w:r>
                              <w:t>touch the ground during the change.</w:t>
                            </w:r>
                          </w:p>
                          <w:p w14:paraId="0A9F722C" w14:textId="77777777" w:rsidR="0092331A" w:rsidRDefault="0040253F" w:rsidP="0092331A">
                            <w:pPr>
                              <w:pStyle w:val="ListParagraph"/>
                              <w:numPr>
                                <w:ilvl w:val="1"/>
                                <w:numId w:val="23"/>
                              </w:numPr>
                              <w:tabs>
                                <w:tab w:val="left" w:pos="360"/>
                                <w:tab w:val="left" w:pos="630"/>
                              </w:tabs>
                              <w:spacing w:after="0" w:line="240" w:lineRule="auto"/>
                              <w:ind w:left="630" w:hanging="270"/>
                            </w:pPr>
                            <w:r>
                              <w:t>A loose horse will disqualify rider. Adults ONLY may be</w:t>
                            </w:r>
                            <w:r w:rsidR="0092331A">
                              <w:t xml:space="preserve"> </w:t>
                            </w:r>
                            <w:r>
                              <w:t>holder and catcher and assist the rider in mounting.</w:t>
                            </w:r>
                          </w:p>
                          <w:p w14:paraId="4A0C9614" w14:textId="45A67784" w:rsidR="0092331A" w:rsidRDefault="0040253F" w:rsidP="0092331A">
                            <w:pPr>
                              <w:pStyle w:val="ListParagraph"/>
                              <w:numPr>
                                <w:ilvl w:val="0"/>
                                <w:numId w:val="23"/>
                              </w:numPr>
                              <w:tabs>
                                <w:tab w:val="left" w:pos="360"/>
                                <w:tab w:val="left" w:pos="630"/>
                              </w:tabs>
                              <w:spacing w:after="0" w:line="240" w:lineRule="auto"/>
                              <w:ind w:left="360"/>
                            </w:pPr>
                            <w:r>
                              <w:t>SHETLAND PONY RACE - 220 Yard</w:t>
                            </w:r>
                            <w:r w:rsidR="0092331A">
                              <w:t>/T</w:t>
                            </w:r>
                            <w:r>
                              <w:t>iny Tots</w:t>
                            </w:r>
                          </w:p>
                          <w:p w14:paraId="21C0491A" w14:textId="77777777" w:rsidR="0092331A" w:rsidRDefault="0040253F" w:rsidP="0092331A">
                            <w:pPr>
                              <w:pStyle w:val="ListParagraph"/>
                              <w:numPr>
                                <w:ilvl w:val="1"/>
                                <w:numId w:val="23"/>
                              </w:numPr>
                              <w:tabs>
                                <w:tab w:val="left" w:pos="360"/>
                                <w:tab w:val="left" w:pos="630"/>
                              </w:tabs>
                              <w:spacing w:after="0" w:line="240" w:lineRule="auto"/>
                              <w:ind w:left="630" w:hanging="270"/>
                            </w:pPr>
                            <w:r>
                              <w:t xml:space="preserve">Race is run on the straightaway starting east of the </w:t>
                            </w:r>
                            <w:r w:rsidR="0092331A">
                              <w:t>Grandstand</w:t>
                            </w:r>
                            <w:r>
                              <w:t xml:space="preserve">. Finish-line is in front of the </w:t>
                            </w:r>
                            <w:r w:rsidR="0092331A">
                              <w:t>Grandstand</w:t>
                            </w:r>
                            <w:r>
                              <w:t>.</w:t>
                            </w:r>
                          </w:p>
                          <w:p w14:paraId="4159CD96" w14:textId="77777777" w:rsidR="0092331A" w:rsidRDefault="0040253F" w:rsidP="0092331A">
                            <w:pPr>
                              <w:pStyle w:val="ListParagraph"/>
                              <w:numPr>
                                <w:ilvl w:val="1"/>
                                <w:numId w:val="23"/>
                              </w:numPr>
                              <w:tabs>
                                <w:tab w:val="left" w:pos="360"/>
                                <w:tab w:val="left" w:pos="630"/>
                              </w:tabs>
                              <w:spacing w:after="0" w:line="240" w:lineRule="auto"/>
                              <w:ind w:hanging="1080"/>
                            </w:pPr>
                            <w:r>
                              <w:t>Ponies must be 47 inches or under in height.</w:t>
                            </w:r>
                          </w:p>
                          <w:p w14:paraId="6E3D0A4D" w14:textId="153C990D" w:rsidR="00FC3FDF" w:rsidRDefault="00FC3FDF" w:rsidP="0092331A">
                            <w:pPr>
                              <w:pStyle w:val="ListParagraph"/>
                              <w:numPr>
                                <w:ilvl w:val="1"/>
                                <w:numId w:val="23"/>
                              </w:numPr>
                              <w:tabs>
                                <w:tab w:val="left" w:pos="360"/>
                                <w:tab w:val="left" w:pos="630"/>
                              </w:tabs>
                              <w:spacing w:after="0" w:line="240" w:lineRule="auto"/>
                              <w:ind w:hanging="1080"/>
                            </w:pPr>
                            <w:r>
                              <w:t>May have an adult holder at the start line.</w:t>
                            </w:r>
                          </w:p>
                          <w:p w14:paraId="76CBF0EC" w14:textId="77777777" w:rsidR="0092331A" w:rsidRDefault="0040253F" w:rsidP="0092331A">
                            <w:pPr>
                              <w:pStyle w:val="ListParagraph"/>
                              <w:numPr>
                                <w:ilvl w:val="0"/>
                                <w:numId w:val="23"/>
                              </w:numPr>
                              <w:tabs>
                                <w:tab w:val="left" w:pos="360"/>
                                <w:tab w:val="left" w:pos="630"/>
                              </w:tabs>
                              <w:spacing w:after="0" w:line="240" w:lineRule="auto"/>
                              <w:ind w:hanging="720"/>
                            </w:pPr>
                            <w:r>
                              <w:t>SMALL PONY RACE - 220 Yard/Juniors</w:t>
                            </w:r>
                          </w:p>
                          <w:p w14:paraId="75A9701E" w14:textId="77777777" w:rsidR="0092331A" w:rsidRDefault="0040253F" w:rsidP="0092331A">
                            <w:pPr>
                              <w:pStyle w:val="ListParagraph"/>
                              <w:numPr>
                                <w:ilvl w:val="1"/>
                                <w:numId w:val="23"/>
                              </w:numPr>
                              <w:tabs>
                                <w:tab w:val="left" w:pos="360"/>
                                <w:tab w:val="left" w:pos="630"/>
                              </w:tabs>
                              <w:spacing w:after="0" w:line="240" w:lineRule="auto"/>
                              <w:ind w:left="630" w:hanging="270"/>
                            </w:pPr>
                            <w:r>
                              <w:t>Race is run on the straightaway starting east of the Grand</w:t>
                            </w:r>
                            <w:r w:rsidR="0092331A">
                              <w:t>s</w:t>
                            </w:r>
                            <w:r>
                              <w:t xml:space="preserve">tand. Finish-line is in front of the </w:t>
                            </w:r>
                            <w:r w:rsidR="0092331A">
                              <w:t>Grandstand</w:t>
                            </w:r>
                            <w:r>
                              <w:t>.</w:t>
                            </w:r>
                          </w:p>
                          <w:p w14:paraId="036C8ABC" w14:textId="34EC8BEB" w:rsidR="0092331A" w:rsidRDefault="0040253F" w:rsidP="0092331A">
                            <w:pPr>
                              <w:pStyle w:val="ListParagraph"/>
                              <w:numPr>
                                <w:ilvl w:val="1"/>
                                <w:numId w:val="23"/>
                              </w:numPr>
                              <w:tabs>
                                <w:tab w:val="left" w:pos="360"/>
                                <w:tab w:val="left" w:pos="630"/>
                              </w:tabs>
                              <w:spacing w:after="0" w:line="240" w:lineRule="auto"/>
                              <w:ind w:hanging="1080"/>
                            </w:pPr>
                            <w:r>
                              <w:t xml:space="preserve">Ponies must be 54 inches </w:t>
                            </w:r>
                            <w:r w:rsidR="0092331A">
                              <w:t>(13</w:t>
                            </w:r>
                            <w:r>
                              <w:t xml:space="preserve"> ½ hands) or under in height.</w:t>
                            </w:r>
                          </w:p>
                          <w:p w14:paraId="33CD56CA" w14:textId="77777777" w:rsidR="0092331A" w:rsidRDefault="0040253F" w:rsidP="0092331A">
                            <w:pPr>
                              <w:pStyle w:val="ListParagraph"/>
                              <w:numPr>
                                <w:ilvl w:val="0"/>
                                <w:numId w:val="23"/>
                              </w:numPr>
                              <w:tabs>
                                <w:tab w:val="left" w:pos="360"/>
                                <w:tab w:val="left" w:pos="630"/>
                              </w:tabs>
                              <w:spacing w:after="0" w:line="240" w:lineRule="auto"/>
                              <w:ind w:hanging="720"/>
                            </w:pPr>
                            <w:r>
                              <w:t>14-HAND RACE - 220 Yard/Seniors</w:t>
                            </w:r>
                          </w:p>
                          <w:p w14:paraId="137F5C2D" w14:textId="77777777" w:rsidR="0092331A" w:rsidRDefault="0040253F" w:rsidP="0092331A">
                            <w:pPr>
                              <w:pStyle w:val="ListParagraph"/>
                              <w:numPr>
                                <w:ilvl w:val="1"/>
                                <w:numId w:val="23"/>
                              </w:numPr>
                              <w:tabs>
                                <w:tab w:val="left" w:pos="360"/>
                                <w:tab w:val="left" w:pos="630"/>
                              </w:tabs>
                              <w:spacing w:after="0" w:line="240" w:lineRule="auto"/>
                              <w:ind w:left="630" w:hanging="270"/>
                            </w:pPr>
                            <w:r>
                              <w:t>Race is run on the straightaway starting east of the Grand</w:t>
                            </w:r>
                            <w:r w:rsidR="0092331A">
                              <w:t>s</w:t>
                            </w:r>
                            <w:r>
                              <w:t xml:space="preserve">tand. Finish-line is in front of the </w:t>
                            </w:r>
                            <w:r w:rsidR="0092331A">
                              <w:t>Grandstand</w:t>
                            </w:r>
                            <w:r>
                              <w:t>.</w:t>
                            </w:r>
                          </w:p>
                          <w:p w14:paraId="1B9F759E" w14:textId="1465767D" w:rsidR="0040253F" w:rsidRDefault="0040253F" w:rsidP="0092331A">
                            <w:pPr>
                              <w:pStyle w:val="ListParagraph"/>
                              <w:numPr>
                                <w:ilvl w:val="1"/>
                                <w:numId w:val="23"/>
                              </w:numPr>
                              <w:tabs>
                                <w:tab w:val="left" w:pos="360"/>
                                <w:tab w:val="left" w:pos="630"/>
                              </w:tabs>
                              <w:spacing w:after="0" w:line="240" w:lineRule="auto"/>
                              <w:ind w:hanging="1080"/>
                            </w:pPr>
                            <w:r>
                              <w:t>Ponies must be 56 inches (14 hands) or under in height.</w:t>
                            </w:r>
                          </w:p>
                          <w:p w14:paraId="3A84F519" w14:textId="77777777" w:rsidR="00B93A8A" w:rsidRDefault="00B93A8A" w:rsidP="00B93A8A">
                            <w:pPr>
                              <w:spacing w:after="0" w:line="240" w:lineRule="auto"/>
                            </w:pPr>
                          </w:p>
                          <w:p w14:paraId="476CD8A0" w14:textId="77777777" w:rsidR="00314659" w:rsidRDefault="00314659" w:rsidP="00B93A8A">
                            <w:pPr>
                              <w:spacing w:after="0" w:line="240" w:lineRule="auto"/>
                            </w:pPr>
                          </w:p>
                          <w:p w14:paraId="06EBF33E" w14:textId="77777777" w:rsidR="00314659" w:rsidRDefault="00314659" w:rsidP="00B93A8A">
                            <w:pPr>
                              <w:spacing w:after="0" w:line="240" w:lineRule="auto"/>
                            </w:pPr>
                          </w:p>
                          <w:p w14:paraId="24868140" w14:textId="77777777" w:rsidR="00314659" w:rsidRDefault="00314659" w:rsidP="00B93A8A">
                            <w:pPr>
                              <w:spacing w:after="0" w:line="240" w:lineRule="auto"/>
                            </w:pPr>
                          </w:p>
                          <w:p w14:paraId="7FB906D4" w14:textId="77777777" w:rsidR="00314659" w:rsidRDefault="00314659" w:rsidP="00B93A8A">
                            <w:pPr>
                              <w:spacing w:after="0" w:line="240" w:lineRule="auto"/>
                            </w:pPr>
                          </w:p>
                          <w:p w14:paraId="791FB61F" w14:textId="77777777" w:rsidR="00314659" w:rsidRDefault="00314659" w:rsidP="00B93A8A">
                            <w:pPr>
                              <w:spacing w:after="0" w:line="240" w:lineRule="auto"/>
                            </w:pPr>
                          </w:p>
                          <w:p w14:paraId="5CC7F849" w14:textId="77777777" w:rsidR="00314659" w:rsidRDefault="00314659" w:rsidP="00B93A8A">
                            <w:pPr>
                              <w:spacing w:after="0" w:line="240" w:lineRule="auto"/>
                            </w:pPr>
                          </w:p>
                          <w:p w14:paraId="006137BE" w14:textId="77777777" w:rsidR="00314659" w:rsidRDefault="00314659" w:rsidP="00B93A8A">
                            <w:pPr>
                              <w:spacing w:after="0" w:line="240" w:lineRule="auto"/>
                            </w:pPr>
                          </w:p>
                          <w:p w14:paraId="2E47854C" w14:textId="77777777" w:rsidR="00314659" w:rsidRDefault="00314659" w:rsidP="00B93A8A">
                            <w:pPr>
                              <w:spacing w:after="0" w:line="240" w:lineRule="auto"/>
                            </w:pPr>
                          </w:p>
                          <w:p w14:paraId="6AAE9F4F" w14:textId="77777777" w:rsidR="00314659" w:rsidRDefault="00314659" w:rsidP="00B93A8A">
                            <w:pPr>
                              <w:spacing w:after="0" w:line="240" w:lineRule="auto"/>
                            </w:pPr>
                          </w:p>
                          <w:p w14:paraId="6FE1E255" w14:textId="77777777" w:rsidR="00314659" w:rsidRDefault="00314659" w:rsidP="00B93A8A">
                            <w:pPr>
                              <w:spacing w:after="0" w:line="240" w:lineRule="auto"/>
                            </w:pPr>
                          </w:p>
                          <w:p w14:paraId="7DEBA68C" w14:textId="77777777" w:rsidR="00314659" w:rsidRDefault="00314659" w:rsidP="00B93A8A">
                            <w:pPr>
                              <w:spacing w:after="0" w:line="240" w:lineRule="auto"/>
                            </w:pPr>
                          </w:p>
                          <w:p w14:paraId="32D2616C" w14:textId="77777777" w:rsidR="00314659" w:rsidRDefault="00314659" w:rsidP="00B93A8A">
                            <w:pPr>
                              <w:spacing w:after="0" w:line="240" w:lineRule="auto"/>
                            </w:pPr>
                          </w:p>
                          <w:p w14:paraId="57DD6531" w14:textId="3C6E5C04" w:rsidR="00314659" w:rsidRDefault="00314659" w:rsidP="00314659">
                            <w:pPr>
                              <w:spacing w:after="0" w:line="240" w:lineRule="auto"/>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746A" id="Text Box 20" o:spid="_x0000_s1044" type="#_x0000_t202" style="position:absolute;margin-left:0;margin-top:-46.25pt;width:361.45pt;height:559.45pt;z-index:2516746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" fillcolor="white [3201]" stroked="f" strokeweight=".5pt">
                <v:textbox>
                  <w:txbxContent>
                    <w:p w14:paraId="71ABB985" w14:textId="77777777" w:rsidR="0040253F" w:rsidRDefault="0040253F" w:rsidP="0040253F">
                      <w:pPr>
                        <w:tabs>
                          <w:tab w:val="left" w:pos="360"/>
                        </w:tabs>
                        <w:spacing w:after="0" w:line="240" w:lineRule="auto"/>
                        <w:jc w:val="center"/>
                      </w:pPr>
                      <w:r>
                        <w:t>TRACK EVENTS</w:t>
                      </w:r>
                    </w:p>
                    <w:p w14:paraId="63F911FC" w14:textId="77777777" w:rsidR="0040253F" w:rsidRDefault="0040253F" w:rsidP="0040253F">
                      <w:pPr>
                        <w:tabs>
                          <w:tab w:val="left" w:pos="360"/>
                        </w:tabs>
                        <w:spacing w:after="0" w:line="240" w:lineRule="auto"/>
                        <w:jc w:val="center"/>
                      </w:pPr>
                    </w:p>
                    <w:p w14:paraId="7418C9E9" w14:textId="77777777" w:rsidR="0092331A" w:rsidRDefault="0040253F" w:rsidP="0092331A">
                      <w:pPr>
                        <w:pStyle w:val="ListParagraph"/>
                        <w:numPr>
                          <w:ilvl w:val="0"/>
                          <w:numId w:val="23"/>
                        </w:numPr>
                        <w:tabs>
                          <w:tab w:val="left" w:pos="360"/>
                        </w:tabs>
                        <w:spacing w:after="0" w:line="240" w:lineRule="auto"/>
                        <w:ind w:left="360"/>
                      </w:pPr>
                      <w:r>
                        <w:t>3/8 MILE RACE - Race starts in front of the Grandstand,</w:t>
                      </w:r>
                      <w:r w:rsidR="0092331A">
                        <w:t xml:space="preserve"> </w:t>
                      </w:r>
                      <w:r>
                        <w:t>running one full lap around track.</w:t>
                      </w:r>
                    </w:p>
                    <w:p w14:paraId="59104568" w14:textId="77777777" w:rsidR="0092331A" w:rsidRDefault="0040253F" w:rsidP="0092331A">
                      <w:pPr>
                        <w:pStyle w:val="ListParagraph"/>
                        <w:numPr>
                          <w:ilvl w:val="0"/>
                          <w:numId w:val="23"/>
                        </w:numPr>
                        <w:tabs>
                          <w:tab w:val="left" w:pos="360"/>
                          <w:tab w:val="left" w:pos="630"/>
                        </w:tabs>
                        <w:spacing w:after="0" w:line="240" w:lineRule="auto"/>
                        <w:ind w:left="360"/>
                      </w:pPr>
                      <w:r>
                        <w:t>220 YARD RACE - Race is run on the straightaway starting</w:t>
                      </w:r>
                      <w:r w:rsidR="0092331A">
                        <w:t xml:space="preserve"> </w:t>
                      </w:r>
                      <w:r>
                        <w:t xml:space="preserve">east of the </w:t>
                      </w:r>
                      <w:r w:rsidR="0092331A">
                        <w:t>Grandstand</w:t>
                      </w:r>
                      <w:r>
                        <w:t xml:space="preserve">. Finish-line is in front of the </w:t>
                      </w:r>
                      <w:r w:rsidR="0092331A">
                        <w:t>Grandstand</w:t>
                      </w:r>
                      <w:r>
                        <w:t>.</w:t>
                      </w:r>
                    </w:p>
                    <w:p w14:paraId="234FF8B1" w14:textId="77777777" w:rsidR="0092331A" w:rsidRDefault="0040253F" w:rsidP="0092331A">
                      <w:pPr>
                        <w:pStyle w:val="ListParagraph"/>
                        <w:numPr>
                          <w:ilvl w:val="0"/>
                          <w:numId w:val="23"/>
                        </w:numPr>
                        <w:tabs>
                          <w:tab w:val="left" w:pos="360"/>
                          <w:tab w:val="left" w:pos="630"/>
                        </w:tabs>
                        <w:spacing w:after="0" w:line="240" w:lineRule="auto"/>
                        <w:ind w:left="360"/>
                      </w:pPr>
                      <w:r>
                        <w:t>3-HORSE RELAY RACE</w:t>
                      </w:r>
                    </w:p>
                    <w:p w14:paraId="462D6D49" w14:textId="77777777" w:rsidR="0092331A" w:rsidRDefault="0040253F" w:rsidP="0092331A">
                      <w:pPr>
                        <w:pStyle w:val="ListParagraph"/>
                        <w:numPr>
                          <w:ilvl w:val="1"/>
                          <w:numId w:val="23"/>
                        </w:numPr>
                        <w:tabs>
                          <w:tab w:val="left" w:pos="360"/>
                          <w:tab w:val="left" w:pos="630"/>
                        </w:tabs>
                        <w:spacing w:after="0" w:line="240" w:lineRule="auto"/>
                        <w:ind w:left="630" w:hanging="270"/>
                      </w:pPr>
                      <w:r>
                        <w:t>A team consists of a string of three horses, a rider, two</w:t>
                      </w:r>
                      <w:r w:rsidR="0092331A">
                        <w:t xml:space="preserve"> </w:t>
                      </w:r>
                      <w:r>
                        <w:t>holders and a catcher.</w:t>
                      </w:r>
                    </w:p>
                    <w:p w14:paraId="4AF5D17A" w14:textId="2D3718A9" w:rsidR="0092331A" w:rsidRDefault="0040253F" w:rsidP="0092331A">
                      <w:pPr>
                        <w:pStyle w:val="ListParagraph"/>
                        <w:numPr>
                          <w:ilvl w:val="1"/>
                          <w:numId w:val="23"/>
                        </w:numPr>
                        <w:tabs>
                          <w:tab w:val="left" w:pos="360"/>
                          <w:tab w:val="left" w:pos="630"/>
                        </w:tabs>
                        <w:spacing w:after="0" w:line="240" w:lineRule="auto"/>
                        <w:ind w:left="630" w:hanging="270"/>
                      </w:pPr>
                      <w:r>
                        <w:t xml:space="preserve">Horses will be </w:t>
                      </w:r>
                      <w:r w:rsidR="0092331A">
                        <w:t>saddled,</w:t>
                      </w:r>
                      <w:r>
                        <w:t xml:space="preserve"> and each horse will circle the track</w:t>
                      </w:r>
                      <w:r w:rsidR="0092331A">
                        <w:t xml:space="preserve"> </w:t>
                      </w:r>
                      <w:r>
                        <w:t>once. Rider will change to a different horse, at his</w:t>
                      </w:r>
                      <w:r w:rsidR="0092331A">
                        <w:t xml:space="preserve"> </w:t>
                      </w:r>
                      <w:r>
                        <w:t>designated station, each time around the track. Rider must</w:t>
                      </w:r>
                      <w:r w:rsidR="0092331A">
                        <w:t xml:space="preserve"> </w:t>
                      </w:r>
                      <w:r>
                        <w:t>touch the ground during the change.</w:t>
                      </w:r>
                    </w:p>
                    <w:p w14:paraId="0A9F722C" w14:textId="77777777" w:rsidR="0092331A" w:rsidRDefault="0040253F" w:rsidP="0092331A">
                      <w:pPr>
                        <w:pStyle w:val="ListParagraph"/>
                        <w:numPr>
                          <w:ilvl w:val="1"/>
                          <w:numId w:val="23"/>
                        </w:numPr>
                        <w:tabs>
                          <w:tab w:val="left" w:pos="360"/>
                          <w:tab w:val="left" w:pos="630"/>
                        </w:tabs>
                        <w:spacing w:after="0" w:line="240" w:lineRule="auto"/>
                        <w:ind w:left="630" w:hanging="270"/>
                      </w:pPr>
                      <w:r>
                        <w:t>A loose horse will disqualify rider. Adults ONLY may be</w:t>
                      </w:r>
                      <w:r w:rsidR="0092331A">
                        <w:t xml:space="preserve"> </w:t>
                      </w:r>
                      <w:r>
                        <w:t>holder and catcher and assist the rider in mounting.</w:t>
                      </w:r>
                    </w:p>
                    <w:p w14:paraId="4A0C9614" w14:textId="45A67784" w:rsidR="0092331A" w:rsidRDefault="0040253F" w:rsidP="0092331A">
                      <w:pPr>
                        <w:pStyle w:val="ListParagraph"/>
                        <w:numPr>
                          <w:ilvl w:val="0"/>
                          <w:numId w:val="23"/>
                        </w:numPr>
                        <w:tabs>
                          <w:tab w:val="left" w:pos="360"/>
                          <w:tab w:val="left" w:pos="630"/>
                        </w:tabs>
                        <w:spacing w:after="0" w:line="240" w:lineRule="auto"/>
                        <w:ind w:left="360"/>
                      </w:pPr>
                      <w:r>
                        <w:t>SHETLAND PONY RACE - 220 Yard</w:t>
                      </w:r>
                      <w:r w:rsidR="0092331A">
                        <w:t>/T</w:t>
                      </w:r>
                      <w:r>
                        <w:t>iny Tots</w:t>
                      </w:r>
                    </w:p>
                    <w:p w14:paraId="21C0491A" w14:textId="77777777" w:rsidR="0092331A" w:rsidRDefault="0040253F" w:rsidP="0092331A">
                      <w:pPr>
                        <w:pStyle w:val="ListParagraph"/>
                        <w:numPr>
                          <w:ilvl w:val="1"/>
                          <w:numId w:val="23"/>
                        </w:numPr>
                        <w:tabs>
                          <w:tab w:val="left" w:pos="360"/>
                          <w:tab w:val="left" w:pos="630"/>
                        </w:tabs>
                        <w:spacing w:after="0" w:line="240" w:lineRule="auto"/>
                        <w:ind w:left="630" w:hanging="270"/>
                      </w:pPr>
                      <w:r>
                        <w:t xml:space="preserve">Race is run on the straightaway starting east of the </w:t>
                      </w:r>
                      <w:r w:rsidR="0092331A">
                        <w:t>Grandstand</w:t>
                      </w:r>
                      <w:r>
                        <w:t xml:space="preserve">. Finish-line is in front of the </w:t>
                      </w:r>
                      <w:r w:rsidR="0092331A">
                        <w:t>Grandstand</w:t>
                      </w:r>
                      <w:r>
                        <w:t>.</w:t>
                      </w:r>
                    </w:p>
                    <w:p w14:paraId="4159CD96" w14:textId="77777777" w:rsidR="0092331A" w:rsidRDefault="0040253F" w:rsidP="0092331A">
                      <w:pPr>
                        <w:pStyle w:val="ListParagraph"/>
                        <w:numPr>
                          <w:ilvl w:val="1"/>
                          <w:numId w:val="23"/>
                        </w:numPr>
                        <w:tabs>
                          <w:tab w:val="left" w:pos="360"/>
                          <w:tab w:val="left" w:pos="630"/>
                        </w:tabs>
                        <w:spacing w:after="0" w:line="240" w:lineRule="auto"/>
                        <w:ind w:hanging="1080"/>
                      </w:pPr>
                      <w:r>
                        <w:t>Ponies must be 47 inches or under in height.</w:t>
                      </w:r>
                    </w:p>
                    <w:p w14:paraId="6E3D0A4D" w14:textId="153C990D" w:rsidR="00FC3FDF" w:rsidRDefault="00FC3FDF" w:rsidP="0092331A">
                      <w:pPr>
                        <w:pStyle w:val="ListParagraph"/>
                        <w:numPr>
                          <w:ilvl w:val="1"/>
                          <w:numId w:val="23"/>
                        </w:numPr>
                        <w:tabs>
                          <w:tab w:val="left" w:pos="360"/>
                          <w:tab w:val="left" w:pos="630"/>
                        </w:tabs>
                        <w:spacing w:after="0" w:line="240" w:lineRule="auto"/>
                        <w:ind w:hanging="1080"/>
                      </w:pPr>
                      <w:r>
                        <w:t>May have an adult holder at the start line.</w:t>
                      </w:r>
                    </w:p>
                    <w:p w14:paraId="76CBF0EC" w14:textId="77777777" w:rsidR="0092331A" w:rsidRDefault="0040253F" w:rsidP="0092331A">
                      <w:pPr>
                        <w:pStyle w:val="ListParagraph"/>
                        <w:numPr>
                          <w:ilvl w:val="0"/>
                          <w:numId w:val="23"/>
                        </w:numPr>
                        <w:tabs>
                          <w:tab w:val="left" w:pos="360"/>
                          <w:tab w:val="left" w:pos="630"/>
                        </w:tabs>
                        <w:spacing w:after="0" w:line="240" w:lineRule="auto"/>
                        <w:ind w:hanging="720"/>
                      </w:pPr>
                      <w:r>
                        <w:t>SMALL PONY RACE - 220 Yard/Juniors</w:t>
                      </w:r>
                    </w:p>
                    <w:p w14:paraId="75A9701E" w14:textId="77777777" w:rsidR="0092331A" w:rsidRDefault="0040253F" w:rsidP="0092331A">
                      <w:pPr>
                        <w:pStyle w:val="ListParagraph"/>
                        <w:numPr>
                          <w:ilvl w:val="1"/>
                          <w:numId w:val="23"/>
                        </w:numPr>
                        <w:tabs>
                          <w:tab w:val="left" w:pos="360"/>
                          <w:tab w:val="left" w:pos="630"/>
                        </w:tabs>
                        <w:spacing w:after="0" w:line="240" w:lineRule="auto"/>
                        <w:ind w:left="630" w:hanging="270"/>
                      </w:pPr>
                      <w:r>
                        <w:t>Race is run on the straightaway starting east of the Grand</w:t>
                      </w:r>
                      <w:r w:rsidR="0092331A">
                        <w:t>s</w:t>
                      </w:r>
                      <w:r>
                        <w:t xml:space="preserve">tand. Finish-line is in front of the </w:t>
                      </w:r>
                      <w:r w:rsidR="0092331A">
                        <w:t>Grandstand</w:t>
                      </w:r>
                      <w:r>
                        <w:t>.</w:t>
                      </w:r>
                    </w:p>
                    <w:p w14:paraId="036C8ABC" w14:textId="34EC8BEB" w:rsidR="0092331A" w:rsidRDefault="0040253F" w:rsidP="0092331A">
                      <w:pPr>
                        <w:pStyle w:val="ListParagraph"/>
                        <w:numPr>
                          <w:ilvl w:val="1"/>
                          <w:numId w:val="23"/>
                        </w:numPr>
                        <w:tabs>
                          <w:tab w:val="left" w:pos="360"/>
                          <w:tab w:val="left" w:pos="630"/>
                        </w:tabs>
                        <w:spacing w:after="0" w:line="240" w:lineRule="auto"/>
                        <w:ind w:hanging="1080"/>
                      </w:pPr>
                      <w:r>
                        <w:t xml:space="preserve">Ponies must be 54 inches </w:t>
                      </w:r>
                      <w:r w:rsidR="0092331A">
                        <w:t>(13</w:t>
                      </w:r>
                      <w:r>
                        <w:t xml:space="preserve"> ½ hands) or under in height.</w:t>
                      </w:r>
                    </w:p>
                    <w:p w14:paraId="33CD56CA" w14:textId="77777777" w:rsidR="0092331A" w:rsidRDefault="0040253F" w:rsidP="0092331A">
                      <w:pPr>
                        <w:pStyle w:val="ListParagraph"/>
                        <w:numPr>
                          <w:ilvl w:val="0"/>
                          <w:numId w:val="23"/>
                        </w:numPr>
                        <w:tabs>
                          <w:tab w:val="left" w:pos="360"/>
                          <w:tab w:val="left" w:pos="630"/>
                        </w:tabs>
                        <w:spacing w:after="0" w:line="240" w:lineRule="auto"/>
                        <w:ind w:hanging="720"/>
                      </w:pPr>
                      <w:r>
                        <w:t>14-HAND RACE - 220 Yard/Seniors</w:t>
                      </w:r>
                    </w:p>
                    <w:p w14:paraId="137F5C2D" w14:textId="77777777" w:rsidR="0092331A" w:rsidRDefault="0040253F" w:rsidP="0092331A">
                      <w:pPr>
                        <w:pStyle w:val="ListParagraph"/>
                        <w:numPr>
                          <w:ilvl w:val="1"/>
                          <w:numId w:val="23"/>
                        </w:numPr>
                        <w:tabs>
                          <w:tab w:val="left" w:pos="360"/>
                          <w:tab w:val="left" w:pos="630"/>
                        </w:tabs>
                        <w:spacing w:after="0" w:line="240" w:lineRule="auto"/>
                        <w:ind w:left="630" w:hanging="270"/>
                      </w:pPr>
                      <w:r>
                        <w:t>Race is run on the straightaway starting east of the Grand</w:t>
                      </w:r>
                      <w:r w:rsidR="0092331A">
                        <w:t>s</w:t>
                      </w:r>
                      <w:r>
                        <w:t xml:space="preserve">tand. Finish-line is in front of the </w:t>
                      </w:r>
                      <w:r w:rsidR="0092331A">
                        <w:t>Grandstand</w:t>
                      </w:r>
                      <w:r>
                        <w:t>.</w:t>
                      </w:r>
                    </w:p>
                    <w:p w14:paraId="1B9F759E" w14:textId="1465767D" w:rsidR="0040253F" w:rsidRDefault="0040253F" w:rsidP="0092331A">
                      <w:pPr>
                        <w:pStyle w:val="ListParagraph"/>
                        <w:numPr>
                          <w:ilvl w:val="1"/>
                          <w:numId w:val="23"/>
                        </w:numPr>
                        <w:tabs>
                          <w:tab w:val="left" w:pos="360"/>
                          <w:tab w:val="left" w:pos="630"/>
                        </w:tabs>
                        <w:spacing w:after="0" w:line="240" w:lineRule="auto"/>
                        <w:ind w:hanging="1080"/>
                      </w:pPr>
                      <w:r>
                        <w:t>Ponies must be 56 inches (14 hands) or under in height.</w:t>
                      </w:r>
                    </w:p>
                    <w:p w14:paraId="3A84F519" w14:textId="77777777" w:rsidR="00B93A8A" w:rsidRDefault="00B93A8A" w:rsidP="00B93A8A">
                      <w:pPr>
                        <w:spacing w:after="0" w:line="240" w:lineRule="auto"/>
                      </w:pPr>
                    </w:p>
                    <w:p w14:paraId="476CD8A0" w14:textId="77777777" w:rsidR="00314659" w:rsidRDefault="00314659" w:rsidP="00B93A8A">
                      <w:pPr>
                        <w:spacing w:after="0" w:line="240" w:lineRule="auto"/>
                      </w:pPr>
                    </w:p>
                    <w:p w14:paraId="06EBF33E" w14:textId="77777777" w:rsidR="00314659" w:rsidRDefault="00314659" w:rsidP="00B93A8A">
                      <w:pPr>
                        <w:spacing w:after="0" w:line="240" w:lineRule="auto"/>
                      </w:pPr>
                    </w:p>
                    <w:p w14:paraId="24868140" w14:textId="77777777" w:rsidR="00314659" w:rsidRDefault="00314659" w:rsidP="00B93A8A">
                      <w:pPr>
                        <w:spacing w:after="0" w:line="240" w:lineRule="auto"/>
                      </w:pPr>
                    </w:p>
                    <w:p w14:paraId="7FB906D4" w14:textId="77777777" w:rsidR="00314659" w:rsidRDefault="00314659" w:rsidP="00B93A8A">
                      <w:pPr>
                        <w:spacing w:after="0" w:line="240" w:lineRule="auto"/>
                      </w:pPr>
                    </w:p>
                    <w:p w14:paraId="791FB61F" w14:textId="77777777" w:rsidR="00314659" w:rsidRDefault="00314659" w:rsidP="00B93A8A">
                      <w:pPr>
                        <w:spacing w:after="0" w:line="240" w:lineRule="auto"/>
                      </w:pPr>
                    </w:p>
                    <w:p w14:paraId="5CC7F849" w14:textId="77777777" w:rsidR="00314659" w:rsidRDefault="00314659" w:rsidP="00B93A8A">
                      <w:pPr>
                        <w:spacing w:after="0" w:line="240" w:lineRule="auto"/>
                      </w:pPr>
                    </w:p>
                    <w:p w14:paraId="006137BE" w14:textId="77777777" w:rsidR="00314659" w:rsidRDefault="00314659" w:rsidP="00B93A8A">
                      <w:pPr>
                        <w:spacing w:after="0" w:line="240" w:lineRule="auto"/>
                      </w:pPr>
                    </w:p>
                    <w:p w14:paraId="2E47854C" w14:textId="77777777" w:rsidR="00314659" w:rsidRDefault="00314659" w:rsidP="00B93A8A">
                      <w:pPr>
                        <w:spacing w:after="0" w:line="240" w:lineRule="auto"/>
                      </w:pPr>
                    </w:p>
                    <w:p w14:paraId="6AAE9F4F" w14:textId="77777777" w:rsidR="00314659" w:rsidRDefault="00314659" w:rsidP="00B93A8A">
                      <w:pPr>
                        <w:spacing w:after="0" w:line="240" w:lineRule="auto"/>
                      </w:pPr>
                    </w:p>
                    <w:p w14:paraId="6FE1E255" w14:textId="77777777" w:rsidR="00314659" w:rsidRDefault="00314659" w:rsidP="00B93A8A">
                      <w:pPr>
                        <w:spacing w:after="0" w:line="240" w:lineRule="auto"/>
                      </w:pPr>
                    </w:p>
                    <w:p w14:paraId="7DEBA68C" w14:textId="77777777" w:rsidR="00314659" w:rsidRDefault="00314659" w:rsidP="00B93A8A">
                      <w:pPr>
                        <w:spacing w:after="0" w:line="240" w:lineRule="auto"/>
                      </w:pPr>
                    </w:p>
                    <w:p w14:paraId="32D2616C" w14:textId="77777777" w:rsidR="00314659" w:rsidRDefault="00314659" w:rsidP="00B93A8A">
                      <w:pPr>
                        <w:spacing w:after="0" w:line="240" w:lineRule="auto"/>
                      </w:pPr>
                    </w:p>
                    <w:p w14:paraId="57DD6531" w14:textId="3C6E5C04" w:rsidR="00314659" w:rsidRDefault="00314659" w:rsidP="00314659">
                      <w:pPr>
                        <w:spacing w:after="0" w:line="240" w:lineRule="auto"/>
                        <w:jc w:val="center"/>
                      </w:pPr>
                      <w:r>
                        <w:t>16</w:t>
                      </w:r>
                    </w:p>
                  </w:txbxContent>
                </v:textbox>
              </v:shape>
            </w:pict>
          </mc:Fallback>
        </mc:AlternateContent>
      </w:r>
    </w:p>
    <w:p w14:paraId="682F5221" w14:textId="41C0D5A2" w:rsidR="00924E8B" w:rsidRDefault="00924E8B"/>
    <w:p w14:paraId="01C11D4F" w14:textId="49178059" w:rsidR="00924E8B" w:rsidRDefault="00924E8B"/>
    <w:p w14:paraId="2DF571DA" w14:textId="3C1D76D6" w:rsidR="00924E8B" w:rsidRDefault="00924E8B"/>
    <w:p w14:paraId="5164C3E3" w14:textId="21BBB4A2" w:rsidR="00924E8B" w:rsidRDefault="00924E8B"/>
    <w:p w14:paraId="390D642C" w14:textId="51C8C419" w:rsidR="00924E8B" w:rsidRDefault="00924E8B"/>
    <w:p w14:paraId="1E17E44D" w14:textId="159E230F" w:rsidR="00924E8B" w:rsidRDefault="00924E8B"/>
    <w:p w14:paraId="6EB3BC0E" w14:textId="00425B7A" w:rsidR="00924E8B" w:rsidRDefault="00924E8B"/>
    <w:p w14:paraId="0CBC0A80" w14:textId="24EB864D" w:rsidR="00924E8B" w:rsidRDefault="00924E8B"/>
    <w:p w14:paraId="7A8C09DB" w14:textId="69631BF7" w:rsidR="00924E8B" w:rsidRDefault="00924E8B"/>
    <w:p w14:paraId="1A34CFA3" w14:textId="770E722F" w:rsidR="00924E8B" w:rsidRDefault="00924E8B"/>
    <w:p w14:paraId="003F6A57" w14:textId="1BDF496D" w:rsidR="00924E8B" w:rsidRDefault="00924E8B"/>
    <w:p w14:paraId="60108874" w14:textId="754FB8A8" w:rsidR="00924E8B" w:rsidRDefault="00924E8B"/>
    <w:p w14:paraId="0E6C022A" w14:textId="609BC5EB" w:rsidR="00924E8B" w:rsidRDefault="00924E8B"/>
    <w:p w14:paraId="5304BF35" w14:textId="7828313D" w:rsidR="00924E8B" w:rsidRDefault="00924E8B"/>
    <w:p w14:paraId="38F5DAF6" w14:textId="4ADDD520" w:rsidR="00924E8B" w:rsidRDefault="00924E8B"/>
    <w:p w14:paraId="3B460A96" w14:textId="0910EDCB" w:rsidR="00924E8B" w:rsidRDefault="00924E8B"/>
    <w:p w14:paraId="697F3B4B" w14:textId="51128F13" w:rsidR="00924E8B" w:rsidRDefault="00924E8B"/>
    <w:p w14:paraId="5007BC25" w14:textId="53C9B507" w:rsidR="00924E8B" w:rsidRDefault="00924E8B"/>
    <w:p w14:paraId="7C32A25C" w14:textId="3D8B94F0" w:rsidR="00924E8B" w:rsidRDefault="00924E8B"/>
    <w:p w14:paraId="2EDD9C39" w14:textId="5CF46F6C" w:rsidR="00924E8B" w:rsidRDefault="00924E8B"/>
    <w:p w14:paraId="66756FDF" w14:textId="2C2505DF" w:rsidR="00924E8B" w:rsidRDefault="0092331A">
      <w:r>
        <w:rPr>
          <w:noProof/>
        </w:rPr>
        <w:lastRenderedPageBreak/>
        <mc:AlternateContent>
          <mc:Choice Requires="wps">
            <w:drawing>
              <wp:anchor distT="0" distB="0" distL="114300" distR="114300" simplePos="0" relativeHeight="251677696" behindDoc="0" locked="0" layoutInCell="1" allowOverlap="1" wp14:anchorId="33BAC544" wp14:editId="2E613F19">
                <wp:simplePos x="0" y="0"/>
                <wp:positionH relativeFrom="column">
                  <wp:align>right</wp:align>
                </wp:positionH>
                <wp:positionV relativeFrom="paragraph">
                  <wp:posOffset>-589915</wp:posOffset>
                </wp:positionV>
                <wp:extent cx="4599432" cy="7104888"/>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4599432" cy="7104888"/>
                        </a:xfrm>
                        <a:prstGeom prst="rect">
                          <a:avLst/>
                        </a:prstGeom>
                        <a:solidFill>
                          <a:schemeClr val="lt1"/>
                        </a:solidFill>
                        <a:ln w="6350">
                          <a:noFill/>
                        </a:ln>
                      </wps:spPr>
                      <wps:txbx>
                        <w:txbxContent>
                          <w:p w14:paraId="5E51E7EB" w14:textId="7D960F7D" w:rsidR="00B93A8A" w:rsidRPr="0092331A" w:rsidRDefault="00B93A8A" w:rsidP="00B93A8A">
                            <w:pPr>
                              <w:spacing w:after="0" w:line="240" w:lineRule="auto"/>
                            </w:pPr>
                            <w:r w:rsidRPr="0092331A">
                              <w:t>Diagram for points of measure for Shetland Pony, Small Pony, and 14-Hand Races as referenced in the diagram below.</w:t>
                            </w:r>
                          </w:p>
                          <w:p w14:paraId="5101D69C" w14:textId="4E92FDC1" w:rsidR="00B93A8A" w:rsidRPr="005548EB" w:rsidRDefault="00B93A8A" w:rsidP="00B93A8A">
                            <w:pPr>
                              <w:spacing w:after="0" w:line="240" w:lineRule="auto"/>
                              <w:rPr>
                                <w:sz w:val="14"/>
                                <w:szCs w:val="14"/>
                              </w:rPr>
                            </w:pPr>
                          </w:p>
                          <w:p w14:paraId="781DC235" w14:textId="3D4D1C06" w:rsidR="00B93A8A" w:rsidRPr="0092331A" w:rsidRDefault="00B93A8A" w:rsidP="00B93A8A">
                            <w:pPr>
                              <w:spacing w:after="0" w:line="240" w:lineRule="auto"/>
                            </w:pPr>
                            <w:r w:rsidRPr="0092331A">
                              <w:t xml:space="preserve">With a measuring stick, </w:t>
                            </w:r>
                            <w:r w:rsidR="005548EB" w:rsidRPr="0092331A">
                              <w:t>device,</w:t>
                            </w:r>
                            <w:r w:rsidRPr="0092331A">
                              <w:t xml:space="preserve"> or tape, measure the height of the horse at the highest point of the withers.</w:t>
                            </w:r>
                          </w:p>
                          <w:p w14:paraId="0BF68F23" w14:textId="4DCE4EC3" w:rsidR="00B93A8A" w:rsidRDefault="005548EB" w:rsidP="005548EB">
                            <w:pPr>
                              <w:spacing w:after="0" w:line="240" w:lineRule="auto"/>
                              <w:jc w:val="center"/>
                            </w:pPr>
                            <w:r>
                              <w:rPr>
                                <w:noProof/>
                              </w:rPr>
                              <w:drawing>
                                <wp:inline distT="0" distB="0" distL="0" distR="0" wp14:anchorId="7EB06D05" wp14:editId="501B62C2">
                                  <wp:extent cx="3058886" cy="2282067"/>
                                  <wp:effectExtent l="0" t="0" r="8255" b="4445"/>
                                  <wp:docPr id="24" name="Picture 24" descr="A horse with a red le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horse with a red leash&#10;&#10;Description automatically generated"/>
                                          <pic:cNvPicPr/>
                                        </pic:nvPicPr>
                                        <pic:blipFill>
                                          <a:blip r:embed="rId14"/>
                                          <a:stretch>
                                            <a:fillRect/>
                                          </a:stretch>
                                        </pic:blipFill>
                                        <pic:spPr>
                                          <a:xfrm>
                                            <a:off x="0" y="0"/>
                                            <a:ext cx="3065142" cy="2286734"/>
                                          </a:xfrm>
                                          <a:prstGeom prst="rect">
                                            <a:avLst/>
                                          </a:prstGeom>
                                        </pic:spPr>
                                      </pic:pic>
                                    </a:graphicData>
                                  </a:graphic>
                                </wp:inline>
                              </w:drawing>
                            </w:r>
                          </w:p>
                          <w:p w14:paraId="368C0789" w14:textId="74907385" w:rsidR="00B93A8A" w:rsidRDefault="00B93A8A" w:rsidP="0092331A">
                            <w:pPr>
                              <w:spacing w:after="0" w:line="240" w:lineRule="auto"/>
                              <w:jc w:val="center"/>
                            </w:pPr>
                          </w:p>
                          <w:p w14:paraId="03A441ED" w14:textId="4B57F620" w:rsidR="0092331A" w:rsidRDefault="0092331A" w:rsidP="0092331A">
                            <w:pPr>
                              <w:spacing w:after="0" w:line="240" w:lineRule="auto"/>
                              <w:jc w:val="center"/>
                            </w:pPr>
                            <w:r>
                              <w:t>Points and Scoring</w:t>
                            </w:r>
                          </w:p>
                          <w:p w14:paraId="31662165" w14:textId="255810CC" w:rsidR="0092331A" w:rsidRDefault="0092331A" w:rsidP="005548EB">
                            <w:pPr>
                              <w:pStyle w:val="ListParagraph"/>
                              <w:numPr>
                                <w:ilvl w:val="0"/>
                                <w:numId w:val="24"/>
                              </w:numPr>
                              <w:spacing w:after="0" w:line="240" w:lineRule="auto"/>
                              <w:ind w:left="360"/>
                            </w:pPr>
                            <w:r>
                              <w:t xml:space="preserve">A portion of entry fees will be jackpotted </w:t>
                            </w:r>
                            <w:r w:rsidR="00FC3FDF">
                              <w:t>back,</w:t>
                            </w:r>
                            <w:r>
                              <w:t xml:space="preserve"> and checks will be</w:t>
                            </w:r>
                            <w:r w:rsidR="005548EB">
                              <w:t xml:space="preserve"> m</w:t>
                            </w:r>
                            <w:r>
                              <w:t>ailed.</w:t>
                            </w:r>
                          </w:p>
                          <w:p w14:paraId="1549593C" w14:textId="384F8A12" w:rsidR="0092331A" w:rsidRDefault="0092331A" w:rsidP="005548EB">
                            <w:pPr>
                              <w:pStyle w:val="ListParagraph"/>
                              <w:numPr>
                                <w:ilvl w:val="0"/>
                                <w:numId w:val="24"/>
                              </w:numPr>
                              <w:spacing w:after="0" w:line="240" w:lineRule="auto"/>
                              <w:ind w:left="360"/>
                            </w:pPr>
                            <w:r>
                              <w:t xml:space="preserve">Points will be awarded to the top 10 places in arena events in the long go, and to the top 6 places in the race events in the long go. Points will be awarded to the top 10 places in the arena </w:t>
                            </w:r>
                            <w:r w:rsidR="005548EB">
                              <w:t>events in the short go and the top 6 places in the track events in the short go.</w:t>
                            </w:r>
                          </w:p>
                          <w:p w14:paraId="20D0B417" w14:textId="2214E96F" w:rsidR="005548EB" w:rsidRPr="005548EB" w:rsidRDefault="005548EB" w:rsidP="005548EB">
                            <w:pPr>
                              <w:pStyle w:val="ListParagraph"/>
                              <w:numPr>
                                <w:ilvl w:val="0"/>
                                <w:numId w:val="24"/>
                              </w:numPr>
                              <w:spacing w:after="0" w:line="240" w:lineRule="auto"/>
                              <w:ind w:left="360"/>
                              <w:rPr>
                                <w:b/>
                                <w:bCs/>
                              </w:rPr>
                            </w:pPr>
                            <w:r>
                              <w:t>The top 10 times or scores in all events will return Sunday for the short go performance. If contestant makes it back to the short go but will not be at the Sunday performance, please notify rodeo secretary before the end of the Saturday night performance so the contestant in the 11</w:t>
                            </w:r>
                            <w:r w:rsidRPr="005548EB">
                              <w:rPr>
                                <w:vertAlign w:val="superscript"/>
                              </w:rPr>
                              <w:t>th</w:t>
                            </w:r>
                            <w:r>
                              <w:t xml:space="preserve"> position can move up. Contestants must have a qualified score or time to compete in the short go on Sunday. </w:t>
                            </w:r>
                            <w:r w:rsidRPr="005548EB">
                              <w:rPr>
                                <w:b/>
                                <w:bCs/>
                              </w:rPr>
                              <w:t xml:space="preserve">Positions for short go will be drawn. </w:t>
                            </w:r>
                          </w:p>
                          <w:p w14:paraId="59CD118A" w14:textId="56AAF10A" w:rsidR="005548EB" w:rsidRDefault="005548EB" w:rsidP="005548EB">
                            <w:pPr>
                              <w:pStyle w:val="ListParagraph"/>
                              <w:numPr>
                                <w:ilvl w:val="0"/>
                                <w:numId w:val="24"/>
                              </w:numPr>
                              <w:spacing w:after="0" w:line="240" w:lineRule="auto"/>
                              <w:ind w:left="360"/>
                            </w:pPr>
                            <w:r>
                              <w:t>Final qualifiers in Racetrack events will return on Sunday for the short go performance (see Racetrack Rule #10).</w:t>
                            </w:r>
                          </w:p>
                          <w:p w14:paraId="67BBE92A" w14:textId="22E061A0" w:rsidR="005548EB" w:rsidRDefault="005548EB" w:rsidP="005548EB">
                            <w:pPr>
                              <w:pStyle w:val="ListParagraph"/>
                              <w:numPr>
                                <w:ilvl w:val="0"/>
                                <w:numId w:val="24"/>
                              </w:numPr>
                              <w:spacing w:after="0" w:line="240" w:lineRule="auto"/>
                              <w:ind w:left="360"/>
                            </w:pPr>
                            <w:r>
                              <w:t>The Short go race winner is the event winner for that race. Points earned will apply toward the jockey champ and all around.</w:t>
                            </w:r>
                          </w:p>
                          <w:p w14:paraId="306424D3" w14:textId="525E19B0" w:rsidR="005548EB" w:rsidRDefault="005548EB" w:rsidP="005548EB">
                            <w:pPr>
                              <w:pStyle w:val="ListParagraph"/>
                              <w:numPr>
                                <w:ilvl w:val="0"/>
                                <w:numId w:val="24"/>
                              </w:numPr>
                              <w:spacing w:after="0" w:line="240" w:lineRule="auto"/>
                              <w:ind w:left="360"/>
                            </w:pPr>
                            <w:r>
                              <w:t>Event Winner in each event will be based on the contestant’s total times and scores from the long go and short go. Awards will be presented to the top three (3) in each event at the awards presentation on Sunday following the short go performance and tabulation of all times, scores, and points.</w:t>
                            </w:r>
                          </w:p>
                          <w:p w14:paraId="005C9DE0" w14:textId="26A89F5E" w:rsidR="00314659" w:rsidRDefault="00314659" w:rsidP="00314659">
                            <w:pPr>
                              <w:pStyle w:val="ListParagraph"/>
                              <w:spacing w:after="0" w:line="240" w:lineRule="auto"/>
                              <w:ind w:left="360"/>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C544" id="Text Box 23" o:spid="_x0000_s1045" type="#_x0000_t202" style="position:absolute;margin-left:310.95pt;margin-top:-46.45pt;width:362.15pt;height:559.45pt;z-index:2516776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" fillcolor="white [3201]" stroked="f" strokeweight=".5pt">
                <v:textbox>
                  <w:txbxContent>
                    <w:p w14:paraId="5E51E7EB" w14:textId="7D960F7D" w:rsidR="00B93A8A" w:rsidRPr="0092331A" w:rsidRDefault="00B93A8A" w:rsidP="00B93A8A">
                      <w:pPr>
                        <w:spacing w:after="0" w:line="240" w:lineRule="auto"/>
                      </w:pPr>
                      <w:r w:rsidRPr="0092331A">
                        <w:t>Diagram for points of measure for Shetland Pony, Small Pony, and 14-Hand Races as referenced in the diagram below.</w:t>
                      </w:r>
                    </w:p>
                    <w:p w14:paraId="5101D69C" w14:textId="4E92FDC1" w:rsidR="00B93A8A" w:rsidRPr="005548EB" w:rsidRDefault="00B93A8A" w:rsidP="00B93A8A">
                      <w:pPr>
                        <w:spacing w:after="0" w:line="240" w:lineRule="auto"/>
                        <w:rPr>
                          <w:sz w:val="14"/>
                          <w:szCs w:val="14"/>
                        </w:rPr>
                      </w:pPr>
                    </w:p>
                    <w:p w14:paraId="781DC235" w14:textId="3D4D1C06" w:rsidR="00B93A8A" w:rsidRPr="0092331A" w:rsidRDefault="00B93A8A" w:rsidP="00B93A8A">
                      <w:pPr>
                        <w:spacing w:after="0" w:line="240" w:lineRule="auto"/>
                      </w:pPr>
                      <w:r w:rsidRPr="0092331A">
                        <w:t xml:space="preserve">With a measuring stick, </w:t>
                      </w:r>
                      <w:r w:rsidR="005548EB" w:rsidRPr="0092331A">
                        <w:t>device,</w:t>
                      </w:r>
                      <w:r w:rsidRPr="0092331A">
                        <w:t xml:space="preserve"> or tape, measure the height of the horse at the highest point of the withers.</w:t>
                      </w:r>
                    </w:p>
                    <w:p w14:paraId="0BF68F23" w14:textId="4DCE4EC3" w:rsidR="00B93A8A" w:rsidRDefault="005548EB" w:rsidP="005548EB">
                      <w:pPr>
                        <w:spacing w:after="0" w:line="240" w:lineRule="auto"/>
                        <w:jc w:val="center"/>
                      </w:pPr>
                      <w:r>
                        <w:rPr>
                          <w:noProof/>
                        </w:rPr>
                        <w:drawing>
                          <wp:inline distT="0" distB="0" distL="0" distR="0" wp14:anchorId="7EB06D05" wp14:editId="501B62C2">
                            <wp:extent cx="3058886" cy="2282067"/>
                            <wp:effectExtent l="0" t="0" r="8255" b="4445"/>
                            <wp:docPr id="24" name="Picture 24" descr="A horse with a red le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horse with a red leash&#10;&#10;Description automatically generated"/>
                                    <pic:cNvPicPr/>
                                  </pic:nvPicPr>
                                  <pic:blipFill>
                                    <a:blip r:embed="rId14"/>
                                    <a:stretch>
                                      <a:fillRect/>
                                    </a:stretch>
                                  </pic:blipFill>
                                  <pic:spPr>
                                    <a:xfrm>
                                      <a:off x="0" y="0"/>
                                      <a:ext cx="3065142" cy="2286734"/>
                                    </a:xfrm>
                                    <a:prstGeom prst="rect">
                                      <a:avLst/>
                                    </a:prstGeom>
                                  </pic:spPr>
                                </pic:pic>
                              </a:graphicData>
                            </a:graphic>
                          </wp:inline>
                        </w:drawing>
                      </w:r>
                    </w:p>
                    <w:p w14:paraId="368C0789" w14:textId="74907385" w:rsidR="00B93A8A" w:rsidRDefault="00B93A8A" w:rsidP="0092331A">
                      <w:pPr>
                        <w:spacing w:after="0" w:line="240" w:lineRule="auto"/>
                        <w:jc w:val="center"/>
                      </w:pPr>
                    </w:p>
                    <w:p w14:paraId="03A441ED" w14:textId="4B57F620" w:rsidR="0092331A" w:rsidRDefault="0092331A" w:rsidP="0092331A">
                      <w:pPr>
                        <w:spacing w:after="0" w:line="240" w:lineRule="auto"/>
                        <w:jc w:val="center"/>
                      </w:pPr>
                      <w:r>
                        <w:t>Points and Scoring</w:t>
                      </w:r>
                    </w:p>
                    <w:p w14:paraId="31662165" w14:textId="255810CC" w:rsidR="0092331A" w:rsidRDefault="0092331A" w:rsidP="005548EB">
                      <w:pPr>
                        <w:pStyle w:val="ListParagraph"/>
                        <w:numPr>
                          <w:ilvl w:val="0"/>
                          <w:numId w:val="24"/>
                        </w:numPr>
                        <w:spacing w:after="0" w:line="240" w:lineRule="auto"/>
                        <w:ind w:left="360"/>
                      </w:pPr>
                      <w:r>
                        <w:t xml:space="preserve">A portion of entry fees will be jackpotted </w:t>
                      </w:r>
                      <w:r w:rsidR="00FC3FDF">
                        <w:t>back,</w:t>
                      </w:r>
                      <w:r>
                        <w:t xml:space="preserve"> and checks will be</w:t>
                      </w:r>
                      <w:r w:rsidR="005548EB">
                        <w:t xml:space="preserve"> m</w:t>
                      </w:r>
                      <w:r>
                        <w:t>ailed.</w:t>
                      </w:r>
                    </w:p>
                    <w:p w14:paraId="1549593C" w14:textId="384F8A12" w:rsidR="0092331A" w:rsidRDefault="0092331A" w:rsidP="005548EB">
                      <w:pPr>
                        <w:pStyle w:val="ListParagraph"/>
                        <w:numPr>
                          <w:ilvl w:val="0"/>
                          <w:numId w:val="24"/>
                        </w:numPr>
                        <w:spacing w:after="0" w:line="240" w:lineRule="auto"/>
                        <w:ind w:left="360"/>
                      </w:pPr>
                      <w:r>
                        <w:t xml:space="preserve">Points will be awarded to the top 10 places in arena events in the long go, and to the top 6 places in the race events in the long go. Points will be awarded to the top 10 places in the arena </w:t>
                      </w:r>
                      <w:r w:rsidR="005548EB">
                        <w:t>events in the short go and the top 6 places in the track events in the short go.</w:t>
                      </w:r>
                    </w:p>
                    <w:p w14:paraId="20D0B417" w14:textId="2214E96F" w:rsidR="005548EB" w:rsidRPr="005548EB" w:rsidRDefault="005548EB" w:rsidP="005548EB">
                      <w:pPr>
                        <w:pStyle w:val="ListParagraph"/>
                        <w:numPr>
                          <w:ilvl w:val="0"/>
                          <w:numId w:val="24"/>
                        </w:numPr>
                        <w:spacing w:after="0" w:line="240" w:lineRule="auto"/>
                        <w:ind w:left="360"/>
                        <w:rPr>
                          <w:b/>
                          <w:bCs/>
                        </w:rPr>
                      </w:pPr>
                      <w:r>
                        <w:t>The top 10 times or scores in all events will return Sunday for the short go performance. If contestant makes it back to the short go but will not be at the Sunday performance, please notify rodeo secretary before the end of the Saturday night performance so the contestant in the 11</w:t>
                      </w:r>
                      <w:r w:rsidRPr="005548EB">
                        <w:rPr>
                          <w:vertAlign w:val="superscript"/>
                        </w:rPr>
                        <w:t>th</w:t>
                      </w:r>
                      <w:r>
                        <w:t xml:space="preserve"> position can move up. Contestants must have a qualified score or time to compete in the short go on Sunday. </w:t>
                      </w:r>
                      <w:r w:rsidRPr="005548EB">
                        <w:rPr>
                          <w:b/>
                          <w:bCs/>
                        </w:rPr>
                        <w:t xml:space="preserve">Positions for short go will be drawn. </w:t>
                      </w:r>
                    </w:p>
                    <w:p w14:paraId="59CD118A" w14:textId="56AAF10A" w:rsidR="005548EB" w:rsidRDefault="005548EB" w:rsidP="005548EB">
                      <w:pPr>
                        <w:pStyle w:val="ListParagraph"/>
                        <w:numPr>
                          <w:ilvl w:val="0"/>
                          <w:numId w:val="24"/>
                        </w:numPr>
                        <w:spacing w:after="0" w:line="240" w:lineRule="auto"/>
                        <w:ind w:left="360"/>
                      </w:pPr>
                      <w:r>
                        <w:t>Final qualifiers in Racetrack events will return on Sunday for the short go performance (see Racetrack Rule #10).</w:t>
                      </w:r>
                    </w:p>
                    <w:p w14:paraId="67BBE92A" w14:textId="22E061A0" w:rsidR="005548EB" w:rsidRDefault="005548EB" w:rsidP="005548EB">
                      <w:pPr>
                        <w:pStyle w:val="ListParagraph"/>
                        <w:numPr>
                          <w:ilvl w:val="0"/>
                          <w:numId w:val="24"/>
                        </w:numPr>
                        <w:spacing w:after="0" w:line="240" w:lineRule="auto"/>
                        <w:ind w:left="360"/>
                      </w:pPr>
                      <w:r>
                        <w:t>The Short go race winner is the event winner for that race. Points earned will apply toward the jockey champ and all around.</w:t>
                      </w:r>
                    </w:p>
                    <w:p w14:paraId="306424D3" w14:textId="525E19B0" w:rsidR="005548EB" w:rsidRDefault="005548EB" w:rsidP="005548EB">
                      <w:pPr>
                        <w:pStyle w:val="ListParagraph"/>
                        <w:numPr>
                          <w:ilvl w:val="0"/>
                          <w:numId w:val="24"/>
                        </w:numPr>
                        <w:spacing w:after="0" w:line="240" w:lineRule="auto"/>
                        <w:ind w:left="360"/>
                      </w:pPr>
                      <w:r>
                        <w:t>Event Winner in each event will be based on the contestant’s total times and scores from the long go and short go. Awards will be presented to the top three (3) in each event at the awards presentation on Sunday following the short go performance and tabulation of all times, scores, and points.</w:t>
                      </w:r>
                    </w:p>
                    <w:p w14:paraId="005C9DE0" w14:textId="26A89F5E" w:rsidR="00314659" w:rsidRDefault="00314659" w:rsidP="00314659">
                      <w:pPr>
                        <w:pStyle w:val="ListParagraph"/>
                        <w:spacing w:after="0" w:line="240" w:lineRule="auto"/>
                        <w:ind w:left="360"/>
                        <w:jc w:val="center"/>
                      </w:pPr>
                      <w:r>
                        <w:t>17</w:t>
                      </w:r>
                    </w:p>
                  </w:txbxContent>
                </v:textbox>
              </v:shape>
            </w:pict>
          </mc:Fallback>
        </mc:AlternateContent>
      </w:r>
    </w:p>
    <w:p w14:paraId="52E18DD6" w14:textId="320B2781" w:rsidR="00924E8B" w:rsidRDefault="00924E8B"/>
    <w:p w14:paraId="70F754C1" w14:textId="5BBC7064" w:rsidR="00924E8B" w:rsidRDefault="00924E8B"/>
    <w:p w14:paraId="2868926C" w14:textId="242583AB" w:rsidR="00924E8B" w:rsidRDefault="00924E8B"/>
    <w:p w14:paraId="1A64704D" w14:textId="1A34F0D3" w:rsidR="00924E8B" w:rsidRDefault="00924E8B"/>
    <w:p w14:paraId="7C0780A0" w14:textId="46DE803F" w:rsidR="00924E8B" w:rsidRDefault="00924E8B"/>
    <w:p w14:paraId="60EAD01E" w14:textId="2B3F09EF" w:rsidR="00924E8B" w:rsidRDefault="00924E8B"/>
    <w:p w14:paraId="2C6CD30B" w14:textId="65E90FD5" w:rsidR="00924E8B" w:rsidRDefault="00924E8B"/>
    <w:p w14:paraId="3911391E" w14:textId="64C90C76" w:rsidR="00924E8B" w:rsidRDefault="00924E8B"/>
    <w:p w14:paraId="0FEFFF89" w14:textId="052AD722" w:rsidR="00924E8B" w:rsidRDefault="00924E8B"/>
    <w:p w14:paraId="578BD4D8" w14:textId="2A7143BA" w:rsidR="00924E8B" w:rsidRDefault="00924E8B"/>
    <w:p w14:paraId="56400791" w14:textId="716F2D13" w:rsidR="00924E8B" w:rsidRDefault="00924E8B"/>
    <w:p w14:paraId="51212537" w14:textId="1D76571A" w:rsidR="00924E8B" w:rsidRDefault="00924E8B"/>
    <w:p w14:paraId="544B690A" w14:textId="5E31A007" w:rsidR="00EA0235" w:rsidRDefault="00EA0235"/>
    <w:p w14:paraId="47592AAF" w14:textId="0025E1C6" w:rsidR="00EA0235" w:rsidRDefault="00EA0235"/>
    <w:p w14:paraId="741ED56F" w14:textId="73A2F483" w:rsidR="00EA0235" w:rsidRDefault="00EA0235"/>
    <w:p w14:paraId="36921657" w14:textId="1D6FE15F" w:rsidR="00EA0235" w:rsidRDefault="00EA0235"/>
    <w:p w14:paraId="6825C437" w14:textId="0BE54F7F" w:rsidR="00EA0235" w:rsidRDefault="00EA0235"/>
    <w:p w14:paraId="7727629F" w14:textId="70A7B445" w:rsidR="00EA0235" w:rsidRDefault="00EA0235"/>
    <w:p w14:paraId="2C9520CA" w14:textId="62969069" w:rsidR="00EA0235" w:rsidRDefault="00EA0235"/>
    <w:p w14:paraId="572D009D" w14:textId="570CF428" w:rsidR="00EA0235" w:rsidRDefault="00EA0235"/>
    <w:p w14:paraId="0AD8B283" w14:textId="7509A62C" w:rsidR="00CB1D13" w:rsidRDefault="0092331A">
      <w:r>
        <w:rPr>
          <w:noProof/>
        </w:rPr>
        <mc:AlternateContent>
          <mc:Choice Requires="wps">
            <w:drawing>
              <wp:anchor distT="0" distB="0" distL="114300" distR="114300" simplePos="0" relativeHeight="251676672" behindDoc="0" locked="0" layoutInCell="1" allowOverlap="1" wp14:anchorId="543430BB" wp14:editId="48D95892">
                <wp:simplePos x="0" y="0"/>
                <wp:positionH relativeFrom="column">
                  <wp:align>left</wp:align>
                </wp:positionH>
                <wp:positionV relativeFrom="paragraph">
                  <wp:posOffset>-593090</wp:posOffset>
                </wp:positionV>
                <wp:extent cx="4590288" cy="7104888"/>
                <wp:effectExtent l="0" t="0" r="1270" b="1270"/>
                <wp:wrapNone/>
                <wp:docPr id="22" name="Text Box 22"/>
                <wp:cNvGraphicFramePr/>
                <a:graphic xmlns:a="http://schemas.openxmlformats.org/drawingml/2006/main">
                  <a:graphicData uri="http://schemas.microsoft.com/office/word/2010/wordprocessingShape">
                    <wps:wsp>
                      <wps:cNvSpPr txBox="1"/>
                      <wps:spPr>
                        <a:xfrm>
                          <a:off x="0" y="0"/>
                          <a:ext cx="4590288" cy="7104888"/>
                        </a:xfrm>
                        <a:prstGeom prst="rect">
                          <a:avLst/>
                        </a:prstGeom>
                        <a:solidFill>
                          <a:schemeClr val="lt1"/>
                        </a:solidFill>
                        <a:ln w="6350">
                          <a:noFill/>
                        </a:ln>
                      </wps:spPr>
                      <wps:txbx>
                        <w:txbxContent>
                          <w:p w14:paraId="09ED303C" w14:textId="77777777" w:rsidR="005548EB" w:rsidRDefault="005548EB" w:rsidP="005548EB">
                            <w:pPr>
                              <w:tabs>
                                <w:tab w:val="left" w:pos="360"/>
                                <w:tab w:val="left" w:pos="630"/>
                              </w:tabs>
                              <w:spacing w:after="0" w:line="240" w:lineRule="auto"/>
                              <w:jc w:val="center"/>
                              <w:rPr>
                                <w:noProof/>
                              </w:rPr>
                            </w:pPr>
                          </w:p>
                          <w:p w14:paraId="6C28CA6F" w14:textId="77777777" w:rsidR="005548EB" w:rsidRDefault="005548EB" w:rsidP="005548EB">
                            <w:pPr>
                              <w:tabs>
                                <w:tab w:val="left" w:pos="360"/>
                                <w:tab w:val="left" w:pos="630"/>
                              </w:tabs>
                              <w:spacing w:after="0" w:line="240" w:lineRule="auto"/>
                              <w:jc w:val="center"/>
                              <w:rPr>
                                <w:noProof/>
                              </w:rPr>
                            </w:pPr>
                          </w:p>
                          <w:p w14:paraId="642DF1FA" w14:textId="4799A3AC" w:rsidR="005548EB" w:rsidRDefault="005548EB" w:rsidP="005548EB">
                            <w:pPr>
                              <w:tabs>
                                <w:tab w:val="left" w:pos="360"/>
                                <w:tab w:val="left" w:pos="630"/>
                              </w:tabs>
                              <w:spacing w:after="0" w:line="240" w:lineRule="auto"/>
                              <w:jc w:val="center"/>
                            </w:pPr>
                            <w:r>
                              <w:rPr>
                                <w:noProof/>
                              </w:rPr>
                              <w:drawing>
                                <wp:inline distT="0" distB="0" distL="0" distR="0" wp14:anchorId="577F37DD" wp14:editId="6FBED3B0">
                                  <wp:extent cx="3853955" cy="2933700"/>
                                  <wp:effectExtent l="0" t="0" r="0" b="0"/>
                                  <wp:docPr id="29" name="Picture 2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font, number&#10;&#10;Description automatically generated"/>
                                          <pic:cNvPicPr/>
                                        </pic:nvPicPr>
                                        <pic:blipFill>
                                          <a:blip r:embed="rId15"/>
                                          <a:stretch>
                                            <a:fillRect/>
                                          </a:stretch>
                                        </pic:blipFill>
                                        <pic:spPr>
                                          <a:xfrm>
                                            <a:off x="0" y="0"/>
                                            <a:ext cx="3862027" cy="2939845"/>
                                          </a:xfrm>
                                          <a:prstGeom prst="rect">
                                            <a:avLst/>
                                          </a:prstGeom>
                                        </pic:spPr>
                                      </pic:pic>
                                    </a:graphicData>
                                  </a:graphic>
                                </wp:inline>
                              </w:drawing>
                            </w:r>
                          </w:p>
                          <w:p w14:paraId="57F5DAED" w14:textId="77777777" w:rsidR="005548EB" w:rsidRDefault="005548EB" w:rsidP="005548EB">
                            <w:pPr>
                              <w:tabs>
                                <w:tab w:val="left" w:pos="360"/>
                                <w:tab w:val="left" w:pos="630"/>
                              </w:tabs>
                              <w:spacing w:after="0" w:line="240" w:lineRule="auto"/>
                              <w:jc w:val="center"/>
                            </w:pPr>
                          </w:p>
                          <w:p w14:paraId="73C73BA0" w14:textId="77777777" w:rsidR="005548EB" w:rsidRDefault="005548EB" w:rsidP="005548EB">
                            <w:pPr>
                              <w:tabs>
                                <w:tab w:val="left" w:pos="360"/>
                                <w:tab w:val="left" w:pos="630"/>
                              </w:tabs>
                              <w:spacing w:after="0" w:line="240" w:lineRule="auto"/>
                              <w:jc w:val="center"/>
                            </w:pPr>
                          </w:p>
                          <w:p w14:paraId="78DCBF09" w14:textId="1D64A56D" w:rsidR="005548EB" w:rsidRDefault="00314659" w:rsidP="005548EB">
                            <w:pPr>
                              <w:tabs>
                                <w:tab w:val="left" w:pos="360"/>
                                <w:tab w:val="left" w:pos="630"/>
                              </w:tabs>
                              <w:spacing w:after="0" w:line="240" w:lineRule="auto"/>
                              <w:jc w:val="center"/>
                            </w:pPr>
                            <w:r>
                              <w:rPr>
                                <w:noProof/>
                              </w:rPr>
                              <w:drawing>
                                <wp:inline distT="0" distB="0" distL="0" distR="0" wp14:anchorId="392B10B4" wp14:editId="442C9585">
                                  <wp:extent cx="4113261" cy="2888615"/>
                                  <wp:effectExtent l="0" t="0" r="1905" b="6985"/>
                                  <wp:docPr id="26" name="Picture 2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aper&#10;&#10;Description automatically generated"/>
                                          <pic:cNvPicPr/>
                                        </pic:nvPicPr>
                                        <pic:blipFill rotWithShape="1">
                                          <a:blip r:embed="rId16"/>
                                          <a:srcRect t="63264"/>
                                          <a:stretch/>
                                        </pic:blipFill>
                                        <pic:spPr bwMode="auto">
                                          <a:xfrm>
                                            <a:off x="0" y="0"/>
                                            <a:ext cx="4119081" cy="2892702"/>
                                          </a:xfrm>
                                          <a:prstGeom prst="rect">
                                            <a:avLst/>
                                          </a:prstGeom>
                                          <a:ln>
                                            <a:noFill/>
                                          </a:ln>
                                          <a:extLst>
                                            <a:ext uri="{53640926-AAD7-44D8-BBD7-CCE9431645EC}">
                                              <a14:shadowObscured xmlns:a14="http://schemas.microsoft.com/office/drawing/2010/main"/>
                                            </a:ext>
                                          </a:extLst>
                                        </pic:spPr>
                                      </pic:pic>
                                    </a:graphicData>
                                  </a:graphic>
                                </wp:inline>
                              </w:drawing>
                            </w:r>
                          </w:p>
                          <w:p w14:paraId="79FA4ADB" w14:textId="293587EC" w:rsidR="00B93A8A" w:rsidRDefault="00B93A8A" w:rsidP="005548EB">
                            <w:pPr>
                              <w:tabs>
                                <w:tab w:val="left" w:pos="360"/>
                                <w:tab w:val="left" w:pos="630"/>
                              </w:tabs>
                              <w:spacing w:after="0" w:line="240" w:lineRule="auto"/>
                              <w:jc w:val="center"/>
                            </w:pPr>
                          </w:p>
                          <w:p w14:paraId="6D129334" w14:textId="0E5E1A29" w:rsidR="00314659" w:rsidRDefault="00314659" w:rsidP="005548EB">
                            <w:pPr>
                              <w:tabs>
                                <w:tab w:val="left" w:pos="360"/>
                                <w:tab w:val="left" w:pos="630"/>
                              </w:tabs>
                              <w:spacing w:after="0" w:line="240" w:lineRule="auto"/>
                              <w:jc w:val="center"/>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30BB" id="Text Box 22" o:spid="_x0000_s1046" type="#_x0000_t202" style="position:absolute;margin-left:0;margin-top:-46.7pt;width:361.45pt;height:559.45pt;z-index:2516766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" fillcolor="white [3201]" stroked="f" strokeweight=".5pt">
                <v:textbox>
                  <w:txbxContent>
                    <w:p w14:paraId="09ED303C" w14:textId="77777777" w:rsidR="005548EB" w:rsidRDefault="005548EB" w:rsidP="005548EB">
                      <w:pPr>
                        <w:tabs>
                          <w:tab w:val="left" w:pos="360"/>
                          <w:tab w:val="left" w:pos="630"/>
                        </w:tabs>
                        <w:spacing w:after="0" w:line="240" w:lineRule="auto"/>
                        <w:jc w:val="center"/>
                        <w:rPr>
                          <w:noProof/>
                        </w:rPr>
                      </w:pPr>
                    </w:p>
                    <w:p w14:paraId="6C28CA6F" w14:textId="77777777" w:rsidR="005548EB" w:rsidRDefault="005548EB" w:rsidP="005548EB">
                      <w:pPr>
                        <w:tabs>
                          <w:tab w:val="left" w:pos="360"/>
                          <w:tab w:val="left" w:pos="630"/>
                        </w:tabs>
                        <w:spacing w:after="0" w:line="240" w:lineRule="auto"/>
                        <w:jc w:val="center"/>
                        <w:rPr>
                          <w:noProof/>
                        </w:rPr>
                      </w:pPr>
                    </w:p>
                    <w:p w14:paraId="642DF1FA" w14:textId="4799A3AC" w:rsidR="005548EB" w:rsidRDefault="005548EB" w:rsidP="005548EB">
                      <w:pPr>
                        <w:tabs>
                          <w:tab w:val="left" w:pos="360"/>
                          <w:tab w:val="left" w:pos="630"/>
                        </w:tabs>
                        <w:spacing w:after="0" w:line="240" w:lineRule="auto"/>
                        <w:jc w:val="center"/>
                      </w:pPr>
                      <w:r>
                        <w:rPr>
                          <w:noProof/>
                        </w:rPr>
                        <w:drawing>
                          <wp:inline distT="0" distB="0" distL="0" distR="0" wp14:anchorId="577F37DD" wp14:editId="6FBED3B0">
                            <wp:extent cx="3853955" cy="2933700"/>
                            <wp:effectExtent l="0" t="0" r="0" b="0"/>
                            <wp:docPr id="29" name="Picture 2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font, number&#10;&#10;Description automatically generated"/>
                                    <pic:cNvPicPr/>
                                  </pic:nvPicPr>
                                  <pic:blipFill>
                                    <a:blip r:embed="rId15"/>
                                    <a:stretch>
                                      <a:fillRect/>
                                    </a:stretch>
                                  </pic:blipFill>
                                  <pic:spPr>
                                    <a:xfrm>
                                      <a:off x="0" y="0"/>
                                      <a:ext cx="3862027" cy="2939845"/>
                                    </a:xfrm>
                                    <a:prstGeom prst="rect">
                                      <a:avLst/>
                                    </a:prstGeom>
                                  </pic:spPr>
                                </pic:pic>
                              </a:graphicData>
                            </a:graphic>
                          </wp:inline>
                        </w:drawing>
                      </w:r>
                    </w:p>
                    <w:p w14:paraId="57F5DAED" w14:textId="77777777" w:rsidR="005548EB" w:rsidRDefault="005548EB" w:rsidP="005548EB">
                      <w:pPr>
                        <w:tabs>
                          <w:tab w:val="left" w:pos="360"/>
                          <w:tab w:val="left" w:pos="630"/>
                        </w:tabs>
                        <w:spacing w:after="0" w:line="240" w:lineRule="auto"/>
                        <w:jc w:val="center"/>
                      </w:pPr>
                    </w:p>
                    <w:p w14:paraId="73C73BA0" w14:textId="77777777" w:rsidR="005548EB" w:rsidRDefault="005548EB" w:rsidP="005548EB">
                      <w:pPr>
                        <w:tabs>
                          <w:tab w:val="left" w:pos="360"/>
                          <w:tab w:val="left" w:pos="630"/>
                        </w:tabs>
                        <w:spacing w:after="0" w:line="240" w:lineRule="auto"/>
                        <w:jc w:val="center"/>
                      </w:pPr>
                    </w:p>
                    <w:p w14:paraId="78DCBF09" w14:textId="1D64A56D" w:rsidR="005548EB" w:rsidRDefault="00314659" w:rsidP="005548EB">
                      <w:pPr>
                        <w:tabs>
                          <w:tab w:val="left" w:pos="360"/>
                          <w:tab w:val="left" w:pos="630"/>
                        </w:tabs>
                        <w:spacing w:after="0" w:line="240" w:lineRule="auto"/>
                        <w:jc w:val="center"/>
                      </w:pPr>
                      <w:r>
                        <w:rPr>
                          <w:noProof/>
                        </w:rPr>
                        <w:drawing>
                          <wp:inline distT="0" distB="0" distL="0" distR="0" wp14:anchorId="392B10B4" wp14:editId="442C9585">
                            <wp:extent cx="4113261" cy="2888615"/>
                            <wp:effectExtent l="0" t="0" r="1905" b="6985"/>
                            <wp:docPr id="26" name="Picture 2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aper&#10;&#10;Description automatically generated"/>
                                    <pic:cNvPicPr/>
                                  </pic:nvPicPr>
                                  <pic:blipFill rotWithShape="1">
                                    <a:blip r:embed="rId16"/>
                                    <a:srcRect t="63264"/>
                                    <a:stretch/>
                                  </pic:blipFill>
                                  <pic:spPr bwMode="auto">
                                    <a:xfrm>
                                      <a:off x="0" y="0"/>
                                      <a:ext cx="4119081" cy="2892702"/>
                                    </a:xfrm>
                                    <a:prstGeom prst="rect">
                                      <a:avLst/>
                                    </a:prstGeom>
                                    <a:ln>
                                      <a:noFill/>
                                    </a:ln>
                                    <a:extLst>
                                      <a:ext uri="{53640926-AAD7-44D8-BBD7-CCE9431645EC}">
                                        <a14:shadowObscured xmlns:a14="http://schemas.microsoft.com/office/drawing/2010/main"/>
                                      </a:ext>
                                    </a:extLst>
                                  </pic:spPr>
                                </pic:pic>
                              </a:graphicData>
                            </a:graphic>
                          </wp:inline>
                        </w:drawing>
                      </w:r>
                    </w:p>
                    <w:p w14:paraId="79FA4ADB" w14:textId="293587EC" w:rsidR="00B93A8A" w:rsidRDefault="00B93A8A" w:rsidP="005548EB">
                      <w:pPr>
                        <w:tabs>
                          <w:tab w:val="left" w:pos="360"/>
                          <w:tab w:val="left" w:pos="630"/>
                        </w:tabs>
                        <w:spacing w:after="0" w:line="240" w:lineRule="auto"/>
                        <w:jc w:val="center"/>
                      </w:pPr>
                    </w:p>
                    <w:p w14:paraId="6D129334" w14:textId="0E5E1A29" w:rsidR="00314659" w:rsidRDefault="00314659" w:rsidP="005548EB">
                      <w:pPr>
                        <w:tabs>
                          <w:tab w:val="left" w:pos="360"/>
                          <w:tab w:val="left" w:pos="630"/>
                        </w:tabs>
                        <w:spacing w:after="0" w:line="240" w:lineRule="auto"/>
                        <w:jc w:val="center"/>
                      </w:pPr>
                      <w:r>
                        <w:t>18</w:t>
                      </w:r>
                    </w:p>
                  </w:txbxContent>
                </v:textbox>
              </v:shape>
            </w:pict>
          </mc:Fallback>
        </mc:AlternateContent>
      </w:r>
    </w:p>
    <w:p w14:paraId="2A55F06B" w14:textId="25BFF0C5" w:rsidR="00CB1D13" w:rsidRDefault="00CB1D13"/>
    <w:p w14:paraId="79B131C4" w14:textId="2FFF7BFB" w:rsidR="00CB1D13" w:rsidRDefault="00CB1D13"/>
    <w:p w14:paraId="2EFE8E14" w14:textId="741C1975" w:rsidR="00CB1D13" w:rsidRDefault="00CB1D13"/>
    <w:p w14:paraId="1109CCFE" w14:textId="290A830E" w:rsidR="00CB1D13" w:rsidRDefault="00CB1D13"/>
    <w:p w14:paraId="565DD479" w14:textId="3860F431" w:rsidR="00CB1D13" w:rsidRDefault="00CB1D13"/>
    <w:p w14:paraId="502303AD" w14:textId="6A50ED6B" w:rsidR="00CB1D13" w:rsidRDefault="00CB1D13"/>
    <w:p w14:paraId="3DB11F74" w14:textId="74505F22" w:rsidR="00CB1D13" w:rsidRDefault="00CB1D13"/>
    <w:p w14:paraId="439CDA9E" w14:textId="394A823F" w:rsidR="00CB1D13" w:rsidRDefault="00CB1D13"/>
    <w:p w14:paraId="6E89534B" w14:textId="2FD1E3AB" w:rsidR="00CB1D13" w:rsidRDefault="00CB1D13"/>
    <w:p w14:paraId="21D786C6" w14:textId="6A3877B5" w:rsidR="00CB1D13" w:rsidRDefault="00CB1D13"/>
    <w:sectPr w:rsidR="00CB1D13" w:rsidSect="00FC3FDF">
      <w:footerReference w:type="default" r:id="rId17"/>
      <w:footerReference w:type="first" r:id="rId18"/>
      <w:pgSz w:w="15840" w:h="12240" w:orient="landscape"/>
      <w:pgMar w:top="1440" w:right="1440" w:bottom="1440" w:left="1440" w:header="720" w:footer="288"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267C" w14:textId="77777777" w:rsidR="004679E7" w:rsidRDefault="004679E7" w:rsidP="004679E7">
      <w:pPr>
        <w:spacing w:after="0" w:line="240" w:lineRule="auto"/>
      </w:pPr>
      <w:r>
        <w:separator/>
      </w:r>
    </w:p>
  </w:endnote>
  <w:endnote w:type="continuationSeparator" w:id="0">
    <w:p w14:paraId="5568464B" w14:textId="77777777" w:rsidR="004679E7" w:rsidRDefault="004679E7" w:rsidP="0046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Docktrin">
    <w:panose1 w:val="02000500000000000000"/>
    <w:charset w:val="00"/>
    <w:family w:val="auto"/>
    <w:pitch w:val="variable"/>
    <w:sig w:usb0="800000AF" w:usb1="4000204A" w:usb2="00000000" w:usb3="00000000" w:csb0="00000001" w:csb1="00000000"/>
  </w:font>
  <w:font w:name="Western">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860E" w14:textId="77777777" w:rsidR="004679E7" w:rsidRDefault="00467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B83" w14:textId="704342A4" w:rsidR="003458AF" w:rsidRDefault="003458AF">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C538" w14:textId="77777777" w:rsidR="004679E7" w:rsidRDefault="004679E7" w:rsidP="004679E7">
      <w:pPr>
        <w:spacing w:after="0" w:line="240" w:lineRule="auto"/>
      </w:pPr>
      <w:r>
        <w:separator/>
      </w:r>
    </w:p>
  </w:footnote>
  <w:footnote w:type="continuationSeparator" w:id="0">
    <w:p w14:paraId="03A4E4BD" w14:textId="77777777" w:rsidR="004679E7" w:rsidRDefault="004679E7" w:rsidP="00467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32C"/>
    <w:multiLevelType w:val="hybridMultilevel"/>
    <w:tmpl w:val="1140039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28B9"/>
    <w:multiLevelType w:val="hybridMultilevel"/>
    <w:tmpl w:val="FE3E2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B6A88"/>
    <w:multiLevelType w:val="hybridMultilevel"/>
    <w:tmpl w:val="FC48F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F71A3"/>
    <w:multiLevelType w:val="hybridMultilevel"/>
    <w:tmpl w:val="A93C0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92B7D"/>
    <w:multiLevelType w:val="hybridMultilevel"/>
    <w:tmpl w:val="9976C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31D2B"/>
    <w:multiLevelType w:val="hybridMultilevel"/>
    <w:tmpl w:val="7A5C7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22F24"/>
    <w:multiLevelType w:val="hybridMultilevel"/>
    <w:tmpl w:val="8F1A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52377"/>
    <w:multiLevelType w:val="hybridMultilevel"/>
    <w:tmpl w:val="8586CE00"/>
    <w:lvl w:ilvl="0" w:tplc="1E38B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B50847"/>
    <w:multiLevelType w:val="hybridMultilevel"/>
    <w:tmpl w:val="CA5EE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92C54"/>
    <w:multiLevelType w:val="hybridMultilevel"/>
    <w:tmpl w:val="DD64FCD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53B2668"/>
    <w:multiLevelType w:val="hybridMultilevel"/>
    <w:tmpl w:val="B93A6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B771B"/>
    <w:multiLevelType w:val="hybridMultilevel"/>
    <w:tmpl w:val="3AE25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C480B"/>
    <w:multiLevelType w:val="hybridMultilevel"/>
    <w:tmpl w:val="46162F6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D020F06"/>
    <w:multiLevelType w:val="hybridMultilevel"/>
    <w:tmpl w:val="0FC2F894"/>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19F78DF"/>
    <w:multiLevelType w:val="hybridMultilevel"/>
    <w:tmpl w:val="5A26E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F521A"/>
    <w:multiLevelType w:val="hybridMultilevel"/>
    <w:tmpl w:val="C9148E9E"/>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64EF7416"/>
    <w:multiLevelType w:val="hybridMultilevel"/>
    <w:tmpl w:val="34F03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23271"/>
    <w:multiLevelType w:val="hybridMultilevel"/>
    <w:tmpl w:val="D688D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0053D"/>
    <w:multiLevelType w:val="hybridMultilevel"/>
    <w:tmpl w:val="60C4C9C0"/>
    <w:lvl w:ilvl="0" w:tplc="3CFAB9B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0BE6E99"/>
    <w:multiLevelType w:val="hybridMultilevel"/>
    <w:tmpl w:val="73B43AB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2FD13DE"/>
    <w:multiLevelType w:val="hybridMultilevel"/>
    <w:tmpl w:val="BB787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C57DF"/>
    <w:multiLevelType w:val="hybridMultilevel"/>
    <w:tmpl w:val="27EE4330"/>
    <w:lvl w:ilvl="0" w:tplc="EE3616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55696"/>
    <w:multiLevelType w:val="hybridMultilevel"/>
    <w:tmpl w:val="243094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9C7796"/>
    <w:multiLevelType w:val="hybridMultilevel"/>
    <w:tmpl w:val="7DCA3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631246">
    <w:abstractNumId w:val="20"/>
  </w:num>
  <w:num w:numId="2" w16cid:durableId="708647893">
    <w:abstractNumId w:val="16"/>
  </w:num>
  <w:num w:numId="3" w16cid:durableId="554656525">
    <w:abstractNumId w:val="17"/>
  </w:num>
  <w:num w:numId="4" w16cid:durableId="150489313">
    <w:abstractNumId w:val="0"/>
  </w:num>
  <w:num w:numId="5" w16cid:durableId="1432167658">
    <w:abstractNumId w:val="10"/>
  </w:num>
  <w:num w:numId="6" w16cid:durableId="1244727006">
    <w:abstractNumId w:val="14"/>
  </w:num>
  <w:num w:numId="7" w16cid:durableId="1522932063">
    <w:abstractNumId w:val="22"/>
  </w:num>
  <w:num w:numId="8" w16cid:durableId="200829368">
    <w:abstractNumId w:val="7"/>
  </w:num>
  <w:num w:numId="9" w16cid:durableId="1530678955">
    <w:abstractNumId w:val="23"/>
  </w:num>
  <w:num w:numId="10" w16cid:durableId="1727873368">
    <w:abstractNumId w:val="1"/>
  </w:num>
  <w:num w:numId="11" w16cid:durableId="785320399">
    <w:abstractNumId w:val="2"/>
  </w:num>
  <w:num w:numId="12" w16cid:durableId="381488912">
    <w:abstractNumId w:val="3"/>
  </w:num>
  <w:num w:numId="13" w16cid:durableId="1521973558">
    <w:abstractNumId w:val="8"/>
  </w:num>
  <w:num w:numId="14" w16cid:durableId="126513090">
    <w:abstractNumId w:val="5"/>
  </w:num>
  <w:num w:numId="15" w16cid:durableId="1276327437">
    <w:abstractNumId w:val="4"/>
  </w:num>
  <w:num w:numId="16" w16cid:durableId="706297311">
    <w:abstractNumId w:val="12"/>
  </w:num>
  <w:num w:numId="17" w16cid:durableId="461730851">
    <w:abstractNumId w:val="9"/>
  </w:num>
  <w:num w:numId="18" w16cid:durableId="1670786848">
    <w:abstractNumId w:val="18"/>
  </w:num>
  <w:num w:numId="19" w16cid:durableId="1962612008">
    <w:abstractNumId w:val="13"/>
  </w:num>
  <w:num w:numId="20" w16cid:durableId="962224944">
    <w:abstractNumId w:val="19"/>
  </w:num>
  <w:num w:numId="21" w16cid:durableId="1900364042">
    <w:abstractNumId w:val="15"/>
  </w:num>
  <w:num w:numId="22" w16cid:durableId="1927885105">
    <w:abstractNumId w:val="21"/>
  </w:num>
  <w:num w:numId="23" w16cid:durableId="63644959">
    <w:abstractNumId w:val="11"/>
  </w:num>
  <w:num w:numId="24" w16cid:durableId="1976326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35"/>
    <w:rsid w:val="00104E8E"/>
    <w:rsid w:val="00137AA9"/>
    <w:rsid w:val="00143D1E"/>
    <w:rsid w:val="00172E41"/>
    <w:rsid w:val="001801A0"/>
    <w:rsid w:val="00201DA7"/>
    <w:rsid w:val="002E0CE2"/>
    <w:rsid w:val="00314659"/>
    <w:rsid w:val="003246C1"/>
    <w:rsid w:val="003458AF"/>
    <w:rsid w:val="0040253F"/>
    <w:rsid w:val="00407519"/>
    <w:rsid w:val="004679E7"/>
    <w:rsid w:val="004A51BA"/>
    <w:rsid w:val="005548EB"/>
    <w:rsid w:val="005A6415"/>
    <w:rsid w:val="005F47D4"/>
    <w:rsid w:val="005F4872"/>
    <w:rsid w:val="008E403F"/>
    <w:rsid w:val="0092331A"/>
    <w:rsid w:val="00924E8B"/>
    <w:rsid w:val="009E6690"/>
    <w:rsid w:val="00A10C4F"/>
    <w:rsid w:val="00AD6C1E"/>
    <w:rsid w:val="00B5072B"/>
    <w:rsid w:val="00B93A8A"/>
    <w:rsid w:val="00C36F50"/>
    <w:rsid w:val="00C42466"/>
    <w:rsid w:val="00C839A0"/>
    <w:rsid w:val="00CB1D13"/>
    <w:rsid w:val="00CF0FE9"/>
    <w:rsid w:val="00E22C49"/>
    <w:rsid w:val="00E556CF"/>
    <w:rsid w:val="00EA0235"/>
    <w:rsid w:val="00FC3FDF"/>
    <w:rsid w:val="00FE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FAE0"/>
  <w15:chartTrackingRefBased/>
  <w15:docId w15:val="{05FC1DA7-DEDB-414C-B522-728EFFBE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519"/>
    <w:pPr>
      <w:ind w:left="720"/>
      <w:contextualSpacing/>
    </w:pPr>
  </w:style>
  <w:style w:type="paragraph" w:styleId="Header">
    <w:name w:val="header"/>
    <w:basedOn w:val="Normal"/>
    <w:link w:val="HeaderChar"/>
    <w:uiPriority w:val="99"/>
    <w:unhideWhenUsed/>
    <w:rsid w:val="00467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E7"/>
  </w:style>
  <w:style w:type="paragraph" w:styleId="Footer">
    <w:name w:val="footer"/>
    <w:basedOn w:val="Normal"/>
    <w:link w:val="FooterChar"/>
    <w:uiPriority w:val="99"/>
    <w:unhideWhenUsed/>
    <w:rsid w:val="00467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E7"/>
  </w:style>
  <w:style w:type="character" w:styleId="Hyperlink">
    <w:name w:val="Hyperlink"/>
    <w:basedOn w:val="DefaultParagraphFont"/>
    <w:uiPriority w:val="99"/>
    <w:unhideWhenUsed/>
    <w:rsid w:val="008E403F"/>
    <w:rPr>
      <w:color w:val="0563C1" w:themeColor="hyperlink"/>
      <w:u w:val="single"/>
    </w:rPr>
  </w:style>
  <w:style w:type="character" w:styleId="UnresolvedMention">
    <w:name w:val="Unresolved Mention"/>
    <w:basedOn w:val="DefaultParagraphFont"/>
    <w:uiPriority w:val="99"/>
    <w:semiHidden/>
    <w:unhideWhenUsed/>
    <w:rsid w:val="008E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ljkidrode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kidrodeo.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C19A-2B0C-4F0F-8F5D-8DFDB6B9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Miller</dc:creator>
  <cp:keywords/>
  <dc:description/>
  <cp:lastModifiedBy>Elissa Miller</cp:lastModifiedBy>
  <cp:revision>2</cp:revision>
  <cp:lastPrinted>2023-07-15T19:38:00Z</cp:lastPrinted>
  <dcterms:created xsi:type="dcterms:W3CDTF">2023-07-16T18:11:00Z</dcterms:created>
  <dcterms:modified xsi:type="dcterms:W3CDTF">2023-07-16T18:11:00Z</dcterms:modified>
</cp:coreProperties>
</file>